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A4" w:rsidRPr="00D85CA4" w:rsidRDefault="00D85CA4" w:rsidP="00DE05A0">
      <w:pPr>
        <w:widowControl w:val="0"/>
        <w:ind w:firstLine="709"/>
        <w:jc w:val="right"/>
        <w:rPr>
          <w:sz w:val="28"/>
          <w:szCs w:val="28"/>
        </w:rPr>
      </w:pPr>
      <w:r w:rsidRPr="00D85CA4">
        <w:rPr>
          <w:sz w:val="28"/>
          <w:szCs w:val="28"/>
        </w:rPr>
        <w:t>Приложение к протоколу № 13</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center"/>
        <w:rPr>
          <w:b/>
          <w:bCs/>
          <w:sz w:val="28"/>
          <w:szCs w:val="28"/>
        </w:rPr>
      </w:pPr>
      <w:r w:rsidRPr="00D85CA4">
        <w:rPr>
          <w:b/>
          <w:bCs/>
          <w:sz w:val="28"/>
          <w:szCs w:val="28"/>
        </w:rPr>
        <w:t>СТЕНОГРАММА</w:t>
      </w:r>
    </w:p>
    <w:p w:rsidR="00D85CA4" w:rsidRPr="00D85CA4" w:rsidRDefault="00D85CA4" w:rsidP="00DE05A0">
      <w:pPr>
        <w:widowControl w:val="0"/>
        <w:ind w:firstLine="709"/>
        <w:jc w:val="center"/>
        <w:rPr>
          <w:b/>
          <w:bCs/>
          <w:sz w:val="28"/>
          <w:szCs w:val="28"/>
        </w:rPr>
      </w:pPr>
      <w:r w:rsidRPr="00D85CA4">
        <w:rPr>
          <w:b/>
          <w:bCs/>
          <w:sz w:val="28"/>
          <w:szCs w:val="28"/>
        </w:rPr>
        <w:t>внеочередного заседания Ярославской областной Думы</w:t>
      </w:r>
    </w:p>
    <w:p w:rsidR="00D85CA4" w:rsidRPr="00D85CA4" w:rsidRDefault="00D85CA4" w:rsidP="00DE05A0">
      <w:pPr>
        <w:widowControl w:val="0"/>
        <w:ind w:firstLine="709"/>
        <w:jc w:val="center"/>
        <w:rPr>
          <w:b/>
          <w:bCs/>
          <w:sz w:val="28"/>
          <w:szCs w:val="28"/>
        </w:rPr>
      </w:pPr>
      <w:r w:rsidRPr="00D85CA4">
        <w:rPr>
          <w:b/>
          <w:bCs/>
          <w:sz w:val="28"/>
          <w:szCs w:val="28"/>
        </w:rPr>
        <w:t>восьмого созыва</w:t>
      </w:r>
    </w:p>
    <w:p w:rsidR="00D85CA4" w:rsidRPr="00D85CA4" w:rsidRDefault="00D85CA4" w:rsidP="00DE05A0">
      <w:pPr>
        <w:widowControl w:val="0"/>
        <w:ind w:firstLine="709"/>
        <w:jc w:val="both"/>
        <w:rPr>
          <w:sz w:val="28"/>
          <w:szCs w:val="28"/>
        </w:rPr>
      </w:pPr>
    </w:p>
    <w:p w:rsidR="00D85CA4" w:rsidRPr="00D85CA4" w:rsidRDefault="003F79AC" w:rsidP="00DE05A0">
      <w:pPr>
        <w:widowControl w:val="0"/>
        <w:ind w:firstLine="709"/>
        <w:jc w:val="right"/>
        <w:rPr>
          <w:b/>
          <w:bCs/>
          <w:sz w:val="28"/>
          <w:szCs w:val="28"/>
        </w:rPr>
      </w:pPr>
      <w:r>
        <w:rPr>
          <w:b/>
          <w:bCs/>
          <w:sz w:val="28"/>
          <w:szCs w:val="28"/>
        </w:rPr>
        <w:t>2</w:t>
      </w:r>
      <w:r w:rsidR="00D85CA4" w:rsidRPr="00D85CA4">
        <w:rPr>
          <w:b/>
          <w:bCs/>
          <w:sz w:val="28"/>
          <w:szCs w:val="28"/>
        </w:rPr>
        <w:t>5 декабря 2025 год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
    <w:p w:rsidR="00D85CA4" w:rsidRPr="00D85CA4" w:rsidRDefault="00D85CA4" w:rsidP="00DE05A0">
      <w:pPr>
        <w:widowControl w:val="0"/>
        <w:ind w:left="3261" w:hanging="2552"/>
        <w:jc w:val="both"/>
        <w:rPr>
          <w:sz w:val="28"/>
          <w:szCs w:val="28"/>
        </w:rPr>
      </w:pPr>
      <w:r w:rsidRPr="00D85CA4">
        <w:rPr>
          <w:b/>
          <w:bCs/>
          <w:sz w:val="28"/>
          <w:szCs w:val="28"/>
        </w:rPr>
        <w:t>Боровицкий М.В.</w:t>
      </w:r>
      <w:r w:rsidRPr="00D85CA4">
        <w:rPr>
          <w:sz w:val="28"/>
          <w:szCs w:val="28"/>
        </w:rPr>
        <w:t xml:space="preserve"> – председательствующий на заседании Ярославской областной Думы – Председатель Ярославской о</w:t>
      </w:r>
      <w:r w:rsidRPr="00D85CA4">
        <w:rPr>
          <w:sz w:val="28"/>
          <w:szCs w:val="28"/>
        </w:rPr>
        <w:t>б</w:t>
      </w:r>
      <w:r w:rsidRPr="00D85CA4">
        <w:rPr>
          <w:sz w:val="28"/>
          <w:szCs w:val="28"/>
        </w:rPr>
        <w:t>ластной Думы</w:t>
      </w:r>
    </w:p>
    <w:p w:rsidR="00D85CA4" w:rsidRPr="00D85CA4" w:rsidRDefault="00D85CA4" w:rsidP="00DE05A0">
      <w:pPr>
        <w:widowControl w:val="0"/>
        <w:ind w:firstLine="709"/>
        <w:jc w:val="both"/>
        <w:rPr>
          <w:sz w:val="28"/>
          <w:szCs w:val="28"/>
        </w:rPr>
      </w:pPr>
      <w:r w:rsidRPr="00D85CA4">
        <w:rPr>
          <w:sz w:val="28"/>
          <w:szCs w:val="28"/>
        </w:rPr>
        <w:t xml:space="preserve">Уважаемые коллеги, прошу зарегистрироваться, занять рабочие места. Начинаем нашу работу. </w:t>
      </w:r>
    </w:p>
    <w:p w:rsidR="00D85CA4" w:rsidRPr="00D85CA4" w:rsidRDefault="00D85CA4" w:rsidP="00DE05A0">
      <w:pPr>
        <w:widowControl w:val="0"/>
        <w:ind w:firstLine="709"/>
        <w:jc w:val="both"/>
        <w:rPr>
          <w:sz w:val="28"/>
          <w:szCs w:val="28"/>
        </w:rPr>
      </w:pPr>
      <w:r w:rsidRPr="00D85CA4">
        <w:rPr>
          <w:sz w:val="28"/>
          <w:szCs w:val="28"/>
        </w:rPr>
        <w:t>Уважаемые коллеги, в Ярославскую областную Думу избрано 46 депутатов. Зарегистрировалось 37 депутатов. Дума правомочна начать свою работу.</w:t>
      </w:r>
    </w:p>
    <w:p w:rsidR="00D85CA4" w:rsidRPr="00D85CA4" w:rsidRDefault="00D85CA4" w:rsidP="00DE05A0">
      <w:pPr>
        <w:widowControl w:val="0"/>
        <w:ind w:firstLine="709"/>
        <w:jc w:val="both"/>
        <w:rPr>
          <w:sz w:val="28"/>
          <w:szCs w:val="28"/>
        </w:rPr>
      </w:pPr>
      <w:r w:rsidRPr="00D85CA4">
        <w:rPr>
          <w:sz w:val="28"/>
          <w:szCs w:val="28"/>
        </w:rPr>
        <w:t>На заседание приглашены: вице-губернаторы, заместители Председ</w:t>
      </w:r>
      <w:r w:rsidRPr="00D85CA4">
        <w:rPr>
          <w:sz w:val="28"/>
          <w:szCs w:val="28"/>
        </w:rPr>
        <w:t>а</w:t>
      </w:r>
      <w:r w:rsidRPr="00D85CA4">
        <w:rPr>
          <w:sz w:val="28"/>
          <w:szCs w:val="28"/>
        </w:rPr>
        <w:t>теля Правительства, министры, руководители структурных подразделений Правительства области, руководители федеральных служб по Ярославской области, представители средств массовой информации.</w:t>
      </w:r>
    </w:p>
    <w:p w:rsidR="00D85CA4" w:rsidRPr="00D85CA4" w:rsidRDefault="00D85CA4" w:rsidP="00DE05A0">
      <w:pPr>
        <w:widowControl w:val="0"/>
        <w:ind w:firstLine="709"/>
        <w:jc w:val="both"/>
        <w:rPr>
          <w:sz w:val="28"/>
          <w:szCs w:val="28"/>
        </w:rPr>
      </w:pPr>
      <w:r w:rsidRPr="00D85CA4">
        <w:rPr>
          <w:sz w:val="28"/>
          <w:szCs w:val="28"/>
        </w:rPr>
        <w:t>Коллеги, нам необходимо утвердить повестку дня внеочередного зас</w:t>
      </w:r>
      <w:r w:rsidRPr="00D85CA4">
        <w:rPr>
          <w:sz w:val="28"/>
          <w:szCs w:val="28"/>
        </w:rPr>
        <w:t>е</w:t>
      </w:r>
      <w:r w:rsidRPr="00D85CA4">
        <w:rPr>
          <w:sz w:val="28"/>
          <w:szCs w:val="28"/>
        </w:rPr>
        <w:t>дания Думы. Проект повестки дня, внесенный Советом Думы, у вас имеется. Согласно статье 92 Регламента Думы на внеочередные заседания Думы в</w:t>
      </w:r>
      <w:r w:rsidRPr="00D85CA4">
        <w:rPr>
          <w:sz w:val="28"/>
          <w:szCs w:val="28"/>
        </w:rPr>
        <w:t>ы</w:t>
      </w:r>
      <w:r w:rsidRPr="00D85CA4">
        <w:rPr>
          <w:sz w:val="28"/>
          <w:szCs w:val="28"/>
        </w:rPr>
        <w:t>носятся только те вопросы, которые предварительно включены в проект п</w:t>
      </w:r>
      <w:r w:rsidRPr="00D85CA4">
        <w:rPr>
          <w:sz w:val="28"/>
          <w:szCs w:val="28"/>
        </w:rPr>
        <w:t>о</w:t>
      </w:r>
      <w:r w:rsidRPr="00D85CA4">
        <w:rPr>
          <w:sz w:val="28"/>
          <w:szCs w:val="28"/>
        </w:rPr>
        <w:t>вестки дня Советом Думы.</w:t>
      </w:r>
    </w:p>
    <w:p w:rsidR="00D85CA4" w:rsidRPr="00D85CA4" w:rsidRDefault="00D85CA4" w:rsidP="00DE05A0">
      <w:pPr>
        <w:widowControl w:val="0"/>
        <w:autoSpaceDE w:val="0"/>
        <w:autoSpaceDN w:val="0"/>
        <w:adjustRightInd w:val="0"/>
        <w:ind w:firstLine="709"/>
        <w:jc w:val="both"/>
        <w:outlineLvl w:val="2"/>
        <w:rPr>
          <w:sz w:val="28"/>
          <w:szCs w:val="28"/>
        </w:rPr>
      </w:pPr>
      <w:r w:rsidRPr="00D85CA4">
        <w:rPr>
          <w:sz w:val="28"/>
          <w:szCs w:val="28"/>
        </w:rPr>
        <w:t>Кто за то, чтобы принять повестку дня в целом, прошу проголосовать.</w:t>
      </w:r>
    </w:p>
    <w:p w:rsidR="00D85CA4" w:rsidRPr="00D85CA4" w:rsidRDefault="00D85CA4" w:rsidP="00DE05A0">
      <w:pPr>
        <w:widowControl w:val="0"/>
        <w:autoSpaceDE w:val="0"/>
        <w:autoSpaceDN w:val="0"/>
        <w:adjustRightInd w:val="0"/>
        <w:ind w:firstLine="709"/>
        <w:jc w:val="both"/>
        <w:outlineLvl w:val="2"/>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8, против – 0, воздержалось – 0. Решение принято.</w:t>
      </w:r>
    </w:p>
    <w:p w:rsidR="00D85CA4" w:rsidRPr="00D85CA4" w:rsidRDefault="00D85CA4" w:rsidP="00DE05A0">
      <w:pPr>
        <w:widowControl w:val="0"/>
        <w:autoSpaceDE w:val="0"/>
        <w:autoSpaceDN w:val="0"/>
        <w:adjustRightInd w:val="0"/>
        <w:ind w:firstLine="709"/>
        <w:jc w:val="both"/>
        <w:outlineLvl w:val="2"/>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Коллеги, переходим к рассмотрению вопросов повестки дня. </w:t>
      </w:r>
    </w:p>
    <w:p w:rsidR="00D85CA4" w:rsidRPr="00D85CA4" w:rsidRDefault="00D85CA4" w:rsidP="00DE05A0">
      <w:pPr>
        <w:widowControl w:val="0"/>
        <w:ind w:firstLine="709"/>
        <w:jc w:val="both"/>
        <w:rPr>
          <w:sz w:val="28"/>
          <w:szCs w:val="28"/>
        </w:rPr>
      </w:pPr>
      <w:r w:rsidRPr="00D85CA4">
        <w:rPr>
          <w:sz w:val="28"/>
          <w:szCs w:val="28"/>
        </w:rPr>
        <w:t>По 1 вопросу слово предоставляется Петровой Оксане Валерьевне – заместителю министра строительства и жилищно</w:t>
      </w:r>
      <w:r w:rsidRPr="009001F2">
        <w:rPr>
          <w:sz w:val="28"/>
          <w:szCs w:val="28"/>
        </w:rPr>
        <w:t>-</w:t>
      </w:r>
      <w:r w:rsidRPr="00D85CA4">
        <w:rPr>
          <w:sz w:val="28"/>
          <w:szCs w:val="28"/>
        </w:rPr>
        <w:t xml:space="preserve">коммунального хозяйства Ярославской области. </w:t>
      </w:r>
      <w:proofErr w:type="gramStart"/>
      <w:r w:rsidRPr="00D85CA4">
        <w:rPr>
          <w:sz w:val="28"/>
          <w:szCs w:val="28"/>
        </w:rPr>
        <w:t xml:space="preserve">Вопрос </w:t>
      </w:r>
      <w:r w:rsidRPr="00D85CA4">
        <w:rPr>
          <w:b/>
          <w:bCs/>
          <w:i/>
          <w:iCs/>
          <w:sz w:val="28"/>
          <w:szCs w:val="28"/>
        </w:rPr>
        <w:t>«О проекте</w:t>
      </w:r>
      <w:r w:rsidR="009001F2">
        <w:rPr>
          <w:b/>
          <w:bCs/>
          <w:i/>
          <w:iCs/>
          <w:sz w:val="28"/>
          <w:szCs w:val="28"/>
        </w:rPr>
        <w:t xml:space="preserve"> закона Ярославской области «Об </w:t>
      </w:r>
      <w:r w:rsidRPr="00D85CA4">
        <w:rPr>
          <w:b/>
          <w:bCs/>
          <w:i/>
          <w:iCs/>
          <w:sz w:val="28"/>
          <w:szCs w:val="28"/>
        </w:rPr>
        <w:t>утверждении заключения соглашения о предоставлении финансовой поддержки за счет средств публично-правовой компании «Фонд разв</w:t>
      </w:r>
      <w:r w:rsidRPr="00D85CA4">
        <w:rPr>
          <w:b/>
          <w:bCs/>
          <w:i/>
          <w:iCs/>
          <w:sz w:val="28"/>
          <w:szCs w:val="28"/>
        </w:rPr>
        <w:t>и</w:t>
      </w:r>
      <w:r w:rsidRPr="00D85CA4">
        <w:rPr>
          <w:b/>
          <w:bCs/>
          <w:i/>
          <w:iCs/>
          <w:sz w:val="28"/>
          <w:szCs w:val="28"/>
        </w:rPr>
        <w:t>тия территорий» в целях компенсации в связи с исполнением субъект</w:t>
      </w:r>
      <w:r w:rsidRPr="00D85CA4">
        <w:rPr>
          <w:b/>
          <w:bCs/>
          <w:i/>
          <w:iCs/>
          <w:sz w:val="28"/>
          <w:szCs w:val="28"/>
        </w:rPr>
        <w:t>а</w:t>
      </w:r>
      <w:r w:rsidRPr="00D85CA4">
        <w:rPr>
          <w:b/>
          <w:bCs/>
          <w:i/>
          <w:iCs/>
          <w:sz w:val="28"/>
          <w:szCs w:val="28"/>
        </w:rPr>
        <w:t>ми Российской Федерации вступивших в</w:t>
      </w:r>
      <w:r w:rsidR="009001F2">
        <w:rPr>
          <w:b/>
          <w:bCs/>
          <w:i/>
          <w:iCs/>
          <w:sz w:val="28"/>
          <w:szCs w:val="28"/>
        </w:rPr>
        <w:t xml:space="preserve"> законную силу судебных актов в </w:t>
      </w:r>
      <w:r w:rsidRPr="00D85CA4">
        <w:rPr>
          <w:b/>
          <w:bCs/>
          <w:i/>
          <w:iCs/>
          <w:sz w:val="28"/>
          <w:szCs w:val="28"/>
        </w:rPr>
        <w:t>части предоставления жителям города Херсона и части Херсонской области, покинувшим место посто</w:t>
      </w:r>
      <w:r w:rsidR="009001F2">
        <w:rPr>
          <w:b/>
          <w:bCs/>
          <w:i/>
          <w:iCs/>
          <w:sz w:val="28"/>
          <w:szCs w:val="28"/>
        </w:rPr>
        <w:t>янного проживания и прибывшим в </w:t>
      </w:r>
      <w:r w:rsidRPr="00D85CA4">
        <w:rPr>
          <w:b/>
          <w:bCs/>
          <w:i/>
          <w:iCs/>
          <w:sz w:val="28"/>
          <w:szCs w:val="28"/>
        </w:rPr>
        <w:t>экстренном порядке на иные территории</w:t>
      </w:r>
      <w:proofErr w:type="gramEnd"/>
      <w:r w:rsidRPr="00D85CA4">
        <w:rPr>
          <w:b/>
          <w:bCs/>
          <w:i/>
          <w:iCs/>
          <w:sz w:val="28"/>
          <w:szCs w:val="28"/>
        </w:rPr>
        <w:t xml:space="preserve"> Российской Федерации на п</w:t>
      </w:r>
      <w:r w:rsidRPr="00D85CA4">
        <w:rPr>
          <w:b/>
          <w:bCs/>
          <w:i/>
          <w:iCs/>
          <w:sz w:val="28"/>
          <w:szCs w:val="28"/>
        </w:rPr>
        <w:t>о</w:t>
      </w:r>
      <w:r w:rsidRPr="00D85CA4">
        <w:rPr>
          <w:b/>
          <w:bCs/>
          <w:i/>
          <w:iCs/>
          <w:sz w:val="28"/>
          <w:szCs w:val="28"/>
        </w:rPr>
        <w:lastRenderedPageBreak/>
        <w:t>стоянное место жительства, единовременных выплат на обзаведение имуществом и (или) социальных выплат на приобретение жилых пом</w:t>
      </w:r>
      <w:r w:rsidRPr="00D85CA4">
        <w:rPr>
          <w:b/>
          <w:bCs/>
          <w:i/>
          <w:iCs/>
          <w:sz w:val="28"/>
          <w:szCs w:val="28"/>
        </w:rPr>
        <w:t>е</w:t>
      </w:r>
      <w:r w:rsidRPr="00D85CA4">
        <w:rPr>
          <w:b/>
          <w:bCs/>
          <w:i/>
          <w:iCs/>
          <w:sz w:val="28"/>
          <w:szCs w:val="28"/>
        </w:rPr>
        <w:t>щений».</w:t>
      </w:r>
      <w:r w:rsidRPr="00D85CA4">
        <w:rPr>
          <w:sz w:val="28"/>
          <w:szCs w:val="28"/>
        </w:rPr>
        <w:t xml:space="preserve"> Пожалуйста, Оксана Валерьевн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left="3052" w:hanging="2343"/>
        <w:jc w:val="both"/>
        <w:rPr>
          <w:sz w:val="28"/>
          <w:szCs w:val="28"/>
        </w:rPr>
      </w:pPr>
      <w:r w:rsidRPr="00D85CA4">
        <w:rPr>
          <w:b/>
          <w:bCs/>
          <w:sz w:val="28"/>
          <w:szCs w:val="28"/>
        </w:rPr>
        <w:t>Петрова О.В.</w:t>
      </w:r>
      <w:r w:rsidRPr="00D85CA4">
        <w:rPr>
          <w:sz w:val="28"/>
          <w:szCs w:val="28"/>
        </w:rPr>
        <w:t xml:space="preserve"> – заместитель министра строительства и жилищно-коммунального хозяйства Ярославской области</w:t>
      </w:r>
    </w:p>
    <w:p w:rsidR="00D85CA4" w:rsidRPr="00D85CA4" w:rsidRDefault="00D85CA4" w:rsidP="00DE05A0">
      <w:pPr>
        <w:widowControl w:val="0"/>
        <w:ind w:firstLine="709"/>
        <w:jc w:val="both"/>
        <w:rPr>
          <w:sz w:val="28"/>
          <w:szCs w:val="28"/>
        </w:rPr>
      </w:pPr>
      <w:r w:rsidRPr="00D85CA4">
        <w:rPr>
          <w:sz w:val="28"/>
          <w:szCs w:val="28"/>
        </w:rPr>
        <w:t>Доброе утро, уважаемые коллеги. Министерство строительства и ж</w:t>
      </w:r>
      <w:r w:rsidRPr="00D85CA4">
        <w:rPr>
          <w:sz w:val="28"/>
          <w:szCs w:val="28"/>
        </w:rPr>
        <w:t>и</w:t>
      </w:r>
      <w:r w:rsidRPr="00D85CA4">
        <w:rPr>
          <w:sz w:val="28"/>
          <w:szCs w:val="28"/>
        </w:rPr>
        <w:t>лищно-коммунального хозяйства Ярославской области просит вас подде</w:t>
      </w:r>
      <w:r w:rsidRPr="00D85CA4">
        <w:rPr>
          <w:sz w:val="28"/>
          <w:szCs w:val="28"/>
        </w:rPr>
        <w:t>р</w:t>
      </w:r>
      <w:r w:rsidRPr="00D85CA4">
        <w:rPr>
          <w:sz w:val="28"/>
          <w:szCs w:val="28"/>
        </w:rPr>
        <w:t>жать проект закона, которым предполагается утвердить заключение согл</w:t>
      </w:r>
      <w:r w:rsidRPr="00D85CA4">
        <w:rPr>
          <w:sz w:val="28"/>
          <w:szCs w:val="28"/>
        </w:rPr>
        <w:t>а</w:t>
      </w:r>
      <w:r w:rsidRPr="00D85CA4">
        <w:rPr>
          <w:sz w:val="28"/>
          <w:szCs w:val="28"/>
        </w:rPr>
        <w:t>шения между Ярославской областью и публично-правовой компанией «Фонд развития территорий». Суть этого соглашения заключается в следующем, что «Фонд развития территорий» будет компенсировать нам затраты на исполн</w:t>
      </w:r>
      <w:r w:rsidRPr="00D85CA4">
        <w:rPr>
          <w:sz w:val="28"/>
          <w:szCs w:val="28"/>
        </w:rPr>
        <w:t>е</w:t>
      </w:r>
      <w:r w:rsidRPr="00D85CA4">
        <w:rPr>
          <w:sz w:val="28"/>
          <w:szCs w:val="28"/>
        </w:rPr>
        <w:t xml:space="preserve">ние судебных решений на выплату единовременных выплат на обзаведение имуществом и (или) социальных выплат на приобретение жилых помещений, финансирование которых было предусмотрено за счет средств федерального бюджета. </w:t>
      </w:r>
    </w:p>
    <w:p w:rsidR="00D85CA4" w:rsidRPr="00D85CA4" w:rsidRDefault="00D85CA4" w:rsidP="00DE05A0">
      <w:pPr>
        <w:widowControl w:val="0"/>
        <w:ind w:firstLine="709"/>
        <w:jc w:val="both"/>
        <w:rPr>
          <w:sz w:val="28"/>
          <w:szCs w:val="28"/>
        </w:rPr>
      </w:pPr>
      <w:r w:rsidRPr="00D85CA4">
        <w:rPr>
          <w:sz w:val="28"/>
          <w:szCs w:val="28"/>
        </w:rPr>
        <w:t xml:space="preserve">Своими словами я скажу (в названии проекта закона есть, речь идет о жителях Херсонской области), что в 2026 году у нас будет с вами два таких судебных решения на совокупную сумму 6,6 </w:t>
      </w:r>
      <w:proofErr w:type="gramStart"/>
      <w:r w:rsidRPr="00D85CA4">
        <w:rPr>
          <w:sz w:val="28"/>
          <w:szCs w:val="28"/>
        </w:rPr>
        <w:t>млн</w:t>
      </w:r>
      <w:proofErr w:type="gramEnd"/>
      <w:r w:rsidRPr="00D85CA4">
        <w:rPr>
          <w:sz w:val="28"/>
          <w:szCs w:val="28"/>
        </w:rPr>
        <w:t xml:space="preserve"> рублей. </w:t>
      </w:r>
      <w:proofErr w:type="gramStart"/>
      <w:r w:rsidRPr="00D85CA4">
        <w:rPr>
          <w:sz w:val="28"/>
          <w:szCs w:val="28"/>
        </w:rPr>
        <w:t>Поэтому порядок будет следующим</w:t>
      </w:r>
      <w:r w:rsidR="009001F2">
        <w:rPr>
          <w:sz w:val="28"/>
          <w:szCs w:val="28"/>
        </w:rPr>
        <w:t>: м</w:t>
      </w:r>
      <w:r w:rsidRPr="00D85CA4">
        <w:rPr>
          <w:sz w:val="28"/>
          <w:szCs w:val="28"/>
        </w:rPr>
        <w:t xml:space="preserve">ы их оплачиваем изначально из областного бюджета с </w:t>
      </w:r>
      <w:proofErr w:type="spellStart"/>
      <w:r w:rsidRPr="00D85CA4">
        <w:rPr>
          <w:sz w:val="28"/>
          <w:szCs w:val="28"/>
        </w:rPr>
        <w:t>компенсаторикой</w:t>
      </w:r>
      <w:proofErr w:type="spellEnd"/>
      <w:r w:rsidRPr="00D85CA4">
        <w:rPr>
          <w:sz w:val="28"/>
          <w:szCs w:val="28"/>
        </w:rPr>
        <w:t xml:space="preserve"> из федерального. </w:t>
      </w:r>
      <w:proofErr w:type="gramEnd"/>
    </w:p>
    <w:p w:rsidR="00D85CA4" w:rsidRPr="00D85CA4" w:rsidRDefault="00D85CA4" w:rsidP="00DE05A0">
      <w:pPr>
        <w:widowControl w:val="0"/>
        <w:ind w:firstLine="709"/>
        <w:jc w:val="both"/>
        <w:rPr>
          <w:sz w:val="28"/>
          <w:szCs w:val="28"/>
        </w:rPr>
      </w:pPr>
      <w:r w:rsidRPr="00D85CA4">
        <w:rPr>
          <w:sz w:val="28"/>
          <w:szCs w:val="28"/>
        </w:rPr>
        <w:t>Поэтому прошу поддержать в двух чтениях проект закона.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Коллеги, вопросы к Оксане Валерьевне? </w:t>
      </w:r>
    </w:p>
    <w:p w:rsidR="00D85CA4" w:rsidRPr="00D85CA4" w:rsidRDefault="00D85CA4" w:rsidP="00DE05A0">
      <w:pPr>
        <w:widowControl w:val="0"/>
        <w:ind w:firstLine="709"/>
        <w:jc w:val="both"/>
        <w:rPr>
          <w:sz w:val="28"/>
          <w:szCs w:val="28"/>
        </w:rPr>
      </w:pPr>
      <w:r w:rsidRPr="00D85CA4">
        <w:rPr>
          <w:sz w:val="28"/>
          <w:szCs w:val="28"/>
        </w:rPr>
        <w:t>Оксана Валерьевна, механизм предусматривает выделение средств только через судебные решения? Напрямую не предусматриваются?</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етрова О.В.</w:t>
      </w:r>
    </w:p>
    <w:p w:rsidR="00D85CA4" w:rsidRPr="00D85CA4" w:rsidRDefault="00D85CA4" w:rsidP="00DE05A0">
      <w:pPr>
        <w:widowControl w:val="0"/>
        <w:ind w:firstLine="709"/>
        <w:jc w:val="both"/>
        <w:rPr>
          <w:sz w:val="28"/>
          <w:szCs w:val="28"/>
        </w:rPr>
      </w:pPr>
      <w:r w:rsidRPr="00D85CA4">
        <w:rPr>
          <w:sz w:val="28"/>
          <w:szCs w:val="28"/>
        </w:rPr>
        <w:t xml:space="preserve">Нет. Напрямую уже у нас с вами эта вся история закрылась. Если мы с вами вспомним эту историю, то на единовременную выплату на обзаведение имуществом (допустим, стол, стул) мы </w:t>
      </w:r>
      <w:r w:rsidR="009001F2">
        <w:rPr>
          <w:sz w:val="28"/>
          <w:szCs w:val="28"/>
        </w:rPr>
        <w:t>с вами заявления принимали до </w:t>
      </w:r>
      <w:r w:rsidRPr="00D85CA4">
        <w:rPr>
          <w:sz w:val="28"/>
          <w:szCs w:val="28"/>
        </w:rPr>
        <w:t>31 декабря 2023 года. А если мы говорим с вами о социальной выплат</w:t>
      </w:r>
      <w:r w:rsidR="009001F2">
        <w:rPr>
          <w:sz w:val="28"/>
          <w:szCs w:val="28"/>
        </w:rPr>
        <w:t>е</w:t>
      </w:r>
      <w:r w:rsidRPr="00D85CA4">
        <w:rPr>
          <w:sz w:val="28"/>
          <w:szCs w:val="28"/>
        </w:rPr>
        <w:t xml:space="preserve"> на приобретение жилых помещений, то эта вся история закрылась уже в заяв</w:t>
      </w:r>
      <w:r w:rsidRPr="00D85CA4">
        <w:rPr>
          <w:sz w:val="28"/>
          <w:szCs w:val="28"/>
        </w:rPr>
        <w:t>и</w:t>
      </w:r>
      <w:r w:rsidRPr="00D85CA4">
        <w:rPr>
          <w:sz w:val="28"/>
          <w:szCs w:val="28"/>
        </w:rPr>
        <w:t>тельном порядке 1 апреля 2024 года. Поэтому сейчас у нас остались с вами только судебные решения.</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оллеги, в этой части все ясно? Еще вопросы возникают к Оксане В</w:t>
      </w:r>
      <w:r w:rsidRPr="00D85CA4">
        <w:rPr>
          <w:sz w:val="28"/>
          <w:szCs w:val="28"/>
        </w:rPr>
        <w:t>а</w:t>
      </w:r>
      <w:r w:rsidRPr="00D85CA4">
        <w:rPr>
          <w:sz w:val="28"/>
          <w:szCs w:val="28"/>
        </w:rPr>
        <w:t xml:space="preserve">лерьевне? Нет. От комитета слово предоставляется председателю комитета </w:t>
      </w:r>
      <w:proofErr w:type="spellStart"/>
      <w:r w:rsidRPr="00D85CA4">
        <w:rPr>
          <w:sz w:val="28"/>
          <w:szCs w:val="28"/>
        </w:rPr>
        <w:t>Бируку</w:t>
      </w:r>
      <w:proofErr w:type="spellEnd"/>
      <w:r w:rsidRPr="00D85CA4">
        <w:rPr>
          <w:sz w:val="28"/>
          <w:szCs w:val="28"/>
        </w:rPr>
        <w:t xml:space="preserve"> Николаю Ивановичу. Пожалуйст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proofErr w:type="spellStart"/>
      <w:r w:rsidRPr="00D85CA4">
        <w:rPr>
          <w:b/>
          <w:bCs/>
          <w:sz w:val="28"/>
          <w:szCs w:val="28"/>
        </w:rPr>
        <w:t>Бирук</w:t>
      </w:r>
      <w:proofErr w:type="spellEnd"/>
      <w:r w:rsidRPr="00D85CA4">
        <w:rPr>
          <w:b/>
          <w:bCs/>
          <w:sz w:val="28"/>
          <w:szCs w:val="28"/>
        </w:rPr>
        <w:t xml:space="preserve"> Н.И.</w:t>
      </w:r>
    </w:p>
    <w:p w:rsidR="00D85CA4" w:rsidRPr="00D85CA4" w:rsidRDefault="00D85CA4" w:rsidP="00DE05A0">
      <w:pPr>
        <w:widowControl w:val="0"/>
        <w:ind w:firstLine="709"/>
        <w:jc w:val="both"/>
        <w:rPr>
          <w:sz w:val="28"/>
          <w:szCs w:val="28"/>
        </w:rPr>
      </w:pPr>
      <w:r w:rsidRPr="00D85CA4">
        <w:rPr>
          <w:sz w:val="28"/>
          <w:szCs w:val="28"/>
        </w:rPr>
        <w:t>Уважаемые коллеги, комитет рассмотрел проект закона и предлагает рассмотреть в двух чтениях и принять его в целом.</w:t>
      </w:r>
    </w:p>
    <w:p w:rsidR="00D85CA4" w:rsidRPr="00D85CA4" w:rsidRDefault="00D85CA4" w:rsidP="00DE05A0">
      <w:pPr>
        <w:widowControl w:val="0"/>
        <w:ind w:firstLine="709"/>
        <w:jc w:val="both"/>
        <w:rPr>
          <w:b/>
          <w:bCs/>
          <w:sz w:val="28"/>
          <w:szCs w:val="28"/>
        </w:rPr>
      </w:pPr>
      <w:r w:rsidRPr="00D85CA4">
        <w:rPr>
          <w:b/>
          <w:bCs/>
          <w:sz w:val="28"/>
          <w:szCs w:val="28"/>
        </w:rPr>
        <w:lastRenderedPageBreak/>
        <w:t>Боровицкий М.В.</w:t>
      </w:r>
    </w:p>
    <w:p w:rsidR="00D85CA4" w:rsidRPr="00D85CA4" w:rsidRDefault="00D85CA4" w:rsidP="00DE05A0">
      <w:pPr>
        <w:widowControl w:val="0"/>
        <w:ind w:firstLine="709"/>
        <w:jc w:val="both"/>
        <w:rPr>
          <w:sz w:val="28"/>
          <w:szCs w:val="28"/>
        </w:rPr>
      </w:pPr>
      <w:r w:rsidRPr="00D85CA4">
        <w:rPr>
          <w:sz w:val="28"/>
          <w:szCs w:val="28"/>
        </w:rPr>
        <w:t xml:space="preserve">К Николаю Ивановичу возникают вопросы? </w:t>
      </w:r>
      <w:r w:rsidR="00A1385F">
        <w:rPr>
          <w:sz w:val="28"/>
          <w:szCs w:val="28"/>
        </w:rPr>
        <w:t>К</w:t>
      </w:r>
      <w:r w:rsidRPr="00D85CA4">
        <w:rPr>
          <w:sz w:val="28"/>
          <w:szCs w:val="28"/>
        </w:rPr>
        <w:t>оллеги, желает ли кто-либо выступить? Нет. Уважаемые коллеги, профильный комитет рекоменд</w:t>
      </w:r>
      <w:r w:rsidRPr="00D85CA4">
        <w:rPr>
          <w:sz w:val="28"/>
          <w:szCs w:val="28"/>
        </w:rPr>
        <w:t>у</w:t>
      </w:r>
      <w:r w:rsidRPr="00D85CA4">
        <w:rPr>
          <w:sz w:val="28"/>
          <w:szCs w:val="28"/>
        </w:rPr>
        <w:t>ет рассмотреть проект закона в двух чтениях и принять закон в целом. Нет возражений? Кто за то, чтобы принять проект закона в первом чтении,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8, против – 0, воздержалось – 0.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i/>
          <w:iCs/>
          <w:sz w:val="28"/>
          <w:szCs w:val="28"/>
        </w:rPr>
        <w:t xml:space="preserve"> </w:t>
      </w: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то за то, чтобы принять Закон в целом,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8, против – 0, воздержалось – 0.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важаемые коллеги, переходим к рассмотрению 2 вопроса. Слово предоставляется Потемкиной Татьяне Вячеславовне.</w:t>
      </w:r>
      <w:r w:rsidR="00CA278C">
        <w:rPr>
          <w:sz w:val="28"/>
          <w:szCs w:val="28"/>
        </w:rPr>
        <w:t xml:space="preserve"> </w:t>
      </w:r>
      <w:r w:rsidRPr="00D85CA4">
        <w:rPr>
          <w:sz w:val="28"/>
          <w:szCs w:val="28"/>
        </w:rPr>
        <w:t>Вопрос «О проекте з</w:t>
      </w:r>
      <w:r w:rsidRPr="00D85CA4">
        <w:rPr>
          <w:sz w:val="28"/>
          <w:szCs w:val="28"/>
        </w:rPr>
        <w:t>а</w:t>
      </w:r>
      <w:r w:rsidRPr="00D85CA4">
        <w:rPr>
          <w:sz w:val="28"/>
          <w:szCs w:val="28"/>
        </w:rPr>
        <w:t>кона Ярославской области «Об утверждении заключения концессионного с</w:t>
      </w:r>
      <w:r w:rsidRPr="00D85CA4">
        <w:rPr>
          <w:sz w:val="28"/>
          <w:szCs w:val="28"/>
        </w:rPr>
        <w:t>о</w:t>
      </w:r>
      <w:r w:rsidRPr="00D85CA4">
        <w:rPr>
          <w:sz w:val="28"/>
          <w:szCs w:val="28"/>
        </w:rPr>
        <w:t>глашения о финансировании, создании и эксплуатации комплекса по обр</w:t>
      </w:r>
      <w:r w:rsidRPr="00D85CA4">
        <w:rPr>
          <w:sz w:val="28"/>
          <w:szCs w:val="28"/>
        </w:rPr>
        <w:t>а</w:t>
      </w:r>
      <w:r w:rsidRPr="00D85CA4">
        <w:rPr>
          <w:sz w:val="28"/>
          <w:szCs w:val="28"/>
        </w:rPr>
        <w:t>щению с твердыми коммунальными отходами, расположенного по адресу: Ярославская область, Ярославский муниципальный округ, в районе дер. Ск</w:t>
      </w:r>
      <w:r w:rsidRPr="00D85CA4">
        <w:rPr>
          <w:sz w:val="28"/>
          <w:szCs w:val="28"/>
        </w:rPr>
        <w:t>о</w:t>
      </w:r>
      <w:r w:rsidRPr="00D85CA4">
        <w:rPr>
          <w:sz w:val="28"/>
          <w:szCs w:val="28"/>
        </w:rPr>
        <w:t>ков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left="2786" w:hanging="2077"/>
        <w:jc w:val="both"/>
        <w:rPr>
          <w:sz w:val="28"/>
          <w:szCs w:val="28"/>
          <w:lang w:eastAsia="ru-RU"/>
        </w:rPr>
      </w:pPr>
      <w:r w:rsidRPr="00D85CA4">
        <w:rPr>
          <w:b/>
          <w:bCs/>
          <w:sz w:val="28"/>
          <w:szCs w:val="28"/>
        </w:rPr>
        <w:t>Вошатко А.В.</w:t>
      </w:r>
      <w:r w:rsidRPr="00D85CA4">
        <w:rPr>
          <w:sz w:val="28"/>
          <w:szCs w:val="28"/>
        </w:rPr>
        <w:t xml:space="preserve"> – </w:t>
      </w:r>
      <w:r w:rsidRPr="00D85CA4">
        <w:rPr>
          <w:sz w:val="28"/>
          <w:szCs w:val="28"/>
          <w:lang w:eastAsia="ru-RU"/>
        </w:rPr>
        <w:t>полномочный представитель Губернатора в Яросла</w:t>
      </w:r>
      <w:r w:rsidRPr="00D85CA4">
        <w:rPr>
          <w:sz w:val="28"/>
          <w:szCs w:val="28"/>
          <w:lang w:eastAsia="ru-RU"/>
        </w:rPr>
        <w:t>в</w:t>
      </w:r>
      <w:r w:rsidRPr="00D85CA4">
        <w:rPr>
          <w:sz w:val="28"/>
          <w:szCs w:val="28"/>
          <w:lang w:eastAsia="ru-RU"/>
        </w:rPr>
        <w:t>ской областной Думе,</w:t>
      </w:r>
    </w:p>
    <w:p w:rsidR="00D85CA4" w:rsidRPr="00D85CA4" w:rsidRDefault="00D85CA4" w:rsidP="00DE05A0">
      <w:pPr>
        <w:widowControl w:val="0"/>
        <w:ind w:left="2977" w:hanging="2268"/>
        <w:jc w:val="both"/>
        <w:rPr>
          <w:sz w:val="28"/>
          <w:szCs w:val="28"/>
        </w:rPr>
      </w:pPr>
      <w:r w:rsidRPr="00D85CA4">
        <w:rPr>
          <w:sz w:val="28"/>
          <w:szCs w:val="28"/>
        </w:rPr>
        <w:t>Уважаемый Михаил Васильевич, уважаемые депутаты, Татьяна Вяч</w:t>
      </w:r>
      <w:r w:rsidRPr="00D85CA4">
        <w:rPr>
          <w:sz w:val="28"/>
          <w:szCs w:val="28"/>
        </w:rPr>
        <w:t>е</w:t>
      </w:r>
      <w:r w:rsidRPr="00D85CA4">
        <w:rPr>
          <w:sz w:val="28"/>
          <w:szCs w:val="28"/>
        </w:rPr>
        <w:t xml:space="preserve">славовна сейчас подходит к зданию.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Переходим к рассмотрению 3 вопроса. Слово предоставляется </w:t>
      </w:r>
      <w:proofErr w:type="spellStart"/>
      <w:r w:rsidRPr="00D85CA4">
        <w:rPr>
          <w:sz w:val="28"/>
          <w:szCs w:val="28"/>
        </w:rPr>
        <w:t>Чучк</w:t>
      </w:r>
      <w:r w:rsidRPr="00D85CA4">
        <w:rPr>
          <w:sz w:val="28"/>
          <w:szCs w:val="28"/>
        </w:rPr>
        <w:t>а</w:t>
      </w:r>
      <w:r w:rsidRPr="00D85CA4">
        <w:rPr>
          <w:sz w:val="28"/>
          <w:szCs w:val="28"/>
        </w:rPr>
        <w:t>лову</w:t>
      </w:r>
      <w:proofErr w:type="spellEnd"/>
      <w:r w:rsidRPr="00D85CA4">
        <w:rPr>
          <w:sz w:val="28"/>
          <w:szCs w:val="28"/>
        </w:rPr>
        <w:t xml:space="preserve"> Максиму Геннадьевичу. Вопрос </w:t>
      </w:r>
      <w:r w:rsidRPr="00D85CA4">
        <w:rPr>
          <w:b/>
          <w:bCs/>
          <w:i/>
          <w:iCs/>
          <w:sz w:val="28"/>
          <w:szCs w:val="28"/>
        </w:rPr>
        <w:t>«О проекте закона Ярославской обл</w:t>
      </w:r>
      <w:r w:rsidRPr="00D85CA4">
        <w:rPr>
          <w:b/>
          <w:bCs/>
          <w:i/>
          <w:iCs/>
          <w:sz w:val="28"/>
          <w:szCs w:val="28"/>
        </w:rPr>
        <w:t>а</w:t>
      </w:r>
      <w:r w:rsidRPr="00D85CA4">
        <w:rPr>
          <w:b/>
          <w:bCs/>
          <w:i/>
          <w:iCs/>
          <w:sz w:val="28"/>
          <w:szCs w:val="28"/>
        </w:rPr>
        <w:t>сти «О внесении изменений в приложение к Закону Ярославской области «Об образовании судебных участков и учреждении должностей мировых судей в Ярославской области»</w:t>
      </w:r>
      <w:r w:rsidRPr="00D85CA4">
        <w:rPr>
          <w:sz w:val="28"/>
          <w:szCs w:val="28"/>
        </w:rPr>
        <w:t>. Пожалуйста, Максим Геннадье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left="2977" w:hanging="2268"/>
        <w:jc w:val="both"/>
        <w:rPr>
          <w:sz w:val="28"/>
          <w:szCs w:val="28"/>
        </w:rPr>
      </w:pPr>
      <w:proofErr w:type="spellStart"/>
      <w:r w:rsidRPr="00D85CA4">
        <w:rPr>
          <w:b/>
          <w:bCs/>
          <w:sz w:val="28"/>
          <w:szCs w:val="28"/>
        </w:rPr>
        <w:t>Чучкалов</w:t>
      </w:r>
      <w:proofErr w:type="spellEnd"/>
      <w:r w:rsidRPr="00D85CA4">
        <w:rPr>
          <w:b/>
          <w:bCs/>
          <w:sz w:val="28"/>
          <w:szCs w:val="28"/>
        </w:rPr>
        <w:t xml:space="preserve"> М.Г.</w:t>
      </w:r>
      <w:r w:rsidRPr="00D85CA4">
        <w:rPr>
          <w:sz w:val="28"/>
          <w:szCs w:val="28"/>
        </w:rPr>
        <w:t xml:space="preserve"> – руководитель агентства по делам юстиции Яросла</w:t>
      </w:r>
      <w:r w:rsidRPr="00D85CA4">
        <w:rPr>
          <w:sz w:val="28"/>
          <w:szCs w:val="28"/>
        </w:rPr>
        <w:t>в</w:t>
      </w:r>
      <w:r w:rsidRPr="00D85CA4">
        <w:rPr>
          <w:sz w:val="28"/>
          <w:szCs w:val="28"/>
        </w:rPr>
        <w:t>ской области</w:t>
      </w:r>
    </w:p>
    <w:p w:rsidR="00D85CA4" w:rsidRPr="00D85CA4" w:rsidRDefault="00D85CA4" w:rsidP="00DE05A0">
      <w:pPr>
        <w:widowControl w:val="0"/>
        <w:ind w:firstLine="709"/>
        <w:jc w:val="both"/>
        <w:rPr>
          <w:sz w:val="28"/>
          <w:szCs w:val="28"/>
        </w:rPr>
      </w:pPr>
      <w:r w:rsidRPr="00D85CA4">
        <w:rPr>
          <w:sz w:val="28"/>
          <w:szCs w:val="28"/>
        </w:rPr>
        <w:t xml:space="preserve">Уважаемый Михаил Васильевич, уважаемые депутаты, представляю изменения в Закон Ярославской области «Об образовании судебных участков и учреждении должностей мировых судей в Ярославской области». Данный закон продиктован созданием уличной дорожной сети в городе Ярославле, Ростове Великом, </w:t>
      </w:r>
      <w:proofErr w:type="gramStart"/>
      <w:r w:rsidRPr="00D85CA4">
        <w:rPr>
          <w:sz w:val="28"/>
          <w:szCs w:val="28"/>
        </w:rPr>
        <w:t>Гаврилов-Яме</w:t>
      </w:r>
      <w:proofErr w:type="gramEnd"/>
      <w:r w:rsidRPr="00D85CA4">
        <w:rPr>
          <w:sz w:val="28"/>
          <w:szCs w:val="28"/>
        </w:rPr>
        <w:t xml:space="preserve"> и Данилове и изменение</w:t>
      </w:r>
      <w:r w:rsidR="007B14B1">
        <w:rPr>
          <w:sz w:val="28"/>
          <w:szCs w:val="28"/>
        </w:rPr>
        <w:t>м</w:t>
      </w:r>
      <w:r w:rsidRPr="00D85CA4">
        <w:rPr>
          <w:sz w:val="28"/>
          <w:szCs w:val="28"/>
        </w:rPr>
        <w:t xml:space="preserve"> наименований улиц в городе Ростове Великом. Данная мера необходима для корректировки </w:t>
      </w:r>
      <w:r w:rsidRPr="00D85CA4">
        <w:rPr>
          <w:sz w:val="28"/>
          <w:szCs w:val="28"/>
        </w:rPr>
        <w:lastRenderedPageBreak/>
        <w:t>улиц и закреплений их за судебными участками мировых судей Ярославской области.</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Вопросы к Максиму Геннадьевичу возникают? Кузнецова Елена Дми</w:t>
      </w:r>
      <w:r w:rsidRPr="00D85CA4">
        <w:rPr>
          <w:sz w:val="28"/>
          <w:szCs w:val="28"/>
        </w:rPr>
        <w:t>т</w:t>
      </w:r>
      <w:r w:rsidRPr="00D85CA4">
        <w:rPr>
          <w:sz w:val="28"/>
          <w:szCs w:val="28"/>
        </w:rPr>
        <w:t>риевн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узнецова Е.Д.</w:t>
      </w:r>
    </w:p>
    <w:p w:rsidR="00D85CA4" w:rsidRPr="00D85CA4" w:rsidRDefault="00D85CA4" w:rsidP="00DE05A0">
      <w:pPr>
        <w:widowControl w:val="0"/>
        <w:ind w:firstLine="709"/>
        <w:jc w:val="both"/>
        <w:rPr>
          <w:sz w:val="28"/>
          <w:szCs w:val="28"/>
        </w:rPr>
      </w:pPr>
      <w:r w:rsidRPr="00D85CA4">
        <w:rPr>
          <w:sz w:val="28"/>
          <w:szCs w:val="28"/>
        </w:rPr>
        <w:t>Скажите, пожалуйста, вы сказали изменение улиц в Ростове Великом. Какие именно улицы названия меняют? И сколько улиц?</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roofErr w:type="spellStart"/>
      <w:r w:rsidRPr="00D85CA4">
        <w:rPr>
          <w:b/>
          <w:bCs/>
          <w:sz w:val="28"/>
          <w:szCs w:val="28"/>
        </w:rPr>
        <w:t>Чучкалов</w:t>
      </w:r>
      <w:proofErr w:type="spellEnd"/>
      <w:r w:rsidRPr="00D85CA4">
        <w:rPr>
          <w:b/>
          <w:bCs/>
          <w:sz w:val="28"/>
          <w:szCs w:val="28"/>
        </w:rPr>
        <w:t xml:space="preserve"> М.Г.</w:t>
      </w:r>
    </w:p>
    <w:p w:rsidR="007B14B1" w:rsidRPr="00A35EFA" w:rsidRDefault="00D85CA4" w:rsidP="00DE05A0">
      <w:pPr>
        <w:widowControl w:val="0"/>
        <w:ind w:firstLine="709"/>
        <w:jc w:val="both"/>
        <w:rPr>
          <w:sz w:val="28"/>
          <w:szCs w:val="28"/>
        </w:rPr>
      </w:pPr>
      <w:r w:rsidRPr="00D85CA4">
        <w:rPr>
          <w:sz w:val="28"/>
          <w:szCs w:val="28"/>
        </w:rPr>
        <w:t xml:space="preserve">В Ростове Великом идет смена наименования улицы Энгельса – будет улица Большая </w:t>
      </w:r>
      <w:proofErr w:type="spellStart"/>
      <w:r w:rsidRPr="00D85CA4">
        <w:rPr>
          <w:sz w:val="28"/>
          <w:szCs w:val="28"/>
        </w:rPr>
        <w:t>Яковлевская</w:t>
      </w:r>
      <w:proofErr w:type="spellEnd"/>
      <w:r w:rsidRPr="00D85CA4">
        <w:rPr>
          <w:sz w:val="28"/>
          <w:szCs w:val="28"/>
        </w:rPr>
        <w:t xml:space="preserve"> и Малая </w:t>
      </w:r>
      <w:proofErr w:type="spellStart"/>
      <w:r w:rsidRPr="00D85CA4">
        <w:rPr>
          <w:sz w:val="28"/>
          <w:szCs w:val="28"/>
        </w:rPr>
        <w:t>Яковлевская</w:t>
      </w:r>
      <w:proofErr w:type="spellEnd"/>
      <w:r w:rsidRPr="00D85CA4">
        <w:rPr>
          <w:sz w:val="28"/>
          <w:szCs w:val="28"/>
        </w:rPr>
        <w:t>. То есть смена наименов</w:t>
      </w:r>
      <w:r w:rsidRPr="00D85CA4">
        <w:rPr>
          <w:sz w:val="28"/>
          <w:szCs w:val="28"/>
        </w:rPr>
        <w:t>а</w:t>
      </w:r>
      <w:r w:rsidRPr="00D85CA4">
        <w:rPr>
          <w:sz w:val="28"/>
          <w:szCs w:val="28"/>
        </w:rPr>
        <w:t>ния</w:t>
      </w:r>
      <w:r w:rsidR="00674B41">
        <w:rPr>
          <w:sz w:val="28"/>
          <w:szCs w:val="28"/>
        </w:rPr>
        <w:t>.</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узнецова Е.Д.</w:t>
      </w:r>
    </w:p>
    <w:p w:rsidR="00D85CA4" w:rsidRPr="00D85CA4" w:rsidRDefault="00D85CA4" w:rsidP="00DE05A0">
      <w:pPr>
        <w:widowControl w:val="0"/>
        <w:ind w:firstLine="709"/>
        <w:jc w:val="both"/>
        <w:rPr>
          <w:sz w:val="28"/>
          <w:szCs w:val="28"/>
        </w:rPr>
      </w:pPr>
      <w:r w:rsidRPr="00D85CA4">
        <w:rPr>
          <w:sz w:val="28"/>
          <w:szCs w:val="28"/>
        </w:rPr>
        <w:t xml:space="preserve">Это одна улица только?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roofErr w:type="spellStart"/>
      <w:r w:rsidRPr="00D85CA4">
        <w:rPr>
          <w:b/>
          <w:bCs/>
          <w:sz w:val="28"/>
          <w:szCs w:val="28"/>
        </w:rPr>
        <w:t>Чучкалов</w:t>
      </w:r>
      <w:proofErr w:type="spellEnd"/>
      <w:r w:rsidRPr="00D85CA4">
        <w:rPr>
          <w:b/>
          <w:bCs/>
          <w:sz w:val="28"/>
          <w:szCs w:val="28"/>
        </w:rPr>
        <w:t xml:space="preserve"> М.Г.</w:t>
      </w:r>
    </w:p>
    <w:p w:rsidR="00D85CA4" w:rsidRPr="00D85CA4" w:rsidRDefault="00D85CA4" w:rsidP="00DE05A0">
      <w:pPr>
        <w:widowControl w:val="0"/>
        <w:ind w:firstLine="709"/>
        <w:jc w:val="both"/>
        <w:rPr>
          <w:sz w:val="28"/>
          <w:szCs w:val="28"/>
        </w:rPr>
      </w:pPr>
      <w:r w:rsidRPr="00D85CA4">
        <w:rPr>
          <w:sz w:val="28"/>
          <w:szCs w:val="28"/>
        </w:rPr>
        <w:t xml:space="preserve">То есть была Энгельса, будет: Большая </w:t>
      </w:r>
      <w:proofErr w:type="spellStart"/>
      <w:r w:rsidRPr="00D85CA4">
        <w:rPr>
          <w:sz w:val="28"/>
          <w:szCs w:val="28"/>
        </w:rPr>
        <w:t>Яковлевская</w:t>
      </w:r>
      <w:proofErr w:type="spellEnd"/>
      <w:r w:rsidRPr="00D85CA4">
        <w:rPr>
          <w:sz w:val="28"/>
          <w:szCs w:val="28"/>
        </w:rPr>
        <w:t xml:space="preserve"> и Малая </w:t>
      </w:r>
      <w:proofErr w:type="spellStart"/>
      <w:r w:rsidRPr="00D85CA4">
        <w:rPr>
          <w:sz w:val="28"/>
          <w:szCs w:val="28"/>
        </w:rPr>
        <w:t>Яковле</w:t>
      </w:r>
      <w:r w:rsidRPr="00D85CA4">
        <w:rPr>
          <w:sz w:val="28"/>
          <w:szCs w:val="28"/>
        </w:rPr>
        <w:t>в</w:t>
      </w:r>
      <w:r w:rsidRPr="00D85CA4">
        <w:rPr>
          <w:sz w:val="28"/>
          <w:szCs w:val="28"/>
        </w:rPr>
        <w:t>ская</w:t>
      </w:r>
      <w:proofErr w:type="spellEnd"/>
      <w:r w:rsidRPr="00D85CA4">
        <w:rPr>
          <w:sz w:val="28"/>
          <w:szCs w:val="28"/>
        </w:rPr>
        <w:t>.</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узнецова Е.Д.</w:t>
      </w:r>
    </w:p>
    <w:p w:rsidR="00D85CA4" w:rsidRPr="00D85CA4" w:rsidRDefault="00D85CA4" w:rsidP="00DE05A0">
      <w:pPr>
        <w:widowControl w:val="0"/>
        <w:ind w:firstLine="709"/>
        <w:jc w:val="both"/>
        <w:rPr>
          <w:sz w:val="28"/>
          <w:szCs w:val="28"/>
        </w:rPr>
      </w:pPr>
      <w:r w:rsidRPr="00D85CA4">
        <w:rPr>
          <w:sz w:val="28"/>
          <w:szCs w:val="28"/>
        </w:rPr>
        <w:t>То есть две улицы?</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roofErr w:type="spellStart"/>
      <w:r w:rsidRPr="00D85CA4">
        <w:rPr>
          <w:b/>
          <w:bCs/>
          <w:sz w:val="28"/>
          <w:szCs w:val="28"/>
        </w:rPr>
        <w:t>Чучкалов</w:t>
      </w:r>
      <w:proofErr w:type="spellEnd"/>
      <w:r w:rsidRPr="00D85CA4">
        <w:rPr>
          <w:b/>
          <w:bCs/>
          <w:sz w:val="28"/>
          <w:szCs w:val="28"/>
        </w:rPr>
        <w:t xml:space="preserve"> М.Г.</w:t>
      </w:r>
    </w:p>
    <w:p w:rsidR="00D85CA4" w:rsidRPr="00D85CA4" w:rsidRDefault="00D85CA4" w:rsidP="00DE05A0">
      <w:pPr>
        <w:widowControl w:val="0"/>
        <w:ind w:firstLine="709"/>
        <w:jc w:val="both"/>
        <w:rPr>
          <w:sz w:val="28"/>
          <w:szCs w:val="28"/>
        </w:rPr>
      </w:pPr>
      <w:r w:rsidRPr="00D85CA4">
        <w:rPr>
          <w:sz w:val="28"/>
          <w:szCs w:val="28"/>
        </w:rPr>
        <w:t>Две улицы. По Ростову вс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Нет больше вопросов?</w:t>
      </w:r>
      <w:r w:rsidR="00CA278C">
        <w:rPr>
          <w:sz w:val="28"/>
          <w:szCs w:val="28"/>
        </w:rPr>
        <w:t xml:space="preserve"> </w:t>
      </w:r>
      <w:r w:rsidRPr="00D85CA4">
        <w:rPr>
          <w:sz w:val="28"/>
          <w:szCs w:val="28"/>
        </w:rPr>
        <w:t>Кто желает выступить? Нет желающих. От пр</w:t>
      </w:r>
      <w:r w:rsidRPr="00D85CA4">
        <w:rPr>
          <w:sz w:val="28"/>
          <w:szCs w:val="28"/>
        </w:rPr>
        <w:t>о</w:t>
      </w:r>
      <w:r w:rsidRPr="00D85CA4">
        <w:rPr>
          <w:sz w:val="28"/>
          <w:szCs w:val="28"/>
        </w:rPr>
        <w:t>фильного комитета слово предоставляется Осипову Илье Владимирович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Осипов И.В.</w:t>
      </w:r>
    </w:p>
    <w:p w:rsidR="00D85CA4" w:rsidRPr="00D85CA4" w:rsidRDefault="00D85CA4" w:rsidP="00DE05A0">
      <w:pPr>
        <w:widowControl w:val="0"/>
        <w:ind w:firstLine="709"/>
        <w:jc w:val="both"/>
        <w:rPr>
          <w:sz w:val="28"/>
          <w:szCs w:val="28"/>
        </w:rPr>
      </w:pPr>
      <w:r w:rsidRPr="00D85CA4">
        <w:rPr>
          <w:sz w:val="28"/>
          <w:szCs w:val="28"/>
        </w:rPr>
        <w:t>Уважаемые коллеги, комитет внимательно рассмотрел законопроект. В ходе его обсуждения возникла необходимость внести поправки технического характера, которые были сделаны. И комитет рекомендует рассмотреть Думе проект закона в двух чтениях и принять закон в целом с учетом одобренных поправок.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 Илье Владимировичу возникают вопросы? Нет. Ставлю вопрос на голосование. Кто за то, чтобы принять проект закона в первом чтении,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lastRenderedPageBreak/>
        <w:t>Счетная комиссия</w:t>
      </w:r>
    </w:p>
    <w:p w:rsidR="00D85CA4" w:rsidRPr="00D85CA4" w:rsidRDefault="00D85CA4" w:rsidP="00DE05A0">
      <w:pPr>
        <w:widowControl w:val="0"/>
        <w:ind w:firstLine="709"/>
        <w:jc w:val="both"/>
        <w:rPr>
          <w:sz w:val="28"/>
          <w:szCs w:val="28"/>
        </w:rPr>
      </w:pPr>
      <w:r w:rsidRPr="00D85CA4">
        <w:rPr>
          <w:sz w:val="28"/>
          <w:szCs w:val="28"/>
        </w:rPr>
        <w:t>За – 36, против – 0, воздержалось – 2.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оллеги, профильный комитет рекомендует рассмотреть проект закона во втором чтении и с учетом поправок принять закон в целом. Нет возраж</w:t>
      </w:r>
      <w:r w:rsidRPr="00D85CA4">
        <w:rPr>
          <w:sz w:val="28"/>
          <w:szCs w:val="28"/>
        </w:rPr>
        <w:t>е</w:t>
      </w:r>
      <w:r w:rsidRPr="00D85CA4">
        <w:rPr>
          <w:sz w:val="28"/>
          <w:szCs w:val="28"/>
        </w:rPr>
        <w:t xml:space="preserve">ний? Нет. </w:t>
      </w:r>
    </w:p>
    <w:p w:rsidR="00D85CA4" w:rsidRPr="00D85CA4" w:rsidRDefault="00D85CA4" w:rsidP="00DE05A0">
      <w:pPr>
        <w:widowControl w:val="0"/>
        <w:ind w:firstLine="709"/>
        <w:jc w:val="both"/>
        <w:rPr>
          <w:sz w:val="28"/>
          <w:szCs w:val="28"/>
        </w:rPr>
      </w:pPr>
      <w:r w:rsidRPr="00D85CA4">
        <w:rPr>
          <w:sz w:val="28"/>
          <w:szCs w:val="28"/>
        </w:rPr>
        <w:t>Переходим к обсуждению проекта закона по таблице поправок, рек</w:t>
      </w:r>
      <w:r w:rsidRPr="00D85CA4">
        <w:rPr>
          <w:sz w:val="28"/>
          <w:szCs w:val="28"/>
        </w:rPr>
        <w:t>о</w:t>
      </w:r>
      <w:r w:rsidRPr="00D85CA4">
        <w:rPr>
          <w:sz w:val="28"/>
          <w:szCs w:val="28"/>
        </w:rPr>
        <w:t>мендованных комитетом к принятию. Возникают ли у коллег возражения по поправкам, рекомендованных комитетом к принятию? Нет? Ставлю на гол</w:t>
      </w:r>
      <w:r w:rsidRPr="00D85CA4">
        <w:rPr>
          <w:sz w:val="28"/>
          <w:szCs w:val="28"/>
        </w:rPr>
        <w:t>о</w:t>
      </w:r>
      <w:r w:rsidRPr="00D85CA4">
        <w:rPr>
          <w:sz w:val="28"/>
          <w:szCs w:val="28"/>
        </w:rPr>
        <w:t>сование. Кто за то, чтобы принять поправку, рекомендованную комитетом к принятию,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7, против – 0, воздержалось – 1.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то за то, чтобы принять Закон в целом,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7, против – 0, воздержалось – 1.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ереходим к рассмотрению 4 вопроса. Слово предоставляется Анис</w:t>
      </w:r>
      <w:r w:rsidRPr="00D85CA4">
        <w:rPr>
          <w:sz w:val="28"/>
          <w:szCs w:val="28"/>
        </w:rPr>
        <w:t>и</w:t>
      </w:r>
      <w:r w:rsidRPr="00D85CA4">
        <w:rPr>
          <w:sz w:val="28"/>
          <w:szCs w:val="28"/>
        </w:rPr>
        <w:t xml:space="preserve">мову Александру Владимировичу – исполняющему обязанности </w:t>
      </w:r>
      <w:proofErr w:type="gramStart"/>
      <w:r w:rsidRPr="00D85CA4">
        <w:rPr>
          <w:sz w:val="28"/>
          <w:szCs w:val="28"/>
        </w:rPr>
        <w:t>начальника управления записи актов гражданского состояния Правительства области</w:t>
      </w:r>
      <w:proofErr w:type="gramEnd"/>
      <w:r w:rsidRPr="00D85CA4">
        <w:rPr>
          <w:sz w:val="28"/>
          <w:szCs w:val="28"/>
        </w:rPr>
        <w:t xml:space="preserve">. Вопрос </w:t>
      </w:r>
      <w:r w:rsidRPr="00D85CA4">
        <w:rPr>
          <w:b/>
          <w:bCs/>
          <w:i/>
          <w:iCs/>
          <w:sz w:val="28"/>
          <w:szCs w:val="28"/>
        </w:rPr>
        <w:t>«О проекте закона Ярославской области «О внесении изменений в Закон Ярославской области «О государственной регистрации актов гражданского состояния на территории Ярославской области»</w:t>
      </w:r>
      <w:r w:rsidRPr="00D85CA4">
        <w:rPr>
          <w:sz w:val="28"/>
          <w:szCs w:val="28"/>
        </w:rPr>
        <w:t>. Пож</w:t>
      </w:r>
      <w:r w:rsidRPr="00D85CA4">
        <w:rPr>
          <w:sz w:val="28"/>
          <w:szCs w:val="28"/>
        </w:rPr>
        <w:t>а</w:t>
      </w:r>
      <w:r w:rsidRPr="00D85CA4">
        <w:rPr>
          <w:sz w:val="28"/>
          <w:szCs w:val="28"/>
        </w:rPr>
        <w:t>луйста, Александр Владимиро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left="3108" w:hanging="2399"/>
        <w:jc w:val="both"/>
        <w:rPr>
          <w:sz w:val="28"/>
          <w:szCs w:val="28"/>
        </w:rPr>
      </w:pPr>
      <w:r w:rsidRPr="00D85CA4">
        <w:rPr>
          <w:b/>
          <w:bCs/>
          <w:sz w:val="28"/>
          <w:szCs w:val="28"/>
        </w:rPr>
        <w:t>Анисимов А.В.</w:t>
      </w:r>
      <w:r w:rsidRPr="00D85CA4">
        <w:rPr>
          <w:sz w:val="28"/>
          <w:szCs w:val="28"/>
        </w:rPr>
        <w:t xml:space="preserve"> – исполняющий обязанности </w:t>
      </w:r>
      <w:proofErr w:type="gramStart"/>
      <w:r w:rsidRPr="00D85CA4">
        <w:rPr>
          <w:sz w:val="28"/>
          <w:szCs w:val="28"/>
        </w:rPr>
        <w:t>начальника управления записи актов гражданского состояния Правител</w:t>
      </w:r>
      <w:r w:rsidRPr="00D85CA4">
        <w:rPr>
          <w:sz w:val="28"/>
          <w:szCs w:val="28"/>
        </w:rPr>
        <w:t>ь</w:t>
      </w:r>
      <w:r w:rsidRPr="00D85CA4">
        <w:rPr>
          <w:sz w:val="28"/>
          <w:szCs w:val="28"/>
        </w:rPr>
        <w:t>ства Ярославской области</w:t>
      </w:r>
      <w:proofErr w:type="gramEnd"/>
    </w:p>
    <w:p w:rsidR="00D85CA4" w:rsidRPr="00D85CA4" w:rsidRDefault="00D85CA4" w:rsidP="00DE05A0">
      <w:pPr>
        <w:widowControl w:val="0"/>
        <w:ind w:firstLine="709"/>
        <w:jc w:val="both"/>
        <w:rPr>
          <w:sz w:val="28"/>
          <w:szCs w:val="28"/>
        </w:rPr>
      </w:pPr>
      <w:r w:rsidRPr="00D85CA4">
        <w:rPr>
          <w:sz w:val="28"/>
          <w:szCs w:val="28"/>
        </w:rPr>
        <w:t>Уважаемый Михаил Васильевич, уважаемые депутаты, проект закона Ярославской области о внесении изменений в Закон Ярославской области от 12.06.2006 № 30-з о государственной регистрации актов гражданского с</w:t>
      </w:r>
      <w:r w:rsidRPr="00D85CA4">
        <w:rPr>
          <w:sz w:val="28"/>
          <w:szCs w:val="28"/>
        </w:rPr>
        <w:t>о</w:t>
      </w:r>
      <w:r w:rsidRPr="00D85CA4">
        <w:rPr>
          <w:sz w:val="28"/>
          <w:szCs w:val="28"/>
        </w:rPr>
        <w:t>стояния подготовлен в целях совершенствования регионального законод</w:t>
      </w:r>
      <w:r w:rsidRPr="00D85CA4">
        <w:rPr>
          <w:sz w:val="28"/>
          <w:szCs w:val="28"/>
        </w:rPr>
        <w:t>а</w:t>
      </w:r>
      <w:r w:rsidRPr="00D85CA4">
        <w:rPr>
          <w:sz w:val="28"/>
          <w:szCs w:val="28"/>
        </w:rPr>
        <w:t>тельства, регламентирующего осуществление полномочий по государстве</w:t>
      </w:r>
      <w:r w:rsidRPr="00D85CA4">
        <w:rPr>
          <w:sz w:val="28"/>
          <w:szCs w:val="28"/>
        </w:rPr>
        <w:t>н</w:t>
      </w:r>
      <w:r w:rsidRPr="00D85CA4">
        <w:rPr>
          <w:sz w:val="28"/>
          <w:szCs w:val="28"/>
        </w:rPr>
        <w:t xml:space="preserve">ной регистрации актов гражданского состояния. </w:t>
      </w:r>
    </w:p>
    <w:p w:rsidR="00D85CA4" w:rsidRDefault="00D85CA4" w:rsidP="00DE05A0">
      <w:pPr>
        <w:widowControl w:val="0"/>
        <w:ind w:firstLine="709"/>
        <w:jc w:val="both"/>
        <w:rPr>
          <w:sz w:val="28"/>
          <w:szCs w:val="28"/>
        </w:rPr>
      </w:pPr>
      <w:r w:rsidRPr="00D85CA4">
        <w:rPr>
          <w:sz w:val="28"/>
          <w:szCs w:val="28"/>
        </w:rPr>
        <w:t>Основанием для разработки законопроекта послужили изменения рег</w:t>
      </w:r>
      <w:r w:rsidRPr="00D85CA4">
        <w:rPr>
          <w:sz w:val="28"/>
          <w:szCs w:val="28"/>
        </w:rPr>
        <w:t>и</w:t>
      </w:r>
      <w:r w:rsidRPr="00D85CA4">
        <w:rPr>
          <w:sz w:val="28"/>
          <w:szCs w:val="28"/>
        </w:rPr>
        <w:t>онального законодательства, а также изменения региональных нормативных актов. В частности, 26 сентября 2025 года было принято постановление Пр</w:t>
      </w:r>
      <w:r w:rsidRPr="00D85CA4">
        <w:rPr>
          <w:sz w:val="28"/>
          <w:szCs w:val="28"/>
        </w:rPr>
        <w:t>а</w:t>
      </w:r>
      <w:r w:rsidRPr="00D85CA4">
        <w:rPr>
          <w:sz w:val="28"/>
          <w:szCs w:val="28"/>
        </w:rPr>
        <w:t>вительства Ярославской области «О передаче функций». Согласно данному постановлению функци</w:t>
      </w:r>
      <w:r w:rsidR="00CA1639">
        <w:rPr>
          <w:sz w:val="28"/>
          <w:szCs w:val="28"/>
        </w:rPr>
        <w:t>и</w:t>
      </w:r>
      <w:r w:rsidRPr="00D85CA4">
        <w:rPr>
          <w:sz w:val="28"/>
          <w:szCs w:val="28"/>
        </w:rPr>
        <w:t xml:space="preserve"> по организации деятельности на государственную </w:t>
      </w:r>
      <w:r w:rsidRPr="00D85CA4">
        <w:rPr>
          <w:sz w:val="28"/>
          <w:szCs w:val="28"/>
        </w:rPr>
        <w:lastRenderedPageBreak/>
        <w:t>регистрацию актов гражданского состояния от Правительства Ярославской области в лице управления ЗАГС переходит с 1 января 2026 года Агентству по делам юстиции Ярославской области.</w:t>
      </w:r>
    </w:p>
    <w:p w:rsidR="00DE05A0" w:rsidRDefault="00D85CA4" w:rsidP="00DE05A0">
      <w:pPr>
        <w:widowControl w:val="0"/>
        <w:ind w:firstLine="709"/>
        <w:jc w:val="both"/>
        <w:rPr>
          <w:sz w:val="28"/>
          <w:szCs w:val="28"/>
        </w:rPr>
      </w:pPr>
      <w:r w:rsidRPr="00D85CA4">
        <w:rPr>
          <w:sz w:val="28"/>
          <w:szCs w:val="28"/>
        </w:rPr>
        <w:t xml:space="preserve">Далее был принят Закон Ярославской области от 28.10.2025 № 45-з «О внесении изменений в Закон Ярославской области </w:t>
      </w:r>
      <w:r w:rsidRPr="00D85CA4">
        <w:rPr>
          <w:sz w:val="28"/>
          <w:szCs w:val="28"/>
          <w:lang w:eastAsia="ru-RU"/>
        </w:rPr>
        <w:t>«О наделении органов местного самоуправления отдельными государственными полномочиями Российской Федерации». Так вот, согласно данным изменениям с 1 января 2026 года осуществление органами местного самоуправления муниципал</w:t>
      </w:r>
      <w:r w:rsidRPr="00D85CA4">
        <w:rPr>
          <w:sz w:val="28"/>
          <w:szCs w:val="28"/>
          <w:lang w:eastAsia="ru-RU"/>
        </w:rPr>
        <w:t>ь</w:t>
      </w:r>
      <w:r w:rsidRPr="00D85CA4">
        <w:rPr>
          <w:sz w:val="28"/>
          <w:szCs w:val="28"/>
          <w:lang w:eastAsia="ru-RU"/>
        </w:rPr>
        <w:t>ных образований Ярославской области переданных им полномочий прекр</w:t>
      </w:r>
      <w:r w:rsidRPr="00D85CA4">
        <w:rPr>
          <w:sz w:val="28"/>
          <w:szCs w:val="28"/>
          <w:lang w:eastAsia="ru-RU"/>
        </w:rPr>
        <w:t>а</w:t>
      </w:r>
      <w:r w:rsidRPr="00D85CA4">
        <w:rPr>
          <w:sz w:val="28"/>
          <w:szCs w:val="28"/>
          <w:lang w:eastAsia="ru-RU"/>
        </w:rPr>
        <w:t xml:space="preserve">щается. </w:t>
      </w:r>
      <w:proofErr w:type="gramStart"/>
      <w:r w:rsidRPr="00D85CA4">
        <w:rPr>
          <w:sz w:val="28"/>
          <w:szCs w:val="28"/>
          <w:lang w:eastAsia="ru-RU"/>
        </w:rPr>
        <w:t>А проект закона, который представлен вашему вниманию</w:t>
      </w:r>
      <w:r w:rsidR="00CA1639">
        <w:rPr>
          <w:sz w:val="28"/>
          <w:szCs w:val="28"/>
          <w:lang w:eastAsia="ru-RU"/>
        </w:rPr>
        <w:t>,</w:t>
      </w:r>
      <w:r w:rsidRPr="00D85CA4">
        <w:rPr>
          <w:sz w:val="28"/>
          <w:szCs w:val="28"/>
          <w:lang w:eastAsia="ru-RU"/>
        </w:rPr>
        <w:t xml:space="preserve"> как раз и предлагает внести изменения в Закон Ярославской области 30-з, про который я говорил чуть ранее, согласно которому систему государственной регистр</w:t>
      </w:r>
      <w:r w:rsidRPr="00D85CA4">
        <w:rPr>
          <w:sz w:val="28"/>
          <w:szCs w:val="28"/>
          <w:lang w:eastAsia="ru-RU"/>
        </w:rPr>
        <w:t>а</w:t>
      </w:r>
      <w:r w:rsidRPr="00D85CA4">
        <w:rPr>
          <w:sz w:val="28"/>
          <w:szCs w:val="28"/>
          <w:lang w:eastAsia="ru-RU"/>
        </w:rPr>
        <w:t>ции на территории Ярославской области с 1 января 2026 года будет соста</w:t>
      </w:r>
      <w:r w:rsidRPr="00D85CA4">
        <w:rPr>
          <w:sz w:val="28"/>
          <w:szCs w:val="28"/>
          <w:lang w:eastAsia="ru-RU"/>
        </w:rPr>
        <w:t>в</w:t>
      </w:r>
      <w:r w:rsidRPr="00D85CA4">
        <w:rPr>
          <w:sz w:val="28"/>
          <w:szCs w:val="28"/>
          <w:lang w:eastAsia="ru-RU"/>
        </w:rPr>
        <w:t>лять орган исполнительной власти, который будет уполномочен на организ</w:t>
      </w:r>
      <w:r w:rsidRPr="00D85CA4">
        <w:rPr>
          <w:sz w:val="28"/>
          <w:szCs w:val="28"/>
          <w:lang w:eastAsia="ru-RU"/>
        </w:rPr>
        <w:t>а</w:t>
      </w:r>
      <w:r w:rsidRPr="00D85CA4">
        <w:rPr>
          <w:sz w:val="28"/>
          <w:szCs w:val="28"/>
          <w:lang w:eastAsia="ru-RU"/>
        </w:rPr>
        <w:t xml:space="preserve">цию деятельности по </w:t>
      </w:r>
      <w:r w:rsidRPr="00D85CA4">
        <w:rPr>
          <w:sz w:val="28"/>
          <w:szCs w:val="28"/>
        </w:rPr>
        <w:t>государственной регистрации актов гражданского с</w:t>
      </w:r>
      <w:r w:rsidRPr="00D85CA4">
        <w:rPr>
          <w:sz w:val="28"/>
          <w:szCs w:val="28"/>
        </w:rPr>
        <w:t>о</w:t>
      </w:r>
      <w:r w:rsidRPr="00D85CA4">
        <w:rPr>
          <w:sz w:val="28"/>
          <w:szCs w:val="28"/>
        </w:rPr>
        <w:t>стояния, это Агентство по делам юстиции</w:t>
      </w:r>
      <w:proofErr w:type="gramEnd"/>
      <w:r w:rsidRPr="00D85CA4">
        <w:rPr>
          <w:sz w:val="28"/>
          <w:szCs w:val="28"/>
        </w:rPr>
        <w:t xml:space="preserve">, территориальный орган </w:t>
      </w:r>
      <w:r w:rsidR="00DE05A0">
        <w:rPr>
          <w:sz w:val="28"/>
          <w:szCs w:val="28"/>
        </w:rPr>
        <w:t>ЗАГС, а </w:t>
      </w:r>
      <w:r w:rsidRPr="00D85CA4">
        <w:rPr>
          <w:sz w:val="28"/>
          <w:szCs w:val="28"/>
        </w:rPr>
        <w:t>также филиалы МФЦ.</w:t>
      </w:r>
    </w:p>
    <w:p w:rsidR="00D85CA4" w:rsidRDefault="00D85CA4" w:rsidP="00DE05A0">
      <w:pPr>
        <w:widowControl w:val="0"/>
        <w:ind w:firstLine="709"/>
        <w:jc w:val="both"/>
        <w:rPr>
          <w:sz w:val="28"/>
          <w:szCs w:val="28"/>
        </w:rPr>
      </w:pPr>
      <w:r w:rsidRPr="00D85CA4">
        <w:rPr>
          <w:sz w:val="28"/>
          <w:szCs w:val="28"/>
        </w:rPr>
        <w:t>Сразу хочу отметить, что с нового года подразделения территориал</w:t>
      </w:r>
      <w:r w:rsidRPr="00D85CA4">
        <w:rPr>
          <w:sz w:val="28"/>
          <w:szCs w:val="28"/>
        </w:rPr>
        <w:t>ь</w:t>
      </w:r>
      <w:r w:rsidRPr="00D85CA4">
        <w:rPr>
          <w:sz w:val="28"/>
          <w:szCs w:val="28"/>
        </w:rPr>
        <w:t>ных органов ЗАГС остаются на своих местах во всех городских и муниц</w:t>
      </w:r>
      <w:r w:rsidRPr="00D85CA4">
        <w:rPr>
          <w:sz w:val="28"/>
          <w:szCs w:val="28"/>
        </w:rPr>
        <w:t>и</w:t>
      </w:r>
      <w:r w:rsidRPr="00D85CA4">
        <w:rPr>
          <w:sz w:val="28"/>
          <w:szCs w:val="28"/>
        </w:rPr>
        <w:t>пальных округах. То есть у граждан также остается возможность на обращ</w:t>
      </w:r>
      <w:r w:rsidRPr="00D85CA4">
        <w:rPr>
          <w:sz w:val="28"/>
          <w:szCs w:val="28"/>
        </w:rPr>
        <w:t>е</w:t>
      </w:r>
      <w:r w:rsidRPr="00D85CA4">
        <w:rPr>
          <w:sz w:val="28"/>
          <w:szCs w:val="28"/>
        </w:rPr>
        <w:t>ние в любой орган ЗАГС на территории Ярославской области.</w:t>
      </w:r>
    </w:p>
    <w:p w:rsidR="00D85CA4" w:rsidRPr="00D85CA4" w:rsidRDefault="00D85CA4" w:rsidP="00DE05A0">
      <w:pPr>
        <w:widowControl w:val="0"/>
        <w:ind w:firstLine="709"/>
        <w:jc w:val="both"/>
        <w:rPr>
          <w:sz w:val="28"/>
          <w:szCs w:val="28"/>
        </w:rPr>
      </w:pPr>
      <w:r w:rsidRPr="00D85CA4">
        <w:rPr>
          <w:sz w:val="28"/>
          <w:szCs w:val="28"/>
        </w:rPr>
        <w:t>Кроме этого увеличивается количество МФЦ. То есть на сегодняшний день только 4 филиала МФЦ оказывали государственные услуги по госуда</w:t>
      </w:r>
      <w:r w:rsidRPr="00D85CA4">
        <w:rPr>
          <w:sz w:val="28"/>
          <w:szCs w:val="28"/>
        </w:rPr>
        <w:t>р</w:t>
      </w:r>
      <w:r w:rsidRPr="00D85CA4">
        <w:rPr>
          <w:sz w:val="28"/>
          <w:szCs w:val="28"/>
        </w:rPr>
        <w:t>ственной регистрации рождения и смерти (2 МФЦ в городе Ярославле – это Дзержинский и Заволжский филиалы, а также филиалы в Переславле и в г</w:t>
      </w:r>
      <w:r w:rsidRPr="00D85CA4">
        <w:rPr>
          <w:sz w:val="28"/>
          <w:szCs w:val="28"/>
        </w:rPr>
        <w:t>о</w:t>
      </w:r>
      <w:r w:rsidRPr="00D85CA4">
        <w:rPr>
          <w:sz w:val="28"/>
          <w:szCs w:val="28"/>
        </w:rPr>
        <w:t>роде Тутаеве). С 1 марта</w:t>
      </w:r>
      <w:r w:rsidR="00CA1639">
        <w:rPr>
          <w:sz w:val="28"/>
          <w:szCs w:val="28"/>
        </w:rPr>
        <w:t>,</w:t>
      </w:r>
      <w:r w:rsidRPr="00D85CA4">
        <w:rPr>
          <w:sz w:val="28"/>
          <w:szCs w:val="28"/>
        </w:rPr>
        <w:t xml:space="preserve"> согласно законопроекту</w:t>
      </w:r>
      <w:r w:rsidR="00CA1639">
        <w:rPr>
          <w:sz w:val="28"/>
          <w:szCs w:val="28"/>
        </w:rPr>
        <w:t>,</w:t>
      </w:r>
      <w:r w:rsidRPr="00D85CA4">
        <w:rPr>
          <w:sz w:val="28"/>
          <w:szCs w:val="28"/>
        </w:rPr>
        <w:t xml:space="preserve"> количество МФЦ увел</w:t>
      </w:r>
      <w:r w:rsidRPr="00D85CA4">
        <w:rPr>
          <w:sz w:val="28"/>
          <w:szCs w:val="28"/>
        </w:rPr>
        <w:t>и</w:t>
      </w:r>
      <w:r w:rsidRPr="00D85CA4">
        <w:rPr>
          <w:sz w:val="28"/>
          <w:szCs w:val="28"/>
        </w:rPr>
        <w:t>чивается до 12. То есть добавляется 2 филиала МФЦ в городе Ярославле, в городе Рыбинске, а также добавляются филиалы в Борисоглебском муниц</w:t>
      </w:r>
      <w:r w:rsidRPr="00D85CA4">
        <w:rPr>
          <w:sz w:val="28"/>
          <w:szCs w:val="28"/>
        </w:rPr>
        <w:t>и</w:t>
      </w:r>
      <w:r w:rsidRPr="00D85CA4">
        <w:rPr>
          <w:sz w:val="28"/>
          <w:szCs w:val="28"/>
        </w:rPr>
        <w:t xml:space="preserve">пальном округе, </w:t>
      </w:r>
      <w:proofErr w:type="gramStart"/>
      <w:r w:rsidRPr="00D85CA4">
        <w:rPr>
          <w:sz w:val="28"/>
          <w:szCs w:val="28"/>
        </w:rPr>
        <w:t>Гаврилов-Ямском</w:t>
      </w:r>
      <w:proofErr w:type="gramEnd"/>
      <w:r w:rsidRPr="00D85CA4">
        <w:rPr>
          <w:sz w:val="28"/>
          <w:szCs w:val="28"/>
        </w:rPr>
        <w:t xml:space="preserve"> муниципальном округе, в Даниловском муниципальном округе, в Ростовском, муниципальном округе, а также в У</w:t>
      </w:r>
      <w:r w:rsidRPr="00D85CA4">
        <w:rPr>
          <w:sz w:val="28"/>
          <w:szCs w:val="28"/>
        </w:rPr>
        <w:t>г</w:t>
      </w:r>
      <w:r w:rsidRPr="00D85CA4">
        <w:rPr>
          <w:sz w:val="28"/>
          <w:szCs w:val="28"/>
        </w:rPr>
        <w:t xml:space="preserve">личском муниципальном округе. </w:t>
      </w:r>
    </w:p>
    <w:p w:rsidR="00D85CA4" w:rsidRPr="00D85CA4" w:rsidRDefault="00D85CA4" w:rsidP="00DE05A0">
      <w:pPr>
        <w:widowControl w:val="0"/>
        <w:ind w:firstLine="709"/>
        <w:jc w:val="both"/>
        <w:rPr>
          <w:sz w:val="28"/>
          <w:szCs w:val="28"/>
        </w:rPr>
      </w:pPr>
      <w:r w:rsidRPr="00D85CA4">
        <w:rPr>
          <w:sz w:val="28"/>
          <w:szCs w:val="28"/>
        </w:rPr>
        <w:t>Кроме этого проектом закона предусматривается то, что структура о</w:t>
      </w:r>
      <w:r w:rsidRPr="00D85CA4">
        <w:rPr>
          <w:sz w:val="28"/>
          <w:szCs w:val="28"/>
        </w:rPr>
        <w:t>р</w:t>
      </w:r>
      <w:r w:rsidRPr="00D85CA4">
        <w:rPr>
          <w:sz w:val="28"/>
          <w:szCs w:val="28"/>
        </w:rPr>
        <w:t>ганов ЗАГС утверждается Губернатором Ярославской области. Это требов</w:t>
      </w:r>
      <w:r w:rsidRPr="00D85CA4">
        <w:rPr>
          <w:sz w:val="28"/>
          <w:szCs w:val="28"/>
        </w:rPr>
        <w:t>а</w:t>
      </w:r>
      <w:r w:rsidRPr="00D85CA4">
        <w:rPr>
          <w:sz w:val="28"/>
          <w:szCs w:val="28"/>
        </w:rPr>
        <w:t>ние Федерального закона «Об актах гражданского состояния», в статье 4 это предусмотрено, что Губернатор утверждает структуру органов ЗАГС. Упра</w:t>
      </w:r>
      <w:r w:rsidRPr="00D85CA4">
        <w:rPr>
          <w:sz w:val="28"/>
          <w:szCs w:val="28"/>
        </w:rPr>
        <w:t>в</w:t>
      </w:r>
      <w:r w:rsidRPr="00D85CA4">
        <w:rPr>
          <w:sz w:val="28"/>
          <w:szCs w:val="28"/>
        </w:rPr>
        <w:t>лением ЗАГС совместно с коллегами из Агентства по делам юстиции подг</w:t>
      </w:r>
      <w:r w:rsidRPr="00D85CA4">
        <w:rPr>
          <w:sz w:val="28"/>
          <w:szCs w:val="28"/>
        </w:rPr>
        <w:t>о</w:t>
      </w:r>
      <w:r w:rsidRPr="00D85CA4">
        <w:rPr>
          <w:sz w:val="28"/>
          <w:szCs w:val="28"/>
        </w:rPr>
        <w:t>товлен соответствующий проект указа Губернатора Ярославской области «Об утверждении структуры территориальных органов ЗАГС». Также прое</w:t>
      </w:r>
      <w:r w:rsidRPr="00D85CA4">
        <w:rPr>
          <w:sz w:val="28"/>
          <w:szCs w:val="28"/>
        </w:rPr>
        <w:t>к</w:t>
      </w:r>
      <w:r w:rsidRPr="00D85CA4">
        <w:rPr>
          <w:sz w:val="28"/>
          <w:szCs w:val="28"/>
        </w:rPr>
        <w:t>том указа определяется порядок передачи актовых записей, составленных на бумажном носителе филиалами МФЦ</w:t>
      </w:r>
      <w:r w:rsidR="00CA1639">
        <w:rPr>
          <w:sz w:val="28"/>
          <w:szCs w:val="28"/>
        </w:rPr>
        <w:t>,</w:t>
      </w:r>
      <w:r w:rsidRPr="00D85CA4">
        <w:rPr>
          <w:sz w:val="28"/>
          <w:szCs w:val="28"/>
        </w:rPr>
        <w:t xml:space="preserve"> на хранение в территориальные орг</w:t>
      </w:r>
      <w:r w:rsidRPr="00D85CA4">
        <w:rPr>
          <w:sz w:val="28"/>
          <w:szCs w:val="28"/>
        </w:rPr>
        <w:t>а</w:t>
      </w:r>
      <w:r w:rsidRPr="00D85CA4">
        <w:rPr>
          <w:sz w:val="28"/>
          <w:szCs w:val="28"/>
        </w:rPr>
        <w:t>ны ЗАГС, так как федеральным законом предусмотрено, что актовые записи, составленные на бумажном носителе, хранятся 100 лет в архивах органов ЗАГС, по истечении данного срока передаются на постоянное хранение в Государственный Архив. То есть мы здесь это все тоже предусмотрели, это все учтено в соответствии с федеральным законом.</w:t>
      </w:r>
    </w:p>
    <w:p w:rsidR="00D85CA4" w:rsidRPr="00D85CA4" w:rsidRDefault="00D85CA4" w:rsidP="00DE05A0">
      <w:pPr>
        <w:widowControl w:val="0"/>
        <w:ind w:firstLine="709"/>
        <w:jc w:val="both"/>
        <w:rPr>
          <w:sz w:val="28"/>
          <w:szCs w:val="28"/>
        </w:rPr>
      </w:pPr>
      <w:r w:rsidRPr="00D85CA4">
        <w:rPr>
          <w:sz w:val="28"/>
          <w:szCs w:val="28"/>
        </w:rPr>
        <w:lastRenderedPageBreak/>
        <w:t>Принятие законопроекта не повлечет уменьшения или увеличения ра</w:t>
      </w:r>
      <w:r w:rsidRPr="00D85CA4">
        <w:rPr>
          <w:sz w:val="28"/>
          <w:szCs w:val="28"/>
        </w:rPr>
        <w:t>с</w:t>
      </w:r>
      <w:r w:rsidRPr="00D85CA4">
        <w:rPr>
          <w:sz w:val="28"/>
          <w:szCs w:val="28"/>
        </w:rPr>
        <w:t xml:space="preserve">ходов или доходов областного бюджета и не потребует признания </w:t>
      </w:r>
      <w:proofErr w:type="gramStart"/>
      <w:r w:rsidRPr="00D85CA4">
        <w:rPr>
          <w:sz w:val="28"/>
          <w:szCs w:val="28"/>
        </w:rPr>
        <w:t>утрати</w:t>
      </w:r>
      <w:r w:rsidRPr="00D85CA4">
        <w:rPr>
          <w:sz w:val="28"/>
          <w:szCs w:val="28"/>
        </w:rPr>
        <w:t>в</w:t>
      </w:r>
      <w:r w:rsidRPr="00D85CA4">
        <w:rPr>
          <w:sz w:val="28"/>
          <w:szCs w:val="28"/>
        </w:rPr>
        <w:t>шим</w:t>
      </w:r>
      <w:proofErr w:type="gramEnd"/>
      <w:r w:rsidRPr="00D85CA4">
        <w:rPr>
          <w:sz w:val="28"/>
          <w:szCs w:val="28"/>
        </w:rPr>
        <w:t xml:space="preserve"> силу, приостановления действия, изменения или принятия иных закон</w:t>
      </w:r>
      <w:r w:rsidRPr="00D85CA4">
        <w:rPr>
          <w:sz w:val="28"/>
          <w:szCs w:val="28"/>
        </w:rPr>
        <w:t>о</w:t>
      </w:r>
      <w:r w:rsidRPr="00D85CA4">
        <w:rPr>
          <w:sz w:val="28"/>
          <w:szCs w:val="28"/>
        </w:rPr>
        <w:t>дательных актов Ярославской области. Ввиду того, что полномочия на гос</w:t>
      </w:r>
      <w:r w:rsidRPr="00D85CA4">
        <w:rPr>
          <w:sz w:val="28"/>
          <w:szCs w:val="28"/>
        </w:rPr>
        <w:t>у</w:t>
      </w:r>
      <w:r w:rsidRPr="00D85CA4">
        <w:rPr>
          <w:sz w:val="28"/>
          <w:szCs w:val="28"/>
        </w:rPr>
        <w:t>дарственную регистрацию переходят на региональный уровень, а рассматр</w:t>
      </w:r>
      <w:r w:rsidRPr="00D85CA4">
        <w:rPr>
          <w:sz w:val="28"/>
          <w:szCs w:val="28"/>
        </w:rPr>
        <w:t>и</w:t>
      </w:r>
      <w:r w:rsidRPr="00D85CA4">
        <w:rPr>
          <w:sz w:val="28"/>
          <w:szCs w:val="28"/>
        </w:rPr>
        <w:t>ваемый законопроект как раз и направлен на организацию деятельности с</w:t>
      </w:r>
      <w:r w:rsidRPr="00D85CA4">
        <w:rPr>
          <w:sz w:val="28"/>
          <w:szCs w:val="28"/>
        </w:rPr>
        <w:t>и</w:t>
      </w:r>
      <w:r w:rsidRPr="00D85CA4">
        <w:rPr>
          <w:sz w:val="28"/>
          <w:szCs w:val="28"/>
        </w:rPr>
        <w:t>стемы регистрирующих органов с 1 января 2026 года, прошу данный закон</w:t>
      </w:r>
      <w:r w:rsidRPr="00D85CA4">
        <w:rPr>
          <w:sz w:val="28"/>
          <w:szCs w:val="28"/>
        </w:rPr>
        <w:t>о</w:t>
      </w:r>
      <w:r w:rsidRPr="00D85CA4">
        <w:rPr>
          <w:sz w:val="28"/>
          <w:szCs w:val="28"/>
        </w:rPr>
        <w:t>проект поддерж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Вопросы к Александру Владимировичу? Бобков Василий Сергее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Спасибо большое, Михаил Васильевич. Добрый день, дорогие коллеги. Количество людей, которые вы сократите при данной реформе? Это вопрос № 1.</w:t>
      </w:r>
    </w:p>
    <w:p w:rsidR="00D85CA4" w:rsidRPr="00D85CA4" w:rsidRDefault="00D85CA4" w:rsidP="00DE05A0">
      <w:pPr>
        <w:widowControl w:val="0"/>
        <w:ind w:firstLine="709"/>
        <w:jc w:val="both"/>
        <w:rPr>
          <w:sz w:val="28"/>
          <w:szCs w:val="28"/>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rPr>
      </w:pPr>
      <w:r w:rsidRPr="00D85CA4">
        <w:rPr>
          <w:sz w:val="28"/>
          <w:szCs w:val="28"/>
        </w:rPr>
        <w:t>На сегодняшний день сокращения будет порядка 30 процентов.</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Вот я всегда удивляюсь Правительству. На количество людей мне вс</w:t>
      </w:r>
      <w:r w:rsidRPr="00D85CA4">
        <w:rPr>
          <w:sz w:val="28"/>
          <w:szCs w:val="28"/>
        </w:rPr>
        <w:t>е</w:t>
      </w:r>
      <w:r w:rsidRPr="00D85CA4">
        <w:rPr>
          <w:sz w:val="28"/>
          <w:szCs w:val="28"/>
        </w:rPr>
        <w:t>гда процентами отвечают. Ну, было 66, сколько останется? Так ответьте, п</w:t>
      </w:r>
      <w:r w:rsidRPr="00D85CA4">
        <w:rPr>
          <w:sz w:val="28"/>
          <w:szCs w:val="28"/>
        </w:rPr>
        <w:t>о</w:t>
      </w:r>
      <w:r w:rsidRPr="00D85CA4">
        <w:rPr>
          <w:sz w:val="28"/>
          <w:szCs w:val="28"/>
        </w:rPr>
        <w:t>жалуйста.</w:t>
      </w:r>
    </w:p>
    <w:p w:rsidR="00D85CA4" w:rsidRPr="00D85CA4" w:rsidRDefault="00D85CA4" w:rsidP="00DE05A0">
      <w:pPr>
        <w:widowControl w:val="0"/>
        <w:ind w:firstLine="709"/>
        <w:jc w:val="both"/>
        <w:rPr>
          <w:sz w:val="28"/>
          <w:szCs w:val="28"/>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rPr>
      </w:pPr>
      <w:r w:rsidRPr="00D85CA4">
        <w:rPr>
          <w:sz w:val="28"/>
          <w:szCs w:val="28"/>
        </w:rPr>
        <w:t>51.</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51. Услышал. У меня будет выступление.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шакова Лариса Юрьевн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Ушакова Л.Ю.</w:t>
      </w:r>
    </w:p>
    <w:p w:rsidR="00D85CA4" w:rsidRPr="00D85CA4" w:rsidRDefault="00D85CA4" w:rsidP="00DE05A0">
      <w:pPr>
        <w:widowControl w:val="0"/>
        <w:ind w:firstLine="709"/>
        <w:jc w:val="both"/>
        <w:rPr>
          <w:sz w:val="28"/>
          <w:szCs w:val="28"/>
        </w:rPr>
      </w:pPr>
      <w:r w:rsidRPr="00D85CA4">
        <w:rPr>
          <w:sz w:val="28"/>
          <w:szCs w:val="28"/>
        </w:rPr>
        <w:t>Александр Владимирович, я хочу уточнить. Вы сказали, открываются новые филиалы МФЦ. Мне кажется, мы вводим в за</w:t>
      </w:r>
      <w:r w:rsidR="00CA1639">
        <w:rPr>
          <w:sz w:val="28"/>
          <w:szCs w:val="28"/>
        </w:rPr>
        <w:t>б</w:t>
      </w:r>
      <w:r w:rsidRPr="00D85CA4">
        <w:rPr>
          <w:sz w:val="28"/>
          <w:szCs w:val="28"/>
        </w:rPr>
        <w:t>луждение. То есть уже существующие филиалы, которые в Рыбинске, в Ярославле будут просто з</w:t>
      </w:r>
      <w:r w:rsidRPr="00D85CA4">
        <w:rPr>
          <w:sz w:val="28"/>
          <w:szCs w:val="28"/>
        </w:rPr>
        <w:t>а</w:t>
      </w:r>
      <w:r w:rsidRPr="00D85CA4">
        <w:rPr>
          <w:sz w:val="28"/>
          <w:szCs w:val="28"/>
        </w:rPr>
        <w:t>ниматься еще и вот этими делами. Я так поняла? Или действительно новые откроются филиалы?</w:t>
      </w:r>
    </w:p>
    <w:p w:rsidR="00D85CA4" w:rsidRPr="00D85CA4" w:rsidRDefault="00D85CA4" w:rsidP="00DE05A0">
      <w:pPr>
        <w:widowControl w:val="0"/>
        <w:ind w:firstLine="709"/>
        <w:jc w:val="both"/>
        <w:rPr>
          <w:sz w:val="28"/>
          <w:szCs w:val="28"/>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rPr>
      </w:pPr>
      <w:r w:rsidRPr="00D85CA4">
        <w:rPr>
          <w:sz w:val="28"/>
          <w:szCs w:val="28"/>
        </w:rPr>
        <w:t xml:space="preserve">Нет, полномочия будут возложены. </w:t>
      </w:r>
    </w:p>
    <w:p w:rsidR="00D85CA4" w:rsidRDefault="00D85CA4" w:rsidP="00DE05A0">
      <w:pPr>
        <w:widowControl w:val="0"/>
        <w:ind w:firstLine="709"/>
        <w:jc w:val="both"/>
        <w:rPr>
          <w:sz w:val="28"/>
          <w:szCs w:val="28"/>
        </w:rPr>
      </w:pPr>
    </w:p>
    <w:p w:rsidR="00DE05A0" w:rsidRPr="00D85CA4" w:rsidRDefault="00DE05A0"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lastRenderedPageBreak/>
        <w:t>Ушакова Л.Ю.</w:t>
      </w:r>
    </w:p>
    <w:p w:rsidR="00D85CA4" w:rsidRPr="00D85CA4" w:rsidRDefault="00D85CA4" w:rsidP="00DE05A0">
      <w:pPr>
        <w:widowControl w:val="0"/>
        <w:ind w:firstLine="709"/>
        <w:jc w:val="both"/>
        <w:rPr>
          <w:sz w:val="28"/>
          <w:szCs w:val="28"/>
        </w:rPr>
      </w:pPr>
      <w:r w:rsidRPr="00D85CA4">
        <w:rPr>
          <w:sz w:val="28"/>
          <w:szCs w:val="28"/>
        </w:rPr>
        <w:t>А вы-то говорите: открываются новые филиалы.</w:t>
      </w:r>
    </w:p>
    <w:p w:rsidR="00D85CA4" w:rsidRPr="00D85CA4" w:rsidRDefault="00D85CA4" w:rsidP="00DE05A0">
      <w:pPr>
        <w:widowControl w:val="0"/>
        <w:ind w:firstLine="709"/>
        <w:jc w:val="both"/>
        <w:rPr>
          <w:sz w:val="28"/>
          <w:szCs w:val="28"/>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rPr>
      </w:pPr>
      <w:r w:rsidRPr="00D85CA4">
        <w:rPr>
          <w:sz w:val="28"/>
          <w:szCs w:val="28"/>
        </w:rPr>
        <w:t>Новый филиал открывается для людей, для оказания государственных услуг.</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Ушакова Л.Ю.</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sz w:val="28"/>
          <w:szCs w:val="28"/>
        </w:rPr>
        <w:t>Да я поняла. Просто для того, что у нас идет трансляция</w:t>
      </w:r>
      <w:r w:rsidR="00CA1639">
        <w:rPr>
          <w:sz w:val="28"/>
          <w:szCs w:val="28"/>
        </w:rPr>
        <w:t>,</w:t>
      </w:r>
      <w:r w:rsidRPr="00D85CA4">
        <w:rPr>
          <w:sz w:val="28"/>
          <w:szCs w:val="28"/>
        </w:rPr>
        <w:t xml:space="preserve"> и люди сл</w:t>
      </w:r>
      <w:r w:rsidRPr="00D85CA4">
        <w:rPr>
          <w:sz w:val="28"/>
          <w:szCs w:val="28"/>
        </w:rPr>
        <w:t>у</w:t>
      </w:r>
      <w:r w:rsidRPr="00D85CA4">
        <w:rPr>
          <w:sz w:val="28"/>
          <w:szCs w:val="28"/>
        </w:rPr>
        <w:t>шают, и потом будут искать новые филиалы МФЦ, допустим, в Рыбинске.</w:t>
      </w:r>
    </w:p>
    <w:p w:rsidR="00D85CA4" w:rsidRPr="00D85CA4" w:rsidRDefault="00D85CA4" w:rsidP="00DE05A0">
      <w:pPr>
        <w:widowControl w:val="0"/>
        <w:ind w:firstLine="709"/>
        <w:jc w:val="both"/>
        <w:rPr>
          <w:sz w:val="28"/>
          <w:szCs w:val="28"/>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rPr>
      </w:pPr>
      <w:r w:rsidRPr="00D85CA4">
        <w:rPr>
          <w:sz w:val="28"/>
          <w:szCs w:val="28"/>
        </w:rPr>
        <w:t xml:space="preserve">Нет, услуги будут оказываться на территории действующих филиалов МФЦ.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proofErr w:type="spellStart"/>
      <w:r w:rsidRPr="00D85CA4">
        <w:rPr>
          <w:sz w:val="28"/>
          <w:szCs w:val="28"/>
        </w:rPr>
        <w:t>Никешин</w:t>
      </w:r>
      <w:proofErr w:type="spellEnd"/>
      <w:r w:rsidRPr="00D85CA4">
        <w:rPr>
          <w:sz w:val="28"/>
          <w:szCs w:val="28"/>
        </w:rPr>
        <w:t xml:space="preserve"> Михаил Валентино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proofErr w:type="spellStart"/>
      <w:r w:rsidRPr="00D85CA4">
        <w:rPr>
          <w:b/>
          <w:bCs/>
          <w:sz w:val="28"/>
          <w:szCs w:val="28"/>
        </w:rPr>
        <w:t>Никешин</w:t>
      </w:r>
      <w:proofErr w:type="spellEnd"/>
      <w:r w:rsidRPr="00D85CA4">
        <w:rPr>
          <w:b/>
          <w:bCs/>
          <w:sz w:val="28"/>
          <w:szCs w:val="28"/>
        </w:rPr>
        <w:t xml:space="preserve"> М.В.</w:t>
      </w:r>
    </w:p>
    <w:p w:rsidR="00D85CA4" w:rsidRPr="00D85CA4" w:rsidRDefault="00D85CA4" w:rsidP="00DE05A0">
      <w:pPr>
        <w:widowControl w:val="0"/>
        <w:ind w:firstLine="709"/>
        <w:jc w:val="both"/>
        <w:rPr>
          <w:sz w:val="28"/>
          <w:szCs w:val="28"/>
        </w:rPr>
      </w:pPr>
      <w:r w:rsidRPr="00D85CA4">
        <w:rPr>
          <w:sz w:val="28"/>
          <w:szCs w:val="28"/>
        </w:rPr>
        <w:t>Добрый день, коллеги. Вопрос. В Ярославском районе в 2024 году б</w:t>
      </w:r>
      <w:r w:rsidRPr="00D85CA4">
        <w:rPr>
          <w:sz w:val="28"/>
          <w:szCs w:val="28"/>
        </w:rPr>
        <w:t>ы</w:t>
      </w:r>
      <w:r w:rsidRPr="00D85CA4">
        <w:rPr>
          <w:sz w:val="28"/>
          <w:szCs w:val="28"/>
        </w:rPr>
        <w:t>ло открыто новое здание ЗАГС. Оно очень пользуется спросом, потому что Ярославский район и сам развивается, молодежь стала подтягиваться, закл</w:t>
      </w:r>
      <w:r w:rsidRPr="00D85CA4">
        <w:rPr>
          <w:sz w:val="28"/>
          <w:szCs w:val="28"/>
        </w:rPr>
        <w:t>ю</w:t>
      </w:r>
      <w:r w:rsidRPr="00D85CA4">
        <w:rPr>
          <w:sz w:val="28"/>
          <w:szCs w:val="28"/>
        </w:rPr>
        <w:t>чать браки</w:t>
      </w:r>
      <w:r w:rsidR="00CA1639">
        <w:rPr>
          <w:sz w:val="28"/>
          <w:szCs w:val="28"/>
        </w:rPr>
        <w:t xml:space="preserve">. </w:t>
      </w:r>
      <w:proofErr w:type="gramStart"/>
      <w:r w:rsidR="00CA1639">
        <w:rPr>
          <w:sz w:val="28"/>
          <w:szCs w:val="28"/>
        </w:rPr>
        <w:t>С</w:t>
      </w:r>
      <w:r w:rsidRPr="00D85CA4">
        <w:rPr>
          <w:sz w:val="28"/>
          <w:szCs w:val="28"/>
        </w:rPr>
        <w:t>тали гости с Костромской, с Ивановской, с Вологодской обл</w:t>
      </w:r>
      <w:r w:rsidRPr="00D85CA4">
        <w:rPr>
          <w:sz w:val="28"/>
          <w:szCs w:val="28"/>
        </w:rPr>
        <w:t>а</w:t>
      </w:r>
      <w:r w:rsidRPr="00D85CA4">
        <w:rPr>
          <w:sz w:val="28"/>
          <w:szCs w:val="28"/>
        </w:rPr>
        <w:t>сти приезжать.</w:t>
      </w:r>
      <w:proofErr w:type="gramEnd"/>
      <w:r w:rsidRPr="00D85CA4">
        <w:rPr>
          <w:sz w:val="28"/>
          <w:szCs w:val="28"/>
        </w:rPr>
        <w:t xml:space="preserve"> И с каждым годом количество заключенных браков растет. И в данный момент там работает три сотрудника. Из трех сотрудников по эт</w:t>
      </w:r>
      <w:r w:rsidRPr="00D85CA4">
        <w:rPr>
          <w:sz w:val="28"/>
          <w:szCs w:val="28"/>
        </w:rPr>
        <w:t>о</w:t>
      </w:r>
      <w:r w:rsidRPr="00D85CA4">
        <w:rPr>
          <w:sz w:val="28"/>
          <w:szCs w:val="28"/>
        </w:rPr>
        <w:t>му законопроекту сокращаются двое, и остается один человек в новом зд</w:t>
      </w:r>
      <w:r w:rsidRPr="00D85CA4">
        <w:rPr>
          <w:sz w:val="28"/>
          <w:szCs w:val="28"/>
        </w:rPr>
        <w:t>а</w:t>
      </w:r>
      <w:r w:rsidRPr="00D85CA4">
        <w:rPr>
          <w:sz w:val="28"/>
          <w:szCs w:val="28"/>
        </w:rPr>
        <w:t xml:space="preserve">нии. </w:t>
      </w:r>
    </w:p>
    <w:p w:rsidR="00D85CA4" w:rsidRPr="00D85CA4" w:rsidRDefault="00D85CA4" w:rsidP="00DE05A0">
      <w:pPr>
        <w:widowControl w:val="0"/>
        <w:ind w:firstLine="709"/>
        <w:jc w:val="both"/>
        <w:rPr>
          <w:sz w:val="28"/>
          <w:szCs w:val="28"/>
        </w:rPr>
      </w:pPr>
    </w:p>
    <w:p w:rsidR="00256AFE" w:rsidRDefault="00256AFE" w:rsidP="00DE05A0">
      <w:pPr>
        <w:widowControl w:val="0"/>
        <w:ind w:firstLine="709"/>
        <w:jc w:val="both"/>
        <w:rPr>
          <w:b/>
          <w:bCs/>
          <w:sz w:val="28"/>
          <w:szCs w:val="28"/>
        </w:rPr>
      </w:pPr>
      <w:r w:rsidRPr="00D85CA4">
        <w:rPr>
          <w:b/>
          <w:bCs/>
          <w:sz w:val="28"/>
          <w:szCs w:val="28"/>
        </w:rPr>
        <w:t>Анисимов А.В.</w:t>
      </w:r>
    </w:p>
    <w:p w:rsidR="00256AFE" w:rsidRDefault="00D85CA4" w:rsidP="00DE05A0">
      <w:pPr>
        <w:widowControl w:val="0"/>
        <w:ind w:firstLine="709"/>
        <w:jc w:val="both"/>
        <w:rPr>
          <w:sz w:val="28"/>
          <w:szCs w:val="28"/>
        </w:rPr>
      </w:pPr>
      <w:r w:rsidRPr="00D85CA4">
        <w:rPr>
          <w:sz w:val="28"/>
          <w:szCs w:val="28"/>
        </w:rPr>
        <w:t>Спасибо за вопрос. Действительно, отдел ЗАГС Ярославского района переехал в новое построенное здание. У нас в первый раз на территории р</w:t>
      </w:r>
      <w:r w:rsidRPr="00D85CA4">
        <w:rPr>
          <w:sz w:val="28"/>
          <w:szCs w:val="28"/>
        </w:rPr>
        <w:t>е</w:t>
      </w:r>
      <w:r w:rsidRPr="00D85CA4">
        <w:rPr>
          <w:sz w:val="28"/>
          <w:szCs w:val="28"/>
        </w:rPr>
        <w:t>гиона было построено здание, проект которое был как раз орган ЗАГС друг</w:t>
      </w:r>
      <w:r w:rsidRPr="00D85CA4">
        <w:rPr>
          <w:sz w:val="28"/>
          <w:szCs w:val="28"/>
        </w:rPr>
        <w:t>о</w:t>
      </w:r>
      <w:r w:rsidRPr="00D85CA4">
        <w:rPr>
          <w:sz w:val="28"/>
          <w:szCs w:val="28"/>
        </w:rPr>
        <w:t>го субъекта. Да, действительно, орган ЗАГС Ярославского района развивае</w:t>
      </w:r>
      <w:r w:rsidRPr="00D85CA4">
        <w:rPr>
          <w:sz w:val="28"/>
          <w:szCs w:val="28"/>
        </w:rPr>
        <w:t>т</w:t>
      </w:r>
      <w:r w:rsidRPr="00D85CA4">
        <w:rPr>
          <w:sz w:val="28"/>
          <w:szCs w:val="28"/>
        </w:rPr>
        <w:t>ся активно, он востребован среди населения и граждан. И уже сейчас на него в отдел ЗАГС подано заявлений на государственную регистрацию заключ</w:t>
      </w:r>
      <w:r w:rsidRPr="00D85CA4">
        <w:rPr>
          <w:sz w:val="28"/>
          <w:szCs w:val="28"/>
        </w:rPr>
        <w:t>е</w:t>
      </w:r>
      <w:r w:rsidRPr="00D85CA4">
        <w:rPr>
          <w:sz w:val="28"/>
          <w:szCs w:val="28"/>
        </w:rPr>
        <w:t>ния брака практически на год, потому что заявлений с нормативными док</w:t>
      </w:r>
      <w:r w:rsidRPr="00D85CA4">
        <w:rPr>
          <w:sz w:val="28"/>
          <w:szCs w:val="28"/>
        </w:rPr>
        <w:t>у</w:t>
      </w:r>
      <w:r w:rsidRPr="00D85CA4">
        <w:rPr>
          <w:sz w:val="28"/>
          <w:szCs w:val="28"/>
        </w:rPr>
        <w:t xml:space="preserve">ментами можно подать на год. </w:t>
      </w:r>
      <w:r w:rsidR="00CA1639">
        <w:rPr>
          <w:sz w:val="28"/>
          <w:szCs w:val="28"/>
        </w:rPr>
        <w:t>В</w:t>
      </w:r>
      <w:r w:rsidRPr="00D85CA4">
        <w:rPr>
          <w:sz w:val="28"/>
          <w:szCs w:val="28"/>
        </w:rPr>
        <w:t>месте с этим, отдел ЗАГС Ярославского ра</w:t>
      </w:r>
      <w:r w:rsidRPr="00D85CA4">
        <w:rPr>
          <w:sz w:val="28"/>
          <w:szCs w:val="28"/>
        </w:rPr>
        <w:t>й</w:t>
      </w:r>
      <w:r w:rsidRPr="00D85CA4">
        <w:rPr>
          <w:sz w:val="28"/>
          <w:szCs w:val="28"/>
        </w:rPr>
        <w:t>она будет входить в структуру территориального отдела ЗАГС № 1 с базой в городе Ярославле, соответственно, общая штатная численность этого отдела – 20 человек, и на регистрацию браков всегда будет добавляться один с</w:t>
      </w:r>
      <w:r w:rsidRPr="00D85CA4">
        <w:rPr>
          <w:sz w:val="28"/>
          <w:szCs w:val="28"/>
        </w:rPr>
        <w:t>о</w:t>
      </w:r>
      <w:r w:rsidRPr="00D85CA4">
        <w:rPr>
          <w:sz w:val="28"/>
          <w:szCs w:val="28"/>
        </w:rPr>
        <w:t>трудник, чтобы обеспечить качественные услуги.</w:t>
      </w:r>
      <w:r w:rsidR="00256AFE">
        <w:rPr>
          <w:sz w:val="28"/>
          <w:szCs w:val="28"/>
        </w:rPr>
        <w:t xml:space="preserve"> </w:t>
      </w:r>
    </w:p>
    <w:p w:rsidR="00256AFE" w:rsidRDefault="00256AFE" w:rsidP="00DE05A0">
      <w:pPr>
        <w:widowControl w:val="0"/>
        <w:ind w:firstLine="709"/>
        <w:jc w:val="both"/>
        <w:rPr>
          <w:sz w:val="28"/>
          <w:szCs w:val="28"/>
        </w:rPr>
      </w:pPr>
    </w:p>
    <w:p w:rsidR="00256AFE" w:rsidRPr="00D85CA4" w:rsidRDefault="00256AFE" w:rsidP="00DE05A0">
      <w:pPr>
        <w:widowControl w:val="0"/>
        <w:ind w:firstLine="709"/>
        <w:jc w:val="both"/>
        <w:rPr>
          <w:b/>
          <w:bCs/>
          <w:sz w:val="28"/>
          <w:szCs w:val="28"/>
        </w:rPr>
      </w:pPr>
      <w:proofErr w:type="spellStart"/>
      <w:r w:rsidRPr="00D85CA4">
        <w:rPr>
          <w:b/>
          <w:bCs/>
          <w:sz w:val="28"/>
          <w:szCs w:val="28"/>
        </w:rPr>
        <w:t>Никешин</w:t>
      </w:r>
      <w:proofErr w:type="spellEnd"/>
      <w:r w:rsidRPr="00D85CA4">
        <w:rPr>
          <w:b/>
          <w:bCs/>
          <w:sz w:val="28"/>
          <w:szCs w:val="28"/>
        </w:rPr>
        <w:t xml:space="preserve"> М.В.</w:t>
      </w:r>
    </w:p>
    <w:p w:rsidR="00D85CA4" w:rsidRPr="00D85CA4" w:rsidRDefault="00256AFE" w:rsidP="00DE05A0">
      <w:pPr>
        <w:widowControl w:val="0"/>
        <w:ind w:firstLine="709"/>
        <w:jc w:val="both"/>
        <w:rPr>
          <w:sz w:val="28"/>
          <w:szCs w:val="28"/>
          <w:lang w:eastAsia="ru-RU"/>
        </w:rPr>
      </w:pPr>
      <w:r>
        <w:rPr>
          <w:sz w:val="28"/>
          <w:szCs w:val="28"/>
        </w:rPr>
        <w:t>Е</w:t>
      </w:r>
      <w:r w:rsidR="00D85CA4" w:rsidRPr="00D85CA4">
        <w:rPr>
          <w:sz w:val="28"/>
          <w:szCs w:val="28"/>
          <w:lang w:eastAsia="ru-RU"/>
        </w:rPr>
        <w:t>сли человек один в отпуске, другой заболел, соответственно</w:t>
      </w:r>
      <w:r>
        <w:rPr>
          <w:sz w:val="28"/>
          <w:szCs w:val="28"/>
          <w:lang w:eastAsia="ru-RU"/>
        </w:rPr>
        <w:t>,</w:t>
      </w:r>
      <w:r w:rsidR="00D85CA4" w:rsidRPr="00D85CA4">
        <w:rPr>
          <w:sz w:val="28"/>
          <w:szCs w:val="28"/>
          <w:lang w:eastAsia="ru-RU"/>
        </w:rPr>
        <w:t xml:space="preserve"> никого </w:t>
      </w:r>
      <w:r w:rsidR="00D85CA4" w:rsidRPr="00D85CA4">
        <w:rPr>
          <w:sz w:val="28"/>
          <w:szCs w:val="28"/>
          <w:lang w:eastAsia="ru-RU"/>
        </w:rPr>
        <w:lastRenderedPageBreak/>
        <w:t>не осталось при этом расчете. Для чего тогда стоило тратить бюджетные деньги на такой объект</w:t>
      </w:r>
      <w:r>
        <w:rPr>
          <w:sz w:val="28"/>
          <w:szCs w:val="28"/>
          <w:lang w:eastAsia="ru-RU"/>
        </w:rPr>
        <w:t xml:space="preserve"> – к</w:t>
      </w:r>
      <w:r w:rsidR="00D85CA4" w:rsidRPr="00D85CA4">
        <w:rPr>
          <w:sz w:val="28"/>
          <w:szCs w:val="28"/>
          <w:lang w:eastAsia="ru-RU"/>
        </w:rPr>
        <w:t>расивый, замечательный. Я просто не знаю</w:t>
      </w:r>
      <w:r>
        <w:rPr>
          <w:sz w:val="28"/>
          <w:szCs w:val="28"/>
          <w:lang w:eastAsia="ru-RU"/>
        </w:rPr>
        <w:t>,</w:t>
      </w:r>
      <w:r w:rsidR="00D85CA4" w:rsidRPr="00D85CA4">
        <w:rPr>
          <w:sz w:val="28"/>
          <w:szCs w:val="28"/>
          <w:lang w:eastAsia="ru-RU"/>
        </w:rPr>
        <w:t xml:space="preserve"> как праздновать свадьбу, </w:t>
      </w:r>
      <w:proofErr w:type="gramStart"/>
      <w:r w:rsidR="00D85CA4" w:rsidRPr="00D85CA4">
        <w:rPr>
          <w:sz w:val="28"/>
          <w:szCs w:val="28"/>
          <w:lang w:eastAsia="ru-RU"/>
        </w:rPr>
        <w:t>регистрировав</w:t>
      </w:r>
      <w:proofErr w:type="gramEnd"/>
      <w:r w:rsidR="00D85CA4" w:rsidRPr="00D85CA4">
        <w:rPr>
          <w:sz w:val="28"/>
          <w:szCs w:val="28"/>
          <w:lang w:eastAsia="ru-RU"/>
        </w:rPr>
        <w:t xml:space="preserve"> в МФЦ. Торжественная часть должна быть красивой.</w:t>
      </w:r>
    </w:p>
    <w:p w:rsidR="00D85CA4" w:rsidRPr="00D85CA4" w:rsidRDefault="00D85CA4" w:rsidP="00DE05A0">
      <w:pPr>
        <w:widowControl w:val="0"/>
        <w:ind w:firstLine="709"/>
        <w:jc w:val="both"/>
        <w:rPr>
          <w:sz w:val="28"/>
          <w:szCs w:val="28"/>
          <w:lang w:eastAsia="ru-RU"/>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В МФЦ могут </w:t>
      </w:r>
      <w:r w:rsidR="00256AFE">
        <w:rPr>
          <w:sz w:val="28"/>
          <w:szCs w:val="28"/>
          <w:lang w:eastAsia="ru-RU"/>
        </w:rPr>
        <w:t xml:space="preserve">быть </w:t>
      </w:r>
      <w:r w:rsidRPr="00D85CA4">
        <w:rPr>
          <w:sz w:val="28"/>
          <w:szCs w:val="28"/>
          <w:lang w:eastAsia="ru-RU"/>
        </w:rPr>
        <w:t>оказаны две услуги в соответствии с федеральным законом</w:t>
      </w:r>
      <w:r w:rsidR="00256AFE">
        <w:rPr>
          <w:sz w:val="28"/>
          <w:szCs w:val="28"/>
          <w:lang w:eastAsia="ru-RU"/>
        </w:rPr>
        <w:t xml:space="preserve">, </w:t>
      </w:r>
      <w:r w:rsidRPr="00D85CA4">
        <w:rPr>
          <w:sz w:val="28"/>
          <w:szCs w:val="28"/>
          <w:lang w:eastAsia="ru-RU"/>
        </w:rPr>
        <w:t xml:space="preserve">это рождение и смерть. В любом случае отдел ЗАГС </w:t>
      </w:r>
      <w:r w:rsidR="00256AFE">
        <w:rPr>
          <w:sz w:val="28"/>
          <w:szCs w:val="28"/>
          <w:lang w:eastAsia="ru-RU"/>
        </w:rPr>
        <w:t>Я</w:t>
      </w:r>
      <w:r w:rsidRPr="00D85CA4">
        <w:rPr>
          <w:sz w:val="28"/>
          <w:szCs w:val="28"/>
          <w:lang w:eastAsia="ru-RU"/>
        </w:rPr>
        <w:t>рославского района сейчас</w:t>
      </w:r>
      <w:r w:rsidR="00256AFE">
        <w:rPr>
          <w:sz w:val="28"/>
          <w:szCs w:val="28"/>
          <w:lang w:eastAsia="ru-RU"/>
        </w:rPr>
        <w:t xml:space="preserve">, </w:t>
      </w:r>
      <w:r w:rsidRPr="00D85CA4">
        <w:rPr>
          <w:sz w:val="28"/>
          <w:szCs w:val="28"/>
          <w:lang w:eastAsia="ru-RU"/>
        </w:rPr>
        <w:t>это современный и красивый</w:t>
      </w:r>
      <w:r w:rsidR="00256AFE">
        <w:rPr>
          <w:sz w:val="28"/>
          <w:szCs w:val="28"/>
          <w:lang w:eastAsia="ru-RU"/>
        </w:rPr>
        <w:t>,</w:t>
      </w:r>
      <w:r w:rsidRPr="00D85CA4">
        <w:rPr>
          <w:sz w:val="28"/>
          <w:szCs w:val="28"/>
          <w:lang w:eastAsia="ru-RU"/>
        </w:rPr>
        <w:t xml:space="preserve"> и все услуги, которые заявления поданы в этот отдел ЗАГС, все услуги будут оказаны. У нас при новой стру</w:t>
      </w:r>
      <w:r w:rsidRPr="00D85CA4">
        <w:rPr>
          <w:sz w:val="28"/>
          <w:szCs w:val="28"/>
          <w:lang w:eastAsia="ru-RU"/>
        </w:rPr>
        <w:t>к</w:t>
      </w:r>
      <w:r w:rsidRPr="00D85CA4">
        <w:rPr>
          <w:sz w:val="28"/>
          <w:szCs w:val="28"/>
          <w:lang w:eastAsia="ru-RU"/>
        </w:rPr>
        <w:t xml:space="preserve">туре мы можем любого сотрудника </w:t>
      </w:r>
      <w:proofErr w:type="spellStart"/>
      <w:r w:rsidRPr="00D85CA4">
        <w:rPr>
          <w:sz w:val="28"/>
          <w:szCs w:val="28"/>
          <w:lang w:eastAsia="ru-RU"/>
        </w:rPr>
        <w:t>ЗАГСа</w:t>
      </w:r>
      <w:proofErr w:type="spellEnd"/>
      <w:r w:rsidRPr="00D85CA4">
        <w:rPr>
          <w:sz w:val="28"/>
          <w:szCs w:val="28"/>
          <w:lang w:eastAsia="ru-RU"/>
        </w:rPr>
        <w:t xml:space="preserve"> любого муниципального образ</w:t>
      </w:r>
      <w:r w:rsidRPr="00D85CA4">
        <w:rPr>
          <w:sz w:val="28"/>
          <w:szCs w:val="28"/>
          <w:lang w:eastAsia="ru-RU"/>
        </w:rPr>
        <w:t>о</w:t>
      </w:r>
      <w:r w:rsidRPr="00D85CA4">
        <w:rPr>
          <w:sz w:val="28"/>
          <w:szCs w:val="28"/>
          <w:lang w:eastAsia="ru-RU"/>
        </w:rPr>
        <w:t>вания командировать в данный отдел для усиления.</w:t>
      </w:r>
      <w:r w:rsidR="00256AFE">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Никешин</w:t>
      </w:r>
      <w:proofErr w:type="spellEnd"/>
      <w:r w:rsidRPr="00D85CA4">
        <w:rPr>
          <w:b/>
          <w:bCs/>
          <w:sz w:val="28"/>
          <w:szCs w:val="28"/>
          <w:lang w:eastAsia="ru-RU"/>
        </w:rPr>
        <w:t xml:space="preserve"> М.В.</w:t>
      </w:r>
    </w:p>
    <w:p w:rsidR="00D85CA4" w:rsidRPr="00D85CA4" w:rsidRDefault="00D85CA4" w:rsidP="00DE05A0">
      <w:pPr>
        <w:widowControl w:val="0"/>
        <w:ind w:firstLine="709"/>
        <w:jc w:val="both"/>
        <w:rPr>
          <w:sz w:val="28"/>
          <w:szCs w:val="28"/>
          <w:lang w:eastAsia="ru-RU"/>
        </w:rPr>
      </w:pPr>
      <w:r w:rsidRPr="00D85CA4">
        <w:rPr>
          <w:sz w:val="28"/>
          <w:szCs w:val="28"/>
          <w:lang w:eastAsia="ru-RU"/>
        </w:rPr>
        <w:t>А для чего такие сложности? Мы понимаем, что боремся за демогр</w:t>
      </w:r>
      <w:r w:rsidRPr="00D85CA4">
        <w:rPr>
          <w:sz w:val="28"/>
          <w:szCs w:val="28"/>
          <w:lang w:eastAsia="ru-RU"/>
        </w:rPr>
        <w:t>а</w:t>
      </w:r>
      <w:r w:rsidRPr="00D85CA4">
        <w:rPr>
          <w:sz w:val="28"/>
          <w:szCs w:val="28"/>
          <w:lang w:eastAsia="ru-RU"/>
        </w:rPr>
        <w:t>фию, а вот первый поступок</w:t>
      </w:r>
      <w:r w:rsidR="00256AFE">
        <w:rPr>
          <w:sz w:val="28"/>
          <w:szCs w:val="28"/>
          <w:lang w:eastAsia="ru-RU"/>
        </w:rPr>
        <w:t xml:space="preserve"> – </w:t>
      </w:r>
      <w:r w:rsidRPr="00D85CA4">
        <w:rPr>
          <w:sz w:val="28"/>
          <w:szCs w:val="28"/>
          <w:lang w:eastAsia="ru-RU"/>
        </w:rPr>
        <w:t xml:space="preserve">создание семьи </w:t>
      </w:r>
      <w:r w:rsidR="00256AFE">
        <w:rPr>
          <w:sz w:val="28"/>
          <w:szCs w:val="28"/>
          <w:lang w:eastAsia="ru-RU"/>
        </w:rPr>
        <w:t xml:space="preserve">– </w:t>
      </w:r>
      <w:r w:rsidRPr="00D85CA4">
        <w:rPr>
          <w:sz w:val="28"/>
          <w:szCs w:val="28"/>
          <w:lang w:eastAsia="ru-RU"/>
        </w:rPr>
        <w:t>мы этим законопроектом просто убиваем. Я понимаю, у нас были классически</w:t>
      </w:r>
      <w:r w:rsidR="00256AFE">
        <w:rPr>
          <w:sz w:val="28"/>
          <w:szCs w:val="28"/>
          <w:lang w:eastAsia="ru-RU"/>
        </w:rPr>
        <w:t xml:space="preserve"> </w:t>
      </w:r>
      <w:r w:rsidRPr="00D85CA4">
        <w:rPr>
          <w:sz w:val="28"/>
          <w:szCs w:val="28"/>
          <w:lang w:eastAsia="ru-RU"/>
        </w:rPr>
        <w:t>сложные росписи св</w:t>
      </w:r>
      <w:r w:rsidRPr="00D85CA4">
        <w:rPr>
          <w:sz w:val="28"/>
          <w:szCs w:val="28"/>
          <w:lang w:eastAsia="ru-RU"/>
        </w:rPr>
        <w:t>а</w:t>
      </w:r>
      <w:r w:rsidRPr="00D85CA4">
        <w:rPr>
          <w:sz w:val="28"/>
          <w:szCs w:val="28"/>
          <w:lang w:eastAsia="ru-RU"/>
        </w:rPr>
        <w:t>дьбы, брак заключался в красивом здании. Людей</w:t>
      </w:r>
      <w:r w:rsidR="00256AFE">
        <w:rPr>
          <w:sz w:val="28"/>
          <w:szCs w:val="28"/>
          <w:lang w:eastAsia="ru-RU"/>
        </w:rPr>
        <w:t>-</w:t>
      </w:r>
      <w:r w:rsidRPr="00D85CA4">
        <w:rPr>
          <w:sz w:val="28"/>
          <w:szCs w:val="28"/>
          <w:lang w:eastAsia="ru-RU"/>
        </w:rPr>
        <w:t>то нет. Кто будет это д</w:t>
      </w:r>
      <w:r w:rsidRPr="00D85CA4">
        <w:rPr>
          <w:sz w:val="28"/>
          <w:szCs w:val="28"/>
          <w:lang w:eastAsia="ru-RU"/>
        </w:rPr>
        <w:t>е</w:t>
      </w:r>
      <w:r w:rsidR="00256AFE">
        <w:rPr>
          <w:sz w:val="28"/>
          <w:szCs w:val="28"/>
          <w:lang w:eastAsia="ru-RU"/>
        </w:rPr>
        <w:t>лать?</w:t>
      </w:r>
    </w:p>
    <w:p w:rsidR="00D85CA4" w:rsidRPr="00D85CA4" w:rsidRDefault="00D85CA4" w:rsidP="00DE05A0">
      <w:pPr>
        <w:widowControl w:val="0"/>
        <w:ind w:firstLine="709"/>
        <w:jc w:val="both"/>
        <w:rPr>
          <w:sz w:val="28"/>
          <w:szCs w:val="28"/>
          <w:lang w:eastAsia="ru-RU"/>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Мы сейчас говорим, что переходим на новую структуру органов ЗАГС</w:t>
      </w:r>
      <w:r w:rsidR="00256AFE">
        <w:rPr>
          <w:sz w:val="28"/>
          <w:szCs w:val="28"/>
          <w:lang w:eastAsia="ru-RU"/>
        </w:rPr>
        <w:t>,</w:t>
      </w:r>
      <w:r w:rsidRPr="00D85CA4">
        <w:rPr>
          <w:sz w:val="28"/>
          <w:szCs w:val="28"/>
          <w:lang w:eastAsia="ru-RU"/>
        </w:rPr>
        <w:t xml:space="preserve"> и данная структура вертикальная</w:t>
      </w:r>
      <w:r w:rsidR="00256AFE">
        <w:rPr>
          <w:sz w:val="28"/>
          <w:szCs w:val="28"/>
          <w:lang w:eastAsia="ru-RU"/>
        </w:rPr>
        <w:t>, и она преимущественно сейчас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Никешин</w:t>
      </w:r>
      <w:proofErr w:type="spellEnd"/>
      <w:r w:rsidRPr="00D85CA4">
        <w:rPr>
          <w:b/>
          <w:bCs/>
          <w:sz w:val="28"/>
          <w:szCs w:val="28"/>
          <w:lang w:eastAsia="ru-RU"/>
        </w:rPr>
        <w:t xml:space="preserve"> М.В.</w:t>
      </w:r>
    </w:p>
    <w:p w:rsidR="00D85CA4" w:rsidRPr="00D85CA4" w:rsidRDefault="00D85CA4" w:rsidP="00DE05A0">
      <w:pPr>
        <w:widowControl w:val="0"/>
        <w:ind w:firstLine="709"/>
        <w:jc w:val="both"/>
        <w:rPr>
          <w:sz w:val="28"/>
          <w:szCs w:val="28"/>
          <w:lang w:eastAsia="ru-RU"/>
        </w:rPr>
      </w:pPr>
      <w:r w:rsidRPr="00D85CA4">
        <w:rPr>
          <w:sz w:val="28"/>
          <w:szCs w:val="28"/>
          <w:lang w:eastAsia="ru-RU"/>
        </w:rPr>
        <w:t>В Ярославском районе живет более 80 тыс</w:t>
      </w:r>
      <w:r w:rsidR="00256AFE">
        <w:rPr>
          <w:sz w:val="28"/>
          <w:szCs w:val="28"/>
          <w:lang w:eastAsia="ru-RU"/>
        </w:rPr>
        <w:t>яч</w:t>
      </w:r>
      <w:r w:rsidRPr="00D85CA4">
        <w:rPr>
          <w:sz w:val="28"/>
          <w:szCs w:val="28"/>
          <w:lang w:eastAsia="ru-RU"/>
        </w:rPr>
        <w:t xml:space="preserve"> населения</w:t>
      </w:r>
      <w:r w:rsidR="00256AFE">
        <w:rPr>
          <w:sz w:val="28"/>
          <w:szCs w:val="28"/>
          <w:lang w:eastAsia="ru-RU"/>
        </w:rPr>
        <w:t>,</w:t>
      </w:r>
      <w:r w:rsidRPr="00D85CA4">
        <w:rPr>
          <w:sz w:val="28"/>
          <w:szCs w:val="28"/>
          <w:lang w:eastAsia="ru-RU"/>
        </w:rPr>
        <w:t xml:space="preserve"> и он</w:t>
      </w:r>
      <w:r w:rsidR="00256AFE">
        <w:rPr>
          <w:sz w:val="28"/>
          <w:szCs w:val="28"/>
          <w:lang w:eastAsia="ru-RU"/>
        </w:rPr>
        <w:t>о</w:t>
      </w:r>
      <w:r w:rsidRPr="00D85CA4">
        <w:rPr>
          <w:sz w:val="28"/>
          <w:szCs w:val="28"/>
          <w:lang w:eastAsia="ru-RU"/>
        </w:rPr>
        <w:t xml:space="preserve"> каждый год прирастает. Было 3 человека в </w:t>
      </w:r>
      <w:proofErr w:type="spellStart"/>
      <w:r w:rsidRPr="00D85CA4">
        <w:rPr>
          <w:sz w:val="28"/>
          <w:szCs w:val="28"/>
          <w:lang w:eastAsia="ru-RU"/>
        </w:rPr>
        <w:t>ЗАГСе</w:t>
      </w:r>
      <w:proofErr w:type="spellEnd"/>
      <w:r w:rsidRPr="00D85CA4">
        <w:rPr>
          <w:sz w:val="28"/>
          <w:szCs w:val="28"/>
          <w:lang w:eastAsia="ru-RU"/>
        </w:rPr>
        <w:t xml:space="preserve">, </w:t>
      </w:r>
      <w:proofErr w:type="gramStart"/>
      <w:r w:rsidRPr="00D85CA4">
        <w:rPr>
          <w:sz w:val="28"/>
          <w:szCs w:val="28"/>
          <w:lang w:eastAsia="ru-RU"/>
        </w:rPr>
        <w:t>которые</w:t>
      </w:r>
      <w:proofErr w:type="gramEnd"/>
      <w:r w:rsidRPr="00D85CA4">
        <w:rPr>
          <w:sz w:val="28"/>
          <w:szCs w:val="28"/>
          <w:lang w:eastAsia="ru-RU"/>
        </w:rPr>
        <w:t xml:space="preserve"> занимались всеми вопр</w:t>
      </w:r>
      <w:r w:rsidRPr="00D85CA4">
        <w:rPr>
          <w:sz w:val="28"/>
          <w:szCs w:val="28"/>
          <w:lang w:eastAsia="ru-RU"/>
        </w:rPr>
        <w:t>о</w:t>
      </w:r>
      <w:r w:rsidRPr="00D85CA4">
        <w:rPr>
          <w:sz w:val="28"/>
          <w:szCs w:val="28"/>
          <w:lang w:eastAsia="ru-RU"/>
        </w:rPr>
        <w:t>сами</w:t>
      </w:r>
      <w:r w:rsidR="00256AFE">
        <w:rPr>
          <w:sz w:val="28"/>
          <w:szCs w:val="28"/>
          <w:lang w:eastAsia="ru-RU"/>
        </w:rPr>
        <w:t xml:space="preserve"> –</w:t>
      </w:r>
      <w:r w:rsidR="009A7894">
        <w:rPr>
          <w:sz w:val="28"/>
          <w:szCs w:val="28"/>
          <w:lang w:eastAsia="ru-RU"/>
        </w:rPr>
        <w:t xml:space="preserve"> и рождение, и бракосочетание, и смерть.</w:t>
      </w:r>
      <w:r w:rsidRPr="00D85CA4">
        <w:rPr>
          <w:sz w:val="28"/>
          <w:szCs w:val="28"/>
          <w:lang w:eastAsia="ru-RU"/>
        </w:rPr>
        <w:t xml:space="preserve"> А сейчас остается один чел</w:t>
      </w:r>
      <w:r w:rsidRPr="00D85CA4">
        <w:rPr>
          <w:sz w:val="28"/>
          <w:szCs w:val="28"/>
          <w:lang w:eastAsia="ru-RU"/>
        </w:rPr>
        <w:t>о</w:t>
      </w:r>
      <w:r w:rsidRPr="00D85CA4">
        <w:rPr>
          <w:sz w:val="28"/>
          <w:szCs w:val="28"/>
          <w:lang w:eastAsia="ru-RU"/>
        </w:rPr>
        <w:t>век. Я просто не могу понять, кто будет выполнять. Я понимаю</w:t>
      </w:r>
      <w:r w:rsidR="00256AFE">
        <w:rPr>
          <w:sz w:val="28"/>
          <w:szCs w:val="28"/>
          <w:lang w:eastAsia="ru-RU"/>
        </w:rPr>
        <w:t>,</w:t>
      </w:r>
      <w:r w:rsidRPr="00D85CA4">
        <w:rPr>
          <w:sz w:val="28"/>
          <w:szCs w:val="28"/>
          <w:lang w:eastAsia="ru-RU"/>
        </w:rPr>
        <w:t xml:space="preserve"> вы там с о</w:t>
      </w:r>
      <w:r w:rsidRPr="00D85CA4">
        <w:rPr>
          <w:sz w:val="28"/>
          <w:szCs w:val="28"/>
          <w:lang w:eastAsia="ru-RU"/>
        </w:rPr>
        <w:t>б</w:t>
      </w:r>
      <w:r w:rsidRPr="00D85CA4">
        <w:rPr>
          <w:sz w:val="28"/>
          <w:szCs w:val="28"/>
          <w:lang w:eastAsia="ru-RU"/>
        </w:rPr>
        <w:t>ластной структуры будете человека привлекать, но так это неправильно. Ч</w:t>
      </w:r>
      <w:r w:rsidRPr="00D85CA4">
        <w:rPr>
          <w:sz w:val="28"/>
          <w:szCs w:val="28"/>
          <w:lang w:eastAsia="ru-RU"/>
        </w:rPr>
        <w:t>е</w:t>
      </w:r>
      <w:r w:rsidRPr="00D85CA4">
        <w:rPr>
          <w:sz w:val="28"/>
          <w:szCs w:val="28"/>
          <w:lang w:eastAsia="ru-RU"/>
        </w:rPr>
        <w:t>ловек должен жить этим. Он должен понимать, как это все происходит. А к</w:t>
      </w:r>
      <w:r w:rsidRPr="00D85CA4">
        <w:rPr>
          <w:sz w:val="28"/>
          <w:szCs w:val="28"/>
          <w:lang w:eastAsia="ru-RU"/>
        </w:rPr>
        <w:t>о</w:t>
      </w:r>
      <w:r w:rsidRPr="00D85CA4">
        <w:rPr>
          <w:sz w:val="28"/>
          <w:szCs w:val="28"/>
          <w:lang w:eastAsia="ru-RU"/>
        </w:rPr>
        <w:t>гда человек просто приходит, он не знает</w:t>
      </w:r>
      <w:r w:rsidR="00256AFE">
        <w:rPr>
          <w:sz w:val="28"/>
          <w:szCs w:val="28"/>
          <w:lang w:eastAsia="ru-RU"/>
        </w:rPr>
        <w:t>,</w:t>
      </w:r>
      <w:r w:rsidRPr="00D85CA4">
        <w:rPr>
          <w:sz w:val="28"/>
          <w:szCs w:val="28"/>
          <w:lang w:eastAsia="ru-RU"/>
        </w:rPr>
        <w:t xml:space="preserve"> где взять документ.</w:t>
      </w:r>
    </w:p>
    <w:p w:rsidR="00D85CA4" w:rsidRPr="00D85CA4" w:rsidRDefault="00D85CA4" w:rsidP="00DE05A0">
      <w:pPr>
        <w:widowControl w:val="0"/>
        <w:ind w:firstLine="709"/>
        <w:jc w:val="both"/>
        <w:rPr>
          <w:sz w:val="28"/>
          <w:szCs w:val="28"/>
          <w:lang w:eastAsia="ru-RU"/>
        </w:rPr>
      </w:pPr>
    </w:p>
    <w:p w:rsidR="00256AFE" w:rsidRDefault="00256AFE" w:rsidP="00DE05A0">
      <w:pPr>
        <w:widowControl w:val="0"/>
        <w:ind w:firstLine="709"/>
        <w:jc w:val="both"/>
        <w:rPr>
          <w:b/>
          <w:bCs/>
          <w:sz w:val="28"/>
          <w:szCs w:val="28"/>
        </w:rPr>
      </w:pPr>
      <w:r w:rsidRPr="00D85CA4">
        <w:rPr>
          <w:b/>
          <w:bCs/>
          <w:sz w:val="28"/>
          <w:szCs w:val="28"/>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Здесь немного не так. Все документы лежат в определенных местах</w:t>
      </w:r>
      <w:r w:rsidR="00256AFE">
        <w:rPr>
          <w:sz w:val="28"/>
          <w:szCs w:val="28"/>
          <w:lang w:eastAsia="ru-RU"/>
        </w:rPr>
        <w:t>,</w:t>
      </w:r>
      <w:r w:rsidRPr="00D85CA4">
        <w:rPr>
          <w:sz w:val="28"/>
          <w:szCs w:val="28"/>
          <w:lang w:eastAsia="ru-RU"/>
        </w:rPr>
        <w:t xml:space="preserve"> и сотруднику сложности не составит.</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proofErr w:type="spellStart"/>
      <w:r w:rsidRPr="00D85CA4">
        <w:rPr>
          <w:sz w:val="28"/>
          <w:szCs w:val="28"/>
          <w:lang w:eastAsia="ru-RU"/>
        </w:rPr>
        <w:t>Полкуев</w:t>
      </w:r>
      <w:proofErr w:type="spellEnd"/>
      <w:r w:rsidRPr="00D85CA4">
        <w:rPr>
          <w:sz w:val="28"/>
          <w:szCs w:val="28"/>
          <w:lang w:eastAsia="ru-RU"/>
        </w:rPr>
        <w:t xml:space="preserve"> Роман Николаевич, пожалуйста, вопросы, выступления о</w:t>
      </w:r>
      <w:r w:rsidRPr="00D85CA4">
        <w:rPr>
          <w:sz w:val="28"/>
          <w:szCs w:val="28"/>
          <w:lang w:eastAsia="ru-RU"/>
        </w:rPr>
        <w:t>т</w:t>
      </w:r>
      <w:r w:rsidRPr="00D85CA4">
        <w:rPr>
          <w:sz w:val="28"/>
          <w:szCs w:val="28"/>
          <w:lang w:eastAsia="ru-RU"/>
        </w:rPr>
        <w:t>дельн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Полкуев</w:t>
      </w:r>
      <w:proofErr w:type="spellEnd"/>
      <w:r w:rsidRPr="00D85CA4">
        <w:rPr>
          <w:b/>
          <w:bCs/>
          <w:sz w:val="28"/>
          <w:szCs w:val="28"/>
          <w:lang w:eastAsia="ru-RU"/>
        </w:rPr>
        <w:t xml:space="preserve"> Р.Н.</w:t>
      </w:r>
    </w:p>
    <w:p w:rsidR="00D85CA4" w:rsidRPr="00D85CA4" w:rsidRDefault="00D85CA4" w:rsidP="00DE05A0">
      <w:pPr>
        <w:widowControl w:val="0"/>
        <w:ind w:firstLine="709"/>
        <w:jc w:val="both"/>
        <w:rPr>
          <w:sz w:val="28"/>
          <w:szCs w:val="28"/>
          <w:lang w:eastAsia="ru-RU"/>
        </w:rPr>
      </w:pPr>
      <w:r w:rsidRPr="00D85CA4">
        <w:rPr>
          <w:sz w:val="28"/>
          <w:szCs w:val="28"/>
          <w:lang w:eastAsia="ru-RU"/>
        </w:rPr>
        <w:t>Вы сказали по поводу МФЦ. Лариса Юрьевна правильно сказала, что вы оговорились</w:t>
      </w:r>
      <w:r w:rsidR="00256AFE">
        <w:rPr>
          <w:sz w:val="28"/>
          <w:szCs w:val="28"/>
          <w:lang w:eastAsia="ru-RU"/>
        </w:rPr>
        <w:t xml:space="preserve"> по 2 отделению?</w:t>
      </w:r>
      <w:r w:rsidRPr="00D85CA4">
        <w:rPr>
          <w:sz w:val="28"/>
          <w:szCs w:val="28"/>
          <w:lang w:eastAsia="ru-RU"/>
        </w:rPr>
        <w:t xml:space="preserve"> Вы сейчас добавите еще дополнительные 2</w:t>
      </w:r>
      <w:r w:rsidR="00256AFE">
        <w:rPr>
          <w:sz w:val="28"/>
          <w:szCs w:val="28"/>
          <w:lang w:eastAsia="ru-RU"/>
        </w:rPr>
        <w:t> </w:t>
      </w:r>
      <w:r w:rsidRPr="00D85CA4">
        <w:rPr>
          <w:sz w:val="28"/>
          <w:szCs w:val="28"/>
          <w:lang w:eastAsia="ru-RU"/>
        </w:rPr>
        <w:t xml:space="preserve">функции в наши МФЦ, которые в Рыбинске находятся. У нас получается </w:t>
      </w:r>
      <w:r w:rsidRPr="00D85CA4">
        <w:rPr>
          <w:sz w:val="28"/>
          <w:szCs w:val="28"/>
          <w:lang w:eastAsia="ru-RU"/>
        </w:rPr>
        <w:lastRenderedPageBreak/>
        <w:t>рождение и смерть. А теперь зайдите к нам в МФЦ и посмотрите</w:t>
      </w:r>
      <w:r w:rsidR="00256AFE">
        <w:rPr>
          <w:sz w:val="28"/>
          <w:szCs w:val="28"/>
          <w:lang w:eastAsia="ru-RU"/>
        </w:rPr>
        <w:t>,</w:t>
      </w:r>
      <w:r w:rsidRPr="00D85CA4">
        <w:rPr>
          <w:sz w:val="28"/>
          <w:szCs w:val="28"/>
          <w:lang w:eastAsia="ru-RU"/>
        </w:rPr>
        <w:t xml:space="preserve"> сколько окон из 28 работает. Работает 7. Еще добавится несколько очередей туда</w:t>
      </w:r>
      <w:r w:rsidR="00256AFE">
        <w:rPr>
          <w:sz w:val="28"/>
          <w:szCs w:val="28"/>
          <w:lang w:eastAsia="ru-RU"/>
        </w:rPr>
        <w:t>,</w:t>
      </w:r>
      <w:r w:rsidRPr="00D85CA4">
        <w:rPr>
          <w:sz w:val="28"/>
          <w:szCs w:val="28"/>
          <w:lang w:eastAsia="ru-RU"/>
        </w:rPr>
        <w:t xml:space="preserve"> и мы получим что? Я недавно там был и отвечал сам на вопросы и до </w:t>
      </w:r>
      <w:proofErr w:type="gramStart"/>
      <w:r w:rsidRPr="00D85CA4">
        <w:rPr>
          <w:sz w:val="28"/>
          <w:szCs w:val="28"/>
          <w:lang w:eastAsia="ru-RU"/>
        </w:rPr>
        <w:t>какого</w:t>
      </w:r>
      <w:proofErr w:type="gramEnd"/>
      <w:r w:rsidRPr="00D85CA4">
        <w:rPr>
          <w:sz w:val="28"/>
          <w:szCs w:val="28"/>
          <w:lang w:eastAsia="ru-RU"/>
        </w:rPr>
        <w:t xml:space="preserve"> это будет происходить такой развал у нас в стране</w:t>
      </w:r>
      <w:r w:rsidR="00256AFE">
        <w:rPr>
          <w:sz w:val="28"/>
          <w:szCs w:val="28"/>
          <w:lang w:eastAsia="ru-RU"/>
        </w:rPr>
        <w:t>?</w:t>
      </w:r>
      <w:r w:rsidRPr="00D85CA4">
        <w:rPr>
          <w:sz w:val="28"/>
          <w:szCs w:val="28"/>
          <w:lang w:eastAsia="ru-RU"/>
        </w:rPr>
        <w:t xml:space="preserve"> Я на такие вопросы отв</w:t>
      </w:r>
      <w:r w:rsidRPr="00D85CA4">
        <w:rPr>
          <w:sz w:val="28"/>
          <w:szCs w:val="28"/>
          <w:lang w:eastAsia="ru-RU"/>
        </w:rPr>
        <w:t>е</w:t>
      </w:r>
      <w:r w:rsidRPr="00D85CA4">
        <w:rPr>
          <w:sz w:val="28"/>
          <w:szCs w:val="28"/>
          <w:lang w:eastAsia="ru-RU"/>
        </w:rPr>
        <w:t>чал.</w:t>
      </w:r>
      <w:r w:rsidR="00DE05A0">
        <w:rPr>
          <w:sz w:val="28"/>
          <w:szCs w:val="28"/>
          <w:lang w:eastAsia="ru-RU"/>
        </w:rPr>
        <w:t xml:space="preserve"> </w:t>
      </w:r>
      <w:r w:rsidRPr="00D85CA4">
        <w:rPr>
          <w:sz w:val="28"/>
          <w:szCs w:val="28"/>
          <w:lang w:eastAsia="ru-RU"/>
        </w:rPr>
        <w:t>А теперь там еще больше будет клиентов, а окон будет еще меньше.</w:t>
      </w:r>
    </w:p>
    <w:p w:rsid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 Здесь</w:t>
      </w:r>
      <w:r w:rsidR="00256AFE">
        <w:rPr>
          <w:sz w:val="28"/>
          <w:szCs w:val="28"/>
          <w:lang w:eastAsia="ru-RU"/>
        </w:rPr>
        <w:t>,</w:t>
      </w:r>
      <w:r w:rsidRPr="00D85CA4">
        <w:rPr>
          <w:sz w:val="28"/>
          <w:szCs w:val="28"/>
          <w:lang w:eastAsia="ru-RU"/>
        </w:rPr>
        <w:t xml:space="preserve"> коллеги, конечно</w:t>
      </w:r>
      <w:r w:rsidR="00256AFE">
        <w:rPr>
          <w:sz w:val="28"/>
          <w:szCs w:val="28"/>
          <w:lang w:eastAsia="ru-RU"/>
        </w:rPr>
        <w:t>,</w:t>
      </w:r>
      <w:r w:rsidRPr="00D85CA4">
        <w:rPr>
          <w:sz w:val="28"/>
          <w:szCs w:val="28"/>
          <w:lang w:eastAsia="ru-RU"/>
        </w:rPr>
        <w:t xml:space="preserve"> МФЦ бы ответили более правильно, но</w:t>
      </w:r>
      <w:r w:rsidR="00256AFE">
        <w:rPr>
          <w:sz w:val="28"/>
          <w:szCs w:val="28"/>
          <w:lang w:eastAsia="ru-RU"/>
        </w:rPr>
        <w:t>,</w:t>
      </w:r>
      <w:r w:rsidRPr="00D85CA4">
        <w:rPr>
          <w:sz w:val="28"/>
          <w:szCs w:val="28"/>
          <w:lang w:eastAsia="ru-RU"/>
        </w:rPr>
        <w:t xml:space="preserve"> насколько я знаю</w:t>
      </w:r>
      <w:r w:rsidR="00256AFE">
        <w:rPr>
          <w:sz w:val="28"/>
          <w:szCs w:val="28"/>
          <w:lang w:eastAsia="ru-RU"/>
        </w:rPr>
        <w:t>,</w:t>
      </w:r>
      <w:r w:rsidRPr="00D85CA4">
        <w:rPr>
          <w:sz w:val="28"/>
          <w:szCs w:val="28"/>
          <w:lang w:eastAsia="ru-RU"/>
        </w:rPr>
        <w:t xml:space="preserve"> в Рыбинске есть возможность сделать дополнительное о</w:t>
      </w:r>
      <w:r w:rsidRPr="00D85CA4">
        <w:rPr>
          <w:sz w:val="28"/>
          <w:szCs w:val="28"/>
          <w:lang w:eastAsia="ru-RU"/>
        </w:rPr>
        <w:t>к</w:t>
      </w:r>
      <w:r w:rsidRPr="00D85CA4">
        <w:rPr>
          <w:sz w:val="28"/>
          <w:szCs w:val="28"/>
          <w:lang w:eastAsia="ru-RU"/>
        </w:rPr>
        <w:t xml:space="preserve">но, проблем никаких нет. Там есть </w:t>
      </w:r>
      <w:r w:rsidR="00256AFE">
        <w:rPr>
          <w:sz w:val="28"/>
          <w:szCs w:val="28"/>
          <w:lang w:eastAsia="ru-RU"/>
        </w:rPr>
        <w:t>…</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Полкуев</w:t>
      </w:r>
      <w:proofErr w:type="spellEnd"/>
      <w:r w:rsidRPr="00D85CA4">
        <w:rPr>
          <w:b/>
          <w:bCs/>
          <w:sz w:val="28"/>
          <w:szCs w:val="28"/>
          <w:lang w:eastAsia="ru-RU"/>
        </w:rPr>
        <w:t xml:space="preserve"> Р.Н.</w:t>
      </w:r>
    </w:p>
    <w:p w:rsidR="00D85CA4" w:rsidRPr="00D85CA4" w:rsidRDefault="00D85CA4" w:rsidP="00DE05A0">
      <w:pPr>
        <w:widowControl w:val="0"/>
        <w:ind w:firstLine="709"/>
        <w:jc w:val="both"/>
        <w:rPr>
          <w:sz w:val="28"/>
          <w:szCs w:val="28"/>
          <w:lang w:eastAsia="ru-RU"/>
        </w:rPr>
      </w:pPr>
      <w:r w:rsidRPr="00D85CA4">
        <w:rPr>
          <w:sz w:val="28"/>
          <w:szCs w:val="28"/>
          <w:lang w:eastAsia="ru-RU"/>
        </w:rPr>
        <w:t>Окно можно сделать, просто людей нет</w:t>
      </w:r>
      <w:r w:rsidR="00256AFE">
        <w:rPr>
          <w:sz w:val="28"/>
          <w:szCs w:val="28"/>
          <w:lang w:eastAsia="ru-RU"/>
        </w:rPr>
        <w:t xml:space="preserve"> в окне этом. Там окон, если 28 </w:t>
      </w:r>
      <w:r w:rsidRPr="00D85CA4">
        <w:rPr>
          <w:sz w:val="28"/>
          <w:szCs w:val="28"/>
          <w:lang w:eastAsia="ru-RU"/>
        </w:rPr>
        <w:t>человек минус 7, еще 21 окно есть свободное</w:t>
      </w:r>
      <w:r w:rsidR="00256AFE">
        <w:rPr>
          <w:sz w:val="28"/>
          <w:szCs w:val="28"/>
          <w:lang w:eastAsia="ru-RU"/>
        </w:rPr>
        <w:t>. Т</w:t>
      </w:r>
      <w:r w:rsidRPr="00D85CA4">
        <w:rPr>
          <w:sz w:val="28"/>
          <w:szCs w:val="28"/>
          <w:lang w:eastAsia="ru-RU"/>
        </w:rPr>
        <w:t>ам людей нет.</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Будут приняты новые сотрудники, которые эту функцию</w:t>
      </w:r>
      <w:r w:rsidR="00256AFE">
        <w:rPr>
          <w:sz w:val="28"/>
          <w:szCs w:val="28"/>
          <w:lang w:eastAsia="ru-RU"/>
        </w:rPr>
        <w:t xml:space="preserve"> будут </w:t>
      </w:r>
      <w:r w:rsidRPr="00D85CA4">
        <w:rPr>
          <w:sz w:val="28"/>
          <w:szCs w:val="28"/>
          <w:lang w:eastAsia="ru-RU"/>
        </w:rPr>
        <w:t>выпо</w:t>
      </w:r>
      <w:r w:rsidRPr="00D85CA4">
        <w:rPr>
          <w:sz w:val="28"/>
          <w:szCs w:val="28"/>
          <w:lang w:eastAsia="ru-RU"/>
        </w:rPr>
        <w:t>л</w:t>
      </w:r>
      <w:r w:rsidRPr="00D85CA4">
        <w:rPr>
          <w:sz w:val="28"/>
          <w:szCs w:val="28"/>
          <w:lang w:eastAsia="ru-RU"/>
        </w:rPr>
        <w:t>нять</w:t>
      </w:r>
      <w:r w:rsidR="00256AFE">
        <w:rPr>
          <w:sz w:val="28"/>
          <w:szCs w:val="28"/>
          <w:lang w:eastAsia="ru-RU"/>
        </w:rPr>
        <w:t>,</w:t>
      </w:r>
      <w:r w:rsidRPr="00D85CA4">
        <w:rPr>
          <w:sz w:val="28"/>
          <w:szCs w:val="28"/>
          <w:lang w:eastAsia="ru-RU"/>
        </w:rPr>
        <w:t xml:space="preserve"> и за 2 месяца мы обучим сотрудника на базе действующего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Полкуев</w:t>
      </w:r>
      <w:proofErr w:type="spellEnd"/>
      <w:r w:rsidRPr="00D85CA4">
        <w:rPr>
          <w:b/>
          <w:bCs/>
          <w:sz w:val="28"/>
          <w:szCs w:val="28"/>
          <w:lang w:eastAsia="ru-RU"/>
        </w:rPr>
        <w:t xml:space="preserve"> Р.Н.</w:t>
      </w:r>
    </w:p>
    <w:p w:rsidR="00D85CA4" w:rsidRPr="00D85CA4" w:rsidRDefault="00D85CA4" w:rsidP="00DE05A0">
      <w:pPr>
        <w:widowControl w:val="0"/>
        <w:ind w:firstLine="709"/>
        <w:jc w:val="both"/>
        <w:rPr>
          <w:sz w:val="28"/>
          <w:szCs w:val="28"/>
          <w:lang w:eastAsia="ru-RU"/>
        </w:rPr>
      </w:pPr>
      <w:r w:rsidRPr="00D85CA4">
        <w:rPr>
          <w:sz w:val="28"/>
          <w:szCs w:val="28"/>
          <w:lang w:eastAsia="ru-RU"/>
        </w:rPr>
        <w:t>Я так и передам.</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Кузнецова Елена Дмитриевна.</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Кузнецова Е.Д.</w:t>
      </w:r>
    </w:p>
    <w:p w:rsidR="00D85CA4" w:rsidRPr="00D85CA4" w:rsidRDefault="00D85CA4" w:rsidP="00DE05A0">
      <w:pPr>
        <w:widowControl w:val="0"/>
        <w:ind w:firstLine="709"/>
        <w:jc w:val="both"/>
        <w:rPr>
          <w:sz w:val="28"/>
          <w:szCs w:val="28"/>
          <w:lang w:eastAsia="ru-RU"/>
        </w:rPr>
      </w:pPr>
      <w:r w:rsidRPr="00D85CA4">
        <w:rPr>
          <w:sz w:val="28"/>
          <w:szCs w:val="28"/>
          <w:lang w:eastAsia="ru-RU"/>
        </w:rPr>
        <w:t>Александр Владимирович, когда проводит Правительство ту или иную реорганизацию, все-таки какую-то экономию оно должно получить, какой</w:t>
      </w:r>
      <w:r w:rsidR="009A7894">
        <w:rPr>
          <w:sz w:val="28"/>
          <w:szCs w:val="28"/>
          <w:lang w:eastAsia="ru-RU"/>
        </w:rPr>
        <w:t>-</w:t>
      </w:r>
      <w:r w:rsidRPr="00D85CA4">
        <w:rPr>
          <w:sz w:val="28"/>
          <w:szCs w:val="28"/>
          <w:lang w:eastAsia="ru-RU"/>
        </w:rPr>
        <w:t>то расчет. Сколько мы сэкономим при реорганизации отдела ЗАГС</w:t>
      </w:r>
      <w:r w:rsidR="00256AFE">
        <w:rPr>
          <w:sz w:val="28"/>
          <w:szCs w:val="28"/>
          <w:lang w:eastAsia="ru-RU"/>
        </w:rPr>
        <w:t>?</w:t>
      </w:r>
      <w:r w:rsidRPr="00D85CA4">
        <w:rPr>
          <w:sz w:val="28"/>
          <w:szCs w:val="28"/>
          <w:lang w:eastAsia="ru-RU"/>
        </w:rPr>
        <w:t xml:space="preserve"> Какую сумму?</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Ну, будем так говорить. Отдел ЗАГС исполняет федеральные полном</w:t>
      </w:r>
      <w:r w:rsidRPr="00D85CA4">
        <w:rPr>
          <w:sz w:val="28"/>
          <w:szCs w:val="28"/>
          <w:lang w:eastAsia="ru-RU"/>
        </w:rPr>
        <w:t>о</w:t>
      </w:r>
      <w:r w:rsidRPr="00D85CA4">
        <w:rPr>
          <w:sz w:val="28"/>
          <w:szCs w:val="28"/>
          <w:lang w:eastAsia="ru-RU"/>
        </w:rPr>
        <w:t>чия и содерж</w:t>
      </w:r>
      <w:r w:rsidR="0062259A">
        <w:rPr>
          <w:sz w:val="28"/>
          <w:szCs w:val="28"/>
          <w:lang w:eastAsia="ru-RU"/>
        </w:rPr>
        <w:t>и</w:t>
      </w:r>
      <w:r w:rsidRPr="00D85CA4">
        <w:rPr>
          <w:sz w:val="28"/>
          <w:szCs w:val="28"/>
          <w:lang w:eastAsia="ru-RU"/>
        </w:rPr>
        <w:t>тся полностью за счет средств федеральной субвенции.</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Кузнецова Е.Д.</w:t>
      </w:r>
    </w:p>
    <w:p w:rsidR="00D85CA4" w:rsidRPr="00D85CA4" w:rsidRDefault="00D85CA4" w:rsidP="00DE05A0">
      <w:pPr>
        <w:widowControl w:val="0"/>
        <w:ind w:firstLine="709"/>
        <w:jc w:val="both"/>
        <w:rPr>
          <w:sz w:val="28"/>
          <w:szCs w:val="28"/>
          <w:lang w:eastAsia="ru-RU"/>
        </w:rPr>
      </w:pPr>
      <w:r w:rsidRPr="00D85CA4">
        <w:rPr>
          <w:sz w:val="28"/>
          <w:szCs w:val="28"/>
          <w:lang w:eastAsia="ru-RU"/>
        </w:rPr>
        <w:t>Тогда зачем нам это все проводить? Зачем людей путать? Зачем созд</w:t>
      </w:r>
      <w:r w:rsidRPr="00D85CA4">
        <w:rPr>
          <w:sz w:val="28"/>
          <w:szCs w:val="28"/>
          <w:lang w:eastAsia="ru-RU"/>
        </w:rPr>
        <w:t>а</w:t>
      </w:r>
      <w:r w:rsidRPr="00D85CA4">
        <w:rPr>
          <w:sz w:val="28"/>
          <w:szCs w:val="28"/>
          <w:lang w:eastAsia="ru-RU"/>
        </w:rPr>
        <w:t>вать такие трудности? Зачем это все проводится? Цель?</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 xml:space="preserve"> Анисимов</w:t>
      </w:r>
      <w:r w:rsidR="00CA278C">
        <w:rPr>
          <w:b/>
          <w:bCs/>
          <w:sz w:val="28"/>
          <w:szCs w:val="28"/>
          <w:lang w:eastAsia="ru-RU"/>
        </w:rPr>
        <w:t xml:space="preserve"> </w:t>
      </w:r>
      <w:r w:rsidRPr="00D85CA4">
        <w:rPr>
          <w:b/>
          <w:bCs/>
          <w:sz w:val="28"/>
          <w:szCs w:val="28"/>
          <w:lang w:eastAsia="ru-RU"/>
        </w:rPr>
        <w:t>А.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Цель </w:t>
      </w:r>
      <w:r w:rsidR="0062259A">
        <w:rPr>
          <w:sz w:val="28"/>
          <w:szCs w:val="28"/>
          <w:lang w:eastAsia="ru-RU"/>
        </w:rPr>
        <w:t>–</w:t>
      </w:r>
      <w:r w:rsidR="00CA278C">
        <w:rPr>
          <w:sz w:val="28"/>
          <w:szCs w:val="28"/>
          <w:lang w:eastAsia="ru-RU"/>
        </w:rPr>
        <w:t xml:space="preserve"> </w:t>
      </w:r>
      <w:r w:rsidRPr="00D85CA4">
        <w:rPr>
          <w:sz w:val="28"/>
          <w:szCs w:val="28"/>
          <w:lang w:eastAsia="ru-RU"/>
        </w:rPr>
        <w:t>сделать более гибкую структуру органов ЗАГС.</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sz w:val="28"/>
          <w:szCs w:val="28"/>
          <w:lang w:eastAsia="ru-RU"/>
        </w:rPr>
      </w:pPr>
      <w:r w:rsidRPr="00D85CA4">
        <w:rPr>
          <w:b/>
          <w:bCs/>
          <w:sz w:val="28"/>
          <w:szCs w:val="28"/>
          <w:lang w:eastAsia="ru-RU"/>
        </w:rPr>
        <w:t>Боровицкий М.В</w:t>
      </w:r>
      <w:r w:rsidRPr="00D85CA4">
        <w:rPr>
          <w:sz w:val="28"/>
          <w:szCs w:val="28"/>
          <w:lang w:eastAsia="ru-RU"/>
        </w:rPr>
        <w:t>.</w:t>
      </w:r>
    </w:p>
    <w:p w:rsidR="00D85CA4" w:rsidRPr="00D85CA4" w:rsidRDefault="00D85CA4" w:rsidP="00DE05A0">
      <w:pPr>
        <w:widowControl w:val="0"/>
        <w:ind w:firstLine="709"/>
        <w:jc w:val="both"/>
        <w:rPr>
          <w:sz w:val="28"/>
          <w:szCs w:val="28"/>
          <w:lang w:eastAsia="ru-RU"/>
        </w:rPr>
      </w:pPr>
      <w:r w:rsidRPr="00D85CA4">
        <w:rPr>
          <w:sz w:val="28"/>
          <w:szCs w:val="28"/>
          <w:lang w:eastAsia="ru-RU"/>
        </w:rPr>
        <w:t>Калганов Алексей Валентинович.</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lastRenderedPageBreak/>
        <w:t>Калган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Александр Владимирович, два вопроса. Вы, сказали сейчас про цель</w:t>
      </w:r>
      <w:r w:rsidR="0073122E">
        <w:rPr>
          <w:sz w:val="28"/>
          <w:szCs w:val="28"/>
          <w:lang w:eastAsia="ru-RU"/>
        </w:rPr>
        <w:t>. А</w:t>
      </w:r>
      <w:r w:rsidR="00DE05A0">
        <w:rPr>
          <w:sz w:val="28"/>
          <w:szCs w:val="28"/>
          <w:lang w:eastAsia="ru-RU"/>
        </w:rPr>
        <w:t> </w:t>
      </w:r>
      <w:r w:rsidRPr="00D85CA4">
        <w:rPr>
          <w:sz w:val="28"/>
          <w:szCs w:val="28"/>
          <w:lang w:eastAsia="ru-RU"/>
        </w:rPr>
        <w:t>запрос от населения есть, чтобы создать такую структуру</w:t>
      </w:r>
      <w:r w:rsidR="0073122E">
        <w:rPr>
          <w:sz w:val="28"/>
          <w:szCs w:val="28"/>
          <w:lang w:eastAsia="ru-RU"/>
        </w:rPr>
        <w:t>?</w:t>
      </w:r>
      <w:r w:rsidRPr="00D85CA4">
        <w:rPr>
          <w:sz w:val="28"/>
          <w:szCs w:val="28"/>
          <w:lang w:eastAsia="ru-RU"/>
        </w:rPr>
        <w:t xml:space="preserve"> Мы же с нас</w:t>
      </w:r>
      <w:r w:rsidRPr="00D85CA4">
        <w:rPr>
          <w:sz w:val="28"/>
          <w:szCs w:val="28"/>
          <w:lang w:eastAsia="ru-RU"/>
        </w:rPr>
        <w:t>е</w:t>
      </w:r>
      <w:r w:rsidRPr="00D85CA4">
        <w:rPr>
          <w:sz w:val="28"/>
          <w:szCs w:val="28"/>
          <w:lang w:eastAsia="ru-RU"/>
        </w:rPr>
        <w:t>лением работаем в первую очередь</w:t>
      </w:r>
      <w:r w:rsidR="0073122E">
        <w:rPr>
          <w:sz w:val="28"/>
          <w:szCs w:val="28"/>
          <w:lang w:eastAsia="ru-RU"/>
        </w:rPr>
        <w:t>,</w:t>
      </w:r>
      <w:r w:rsidRPr="00D85CA4">
        <w:rPr>
          <w:sz w:val="28"/>
          <w:szCs w:val="28"/>
          <w:lang w:eastAsia="ru-RU"/>
        </w:rPr>
        <w:t xml:space="preserve"> и вы</w:t>
      </w:r>
      <w:r w:rsidR="0073122E">
        <w:rPr>
          <w:sz w:val="28"/>
          <w:szCs w:val="28"/>
          <w:lang w:eastAsia="ru-RU"/>
        </w:rPr>
        <w:t>,</w:t>
      </w:r>
      <w:r w:rsidRPr="00D85CA4">
        <w:rPr>
          <w:sz w:val="28"/>
          <w:szCs w:val="28"/>
          <w:lang w:eastAsia="ru-RU"/>
        </w:rPr>
        <w:t xml:space="preserve"> и мы. Должен запрос от населения быть.</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Нет запросов от населения.</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Калган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То есть это мы сами решили</w:t>
      </w:r>
      <w:r w:rsidR="0073122E">
        <w:rPr>
          <w:sz w:val="28"/>
          <w:szCs w:val="28"/>
          <w:lang w:eastAsia="ru-RU"/>
        </w:rPr>
        <w:t>?</w:t>
      </w:r>
      <w:r w:rsidRPr="00D85CA4">
        <w:rPr>
          <w:sz w:val="28"/>
          <w:szCs w:val="28"/>
          <w:lang w:eastAsia="ru-RU"/>
        </w:rPr>
        <w:t xml:space="preserve"> И второй вопрос. А сколько сотрудников ЗА</w:t>
      </w:r>
      <w:r w:rsidR="0073122E">
        <w:rPr>
          <w:sz w:val="28"/>
          <w:szCs w:val="28"/>
          <w:lang w:eastAsia="ru-RU"/>
        </w:rPr>
        <w:t xml:space="preserve">ГС остается в </w:t>
      </w:r>
      <w:proofErr w:type="spellStart"/>
      <w:r w:rsidR="0073122E">
        <w:rPr>
          <w:sz w:val="28"/>
          <w:szCs w:val="28"/>
          <w:lang w:eastAsia="ru-RU"/>
        </w:rPr>
        <w:t>Тутаевском</w:t>
      </w:r>
      <w:proofErr w:type="spellEnd"/>
      <w:r w:rsidR="0073122E">
        <w:rPr>
          <w:sz w:val="28"/>
          <w:szCs w:val="28"/>
          <w:lang w:eastAsia="ru-RU"/>
        </w:rPr>
        <w:t xml:space="preserve"> районе?</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Анисимов А.В.</w:t>
      </w:r>
    </w:p>
    <w:p w:rsidR="00D85CA4" w:rsidRPr="00D85CA4" w:rsidRDefault="00D85CA4" w:rsidP="00DE05A0">
      <w:pPr>
        <w:widowControl w:val="0"/>
        <w:ind w:firstLine="709"/>
        <w:jc w:val="both"/>
        <w:rPr>
          <w:b/>
          <w:bCs/>
          <w:sz w:val="28"/>
          <w:szCs w:val="28"/>
          <w:lang w:eastAsia="ru-RU"/>
        </w:rPr>
      </w:pPr>
      <w:r w:rsidRPr="00D85CA4">
        <w:rPr>
          <w:sz w:val="28"/>
          <w:szCs w:val="28"/>
          <w:lang w:eastAsia="ru-RU"/>
        </w:rPr>
        <w:t>Два</w:t>
      </w:r>
      <w:r w:rsidR="0073122E">
        <w:rPr>
          <w:sz w:val="28"/>
          <w:szCs w:val="28"/>
          <w:lang w:eastAsia="ru-RU"/>
        </w:rPr>
        <w:t>. И</w:t>
      </w:r>
      <w:r w:rsidRPr="00D85CA4">
        <w:rPr>
          <w:sz w:val="28"/>
          <w:szCs w:val="28"/>
          <w:lang w:eastAsia="ru-RU"/>
        </w:rPr>
        <w:t xml:space="preserve"> там действующий МФЦ. Правда</w:t>
      </w:r>
      <w:r w:rsidR="0073122E">
        <w:rPr>
          <w:sz w:val="28"/>
          <w:szCs w:val="28"/>
          <w:lang w:eastAsia="ru-RU"/>
        </w:rPr>
        <w:t>,</w:t>
      </w:r>
      <w:r w:rsidRPr="00D85CA4">
        <w:rPr>
          <w:sz w:val="28"/>
          <w:szCs w:val="28"/>
          <w:lang w:eastAsia="ru-RU"/>
        </w:rPr>
        <w:t xml:space="preserve"> сейчас МФЦ практически не используется, потому что граждане …</w:t>
      </w:r>
    </w:p>
    <w:p w:rsidR="00D85CA4" w:rsidRPr="00D85CA4" w:rsidRDefault="00D85CA4" w:rsidP="00DE05A0">
      <w:pPr>
        <w:widowControl w:val="0"/>
        <w:ind w:firstLine="709"/>
        <w:jc w:val="both"/>
        <w:rPr>
          <w:b/>
          <w:bCs/>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Калган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Александр Владимирович, я не знаю</w:t>
      </w:r>
      <w:r w:rsidR="0073122E">
        <w:rPr>
          <w:sz w:val="28"/>
          <w:szCs w:val="28"/>
          <w:lang w:eastAsia="ru-RU"/>
        </w:rPr>
        <w:t>,</w:t>
      </w:r>
      <w:r w:rsidRPr="00D85CA4">
        <w:rPr>
          <w:sz w:val="28"/>
          <w:szCs w:val="28"/>
          <w:lang w:eastAsia="ru-RU"/>
        </w:rPr>
        <w:t xml:space="preserve"> наверно</w:t>
      </w:r>
      <w:r w:rsidR="0073122E">
        <w:rPr>
          <w:sz w:val="28"/>
          <w:szCs w:val="28"/>
          <w:lang w:eastAsia="ru-RU"/>
        </w:rPr>
        <w:t>е,</w:t>
      </w:r>
      <w:r w:rsidRPr="00D85CA4">
        <w:rPr>
          <w:sz w:val="28"/>
          <w:szCs w:val="28"/>
          <w:lang w:eastAsia="ru-RU"/>
        </w:rPr>
        <w:t xml:space="preserve"> по работе должны быть связаны с работой ЗАГС. Система ЗАГ</w:t>
      </w:r>
      <w:r w:rsidR="0073122E">
        <w:rPr>
          <w:sz w:val="28"/>
          <w:szCs w:val="28"/>
          <w:lang w:eastAsia="ru-RU"/>
        </w:rPr>
        <w:t>С создает праздничное настроение,</w:t>
      </w:r>
      <w:r w:rsidRPr="00D85CA4">
        <w:rPr>
          <w:sz w:val="28"/>
          <w:szCs w:val="28"/>
          <w:lang w:eastAsia="ru-RU"/>
        </w:rPr>
        <w:t xml:space="preserve"> т</w:t>
      </w:r>
      <w:r w:rsidRPr="00D85CA4">
        <w:rPr>
          <w:sz w:val="28"/>
          <w:szCs w:val="28"/>
          <w:lang w:eastAsia="ru-RU"/>
        </w:rPr>
        <w:t>а</w:t>
      </w:r>
      <w:r w:rsidRPr="00D85CA4">
        <w:rPr>
          <w:sz w:val="28"/>
          <w:szCs w:val="28"/>
          <w:lang w:eastAsia="ru-RU"/>
        </w:rPr>
        <w:t>кое же</w:t>
      </w:r>
      <w:r w:rsidR="0073122E">
        <w:rPr>
          <w:sz w:val="28"/>
          <w:szCs w:val="28"/>
          <w:lang w:eastAsia="ru-RU"/>
        </w:rPr>
        <w:t>,</w:t>
      </w:r>
      <w:r w:rsidRPr="00D85CA4">
        <w:rPr>
          <w:sz w:val="28"/>
          <w:szCs w:val="28"/>
          <w:lang w:eastAsia="ru-RU"/>
        </w:rPr>
        <w:t xml:space="preserve"> как архитектурная подсветка, многие вещи, которые делаются Прав</w:t>
      </w:r>
      <w:r w:rsidRPr="00D85CA4">
        <w:rPr>
          <w:sz w:val="28"/>
          <w:szCs w:val="28"/>
          <w:lang w:eastAsia="ru-RU"/>
        </w:rPr>
        <w:t>и</w:t>
      </w:r>
      <w:r w:rsidRPr="00D85CA4">
        <w:rPr>
          <w:sz w:val="28"/>
          <w:szCs w:val="28"/>
          <w:lang w:eastAsia="ru-RU"/>
        </w:rPr>
        <w:t>тельством. Мы сейчас выбираем возможность ощутить себя как праздничное создание семьи</w:t>
      </w:r>
      <w:r w:rsidR="0073122E">
        <w:rPr>
          <w:sz w:val="28"/>
          <w:szCs w:val="28"/>
          <w:lang w:eastAsia="ru-RU"/>
        </w:rPr>
        <w:t>. Э</w:t>
      </w:r>
      <w:r w:rsidRPr="00D85CA4">
        <w:rPr>
          <w:sz w:val="28"/>
          <w:szCs w:val="28"/>
          <w:lang w:eastAsia="ru-RU"/>
        </w:rPr>
        <w:t>то раз. Наши отделы ЗАГС поздравляют людей и как раз культивируют</w:t>
      </w:r>
      <w:r w:rsidR="00CA278C">
        <w:rPr>
          <w:sz w:val="28"/>
          <w:szCs w:val="28"/>
          <w:lang w:eastAsia="ru-RU"/>
        </w:rPr>
        <w:t>,</w:t>
      </w:r>
      <w:r w:rsidRPr="00D85CA4">
        <w:rPr>
          <w:sz w:val="28"/>
          <w:szCs w:val="28"/>
          <w:lang w:eastAsia="ru-RU"/>
        </w:rPr>
        <w:t xml:space="preserve"> наверно</w:t>
      </w:r>
      <w:r w:rsidR="00CA278C">
        <w:rPr>
          <w:sz w:val="28"/>
          <w:szCs w:val="28"/>
          <w:lang w:eastAsia="ru-RU"/>
        </w:rPr>
        <w:t>е,</w:t>
      </w:r>
      <w:r w:rsidRPr="00D85CA4">
        <w:rPr>
          <w:sz w:val="28"/>
          <w:szCs w:val="28"/>
          <w:lang w:eastAsia="ru-RU"/>
        </w:rPr>
        <w:t xml:space="preserve"> институт семьи, когда поздравляют людей, которые прожили 50 и более лет совместно. И вы прекрасно понимаете, что эти люди не пойдут отмечать такие важные события в МФЦ.</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Анисим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т, коллеги. МФЦ может оказывать услуги по рождению и смерти. Все остальные услуги будут оказываться органами ЗАГС, в том числе </w:t>
      </w:r>
      <w:r w:rsidR="00CA278C">
        <w:rPr>
          <w:sz w:val="28"/>
          <w:szCs w:val="28"/>
          <w:lang w:eastAsia="ru-RU"/>
        </w:rPr>
        <w:t>в</w:t>
      </w:r>
      <w:r w:rsidRPr="00D85CA4">
        <w:rPr>
          <w:sz w:val="28"/>
          <w:szCs w:val="28"/>
          <w:lang w:eastAsia="ru-RU"/>
        </w:rPr>
        <w:t>ы правильно сказали, у нас с декабря 2024 года есть прекрасная дополнител</w:t>
      </w:r>
      <w:r w:rsidRPr="00D85CA4">
        <w:rPr>
          <w:sz w:val="28"/>
          <w:szCs w:val="28"/>
          <w:lang w:eastAsia="ru-RU"/>
        </w:rPr>
        <w:t>ь</w:t>
      </w:r>
      <w:r w:rsidRPr="00D85CA4">
        <w:rPr>
          <w:sz w:val="28"/>
          <w:szCs w:val="28"/>
          <w:lang w:eastAsia="ru-RU"/>
        </w:rPr>
        <w:t>ная мера, когда мы чествуем юбиляров супругов с 50,</w:t>
      </w:r>
      <w:r w:rsidR="00CA278C">
        <w:rPr>
          <w:sz w:val="28"/>
          <w:szCs w:val="28"/>
          <w:lang w:eastAsia="ru-RU"/>
        </w:rPr>
        <w:t xml:space="preserve"> </w:t>
      </w:r>
      <w:r w:rsidRPr="00D85CA4">
        <w:rPr>
          <w:sz w:val="28"/>
          <w:szCs w:val="28"/>
          <w:lang w:eastAsia="ru-RU"/>
        </w:rPr>
        <w:t>55,</w:t>
      </w:r>
      <w:r w:rsidR="00CA278C">
        <w:rPr>
          <w:sz w:val="28"/>
          <w:szCs w:val="28"/>
          <w:lang w:eastAsia="ru-RU"/>
        </w:rPr>
        <w:t xml:space="preserve"> </w:t>
      </w:r>
      <w:r w:rsidRPr="00D85CA4">
        <w:rPr>
          <w:sz w:val="28"/>
          <w:szCs w:val="28"/>
          <w:lang w:eastAsia="ru-RU"/>
        </w:rPr>
        <w:t>60,</w:t>
      </w:r>
      <w:r w:rsidR="00CA278C">
        <w:rPr>
          <w:sz w:val="28"/>
          <w:szCs w:val="28"/>
          <w:lang w:eastAsia="ru-RU"/>
        </w:rPr>
        <w:t xml:space="preserve"> </w:t>
      </w:r>
      <w:r w:rsidRPr="00D85CA4">
        <w:rPr>
          <w:sz w:val="28"/>
          <w:szCs w:val="28"/>
          <w:lang w:eastAsia="ru-RU"/>
        </w:rPr>
        <w:t>65</w:t>
      </w:r>
      <w:r w:rsidR="00CA278C">
        <w:rPr>
          <w:sz w:val="28"/>
          <w:szCs w:val="28"/>
          <w:lang w:eastAsia="ru-RU"/>
        </w:rPr>
        <w:t>-</w:t>
      </w:r>
      <w:r w:rsidRPr="00D85CA4">
        <w:rPr>
          <w:sz w:val="28"/>
          <w:szCs w:val="28"/>
          <w:lang w:eastAsia="ru-RU"/>
        </w:rPr>
        <w:t>летним юб</w:t>
      </w:r>
      <w:r w:rsidRPr="00D85CA4">
        <w:rPr>
          <w:sz w:val="28"/>
          <w:szCs w:val="28"/>
          <w:lang w:eastAsia="ru-RU"/>
        </w:rPr>
        <w:t>и</w:t>
      </w:r>
      <w:r w:rsidRPr="00D85CA4">
        <w:rPr>
          <w:sz w:val="28"/>
          <w:szCs w:val="28"/>
          <w:lang w:eastAsia="ru-RU"/>
        </w:rPr>
        <w:t>леем</w:t>
      </w:r>
      <w:r w:rsidR="00CA278C">
        <w:rPr>
          <w:sz w:val="28"/>
          <w:szCs w:val="28"/>
          <w:lang w:eastAsia="ru-RU"/>
        </w:rPr>
        <w:t>,</w:t>
      </w:r>
      <w:r w:rsidRPr="00D85CA4">
        <w:rPr>
          <w:sz w:val="28"/>
          <w:szCs w:val="28"/>
          <w:lang w:eastAsia="ru-RU"/>
        </w:rPr>
        <w:t xml:space="preserve"> и по результатам оказания услуги юбилярам вручается подарок</w:t>
      </w:r>
      <w:r w:rsidR="00CA278C">
        <w:rPr>
          <w:sz w:val="28"/>
          <w:szCs w:val="28"/>
          <w:lang w:eastAsia="ru-RU"/>
        </w:rPr>
        <w:t xml:space="preserve"> –</w:t>
      </w:r>
      <w:r w:rsidRPr="00D85CA4">
        <w:rPr>
          <w:sz w:val="28"/>
          <w:szCs w:val="28"/>
          <w:lang w:eastAsia="ru-RU"/>
        </w:rPr>
        <w:t xml:space="preserve"> ча</w:t>
      </w:r>
      <w:r w:rsidRPr="00D85CA4">
        <w:rPr>
          <w:sz w:val="28"/>
          <w:szCs w:val="28"/>
          <w:lang w:eastAsia="ru-RU"/>
        </w:rPr>
        <w:t>й</w:t>
      </w:r>
      <w:r w:rsidRPr="00D85CA4">
        <w:rPr>
          <w:sz w:val="28"/>
          <w:szCs w:val="28"/>
          <w:lang w:eastAsia="ru-RU"/>
        </w:rPr>
        <w:t>ный сервиз о</w:t>
      </w:r>
      <w:r w:rsidR="009A7894">
        <w:rPr>
          <w:sz w:val="28"/>
          <w:szCs w:val="28"/>
          <w:lang w:eastAsia="ru-RU"/>
        </w:rPr>
        <w:t>т</w:t>
      </w:r>
      <w:r w:rsidR="00CA278C">
        <w:rPr>
          <w:sz w:val="28"/>
          <w:szCs w:val="28"/>
          <w:lang w:eastAsia="ru-RU"/>
        </w:rPr>
        <w:t xml:space="preserve"> </w:t>
      </w:r>
      <w:r w:rsidRPr="00D85CA4">
        <w:rPr>
          <w:sz w:val="28"/>
          <w:szCs w:val="28"/>
          <w:lang w:eastAsia="ru-RU"/>
        </w:rPr>
        <w:t>Губернатора. Это направление также будет продолжен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Калганов А.В.</w:t>
      </w:r>
    </w:p>
    <w:p w:rsidR="00D85CA4" w:rsidRPr="00D85CA4" w:rsidRDefault="00D85CA4" w:rsidP="00DE05A0">
      <w:pPr>
        <w:widowControl w:val="0"/>
        <w:ind w:firstLine="709"/>
        <w:jc w:val="both"/>
        <w:rPr>
          <w:sz w:val="28"/>
          <w:szCs w:val="28"/>
          <w:lang w:eastAsia="ru-RU"/>
        </w:rPr>
      </w:pPr>
      <w:r w:rsidRPr="00D85CA4">
        <w:rPr>
          <w:sz w:val="28"/>
          <w:szCs w:val="28"/>
          <w:lang w:eastAsia="ru-RU"/>
        </w:rPr>
        <w:t>Понял. Мы эти не экономим, но запроса от населения по этой услуге у нас нет, но мы это все равно делаем. Вот я про что</w:t>
      </w:r>
      <w:r w:rsidR="00CA278C">
        <w:rPr>
          <w:sz w:val="28"/>
          <w:szCs w:val="28"/>
          <w:lang w:eastAsia="ru-RU"/>
        </w:rPr>
        <w:t>. И</w:t>
      </w:r>
      <w:r w:rsidRPr="00D85CA4">
        <w:rPr>
          <w:sz w:val="28"/>
          <w:szCs w:val="28"/>
          <w:lang w:eastAsia="ru-RU"/>
        </w:rPr>
        <w:t xml:space="preserve"> почему не понимает население</w:t>
      </w:r>
      <w:r w:rsidR="00CA278C">
        <w:rPr>
          <w:sz w:val="28"/>
          <w:szCs w:val="28"/>
          <w:lang w:eastAsia="ru-RU"/>
        </w:rPr>
        <w:t>?</w:t>
      </w:r>
      <w:r w:rsidRPr="00D85CA4">
        <w:rPr>
          <w:sz w:val="28"/>
          <w:szCs w:val="28"/>
          <w:lang w:eastAsia="ru-RU"/>
        </w:rPr>
        <w:t xml:space="preserve"> Это выступление уже пошл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sz w:val="28"/>
          <w:szCs w:val="28"/>
          <w:lang w:eastAsia="ru-RU"/>
        </w:rPr>
      </w:pPr>
      <w:r w:rsidRPr="00D85CA4">
        <w:rPr>
          <w:b/>
          <w:bCs/>
          <w:sz w:val="28"/>
          <w:szCs w:val="28"/>
          <w:lang w:eastAsia="ru-RU"/>
        </w:rPr>
        <w:t>Боровицкий М.В</w:t>
      </w:r>
      <w:r w:rsidRPr="00D85CA4">
        <w:rPr>
          <w:sz w:val="28"/>
          <w:szCs w:val="28"/>
          <w:lang w:eastAsia="ru-RU"/>
        </w:rPr>
        <w:t>.</w:t>
      </w:r>
    </w:p>
    <w:p w:rsidR="00D85CA4" w:rsidRPr="00D85CA4" w:rsidRDefault="00D85CA4" w:rsidP="00DE05A0">
      <w:pPr>
        <w:widowControl w:val="0"/>
        <w:ind w:firstLine="709"/>
        <w:jc w:val="both"/>
        <w:rPr>
          <w:sz w:val="28"/>
          <w:szCs w:val="28"/>
        </w:rPr>
      </w:pPr>
      <w:r w:rsidRPr="00D85CA4">
        <w:rPr>
          <w:sz w:val="28"/>
          <w:szCs w:val="28"/>
        </w:rPr>
        <w:t>Слово от комитета по законодательству, вопросам государственной власти и местного самоуправления о проекте закона предоставляется Осип</w:t>
      </w:r>
      <w:r w:rsidRPr="00D85CA4">
        <w:rPr>
          <w:sz w:val="28"/>
          <w:szCs w:val="28"/>
        </w:rPr>
        <w:t>о</w:t>
      </w:r>
      <w:r w:rsidRPr="00D85CA4">
        <w:rPr>
          <w:sz w:val="28"/>
          <w:szCs w:val="28"/>
        </w:rPr>
        <w:t>ву Илье Владимирович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lastRenderedPageBreak/>
        <w:t>Осипов И.В.</w:t>
      </w:r>
    </w:p>
    <w:p w:rsidR="00CA278C" w:rsidRDefault="00D85CA4" w:rsidP="00DE05A0">
      <w:pPr>
        <w:widowControl w:val="0"/>
        <w:ind w:firstLine="709"/>
        <w:jc w:val="both"/>
        <w:rPr>
          <w:sz w:val="28"/>
          <w:szCs w:val="28"/>
          <w:lang w:eastAsia="ru-RU"/>
        </w:rPr>
      </w:pPr>
      <w:r w:rsidRPr="00D85CA4">
        <w:rPr>
          <w:sz w:val="28"/>
          <w:szCs w:val="28"/>
          <w:lang w:eastAsia="ru-RU"/>
        </w:rPr>
        <w:t>Как следует из тех вопросов, которые сегодня задавали, комитет очень внимательно подошел</w:t>
      </w:r>
      <w:r w:rsidR="00CA278C">
        <w:rPr>
          <w:sz w:val="28"/>
          <w:szCs w:val="28"/>
          <w:lang w:eastAsia="ru-RU"/>
        </w:rPr>
        <w:t xml:space="preserve"> </w:t>
      </w:r>
      <w:r w:rsidRPr="00D85CA4">
        <w:rPr>
          <w:sz w:val="28"/>
          <w:szCs w:val="28"/>
          <w:lang w:eastAsia="ru-RU"/>
        </w:rPr>
        <w:t>к рассмотрению данного законопроекта</w:t>
      </w:r>
      <w:r w:rsidR="00CA278C">
        <w:rPr>
          <w:sz w:val="28"/>
          <w:szCs w:val="28"/>
          <w:lang w:eastAsia="ru-RU"/>
        </w:rPr>
        <w:t>,</w:t>
      </w:r>
      <w:r w:rsidRPr="00D85CA4">
        <w:rPr>
          <w:sz w:val="28"/>
          <w:szCs w:val="28"/>
          <w:lang w:eastAsia="ru-RU"/>
        </w:rPr>
        <w:t xml:space="preserve"> и ввиду чре</w:t>
      </w:r>
      <w:r w:rsidRPr="00D85CA4">
        <w:rPr>
          <w:sz w:val="28"/>
          <w:szCs w:val="28"/>
          <w:lang w:eastAsia="ru-RU"/>
        </w:rPr>
        <w:t>з</w:t>
      </w:r>
      <w:r w:rsidRPr="00D85CA4">
        <w:rPr>
          <w:sz w:val="28"/>
          <w:szCs w:val="28"/>
          <w:lang w:eastAsia="ru-RU"/>
        </w:rPr>
        <w:t>вычайной чувствительности тех вещей, которыми занимается ЗАГС, все-таки это рождение, смерть, записи актов гражданского состояния</w:t>
      </w:r>
      <w:r w:rsidR="00CA278C">
        <w:rPr>
          <w:sz w:val="28"/>
          <w:szCs w:val="28"/>
          <w:lang w:eastAsia="ru-RU"/>
        </w:rPr>
        <w:t>, э</w:t>
      </w:r>
      <w:r w:rsidRPr="00D85CA4">
        <w:rPr>
          <w:sz w:val="28"/>
          <w:szCs w:val="28"/>
          <w:lang w:eastAsia="ru-RU"/>
        </w:rPr>
        <w:t>то работа с государственными гербовыми печатями. Мы со всех сторон внимательно п</w:t>
      </w:r>
      <w:r w:rsidRPr="00D85CA4">
        <w:rPr>
          <w:sz w:val="28"/>
          <w:szCs w:val="28"/>
          <w:lang w:eastAsia="ru-RU"/>
        </w:rPr>
        <w:t>о</w:t>
      </w:r>
      <w:r w:rsidRPr="00D85CA4">
        <w:rPr>
          <w:sz w:val="28"/>
          <w:szCs w:val="28"/>
          <w:lang w:eastAsia="ru-RU"/>
        </w:rPr>
        <w:t>смотрели</w:t>
      </w:r>
      <w:r w:rsidR="00CA278C">
        <w:rPr>
          <w:sz w:val="28"/>
          <w:szCs w:val="28"/>
          <w:lang w:eastAsia="ru-RU"/>
        </w:rPr>
        <w:t>,</w:t>
      </w:r>
      <w:r w:rsidRPr="00D85CA4">
        <w:rPr>
          <w:sz w:val="28"/>
          <w:szCs w:val="28"/>
          <w:lang w:eastAsia="ru-RU"/>
        </w:rPr>
        <w:t xml:space="preserve"> и закон направлен на то</w:t>
      </w:r>
      <w:r w:rsidR="00CA278C">
        <w:rPr>
          <w:sz w:val="28"/>
          <w:szCs w:val="28"/>
          <w:lang w:eastAsia="ru-RU"/>
        </w:rPr>
        <w:t>,</w:t>
      </w:r>
      <w:r w:rsidRPr="00D85CA4">
        <w:rPr>
          <w:sz w:val="28"/>
          <w:szCs w:val="28"/>
          <w:lang w:eastAsia="ru-RU"/>
        </w:rPr>
        <w:t xml:space="preserve"> что</w:t>
      </w:r>
      <w:r w:rsidR="00CA278C">
        <w:rPr>
          <w:sz w:val="28"/>
          <w:szCs w:val="28"/>
          <w:lang w:eastAsia="ru-RU"/>
        </w:rPr>
        <w:t>б передачу</w:t>
      </w:r>
      <w:r w:rsidRPr="00D85CA4">
        <w:rPr>
          <w:sz w:val="28"/>
          <w:szCs w:val="28"/>
          <w:lang w:eastAsia="ru-RU"/>
        </w:rPr>
        <w:t xml:space="preserve"> полномочий на регионал</w:t>
      </w:r>
      <w:r w:rsidRPr="00D85CA4">
        <w:rPr>
          <w:sz w:val="28"/>
          <w:szCs w:val="28"/>
          <w:lang w:eastAsia="ru-RU"/>
        </w:rPr>
        <w:t>ь</w:t>
      </w:r>
      <w:r w:rsidRPr="00D85CA4">
        <w:rPr>
          <w:sz w:val="28"/>
          <w:szCs w:val="28"/>
          <w:lang w:eastAsia="ru-RU"/>
        </w:rPr>
        <w:t>ный уровень регламентировать</w:t>
      </w:r>
      <w:r w:rsidR="00CA278C">
        <w:rPr>
          <w:sz w:val="28"/>
          <w:szCs w:val="28"/>
          <w:lang w:eastAsia="ru-RU"/>
        </w:rPr>
        <w:t>. Н</w:t>
      </w:r>
      <w:r w:rsidRPr="00D85CA4">
        <w:rPr>
          <w:sz w:val="28"/>
          <w:szCs w:val="28"/>
          <w:lang w:eastAsia="ru-RU"/>
        </w:rPr>
        <w:t>о нам была предоставлена структура</w:t>
      </w:r>
      <w:r w:rsidR="00CA278C">
        <w:rPr>
          <w:sz w:val="28"/>
          <w:szCs w:val="28"/>
          <w:lang w:eastAsia="ru-RU"/>
        </w:rPr>
        <w:t>,</w:t>
      </w:r>
      <w:r w:rsidRPr="00D85CA4">
        <w:rPr>
          <w:sz w:val="28"/>
          <w:szCs w:val="28"/>
          <w:lang w:eastAsia="ru-RU"/>
        </w:rPr>
        <w:t xml:space="preserve"> по которой вы сегодня задавали вопросы. Здесь у депутатов, у комитета есть большие опасения, что эта структура жизнеспособна. Поясню</w:t>
      </w:r>
      <w:r w:rsidR="00CA278C">
        <w:rPr>
          <w:sz w:val="28"/>
          <w:szCs w:val="28"/>
          <w:lang w:eastAsia="ru-RU"/>
        </w:rPr>
        <w:t>,</w:t>
      </w:r>
      <w:r w:rsidRPr="00D85CA4">
        <w:rPr>
          <w:sz w:val="28"/>
          <w:szCs w:val="28"/>
          <w:lang w:eastAsia="ru-RU"/>
        </w:rPr>
        <w:t xml:space="preserve"> о чем идет речь. </w:t>
      </w:r>
    </w:p>
    <w:p w:rsidR="00CA278C" w:rsidRDefault="00D85CA4" w:rsidP="00DE05A0">
      <w:pPr>
        <w:widowControl w:val="0"/>
        <w:ind w:firstLine="709"/>
        <w:jc w:val="both"/>
        <w:rPr>
          <w:sz w:val="28"/>
          <w:szCs w:val="28"/>
          <w:lang w:eastAsia="ru-RU"/>
        </w:rPr>
      </w:pPr>
      <w:r w:rsidRPr="00D85CA4">
        <w:rPr>
          <w:sz w:val="28"/>
          <w:szCs w:val="28"/>
          <w:lang w:eastAsia="ru-RU"/>
        </w:rPr>
        <w:t>Как вы обратили внимание, создание дополнительных услуг в МФЦ планируется с 1 марта, а введение закона начнет работать с 1 января. Стру</w:t>
      </w:r>
      <w:r w:rsidRPr="00D85CA4">
        <w:rPr>
          <w:sz w:val="28"/>
          <w:szCs w:val="28"/>
          <w:lang w:eastAsia="ru-RU"/>
        </w:rPr>
        <w:t>к</w:t>
      </w:r>
      <w:r w:rsidRPr="00D85CA4">
        <w:rPr>
          <w:sz w:val="28"/>
          <w:szCs w:val="28"/>
          <w:lang w:eastAsia="ru-RU"/>
        </w:rPr>
        <w:t>тура подразумевает сокращение как минимум 30 процентов</w:t>
      </w:r>
      <w:r w:rsidR="00CA278C">
        <w:rPr>
          <w:sz w:val="28"/>
          <w:szCs w:val="28"/>
          <w:lang w:eastAsia="ru-RU"/>
        </w:rPr>
        <w:t>. П</w:t>
      </w:r>
      <w:r w:rsidRPr="00D85CA4">
        <w:rPr>
          <w:sz w:val="28"/>
          <w:szCs w:val="28"/>
          <w:lang w:eastAsia="ru-RU"/>
        </w:rPr>
        <w:t>очему как м</w:t>
      </w:r>
      <w:r w:rsidRPr="00D85CA4">
        <w:rPr>
          <w:sz w:val="28"/>
          <w:szCs w:val="28"/>
          <w:lang w:eastAsia="ru-RU"/>
        </w:rPr>
        <w:t>и</w:t>
      </w:r>
      <w:r w:rsidRPr="00D85CA4">
        <w:rPr>
          <w:sz w:val="28"/>
          <w:szCs w:val="28"/>
          <w:lang w:eastAsia="ru-RU"/>
        </w:rPr>
        <w:t>нимум</w:t>
      </w:r>
      <w:r w:rsidR="00CA278C">
        <w:rPr>
          <w:sz w:val="28"/>
          <w:szCs w:val="28"/>
          <w:lang w:eastAsia="ru-RU"/>
        </w:rPr>
        <w:t>? П</w:t>
      </w:r>
      <w:r w:rsidRPr="00D85CA4">
        <w:rPr>
          <w:sz w:val="28"/>
          <w:szCs w:val="28"/>
          <w:lang w:eastAsia="ru-RU"/>
        </w:rPr>
        <w:t>отому что на комитете звучали</w:t>
      </w:r>
      <w:r w:rsidR="00CA278C">
        <w:rPr>
          <w:sz w:val="28"/>
          <w:szCs w:val="28"/>
          <w:lang w:eastAsia="ru-RU"/>
        </w:rPr>
        <w:t xml:space="preserve"> большие цифры. Но даже если 30 </w:t>
      </w:r>
      <w:r w:rsidRPr="00D85CA4">
        <w:rPr>
          <w:sz w:val="28"/>
          <w:szCs w:val="28"/>
          <w:lang w:eastAsia="ru-RU"/>
        </w:rPr>
        <w:t>процентов сотрудников на сегодняшний день будут исключены из проце</w:t>
      </w:r>
      <w:r w:rsidRPr="00D85CA4">
        <w:rPr>
          <w:sz w:val="28"/>
          <w:szCs w:val="28"/>
          <w:lang w:eastAsia="ru-RU"/>
        </w:rPr>
        <w:t>с</w:t>
      </w:r>
      <w:r w:rsidRPr="00D85CA4">
        <w:rPr>
          <w:sz w:val="28"/>
          <w:szCs w:val="28"/>
          <w:lang w:eastAsia="ru-RU"/>
        </w:rPr>
        <w:t>са регистрации</w:t>
      </w:r>
      <w:r w:rsidR="00CA278C">
        <w:rPr>
          <w:sz w:val="28"/>
          <w:szCs w:val="28"/>
          <w:lang w:eastAsia="ru-RU"/>
        </w:rPr>
        <w:t xml:space="preserve">, </w:t>
      </w:r>
      <w:r w:rsidRPr="00D85CA4">
        <w:rPr>
          <w:sz w:val="28"/>
          <w:szCs w:val="28"/>
          <w:lang w:eastAsia="ru-RU"/>
        </w:rPr>
        <w:t>это вызовет напряжение в тех самых крупных городах</w:t>
      </w:r>
      <w:r w:rsidR="00CA278C">
        <w:rPr>
          <w:sz w:val="28"/>
          <w:szCs w:val="28"/>
          <w:lang w:eastAsia="ru-RU"/>
        </w:rPr>
        <w:t>,</w:t>
      </w:r>
      <w:r w:rsidRPr="00D85CA4">
        <w:rPr>
          <w:sz w:val="28"/>
          <w:szCs w:val="28"/>
          <w:lang w:eastAsia="ru-RU"/>
        </w:rPr>
        <w:t xml:space="preserve"> о к</w:t>
      </w:r>
      <w:r w:rsidRPr="00D85CA4">
        <w:rPr>
          <w:sz w:val="28"/>
          <w:szCs w:val="28"/>
          <w:lang w:eastAsia="ru-RU"/>
        </w:rPr>
        <w:t>о</w:t>
      </w:r>
      <w:r w:rsidRPr="00D85CA4">
        <w:rPr>
          <w:sz w:val="28"/>
          <w:szCs w:val="28"/>
          <w:lang w:eastAsia="ru-RU"/>
        </w:rPr>
        <w:t>торых звучало сегодня</w:t>
      </w:r>
      <w:r w:rsidR="00CA278C">
        <w:rPr>
          <w:sz w:val="28"/>
          <w:szCs w:val="28"/>
          <w:lang w:eastAsia="ru-RU"/>
        </w:rPr>
        <w:t>, и в Я</w:t>
      </w:r>
      <w:r w:rsidRPr="00D85CA4">
        <w:rPr>
          <w:sz w:val="28"/>
          <w:szCs w:val="28"/>
          <w:lang w:eastAsia="ru-RU"/>
        </w:rPr>
        <w:t>рославском районе в том числе. Потому что се</w:t>
      </w:r>
      <w:r w:rsidRPr="00D85CA4">
        <w:rPr>
          <w:sz w:val="28"/>
          <w:szCs w:val="28"/>
          <w:lang w:eastAsia="ru-RU"/>
        </w:rPr>
        <w:t>й</w:t>
      </w:r>
      <w:r w:rsidRPr="00D85CA4">
        <w:rPr>
          <w:sz w:val="28"/>
          <w:szCs w:val="28"/>
          <w:lang w:eastAsia="ru-RU"/>
        </w:rPr>
        <w:t>час уже записаться на свадьбы – это несколько месяцев вперед</w:t>
      </w:r>
      <w:r w:rsidR="00CA278C">
        <w:rPr>
          <w:sz w:val="28"/>
          <w:szCs w:val="28"/>
          <w:lang w:eastAsia="ru-RU"/>
        </w:rPr>
        <w:t>. А</w:t>
      </w:r>
      <w:r w:rsidRPr="00D85CA4">
        <w:rPr>
          <w:sz w:val="28"/>
          <w:szCs w:val="28"/>
          <w:lang w:eastAsia="ru-RU"/>
        </w:rPr>
        <w:t xml:space="preserve"> если с рождением</w:t>
      </w:r>
      <w:r w:rsidR="00CA278C">
        <w:rPr>
          <w:sz w:val="28"/>
          <w:szCs w:val="28"/>
          <w:lang w:eastAsia="ru-RU"/>
        </w:rPr>
        <w:t>,</w:t>
      </w:r>
      <w:r w:rsidRPr="00D85CA4">
        <w:rPr>
          <w:sz w:val="28"/>
          <w:szCs w:val="28"/>
          <w:lang w:eastAsia="ru-RU"/>
        </w:rPr>
        <w:t xml:space="preserve"> то это праздник</w:t>
      </w:r>
      <w:r w:rsidR="00CA278C">
        <w:rPr>
          <w:sz w:val="28"/>
          <w:szCs w:val="28"/>
          <w:lang w:eastAsia="ru-RU"/>
        </w:rPr>
        <w:t>,</w:t>
      </w:r>
      <w:r w:rsidRPr="00D85CA4">
        <w:rPr>
          <w:sz w:val="28"/>
          <w:szCs w:val="28"/>
          <w:lang w:eastAsia="ru-RU"/>
        </w:rPr>
        <w:t xml:space="preserve"> и еще как-то можно подождать, то уж со сме</w:t>
      </w:r>
      <w:r w:rsidRPr="00D85CA4">
        <w:rPr>
          <w:sz w:val="28"/>
          <w:szCs w:val="28"/>
          <w:lang w:eastAsia="ru-RU"/>
        </w:rPr>
        <w:t>р</w:t>
      </w:r>
      <w:r w:rsidRPr="00D85CA4">
        <w:rPr>
          <w:sz w:val="28"/>
          <w:szCs w:val="28"/>
          <w:lang w:eastAsia="ru-RU"/>
        </w:rPr>
        <w:t>тью нет никакой возможности</w:t>
      </w:r>
      <w:r w:rsidR="00CA278C">
        <w:rPr>
          <w:sz w:val="28"/>
          <w:szCs w:val="28"/>
          <w:lang w:eastAsia="ru-RU"/>
        </w:rPr>
        <w:t xml:space="preserve">. И </w:t>
      </w:r>
      <w:r w:rsidRPr="00D85CA4">
        <w:rPr>
          <w:sz w:val="28"/>
          <w:szCs w:val="28"/>
          <w:lang w:eastAsia="ru-RU"/>
        </w:rPr>
        <w:t>любая проволочка или некомпетентность сотрудника, а мы неизбежно с этим столкнемся, потому что для МФЦ это б</w:t>
      </w:r>
      <w:r w:rsidRPr="00D85CA4">
        <w:rPr>
          <w:sz w:val="28"/>
          <w:szCs w:val="28"/>
          <w:lang w:eastAsia="ru-RU"/>
        </w:rPr>
        <w:t>у</w:t>
      </w:r>
      <w:r w:rsidRPr="00D85CA4">
        <w:rPr>
          <w:sz w:val="28"/>
          <w:szCs w:val="28"/>
          <w:lang w:eastAsia="ru-RU"/>
        </w:rPr>
        <w:t>дет новая услуга и действую</w:t>
      </w:r>
      <w:r w:rsidR="00CA278C">
        <w:rPr>
          <w:sz w:val="28"/>
          <w:szCs w:val="28"/>
          <w:lang w:eastAsia="ru-RU"/>
        </w:rPr>
        <w:t>щие-</w:t>
      </w:r>
      <w:r w:rsidRPr="00D85CA4">
        <w:rPr>
          <w:sz w:val="28"/>
          <w:szCs w:val="28"/>
          <w:lang w:eastAsia="ru-RU"/>
        </w:rPr>
        <w:t>то МФЦ, которые оказывают эти услуги</w:t>
      </w:r>
      <w:r w:rsidR="00CA278C">
        <w:rPr>
          <w:sz w:val="28"/>
          <w:szCs w:val="28"/>
          <w:lang w:eastAsia="ru-RU"/>
        </w:rPr>
        <w:t xml:space="preserve">, </w:t>
      </w:r>
      <w:r w:rsidRPr="00D85CA4">
        <w:rPr>
          <w:sz w:val="28"/>
          <w:szCs w:val="28"/>
          <w:lang w:eastAsia="ru-RU"/>
        </w:rPr>
        <w:t>работают в режиме в 5 раз меньше, чем отделы ЗАГС. Мы проанализировали количество</w:t>
      </w:r>
      <w:r w:rsidR="00CA278C">
        <w:rPr>
          <w:sz w:val="28"/>
          <w:szCs w:val="28"/>
          <w:lang w:eastAsia="ru-RU"/>
        </w:rPr>
        <w:t>,</w:t>
      </w:r>
      <w:r w:rsidRPr="00D85CA4">
        <w:rPr>
          <w:sz w:val="28"/>
          <w:szCs w:val="28"/>
          <w:lang w:eastAsia="ru-RU"/>
        </w:rPr>
        <w:t xml:space="preserve"> сколько актов регистрации проводит </w:t>
      </w:r>
      <w:r w:rsidR="00CA278C">
        <w:rPr>
          <w:sz w:val="28"/>
          <w:szCs w:val="28"/>
          <w:lang w:eastAsia="ru-RU"/>
        </w:rPr>
        <w:t>М</w:t>
      </w:r>
      <w:r w:rsidRPr="00D85CA4">
        <w:rPr>
          <w:sz w:val="28"/>
          <w:szCs w:val="28"/>
          <w:lang w:eastAsia="ru-RU"/>
        </w:rPr>
        <w:t>ФЦ и ЗАГС</w:t>
      </w:r>
      <w:r w:rsidR="00CA278C">
        <w:rPr>
          <w:sz w:val="28"/>
          <w:szCs w:val="28"/>
          <w:lang w:eastAsia="ru-RU"/>
        </w:rPr>
        <w:t>. В</w:t>
      </w:r>
      <w:r w:rsidRPr="00D85CA4">
        <w:rPr>
          <w:sz w:val="28"/>
          <w:szCs w:val="28"/>
          <w:lang w:eastAsia="ru-RU"/>
        </w:rPr>
        <w:t xml:space="preserve"> 5 с ли</w:t>
      </w:r>
      <w:r w:rsidRPr="00D85CA4">
        <w:rPr>
          <w:sz w:val="28"/>
          <w:szCs w:val="28"/>
          <w:lang w:eastAsia="ru-RU"/>
        </w:rPr>
        <w:t>ш</w:t>
      </w:r>
      <w:r w:rsidRPr="00D85CA4">
        <w:rPr>
          <w:sz w:val="28"/>
          <w:szCs w:val="28"/>
          <w:lang w:eastAsia="ru-RU"/>
        </w:rPr>
        <w:t>ним раз различие</w:t>
      </w:r>
      <w:r w:rsidR="00CA278C">
        <w:rPr>
          <w:sz w:val="28"/>
          <w:szCs w:val="28"/>
          <w:lang w:eastAsia="ru-RU"/>
        </w:rPr>
        <w:t>!</w:t>
      </w:r>
      <w:r w:rsidRPr="00D85CA4">
        <w:rPr>
          <w:sz w:val="28"/>
          <w:szCs w:val="28"/>
          <w:lang w:eastAsia="ru-RU"/>
        </w:rPr>
        <w:t xml:space="preserve"> Завтра</w:t>
      </w:r>
      <w:r w:rsidR="00CA278C">
        <w:rPr>
          <w:sz w:val="28"/>
          <w:szCs w:val="28"/>
          <w:lang w:eastAsia="ru-RU"/>
        </w:rPr>
        <w:t>,</w:t>
      </w:r>
      <w:r w:rsidRPr="00D85CA4">
        <w:rPr>
          <w:sz w:val="28"/>
          <w:szCs w:val="28"/>
          <w:lang w:eastAsia="ru-RU"/>
        </w:rPr>
        <w:t xml:space="preserve"> мы предполагаем, что у нас появятся какие-то компетентные сотрудники, у нас появ</w:t>
      </w:r>
      <w:r w:rsidR="00CA278C">
        <w:rPr>
          <w:sz w:val="28"/>
          <w:szCs w:val="28"/>
          <w:lang w:eastAsia="ru-RU"/>
        </w:rPr>
        <w:t>и</w:t>
      </w:r>
      <w:r w:rsidRPr="00D85CA4">
        <w:rPr>
          <w:sz w:val="28"/>
          <w:szCs w:val="28"/>
          <w:lang w:eastAsia="ru-RU"/>
        </w:rPr>
        <w:t>тся аккредитация, у нас появится об</w:t>
      </w:r>
      <w:r w:rsidRPr="00D85CA4">
        <w:rPr>
          <w:sz w:val="28"/>
          <w:szCs w:val="28"/>
          <w:lang w:eastAsia="ru-RU"/>
        </w:rPr>
        <w:t>о</w:t>
      </w:r>
      <w:r w:rsidRPr="00D85CA4">
        <w:rPr>
          <w:sz w:val="28"/>
          <w:szCs w:val="28"/>
          <w:lang w:eastAsia="ru-RU"/>
        </w:rPr>
        <w:t>рудование</w:t>
      </w:r>
      <w:r w:rsidR="00CA278C">
        <w:rPr>
          <w:sz w:val="28"/>
          <w:szCs w:val="28"/>
          <w:lang w:eastAsia="ru-RU"/>
        </w:rPr>
        <w:t>,</w:t>
      </w:r>
      <w:r w:rsidRPr="00D85CA4">
        <w:rPr>
          <w:sz w:val="28"/>
          <w:szCs w:val="28"/>
          <w:lang w:eastAsia="ru-RU"/>
        </w:rPr>
        <w:t xml:space="preserve"> и все это начнет работать как часы. К сожалени</w:t>
      </w:r>
      <w:r w:rsidR="00CA278C">
        <w:rPr>
          <w:sz w:val="28"/>
          <w:szCs w:val="28"/>
          <w:lang w:eastAsia="ru-RU"/>
        </w:rPr>
        <w:t>ю,</w:t>
      </w:r>
      <w:r w:rsidRPr="00D85CA4">
        <w:rPr>
          <w:sz w:val="28"/>
          <w:szCs w:val="28"/>
          <w:lang w:eastAsia="ru-RU"/>
        </w:rPr>
        <w:t xml:space="preserve"> жизнь показ</w:t>
      </w:r>
      <w:r w:rsidRPr="00D85CA4">
        <w:rPr>
          <w:sz w:val="28"/>
          <w:szCs w:val="28"/>
          <w:lang w:eastAsia="ru-RU"/>
        </w:rPr>
        <w:t>ы</w:t>
      </w:r>
      <w:r w:rsidRPr="00D85CA4">
        <w:rPr>
          <w:sz w:val="28"/>
          <w:szCs w:val="28"/>
          <w:lang w:eastAsia="ru-RU"/>
        </w:rPr>
        <w:t xml:space="preserve">вает, что так не всегда бывает. </w:t>
      </w:r>
    </w:p>
    <w:p w:rsidR="00CA278C" w:rsidRDefault="00D85CA4" w:rsidP="00DE05A0">
      <w:pPr>
        <w:widowControl w:val="0"/>
        <w:ind w:firstLine="709"/>
        <w:jc w:val="both"/>
        <w:rPr>
          <w:sz w:val="28"/>
          <w:szCs w:val="28"/>
          <w:lang w:eastAsia="ru-RU"/>
        </w:rPr>
      </w:pPr>
      <w:r w:rsidRPr="00D85CA4">
        <w:rPr>
          <w:sz w:val="28"/>
          <w:szCs w:val="28"/>
          <w:lang w:eastAsia="ru-RU"/>
        </w:rPr>
        <w:t>Поэтому комитет считает важным обратить внимание Губернатора Ярославской области, курирующего вице</w:t>
      </w:r>
      <w:r w:rsidR="00CA278C">
        <w:rPr>
          <w:sz w:val="28"/>
          <w:szCs w:val="28"/>
          <w:lang w:eastAsia="ru-RU"/>
        </w:rPr>
        <w:t>-г</w:t>
      </w:r>
      <w:r w:rsidRPr="00D85CA4">
        <w:rPr>
          <w:sz w:val="28"/>
          <w:szCs w:val="28"/>
          <w:lang w:eastAsia="ru-RU"/>
        </w:rPr>
        <w:t>убернатора на эту ситуацию. Еще раз критически проанализировать предлагаемую структуру, мы не вправе д</w:t>
      </w:r>
      <w:r w:rsidRPr="00D85CA4">
        <w:rPr>
          <w:sz w:val="28"/>
          <w:szCs w:val="28"/>
          <w:lang w:eastAsia="ru-RU"/>
        </w:rPr>
        <w:t>а</w:t>
      </w:r>
      <w:r w:rsidRPr="00D85CA4">
        <w:rPr>
          <w:sz w:val="28"/>
          <w:szCs w:val="28"/>
          <w:lang w:eastAsia="ru-RU"/>
        </w:rPr>
        <w:t>вать оценку того</w:t>
      </w:r>
      <w:r w:rsidR="00CA278C">
        <w:rPr>
          <w:sz w:val="28"/>
          <w:szCs w:val="28"/>
          <w:lang w:eastAsia="ru-RU"/>
        </w:rPr>
        <w:t>,</w:t>
      </w:r>
      <w:r w:rsidRPr="00D85CA4">
        <w:rPr>
          <w:sz w:val="28"/>
          <w:szCs w:val="28"/>
          <w:lang w:eastAsia="ru-RU"/>
        </w:rPr>
        <w:t xml:space="preserve"> что не произошло, но мы видим, предполагаем</w:t>
      </w:r>
      <w:r w:rsidR="00CA278C">
        <w:rPr>
          <w:sz w:val="28"/>
          <w:szCs w:val="28"/>
          <w:lang w:eastAsia="ru-RU"/>
        </w:rPr>
        <w:t>,</w:t>
      </w:r>
      <w:r w:rsidRPr="00D85CA4">
        <w:rPr>
          <w:sz w:val="28"/>
          <w:szCs w:val="28"/>
          <w:lang w:eastAsia="ru-RU"/>
        </w:rPr>
        <w:t xml:space="preserve"> к чему это может привести. Просим еще раз, внимательно посмотрите</w:t>
      </w:r>
      <w:r w:rsidR="00CA278C">
        <w:rPr>
          <w:sz w:val="28"/>
          <w:szCs w:val="28"/>
          <w:lang w:eastAsia="ru-RU"/>
        </w:rPr>
        <w:t>,</w:t>
      </w:r>
      <w:r w:rsidRPr="00D85CA4">
        <w:rPr>
          <w:sz w:val="28"/>
          <w:szCs w:val="28"/>
          <w:lang w:eastAsia="ru-RU"/>
        </w:rPr>
        <w:t xml:space="preserve"> слова «напр</w:t>
      </w:r>
      <w:r w:rsidRPr="00D85CA4">
        <w:rPr>
          <w:sz w:val="28"/>
          <w:szCs w:val="28"/>
          <w:lang w:eastAsia="ru-RU"/>
        </w:rPr>
        <w:t>я</w:t>
      </w:r>
      <w:r w:rsidRPr="00D85CA4">
        <w:rPr>
          <w:sz w:val="28"/>
          <w:szCs w:val="28"/>
          <w:lang w:eastAsia="ru-RU"/>
        </w:rPr>
        <w:t>женная структура, но исполняемая» не приемлемы в данном случае. Стру</w:t>
      </w:r>
      <w:r w:rsidRPr="00D85CA4">
        <w:rPr>
          <w:sz w:val="28"/>
          <w:szCs w:val="28"/>
          <w:lang w:eastAsia="ru-RU"/>
        </w:rPr>
        <w:t>к</w:t>
      </w:r>
      <w:r w:rsidRPr="00D85CA4">
        <w:rPr>
          <w:sz w:val="28"/>
          <w:szCs w:val="28"/>
          <w:lang w:eastAsia="ru-RU"/>
        </w:rPr>
        <w:t>тура должна работать четко, понятн</w:t>
      </w:r>
      <w:r w:rsidR="00CA278C">
        <w:rPr>
          <w:sz w:val="28"/>
          <w:szCs w:val="28"/>
          <w:lang w:eastAsia="ru-RU"/>
        </w:rPr>
        <w:t>о</w:t>
      </w:r>
      <w:r w:rsidRPr="00D85CA4">
        <w:rPr>
          <w:sz w:val="28"/>
          <w:szCs w:val="28"/>
          <w:lang w:eastAsia="ru-RU"/>
        </w:rPr>
        <w:t xml:space="preserve"> для гражданина, для самой системы и людей, которые там работают. Вот эту позицию комитет считает важным д</w:t>
      </w:r>
      <w:r w:rsidR="00CA278C">
        <w:rPr>
          <w:sz w:val="28"/>
          <w:szCs w:val="28"/>
          <w:lang w:eastAsia="ru-RU"/>
        </w:rPr>
        <w:t>о</w:t>
      </w:r>
      <w:r w:rsidRPr="00D85CA4">
        <w:rPr>
          <w:sz w:val="28"/>
          <w:szCs w:val="28"/>
          <w:lang w:eastAsia="ru-RU"/>
        </w:rPr>
        <w:t xml:space="preserve"> всех депутатов и органов исполнительной власти донести. </w:t>
      </w:r>
    </w:p>
    <w:p w:rsidR="00D85CA4" w:rsidRPr="00D85CA4" w:rsidRDefault="00D85CA4" w:rsidP="00DE05A0">
      <w:pPr>
        <w:widowControl w:val="0"/>
        <w:ind w:firstLine="709"/>
        <w:jc w:val="both"/>
        <w:rPr>
          <w:sz w:val="28"/>
          <w:szCs w:val="28"/>
          <w:lang w:eastAsia="ru-RU"/>
        </w:rPr>
      </w:pPr>
      <w:r w:rsidRPr="00D85CA4">
        <w:rPr>
          <w:sz w:val="28"/>
          <w:szCs w:val="28"/>
          <w:lang w:eastAsia="ru-RU"/>
        </w:rPr>
        <w:t>В целом же к закону вопросов по букве закона нет, поэтому рекоменд</w:t>
      </w:r>
      <w:r w:rsidRPr="00D85CA4">
        <w:rPr>
          <w:sz w:val="28"/>
          <w:szCs w:val="28"/>
          <w:lang w:eastAsia="ru-RU"/>
        </w:rPr>
        <w:t>у</w:t>
      </w:r>
      <w:r w:rsidRPr="00D85CA4">
        <w:rPr>
          <w:sz w:val="28"/>
          <w:szCs w:val="28"/>
          <w:lang w:eastAsia="ru-RU"/>
        </w:rPr>
        <w:t>ет комитет рассмотреть его в двух чтениях и принять закон в целом. Спасиб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К Илье Владимировичу вопросы возникают? Коллеги, переходим к в</w:t>
      </w:r>
      <w:r w:rsidRPr="00D85CA4">
        <w:rPr>
          <w:sz w:val="28"/>
          <w:szCs w:val="28"/>
          <w:lang w:eastAsia="ru-RU"/>
        </w:rPr>
        <w:t>ы</w:t>
      </w:r>
      <w:r w:rsidRPr="00D85CA4">
        <w:rPr>
          <w:sz w:val="28"/>
          <w:szCs w:val="28"/>
          <w:lang w:eastAsia="ru-RU"/>
        </w:rPr>
        <w:t>ступлениям. Бобков Василий Сергеевич, пожалуйста.</w:t>
      </w:r>
    </w:p>
    <w:p w:rsid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lastRenderedPageBreak/>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Спасибо, Михаил Васильевич. В принципе, очень хорошо и правильно мои коллеги сказали о том, что площадка не подготовлена, о том, что мы, а это достоверно известная Ярославской области система регистрации, у нас работала в очень хорошем статусе, то есть на уровне ЦФО и на уровне Ро</w:t>
      </w:r>
      <w:r w:rsidRPr="00D85CA4">
        <w:rPr>
          <w:sz w:val="28"/>
          <w:szCs w:val="28"/>
          <w:lang w:eastAsia="ru-RU"/>
        </w:rPr>
        <w:t>с</w:t>
      </w:r>
      <w:r w:rsidRPr="00D85CA4">
        <w:rPr>
          <w:sz w:val="28"/>
          <w:szCs w:val="28"/>
          <w:lang w:eastAsia="ru-RU"/>
        </w:rPr>
        <w:t>сийской Федерации мы всегда были в лидерах. Какого-то запроса от насел</w:t>
      </w:r>
      <w:r w:rsidRPr="00D85CA4">
        <w:rPr>
          <w:sz w:val="28"/>
          <w:szCs w:val="28"/>
          <w:lang w:eastAsia="ru-RU"/>
        </w:rPr>
        <w:t>е</w:t>
      </w:r>
      <w:r w:rsidRPr="00D85CA4">
        <w:rPr>
          <w:sz w:val="28"/>
          <w:szCs w:val="28"/>
          <w:lang w:eastAsia="ru-RU"/>
        </w:rPr>
        <w:t>ния не поступало на изменение соответствующей системы. Я со своей стор</w:t>
      </w:r>
      <w:r w:rsidRPr="00D85CA4">
        <w:rPr>
          <w:sz w:val="28"/>
          <w:szCs w:val="28"/>
          <w:lang w:eastAsia="ru-RU"/>
        </w:rPr>
        <w:t>о</w:t>
      </w:r>
      <w:r w:rsidRPr="00D85CA4">
        <w:rPr>
          <w:sz w:val="28"/>
          <w:szCs w:val="28"/>
          <w:lang w:eastAsia="ru-RU"/>
        </w:rPr>
        <w:t>ны подавал протокольную запись, информируя о том, что есть переживания, опасения, беспокойство есть. 34 на тот момент присутствовало депутатов, поддержали единогласно сохранение хотя бы двух позиций</w:t>
      </w:r>
      <w:r w:rsidR="00CA278C">
        <w:rPr>
          <w:sz w:val="28"/>
          <w:szCs w:val="28"/>
          <w:lang w:eastAsia="ru-RU"/>
        </w:rPr>
        <w:t xml:space="preserve"> </w:t>
      </w:r>
      <w:r w:rsidR="00FB647B">
        <w:rPr>
          <w:sz w:val="28"/>
          <w:szCs w:val="28"/>
          <w:lang w:eastAsia="ru-RU"/>
        </w:rPr>
        <w:t xml:space="preserve">– </w:t>
      </w:r>
      <w:r w:rsidRPr="00D85CA4">
        <w:rPr>
          <w:sz w:val="28"/>
          <w:szCs w:val="28"/>
          <w:lang w:eastAsia="ru-RU"/>
        </w:rPr>
        <w:t>структуры зд</w:t>
      </w:r>
      <w:r w:rsidRPr="00D85CA4">
        <w:rPr>
          <w:sz w:val="28"/>
          <w:szCs w:val="28"/>
          <w:lang w:eastAsia="ru-RU"/>
        </w:rPr>
        <w:t>а</w:t>
      </w:r>
      <w:r w:rsidRPr="00D85CA4">
        <w:rPr>
          <w:sz w:val="28"/>
          <w:szCs w:val="28"/>
          <w:lang w:eastAsia="ru-RU"/>
        </w:rPr>
        <w:t xml:space="preserve">ний, сооружений и непосредственно личного состава. Это Магистральная, 1 </w:t>
      </w:r>
      <w:r w:rsidR="00FB647B">
        <w:rPr>
          <w:sz w:val="28"/>
          <w:szCs w:val="28"/>
          <w:lang w:eastAsia="ru-RU"/>
        </w:rPr>
        <w:t>–</w:t>
      </w:r>
      <w:r w:rsidRPr="00D85CA4">
        <w:rPr>
          <w:sz w:val="28"/>
          <w:szCs w:val="28"/>
          <w:lang w:eastAsia="ru-RU"/>
        </w:rPr>
        <w:t xml:space="preserve"> отдел смерти по городу Ярославлю и, конечно же, Свердлова, 5 – Дом то</w:t>
      </w:r>
      <w:r w:rsidRPr="00D85CA4">
        <w:rPr>
          <w:sz w:val="28"/>
          <w:szCs w:val="28"/>
          <w:lang w:eastAsia="ru-RU"/>
        </w:rPr>
        <w:t>р</w:t>
      </w:r>
      <w:r w:rsidRPr="00D85CA4">
        <w:rPr>
          <w:sz w:val="28"/>
          <w:szCs w:val="28"/>
          <w:lang w:eastAsia="ru-RU"/>
        </w:rPr>
        <w:t>жеств. И правильно коллеги говорят о том, что есть вещи, которые если даже мы хотим заменить, мы должны быть подготовлены на 100 процентов. На данный момент мы не готовы</w:t>
      </w:r>
      <w:r w:rsidR="00FB647B">
        <w:rPr>
          <w:sz w:val="28"/>
          <w:szCs w:val="28"/>
          <w:lang w:eastAsia="ru-RU"/>
        </w:rPr>
        <w:t>. Пе</w:t>
      </w:r>
      <w:r w:rsidRPr="00D85CA4">
        <w:rPr>
          <w:sz w:val="28"/>
          <w:szCs w:val="28"/>
          <w:lang w:eastAsia="ru-RU"/>
        </w:rPr>
        <w:t>реживания, опасения у меня лично, я уверен и услышал, что и у депутатского корпуса сохраняются, поэтому я считаю, что, во-первых, вы должны прислушиваться к протокольным записям. Это не просто там фантастика какая-то, а это информация, можно сказать, от нас</w:t>
      </w:r>
      <w:r w:rsidRPr="00D85CA4">
        <w:rPr>
          <w:sz w:val="28"/>
          <w:szCs w:val="28"/>
          <w:lang w:eastAsia="ru-RU"/>
        </w:rPr>
        <w:t>е</w:t>
      </w:r>
      <w:r w:rsidRPr="00D85CA4">
        <w:rPr>
          <w:sz w:val="28"/>
          <w:szCs w:val="28"/>
          <w:lang w:eastAsia="ru-RU"/>
        </w:rPr>
        <w:t>ления, которую депутатский корпус формирует в конкретный текст и дает вам возможность посмотреть, обсудить, подготовиться и принять правильное решение. Вот на данный момент я знаю, что остается два специалиста в отд</w:t>
      </w:r>
      <w:r w:rsidRPr="00D85CA4">
        <w:rPr>
          <w:sz w:val="28"/>
          <w:szCs w:val="28"/>
          <w:lang w:eastAsia="ru-RU"/>
        </w:rPr>
        <w:t>е</w:t>
      </w:r>
      <w:r w:rsidRPr="00D85CA4">
        <w:rPr>
          <w:sz w:val="28"/>
          <w:szCs w:val="28"/>
          <w:lang w:eastAsia="ru-RU"/>
        </w:rPr>
        <w:t xml:space="preserve">ле </w:t>
      </w:r>
      <w:proofErr w:type="gramStart"/>
      <w:r w:rsidRPr="00D85CA4">
        <w:rPr>
          <w:sz w:val="28"/>
          <w:szCs w:val="28"/>
          <w:lang w:eastAsia="ru-RU"/>
        </w:rPr>
        <w:t>на</w:t>
      </w:r>
      <w:proofErr w:type="gramEnd"/>
      <w:r w:rsidRPr="00D85CA4">
        <w:rPr>
          <w:sz w:val="28"/>
          <w:szCs w:val="28"/>
          <w:lang w:eastAsia="ru-RU"/>
        </w:rPr>
        <w:t xml:space="preserve"> Магистральной</w:t>
      </w:r>
      <w:r w:rsidR="00FB647B">
        <w:rPr>
          <w:sz w:val="28"/>
          <w:szCs w:val="28"/>
          <w:lang w:eastAsia="ru-RU"/>
        </w:rPr>
        <w:t>. И</w:t>
      </w:r>
      <w:r w:rsidRPr="00D85CA4">
        <w:rPr>
          <w:sz w:val="28"/>
          <w:szCs w:val="28"/>
          <w:lang w:eastAsia="ru-RU"/>
        </w:rPr>
        <w:t xml:space="preserve"> мне абсолютно непонятно, как просто специалист будет выдавать федеральный документ с гербовой печатью и, как сказали коллеги, а если заболел, а если отпуск, а если ошибка? И когда вы говорите, что там все взаимозаменяемые, на самом деле, этот не так. История, особе</w:t>
      </w:r>
      <w:r w:rsidRPr="00D85CA4">
        <w:rPr>
          <w:sz w:val="28"/>
          <w:szCs w:val="28"/>
          <w:lang w:eastAsia="ru-RU"/>
        </w:rPr>
        <w:t>н</w:t>
      </w:r>
      <w:r w:rsidRPr="00D85CA4">
        <w:rPr>
          <w:sz w:val="28"/>
          <w:szCs w:val="28"/>
          <w:lang w:eastAsia="ru-RU"/>
        </w:rPr>
        <w:t>но, не скажу даже двух точек, наверное, каждого отдела ЗАГС – это особе</w:t>
      </w:r>
      <w:r w:rsidRPr="00D85CA4">
        <w:rPr>
          <w:sz w:val="28"/>
          <w:szCs w:val="28"/>
          <w:lang w:eastAsia="ru-RU"/>
        </w:rPr>
        <w:t>н</w:t>
      </w:r>
      <w:r w:rsidRPr="00D85CA4">
        <w:rPr>
          <w:sz w:val="28"/>
          <w:szCs w:val="28"/>
          <w:lang w:eastAsia="ru-RU"/>
        </w:rPr>
        <w:t>ная история, это отдельная торжественная, это отдельная иногда трагическая история, но, самое главное, что это люди, которые показывали соответств</w:t>
      </w:r>
      <w:r w:rsidRPr="00D85CA4">
        <w:rPr>
          <w:sz w:val="28"/>
          <w:szCs w:val="28"/>
          <w:lang w:eastAsia="ru-RU"/>
        </w:rPr>
        <w:t>у</w:t>
      </w:r>
      <w:r w:rsidRPr="00D85CA4">
        <w:rPr>
          <w:sz w:val="28"/>
          <w:szCs w:val="28"/>
          <w:lang w:eastAsia="ru-RU"/>
        </w:rPr>
        <w:t>ющий рейтинг на территории ЦФО и Российской Федерации и всегда были в лидерах. А сейчас мы просто 30 процентов сокращаем, все, вот такое реш</w:t>
      </w:r>
      <w:r w:rsidRPr="00D85CA4">
        <w:rPr>
          <w:sz w:val="28"/>
          <w:szCs w:val="28"/>
          <w:lang w:eastAsia="ru-RU"/>
        </w:rPr>
        <w:t>е</w:t>
      </w:r>
      <w:r w:rsidRPr="00D85CA4">
        <w:rPr>
          <w:sz w:val="28"/>
          <w:szCs w:val="28"/>
          <w:lang w:eastAsia="ru-RU"/>
        </w:rPr>
        <w:t>ние. Коллеги, не подведите, но я уверен, что вам будет максимально тяжело, не знаю, как вы с этим справитесь. Это все то, что мы сейчас будем рассма</w:t>
      </w:r>
      <w:r w:rsidRPr="00D85CA4">
        <w:rPr>
          <w:sz w:val="28"/>
          <w:szCs w:val="28"/>
          <w:lang w:eastAsia="ru-RU"/>
        </w:rPr>
        <w:t>т</w:t>
      </w:r>
      <w:r w:rsidRPr="00D85CA4">
        <w:rPr>
          <w:sz w:val="28"/>
          <w:szCs w:val="28"/>
          <w:lang w:eastAsia="ru-RU"/>
        </w:rPr>
        <w:t>ривать, и коллеги будут голосовать, очень сыро, невнятно, непонятно и, с</w:t>
      </w:r>
      <w:r w:rsidRPr="00D85CA4">
        <w:rPr>
          <w:sz w:val="28"/>
          <w:szCs w:val="28"/>
          <w:lang w:eastAsia="ru-RU"/>
        </w:rPr>
        <w:t>а</w:t>
      </w:r>
      <w:r w:rsidRPr="00D85CA4">
        <w:rPr>
          <w:sz w:val="28"/>
          <w:szCs w:val="28"/>
          <w:lang w:eastAsia="ru-RU"/>
        </w:rPr>
        <w:t>мое главное, что депутатский корпус говорит</w:t>
      </w:r>
      <w:r w:rsidR="00FB647B">
        <w:rPr>
          <w:sz w:val="28"/>
          <w:szCs w:val="28"/>
          <w:lang w:eastAsia="ru-RU"/>
        </w:rPr>
        <w:t>:</w:t>
      </w:r>
      <w:r w:rsidRPr="00D85CA4">
        <w:rPr>
          <w:sz w:val="28"/>
          <w:szCs w:val="28"/>
          <w:lang w:eastAsia="ru-RU"/>
        </w:rPr>
        <w:t xml:space="preserve"> не понятна цель этого соотве</w:t>
      </w:r>
      <w:r w:rsidRPr="00D85CA4">
        <w:rPr>
          <w:sz w:val="28"/>
          <w:szCs w:val="28"/>
          <w:lang w:eastAsia="ru-RU"/>
        </w:rPr>
        <w:t>т</w:t>
      </w:r>
      <w:r w:rsidRPr="00D85CA4">
        <w:rPr>
          <w:sz w:val="28"/>
          <w:szCs w:val="28"/>
          <w:lang w:eastAsia="ru-RU"/>
        </w:rPr>
        <w:t xml:space="preserve">ствующего законопроекта. Спасибо.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Кузнецова Елена Дмитриевна.</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Кузнецова Е.Д.</w:t>
      </w:r>
    </w:p>
    <w:p w:rsidR="00D85CA4" w:rsidRPr="00D85CA4" w:rsidRDefault="00D85CA4" w:rsidP="00DE05A0">
      <w:pPr>
        <w:widowControl w:val="0"/>
        <w:ind w:firstLine="709"/>
        <w:jc w:val="both"/>
        <w:rPr>
          <w:sz w:val="28"/>
          <w:szCs w:val="28"/>
          <w:lang w:eastAsia="ru-RU"/>
        </w:rPr>
      </w:pPr>
      <w:r w:rsidRPr="00D85CA4">
        <w:rPr>
          <w:sz w:val="28"/>
          <w:szCs w:val="28"/>
          <w:lang w:eastAsia="ru-RU"/>
        </w:rPr>
        <w:t>Уважаемые коллеги, наверное, все скажут, что власть у нас должна р</w:t>
      </w:r>
      <w:r w:rsidRPr="00D85CA4">
        <w:rPr>
          <w:sz w:val="28"/>
          <w:szCs w:val="28"/>
          <w:lang w:eastAsia="ru-RU"/>
        </w:rPr>
        <w:t>а</w:t>
      </w:r>
      <w:r w:rsidRPr="00D85CA4">
        <w:rPr>
          <w:sz w:val="28"/>
          <w:szCs w:val="28"/>
          <w:lang w:eastAsia="ru-RU"/>
        </w:rPr>
        <w:t>ботать для людей, а источником власти у нас является многонациональный народ, как записано в Конституции. Жители Ярославской области не просили власть проводить муниципальные реформы, они не просили проводить рео</w:t>
      </w:r>
      <w:r w:rsidRPr="00D85CA4">
        <w:rPr>
          <w:sz w:val="28"/>
          <w:szCs w:val="28"/>
          <w:lang w:eastAsia="ru-RU"/>
        </w:rPr>
        <w:t>р</w:t>
      </w:r>
      <w:r w:rsidRPr="00D85CA4">
        <w:rPr>
          <w:sz w:val="28"/>
          <w:szCs w:val="28"/>
          <w:lang w:eastAsia="ru-RU"/>
        </w:rPr>
        <w:t>ганизации в образовании и здравоохранении, не просили сокращать сотру</w:t>
      </w:r>
      <w:r w:rsidRPr="00D85CA4">
        <w:rPr>
          <w:sz w:val="28"/>
          <w:szCs w:val="28"/>
          <w:lang w:eastAsia="ru-RU"/>
        </w:rPr>
        <w:t>д</w:t>
      </w:r>
      <w:r w:rsidRPr="00D85CA4">
        <w:rPr>
          <w:sz w:val="28"/>
          <w:szCs w:val="28"/>
          <w:lang w:eastAsia="ru-RU"/>
        </w:rPr>
        <w:lastRenderedPageBreak/>
        <w:t>ников центров занятости и не просили также объединять и реорганизацию проводить отделов ЗАГС. Все, что проводит власть, это все без учета мнения населения проводится. И мы все с вами видим невооруженным глазом все риски, которые на поверхности у нас видны. С нового года в Ярославской области мы просто получим коллапс по всем направлениям и получим, ест</w:t>
      </w:r>
      <w:r w:rsidRPr="00D85CA4">
        <w:rPr>
          <w:sz w:val="28"/>
          <w:szCs w:val="28"/>
          <w:lang w:eastAsia="ru-RU"/>
        </w:rPr>
        <w:t>е</w:t>
      </w:r>
      <w:r w:rsidRPr="00D85CA4">
        <w:rPr>
          <w:sz w:val="28"/>
          <w:szCs w:val="28"/>
          <w:lang w:eastAsia="ru-RU"/>
        </w:rPr>
        <w:t>ственно, заслуженный негатив от жителей Ярославской области. И этот з</w:t>
      </w:r>
      <w:r w:rsidRPr="00D85CA4">
        <w:rPr>
          <w:sz w:val="28"/>
          <w:szCs w:val="28"/>
          <w:lang w:eastAsia="ru-RU"/>
        </w:rPr>
        <w:t>а</w:t>
      </w:r>
      <w:r w:rsidRPr="00D85CA4">
        <w:rPr>
          <w:sz w:val="28"/>
          <w:szCs w:val="28"/>
          <w:lang w:eastAsia="ru-RU"/>
        </w:rPr>
        <w:t xml:space="preserve">кон, как правильно говорят, он не проработан, он сырой, и цели его не видны.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Уважаемые коллеги, комитет по законодательству, вопросам госуда</w:t>
      </w:r>
      <w:r w:rsidRPr="00D85CA4">
        <w:rPr>
          <w:sz w:val="28"/>
          <w:szCs w:val="28"/>
          <w:lang w:eastAsia="ru-RU"/>
        </w:rPr>
        <w:t>р</w:t>
      </w:r>
      <w:r w:rsidRPr="00D85CA4">
        <w:rPr>
          <w:sz w:val="28"/>
          <w:szCs w:val="28"/>
          <w:lang w:eastAsia="ru-RU"/>
        </w:rPr>
        <w:t xml:space="preserve">ственной власти и местного самоуправления рекомендует Думе рассмотреть проект закона в двух чтениях и принять закон в целом. Нет возражений? Кто за то, чтобы принять проект закона в первом чтении, прошу проголосовать.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1, против – 2, воздержалось – 5.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rPr>
      </w:pPr>
      <w:r w:rsidRPr="00D85CA4">
        <w:rPr>
          <w:sz w:val="28"/>
          <w:szCs w:val="28"/>
        </w:rPr>
        <w:t>Кто за то, чтобы принять закон в целом, прошу проголосовать.</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0, против – 2, воздержалось – 6.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FB647B" w:rsidRDefault="00D85CA4" w:rsidP="00DE05A0">
      <w:pPr>
        <w:widowControl w:val="0"/>
        <w:ind w:firstLine="709"/>
        <w:jc w:val="both"/>
        <w:rPr>
          <w:sz w:val="28"/>
          <w:szCs w:val="28"/>
        </w:rPr>
      </w:pPr>
      <w:r w:rsidRPr="00D85CA4">
        <w:rPr>
          <w:sz w:val="28"/>
          <w:szCs w:val="28"/>
        </w:rPr>
        <w:t xml:space="preserve">Спасибо, Александр Владимирович. </w:t>
      </w:r>
    </w:p>
    <w:p w:rsidR="00D85CA4" w:rsidRPr="00D85CA4" w:rsidRDefault="00D85CA4" w:rsidP="00DE05A0">
      <w:pPr>
        <w:widowControl w:val="0"/>
        <w:ind w:firstLine="709"/>
        <w:jc w:val="both"/>
        <w:rPr>
          <w:sz w:val="28"/>
          <w:szCs w:val="28"/>
          <w:lang w:eastAsia="ru-RU"/>
        </w:rPr>
      </w:pPr>
      <w:r w:rsidRPr="00D85CA4">
        <w:rPr>
          <w:sz w:val="28"/>
          <w:szCs w:val="28"/>
        </w:rPr>
        <w:t>Уважаемые коллеги, возвращаемся к вопросу номер 2 повестки засед</w:t>
      </w:r>
      <w:r w:rsidRPr="00D85CA4">
        <w:rPr>
          <w:sz w:val="28"/>
          <w:szCs w:val="28"/>
        </w:rPr>
        <w:t>а</w:t>
      </w:r>
      <w:r w:rsidRPr="00D85CA4">
        <w:rPr>
          <w:sz w:val="28"/>
          <w:szCs w:val="28"/>
        </w:rPr>
        <w:t>ния. Слово предоставляется Потемкиной Татьяне Вячеславовне – заместит</w:t>
      </w:r>
      <w:r w:rsidRPr="00D85CA4">
        <w:rPr>
          <w:sz w:val="28"/>
          <w:szCs w:val="28"/>
        </w:rPr>
        <w:t>е</w:t>
      </w:r>
      <w:r w:rsidRPr="00D85CA4">
        <w:rPr>
          <w:sz w:val="28"/>
          <w:szCs w:val="28"/>
        </w:rPr>
        <w:t xml:space="preserve">лю Председателя Правительства Ярославской области. Вопрос </w:t>
      </w:r>
      <w:r w:rsidRPr="00D85CA4">
        <w:rPr>
          <w:b/>
          <w:bCs/>
          <w:i/>
          <w:iCs/>
          <w:sz w:val="28"/>
          <w:szCs w:val="28"/>
          <w:lang w:eastAsia="ru-RU"/>
        </w:rPr>
        <w:t>«О проекте закона Ярославской области «Об утверждении заключения концессио</w:t>
      </w:r>
      <w:r w:rsidRPr="00D85CA4">
        <w:rPr>
          <w:b/>
          <w:bCs/>
          <w:i/>
          <w:iCs/>
          <w:sz w:val="28"/>
          <w:szCs w:val="28"/>
          <w:lang w:eastAsia="ru-RU"/>
        </w:rPr>
        <w:t>н</w:t>
      </w:r>
      <w:r w:rsidRPr="00D85CA4">
        <w:rPr>
          <w:b/>
          <w:bCs/>
          <w:i/>
          <w:iCs/>
          <w:sz w:val="28"/>
          <w:szCs w:val="28"/>
          <w:lang w:eastAsia="ru-RU"/>
        </w:rPr>
        <w:t>ного соглашения о финансировании, создании и эксплуатации комплекса по обращению с твердыми коммунальными отходами, расположенного по адресу: Ярославская область, Яро</w:t>
      </w:r>
      <w:r w:rsidR="00FB647B">
        <w:rPr>
          <w:b/>
          <w:bCs/>
          <w:i/>
          <w:iCs/>
          <w:sz w:val="28"/>
          <w:szCs w:val="28"/>
          <w:lang w:eastAsia="ru-RU"/>
        </w:rPr>
        <w:t>славский муниципальный округ, в </w:t>
      </w:r>
      <w:r w:rsidRPr="00D85CA4">
        <w:rPr>
          <w:b/>
          <w:bCs/>
          <w:i/>
          <w:iCs/>
          <w:sz w:val="28"/>
          <w:szCs w:val="28"/>
          <w:lang w:eastAsia="ru-RU"/>
        </w:rPr>
        <w:t>районе дер. Скоково»</w:t>
      </w:r>
      <w:r w:rsidRPr="00D85CA4">
        <w:rPr>
          <w:sz w:val="28"/>
          <w:szCs w:val="28"/>
          <w:lang w:eastAsia="ru-RU"/>
        </w:rPr>
        <w:t xml:space="preserve">. Пожалуйста.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left="3164" w:hanging="2455"/>
        <w:jc w:val="both"/>
        <w:rPr>
          <w:sz w:val="28"/>
          <w:szCs w:val="28"/>
        </w:rPr>
      </w:pPr>
      <w:r w:rsidRPr="00D85CA4">
        <w:rPr>
          <w:b/>
          <w:bCs/>
          <w:sz w:val="28"/>
          <w:szCs w:val="28"/>
          <w:lang w:eastAsia="ru-RU"/>
        </w:rPr>
        <w:t>Потемкина Т.В.</w:t>
      </w:r>
      <w:r w:rsidR="00FB647B">
        <w:rPr>
          <w:sz w:val="28"/>
          <w:szCs w:val="28"/>
          <w:lang w:eastAsia="ru-RU"/>
        </w:rPr>
        <w:t xml:space="preserve"> –</w:t>
      </w:r>
      <w:r w:rsidRPr="00D85CA4">
        <w:rPr>
          <w:sz w:val="28"/>
          <w:szCs w:val="28"/>
          <w:lang w:eastAsia="ru-RU"/>
        </w:rPr>
        <w:t xml:space="preserve"> з</w:t>
      </w:r>
      <w:r w:rsidRPr="00D85CA4">
        <w:rPr>
          <w:sz w:val="28"/>
          <w:szCs w:val="28"/>
        </w:rPr>
        <w:t>аместитель Председателя Правительства Яросла</w:t>
      </w:r>
      <w:r w:rsidRPr="00D85CA4">
        <w:rPr>
          <w:sz w:val="28"/>
          <w:szCs w:val="28"/>
        </w:rPr>
        <w:t>в</w:t>
      </w:r>
      <w:r w:rsidRPr="00D85CA4">
        <w:rPr>
          <w:sz w:val="28"/>
          <w:szCs w:val="28"/>
        </w:rPr>
        <w:t xml:space="preserve">ской области </w:t>
      </w:r>
    </w:p>
    <w:p w:rsidR="006A069C" w:rsidRDefault="00D85CA4" w:rsidP="00DE05A0">
      <w:pPr>
        <w:widowControl w:val="0"/>
        <w:ind w:firstLine="709"/>
        <w:jc w:val="both"/>
        <w:rPr>
          <w:sz w:val="28"/>
          <w:szCs w:val="28"/>
          <w:lang w:eastAsia="ru-RU"/>
        </w:rPr>
      </w:pPr>
      <w:r w:rsidRPr="00D85CA4">
        <w:rPr>
          <w:sz w:val="28"/>
          <w:szCs w:val="28"/>
        </w:rPr>
        <w:t xml:space="preserve">Здравствуйте, Михаил Васильевич, здравствуйте, уважаемые депутаты. Вашему вниманию представляется законопроект </w:t>
      </w:r>
      <w:r w:rsidRPr="00D85CA4">
        <w:rPr>
          <w:sz w:val="28"/>
          <w:szCs w:val="28"/>
          <w:lang w:eastAsia="ru-RU"/>
        </w:rPr>
        <w:t>«Об утверждении заключ</w:t>
      </w:r>
      <w:r w:rsidRPr="00D85CA4">
        <w:rPr>
          <w:sz w:val="28"/>
          <w:szCs w:val="28"/>
          <w:lang w:eastAsia="ru-RU"/>
        </w:rPr>
        <w:t>е</w:t>
      </w:r>
      <w:r w:rsidRPr="00D85CA4">
        <w:rPr>
          <w:sz w:val="28"/>
          <w:szCs w:val="28"/>
          <w:lang w:eastAsia="ru-RU"/>
        </w:rPr>
        <w:t>ния концессионного соглашения о финансировании, создании и эксплуат</w:t>
      </w:r>
      <w:r w:rsidRPr="00D85CA4">
        <w:rPr>
          <w:sz w:val="28"/>
          <w:szCs w:val="28"/>
          <w:lang w:eastAsia="ru-RU"/>
        </w:rPr>
        <w:t>а</w:t>
      </w:r>
      <w:r w:rsidRPr="00D85CA4">
        <w:rPr>
          <w:sz w:val="28"/>
          <w:szCs w:val="28"/>
          <w:lang w:eastAsia="ru-RU"/>
        </w:rPr>
        <w:t>ции комплекса по обращению с твердыми коммунальными отходами, расп</w:t>
      </w:r>
      <w:r w:rsidRPr="00D85CA4">
        <w:rPr>
          <w:sz w:val="28"/>
          <w:szCs w:val="28"/>
          <w:lang w:eastAsia="ru-RU"/>
        </w:rPr>
        <w:t>о</w:t>
      </w:r>
      <w:r w:rsidRPr="00D85CA4">
        <w:rPr>
          <w:sz w:val="28"/>
          <w:szCs w:val="28"/>
          <w:lang w:eastAsia="ru-RU"/>
        </w:rPr>
        <w:t>ложенного по адресу: Ярославская область, Ярославский муниципальный округ, в районе дер. Скоково». Если возможно, то прошу презентацию, п</w:t>
      </w:r>
      <w:r w:rsidRPr="00D85CA4">
        <w:rPr>
          <w:sz w:val="28"/>
          <w:szCs w:val="28"/>
          <w:lang w:eastAsia="ru-RU"/>
        </w:rPr>
        <w:t>о</w:t>
      </w:r>
      <w:r w:rsidRPr="00D85CA4">
        <w:rPr>
          <w:sz w:val="28"/>
          <w:szCs w:val="28"/>
          <w:lang w:eastAsia="ru-RU"/>
        </w:rPr>
        <w:t xml:space="preserve">жалуйста, включить. Спасибо. </w:t>
      </w:r>
    </w:p>
    <w:p w:rsidR="006A069C" w:rsidRDefault="00D85CA4" w:rsidP="00DE05A0">
      <w:pPr>
        <w:widowControl w:val="0"/>
        <w:ind w:firstLine="709"/>
        <w:jc w:val="both"/>
        <w:rPr>
          <w:sz w:val="28"/>
          <w:szCs w:val="28"/>
          <w:lang w:eastAsia="ru-RU"/>
        </w:rPr>
      </w:pPr>
      <w:r w:rsidRPr="006A069C">
        <w:rPr>
          <w:spacing w:val="2"/>
          <w:sz w:val="28"/>
          <w:szCs w:val="28"/>
          <w:lang w:eastAsia="ru-RU"/>
        </w:rPr>
        <w:t>Сначала немного</w:t>
      </w:r>
      <w:r w:rsidR="00CA278C" w:rsidRPr="006A069C">
        <w:rPr>
          <w:spacing w:val="2"/>
          <w:sz w:val="28"/>
          <w:szCs w:val="28"/>
          <w:lang w:eastAsia="ru-RU"/>
        </w:rPr>
        <w:t xml:space="preserve"> </w:t>
      </w:r>
      <w:r w:rsidRPr="006A069C">
        <w:rPr>
          <w:spacing w:val="2"/>
          <w:sz w:val="28"/>
          <w:szCs w:val="28"/>
          <w:lang w:eastAsia="ru-RU"/>
        </w:rPr>
        <w:t>расскажу о том, что нас побудило заняться этой, безусловно,</w:t>
      </w:r>
      <w:r w:rsidRPr="00D85CA4">
        <w:rPr>
          <w:sz w:val="28"/>
          <w:szCs w:val="28"/>
          <w:lang w:eastAsia="ru-RU"/>
        </w:rPr>
        <w:t xml:space="preserve"> социально важной, но проблемной и вызывающей множество </w:t>
      </w:r>
      <w:r w:rsidRPr="00D85CA4">
        <w:rPr>
          <w:sz w:val="28"/>
          <w:szCs w:val="28"/>
          <w:lang w:eastAsia="ru-RU"/>
        </w:rPr>
        <w:lastRenderedPageBreak/>
        <w:t>различных неоднозначных мнений темой. В настоящее время у нас действ</w:t>
      </w:r>
      <w:r w:rsidRPr="00D85CA4">
        <w:rPr>
          <w:sz w:val="28"/>
          <w:szCs w:val="28"/>
          <w:lang w:eastAsia="ru-RU"/>
        </w:rPr>
        <w:t>у</w:t>
      </w:r>
      <w:r w:rsidRPr="00D85CA4">
        <w:rPr>
          <w:sz w:val="28"/>
          <w:szCs w:val="28"/>
          <w:lang w:eastAsia="ru-RU"/>
        </w:rPr>
        <w:t>ют десять полигонов, включая АО «Скоково». Однако к 2031 году у нас останется, по сути дела, только три полигона, поскольку семь либо исчерп</w:t>
      </w:r>
      <w:r w:rsidRPr="00D85CA4">
        <w:rPr>
          <w:sz w:val="28"/>
          <w:szCs w:val="28"/>
          <w:lang w:eastAsia="ru-RU"/>
        </w:rPr>
        <w:t>а</w:t>
      </w:r>
      <w:r w:rsidRPr="00D85CA4">
        <w:rPr>
          <w:sz w:val="28"/>
          <w:szCs w:val="28"/>
          <w:lang w:eastAsia="ru-RU"/>
        </w:rPr>
        <w:t>ют остаточную вместимость и вынуждены будут закрыться, либо будут не соответствовать требованиям законодательства по тем или иным, разным причинам. И останется только три полигона – Некоуз, Большое Село и Дан</w:t>
      </w:r>
      <w:r w:rsidRPr="00D85CA4">
        <w:rPr>
          <w:sz w:val="28"/>
          <w:szCs w:val="28"/>
          <w:lang w:eastAsia="ru-RU"/>
        </w:rPr>
        <w:t>и</w:t>
      </w:r>
      <w:r w:rsidRPr="00D85CA4">
        <w:rPr>
          <w:sz w:val="28"/>
          <w:szCs w:val="28"/>
          <w:lang w:eastAsia="ru-RU"/>
        </w:rPr>
        <w:t xml:space="preserve">лов, которые, конечно же, не смогут </w:t>
      </w:r>
      <w:proofErr w:type="gramStart"/>
      <w:r w:rsidRPr="00D85CA4">
        <w:rPr>
          <w:sz w:val="28"/>
          <w:szCs w:val="28"/>
          <w:lang w:eastAsia="ru-RU"/>
        </w:rPr>
        <w:t>обеспечить всю потребность региона в захоронении</w:t>
      </w:r>
      <w:proofErr w:type="gramEnd"/>
      <w:r w:rsidRPr="00D85CA4">
        <w:rPr>
          <w:sz w:val="28"/>
          <w:szCs w:val="28"/>
          <w:lang w:eastAsia="ru-RU"/>
        </w:rPr>
        <w:t xml:space="preserve"> твердых коммунальных отходов. Более того, хочу отметить, что к 2031 году и самый наш большой полигон АО «Скоково» также перестанет соответствовать требованиям законодательства. Если мы сейчас срочно не проведем реконструкцию этого полигона, то мы просто не сможем провести инвентаризацию и не сможем продлить лицензию, поскольку уже не будем соответствовать новым требованиям законодательства, которые требуются. Таким образом, мы к 2031 году, если сейчас ничего не сделаем, если не пре</w:t>
      </w:r>
      <w:r w:rsidRPr="00D85CA4">
        <w:rPr>
          <w:sz w:val="28"/>
          <w:szCs w:val="28"/>
          <w:lang w:eastAsia="ru-RU"/>
        </w:rPr>
        <w:t>д</w:t>
      </w:r>
      <w:r w:rsidRPr="00D85CA4">
        <w:rPr>
          <w:sz w:val="28"/>
          <w:szCs w:val="28"/>
          <w:lang w:eastAsia="ru-RU"/>
        </w:rPr>
        <w:t xml:space="preserve">примем никаких мер, то фактически столкнемся с мусорным коллапсом, чего допустить, конечно же, невозможно и недопустимо. </w:t>
      </w:r>
      <w:proofErr w:type="gramStart"/>
      <w:r w:rsidRPr="00D85CA4">
        <w:rPr>
          <w:sz w:val="28"/>
          <w:szCs w:val="28"/>
          <w:lang w:eastAsia="ru-RU"/>
        </w:rPr>
        <w:t xml:space="preserve">Я уже не говорю о том, что в таком случае мы не обеспечим исполнение </w:t>
      </w:r>
      <w:r w:rsidR="006A069C">
        <w:rPr>
          <w:sz w:val="28"/>
          <w:szCs w:val="28"/>
          <w:lang w:eastAsia="ru-RU"/>
        </w:rPr>
        <w:t>у</w:t>
      </w:r>
      <w:r w:rsidRPr="00D85CA4">
        <w:rPr>
          <w:sz w:val="28"/>
          <w:szCs w:val="28"/>
          <w:lang w:eastAsia="ru-RU"/>
        </w:rPr>
        <w:t>казов нашего Президента о том, что к 2030 году мы должны обеспечить стопроцентный объем сортиро</w:t>
      </w:r>
      <w:r w:rsidRPr="00D85CA4">
        <w:rPr>
          <w:sz w:val="28"/>
          <w:szCs w:val="28"/>
          <w:lang w:eastAsia="ru-RU"/>
        </w:rPr>
        <w:t>в</w:t>
      </w:r>
      <w:r w:rsidRPr="00D85CA4">
        <w:rPr>
          <w:sz w:val="28"/>
          <w:szCs w:val="28"/>
          <w:lang w:eastAsia="ru-RU"/>
        </w:rPr>
        <w:t>ки мусора, а также не обеспечим то требование, согласно которому на терр</w:t>
      </w:r>
      <w:r w:rsidRPr="00D85CA4">
        <w:rPr>
          <w:sz w:val="28"/>
          <w:szCs w:val="28"/>
          <w:lang w:eastAsia="ru-RU"/>
        </w:rPr>
        <w:t>и</w:t>
      </w:r>
      <w:r w:rsidRPr="00D85CA4">
        <w:rPr>
          <w:sz w:val="28"/>
          <w:szCs w:val="28"/>
          <w:lang w:eastAsia="ru-RU"/>
        </w:rPr>
        <w:t xml:space="preserve">тории Российской Федерации к 2030 году </w:t>
      </w:r>
      <w:proofErr w:type="spellStart"/>
      <w:r w:rsidRPr="00D85CA4">
        <w:rPr>
          <w:sz w:val="28"/>
          <w:szCs w:val="28"/>
          <w:lang w:eastAsia="ru-RU"/>
        </w:rPr>
        <w:t>захоранивать</w:t>
      </w:r>
      <w:proofErr w:type="spellEnd"/>
      <w:r w:rsidR="006A069C">
        <w:rPr>
          <w:sz w:val="28"/>
          <w:szCs w:val="28"/>
          <w:lang w:eastAsia="ru-RU"/>
        </w:rPr>
        <w:t xml:space="preserve"> нужно не более 50 </w:t>
      </w:r>
      <w:r w:rsidRPr="00D85CA4">
        <w:rPr>
          <w:sz w:val="28"/>
          <w:szCs w:val="28"/>
          <w:lang w:eastAsia="ru-RU"/>
        </w:rPr>
        <w:t>процентов всех собранных твердых коммунальных отходов.</w:t>
      </w:r>
      <w:proofErr w:type="gramEnd"/>
      <w:r w:rsidRPr="00D85CA4">
        <w:rPr>
          <w:sz w:val="28"/>
          <w:szCs w:val="28"/>
          <w:lang w:eastAsia="ru-RU"/>
        </w:rPr>
        <w:t xml:space="preserve"> </w:t>
      </w:r>
      <w:proofErr w:type="gramStart"/>
      <w:r w:rsidRPr="00D85CA4">
        <w:rPr>
          <w:sz w:val="28"/>
          <w:szCs w:val="28"/>
          <w:lang w:eastAsia="ru-RU"/>
        </w:rPr>
        <w:t>Для Яросла</w:t>
      </w:r>
      <w:r w:rsidRPr="00D85CA4">
        <w:rPr>
          <w:sz w:val="28"/>
          <w:szCs w:val="28"/>
          <w:lang w:eastAsia="ru-RU"/>
        </w:rPr>
        <w:t>в</w:t>
      </w:r>
      <w:r w:rsidRPr="00D85CA4">
        <w:rPr>
          <w:sz w:val="28"/>
          <w:szCs w:val="28"/>
          <w:lang w:eastAsia="ru-RU"/>
        </w:rPr>
        <w:t>ской области этот уровень захоронения к 20</w:t>
      </w:r>
      <w:r w:rsidR="006A069C">
        <w:rPr>
          <w:sz w:val="28"/>
          <w:szCs w:val="28"/>
          <w:lang w:eastAsia="ru-RU"/>
        </w:rPr>
        <w:t>30 году установлен на уровне 61 </w:t>
      </w:r>
      <w:r w:rsidRPr="00D85CA4">
        <w:rPr>
          <w:sz w:val="28"/>
          <w:szCs w:val="28"/>
          <w:lang w:eastAsia="ru-RU"/>
        </w:rPr>
        <w:t xml:space="preserve">процента, то есть, если сейчас мы </w:t>
      </w:r>
      <w:proofErr w:type="spellStart"/>
      <w:r w:rsidRPr="00D85CA4">
        <w:rPr>
          <w:sz w:val="28"/>
          <w:szCs w:val="28"/>
          <w:lang w:eastAsia="ru-RU"/>
        </w:rPr>
        <w:t>захораниваем</w:t>
      </w:r>
      <w:proofErr w:type="spellEnd"/>
      <w:r w:rsidRPr="00D85CA4">
        <w:rPr>
          <w:sz w:val="28"/>
          <w:szCs w:val="28"/>
          <w:lang w:eastAsia="ru-RU"/>
        </w:rPr>
        <w:t xml:space="preserve"> 100 процентов отходов, то к 2030 году мы должны снизить этот объем не менее чем на 40 процентов, что сейчас невозможно вообще, в принципе, это невозможно без строител</w:t>
      </w:r>
      <w:r w:rsidRPr="00D85CA4">
        <w:rPr>
          <w:sz w:val="28"/>
          <w:szCs w:val="28"/>
          <w:lang w:eastAsia="ru-RU"/>
        </w:rPr>
        <w:t>ь</w:t>
      </w:r>
      <w:r w:rsidRPr="00D85CA4">
        <w:rPr>
          <w:sz w:val="28"/>
          <w:szCs w:val="28"/>
          <w:lang w:eastAsia="ru-RU"/>
        </w:rPr>
        <w:t xml:space="preserve">ства мусороперерабатывающих комплексов, предусматривающих участки утилизации либо путем компостирования, либо путем создания RDF-топлива. </w:t>
      </w:r>
      <w:proofErr w:type="gramEnd"/>
    </w:p>
    <w:p w:rsidR="00D85CA4" w:rsidRPr="00D85CA4" w:rsidRDefault="00D85CA4" w:rsidP="00DE05A0">
      <w:pPr>
        <w:widowControl w:val="0"/>
        <w:ind w:firstLine="709"/>
        <w:jc w:val="both"/>
        <w:rPr>
          <w:sz w:val="28"/>
          <w:szCs w:val="28"/>
        </w:rPr>
      </w:pPr>
      <w:r w:rsidRPr="00D85CA4">
        <w:rPr>
          <w:sz w:val="28"/>
          <w:szCs w:val="28"/>
          <w:lang w:eastAsia="ru-RU"/>
        </w:rPr>
        <w:t>Все это побудило нас к тому, что мы подали заявку на участие в пило</w:t>
      </w:r>
      <w:r w:rsidRPr="00D85CA4">
        <w:rPr>
          <w:sz w:val="28"/>
          <w:szCs w:val="28"/>
          <w:lang w:eastAsia="ru-RU"/>
        </w:rPr>
        <w:t>т</w:t>
      </w:r>
      <w:r w:rsidRPr="00D85CA4">
        <w:rPr>
          <w:sz w:val="28"/>
          <w:szCs w:val="28"/>
          <w:lang w:eastAsia="ru-RU"/>
        </w:rPr>
        <w:t xml:space="preserve">ном проекте, который реализуется Правительством Российской Федерации, опять-таки, по поручению Президента Российской Федерации, и ведется лично Председателем Правительства Михаилом Владимировичем </w:t>
      </w:r>
      <w:proofErr w:type="spellStart"/>
      <w:r w:rsidRPr="00D85CA4">
        <w:rPr>
          <w:sz w:val="28"/>
          <w:szCs w:val="28"/>
          <w:lang w:eastAsia="ru-RU"/>
        </w:rPr>
        <w:t>Мишуст</w:t>
      </w:r>
      <w:r w:rsidRPr="00D85CA4">
        <w:rPr>
          <w:sz w:val="28"/>
          <w:szCs w:val="28"/>
          <w:lang w:eastAsia="ru-RU"/>
        </w:rPr>
        <w:t>и</w:t>
      </w:r>
      <w:r w:rsidRPr="00D85CA4">
        <w:rPr>
          <w:sz w:val="28"/>
          <w:szCs w:val="28"/>
          <w:lang w:eastAsia="ru-RU"/>
        </w:rPr>
        <w:t>ным</w:t>
      </w:r>
      <w:proofErr w:type="spellEnd"/>
      <w:r w:rsidRPr="00D85CA4">
        <w:rPr>
          <w:sz w:val="28"/>
          <w:szCs w:val="28"/>
          <w:lang w:eastAsia="ru-RU"/>
        </w:rPr>
        <w:t xml:space="preserve">. Цель пилотного проекта – обеспечить для ряда регионов, тех, которые станут победителями отбора, льготные условия для того, чтобы они могли в упрощенном порядке обеспечить соответствие региона </w:t>
      </w:r>
      <w:r w:rsidR="006A069C">
        <w:rPr>
          <w:sz w:val="28"/>
          <w:szCs w:val="28"/>
          <w:lang w:eastAsia="ru-RU"/>
        </w:rPr>
        <w:t>у</w:t>
      </w:r>
      <w:r w:rsidRPr="00D85CA4">
        <w:rPr>
          <w:sz w:val="28"/>
          <w:szCs w:val="28"/>
          <w:lang w:eastAsia="ru-RU"/>
        </w:rPr>
        <w:t>казам Президента, о которых я говорила выше, о требованиях. Суть какая? Победители пилотного проекта получают льготное финансирование под 7,6 процент</w:t>
      </w:r>
      <w:r w:rsidR="006A069C">
        <w:rPr>
          <w:sz w:val="28"/>
          <w:szCs w:val="28"/>
          <w:lang w:eastAsia="ru-RU"/>
        </w:rPr>
        <w:t>а</w:t>
      </w:r>
      <w:r w:rsidRPr="00D85CA4">
        <w:rPr>
          <w:sz w:val="28"/>
          <w:szCs w:val="28"/>
          <w:lang w:eastAsia="ru-RU"/>
        </w:rPr>
        <w:t xml:space="preserve"> годовых через публично-правовую компанию </w:t>
      </w:r>
      <w:r w:rsidRPr="00D85CA4">
        <w:rPr>
          <w:sz w:val="28"/>
          <w:szCs w:val="28"/>
        </w:rPr>
        <w:t>«Российский экологический оператор», еди</w:t>
      </w:r>
      <w:r w:rsidRPr="00D85CA4">
        <w:rPr>
          <w:sz w:val="28"/>
          <w:szCs w:val="28"/>
        </w:rPr>
        <w:t>н</w:t>
      </w:r>
      <w:r w:rsidRPr="00D85CA4">
        <w:rPr>
          <w:sz w:val="28"/>
          <w:szCs w:val="28"/>
        </w:rPr>
        <w:t>ственным учредителем которого является Министерство природны</w:t>
      </w:r>
      <w:r w:rsidR="00775020">
        <w:rPr>
          <w:sz w:val="28"/>
          <w:szCs w:val="28"/>
        </w:rPr>
        <w:t>х ресурсов Российской Федерации</w:t>
      </w:r>
      <w:r w:rsidR="006A069C">
        <w:rPr>
          <w:sz w:val="28"/>
          <w:szCs w:val="28"/>
        </w:rPr>
        <w:t>. Т</w:t>
      </w:r>
      <w:r w:rsidRPr="00D85CA4">
        <w:rPr>
          <w:sz w:val="28"/>
          <w:szCs w:val="28"/>
        </w:rPr>
        <w:t>акже имеют право без торгов в упрощенном поря</w:t>
      </w:r>
      <w:r w:rsidRPr="00D85CA4">
        <w:rPr>
          <w:sz w:val="28"/>
          <w:szCs w:val="28"/>
        </w:rPr>
        <w:t>д</w:t>
      </w:r>
      <w:r w:rsidRPr="00D85CA4">
        <w:rPr>
          <w:sz w:val="28"/>
          <w:szCs w:val="28"/>
        </w:rPr>
        <w:t>ке заключить концессионное соглашение на обеспечение выполнения треб</w:t>
      </w:r>
      <w:r w:rsidRPr="00D85CA4">
        <w:rPr>
          <w:sz w:val="28"/>
          <w:szCs w:val="28"/>
        </w:rPr>
        <w:t>о</w:t>
      </w:r>
      <w:r w:rsidRPr="00D85CA4">
        <w:rPr>
          <w:sz w:val="28"/>
          <w:szCs w:val="28"/>
        </w:rPr>
        <w:t>вания указа Президента с концессионером, который не является частным (подчеркну этот момент)</w:t>
      </w:r>
      <w:r w:rsidR="006A069C">
        <w:rPr>
          <w:sz w:val="28"/>
          <w:szCs w:val="28"/>
        </w:rPr>
        <w:t>,</w:t>
      </w:r>
      <w:r w:rsidRPr="00D85CA4">
        <w:rPr>
          <w:sz w:val="28"/>
          <w:szCs w:val="28"/>
        </w:rPr>
        <w:t xml:space="preserve"> и не менее чем на 50 процентов принадлежит с</w:t>
      </w:r>
      <w:r w:rsidRPr="00D85CA4">
        <w:rPr>
          <w:sz w:val="28"/>
          <w:szCs w:val="28"/>
        </w:rPr>
        <w:t>а</w:t>
      </w:r>
      <w:r w:rsidRPr="00D85CA4">
        <w:rPr>
          <w:sz w:val="28"/>
          <w:szCs w:val="28"/>
        </w:rPr>
        <w:t>мому региону. В нашем случае таким концессионером является акционерное общество «Скоково». Напомню, что «Скоково» на 100 процентов принадл</w:t>
      </w:r>
      <w:r w:rsidRPr="00D85CA4">
        <w:rPr>
          <w:sz w:val="28"/>
          <w:szCs w:val="28"/>
        </w:rPr>
        <w:t>е</w:t>
      </w:r>
      <w:r w:rsidRPr="00D85CA4">
        <w:rPr>
          <w:sz w:val="28"/>
          <w:szCs w:val="28"/>
        </w:rPr>
        <w:lastRenderedPageBreak/>
        <w:t>жит Ярославской области. То есть единственным акционером является Яр</w:t>
      </w:r>
      <w:r w:rsidRPr="00D85CA4">
        <w:rPr>
          <w:sz w:val="28"/>
          <w:szCs w:val="28"/>
        </w:rPr>
        <w:t>о</w:t>
      </w:r>
      <w:r w:rsidRPr="00D85CA4">
        <w:rPr>
          <w:sz w:val="28"/>
          <w:szCs w:val="28"/>
        </w:rPr>
        <w:t xml:space="preserve">славская область. </w:t>
      </w:r>
    </w:p>
    <w:p w:rsidR="00D85CA4" w:rsidRPr="00D85CA4" w:rsidRDefault="00D85CA4" w:rsidP="00DE05A0">
      <w:pPr>
        <w:widowControl w:val="0"/>
        <w:ind w:firstLine="709"/>
        <w:jc w:val="both"/>
        <w:rPr>
          <w:sz w:val="28"/>
          <w:szCs w:val="28"/>
        </w:rPr>
      </w:pPr>
      <w:r w:rsidRPr="00D85CA4">
        <w:rPr>
          <w:sz w:val="28"/>
          <w:szCs w:val="28"/>
        </w:rPr>
        <w:t>Мы приняли участие в данном отборе. Мы оказались в числе 19 победителей этого отбора. Мы вошли в распоряжени</w:t>
      </w:r>
      <w:r w:rsidR="006A069C">
        <w:rPr>
          <w:sz w:val="28"/>
          <w:szCs w:val="28"/>
        </w:rPr>
        <w:t>е</w:t>
      </w:r>
      <w:r w:rsidRPr="00D85CA4">
        <w:rPr>
          <w:sz w:val="28"/>
          <w:szCs w:val="28"/>
        </w:rPr>
        <w:t xml:space="preserve"> Правительства Ро</w:t>
      </w:r>
      <w:r w:rsidRPr="00D85CA4">
        <w:rPr>
          <w:sz w:val="28"/>
          <w:szCs w:val="28"/>
        </w:rPr>
        <w:t>с</w:t>
      </w:r>
      <w:r w:rsidRPr="00D85CA4">
        <w:rPr>
          <w:sz w:val="28"/>
          <w:szCs w:val="28"/>
        </w:rPr>
        <w:t>сийской Федерации в числе 19 (опять-таки подчеркну) регионов и мы пол</w:t>
      </w:r>
      <w:r w:rsidRPr="00D85CA4">
        <w:rPr>
          <w:sz w:val="28"/>
          <w:szCs w:val="28"/>
        </w:rPr>
        <w:t>у</w:t>
      </w:r>
      <w:r w:rsidRPr="00D85CA4">
        <w:rPr>
          <w:sz w:val="28"/>
          <w:szCs w:val="28"/>
        </w:rPr>
        <w:t>чили право на заключение концессионного соглашения в упрощенном поря</w:t>
      </w:r>
      <w:r w:rsidRPr="00D85CA4">
        <w:rPr>
          <w:sz w:val="28"/>
          <w:szCs w:val="28"/>
        </w:rPr>
        <w:t>д</w:t>
      </w:r>
      <w:r w:rsidRPr="00D85CA4">
        <w:rPr>
          <w:sz w:val="28"/>
          <w:szCs w:val="28"/>
        </w:rPr>
        <w:t>ке и право на получение льготной ставки финансирования под 7,6 процент</w:t>
      </w:r>
      <w:r w:rsidR="006A069C">
        <w:rPr>
          <w:sz w:val="28"/>
          <w:szCs w:val="28"/>
        </w:rPr>
        <w:t>а</w:t>
      </w:r>
      <w:r w:rsidRPr="00D85CA4">
        <w:rPr>
          <w:sz w:val="28"/>
          <w:szCs w:val="28"/>
        </w:rPr>
        <w:t xml:space="preserve"> годовых. Сейчас мы участвуем в этом пилотном проекте. Пилотный проект находится под контролем Правительства Российской Федерации. Каждую неделю о ходе исполнения концессионного соглашения мы отчитываемся, каждую неделю проходят штабы под руководством Дмитрия Николаевича Патрушева. Он лично держит на контроле этот вопрос. </w:t>
      </w:r>
    </w:p>
    <w:p w:rsidR="00D85CA4" w:rsidRPr="00D85CA4" w:rsidRDefault="00D85CA4" w:rsidP="00DE05A0">
      <w:pPr>
        <w:widowControl w:val="0"/>
        <w:ind w:firstLine="709"/>
        <w:jc w:val="both"/>
        <w:rPr>
          <w:sz w:val="28"/>
          <w:szCs w:val="28"/>
        </w:rPr>
      </w:pPr>
      <w:r w:rsidRPr="00D85CA4">
        <w:rPr>
          <w:sz w:val="28"/>
          <w:szCs w:val="28"/>
        </w:rPr>
        <w:t xml:space="preserve">Что подразумевается под концессионным соглашением. Это, по сути дела, два момента. </w:t>
      </w:r>
    </w:p>
    <w:p w:rsidR="00D85CA4" w:rsidRPr="00D85CA4" w:rsidRDefault="00D85CA4" w:rsidP="00DE05A0">
      <w:pPr>
        <w:widowControl w:val="0"/>
        <w:ind w:firstLine="709"/>
        <w:jc w:val="both"/>
        <w:rPr>
          <w:sz w:val="28"/>
          <w:szCs w:val="28"/>
        </w:rPr>
      </w:pPr>
      <w:r w:rsidRPr="00D85CA4">
        <w:rPr>
          <w:sz w:val="28"/>
          <w:szCs w:val="28"/>
        </w:rPr>
        <w:t>Первый момент, это реконструкция полигона. Полигон акционерного общества «Скоково», где мы подразумеваем, что мы создадим единый ко</w:t>
      </w:r>
      <w:r w:rsidRPr="00D85CA4">
        <w:rPr>
          <w:sz w:val="28"/>
          <w:szCs w:val="28"/>
        </w:rPr>
        <w:t>м</w:t>
      </w:r>
      <w:r w:rsidRPr="00D85CA4">
        <w:rPr>
          <w:sz w:val="28"/>
          <w:szCs w:val="28"/>
        </w:rPr>
        <w:t xml:space="preserve">плекс по обработке с отходами. То есть там мы будем и сортировать отходы, там мы будем их и утилизировать, там мы будем их и </w:t>
      </w:r>
      <w:proofErr w:type="spellStart"/>
      <w:r w:rsidRPr="00D85CA4">
        <w:rPr>
          <w:sz w:val="28"/>
          <w:szCs w:val="28"/>
        </w:rPr>
        <w:t>захоранивать</w:t>
      </w:r>
      <w:proofErr w:type="spellEnd"/>
      <w:r w:rsidRPr="00D85CA4">
        <w:rPr>
          <w:sz w:val="28"/>
          <w:szCs w:val="28"/>
        </w:rPr>
        <w:t>, по сути дела. То есть это такая единая точка у нас будет. Как я уже сказала, полигон нуждается в срочной реконструкции, поэтому в рамках концессионного с</w:t>
      </w:r>
      <w:r w:rsidRPr="00D85CA4">
        <w:rPr>
          <w:sz w:val="28"/>
          <w:szCs w:val="28"/>
        </w:rPr>
        <w:t>о</w:t>
      </w:r>
      <w:r w:rsidRPr="00D85CA4">
        <w:rPr>
          <w:sz w:val="28"/>
          <w:szCs w:val="28"/>
        </w:rPr>
        <w:t>глашения мы эту реконструкцию предусматриваем. В рамках реконструкции мы обеспечиваем соблюдение всех требований законодательства. Мы пред</w:t>
      </w:r>
      <w:r w:rsidRPr="00D85CA4">
        <w:rPr>
          <w:sz w:val="28"/>
          <w:szCs w:val="28"/>
        </w:rPr>
        <w:t>у</w:t>
      </w:r>
      <w:r w:rsidRPr="00D85CA4">
        <w:rPr>
          <w:sz w:val="28"/>
          <w:szCs w:val="28"/>
        </w:rPr>
        <w:t>сматриваем очистные сооружения, фильтрацию отходов. Также очистные с</w:t>
      </w:r>
      <w:r w:rsidRPr="00D85CA4">
        <w:rPr>
          <w:sz w:val="28"/>
          <w:szCs w:val="28"/>
        </w:rPr>
        <w:t>о</w:t>
      </w:r>
      <w:r w:rsidRPr="00D85CA4">
        <w:rPr>
          <w:sz w:val="28"/>
          <w:szCs w:val="28"/>
        </w:rPr>
        <w:t>оружения для поверхностных вод, систему дегазации, устанавливаем прот</w:t>
      </w:r>
      <w:r w:rsidRPr="00D85CA4">
        <w:rPr>
          <w:sz w:val="28"/>
          <w:szCs w:val="28"/>
        </w:rPr>
        <w:t>и</w:t>
      </w:r>
      <w:r w:rsidRPr="00D85CA4">
        <w:rPr>
          <w:sz w:val="28"/>
          <w:szCs w:val="28"/>
        </w:rPr>
        <w:t xml:space="preserve">вопожарную систему, предусматриваем и </w:t>
      </w:r>
      <w:proofErr w:type="spellStart"/>
      <w:r w:rsidRPr="00D85CA4">
        <w:rPr>
          <w:sz w:val="28"/>
          <w:szCs w:val="28"/>
        </w:rPr>
        <w:t>узаканиваем</w:t>
      </w:r>
      <w:proofErr w:type="spellEnd"/>
      <w:r w:rsidRPr="00D85CA4">
        <w:rPr>
          <w:sz w:val="28"/>
          <w:szCs w:val="28"/>
        </w:rPr>
        <w:t xml:space="preserve"> участки для складир</w:t>
      </w:r>
      <w:r w:rsidRPr="00D85CA4">
        <w:rPr>
          <w:sz w:val="28"/>
          <w:szCs w:val="28"/>
        </w:rPr>
        <w:t>о</w:t>
      </w:r>
      <w:r w:rsidRPr="00D85CA4">
        <w:rPr>
          <w:sz w:val="28"/>
          <w:szCs w:val="28"/>
        </w:rPr>
        <w:t>вания шин, бетона, для хранения грунта и также много очень всего делаем для того, чтобы полигон был у нас современным</w:t>
      </w:r>
      <w:r w:rsidR="006A069C">
        <w:rPr>
          <w:sz w:val="28"/>
          <w:szCs w:val="28"/>
        </w:rPr>
        <w:t>,</w:t>
      </w:r>
      <w:r w:rsidRPr="00D85CA4">
        <w:rPr>
          <w:sz w:val="28"/>
          <w:szCs w:val="28"/>
        </w:rPr>
        <w:t xml:space="preserve"> модернизированным и с</w:t>
      </w:r>
      <w:r w:rsidRPr="00D85CA4">
        <w:rPr>
          <w:sz w:val="28"/>
          <w:szCs w:val="28"/>
        </w:rPr>
        <w:t>о</w:t>
      </w:r>
      <w:r w:rsidRPr="00D85CA4">
        <w:rPr>
          <w:sz w:val="28"/>
          <w:szCs w:val="28"/>
        </w:rPr>
        <w:t>ответствовал всем нормативным требованиям. В результате реализации ко</w:t>
      </w:r>
      <w:r w:rsidRPr="00D85CA4">
        <w:rPr>
          <w:sz w:val="28"/>
          <w:szCs w:val="28"/>
        </w:rPr>
        <w:t>н</w:t>
      </w:r>
      <w:r w:rsidRPr="00D85CA4">
        <w:rPr>
          <w:sz w:val="28"/>
          <w:szCs w:val="28"/>
        </w:rPr>
        <w:t>цессионного соглашения срок действия пол</w:t>
      </w:r>
      <w:r w:rsidR="006A069C">
        <w:rPr>
          <w:sz w:val="28"/>
          <w:szCs w:val="28"/>
        </w:rPr>
        <w:t>игона продлится не менее чем на </w:t>
      </w:r>
      <w:r w:rsidRPr="00D85CA4">
        <w:rPr>
          <w:sz w:val="28"/>
          <w:szCs w:val="28"/>
        </w:rPr>
        <w:t>25 лет, что очень важно.</w:t>
      </w:r>
    </w:p>
    <w:p w:rsidR="00D85CA4" w:rsidRPr="00D85CA4" w:rsidRDefault="00D85CA4" w:rsidP="00DE05A0">
      <w:pPr>
        <w:widowControl w:val="0"/>
        <w:ind w:firstLine="709"/>
        <w:jc w:val="both"/>
        <w:rPr>
          <w:sz w:val="28"/>
          <w:szCs w:val="28"/>
        </w:rPr>
      </w:pPr>
      <w:r w:rsidRPr="00D85CA4">
        <w:rPr>
          <w:sz w:val="28"/>
          <w:szCs w:val="28"/>
        </w:rPr>
        <w:t>Также вторым этапом реализации концессионного соглашения является строительство участков по сортировке. Как я уже сказала, к 2030 году мы должны обеспечить 10-процентную сортировку. Сейчас у нас сортируется 61 процент всех поступающих отходов. Для того чтобы обеспечить 100 процентов, необходимо введение дополнительных мощностей. Их мы как раз таки и вводим в ходе реализации концессионного соглашения. То есть мусоросортировочная станция у нас предусматривается на 60 тысяч тонн о</w:t>
      </w:r>
      <w:r w:rsidRPr="00D85CA4">
        <w:rPr>
          <w:sz w:val="28"/>
          <w:szCs w:val="28"/>
        </w:rPr>
        <w:t>т</w:t>
      </w:r>
      <w:r w:rsidRPr="00D85CA4">
        <w:rPr>
          <w:sz w:val="28"/>
          <w:szCs w:val="28"/>
        </w:rPr>
        <w:t xml:space="preserve">ходов сортировку. Также мы предусматриваем участок утилизации путем компостирования. Рассматривали разные варианты, как компостирования, так и тот путь, по которому пошли наши некоторые регионы, в том </w:t>
      </w:r>
      <w:r w:rsidR="00912DE4" w:rsidRPr="00D85CA4">
        <w:rPr>
          <w:sz w:val="28"/>
          <w:szCs w:val="28"/>
        </w:rPr>
        <w:t>числе,</w:t>
      </w:r>
      <w:r w:rsidRPr="00D85CA4">
        <w:rPr>
          <w:sz w:val="28"/>
          <w:szCs w:val="28"/>
        </w:rPr>
        <w:t xml:space="preserve"> которые вошли в пилотный проект создания </w:t>
      </w:r>
      <w:r w:rsidR="00EB408E">
        <w:rPr>
          <w:sz w:val="28"/>
          <w:szCs w:val="28"/>
          <w:lang w:val="en-US"/>
        </w:rPr>
        <w:t>RDF</w:t>
      </w:r>
      <w:r w:rsidRPr="00D85CA4">
        <w:rPr>
          <w:sz w:val="28"/>
          <w:szCs w:val="28"/>
        </w:rPr>
        <w:t>-топлива. Все-таки решили, что для нас экономически более эффективным и экологически более эффе</w:t>
      </w:r>
      <w:r w:rsidRPr="00D85CA4">
        <w:rPr>
          <w:sz w:val="28"/>
          <w:szCs w:val="28"/>
        </w:rPr>
        <w:t>к</w:t>
      </w:r>
      <w:r w:rsidRPr="00D85CA4">
        <w:rPr>
          <w:sz w:val="28"/>
          <w:szCs w:val="28"/>
        </w:rPr>
        <w:t xml:space="preserve">тивным является путь компостирования, а не создания </w:t>
      </w:r>
      <w:r w:rsidR="00EB408E">
        <w:rPr>
          <w:sz w:val="28"/>
          <w:szCs w:val="28"/>
          <w:lang w:val="en-US"/>
        </w:rPr>
        <w:t>RDF</w:t>
      </w:r>
      <w:r w:rsidRPr="00D85CA4">
        <w:rPr>
          <w:sz w:val="28"/>
          <w:szCs w:val="28"/>
        </w:rPr>
        <w:t xml:space="preserve">-топлива. </w:t>
      </w:r>
    </w:p>
    <w:p w:rsidR="00D85CA4" w:rsidRPr="00D85CA4" w:rsidRDefault="00D85CA4" w:rsidP="00DE05A0">
      <w:pPr>
        <w:widowControl w:val="0"/>
        <w:ind w:firstLine="709"/>
        <w:jc w:val="both"/>
        <w:rPr>
          <w:sz w:val="28"/>
          <w:szCs w:val="28"/>
        </w:rPr>
      </w:pPr>
      <w:r w:rsidRPr="00D85CA4">
        <w:rPr>
          <w:sz w:val="28"/>
          <w:szCs w:val="28"/>
        </w:rPr>
        <w:t xml:space="preserve">Немножечко кратко расскажу, что мы хотим, каким образом у нас мы снизим на 40 процентов объем </w:t>
      </w:r>
      <w:proofErr w:type="spellStart"/>
      <w:r w:rsidRPr="00D85CA4">
        <w:rPr>
          <w:sz w:val="28"/>
          <w:szCs w:val="28"/>
        </w:rPr>
        <w:t>захораниваемых</w:t>
      </w:r>
      <w:proofErr w:type="spellEnd"/>
      <w:r w:rsidRPr="00D85CA4">
        <w:rPr>
          <w:sz w:val="28"/>
          <w:szCs w:val="28"/>
        </w:rPr>
        <w:t xml:space="preserve"> отходов путем компостир</w:t>
      </w:r>
      <w:r w:rsidRPr="00D85CA4">
        <w:rPr>
          <w:sz w:val="28"/>
          <w:szCs w:val="28"/>
        </w:rPr>
        <w:t>о</w:t>
      </w:r>
      <w:r w:rsidRPr="00D85CA4">
        <w:rPr>
          <w:sz w:val="28"/>
          <w:szCs w:val="28"/>
        </w:rPr>
        <w:lastRenderedPageBreak/>
        <w:t>вания. Первый этап – это усушка 20 процентов. Второй этап – это образов</w:t>
      </w:r>
      <w:r w:rsidRPr="00D85CA4">
        <w:rPr>
          <w:sz w:val="28"/>
          <w:szCs w:val="28"/>
        </w:rPr>
        <w:t>а</w:t>
      </w:r>
      <w:r w:rsidRPr="00D85CA4">
        <w:rPr>
          <w:sz w:val="28"/>
          <w:szCs w:val="28"/>
        </w:rPr>
        <w:t xml:space="preserve">ние </w:t>
      </w:r>
      <w:proofErr w:type="spellStart"/>
      <w:r w:rsidRPr="00D85CA4">
        <w:rPr>
          <w:sz w:val="28"/>
          <w:szCs w:val="28"/>
        </w:rPr>
        <w:t>техногрунта</w:t>
      </w:r>
      <w:proofErr w:type="spellEnd"/>
      <w:r w:rsidRPr="00D85CA4">
        <w:rPr>
          <w:sz w:val="28"/>
          <w:szCs w:val="28"/>
        </w:rPr>
        <w:t xml:space="preserve">. То есть 35 процентов у нас поступит на «Скоково», из них 20 процентов подвергнется усушке, из остаточной массы 60 процентов у нас предусмотрено образование </w:t>
      </w:r>
      <w:proofErr w:type="spellStart"/>
      <w:r w:rsidRPr="00D85CA4">
        <w:rPr>
          <w:sz w:val="28"/>
          <w:szCs w:val="28"/>
        </w:rPr>
        <w:t>техногрунта</w:t>
      </w:r>
      <w:proofErr w:type="spellEnd"/>
      <w:r w:rsidRPr="00D85CA4">
        <w:rPr>
          <w:sz w:val="28"/>
          <w:szCs w:val="28"/>
        </w:rPr>
        <w:t xml:space="preserve"> по методике, который мы будем и</w:t>
      </w:r>
      <w:r w:rsidRPr="00D85CA4">
        <w:rPr>
          <w:sz w:val="28"/>
          <w:szCs w:val="28"/>
        </w:rPr>
        <w:t>с</w:t>
      </w:r>
      <w:r w:rsidRPr="00D85CA4">
        <w:rPr>
          <w:sz w:val="28"/>
          <w:szCs w:val="28"/>
        </w:rPr>
        <w:t xml:space="preserve">пользовать для пересыпки тела полигона. Сейчас мы этот грунт закупаем. А впоследствии деньги тратить не будем на это, будем собственные нужды обеспечивать сами. И часть </w:t>
      </w:r>
      <w:proofErr w:type="spellStart"/>
      <w:r w:rsidRPr="00D85CA4">
        <w:rPr>
          <w:sz w:val="28"/>
          <w:szCs w:val="28"/>
        </w:rPr>
        <w:t>техногрунта</w:t>
      </w:r>
      <w:proofErr w:type="spellEnd"/>
      <w:r w:rsidRPr="00D85CA4">
        <w:rPr>
          <w:sz w:val="28"/>
          <w:szCs w:val="28"/>
        </w:rPr>
        <w:t>, более качественная часть, у нас б</w:t>
      </w:r>
      <w:r w:rsidRPr="00D85CA4">
        <w:rPr>
          <w:sz w:val="28"/>
          <w:szCs w:val="28"/>
        </w:rPr>
        <w:t>у</w:t>
      </w:r>
      <w:r w:rsidRPr="00D85CA4">
        <w:rPr>
          <w:sz w:val="28"/>
          <w:szCs w:val="28"/>
        </w:rPr>
        <w:t>дет использоваться для устройства подстилающих нижних слоев дорог. Опять-таки, потребность большая, запрос большой. То есть все полностью израсходуем.</w:t>
      </w:r>
    </w:p>
    <w:p w:rsidR="00D85CA4" w:rsidRPr="00D85CA4" w:rsidRDefault="00D85CA4" w:rsidP="00DE05A0">
      <w:pPr>
        <w:widowControl w:val="0"/>
        <w:ind w:firstLine="709"/>
        <w:jc w:val="both"/>
        <w:rPr>
          <w:sz w:val="28"/>
          <w:szCs w:val="28"/>
        </w:rPr>
      </w:pPr>
      <w:r w:rsidRPr="00D85CA4">
        <w:rPr>
          <w:sz w:val="28"/>
          <w:szCs w:val="28"/>
        </w:rPr>
        <w:t>Таким образом, у нас появится сортировка, новые сортировочные мо</w:t>
      </w:r>
      <w:r w:rsidRPr="00D85CA4">
        <w:rPr>
          <w:sz w:val="28"/>
          <w:szCs w:val="28"/>
        </w:rPr>
        <w:t>щ</w:t>
      </w:r>
      <w:r w:rsidRPr="00D85CA4">
        <w:rPr>
          <w:sz w:val="28"/>
          <w:szCs w:val="28"/>
        </w:rPr>
        <w:t>ности. Мы установим новый участок утилизации. И реконструируем пол</w:t>
      </w:r>
      <w:r w:rsidRPr="00D85CA4">
        <w:rPr>
          <w:sz w:val="28"/>
          <w:szCs w:val="28"/>
        </w:rPr>
        <w:t>и</w:t>
      </w:r>
      <w:r w:rsidRPr="00D85CA4">
        <w:rPr>
          <w:sz w:val="28"/>
          <w:szCs w:val="28"/>
        </w:rPr>
        <w:t>гон. Если говорить по деталям, то проектирование нам строительство мус</w:t>
      </w:r>
      <w:r w:rsidRPr="00D85CA4">
        <w:rPr>
          <w:sz w:val="28"/>
          <w:szCs w:val="28"/>
        </w:rPr>
        <w:t>о</w:t>
      </w:r>
      <w:r w:rsidRPr="00D85CA4">
        <w:rPr>
          <w:sz w:val="28"/>
          <w:szCs w:val="28"/>
        </w:rPr>
        <w:t>росортировочно</w:t>
      </w:r>
      <w:r w:rsidR="0055222C">
        <w:rPr>
          <w:sz w:val="28"/>
          <w:szCs w:val="28"/>
        </w:rPr>
        <w:t>го</w:t>
      </w:r>
      <w:r w:rsidRPr="00D85CA4">
        <w:rPr>
          <w:sz w:val="28"/>
          <w:szCs w:val="28"/>
        </w:rPr>
        <w:t xml:space="preserve"> и мусороперерабатывающего компонента, это один год. </w:t>
      </w:r>
      <w:r w:rsidR="00EB408E">
        <w:rPr>
          <w:sz w:val="28"/>
          <w:szCs w:val="28"/>
        </w:rPr>
        <w:t>Д</w:t>
      </w:r>
      <w:r w:rsidRPr="00D85CA4">
        <w:rPr>
          <w:sz w:val="28"/>
          <w:szCs w:val="28"/>
        </w:rPr>
        <w:t>елает наш проектный институт. Проект на реконструкцию полигона делает наша Ярославская фирма «</w:t>
      </w:r>
      <w:proofErr w:type="spellStart"/>
      <w:r w:rsidRPr="00D85CA4">
        <w:rPr>
          <w:sz w:val="28"/>
          <w:szCs w:val="28"/>
        </w:rPr>
        <w:t>Инстройпроект</w:t>
      </w:r>
      <w:proofErr w:type="spellEnd"/>
      <w:r w:rsidRPr="00D85CA4">
        <w:rPr>
          <w:sz w:val="28"/>
          <w:szCs w:val="28"/>
        </w:rPr>
        <w:t>». Срок – полтора года. Строител</w:t>
      </w:r>
      <w:r w:rsidRPr="00D85CA4">
        <w:rPr>
          <w:sz w:val="28"/>
          <w:szCs w:val="28"/>
        </w:rPr>
        <w:t>ь</w:t>
      </w:r>
      <w:r w:rsidRPr="00D85CA4">
        <w:rPr>
          <w:sz w:val="28"/>
          <w:szCs w:val="28"/>
        </w:rPr>
        <w:t>ство мусоросортировочных и мусороперерабатывающих участков пред</w:t>
      </w:r>
      <w:r w:rsidRPr="00D85CA4">
        <w:rPr>
          <w:sz w:val="28"/>
          <w:szCs w:val="28"/>
        </w:rPr>
        <w:t>у</w:t>
      </w:r>
      <w:r w:rsidRPr="00D85CA4">
        <w:rPr>
          <w:sz w:val="28"/>
          <w:szCs w:val="28"/>
        </w:rPr>
        <w:t>смотрено до 31 декабря 2028 года. Реконструкция – до 31 декабря 2029 года. То есть к 2030 году мы получим и реконструированный полигон, и мощности по сортировке и по утилизации.</w:t>
      </w:r>
    </w:p>
    <w:p w:rsidR="00D85CA4" w:rsidRPr="00D85CA4" w:rsidRDefault="00D85CA4" w:rsidP="00DE05A0">
      <w:pPr>
        <w:widowControl w:val="0"/>
        <w:ind w:firstLine="709"/>
        <w:jc w:val="both"/>
        <w:rPr>
          <w:sz w:val="28"/>
          <w:szCs w:val="28"/>
        </w:rPr>
      </w:pPr>
      <w:r w:rsidRPr="00D85CA4">
        <w:rPr>
          <w:sz w:val="28"/>
          <w:szCs w:val="28"/>
        </w:rPr>
        <w:t>Финансовую модель рассчитывали совместно с Министерством пр</w:t>
      </w:r>
      <w:r w:rsidRPr="00D85CA4">
        <w:rPr>
          <w:sz w:val="28"/>
          <w:szCs w:val="28"/>
        </w:rPr>
        <w:t>и</w:t>
      </w:r>
      <w:r w:rsidRPr="00D85CA4">
        <w:rPr>
          <w:sz w:val="28"/>
          <w:szCs w:val="28"/>
        </w:rPr>
        <w:t xml:space="preserve">родных ресурсов Российской Федерации, с Правительством и предусмотрели там, что рост тарифов у нас будет идти постепенно. То есть </w:t>
      </w:r>
      <w:proofErr w:type="gramStart"/>
      <w:r w:rsidR="0055222C" w:rsidRPr="00D85CA4">
        <w:rPr>
          <w:sz w:val="28"/>
          <w:szCs w:val="28"/>
        </w:rPr>
        <w:t>кредит</w:t>
      </w:r>
      <w:proofErr w:type="gramEnd"/>
      <w:r w:rsidRPr="00D85CA4">
        <w:rPr>
          <w:sz w:val="28"/>
          <w:szCs w:val="28"/>
        </w:rPr>
        <w:t xml:space="preserve"> мы отд</w:t>
      </w:r>
      <w:r w:rsidRPr="00D85CA4">
        <w:rPr>
          <w:sz w:val="28"/>
          <w:szCs w:val="28"/>
        </w:rPr>
        <w:t>а</w:t>
      </w:r>
      <w:r w:rsidRPr="00D85CA4">
        <w:rPr>
          <w:sz w:val="28"/>
          <w:szCs w:val="28"/>
        </w:rPr>
        <w:t>ем в течение 12 лет и, соответственно, на 12 лет мы тариф и попытались ра</w:t>
      </w:r>
      <w:r w:rsidRPr="00D85CA4">
        <w:rPr>
          <w:sz w:val="28"/>
          <w:szCs w:val="28"/>
        </w:rPr>
        <w:t>с</w:t>
      </w:r>
      <w:r w:rsidRPr="00D85CA4">
        <w:rPr>
          <w:sz w:val="28"/>
          <w:szCs w:val="28"/>
        </w:rPr>
        <w:t xml:space="preserve">кидать, чтобы это было не так чувствительно для жителей. Как, например, к 2026 году рост тарифа на одного жителя составит по ТКО 20 рублей. То есть к 2032 году, когда заканчиваются у нас все основные мероприятия, </w:t>
      </w:r>
      <w:r w:rsidR="00EB408E">
        <w:rPr>
          <w:sz w:val="28"/>
          <w:szCs w:val="28"/>
        </w:rPr>
        <w:t xml:space="preserve">– </w:t>
      </w:r>
      <w:r w:rsidRPr="00D85CA4">
        <w:rPr>
          <w:sz w:val="28"/>
          <w:szCs w:val="28"/>
        </w:rPr>
        <w:t>175</w:t>
      </w:r>
      <w:r w:rsidR="00EB408E">
        <w:rPr>
          <w:sz w:val="28"/>
          <w:szCs w:val="28"/>
        </w:rPr>
        <w:t> </w:t>
      </w:r>
      <w:r w:rsidRPr="00D85CA4">
        <w:rPr>
          <w:sz w:val="28"/>
          <w:szCs w:val="28"/>
        </w:rPr>
        <w:t>рублей. Потом пойдет снижение роста. Значительное снижение роста. Опять-таки подчеркну, что за предельный индекс роста тарифа мы не вых</w:t>
      </w:r>
      <w:r w:rsidRPr="00D85CA4">
        <w:rPr>
          <w:sz w:val="28"/>
          <w:szCs w:val="28"/>
        </w:rPr>
        <w:t>о</w:t>
      </w:r>
      <w:r w:rsidRPr="00D85CA4">
        <w:rPr>
          <w:sz w:val="28"/>
          <w:szCs w:val="28"/>
        </w:rPr>
        <w:t>дим.</w:t>
      </w:r>
    </w:p>
    <w:p w:rsidR="00D85CA4" w:rsidRPr="00D85CA4" w:rsidRDefault="00D85CA4" w:rsidP="00DE05A0">
      <w:pPr>
        <w:widowControl w:val="0"/>
        <w:ind w:firstLine="709"/>
        <w:jc w:val="both"/>
        <w:rPr>
          <w:sz w:val="28"/>
          <w:szCs w:val="28"/>
        </w:rPr>
      </w:pPr>
      <w:r w:rsidRPr="00D85CA4">
        <w:rPr>
          <w:sz w:val="28"/>
          <w:szCs w:val="28"/>
        </w:rPr>
        <w:t>Подводя итог всему вышесказанному выступлению</w:t>
      </w:r>
      <w:r w:rsidR="00EB408E">
        <w:rPr>
          <w:sz w:val="28"/>
          <w:szCs w:val="28"/>
        </w:rPr>
        <w:t>,</w:t>
      </w:r>
      <w:r w:rsidRPr="00D85CA4">
        <w:rPr>
          <w:sz w:val="28"/>
          <w:szCs w:val="28"/>
        </w:rPr>
        <w:t xml:space="preserve"> хочу сказать, что считаю, что мы сейчас участвуем в знаковом проекте и делаем серьезный шаг вперед. Мы подробно обсудили с вами этот вопрос на комитете. Спасибо большое за те предложения, за те вопросы, которые высказаны. Мы в любом случае все учтем, все проработаем. Договорились о том, что будем ос</w:t>
      </w:r>
      <w:r w:rsidRPr="00D85CA4">
        <w:rPr>
          <w:sz w:val="28"/>
          <w:szCs w:val="28"/>
        </w:rPr>
        <w:t>у</w:t>
      </w:r>
      <w:r w:rsidRPr="00D85CA4">
        <w:rPr>
          <w:sz w:val="28"/>
          <w:szCs w:val="28"/>
        </w:rPr>
        <w:t xml:space="preserve">ществлять </w:t>
      </w:r>
      <w:proofErr w:type="gramStart"/>
      <w:r w:rsidRPr="00D85CA4">
        <w:rPr>
          <w:sz w:val="28"/>
          <w:szCs w:val="28"/>
        </w:rPr>
        <w:t>контроль за</w:t>
      </w:r>
      <w:proofErr w:type="gramEnd"/>
      <w:r w:rsidRPr="00D85CA4">
        <w:rPr>
          <w:sz w:val="28"/>
          <w:szCs w:val="28"/>
        </w:rPr>
        <w:t xml:space="preserve"> данным проектом вместе, совместно с депутатским корпусом </w:t>
      </w:r>
      <w:r w:rsidR="00084B82">
        <w:rPr>
          <w:sz w:val="28"/>
          <w:szCs w:val="28"/>
        </w:rPr>
        <w:t>будем решать оперативно все возни</w:t>
      </w:r>
      <w:r w:rsidRPr="00D85CA4">
        <w:rPr>
          <w:sz w:val="28"/>
          <w:szCs w:val="28"/>
        </w:rPr>
        <w:t xml:space="preserve">кающие вопросы. </w:t>
      </w:r>
    </w:p>
    <w:p w:rsidR="00D85CA4" w:rsidRPr="00D85CA4" w:rsidRDefault="00D85CA4" w:rsidP="00DE05A0">
      <w:pPr>
        <w:widowControl w:val="0"/>
        <w:ind w:firstLine="709"/>
        <w:jc w:val="both"/>
        <w:rPr>
          <w:sz w:val="28"/>
          <w:szCs w:val="28"/>
        </w:rPr>
      </w:pPr>
      <w:r w:rsidRPr="00D85CA4">
        <w:rPr>
          <w:sz w:val="28"/>
          <w:szCs w:val="28"/>
        </w:rPr>
        <w:t>Спасибо большое за поддержку. Очень прошу поддержать этот закон</w:t>
      </w:r>
      <w:r w:rsidRPr="00D85CA4">
        <w:rPr>
          <w:sz w:val="28"/>
          <w:szCs w:val="28"/>
        </w:rPr>
        <w:t>о</w:t>
      </w:r>
      <w:r w:rsidRPr="00D85CA4">
        <w:rPr>
          <w:sz w:val="28"/>
          <w:szCs w:val="28"/>
        </w:rPr>
        <w:t>проект. Спасибо за внимани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оллеги, пожалуйста</w:t>
      </w:r>
      <w:r w:rsidR="00EB408E">
        <w:rPr>
          <w:sz w:val="28"/>
          <w:szCs w:val="28"/>
        </w:rPr>
        <w:t>,</w:t>
      </w:r>
      <w:r w:rsidRPr="00D85CA4">
        <w:rPr>
          <w:sz w:val="28"/>
          <w:szCs w:val="28"/>
        </w:rPr>
        <w:t xml:space="preserve"> вопросы. Хабибулин Сергей Равилье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Хабибулин С.Р.</w:t>
      </w:r>
    </w:p>
    <w:p w:rsidR="00D85CA4" w:rsidRPr="00D85CA4" w:rsidRDefault="00D85CA4" w:rsidP="00DE05A0">
      <w:pPr>
        <w:widowControl w:val="0"/>
        <w:ind w:firstLine="709"/>
        <w:jc w:val="both"/>
        <w:rPr>
          <w:sz w:val="28"/>
          <w:szCs w:val="28"/>
        </w:rPr>
      </w:pPr>
      <w:r w:rsidRPr="00D85CA4">
        <w:rPr>
          <w:sz w:val="28"/>
          <w:szCs w:val="28"/>
        </w:rPr>
        <w:t>Спасибо. У меня будет два вопроса, потом выступление в конце. Ск</w:t>
      </w:r>
      <w:r w:rsidRPr="00D85CA4">
        <w:rPr>
          <w:sz w:val="28"/>
          <w:szCs w:val="28"/>
        </w:rPr>
        <w:t>а</w:t>
      </w:r>
      <w:r w:rsidRPr="00D85CA4">
        <w:rPr>
          <w:sz w:val="28"/>
          <w:szCs w:val="28"/>
        </w:rPr>
        <w:lastRenderedPageBreak/>
        <w:t>жите, пожалуйста, более 5 лет назад в Ярославскую область пришел реги</w:t>
      </w:r>
      <w:r w:rsidRPr="00D85CA4">
        <w:rPr>
          <w:sz w:val="28"/>
          <w:szCs w:val="28"/>
        </w:rPr>
        <w:t>о</w:t>
      </w:r>
      <w:r w:rsidRPr="00D85CA4">
        <w:rPr>
          <w:sz w:val="28"/>
          <w:szCs w:val="28"/>
        </w:rPr>
        <w:t xml:space="preserve">нальный оператор единый – «Хартия». И за это время подняли с 25 рублей уже до 129, по-моему, сейчас рублей с человека. То есть более чем в 5 раз. Но при этом были обещания, что будет реконструкция, в том числе и в Скоково, и реконструкция других полигонов. Но фактически за это время ничего не поменялось. Только сделали цену больше и все. </w:t>
      </w:r>
      <w:r w:rsidR="00EB408E">
        <w:rPr>
          <w:sz w:val="28"/>
          <w:szCs w:val="28"/>
        </w:rPr>
        <w:t>П</w:t>
      </w:r>
      <w:r w:rsidRPr="00D85CA4">
        <w:rPr>
          <w:sz w:val="28"/>
          <w:szCs w:val="28"/>
        </w:rPr>
        <w:t>очему сейчас вы считаете, что это произойдет</w:t>
      </w:r>
      <w:r w:rsidR="00EB408E">
        <w:rPr>
          <w:sz w:val="28"/>
          <w:szCs w:val="28"/>
        </w:rPr>
        <w:t>,</w:t>
      </w:r>
      <w:r w:rsidRPr="00D85CA4">
        <w:rPr>
          <w:sz w:val="28"/>
          <w:szCs w:val="28"/>
        </w:rPr>
        <w:t xml:space="preserve"> и почему «Хартия» это не сделала, самое главное? П</w:t>
      </w:r>
      <w:r w:rsidRPr="00D85CA4">
        <w:rPr>
          <w:sz w:val="28"/>
          <w:szCs w:val="28"/>
        </w:rPr>
        <w:t>о</w:t>
      </w:r>
      <w:r w:rsidRPr="00D85CA4">
        <w:rPr>
          <w:sz w:val="28"/>
          <w:szCs w:val="28"/>
        </w:rPr>
        <w:t>нимаете? Кто ответит за то, что ничего не сделано? Мы сейчас еще берем кредит, который ложится на всех жителей Ярославской области. Почем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lang w:eastAsia="ru-RU"/>
        </w:rPr>
      </w:pPr>
      <w:r w:rsidRPr="00D85CA4">
        <w:rPr>
          <w:sz w:val="28"/>
          <w:szCs w:val="28"/>
        </w:rPr>
        <w:t>Спасибо большое за вопрос. Смотрите, если мы говорим про реги</w:t>
      </w:r>
      <w:r w:rsidRPr="00D85CA4">
        <w:rPr>
          <w:sz w:val="28"/>
          <w:szCs w:val="28"/>
        </w:rPr>
        <w:t>о</w:t>
      </w:r>
      <w:r w:rsidRPr="00D85CA4">
        <w:rPr>
          <w:sz w:val="28"/>
          <w:szCs w:val="28"/>
        </w:rPr>
        <w:t xml:space="preserve">нального оператора, то на самом деле соглашением с ним не предусмотрена реконструкция полигона. Если они </w:t>
      </w:r>
      <w:r w:rsidRPr="00D85CA4">
        <w:rPr>
          <w:sz w:val="28"/>
          <w:szCs w:val="28"/>
          <w:lang w:eastAsia="ru-RU"/>
        </w:rPr>
        <w:t>и обещали это сделать, это на их совести. Потому что юридически соглашением это не предусмотрено. Сейчас мы</w:t>
      </w:r>
      <w:r w:rsidR="00CA278C">
        <w:rPr>
          <w:sz w:val="28"/>
          <w:szCs w:val="28"/>
          <w:lang w:eastAsia="ru-RU"/>
        </w:rPr>
        <w:t xml:space="preserve"> </w:t>
      </w:r>
      <w:r w:rsidRPr="00D85CA4">
        <w:rPr>
          <w:sz w:val="28"/>
          <w:szCs w:val="28"/>
          <w:lang w:eastAsia="ru-RU"/>
        </w:rPr>
        <w:t>з</w:t>
      </w:r>
      <w:r w:rsidRPr="00D85CA4">
        <w:rPr>
          <w:sz w:val="28"/>
          <w:szCs w:val="28"/>
          <w:lang w:eastAsia="ru-RU"/>
        </w:rPr>
        <w:t>а</w:t>
      </w:r>
      <w:r w:rsidRPr="00D85CA4">
        <w:rPr>
          <w:sz w:val="28"/>
          <w:szCs w:val="28"/>
          <w:lang w:eastAsia="ru-RU"/>
        </w:rPr>
        <w:t>ключаем соглашение, в котором прямо и четко прописан</w:t>
      </w:r>
      <w:r w:rsidR="00EB408E">
        <w:rPr>
          <w:sz w:val="28"/>
          <w:szCs w:val="28"/>
          <w:lang w:eastAsia="ru-RU"/>
        </w:rPr>
        <w:t>а</w:t>
      </w:r>
      <w:r w:rsidRPr="00D85CA4">
        <w:rPr>
          <w:sz w:val="28"/>
          <w:szCs w:val="28"/>
          <w:lang w:eastAsia="ru-RU"/>
        </w:rPr>
        <w:t xml:space="preserve"> реконструкция п</w:t>
      </w:r>
      <w:r w:rsidRPr="00D85CA4">
        <w:rPr>
          <w:sz w:val="28"/>
          <w:szCs w:val="28"/>
          <w:lang w:eastAsia="ru-RU"/>
        </w:rPr>
        <w:t>о</w:t>
      </w:r>
      <w:r w:rsidRPr="00D85CA4">
        <w:rPr>
          <w:sz w:val="28"/>
          <w:szCs w:val="28"/>
          <w:lang w:eastAsia="ru-RU"/>
        </w:rPr>
        <w:t>лигона. Сейчас делается проект</w:t>
      </w:r>
      <w:r w:rsidR="00EB408E">
        <w:rPr>
          <w:sz w:val="28"/>
          <w:szCs w:val="28"/>
          <w:lang w:eastAsia="ru-RU"/>
        </w:rPr>
        <w:t>,</w:t>
      </w:r>
      <w:r w:rsidRPr="00D85CA4">
        <w:rPr>
          <w:sz w:val="28"/>
          <w:szCs w:val="28"/>
          <w:lang w:eastAsia="ru-RU"/>
        </w:rPr>
        <w:t xml:space="preserve"> где будут определены все параметры, пок</w:t>
      </w:r>
      <w:r w:rsidRPr="00D85CA4">
        <w:rPr>
          <w:sz w:val="28"/>
          <w:szCs w:val="28"/>
          <w:lang w:eastAsia="ru-RU"/>
        </w:rPr>
        <w:t>а</w:t>
      </w:r>
      <w:r w:rsidRPr="00D85CA4">
        <w:rPr>
          <w:sz w:val="28"/>
          <w:szCs w:val="28"/>
          <w:lang w:eastAsia="ru-RU"/>
        </w:rPr>
        <w:t>затели, он пройдет экологическую экспертизу, мы обязаны будем его выпо</w:t>
      </w:r>
      <w:r w:rsidRPr="00D85CA4">
        <w:rPr>
          <w:sz w:val="28"/>
          <w:szCs w:val="28"/>
          <w:lang w:eastAsia="ru-RU"/>
        </w:rPr>
        <w:t>л</w:t>
      </w:r>
      <w:r w:rsidRPr="00D85CA4">
        <w:rPr>
          <w:sz w:val="28"/>
          <w:szCs w:val="28"/>
          <w:lang w:eastAsia="ru-RU"/>
        </w:rPr>
        <w:t>нять. Если вопрос касается</w:t>
      </w:r>
      <w:r w:rsidR="00EB408E">
        <w:rPr>
          <w:sz w:val="28"/>
          <w:szCs w:val="28"/>
          <w:lang w:eastAsia="ru-RU"/>
        </w:rPr>
        <w:t>,</w:t>
      </w:r>
      <w:r w:rsidRPr="00D85CA4">
        <w:rPr>
          <w:sz w:val="28"/>
          <w:szCs w:val="28"/>
          <w:lang w:eastAsia="ru-RU"/>
        </w:rPr>
        <w:t xml:space="preserve"> если какие-то варианты невыполнения тех обяз</w:t>
      </w:r>
      <w:r w:rsidRPr="00D85CA4">
        <w:rPr>
          <w:sz w:val="28"/>
          <w:szCs w:val="28"/>
          <w:lang w:eastAsia="ru-RU"/>
        </w:rPr>
        <w:t>а</w:t>
      </w:r>
      <w:r w:rsidRPr="00D85CA4">
        <w:rPr>
          <w:sz w:val="28"/>
          <w:szCs w:val="28"/>
          <w:lang w:eastAsia="ru-RU"/>
        </w:rPr>
        <w:t>тельств, которые мы берем на себя, их нет</w:t>
      </w:r>
      <w:r w:rsidR="00EB408E">
        <w:rPr>
          <w:sz w:val="28"/>
          <w:szCs w:val="28"/>
          <w:lang w:eastAsia="ru-RU"/>
        </w:rPr>
        <w:t>,</w:t>
      </w:r>
      <w:r w:rsidRPr="00D85CA4">
        <w:rPr>
          <w:sz w:val="28"/>
          <w:szCs w:val="28"/>
          <w:lang w:eastAsia="ru-RU"/>
        </w:rPr>
        <w:t xml:space="preserve"> и рисков невыполнения нет. Мы обязаны будем это сделать.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Хабибулин С.Р.</w:t>
      </w:r>
    </w:p>
    <w:p w:rsidR="00D85CA4" w:rsidRPr="00D85CA4" w:rsidRDefault="00D85CA4" w:rsidP="00DE05A0">
      <w:pPr>
        <w:widowControl w:val="0"/>
        <w:ind w:firstLine="709"/>
        <w:jc w:val="both"/>
        <w:rPr>
          <w:sz w:val="28"/>
          <w:szCs w:val="28"/>
          <w:lang w:eastAsia="ru-RU"/>
        </w:rPr>
      </w:pPr>
      <w:r w:rsidRPr="00D85CA4">
        <w:rPr>
          <w:sz w:val="28"/>
          <w:szCs w:val="28"/>
          <w:lang w:eastAsia="ru-RU"/>
        </w:rPr>
        <w:t>У меня второй вопрос. Вот те увеличения платежей на 15 процентов каждый год в целом за 5 лет на 175 рублей, они предусматривают оплату именно кредита, который сейчас будет выдан плюс проценты, но при этом все остальные полигоны вы закрываете, кроме одного, который оставляете во всей Ярославской области. А кто тогда компенсирует те же затраты, когда с Переславля</w:t>
      </w:r>
      <w:r w:rsidR="00EB408E">
        <w:rPr>
          <w:sz w:val="28"/>
          <w:szCs w:val="28"/>
          <w:lang w:eastAsia="ru-RU"/>
        </w:rPr>
        <w:t>-</w:t>
      </w:r>
      <w:r w:rsidRPr="00D85CA4">
        <w:rPr>
          <w:sz w:val="28"/>
          <w:szCs w:val="28"/>
          <w:lang w:eastAsia="ru-RU"/>
        </w:rPr>
        <w:t>Залесского в Ростов сейчас возят, а теперь будут возить в Скок</w:t>
      </w:r>
      <w:r w:rsidRPr="00D85CA4">
        <w:rPr>
          <w:sz w:val="28"/>
          <w:szCs w:val="28"/>
          <w:lang w:eastAsia="ru-RU"/>
        </w:rPr>
        <w:t>о</w:t>
      </w:r>
      <w:r w:rsidRPr="00D85CA4">
        <w:rPr>
          <w:sz w:val="28"/>
          <w:szCs w:val="28"/>
          <w:lang w:eastAsia="ru-RU"/>
        </w:rPr>
        <w:t>во</w:t>
      </w:r>
      <w:r w:rsidR="00EB408E">
        <w:rPr>
          <w:sz w:val="28"/>
          <w:szCs w:val="28"/>
          <w:lang w:eastAsia="ru-RU"/>
        </w:rPr>
        <w:t>? Э</w:t>
      </w:r>
      <w:r w:rsidRPr="00D85CA4">
        <w:rPr>
          <w:sz w:val="28"/>
          <w:szCs w:val="28"/>
          <w:lang w:eastAsia="ru-RU"/>
        </w:rPr>
        <w:t>то больше чем в 2 раза увеличение логистического маршрута. Им тогда что делать</w:t>
      </w:r>
      <w:r w:rsidR="00EB408E">
        <w:rPr>
          <w:sz w:val="28"/>
          <w:szCs w:val="28"/>
          <w:lang w:eastAsia="ru-RU"/>
        </w:rPr>
        <w:t>?</w:t>
      </w:r>
      <w:r w:rsidRPr="00D85CA4">
        <w:rPr>
          <w:sz w:val="28"/>
          <w:szCs w:val="28"/>
          <w:lang w:eastAsia="ru-RU"/>
        </w:rPr>
        <w:t xml:space="preserve"> Потому что фактически вы вынуждаете</w:t>
      </w:r>
      <w:r w:rsidR="00EB408E">
        <w:rPr>
          <w:sz w:val="28"/>
          <w:szCs w:val="28"/>
          <w:lang w:eastAsia="ru-RU"/>
        </w:rPr>
        <w:t>,</w:t>
      </w:r>
      <w:r w:rsidRPr="00D85CA4">
        <w:rPr>
          <w:sz w:val="28"/>
          <w:szCs w:val="28"/>
          <w:lang w:eastAsia="ru-RU"/>
        </w:rPr>
        <w:t xml:space="preserve"> закрывая остальные п</w:t>
      </w:r>
      <w:r w:rsidRPr="00D85CA4">
        <w:rPr>
          <w:sz w:val="28"/>
          <w:szCs w:val="28"/>
          <w:lang w:eastAsia="ru-RU"/>
        </w:rPr>
        <w:t>о</w:t>
      </w:r>
      <w:r w:rsidRPr="00D85CA4">
        <w:rPr>
          <w:sz w:val="28"/>
          <w:szCs w:val="28"/>
          <w:lang w:eastAsia="ru-RU"/>
        </w:rPr>
        <w:t>лигоны</w:t>
      </w:r>
      <w:r w:rsidR="00EB408E">
        <w:rPr>
          <w:sz w:val="28"/>
          <w:szCs w:val="28"/>
          <w:lang w:eastAsia="ru-RU"/>
        </w:rPr>
        <w:t>,</w:t>
      </w:r>
      <w:r w:rsidR="00084B82">
        <w:rPr>
          <w:sz w:val="28"/>
          <w:szCs w:val="28"/>
          <w:lang w:eastAsia="ru-RU"/>
        </w:rPr>
        <w:t xml:space="preserve"> вынуждаете их вез</w:t>
      </w:r>
      <w:r w:rsidRPr="00D85CA4">
        <w:rPr>
          <w:sz w:val="28"/>
          <w:szCs w:val="28"/>
          <w:lang w:eastAsia="ru-RU"/>
        </w:rPr>
        <w:t>ти только в Скоково, а вот эти заложены будут в тарифы или деньги пойдут на компенсацию кредита, реконструкцию Скок</w:t>
      </w:r>
      <w:r w:rsidRPr="00D85CA4">
        <w:rPr>
          <w:sz w:val="28"/>
          <w:szCs w:val="28"/>
          <w:lang w:eastAsia="ru-RU"/>
        </w:rPr>
        <w:t>о</w:t>
      </w:r>
      <w:r w:rsidRPr="00D85CA4">
        <w:rPr>
          <w:sz w:val="28"/>
          <w:szCs w:val="28"/>
          <w:lang w:eastAsia="ru-RU"/>
        </w:rPr>
        <w:t>во</w:t>
      </w:r>
      <w:r w:rsidR="00EB408E">
        <w:rPr>
          <w:sz w:val="28"/>
          <w:szCs w:val="28"/>
          <w:lang w:eastAsia="ru-RU"/>
        </w:rPr>
        <w:t>?</w:t>
      </w:r>
      <w:r w:rsidRPr="00D85CA4">
        <w:rPr>
          <w:sz w:val="28"/>
          <w:szCs w:val="28"/>
          <w:lang w:eastAsia="ru-RU"/>
        </w:rPr>
        <w:t xml:space="preserve"> А что делать другим жителям Ярославской области, которым придется возить только на Скоково, потому что вы закроете остальные полигоны</w:t>
      </w:r>
      <w:r w:rsidR="00EB408E">
        <w:rPr>
          <w:sz w:val="28"/>
          <w:szCs w:val="28"/>
          <w:lang w:eastAsia="ru-RU"/>
        </w:rPr>
        <w:t>? И</w:t>
      </w:r>
      <w:r w:rsidRPr="00D85CA4">
        <w:rPr>
          <w:sz w:val="28"/>
          <w:szCs w:val="28"/>
          <w:lang w:eastAsia="ru-RU"/>
        </w:rPr>
        <w:t xml:space="preserve"> как это будет, не поднимутся ли еще тарифы у ни</w:t>
      </w:r>
      <w:r w:rsidR="00EB408E">
        <w:rPr>
          <w:sz w:val="28"/>
          <w:szCs w:val="28"/>
          <w:lang w:eastAsia="ru-RU"/>
        </w:rPr>
        <w:t>х?</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 xml:space="preserve">Потемкина Т.В. </w:t>
      </w:r>
    </w:p>
    <w:p w:rsidR="00D85CA4" w:rsidRPr="00D85CA4" w:rsidRDefault="00D85CA4" w:rsidP="00DE05A0">
      <w:pPr>
        <w:widowControl w:val="0"/>
        <w:ind w:firstLine="709"/>
        <w:jc w:val="both"/>
        <w:rPr>
          <w:sz w:val="28"/>
          <w:szCs w:val="28"/>
          <w:lang w:eastAsia="ru-RU"/>
        </w:rPr>
      </w:pPr>
      <w:r w:rsidRPr="00D85CA4">
        <w:rPr>
          <w:sz w:val="28"/>
          <w:szCs w:val="28"/>
          <w:lang w:eastAsia="ru-RU"/>
        </w:rPr>
        <w:t>Рост 175 предусматривает в себе все</w:t>
      </w:r>
      <w:r w:rsidR="00EB408E">
        <w:rPr>
          <w:sz w:val="28"/>
          <w:szCs w:val="28"/>
          <w:lang w:eastAsia="ru-RU"/>
        </w:rPr>
        <w:t>:</w:t>
      </w:r>
      <w:r w:rsidRPr="00D85CA4">
        <w:rPr>
          <w:sz w:val="28"/>
          <w:szCs w:val="28"/>
          <w:lang w:eastAsia="ru-RU"/>
        </w:rPr>
        <w:t xml:space="preserve"> и транспортирование отходов</w:t>
      </w:r>
      <w:r w:rsidR="00EB408E">
        <w:rPr>
          <w:sz w:val="28"/>
          <w:szCs w:val="28"/>
          <w:lang w:eastAsia="ru-RU"/>
        </w:rPr>
        <w:t>,</w:t>
      </w:r>
      <w:r w:rsidRPr="00D85CA4">
        <w:rPr>
          <w:sz w:val="28"/>
          <w:szCs w:val="28"/>
          <w:lang w:eastAsia="ru-RU"/>
        </w:rPr>
        <w:t xml:space="preserve"> и все остальные составляющие. Здесь просчитано все.</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Осипов Илья Владимирович.</w:t>
      </w:r>
    </w:p>
    <w:p w:rsidR="00D85CA4" w:rsidRDefault="00D85CA4" w:rsidP="00DE05A0">
      <w:pPr>
        <w:widowControl w:val="0"/>
        <w:ind w:firstLine="709"/>
        <w:jc w:val="both"/>
        <w:rPr>
          <w:sz w:val="28"/>
          <w:szCs w:val="28"/>
          <w:lang w:eastAsia="ru-RU"/>
        </w:rPr>
      </w:pPr>
    </w:p>
    <w:p w:rsidR="00DE05A0" w:rsidRPr="00D85CA4" w:rsidRDefault="00DE05A0"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lastRenderedPageBreak/>
        <w:t>Осипов И.В.</w:t>
      </w:r>
    </w:p>
    <w:p w:rsidR="00D85CA4" w:rsidRPr="00D85CA4" w:rsidRDefault="00D85CA4" w:rsidP="00DE05A0">
      <w:pPr>
        <w:widowControl w:val="0"/>
        <w:ind w:firstLine="709"/>
        <w:jc w:val="both"/>
        <w:rPr>
          <w:sz w:val="28"/>
          <w:szCs w:val="28"/>
          <w:lang w:eastAsia="ru-RU"/>
        </w:rPr>
      </w:pPr>
      <w:r w:rsidRPr="00D85CA4">
        <w:rPr>
          <w:sz w:val="28"/>
          <w:szCs w:val="28"/>
          <w:lang w:eastAsia="ru-RU"/>
        </w:rPr>
        <w:t>Татьяна Вячеславовна, прокомментируйте заключени</w:t>
      </w:r>
      <w:r w:rsidR="00EB408E">
        <w:rPr>
          <w:sz w:val="28"/>
          <w:szCs w:val="28"/>
          <w:lang w:eastAsia="ru-RU"/>
        </w:rPr>
        <w:t>е</w:t>
      </w:r>
      <w:r w:rsidRPr="00D85CA4">
        <w:rPr>
          <w:sz w:val="28"/>
          <w:szCs w:val="28"/>
          <w:lang w:eastAsia="ru-RU"/>
        </w:rPr>
        <w:t xml:space="preserve"> КСП и те зам</w:t>
      </w:r>
      <w:r w:rsidRPr="00D85CA4">
        <w:rPr>
          <w:sz w:val="28"/>
          <w:szCs w:val="28"/>
          <w:lang w:eastAsia="ru-RU"/>
        </w:rPr>
        <w:t>е</w:t>
      </w:r>
      <w:r w:rsidRPr="00D85CA4">
        <w:rPr>
          <w:sz w:val="28"/>
          <w:szCs w:val="28"/>
          <w:lang w:eastAsia="ru-RU"/>
        </w:rPr>
        <w:t>чания, которые в этом заключении содержатся.</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 xml:space="preserve">Потемкина Т.В. </w:t>
      </w:r>
    </w:p>
    <w:p w:rsidR="00D85CA4" w:rsidRPr="00D85CA4" w:rsidRDefault="00D85CA4" w:rsidP="00DE05A0">
      <w:pPr>
        <w:widowControl w:val="0"/>
        <w:ind w:firstLine="709"/>
        <w:jc w:val="both"/>
        <w:rPr>
          <w:sz w:val="28"/>
          <w:szCs w:val="28"/>
          <w:lang w:eastAsia="ru-RU"/>
        </w:rPr>
      </w:pPr>
      <w:r w:rsidRPr="00D85CA4">
        <w:rPr>
          <w:sz w:val="28"/>
          <w:szCs w:val="28"/>
          <w:lang w:eastAsia="ru-RU"/>
        </w:rPr>
        <w:t>Насколько я ознакомилась с заключением КСП, я понимаю, что они выражают сомнение в том, что</w:t>
      </w:r>
      <w:r w:rsidR="00EB408E">
        <w:rPr>
          <w:sz w:val="28"/>
          <w:szCs w:val="28"/>
          <w:lang w:eastAsia="ru-RU"/>
        </w:rPr>
        <w:t>,</w:t>
      </w:r>
      <w:r w:rsidRPr="00D85CA4">
        <w:rPr>
          <w:sz w:val="28"/>
          <w:szCs w:val="28"/>
          <w:lang w:eastAsia="ru-RU"/>
        </w:rPr>
        <w:t xml:space="preserve"> возможно</w:t>
      </w:r>
      <w:r w:rsidR="00EB408E">
        <w:rPr>
          <w:sz w:val="28"/>
          <w:szCs w:val="28"/>
          <w:lang w:eastAsia="ru-RU"/>
        </w:rPr>
        <w:t>,</w:t>
      </w:r>
      <w:r w:rsidRPr="00D85CA4">
        <w:rPr>
          <w:sz w:val="28"/>
          <w:szCs w:val="28"/>
          <w:lang w:eastAsia="ru-RU"/>
        </w:rPr>
        <w:t xml:space="preserve"> возникнут расходы бюджета на реализацию концессионного соглашения</w:t>
      </w:r>
      <w:r w:rsidR="00EB408E">
        <w:rPr>
          <w:sz w:val="28"/>
          <w:szCs w:val="28"/>
          <w:lang w:eastAsia="ru-RU"/>
        </w:rPr>
        <w:t>. Н</w:t>
      </w:r>
      <w:r w:rsidRPr="00D85CA4">
        <w:rPr>
          <w:sz w:val="28"/>
          <w:szCs w:val="28"/>
          <w:lang w:eastAsia="ru-RU"/>
        </w:rPr>
        <w:t>о</w:t>
      </w:r>
      <w:r w:rsidR="00EB408E">
        <w:rPr>
          <w:sz w:val="28"/>
          <w:szCs w:val="28"/>
          <w:lang w:eastAsia="ru-RU"/>
        </w:rPr>
        <w:t>,</w:t>
      </w:r>
      <w:r w:rsidRPr="00D85CA4">
        <w:rPr>
          <w:sz w:val="28"/>
          <w:szCs w:val="28"/>
          <w:lang w:eastAsia="ru-RU"/>
        </w:rPr>
        <w:t xml:space="preserve"> опять</w:t>
      </w:r>
      <w:r w:rsidR="00EB408E">
        <w:rPr>
          <w:sz w:val="28"/>
          <w:szCs w:val="28"/>
          <w:lang w:eastAsia="ru-RU"/>
        </w:rPr>
        <w:t>-</w:t>
      </w:r>
      <w:r w:rsidRPr="00D85CA4">
        <w:rPr>
          <w:sz w:val="28"/>
          <w:szCs w:val="28"/>
          <w:lang w:eastAsia="ru-RU"/>
        </w:rPr>
        <w:t>таки</w:t>
      </w:r>
      <w:r w:rsidR="00EB408E">
        <w:rPr>
          <w:sz w:val="28"/>
          <w:szCs w:val="28"/>
          <w:lang w:eastAsia="ru-RU"/>
        </w:rPr>
        <w:t>,</w:t>
      </w:r>
      <w:r w:rsidRPr="00D85CA4">
        <w:rPr>
          <w:sz w:val="28"/>
          <w:szCs w:val="28"/>
          <w:lang w:eastAsia="ru-RU"/>
        </w:rPr>
        <w:t xml:space="preserve"> эта возможность в заключении, она не подтверждена объективными обстоятельствами</w:t>
      </w:r>
      <w:r w:rsidR="00EB408E">
        <w:rPr>
          <w:sz w:val="28"/>
          <w:szCs w:val="28"/>
          <w:lang w:eastAsia="ru-RU"/>
        </w:rPr>
        <w:t>. Н</w:t>
      </w:r>
      <w:r w:rsidRPr="00D85CA4">
        <w:rPr>
          <w:sz w:val="28"/>
          <w:szCs w:val="28"/>
          <w:lang w:eastAsia="ru-RU"/>
        </w:rPr>
        <w:t>икаких объективных оснований утверждать, что эти расходы возникнут, их сейчас нет. Если они возникнут, соответственно</w:t>
      </w:r>
      <w:r w:rsidR="00EB408E">
        <w:rPr>
          <w:sz w:val="28"/>
          <w:szCs w:val="28"/>
          <w:lang w:eastAsia="ru-RU"/>
        </w:rPr>
        <w:t>,</w:t>
      </w:r>
      <w:r w:rsidRPr="00D85CA4">
        <w:rPr>
          <w:sz w:val="28"/>
          <w:szCs w:val="28"/>
          <w:lang w:eastAsia="ru-RU"/>
        </w:rPr>
        <w:t xml:space="preserve"> мы их </w:t>
      </w:r>
      <w:proofErr w:type="gramStart"/>
      <w:r w:rsidRPr="00D85CA4">
        <w:rPr>
          <w:sz w:val="28"/>
          <w:szCs w:val="28"/>
          <w:lang w:eastAsia="ru-RU"/>
        </w:rPr>
        <w:t>будем закладывать в бюджет и</w:t>
      </w:r>
      <w:proofErr w:type="gramEnd"/>
      <w:r w:rsidRPr="00D85CA4">
        <w:rPr>
          <w:sz w:val="28"/>
          <w:szCs w:val="28"/>
          <w:lang w:eastAsia="ru-RU"/>
        </w:rPr>
        <w:t xml:space="preserve"> будем обсуждать с вами.</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Осипов И.В.</w:t>
      </w:r>
    </w:p>
    <w:p w:rsidR="00D85CA4" w:rsidRPr="00D85CA4" w:rsidRDefault="00D85CA4" w:rsidP="00DE05A0">
      <w:pPr>
        <w:widowControl w:val="0"/>
        <w:ind w:firstLine="709"/>
        <w:jc w:val="both"/>
        <w:rPr>
          <w:sz w:val="28"/>
          <w:szCs w:val="28"/>
          <w:lang w:eastAsia="ru-RU"/>
        </w:rPr>
      </w:pPr>
      <w:r w:rsidRPr="00D85CA4">
        <w:rPr>
          <w:sz w:val="28"/>
          <w:szCs w:val="28"/>
          <w:lang w:eastAsia="ru-RU"/>
        </w:rPr>
        <w:t>Татьяна Вячеславовна, давайте я попробую процитировать те риски, которые</w:t>
      </w:r>
      <w:r w:rsidR="00EB408E">
        <w:rPr>
          <w:sz w:val="28"/>
          <w:szCs w:val="28"/>
          <w:lang w:eastAsia="ru-RU"/>
        </w:rPr>
        <w:t>,</w:t>
      </w:r>
      <w:r w:rsidRPr="00D85CA4">
        <w:rPr>
          <w:sz w:val="28"/>
          <w:szCs w:val="28"/>
          <w:lang w:eastAsia="ru-RU"/>
        </w:rPr>
        <w:t xml:space="preserve"> на мой взгляд</w:t>
      </w:r>
      <w:r w:rsidR="00EB408E">
        <w:rPr>
          <w:sz w:val="28"/>
          <w:szCs w:val="28"/>
          <w:lang w:eastAsia="ru-RU"/>
        </w:rPr>
        <w:t>,</w:t>
      </w:r>
      <w:r w:rsidRPr="00D85CA4">
        <w:rPr>
          <w:sz w:val="28"/>
          <w:szCs w:val="28"/>
          <w:lang w:eastAsia="ru-RU"/>
        </w:rPr>
        <w:t xml:space="preserve"> совершенно очевидны. Условия заключения догов</w:t>
      </w:r>
      <w:r w:rsidRPr="00D85CA4">
        <w:rPr>
          <w:sz w:val="28"/>
          <w:szCs w:val="28"/>
          <w:lang w:eastAsia="ru-RU"/>
        </w:rPr>
        <w:t>о</w:t>
      </w:r>
      <w:r w:rsidRPr="00D85CA4">
        <w:rPr>
          <w:sz w:val="28"/>
          <w:szCs w:val="28"/>
          <w:lang w:eastAsia="ru-RU"/>
        </w:rPr>
        <w:t>ра, связанные с применением законодательства, включая изменение в норм</w:t>
      </w:r>
      <w:r w:rsidRPr="00D85CA4">
        <w:rPr>
          <w:sz w:val="28"/>
          <w:szCs w:val="28"/>
          <w:lang w:eastAsia="ru-RU"/>
        </w:rPr>
        <w:t>а</w:t>
      </w:r>
      <w:r w:rsidRPr="00D85CA4">
        <w:rPr>
          <w:sz w:val="28"/>
          <w:szCs w:val="28"/>
          <w:lang w:eastAsia="ru-RU"/>
        </w:rPr>
        <w:t xml:space="preserve">тивных актах в сфере </w:t>
      </w:r>
      <w:proofErr w:type="spellStart"/>
      <w:r w:rsidRPr="00D85CA4">
        <w:rPr>
          <w:sz w:val="28"/>
          <w:szCs w:val="28"/>
          <w:lang w:eastAsia="ru-RU"/>
        </w:rPr>
        <w:t>тарифообразования</w:t>
      </w:r>
      <w:proofErr w:type="spellEnd"/>
      <w:r w:rsidRPr="00D85CA4">
        <w:rPr>
          <w:sz w:val="28"/>
          <w:szCs w:val="28"/>
          <w:lang w:eastAsia="ru-RU"/>
        </w:rPr>
        <w:t xml:space="preserve">. На сегодняшний день мы не </w:t>
      </w:r>
      <w:proofErr w:type="gramStart"/>
      <w:r w:rsidRPr="00D85CA4">
        <w:rPr>
          <w:sz w:val="28"/>
          <w:szCs w:val="28"/>
          <w:lang w:eastAsia="ru-RU"/>
        </w:rPr>
        <w:t>знаем</w:t>
      </w:r>
      <w:proofErr w:type="gramEnd"/>
      <w:r w:rsidRPr="00D85CA4">
        <w:rPr>
          <w:sz w:val="28"/>
          <w:szCs w:val="28"/>
          <w:lang w:eastAsia="ru-RU"/>
        </w:rPr>
        <w:t xml:space="preserve"> какие будут тарифы</w:t>
      </w:r>
      <w:r w:rsidR="00F3205F">
        <w:rPr>
          <w:sz w:val="28"/>
          <w:szCs w:val="28"/>
          <w:lang w:eastAsia="ru-RU"/>
        </w:rPr>
        <w:t>,</w:t>
      </w:r>
      <w:r w:rsidRPr="00D85CA4">
        <w:rPr>
          <w:sz w:val="28"/>
          <w:szCs w:val="28"/>
          <w:lang w:eastAsia="ru-RU"/>
        </w:rPr>
        <w:t xml:space="preserve"> и концессионер тоже, поэтому на </w:t>
      </w:r>
      <w:proofErr w:type="spellStart"/>
      <w:r w:rsidRPr="00D85CA4">
        <w:rPr>
          <w:sz w:val="28"/>
          <w:szCs w:val="28"/>
          <w:lang w:eastAsia="ru-RU"/>
        </w:rPr>
        <w:t>концедента</w:t>
      </w:r>
      <w:proofErr w:type="spellEnd"/>
      <w:r w:rsidRPr="00D85CA4">
        <w:rPr>
          <w:sz w:val="28"/>
          <w:szCs w:val="28"/>
          <w:lang w:eastAsia="ru-RU"/>
        </w:rPr>
        <w:t xml:space="preserve"> перейдет ответственность. Также ни территориальной схемы обращения с отходами, которая так и не была предоставлена</w:t>
      </w:r>
      <w:r w:rsidR="00F3205F">
        <w:rPr>
          <w:sz w:val="28"/>
          <w:szCs w:val="28"/>
          <w:lang w:eastAsia="ru-RU"/>
        </w:rPr>
        <w:t>,</w:t>
      </w:r>
      <w:r w:rsidRPr="00D85CA4">
        <w:rPr>
          <w:sz w:val="28"/>
          <w:szCs w:val="28"/>
          <w:lang w:eastAsia="ru-RU"/>
        </w:rPr>
        <w:t xml:space="preserve"> и даже проект ее даже не видим. Мы понимаем к чему все идет, какая будет территориальная схема, но</w:t>
      </w:r>
      <w:r w:rsidR="00F3205F">
        <w:rPr>
          <w:sz w:val="28"/>
          <w:szCs w:val="28"/>
          <w:lang w:eastAsia="ru-RU"/>
        </w:rPr>
        <w:t>,</w:t>
      </w:r>
      <w:r w:rsidRPr="00D85CA4">
        <w:rPr>
          <w:sz w:val="28"/>
          <w:szCs w:val="28"/>
          <w:lang w:eastAsia="ru-RU"/>
        </w:rPr>
        <w:t xml:space="preserve"> тем не м</w:t>
      </w:r>
      <w:r w:rsidRPr="00D85CA4">
        <w:rPr>
          <w:sz w:val="28"/>
          <w:szCs w:val="28"/>
          <w:lang w:eastAsia="ru-RU"/>
        </w:rPr>
        <w:t>е</w:t>
      </w:r>
      <w:r w:rsidRPr="00D85CA4">
        <w:rPr>
          <w:sz w:val="28"/>
          <w:szCs w:val="28"/>
          <w:lang w:eastAsia="ru-RU"/>
        </w:rPr>
        <w:t>нее</w:t>
      </w:r>
      <w:r w:rsidR="00F3205F">
        <w:rPr>
          <w:sz w:val="28"/>
          <w:szCs w:val="28"/>
          <w:lang w:eastAsia="ru-RU"/>
        </w:rPr>
        <w:t>,</w:t>
      </w:r>
      <w:r w:rsidRPr="00D85CA4">
        <w:rPr>
          <w:sz w:val="28"/>
          <w:szCs w:val="28"/>
          <w:lang w:eastAsia="ru-RU"/>
        </w:rPr>
        <w:t xml:space="preserve"> она может быть и другой</w:t>
      </w:r>
      <w:r w:rsidR="00F3205F">
        <w:rPr>
          <w:sz w:val="28"/>
          <w:szCs w:val="28"/>
          <w:lang w:eastAsia="ru-RU"/>
        </w:rPr>
        <w:t>,</w:t>
      </w:r>
      <w:r w:rsidRPr="00D85CA4">
        <w:rPr>
          <w:sz w:val="28"/>
          <w:szCs w:val="28"/>
          <w:lang w:eastAsia="ru-RU"/>
        </w:rPr>
        <w:t xml:space="preserve"> и тогда </w:t>
      </w:r>
      <w:proofErr w:type="gramStart"/>
      <w:r w:rsidRPr="00D85CA4">
        <w:rPr>
          <w:sz w:val="28"/>
          <w:szCs w:val="28"/>
          <w:lang w:eastAsia="ru-RU"/>
        </w:rPr>
        <w:t>у</w:t>
      </w:r>
      <w:proofErr w:type="gramEnd"/>
      <w:r w:rsidRPr="00D85CA4">
        <w:rPr>
          <w:sz w:val="28"/>
          <w:szCs w:val="28"/>
          <w:lang w:eastAsia="ru-RU"/>
        </w:rPr>
        <w:t xml:space="preserve"> </w:t>
      </w:r>
      <w:proofErr w:type="gramStart"/>
      <w:r w:rsidRPr="00D85CA4">
        <w:rPr>
          <w:sz w:val="28"/>
          <w:szCs w:val="28"/>
          <w:lang w:eastAsia="ru-RU"/>
        </w:rPr>
        <w:t>Скоково</w:t>
      </w:r>
      <w:proofErr w:type="gramEnd"/>
      <w:r w:rsidRPr="00D85CA4">
        <w:rPr>
          <w:sz w:val="28"/>
          <w:szCs w:val="28"/>
          <w:lang w:eastAsia="ru-RU"/>
        </w:rPr>
        <w:t xml:space="preserve"> не будет того объема в</w:t>
      </w:r>
      <w:r w:rsidRPr="00D85CA4">
        <w:rPr>
          <w:sz w:val="28"/>
          <w:szCs w:val="28"/>
          <w:lang w:eastAsia="ru-RU"/>
        </w:rPr>
        <w:t>ы</w:t>
      </w:r>
      <w:r w:rsidRPr="00D85CA4">
        <w:rPr>
          <w:sz w:val="28"/>
          <w:szCs w:val="28"/>
          <w:lang w:eastAsia="ru-RU"/>
        </w:rPr>
        <w:t>ручки, на что указывает КСП, что в разы возрастае</w:t>
      </w:r>
      <w:r w:rsidR="00F3205F">
        <w:rPr>
          <w:sz w:val="28"/>
          <w:szCs w:val="28"/>
          <w:lang w:eastAsia="ru-RU"/>
        </w:rPr>
        <w:t>т</w:t>
      </w:r>
      <w:r w:rsidRPr="00D85CA4">
        <w:rPr>
          <w:sz w:val="28"/>
          <w:szCs w:val="28"/>
          <w:lang w:eastAsia="ru-RU"/>
        </w:rPr>
        <w:t xml:space="preserve"> валовая выручка по условиям концессионного соглашения, но оснований что так оно и будет. Вы говорите, что нет опасений у вас, но у КСП нет оснований предполагать, что будет именно так</w:t>
      </w:r>
      <w:r w:rsidR="00F3205F">
        <w:rPr>
          <w:sz w:val="28"/>
          <w:szCs w:val="28"/>
          <w:lang w:eastAsia="ru-RU"/>
        </w:rPr>
        <w:t>,</w:t>
      </w:r>
      <w:r w:rsidRPr="00D85CA4">
        <w:rPr>
          <w:sz w:val="28"/>
          <w:szCs w:val="28"/>
          <w:lang w:eastAsia="ru-RU"/>
        </w:rPr>
        <w:t xml:space="preserve"> как вы рассказываете.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Ну, смотрите, у нас же установлена презумпция добросовестности</w:t>
      </w:r>
      <w:r w:rsidR="00F3205F">
        <w:rPr>
          <w:sz w:val="28"/>
          <w:szCs w:val="28"/>
          <w:lang w:eastAsia="ru-RU"/>
        </w:rPr>
        <w:t xml:space="preserve">. И </w:t>
      </w:r>
      <w:r w:rsidRPr="00D85CA4">
        <w:rPr>
          <w:sz w:val="28"/>
          <w:szCs w:val="28"/>
          <w:lang w:eastAsia="ru-RU"/>
        </w:rPr>
        <w:t>если кто-то отрицает какой-то факт, то нужно привести объективные доказ</w:t>
      </w:r>
      <w:r w:rsidRPr="00D85CA4">
        <w:rPr>
          <w:sz w:val="28"/>
          <w:szCs w:val="28"/>
          <w:lang w:eastAsia="ru-RU"/>
        </w:rPr>
        <w:t>а</w:t>
      </w:r>
      <w:r w:rsidRPr="00D85CA4">
        <w:rPr>
          <w:sz w:val="28"/>
          <w:szCs w:val="28"/>
          <w:lang w:eastAsia="ru-RU"/>
        </w:rPr>
        <w:t>тельства</w:t>
      </w:r>
      <w:r w:rsidR="00F3205F">
        <w:rPr>
          <w:sz w:val="28"/>
          <w:szCs w:val="28"/>
          <w:lang w:eastAsia="ru-RU"/>
        </w:rPr>
        <w:t>,</w:t>
      </w:r>
      <w:r w:rsidRPr="00D85CA4">
        <w:rPr>
          <w:sz w:val="28"/>
          <w:szCs w:val="28"/>
          <w:lang w:eastAsia="ru-RU"/>
        </w:rPr>
        <w:t xml:space="preserve"> подтверждающие точку зрения. У нас есть просчитанная вместе с Минприроды Российской Федерации финансовая модель. У нас есть объе</w:t>
      </w:r>
      <w:r w:rsidRPr="00D85CA4">
        <w:rPr>
          <w:sz w:val="28"/>
          <w:szCs w:val="28"/>
          <w:lang w:eastAsia="ru-RU"/>
        </w:rPr>
        <w:t>к</w:t>
      </w:r>
      <w:r w:rsidRPr="00D85CA4">
        <w:rPr>
          <w:sz w:val="28"/>
          <w:szCs w:val="28"/>
          <w:lang w:eastAsia="ru-RU"/>
        </w:rPr>
        <w:t>тивные расчеты на каждый факт. Эти расчеты никто не опроверг, а обосн</w:t>
      </w:r>
      <w:r w:rsidRPr="00D85CA4">
        <w:rPr>
          <w:sz w:val="28"/>
          <w:szCs w:val="28"/>
          <w:lang w:eastAsia="ru-RU"/>
        </w:rPr>
        <w:t>о</w:t>
      </w:r>
      <w:r w:rsidRPr="00D85CA4">
        <w:rPr>
          <w:sz w:val="28"/>
          <w:szCs w:val="28"/>
          <w:lang w:eastAsia="ru-RU"/>
        </w:rPr>
        <w:t xml:space="preserve">ванные, необоснованные сомнения </w:t>
      </w:r>
      <w:r w:rsidR="00F3205F">
        <w:rPr>
          <w:sz w:val="28"/>
          <w:szCs w:val="28"/>
          <w:lang w:eastAsia="ru-RU"/>
        </w:rPr>
        <w:t xml:space="preserve">– </w:t>
      </w:r>
      <w:r w:rsidRPr="00D85CA4">
        <w:rPr>
          <w:sz w:val="28"/>
          <w:szCs w:val="28"/>
          <w:lang w:eastAsia="ru-RU"/>
        </w:rPr>
        <w:t>сейчас рано об этом говорить. Проект территориальной схемы у нас имеется, мы вам представили принципиально все транспортные потоки, количество полигонов, сортировочные мощности, все уже видим. Да, что у нас возможно, опять</w:t>
      </w:r>
      <w:r w:rsidR="00F3205F">
        <w:rPr>
          <w:sz w:val="28"/>
          <w:szCs w:val="28"/>
          <w:lang w:eastAsia="ru-RU"/>
        </w:rPr>
        <w:t>-</w:t>
      </w:r>
      <w:r w:rsidRPr="00D85CA4">
        <w:rPr>
          <w:sz w:val="28"/>
          <w:szCs w:val="28"/>
          <w:lang w:eastAsia="ru-RU"/>
        </w:rPr>
        <w:t>таки</w:t>
      </w:r>
      <w:r w:rsidR="00F3205F">
        <w:rPr>
          <w:sz w:val="28"/>
          <w:szCs w:val="28"/>
          <w:lang w:eastAsia="ru-RU"/>
        </w:rPr>
        <w:t>,</w:t>
      </w:r>
      <w:r w:rsidRPr="00D85CA4">
        <w:rPr>
          <w:sz w:val="28"/>
          <w:szCs w:val="28"/>
          <w:lang w:eastAsia="ru-RU"/>
        </w:rPr>
        <w:t xml:space="preserve"> возможно</w:t>
      </w:r>
      <w:r w:rsidR="00F3205F">
        <w:rPr>
          <w:sz w:val="28"/>
          <w:szCs w:val="28"/>
          <w:lang w:eastAsia="ru-RU"/>
        </w:rPr>
        <w:t>,</w:t>
      </w:r>
      <w:r w:rsidRPr="00D85CA4">
        <w:rPr>
          <w:sz w:val="28"/>
          <w:szCs w:val="28"/>
          <w:lang w:eastAsia="ru-RU"/>
        </w:rPr>
        <w:t xml:space="preserve"> сменится р</w:t>
      </w:r>
      <w:r w:rsidRPr="00D85CA4">
        <w:rPr>
          <w:sz w:val="28"/>
          <w:szCs w:val="28"/>
          <w:lang w:eastAsia="ru-RU"/>
        </w:rPr>
        <w:t>е</w:t>
      </w:r>
      <w:r w:rsidRPr="00D85CA4">
        <w:rPr>
          <w:sz w:val="28"/>
          <w:szCs w:val="28"/>
          <w:lang w:eastAsia="ru-RU"/>
        </w:rPr>
        <w:t>гиональный оператор</w:t>
      </w:r>
      <w:r w:rsidR="00F3205F">
        <w:rPr>
          <w:sz w:val="28"/>
          <w:szCs w:val="28"/>
          <w:lang w:eastAsia="ru-RU"/>
        </w:rPr>
        <w:t>. У</w:t>
      </w:r>
      <w:r w:rsidRPr="00D85CA4">
        <w:rPr>
          <w:sz w:val="28"/>
          <w:szCs w:val="28"/>
          <w:lang w:eastAsia="ru-RU"/>
        </w:rPr>
        <w:t xml:space="preserve"> нас есть еще целый год до истечения срока действия соглашения. Это повлечет изменения тарифов, но</w:t>
      </w:r>
      <w:r w:rsidR="00F3205F">
        <w:rPr>
          <w:sz w:val="28"/>
          <w:szCs w:val="28"/>
          <w:lang w:eastAsia="ru-RU"/>
        </w:rPr>
        <w:t>,</w:t>
      </w:r>
      <w:r w:rsidRPr="00D85CA4">
        <w:rPr>
          <w:sz w:val="28"/>
          <w:szCs w:val="28"/>
          <w:lang w:eastAsia="ru-RU"/>
        </w:rPr>
        <w:t xml:space="preserve"> опять</w:t>
      </w:r>
      <w:r w:rsidR="00F3205F">
        <w:rPr>
          <w:sz w:val="28"/>
          <w:szCs w:val="28"/>
          <w:lang w:eastAsia="ru-RU"/>
        </w:rPr>
        <w:t>-</w:t>
      </w:r>
      <w:r w:rsidRPr="00D85CA4">
        <w:rPr>
          <w:sz w:val="28"/>
          <w:szCs w:val="28"/>
          <w:lang w:eastAsia="ru-RU"/>
        </w:rPr>
        <w:t>таки</w:t>
      </w:r>
      <w:r w:rsidR="00F3205F">
        <w:rPr>
          <w:sz w:val="28"/>
          <w:szCs w:val="28"/>
          <w:lang w:eastAsia="ru-RU"/>
        </w:rPr>
        <w:t>,</w:t>
      </w:r>
      <w:r w:rsidRPr="00D85CA4">
        <w:rPr>
          <w:sz w:val="28"/>
          <w:szCs w:val="28"/>
          <w:lang w:eastAsia="ru-RU"/>
        </w:rPr>
        <w:t xml:space="preserve"> мы укладыв</w:t>
      </w:r>
      <w:r w:rsidRPr="00D85CA4">
        <w:rPr>
          <w:sz w:val="28"/>
          <w:szCs w:val="28"/>
          <w:lang w:eastAsia="ru-RU"/>
        </w:rPr>
        <w:t>а</w:t>
      </w:r>
      <w:r w:rsidRPr="00D85CA4">
        <w:rPr>
          <w:sz w:val="28"/>
          <w:szCs w:val="28"/>
          <w:lang w:eastAsia="ru-RU"/>
        </w:rPr>
        <w:t>емся в 15</w:t>
      </w:r>
      <w:r w:rsidR="00F3205F">
        <w:rPr>
          <w:sz w:val="28"/>
          <w:szCs w:val="28"/>
          <w:lang w:eastAsia="ru-RU"/>
        </w:rPr>
        <w:t>-</w:t>
      </w:r>
      <w:r w:rsidRPr="00D85CA4">
        <w:rPr>
          <w:sz w:val="28"/>
          <w:szCs w:val="28"/>
          <w:lang w:eastAsia="ru-RU"/>
        </w:rPr>
        <w:t>процентный рост.</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Осипов И.В.</w:t>
      </w:r>
    </w:p>
    <w:p w:rsidR="00D85CA4" w:rsidRPr="00D85CA4" w:rsidRDefault="00D85CA4" w:rsidP="00DE05A0">
      <w:pPr>
        <w:widowControl w:val="0"/>
        <w:ind w:firstLine="709"/>
        <w:jc w:val="both"/>
        <w:rPr>
          <w:sz w:val="28"/>
          <w:szCs w:val="28"/>
          <w:lang w:eastAsia="ru-RU"/>
        </w:rPr>
      </w:pPr>
      <w:r w:rsidRPr="00D85CA4">
        <w:rPr>
          <w:sz w:val="28"/>
          <w:szCs w:val="28"/>
          <w:lang w:eastAsia="ru-RU"/>
        </w:rPr>
        <w:t>Давайте я попробую по-человечески спросить. А у вас</w:t>
      </w:r>
      <w:r w:rsidR="00F3205F">
        <w:rPr>
          <w:sz w:val="28"/>
          <w:szCs w:val="28"/>
          <w:lang w:eastAsia="ru-RU"/>
        </w:rPr>
        <w:t xml:space="preserve"> есть план </w:t>
      </w:r>
      <w:r w:rsidR="00002BEC" w:rsidRPr="00D85CA4">
        <w:rPr>
          <w:sz w:val="28"/>
          <w:szCs w:val="28"/>
          <w:lang w:eastAsia="ru-RU"/>
        </w:rPr>
        <w:t>«</w:t>
      </w:r>
      <w:r w:rsidR="00002BEC">
        <w:rPr>
          <w:sz w:val="28"/>
          <w:szCs w:val="28"/>
          <w:lang w:eastAsia="ru-RU"/>
        </w:rPr>
        <w:t>Б</w:t>
      </w:r>
      <w:r w:rsidR="00002BEC" w:rsidRPr="00D85CA4">
        <w:rPr>
          <w:sz w:val="28"/>
          <w:szCs w:val="28"/>
          <w:lang w:eastAsia="ru-RU"/>
        </w:rPr>
        <w:t>»</w:t>
      </w:r>
      <w:r w:rsidR="00F3205F">
        <w:rPr>
          <w:sz w:val="28"/>
          <w:szCs w:val="28"/>
          <w:lang w:eastAsia="ru-RU"/>
        </w:rPr>
        <w:t>, е</w:t>
      </w:r>
      <w:r w:rsidRPr="00D85CA4">
        <w:rPr>
          <w:sz w:val="28"/>
          <w:szCs w:val="28"/>
          <w:lang w:eastAsia="ru-RU"/>
        </w:rPr>
        <w:t>сли то</w:t>
      </w:r>
      <w:r w:rsidR="00F3205F">
        <w:rPr>
          <w:sz w:val="28"/>
          <w:szCs w:val="28"/>
          <w:lang w:eastAsia="ru-RU"/>
        </w:rPr>
        <w:t>,</w:t>
      </w:r>
      <w:r w:rsidRPr="00D85CA4">
        <w:rPr>
          <w:sz w:val="28"/>
          <w:szCs w:val="28"/>
          <w:lang w:eastAsia="ru-RU"/>
        </w:rPr>
        <w:t xml:space="preserve"> о чем говорит КСП</w:t>
      </w:r>
      <w:r w:rsidR="00F3205F">
        <w:rPr>
          <w:sz w:val="28"/>
          <w:szCs w:val="28"/>
          <w:lang w:eastAsia="ru-RU"/>
        </w:rPr>
        <w:t>,</w:t>
      </w:r>
      <w:r w:rsidRPr="00D85CA4">
        <w:rPr>
          <w:sz w:val="28"/>
          <w:szCs w:val="28"/>
          <w:lang w:eastAsia="ru-RU"/>
        </w:rPr>
        <w:t xml:space="preserve"> все-таки случится и окажется</w:t>
      </w:r>
      <w:r w:rsidR="00F3205F">
        <w:rPr>
          <w:sz w:val="28"/>
          <w:szCs w:val="28"/>
          <w:lang w:eastAsia="ru-RU"/>
        </w:rPr>
        <w:t>,</w:t>
      </w:r>
      <w:r w:rsidRPr="00D85CA4">
        <w:rPr>
          <w:sz w:val="28"/>
          <w:szCs w:val="28"/>
          <w:lang w:eastAsia="ru-RU"/>
        </w:rPr>
        <w:t xml:space="preserve"> что по какой-то </w:t>
      </w:r>
      <w:r w:rsidRPr="00D85CA4">
        <w:rPr>
          <w:sz w:val="28"/>
          <w:szCs w:val="28"/>
          <w:lang w:eastAsia="ru-RU"/>
        </w:rPr>
        <w:lastRenderedPageBreak/>
        <w:t>причине оптимистичн</w:t>
      </w:r>
      <w:r w:rsidR="00F50319">
        <w:rPr>
          <w:sz w:val="28"/>
          <w:szCs w:val="28"/>
          <w:lang w:eastAsia="ru-RU"/>
        </w:rPr>
        <w:t>ые</w:t>
      </w:r>
      <w:r w:rsidRPr="00D85CA4">
        <w:rPr>
          <w:sz w:val="28"/>
          <w:szCs w:val="28"/>
          <w:lang w:eastAsia="ru-RU"/>
        </w:rPr>
        <w:t xml:space="preserve"> прогноз</w:t>
      </w:r>
      <w:r w:rsidR="00F3205F">
        <w:rPr>
          <w:sz w:val="28"/>
          <w:szCs w:val="28"/>
          <w:lang w:eastAsia="ru-RU"/>
        </w:rPr>
        <w:t>ы</w:t>
      </w:r>
      <w:r w:rsidR="00F50319">
        <w:rPr>
          <w:sz w:val="28"/>
          <w:szCs w:val="28"/>
          <w:lang w:eastAsia="ru-RU"/>
        </w:rPr>
        <w:t>,</w:t>
      </w:r>
      <w:r w:rsidR="00F3205F">
        <w:rPr>
          <w:sz w:val="28"/>
          <w:szCs w:val="28"/>
          <w:lang w:eastAsia="ru-RU"/>
        </w:rPr>
        <w:t xml:space="preserve"> которые учтены, не сбылись, п</w:t>
      </w:r>
      <w:r w:rsidRPr="00D85CA4">
        <w:rPr>
          <w:sz w:val="28"/>
          <w:szCs w:val="28"/>
          <w:lang w:eastAsia="ru-RU"/>
        </w:rPr>
        <w:t>ошли по плохому сценарию</w:t>
      </w:r>
      <w:r w:rsidR="00F3205F">
        <w:rPr>
          <w:sz w:val="28"/>
          <w:szCs w:val="28"/>
          <w:lang w:eastAsia="ru-RU"/>
        </w:rPr>
        <w:t>?</w:t>
      </w:r>
      <w:r w:rsidRPr="00D85CA4">
        <w:rPr>
          <w:sz w:val="28"/>
          <w:szCs w:val="28"/>
          <w:lang w:eastAsia="ru-RU"/>
        </w:rPr>
        <w:t xml:space="preserve"> Любой сценарий.</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Плохой сценарий в понятии наших оппонентов</w:t>
      </w:r>
      <w:r w:rsidR="00F3205F">
        <w:rPr>
          <w:sz w:val="28"/>
          <w:szCs w:val="28"/>
          <w:lang w:eastAsia="ru-RU"/>
        </w:rPr>
        <w:t>,</w:t>
      </w:r>
      <w:r w:rsidRPr="00D85CA4">
        <w:rPr>
          <w:sz w:val="28"/>
          <w:szCs w:val="28"/>
          <w:lang w:eastAsia="ru-RU"/>
        </w:rPr>
        <w:t xml:space="preserve"> это получается возни</w:t>
      </w:r>
      <w:r w:rsidRPr="00D85CA4">
        <w:rPr>
          <w:sz w:val="28"/>
          <w:szCs w:val="28"/>
          <w:lang w:eastAsia="ru-RU"/>
        </w:rPr>
        <w:t>к</w:t>
      </w:r>
      <w:r w:rsidRPr="00D85CA4">
        <w:rPr>
          <w:sz w:val="28"/>
          <w:szCs w:val="28"/>
          <w:lang w:eastAsia="ru-RU"/>
        </w:rPr>
        <w:t xml:space="preserve">новение </w:t>
      </w:r>
      <w:proofErr w:type="spellStart"/>
      <w:r w:rsidRPr="00D85CA4">
        <w:rPr>
          <w:sz w:val="28"/>
          <w:szCs w:val="28"/>
          <w:lang w:eastAsia="ru-RU"/>
        </w:rPr>
        <w:t>межтарифной</w:t>
      </w:r>
      <w:proofErr w:type="spellEnd"/>
      <w:r w:rsidRPr="00D85CA4">
        <w:rPr>
          <w:sz w:val="28"/>
          <w:szCs w:val="28"/>
          <w:lang w:eastAsia="ru-RU"/>
        </w:rPr>
        <w:t xml:space="preserve"> разницы. Если она возникнет, значит</w:t>
      </w:r>
      <w:r w:rsidR="00F3205F">
        <w:rPr>
          <w:sz w:val="28"/>
          <w:szCs w:val="28"/>
          <w:lang w:eastAsia="ru-RU"/>
        </w:rPr>
        <w:t>,</w:t>
      </w:r>
      <w:r w:rsidRPr="00D85CA4">
        <w:rPr>
          <w:sz w:val="28"/>
          <w:szCs w:val="28"/>
          <w:lang w:eastAsia="ru-RU"/>
        </w:rPr>
        <w:t xml:space="preserve"> будем оплач</w:t>
      </w:r>
      <w:r w:rsidRPr="00D85CA4">
        <w:rPr>
          <w:sz w:val="28"/>
          <w:szCs w:val="28"/>
          <w:lang w:eastAsia="ru-RU"/>
        </w:rPr>
        <w:t>и</w:t>
      </w:r>
      <w:r w:rsidRPr="00D85CA4">
        <w:rPr>
          <w:sz w:val="28"/>
          <w:szCs w:val="28"/>
          <w:lang w:eastAsia="ru-RU"/>
        </w:rPr>
        <w:t>вать. Значит</w:t>
      </w:r>
      <w:r w:rsidR="00F3205F">
        <w:rPr>
          <w:sz w:val="28"/>
          <w:szCs w:val="28"/>
          <w:lang w:eastAsia="ru-RU"/>
        </w:rPr>
        <w:t>,</w:t>
      </w:r>
      <w:r w:rsidRPr="00D85CA4">
        <w:rPr>
          <w:sz w:val="28"/>
          <w:szCs w:val="28"/>
          <w:lang w:eastAsia="ru-RU"/>
        </w:rPr>
        <w:t xml:space="preserve"> будем закладывать в бюджет, будем обсуждать.</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Осипов И.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Вот теперь точно. Если возникнет </w:t>
      </w:r>
      <w:proofErr w:type="spellStart"/>
      <w:r w:rsidRPr="00D85CA4">
        <w:rPr>
          <w:sz w:val="28"/>
          <w:szCs w:val="28"/>
          <w:lang w:eastAsia="ru-RU"/>
        </w:rPr>
        <w:t>межтарифная</w:t>
      </w:r>
      <w:proofErr w:type="spellEnd"/>
      <w:r w:rsidRPr="00D85CA4">
        <w:rPr>
          <w:sz w:val="28"/>
          <w:szCs w:val="28"/>
          <w:lang w:eastAsia="ru-RU"/>
        </w:rPr>
        <w:t xml:space="preserve"> разница, ее будет п</w:t>
      </w:r>
      <w:r w:rsidRPr="00D85CA4">
        <w:rPr>
          <w:sz w:val="28"/>
          <w:szCs w:val="28"/>
          <w:lang w:eastAsia="ru-RU"/>
        </w:rPr>
        <w:t>о</w:t>
      </w:r>
      <w:r w:rsidRPr="00D85CA4">
        <w:rPr>
          <w:sz w:val="28"/>
          <w:szCs w:val="28"/>
          <w:lang w:eastAsia="ru-RU"/>
        </w:rPr>
        <w:t>крывать бюджет Ярославской области, то есть налогоплательщики. Правил</w:t>
      </w:r>
      <w:r w:rsidRPr="00D85CA4">
        <w:rPr>
          <w:sz w:val="28"/>
          <w:szCs w:val="28"/>
          <w:lang w:eastAsia="ru-RU"/>
        </w:rPr>
        <w:t>ь</w:t>
      </w:r>
      <w:r w:rsidRPr="00D85CA4">
        <w:rPr>
          <w:sz w:val="28"/>
          <w:szCs w:val="28"/>
          <w:lang w:eastAsia="ru-RU"/>
        </w:rPr>
        <w:t>но</w:t>
      </w:r>
      <w:r w:rsidR="00F50319">
        <w:rPr>
          <w:sz w:val="28"/>
          <w:szCs w:val="28"/>
          <w:lang w:eastAsia="ru-RU"/>
        </w:rPr>
        <w:t xml:space="preserve"> мы друг друга понимаем</w:t>
      </w:r>
      <w:r w:rsidRPr="00D85CA4">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А как по</w:t>
      </w:r>
      <w:r w:rsidR="00F3205F">
        <w:rPr>
          <w:sz w:val="28"/>
          <w:szCs w:val="28"/>
          <w:lang w:eastAsia="ru-RU"/>
        </w:rPr>
        <w:t>-другому?</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Осипов И.В.</w:t>
      </w:r>
    </w:p>
    <w:p w:rsidR="00D85CA4" w:rsidRPr="00D85CA4" w:rsidRDefault="00D85CA4" w:rsidP="00DE05A0">
      <w:pPr>
        <w:widowControl w:val="0"/>
        <w:ind w:firstLine="709"/>
        <w:jc w:val="both"/>
        <w:rPr>
          <w:sz w:val="28"/>
          <w:szCs w:val="28"/>
          <w:lang w:eastAsia="ru-RU"/>
        </w:rPr>
      </w:pPr>
      <w:r w:rsidRPr="00D85CA4">
        <w:rPr>
          <w:sz w:val="28"/>
          <w:szCs w:val="28"/>
          <w:lang w:eastAsia="ru-RU"/>
        </w:rPr>
        <w:t>Все. Конец вопроса</w:t>
      </w:r>
      <w:r w:rsidR="00F3205F">
        <w:rPr>
          <w:sz w:val="28"/>
          <w:szCs w:val="28"/>
          <w:lang w:eastAsia="ru-RU"/>
        </w:rPr>
        <w:t>. В</w:t>
      </w:r>
      <w:r w:rsidRPr="00D85CA4">
        <w:rPr>
          <w:sz w:val="28"/>
          <w:szCs w:val="28"/>
          <w:lang w:eastAsia="ru-RU"/>
        </w:rPr>
        <w:t>ыступление.</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proofErr w:type="spellStart"/>
      <w:r w:rsidRPr="00D85CA4">
        <w:rPr>
          <w:sz w:val="28"/>
          <w:szCs w:val="28"/>
          <w:lang w:eastAsia="ru-RU"/>
        </w:rPr>
        <w:t>Полкуев</w:t>
      </w:r>
      <w:proofErr w:type="spellEnd"/>
      <w:r w:rsidRPr="00D85CA4">
        <w:rPr>
          <w:sz w:val="28"/>
          <w:szCs w:val="28"/>
          <w:lang w:eastAsia="ru-RU"/>
        </w:rPr>
        <w:t xml:space="preserve"> Роман Николаевич.</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Полкуев</w:t>
      </w:r>
      <w:proofErr w:type="spellEnd"/>
      <w:r w:rsidRPr="00D85CA4">
        <w:rPr>
          <w:b/>
          <w:bCs/>
          <w:sz w:val="28"/>
          <w:szCs w:val="28"/>
          <w:lang w:eastAsia="ru-RU"/>
        </w:rPr>
        <w:t xml:space="preserve"> Р.Н.</w:t>
      </w:r>
    </w:p>
    <w:p w:rsidR="00D85CA4" w:rsidRPr="00D85CA4" w:rsidRDefault="00D85CA4" w:rsidP="00DE05A0">
      <w:pPr>
        <w:widowControl w:val="0"/>
        <w:ind w:firstLine="709"/>
        <w:jc w:val="both"/>
        <w:rPr>
          <w:sz w:val="28"/>
          <w:szCs w:val="28"/>
          <w:lang w:eastAsia="ru-RU"/>
        </w:rPr>
      </w:pPr>
      <w:r w:rsidRPr="00D85CA4">
        <w:rPr>
          <w:sz w:val="28"/>
          <w:szCs w:val="28"/>
          <w:lang w:eastAsia="ru-RU"/>
        </w:rPr>
        <w:t>У меня вопрос, основной наверно, ко</w:t>
      </w:r>
      <w:r w:rsidR="00F3205F">
        <w:rPr>
          <w:sz w:val="28"/>
          <w:szCs w:val="28"/>
          <w:lang w:eastAsia="ru-RU"/>
        </w:rPr>
        <w:t>т</w:t>
      </w:r>
      <w:r w:rsidRPr="00D85CA4">
        <w:rPr>
          <w:sz w:val="28"/>
          <w:szCs w:val="28"/>
          <w:lang w:eastAsia="ru-RU"/>
        </w:rPr>
        <w:t>орый с города Рыбинска. У нас промышленный центр и у нас 2 полигона. Первый вопрос. Была информация, что в Рыбинске будет полигон в д</w:t>
      </w:r>
      <w:r w:rsidR="00F3205F">
        <w:rPr>
          <w:sz w:val="28"/>
          <w:szCs w:val="28"/>
          <w:lang w:eastAsia="ru-RU"/>
        </w:rPr>
        <w:t>еревне</w:t>
      </w:r>
      <w:r w:rsidRPr="00D85CA4">
        <w:rPr>
          <w:sz w:val="28"/>
          <w:szCs w:val="28"/>
          <w:lang w:eastAsia="ru-RU"/>
        </w:rPr>
        <w:t xml:space="preserve"> Аксеново модернизирован</w:t>
      </w:r>
      <w:r w:rsidR="00F3205F">
        <w:rPr>
          <w:sz w:val="28"/>
          <w:szCs w:val="28"/>
          <w:lang w:eastAsia="ru-RU"/>
        </w:rPr>
        <w:t>,</w:t>
      </w:r>
      <w:r w:rsidRPr="00D85CA4">
        <w:rPr>
          <w:sz w:val="28"/>
          <w:szCs w:val="28"/>
          <w:lang w:eastAsia="ru-RU"/>
        </w:rPr>
        <w:t xml:space="preserve"> и там будет установлен мусороперерабатывающий завод</w:t>
      </w:r>
      <w:r w:rsidR="00F3205F">
        <w:rPr>
          <w:sz w:val="28"/>
          <w:szCs w:val="28"/>
          <w:lang w:eastAsia="ru-RU"/>
        </w:rPr>
        <w:t>,</w:t>
      </w:r>
      <w:r w:rsidRPr="00D85CA4">
        <w:rPr>
          <w:sz w:val="28"/>
          <w:szCs w:val="28"/>
          <w:lang w:eastAsia="ru-RU"/>
        </w:rPr>
        <w:t xml:space="preserve"> и их будет два: один в Скоково, </w:t>
      </w:r>
      <w:r w:rsidR="00F50319">
        <w:rPr>
          <w:sz w:val="28"/>
          <w:szCs w:val="28"/>
          <w:lang w:eastAsia="ru-RU"/>
        </w:rPr>
        <w:t>втор</w:t>
      </w:r>
      <w:r w:rsidRPr="00D85CA4">
        <w:rPr>
          <w:sz w:val="28"/>
          <w:szCs w:val="28"/>
          <w:lang w:eastAsia="ru-RU"/>
        </w:rPr>
        <w:t>ой в Аксеново. Что с этим решением</w:t>
      </w:r>
      <w:r w:rsidR="00F3205F">
        <w:rPr>
          <w:sz w:val="28"/>
          <w:szCs w:val="28"/>
          <w:lang w:eastAsia="ru-RU"/>
        </w:rPr>
        <w:t>?</w:t>
      </w:r>
      <w:r w:rsidRPr="00D85CA4">
        <w:rPr>
          <w:sz w:val="28"/>
          <w:szCs w:val="28"/>
          <w:lang w:eastAsia="ru-RU"/>
        </w:rPr>
        <w:t xml:space="preserve"> И основной. У нас 2 п</w:t>
      </w:r>
      <w:r w:rsidRPr="00D85CA4">
        <w:rPr>
          <w:sz w:val="28"/>
          <w:szCs w:val="28"/>
          <w:lang w:eastAsia="ru-RU"/>
        </w:rPr>
        <w:t>о</w:t>
      </w:r>
      <w:r w:rsidRPr="00D85CA4">
        <w:rPr>
          <w:sz w:val="28"/>
          <w:szCs w:val="28"/>
          <w:lang w:eastAsia="ru-RU"/>
        </w:rPr>
        <w:t>лиго</w:t>
      </w:r>
      <w:r w:rsidR="00F3205F">
        <w:rPr>
          <w:sz w:val="28"/>
          <w:szCs w:val="28"/>
          <w:lang w:eastAsia="ru-RU"/>
        </w:rPr>
        <w:t xml:space="preserve">на. Первый – </w:t>
      </w:r>
      <w:r w:rsidRPr="00D85CA4">
        <w:rPr>
          <w:sz w:val="28"/>
          <w:szCs w:val="28"/>
          <w:lang w:eastAsia="ru-RU"/>
        </w:rPr>
        <w:t xml:space="preserve">Аксеново, второй </w:t>
      </w:r>
      <w:r w:rsidR="00F3205F">
        <w:rPr>
          <w:sz w:val="28"/>
          <w:szCs w:val="28"/>
          <w:lang w:eastAsia="ru-RU"/>
        </w:rPr>
        <w:t>–</w:t>
      </w:r>
      <w:r w:rsidRPr="00D85CA4">
        <w:rPr>
          <w:sz w:val="28"/>
          <w:szCs w:val="28"/>
          <w:lang w:eastAsia="ru-RU"/>
        </w:rPr>
        <w:t xml:space="preserve"> это Глушицы. В </w:t>
      </w:r>
      <w:proofErr w:type="spellStart"/>
      <w:r w:rsidRPr="00D85CA4">
        <w:rPr>
          <w:sz w:val="28"/>
          <w:szCs w:val="28"/>
          <w:lang w:eastAsia="ru-RU"/>
        </w:rPr>
        <w:t>Глушицах</w:t>
      </w:r>
      <w:proofErr w:type="spellEnd"/>
      <w:r w:rsidRPr="00D85CA4">
        <w:rPr>
          <w:sz w:val="28"/>
          <w:szCs w:val="28"/>
          <w:lang w:eastAsia="ru-RU"/>
        </w:rPr>
        <w:t xml:space="preserve"> это прием не только ТБО</w:t>
      </w:r>
      <w:r w:rsidR="00F3205F">
        <w:rPr>
          <w:sz w:val="28"/>
          <w:szCs w:val="28"/>
          <w:lang w:eastAsia="ru-RU"/>
        </w:rPr>
        <w:t>-</w:t>
      </w:r>
      <w:r w:rsidRPr="00D85CA4">
        <w:rPr>
          <w:sz w:val="28"/>
          <w:szCs w:val="28"/>
          <w:lang w:eastAsia="ru-RU"/>
        </w:rPr>
        <w:t xml:space="preserve">отходов, но и строительных отходов, плюс сюда свозятся и деревья, </w:t>
      </w:r>
      <w:r w:rsidR="00F50319">
        <w:rPr>
          <w:sz w:val="28"/>
          <w:szCs w:val="28"/>
          <w:lang w:eastAsia="ru-RU"/>
        </w:rPr>
        <w:t xml:space="preserve">корни, </w:t>
      </w:r>
      <w:r w:rsidRPr="00D85CA4">
        <w:rPr>
          <w:sz w:val="28"/>
          <w:szCs w:val="28"/>
          <w:lang w:eastAsia="ru-RU"/>
        </w:rPr>
        <w:t>листва. Главный вопрос. Когда вы предлагаете все закрыть, у нас в Рыбинске не будет ни одного полигона</w:t>
      </w:r>
      <w:r w:rsidR="00F3205F">
        <w:rPr>
          <w:sz w:val="28"/>
          <w:szCs w:val="28"/>
          <w:lang w:eastAsia="ru-RU"/>
        </w:rPr>
        <w:t>,</w:t>
      </w:r>
      <w:r w:rsidRPr="00D85CA4">
        <w:rPr>
          <w:sz w:val="28"/>
          <w:szCs w:val="28"/>
          <w:lang w:eastAsia="ru-RU"/>
        </w:rPr>
        <w:t xml:space="preserve"> и весь мусор Рыбинск будет в</w:t>
      </w:r>
      <w:r w:rsidRPr="00D85CA4">
        <w:rPr>
          <w:sz w:val="28"/>
          <w:szCs w:val="28"/>
          <w:lang w:eastAsia="ru-RU"/>
        </w:rPr>
        <w:t>о</w:t>
      </w:r>
      <w:r w:rsidRPr="00D85CA4">
        <w:rPr>
          <w:sz w:val="28"/>
          <w:szCs w:val="28"/>
          <w:lang w:eastAsia="ru-RU"/>
        </w:rPr>
        <w:t>зить в Ярославль?</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Начну со второго вопроса. То, что мы сейчас обсуждаем</w:t>
      </w:r>
      <w:r w:rsidR="00F3205F">
        <w:rPr>
          <w:sz w:val="28"/>
          <w:szCs w:val="28"/>
          <w:lang w:eastAsia="ru-RU"/>
        </w:rPr>
        <w:t>,</w:t>
      </w:r>
      <w:r w:rsidRPr="00D85CA4">
        <w:rPr>
          <w:sz w:val="28"/>
          <w:szCs w:val="28"/>
          <w:lang w:eastAsia="ru-RU"/>
        </w:rPr>
        <w:t xml:space="preserve"> касается твердых бытовых отходов. То</w:t>
      </w:r>
      <w:r w:rsidR="00F3205F">
        <w:rPr>
          <w:sz w:val="28"/>
          <w:szCs w:val="28"/>
          <w:lang w:eastAsia="ru-RU"/>
        </w:rPr>
        <w:t>,</w:t>
      </w:r>
      <w:r w:rsidRPr="00D85CA4">
        <w:rPr>
          <w:sz w:val="28"/>
          <w:szCs w:val="28"/>
          <w:lang w:eastAsia="ru-RU"/>
        </w:rPr>
        <w:t xml:space="preserve"> о чем говорите </w:t>
      </w:r>
      <w:r w:rsidR="00F3205F">
        <w:rPr>
          <w:sz w:val="28"/>
          <w:szCs w:val="28"/>
          <w:lang w:eastAsia="ru-RU"/>
        </w:rPr>
        <w:t xml:space="preserve">– </w:t>
      </w:r>
      <w:r w:rsidRPr="00D85CA4">
        <w:rPr>
          <w:sz w:val="28"/>
          <w:szCs w:val="28"/>
          <w:lang w:eastAsia="ru-RU"/>
        </w:rPr>
        <w:t xml:space="preserve">строительный мусор, </w:t>
      </w:r>
      <w:r w:rsidR="00F50319">
        <w:rPr>
          <w:sz w:val="28"/>
          <w:szCs w:val="28"/>
          <w:lang w:eastAsia="ru-RU"/>
        </w:rPr>
        <w:t>пр</w:t>
      </w:r>
      <w:r w:rsidR="00F50319">
        <w:rPr>
          <w:sz w:val="28"/>
          <w:szCs w:val="28"/>
          <w:lang w:eastAsia="ru-RU"/>
        </w:rPr>
        <w:t>о</w:t>
      </w:r>
      <w:r w:rsidR="00F50319">
        <w:rPr>
          <w:sz w:val="28"/>
          <w:szCs w:val="28"/>
          <w:lang w:eastAsia="ru-RU"/>
        </w:rPr>
        <w:t xml:space="preserve">мышленный мусор, </w:t>
      </w:r>
      <w:r w:rsidRPr="00D85CA4">
        <w:rPr>
          <w:sz w:val="28"/>
          <w:szCs w:val="28"/>
          <w:lang w:eastAsia="ru-RU"/>
        </w:rPr>
        <w:t>этого не касается. Это все будет осуществляться на де</w:t>
      </w:r>
      <w:r w:rsidRPr="00D85CA4">
        <w:rPr>
          <w:sz w:val="28"/>
          <w:szCs w:val="28"/>
          <w:lang w:eastAsia="ru-RU"/>
        </w:rPr>
        <w:t>й</w:t>
      </w:r>
      <w:r w:rsidRPr="00D85CA4">
        <w:rPr>
          <w:sz w:val="28"/>
          <w:szCs w:val="28"/>
          <w:lang w:eastAsia="ru-RU"/>
        </w:rPr>
        <w:t>ствующих полигонах, которые у вас есть. Если мы говорим про тот вариант, которы</w:t>
      </w:r>
      <w:r w:rsidR="00F3205F">
        <w:rPr>
          <w:sz w:val="28"/>
          <w:szCs w:val="28"/>
          <w:lang w:eastAsia="ru-RU"/>
        </w:rPr>
        <w:t>й</w:t>
      </w:r>
      <w:r w:rsidRPr="00D85CA4">
        <w:rPr>
          <w:sz w:val="28"/>
          <w:szCs w:val="28"/>
          <w:lang w:eastAsia="ru-RU"/>
        </w:rPr>
        <w:t xml:space="preserve"> мы на самом деле прорабатывали, мы прорабатывали много вариа</w:t>
      </w:r>
      <w:r w:rsidRPr="00D85CA4">
        <w:rPr>
          <w:sz w:val="28"/>
          <w:szCs w:val="28"/>
          <w:lang w:eastAsia="ru-RU"/>
        </w:rPr>
        <w:t>н</w:t>
      </w:r>
      <w:r w:rsidRPr="00D85CA4">
        <w:rPr>
          <w:sz w:val="28"/>
          <w:szCs w:val="28"/>
          <w:lang w:eastAsia="ru-RU"/>
        </w:rPr>
        <w:t>тов на самом деле, в том числе и сделать две точки входа</w:t>
      </w:r>
      <w:r w:rsidR="00F3205F">
        <w:rPr>
          <w:sz w:val="28"/>
          <w:szCs w:val="28"/>
          <w:lang w:eastAsia="ru-RU"/>
        </w:rPr>
        <w:t>, д</w:t>
      </w:r>
      <w:r w:rsidRPr="00D85CA4">
        <w:rPr>
          <w:sz w:val="28"/>
          <w:szCs w:val="28"/>
          <w:lang w:eastAsia="ru-RU"/>
        </w:rPr>
        <w:t>ва комплекса</w:t>
      </w:r>
      <w:r w:rsidR="00F50319">
        <w:rPr>
          <w:sz w:val="28"/>
          <w:szCs w:val="28"/>
          <w:lang w:eastAsia="ru-RU"/>
        </w:rPr>
        <w:t>: в</w:t>
      </w:r>
      <w:r w:rsidRPr="00D85CA4">
        <w:rPr>
          <w:sz w:val="28"/>
          <w:szCs w:val="28"/>
          <w:lang w:eastAsia="ru-RU"/>
        </w:rPr>
        <w:t xml:space="preserve"> Рыбинском районе и в Ярославском районе</w:t>
      </w:r>
      <w:r w:rsidR="00F50319">
        <w:rPr>
          <w:sz w:val="28"/>
          <w:szCs w:val="28"/>
          <w:lang w:eastAsia="ru-RU"/>
        </w:rPr>
        <w:t>. О</w:t>
      </w:r>
      <w:r w:rsidRPr="00D85CA4">
        <w:rPr>
          <w:sz w:val="28"/>
          <w:szCs w:val="28"/>
          <w:lang w:eastAsia="ru-RU"/>
        </w:rPr>
        <w:t>тказались. Рассказываю поч</w:t>
      </w:r>
      <w:r w:rsidRPr="00D85CA4">
        <w:rPr>
          <w:sz w:val="28"/>
          <w:szCs w:val="28"/>
          <w:lang w:eastAsia="ru-RU"/>
        </w:rPr>
        <w:t>е</w:t>
      </w:r>
      <w:r w:rsidRPr="00D85CA4">
        <w:rPr>
          <w:sz w:val="28"/>
          <w:szCs w:val="28"/>
          <w:lang w:eastAsia="ru-RU"/>
        </w:rPr>
        <w:t xml:space="preserve">му. Полигон «Аксеново» практически исчерпал сейчас свою мощность, то есть остаточной вместимости практически не осталось. То есть у нас были опасения, что к 2030 году сможем обеспечить его реконструкцию. Но, тем не </w:t>
      </w:r>
      <w:r w:rsidRPr="00D85CA4">
        <w:rPr>
          <w:sz w:val="28"/>
          <w:szCs w:val="28"/>
          <w:lang w:eastAsia="ru-RU"/>
        </w:rPr>
        <w:lastRenderedPageBreak/>
        <w:t>менее</w:t>
      </w:r>
      <w:r w:rsidR="00F3205F">
        <w:rPr>
          <w:sz w:val="28"/>
          <w:szCs w:val="28"/>
          <w:lang w:eastAsia="ru-RU"/>
        </w:rPr>
        <w:t>,</w:t>
      </w:r>
      <w:r w:rsidRPr="00D85CA4">
        <w:rPr>
          <w:sz w:val="28"/>
          <w:szCs w:val="28"/>
          <w:lang w:eastAsia="ru-RU"/>
        </w:rPr>
        <w:t xml:space="preserve"> просчитали</w:t>
      </w:r>
      <w:r w:rsidR="00F3205F">
        <w:rPr>
          <w:sz w:val="28"/>
          <w:szCs w:val="28"/>
          <w:lang w:eastAsia="ru-RU"/>
        </w:rPr>
        <w:t>,</w:t>
      </w:r>
      <w:r w:rsidRPr="00D85CA4">
        <w:rPr>
          <w:sz w:val="28"/>
          <w:szCs w:val="28"/>
          <w:lang w:eastAsia="ru-RU"/>
        </w:rPr>
        <w:t xml:space="preserve"> сколько будет стоить его реконструкция</w:t>
      </w:r>
      <w:r w:rsidR="00F3205F">
        <w:rPr>
          <w:sz w:val="28"/>
          <w:szCs w:val="28"/>
          <w:lang w:eastAsia="ru-RU"/>
        </w:rPr>
        <w:t>. П</w:t>
      </w:r>
      <w:r w:rsidRPr="00D85CA4">
        <w:rPr>
          <w:sz w:val="28"/>
          <w:szCs w:val="28"/>
          <w:lang w:eastAsia="ru-RU"/>
        </w:rPr>
        <w:t>олучилась баснословная сумма</w:t>
      </w:r>
      <w:r w:rsidR="00F3205F">
        <w:rPr>
          <w:sz w:val="28"/>
          <w:szCs w:val="28"/>
          <w:lang w:eastAsia="ru-RU"/>
        </w:rPr>
        <w:t xml:space="preserve">. И </w:t>
      </w:r>
      <w:r w:rsidRPr="00D85CA4">
        <w:rPr>
          <w:sz w:val="28"/>
          <w:szCs w:val="28"/>
          <w:lang w:eastAsia="ru-RU"/>
        </w:rPr>
        <w:t>при учете того объема отходов, которы</w:t>
      </w:r>
      <w:r w:rsidR="00F3205F">
        <w:rPr>
          <w:sz w:val="28"/>
          <w:szCs w:val="28"/>
          <w:lang w:eastAsia="ru-RU"/>
        </w:rPr>
        <w:t>й</w:t>
      </w:r>
      <w:r w:rsidRPr="00D85CA4">
        <w:rPr>
          <w:sz w:val="28"/>
          <w:szCs w:val="28"/>
          <w:lang w:eastAsia="ru-RU"/>
        </w:rPr>
        <w:t xml:space="preserve"> принимает рыбинский полигон, просто нецелесообразно. Очень большая нагрузка на т</w:t>
      </w:r>
      <w:r w:rsidRPr="00D85CA4">
        <w:rPr>
          <w:sz w:val="28"/>
          <w:szCs w:val="28"/>
          <w:lang w:eastAsia="ru-RU"/>
        </w:rPr>
        <w:t>а</w:t>
      </w:r>
      <w:r w:rsidRPr="00D85CA4">
        <w:rPr>
          <w:sz w:val="28"/>
          <w:szCs w:val="28"/>
          <w:lang w:eastAsia="ru-RU"/>
        </w:rPr>
        <w:t>риф, очень большая нагрузка на бюджет. Вот в таком случае мы 100 проце</w:t>
      </w:r>
      <w:r w:rsidRPr="00D85CA4">
        <w:rPr>
          <w:sz w:val="28"/>
          <w:szCs w:val="28"/>
          <w:lang w:eastAsia="ru-RU"/>
        </w:rPr>
        <w:t>н</w:t>
      </w:r>
      <w:r w:rsidRPr="00D85CA4">
        <w:rPr>
          <w:sz w:val="28"/>
          <w:szCs w:val="28"/>
          <w:lang w:eastAsia="ru-RU"/>
        </w:rPr>
        <w:t xml:space="preserve">тов выходили на </w:t>
      </w:r>
      <w:proofErr w:type="spellStart"/>
      <w:r w:rsidRPr="00D85CA4">
        <w:rPr>
          <w:sz w:val="28"/>
          <w:szCs w:val="28"/>
          <w:lang w:eastAsia="ru-RU"/>
        </w:rPr>
        <w:t>межтарифную</w:t>
      </w:r>
      <w:proofErr w:type="spellEnd"/>
      <w:r w:rsidRPr="00D85CA4">
        <w:rPr>
          <w:sz w:val="28"/>
          <w:szCs w:val="28"/>
          <w:lang w:eastAsia="ru-RU"/>
        </w:rPr>
        <w:t xml:space="preserve"> разницу и на расходы бюджета.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Полкуев</w:t>
      </w:r>
      <w:proofErr w:type="spellEnd"/>
      <w:r w:rsidRPr="00D85CA4">
        <w:rPr>
          <w:b/>
          <w:bCs/>
          <w:sz w:val="28"/>
          <w:szCs w:val="28"/>
          <w:lang w:eastAsia="ru-RU"/>
        </w:rPr>
        <w:t xml:space="preserve"> Р.Н.</w:t>
      </w:r>
    </w:p>
    <w:p w:rsidR="00D85CA4" w:rsidRPr="00D85CA4" w:rsidRDefault="00D85CA4" w:rsidP="00DE05A0">
      <w:pPr>
        <w:widowControl w:val="0"/>
        <w:ind w:firstLine="709"/>
        <w:jc w:val="both"/>
        <w:rPr>
          <w:sz w:val="28"/>
          <w:szCs w:val="28"/>
          <w:lang w:eastAsia="ru-RU"/>
        </w:rPr>
      </w:pPr>
      <w:r w:rsidRPr="00D85CA4">
        <w:rPr>
          <w:sz w:val="28"/>
          <w:szCs w:val="28"/>
          <w:lang w:eastAsia="ru-RU"/>
        </w:rPr>
        <w:t>Еще, поддержу Илью Владимировича, на счет плана «</w:t>
      </w:r>
      <w:r w:rsidR="002951D6">
        <w:rPr>
          <w:sz w:val="28"/>
          <w:szCs w:val="28"/>
          <w:lang w:eastAsia="ru-RU"/>
        </w:rPr>
        <w:t>Б</w:t>
      </w:r>
      <w:r w:rsidRPr="00D85CA4">
        <w:rPr>
          <w:sz w:val="28"/>
          <w:szCs w:val="28"/>
          <w:lang w:eastAsia="ru-RU"/>
        </w:rPr>
        <w:t>». Мы поним</w:t>
      </w:r>
      <w:r w:rsidRPr="00D85CA4">
        <w:rPr>
          <w:sz w:val="28"/>
          <w:szCs w:val="28"/>
          <w:lang w:eastAsia="ru-RU"/>
        </w:rPr>
        <w:t>а</w:t>
      </w:r>
      <w:r w:rsidRPr="00D85CA4">
        <w:rPr>
          <w:sz w:val="28"/>
          <w:szCs w:val="28"/>
          <w:lang w:eastAsia="ru-RU"/>
        </w:rPr>
        <w:t>ем, что вы закрываете все полигоны</w:t>
      </w:r>
      <w:r w:rsidR="002951D6">
        <w:rPr>
          <w:sz w:val="28"/>
          <w:szCs w:val="28"/>
          <w:lang w:eastAsia="ru-RU"/>
        </w:rPr>
        <w:t>,</w:t>
      </w:r>
      <w:r w:rsidRPr="00D85CA4">
        <w:rPr>
          <w:sz w:val="28"/>
          <w:szCs w:val="28"/>
          <w:lang w:eastAsia="ru-RU"/>
        </w:rPr>
        <w:t xml:space="preserve"> и где-то к 2030 году у нас вся эта ист</w:t>
      </w:r>
      <w:r w:rsidRPr="00D85CA4">
        <w:rPr>
          <w:sz w:val="28"/>
          <w:szCs w:val="28"/>
          <w:lang w:eastAsia="ru-RU"/>
        </w:rPr>
        <w:t>о</w:t>
      </w:r>
      <w:r w:rsidRPr="00D85CA4">
        <w:rPr>
          <w:sz w:val="28"/>
          <w:szCs w:val="28"/>
          <w:lang w:eastAsia="ru-RU"/>
        </w:rPr>
        <w:t>рия заработает, а в случае плана «</w:t>
      </w:r>
      <w:r w:rsidR="002951D6">
        <w:rPr>
          <w:sz w:val="28"/>
          <w:szCs w:val="28"/>
          <w:lang w:eastAsia="ru-RU"/>
        </w:rPr>
        <w:t>Б</w:t>
      </w:r>
      <w:r w:rsidRPr="00D85CA4">
        <w:rPr>
          <w:sz w:val="28"/>
          <w:szCs w:val="28"/>
          <w:lang w:eastAsia="ru-RU"/>
        </w:rPr>
        <w:t xml:space="preserve">» эти </w:t>
      </w:r>
      <w:proofErr w:type="gramStart"/>
      <w:r w:rsidRPr="00D85CA4">
        <w:rPr>
          <w:sz w:val="28"/>
          <w:szCs w:val="28"/>
          <w:lang w:eastAsia="ru-RU"/>
        </w:rPr>
        <w:t>полигоны</w:t>
      </w:r>
      <w:proofErr w:type="gramEnd"/>
      <w:r w:rsidRPr="00D85CA4">
        <w:rPr>
          <w:sz w:val="28"/>
          <w:szCs w:val="28"/>
          <w:lang w:eastAsia="ru-RU"/>
        </w:rPr>
        <w:t xml:space="preserve"> в каком виде будут закр</w:t>
      </w:r>
      <w:r w:rsidRPr="00D85CA4">
        <w:rPr>
          <w:sz w:val="28"/>
          <w:szCs w:val="28"/>
          <w:lang w:eastAsia="ru-RU"/>
        </w:rPr>
        <w:t>ы</w:t>
      </w:r>
      <w:r w:rsidRPr="00D85CA4">
        <w:rPr>
          <w:sz w:val="28"/>
          <w:szCs w:val="28"/>
          <w:lang w:eastAsia="ru-RU"/>
        </w:rPr>
        <w:t xml:space="preserve">ты. </w:t>
      </w:r>
      <w:r w:rsidR="002951D6">
        <w:rPr>
          <w:sz w:val="28"/>
          <w:szCs w:val="28"/>
          <w:lang w:eastAsia="ru-RU"/>
        </w:rPr>
        <w:t>О</w:t>
      </w:r>
      <w:r w:rsidRPr="00D85CA4">
        <w:rPr>
          <w:sz w:val="28"/>
          <w:szCs w:val="28"/>
          <w:lang w:eastAsia="ru-RU"/>
        </w:rPr>
        <w:t>ни вообще будут закрыты и нефункциональны или все-таки их можно будет расконсервировать для</w:t>
      </w:r>
      <w:r w:rsidR="002951D6">
        <w:rPr>
          <w:sz w:val="28"/>
          <w:szCs w:val="28"/>
          <w:lang w:eastAsia="ru-RU"/>
        </w:rPr>
        <w:t xml:space="preserve"> какой-то чрезвычайной ситуации?</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Если они будут соответствовать требования</w:t>
      </w:r>
      <w:r w:rsidR="00002BEC">
        <w:rPr>
          <w:sz w:val="28"/>
          <w:szCs w:val="28"/>
          <w:lang w:eastAsia="ru-RU"/>
        </w:rPr>
        <w:t>м законодательства.</w:t>
      </w:r>
      <w:r w:rsidRPr="00D85CA4">
        <w:rPr>
          <w:sz w:val="28"/>
          <w:szCs w:val="28"/>
          <w:lang w:eastAsia="ru-RU"/>
        </w:rPr>
        <w:t xml:space="preserve"> </w:t>
      </w:r>
      <w:r w:rsidR="00002BEC">
        <w:rPr>
          <w:sz w:val="28"/>
          <w:szCs w:val="28"/>
          <w:lang w:eastAsia="ru-RU"/>
        </w:rPr>
        <w:t>А</w:t>
      </w:r>
      <w:r w:rsidRPr="00D85CA4">
        <w:rPr>
          <w:sz w:val="28"/>
          <w:szCs w:val="28"/>
          <w:lang w:eastAsia="ru-RU"/>
        </w:rPr>
        <w:t xml:space="preserve"> я опять подчеркну</w:t>
      </w:r>
      <w:r w:rsidR="00002BEC">
        <w:rPr>
          <w:sz w:val="28"/>
          <w:szCs w:val="28"/>
          <w:lang w:eastAsia="ru-RU"/>
        </w:rPr>
        <w:t>,</w:t>
      </w:r>
      <w:r w:rsidRPr="00D85CA4">
        <w:rPr>
          <w:sz w:val="28"/>
          <w:szCs w:val="28"/>
          <w:lang w:eastAsia="ru-RU"/>
        </w:rPr>
        <w:t xml:space="preserve"> у нас к 2031 году 7 полигонов будут не соответствовать требованиям </w:t>
      </w:r>
      <w:r w:rsidR="00002BEC">
        <w:rPr>
          <w:sz w:val="28"/>
          <w:szCs w:val="28"/>
          <w:lang w:eastAsia="ru-RU"/>
        </w:rPr>
        <w:t>законодательства. В любом случае</w:t>
      </w:r>
      <w:r w:rsidRPr="00D85CA4">
        <w:rPr>
          <w:sz w:val="28"/>
          <w:szCs w:val="28"/>
          <w:lang w:eastAsia="ru-RU"/>
        </w:rPr>
        <w:t xml:space="preserve"> мы сможем</w:t>
      </w:r>
      <w:r w:rsidR="002951D6">
        <w:rPr>
          <w:sz w:val="28"/>
          <w:szCs w:val="28"/>
          <w:lang w:eastAsia="ru-RU"/>
        </w:rPr>
        <w:t>,</w:t>
      </w:r>
      <w:r w:rsidRPr="00D85CA4">
        <w:rPr>
          <w:sz w:val="28"/>
          <w:szCs w:val="28"/>
          <w:lang w:eastAsia="ru-RU"/>
        </w:rPr>
        <w:t xml:space="preserve"> как резервный полигон. Даже в </w:t>
      </w:r>
      <w:proofErr w:type="spellStart"/>
      <w:r w:rsidRPr="00D85CA4">
        <w:rPr>
          <w:sz w:val="28"/>
          <w:szCs w:val="28"/>
          <w:lang w:eastAsia="ru-RU"/>
        </w:rPr>
        <w:t>терсхему</w:t>
      </w:r>
      <w:proofErr w:type="spellEnd"/>
      <w:r w:rsidRPr="00D85CA4">
        <w:rPr>
          <w:sz w:val="28"/>
          <w:szCs w:val="28"/>
          <w:lang w:eastAsia="ru-RU"/>
        </w:rPr>
        <w:t xml:space="preserve"> можем это включить.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Смирнов Владимир Алексеевич, ваш вопрос.</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Смирнов В.А.</w:t>
      </w:r>
    </w:p>
    <w:p w:rsidR="00D85CA4" w:rsidRPr="00D85CA4" w:rsidRDefault="00D85CA4" w:rsidP="00DE05A0">
      <w:pPr>
        <w:widowControl w:val="0"/>
        <w:ind w:firstLine="709"/>
        <w:jc w:val="both"/>
        <w:rPr>
          <w:sz w:val="28"/>
          <w:szCs w:val="28"/>
          <w:lang w:eastAsia="ru-RU"/>
        </w:rPr>
      </w:pPr>
      <w:r w:rsidRPr="00D85CA4">
        <w:rPr>
          <w:sz w:val="28"/>
          <w:szCs w:val="28"/>
          <w:lang w:eastAsia="ru-RU"/>
        </w:rPr>
        <w:t>Татьяна Вячеславовна, сейчас мы выбираем по факту из двух зол. Пе</w:t>
      </w:r>
      <w:r w:rsidRPr="00D85CA4">
        <w:rPr>
          <w:sz w:val="28"/>
          <w:szCs w:val="28"/>
          <w:lang w:eastAsia="ru-RU"/>
        </w:rPr>
        <w:t>р</w:t>
      </w:r>
      <w:r w:rsidRPr="00D85CA4">
        <w:rPr>
          <w:sz w:val="28"/>
          <w:szCs w:val="28"/>
          <w:lang w:eastAsia="ru-RU"/>
        </w:rPr>
        <w:t xml:space="preserve">вое – полигон </w:t>
      </w:r>
      <w:r w:rsidR="002951D6">
        <w:rPr>
          <w:sz w:val="28"/>
          <w:szCs w:val="28"/>
          <w:lang w:eastAsia="ru-RU"/>
        </w:rPr>
        <w:t>«</w:t>
      </w:r>
      <w:r w:rsidRPr="00D85CA4">
        <w:rPr>
          <w:sz w:val="28"/>
          <w:szCs w:val="28"/>
          <w:lang w:eastAsia="ru-RU"/>
        </w:rPr>
        <w:t>Скоково</w:t>
      </w:r>
      <w:r w:rsidR="002951D6">
        <w:rPr>
          <w:sz w:val="28"/>
          <w:szCs w:val="28"/>
          <w:lang w:eastAsia="ru-RU"/>
        </w:rPr>
        <w:t>»</w:t>
      </w:r>
      <w:r w:rsidRPr="00D85CA4">
        <w:rPr>
          <w:sz w:val="28"/>
          <w:szCs w:val="28"/>
          <w:lang w:eastAsia="ru-RU"/>
        </w:rPr>
        <w:t>, безусловно, уже не может существовать в том в</w:t>
      </w:r>
      <w:r w:rsidRPr="00D85CA4">
        <w:rPr>
          <w:sz w:val="28"/>
          <w:szCs w:val="28"/>
          <w:lang w:eastAsia="ru-RU"/>
        </w:rPr>
        <w:t>и</w:t>
      </w:r>
      <w:r w:rsidRPr="00D85CA4">
        <w:rPr>
          <w:sz w:val="28"/>
          <w:szCs w:val="28"/>
          <w:lang w:eastAsia="ru-RU"/>
        </w:rPr>
        <w:t>де, который сейчас есть. Инфильтрат течет в Волгу через реку Нору, с ним надо что-то делать. Хорошо, что Правительство привлекает федеральные деньги. Но второе зло – это в конечном итоге повышение тарифов, все это из кармана жителей. Скажите, пожалуйста, первый этап – это строительство м</w:t>
      </w:r>
      <w:r w:rsidRPr="00D85CA4">
        <w:rPr>
          <w:sz w:val="28"/>
          <w:szCs w:val="28"/>
          <w:lang w:eastAsia="ru-RU"/>
        </w:rPr>
        <w:t>у</w:t>
      </w:r>
      <w:r w:rsidRPr="00D85CA4">
        <w:rPr>
          <w:sz w:val="28"/>
          <w:szCs w:val="28"/>
          <w:lang w:eastAsia="ru-RU"/>
        </w:rPr>
        <w:t>соросортировочного комплекса. Мы уменьшаем объем того мусора, который будем складывать на полигон. Но есть второй этап. Это, безусловно, реко</w:t>
      </w:r>
      <w:r w:rsidRPr="00D85CA4">
        <w:rPr>
          <w:sz w:val="28"/>
          <w:szCs w:val="28"/>
          <w:lang w:eastAsia="ru-RU"/>
        </w:rPr>
        <w:t>н</w:t>
      </w:r>
      <w:r w:rsidRPr="00D85CA4">
        <w:rPr>
          <w:sz w:val="28"/>
          <w:szCs w:val="28"/>
          <w:lang w:eastAsia="ru-RU"/>
        </w:rPr>
        <w:t xml:space="preserve">струкция самого полигона </w:t>
      </w:r>
      <w:r w:rsidR="002951D6">
        <w:rPr>
          <w:sz w:val="28"/>
          <w:szCs w:val="28"/>
          <w:lang w:eastAsia="ru-RU"/>
        </w:rPr>
        <w:t>«</w:t>
      </w:r>
      <w:r w:rsidRPr="00D85CA4">
        <w:rPr>
          <w:sz w:val="28"/>
          <w:szCs w:val="28"/>
          <w:lang w:eastAsia="ru-RU"/>
        </w:rPr>
        <w:t>Скоково</w:t>
      </w:r>
      <w:r w:rsidR="002951D6">
        <w:rPr>
          <w:sz w:val="28"/>
          <w:szCs w:val="28"/>
          <w:lang w:eastAsia="ru-RU"/>
        </w:rPr>
        <w:t>»</w:t>
      </w:r>
      <w:r w:rsidRPr="00D85CA4">
        <w:rPr>
          <w:sz w:val="28"/>
          <w:szCs w:val="28"/>
          <w:lang w:eastAsia="ru-RU"/>
        </w:rPr>
        <w:t>. Более подробно, чтобы жители Яр</w:t>
      </w:r>
      <w:r w:rsidRPr="00D85CA4">
        <w:rPr>
          <w:sz w:val="28"/>
          <w:szCs w:val="28"/>
          <w:lang w:eastAsia="ru-RU"/>
        </w:rPr>
        <w:t>о</w:t>
      </w:r>
      <w:r w:rsidRPr="00D85CA4">
        <w:rPr>
          <w:sz w:val="28"/>
          <w:szCs w:val="28"/>
          <w:lang w:eastAsia="ru-RU"/>
        </w:rPr>
        <w:t>славля и Ярославской области понимали, что будет сделано на втором этапе, каким образом мы сделаем полигон более безопасным. И второй вопрос. Ра</w:t>
      </w:r>
      <w:r w:rsidRPr="00D85CA4">
        <w:rPr>
          <w:sz w:val="28"/>
          <w:szCs w:val="28"/>
          <w:lang w:eastAsia="ru-RU"/>
        </w:rPr>
        <w:t>с</w:t>
      </w:r>
      <w:r w:rsidRPr="00D85CA4">
        <w:rPr>
          <w:sz w:val="28"/>
          <w:szCs w:val="28"/>
          <w:lang w:eastAsia="ru-RU"/>
        </w:rPr>
        <w:t>сматривался ли вариант, исходя из тех денег, которые выделяются, стро</w:t>
      </w:r>
      <w:r w:rsidRPr="00D85CA4">
        <w:rPr>
          <w:sz w:val="28"/>
          <w:szCs w:val="28"/>
          <w:lang w:eastAsia="ru-RU"/>
        </w:rPr>
        <w:t>и</w:t>
      </w:r>
      <w:r w:rsidRPr="00D85CA4">
        <w:rPr>
          <w:sz w:val="28"/>
          <w:szCs w:val="28"/>
          <w:lang w:eastAsia="ru-RU"/>
        </w:rPr>
        <w:t xml:space="preserve">тельства нового современного полигона в Ярославской области?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2951D6" w:rsidRDefault="00D85CA4" w:rsidP="00DE05A0">
      <w:pPr>
        <w:widowControl w:val="0"/>
        <w:ind w:firstLine="709"/>
        <w:jc w:val="both"/>
        <w:rPr>
          <w:sz w:val="28"/>
          <w:szCs w:val="28"/>
          <w:lang w:eastAsia="ru-RU"/>
        </w:rPr>
      </w:pPr>
      <w:r w:rsidRPr="00D85CA4">
        <w:rPr>
          <w:sz w:val="28"/>
          <w:szCs w:val="28"/>
          <w:lang w:eastAsia="ru-RU"/>
        </w:rPr>
        <w:t>Спасибо за вопрос. Начну со второй части. Вариант рассматривался, и мы отказались от этой идеи, потому что новый полигон – это практически сто процентов равно большой социальный негатив, социальный взрыв, пот</w:t>
      </w:r>
      <w:r w:rsidRPr="00D85CA4">
        <w:rPr>
          <w:sz w:val="28"/>
          <w:szCs w:val="28"/>
          <w:lang w:eastAsia="ru-RU"/>
        </w:rPr>
        <w:t>о</w:t>
      </w:r>
      <w:r w:rsidRPr="00D85CA4">
        <w:rPr>
          <w:sz w:val="28"/>
          <w:szCs w:val="28"/>
          <w:lang w:eastAsia="ru-RU"/>
        </w:rPr>
        <w:t xml:space="preserve">му что никто не хочет иметь по соседству с собой полигон. Вы понимаете, да? Мы просто пришли бы к тому, что я бы сейчас стояла перед вами, и вы бы меня спрашивали: а что со </w:t>
      </w:r>
      <w:r w:rsidR="002951D6">
        <w:rPr>
          <w:sz w:val="28"/>
          <w:szCs w:val="28"/>
          <w:lang w:eastAsia="ru-RU"/>
        </w:rPr>
        <w:t>«</w:t>
      </w:r>
      <w:r w:rsidRPr="00D85CA4">
        <w:rPr>
          <w:sz w:val="28"/>
          <w:szCs w:val="28"/>
          <w:lang w:eastAsia="ru-RU"/>
        </w:rPr>
        <w:t>Скоково</w:t>
      </w:r>
      <w:r w:rsidR="002951D6">
        <w:rPr>
          <w:sz w:val="28"/>
          <w:szCs w:val="28"/>
          <w:lang w:eastAsia="ru-RU"/>
        </w:rPr>
        <w:t>»</w:t>
      </w:r>
      <w:r w:rsidRPr="00D85CA4">
        <w:rPr>
          <w:sz w:val="28"/>
          <w:szCs w:val="28"/>
          <w:lang w:eastAsia="ru-RU"/>
        </w:rPr>
        <w:t xml:space="preserve">? А я бы говорила вам, что у нас сейчас нет возможности его быстро закрыть, быстро сделать так, чтобы </w:t>
      </w:r>
      <w:proofErr w:type="spellStart"/>
      <w:r w:rsidRPr="00D85CA4">
        <w:rPr>
          <w:sz w:val="28"/>
          <w:szCs w:val="28"/>
          <w:lang w:eastAsia="ru-RU"/>
        </w:rPr>
        <w:t>р</w:t>
      </w:r>
      <w:r w:rsidRPr="00D85CA4">
        <w:rPr>
          <w:sz w:val="28"/>
          <w:szCs w:val="28"/>
          <w:lang w:eastAsia="ru-RU"/>
        </w:rPr>
        <w:t>е</w:t>
      </w:r>
      <w:r w:rsidRPr="00D85CA4">
        <w:rPr>
          <w:sz w:val="28"/>
          <w:szCs w:val="28"/>
          <w:lang w:eastAsia="ru-RU"/>
        </w:rPr>
        <w:lastRenderedPageBreak/>
        <w:t>культивировать</w:t>
      </w:r>
      <w:proofErr w:type="spellEnd"/>
      <w:r w:rsidRPr="00D85CA4">
        <w:rPr>
          <w:sz w:val="28"/>
          <w:szCs w:val="28"/>
          <w:lang w:eastAsia="ru-RU"/>
        </w:rPr>
        <w:t xml:space="preserve"> его и оставить в том виде, в котором мы должны его ост</w:t>
      </w:r>
      <w:r w:rsidRPr="00D85CA4">
        <w:rPr>
          <w:sz w:val="28"/>
          <w:szCs w:val="28"/>
          <w:lang w:eastAsia="ru-RU"/>
        </w:rPr>
        <w:t>а</w:t>
      </w:r>
      <w:r w:rsidRPr="00D85CA4">
        <w:rPr>
          <w:sz w:val="28"/>
          <w:szCs w:val="28"/>
          <w:lang w:eastAsia="ru-RU"/>
        </w:rPr>
        <w:t>вить. В то же время говорили</w:t>
      </w:r>
      <w:r w:rsidR="002951D6">
        <w:rPr>
          <w:sz w:val="28"/>
          <w:szCs w:val="28"/>
          <w:lang w:eastAsia="ru-RU"/>
        </w:rPr>
        <w:t>:</w:t>
      </w:r>
      <w:r w:rsidRPr="00D85CA4">
        <w:rPr>
          <w:sz w:val="28"/>
          <w:szCs w:val="28"/>
          <w:lang w:eastAsia="ru-RU"/>
        </w:rPr>
        <w:t xml:space="preserve"> вы открываете новый полигон, то есть в</w:t>
      </w:r>
      <w:r w:rsidR="002951D6">
        <w:rPr>
          <w:sz w:val="28"/>
          <w:szCs w:val="28"/>
          <w:lang w:eastAsia="ru-RU"/>
        </w:rPr>
        <w:t>ы</w:t>
      </w:r>
      <w:r w:rsidRPr="00D85CA4">
        <w:rPr>
          <w:sz w:val="28"/>
          <w:szCs w:val="28"/>
          <w:lang w:eastAsia="ru-RU"/>
        </w:rPr>
        <w:t xml:space="preserve"> не разобрались со </w:t>
      </w:r>
      <w:proofErr w:type="gramStart"/>
      <w:r w:rsidRPr="00D85CA4">
        <w:rPr>
          <w:sz w:val="28"/>
          <w:szCs w:val="28"/>
          <w:lang w:eastAsia="ru-RU"/>
        </w:rPr>
        <w:t>старыми</w:t>
      </w:r>
      <w:proofErr w:type="gramEnd"/>
      <w:r w:rsidRPr="00D85CA4">
        <w:rPr>
          <w:sz w:val="28"/>
          <w:szCs w:val="28"/>
          <w:lang w:eastAsia="ru-RU"/>
        </w:rPr>
        <w:t xml:space="preserve"> и вы открываете новый полигон</w:t>
      </w:r>
      <w:r w:rsidR="002951D6">
        <w:rPr>
          <w:sz w:val="28"/>
          <w:szCs w:val="28"/>
          <w:lang w:eastAsia="ru-RU"/>
        </w:rPr>
        <w:t>. А</w:t>
      </w:r>
      <w:r w:rsidRPr="00D85CA4">
        <w:rPr>
          <w:sz w:val="28"/>
          <w:szCs w:val="28"/>
          <w:lang w:eastAsia="ru-RU"/>
        </w:rPr>
        <w:t xml:space="preserve"> это взрыв, соц</w:t>
      </w:r>
      <w:r w:rsidRPr="00D85CA4">
        <w:rPr>
          <w:sz w:val="28"/>
          <w:szCs w:val="28"/>
          <w:lang w:eastAsia="ru-RU"/>
        </w:rPr>
        <w:t>и</w:t>
      </w:r>
      <w:r w:rsidRPr="00D85CA4">
        <w:rPr>
          <w:sz w:val="28"/>
          <w:szCs w:val="28"/>
          <w:lang w:eastAsia="ru-RU"/>
        </w:rPr>
        <w:t xml:space="preserve">альный взрыв, это недовольство населения, это понятно, это, опять-таки, удар по экологии. То есть мы здесь думали об этом и поэтому отказались от этой идеи. Это первый был вопрос. </w:t>
      </w:r>
    </w:p>
    <w:p w:rsidR="00D85CA4" w:rsidRPr="00D85CA4" w:rsidRDefault="007F17C9" w:rsidP="00DE05A0">
      <w:pPr>
        <w:widowControl w:val="0"/>
        <w:ind w:firstLine="709"/>
        <w:jc w:val="both"/>
        <w:rPr>
          <w:sz w:val="28"/>
          <w:szCs w:val="28"/>
          <w:lang w:eastAsia="ru-RU"/>
        </w:rPr>
      </w:pPr>
      <w:r>
        <w:rPr>
          <w:sz w:val="28"/>
          <w:szCs w:val="28"/>
          <w:lang w:eastAsia="ru-RU"/>
        </w:rPr>
        <w:t>В</w:t>
      </w:r>
      <w:r w:rsidR="00D85CA4" w:rsidRPr="00D85CA4">
        <w:rPr>
          <w:sz w:val="28"/>
          <w:szCs w:val="28"/>
          <w:lang w:eastAsia="ru-RU"/>
        </w:rPr>
        <w:t>торой вопрос, вернее, первый вопрос по поводу реконструкции пол</w:t>
      </w:r>
      <w:r w:rsidR="00D85CA4" w:rsidRPr="00D85CA4">
        <w:rPr>
          <w:sz w:val="28"/>
          <w:szCs w:val="28"/>
          <w:lang w:eastAsia="ru-RU"/>
        </w:rPr>
        <w:t>и</w:t>
      </w:r>
      <w:r w:rsidR="00D85CA4" w:rsidRPr="00D85CA4">
        <w:rPr>
          <w:sz w:val="28"/>
          <w:szCs w:val="28"/>
          <w:lang w:eastAsia="ru-RU"/>
        </w:rPr>
        <w:t xml:space="preserve">гона </w:t>
      </w:r>
      <w:r w:rsidR="002951D6">
        <w:rPr>
          <w:sz w:val="28"/>
          <w:szCs w:val="28"/>
          <w:lang w:eastAsia="ru-RU"/>
        </w:rPr>
        <w:t>«</w:t>
      </w:r>
      <w:r w:rsidR="00D85CA4" w:rsidRPr="00D85CA4">
        <w:rPr>
          <w:sz w:val="28"/>
          <w:szCs w:val="28"/>
          <w:lang w:eastAsia="ru-RU"/>
        </w:rPr>
        <w:t>Скоково</w:t>
      </w:r>
      <w:r w:rsidR="002951D6">
        <w:rPr>
          <w:sz w:val="28"/>
          <w:szCs w:val="28"/>
          <w:lang w:eastAsia="ru-RU"/>
        </w:rPr>
        <w:t>»</w:t>
      </w:r>
      <w:r w:rsidR="00D85CA4" w:rsidRPr="00D85CA4">
        <w:rPr>
          <w:sz w:val="28"/>
          <w:szCs w:val="28"/>
          <w:lang w:eastAsia="ru-RU"/>
        </w:rPr>
        <w:t>. Это было, в том числе у нас, я даже не знаю, что для нас б</w:t>
      </w:r>
      <w:r w:rsidR="00D85CA4" w:rsidRPr="00D85CA4">
        <w:rPr>
          <w:sz w:val="28"/>
          <w:szCs w:val="28"/>
          <w:lang w:eastAsia="ru-RU"/>
        </w:rPr>
        <w:t>ы</w:t>
      </w:r>
      <w:r w:rsidR="00D85CA4" w:rsidRPr="00D85CA4">
        <w:rPr>
          <w:sz w:val="28"/>
          <w:szCs w:val="28"/>
          <w:lang w:eastAsia="ru-RU"/>
        </w:rPr>
        <w:t>ло главнее на самом деле – строительство мусоросортировочных и перераб</w:t>
      </w:r>
      <w:r w:rsidR="00D85CA4" w:rsidRPr="00D85CA4">
        <w:rPr>
          <w:sz w:val="28"/>
          <w:szCs w:val="28"/>
          <w:lang w:eastAsia="ru-RU"/>
        </w:rPr>
        <w:t>а</w:t>
      </w:r>
      <w:r w:rsidR="00D85CA4" w:rsidRPr="00D85CA4">
        <w:rPr>
          <w:sz w:val="28"/>
          <w:szCs w:val="28"/>
          <w:lang w:eastAsia="ru-RU"/>
        </w:rPr>
        <w:t>тывающих станций либо реконструкция, потому что сортировка и перерабо</w:t>
      </w:r>
      <w:r w:rsidR="00D85CA4" w:rsidRPr="00D85CA4">
        <w:rPr>
          <w:sz w:val="28"/>
          <w:szCs w:val="28"/>
          <w:lang w:eastAsia="ru-RU"/>
        </w:rPr>
        <w:t>т</w:t>
      </w:r>
      <w:r w:rsidR="00D85CA4" w:rsidRPr="00D85CA4">
        <w:rPr>
          <w:sz w:val="28"/>
          <w:szCs w:val="28"/>
          <w:lang w:eastAsia="ru-RU"/>
        </w:rPr>
        <w:t>ка, конечно, очень важн</w:t>
      </w:r>
      <w:r>
        <w:rPr>
          <w:sz w:val="28"/>
          <w:szCs w:val="28"/>
          <w:lang w:eastAsia="ru-RU"/>
        </w:rPr>
        <w:t>о</w:t>
      </w:r>
      <w:r w:rsidR="00D85CA4" w:rsidRPr="00D85CA4">
        <w:rPr>
          <w:sz w:val="28"/>
          <w:szCs w:val="28"/>
          <w:lang w:eastAsia="ru-RU"/>
        </w:rPr>
        <w:t xml:space="preserve">, но без реконструкции не будет ни сортировки, ни переработки, потому что </w:t>
      </w:r>
      <w:proofErr w:type="spellStart"/>
      <w:r w:rsidR="00D85CA4" w:rsidRPr="00D85CA4">
        <w:rPr>
          <w:sz w:val="28"/>
          <w:szCs w:val="28"/>
          <w:lang w:eastAsia="ru-RU"/>
        </w:rPr>
        <w:t>захоранивать</w:t>
      </w:r>
      <w:proofErr w:type="spellEnd"/>
      <w:r w:rsidR="00D85CA4" w:rsidRPr="00D85CA4">
        <w:rPr>
          <w:sz w:val="28"/>
          <w:szCs w:val="28"/>
          <w:lang w:eastAsia="ru-RU"/>
        </w:rPr>
        <w:t xml:space="preserve"> просто мусор будет некуда. Вы пр</w:t>
      </w:r>
      <w:r w:rsidR="00D85CA4" w:rsidRPr="00D85CA4">
        <w:rPr>
          <w:sz w:val="28"/>
          <w:szCs w:val="28"/>
          <w:lang w:eastAsia="ru-RU"/>
        </w:rPr>
        <w:t>а</w:t>
      </w:r>
      <w:r w:rsidR="00D85CA4" w:rsidRPr="00D85CA4">
        <w:rPr>
          <w:sz w:val="28"/>
          <w:szCs w:val="28"/>
          <w:lang w:eastAsia="ru-RU"/>
        </w:rPr>
        <w:t xml:space="preserve">вильно сказали, что </w:t>
      </w:r>
      <w:r w:rsidR="002951D6">
        <w:rPr>
          <w:sz w:val="28"/>
          <w:szCs w:val="28"/>
          <w:lang w:eastAsia="ru-RU"/>
        </w:rPr>
        <w:t>«</w:t>
      </w:r>
      <w:r w:rsidR="00D85CA4" w:rsidRPr="00D85CA4">
        <w:rPr>
          <w:sz w:val="28"/>
          <w:szCs w:val="28"/>
          <w:lang w:eastAsia="ru-RU"/>
        </w:rPr>
        <w:t>Скоково</w:t>
      </w:r>
      <w:r w:rsidR="002951D6">
        <w:rPr>
          <w:sz w:val="28"/>
          <w:szCs w:val="28"/>
          <w:lang w:eastAsia="ru-RU"/>
        </w:rPr>
        <w:t>»</w:t>
      </w:r>
      <w:r w:rsidR="00D85CA4" w:rsidRPr="00D85CA4">
        <w:rPr>
          <w:sz w:val="28"/>
          <w:szCs w:val="28"/>
          <w:lang w:eastAsia="ru-RU"/>
        </w:rPr>
        <w:t xml:space="preserve"> сейчас в том виде, в котором есть, оно не м</w:t>
      </w:r>
      <w:r w:rsidR="00D85CA4" w:rsidRPr="00D85CA4">
        <w:rPr>
          <w:sz w:val="28"/>
          <w:szCs w:val="28"/>
          <w:lang w:eastAsia="ru-RU"/>
        </w:rPr>
        <w:t>о</w:t>
      </w:r>
      <w:r w:rsidR="00D85CA4" w:rsidRPr="00D85CA4">
        <w:rPr>
          <w:sz w:val="28"/>
          <w:szCs w:val="28"/>
          <w:lang w:eastAsia="ru-RU"/>
        </w:rPr>
        <w:t>жет существовать, нужно его делать современным. Нужно строить очистные сооружения для фильтрата, чтобы не загрязнять, опять-таки, окружающую среду и не создавать экологические проблемы для поверхностных вод, уст</w:t>
      </w:r>
      <w:r w:rsidR="00D85CA4" w:rsidRPr="00D85CA4">
        <w:rPr>
          <w:sz w:val="28"/>
          <w:szCs w:val="28"/>
          <w:lang w:eastAsia="ru-RU"/>
        </w:rPr>
        <w:t>а</w:t>
      </w:r>
      <w:r w:rsidR="00D85CA4" w:rsidRPr="00D85CA4">
        <w:rPr>
          <w:sz w:val="28"/>
          <w:szCs w:val="28"/>
          <w:lang w:eastAsia="ru-RU"/>
        </w:rPr>
        <w:t>навливать противопожарную систему, систему дегазации. Опять-таки, не р</w:t>
      </w:r>
      <w:r w:rsidR="00D85CA4" w:rsidRPr="00D85CA4">
        <w:rPr>
          <w:sz w:val="28"/>
          <w:szCs w:val="28"/>
          <w:lang w:eastAsia="ru-RU"/>
        </w:rPr>
        <w:t>е</w:t>
      </w:r>
      <w:r w:rsidR="00D85CA4" w:rsidRPr="00D85CA4">
        <w:rPr>
          <w:sz w:val="28"/>
          <w:szCs w:val="28"/>
          <w:lang w:eastAsia="ru-RU"/>
        </w:rPr>
        <w:t>шен вопрос у нас со складированием шин, покрышек. Это тоже большая пр</w:t>
      </w:r>
      <w:r w:rsidR="00D85CA4" w:rsidRPr="00D85CA4">
        <w:rPr>
          <w:sz w:val="28"/>
          <w:szCs w:val="28"/>
          <w:lang w:eastAsia="ru-RU"/>
        </w:rPr>
        <w:t>о</w:t>
      </w:r>
      <w:r w:rsidR="00D85CA4" w:rsidRPr="00D85CA4">
        <w:rPr>
          <w:sz w:val="28"/>
          <w:szCs w:val="28"/>
          <w:lang w:eastAsia="ru-RU"/>
        </w:rPr>
        <w:t>блема для населения. Необходимо это все узаконить, необходимо все это з</w:t>
      </w:r>
      <w:r w:rsidR="00D85CA4" w:rsidRPr="00D85CA4">
        <w:rPr>
          <w:sz w:val="28"/>
          <w:szCs w:val="28"/>
          <w:lang w:eastAsia="ru-RU"/>
        </w:rPr>
        <w:t>а</w:t>
      </w:r>
      <w:r w:rsidR="00D85CA4" w:rsidRPr="00D85CA4">
        <w:rPr>
          <w:sz w:val="28"/>
          <w:szCs w:val="28"/>
          <w:lang w:eastAsia="ru-RU"/>
        </w:rPr>
        <w:t>крепить нормативно и получить на это экологическую экспертизу, и, соо</w:t>
      </w:r>
      <w:r w:rsidR="00D85CA4" w:rsidRPr="00D85CA4">
        <w:rPr>
          <w:sz w:val="28"/>
          <w:szCs w:val="28"/>
          <w:lang w:eastAsia="ru-RU"/>
        </w:rPr>
        <w:t>т</w:t>
      </w:r>
      <w:r w:rsidR="00D85CA4" w:rsidRPr="00D85CA4">
        <w:rPr>
          <w:sz w:val="28"/>
          <w:szCs w:val="28"/>
          <w:lang w:eastAsia="ru-RU"/>
        </w:rPr>
        <w:t>ветственно, обеспечить все технические моменты, все, как это должно в</w:t>
      </w:r>
      <w:r w:rsidR="00D85CA4" w:rsidRPr="00D85CA4">
        <w:rPr>
          <w:sz w:val="28"/>
          <w:szCs w:val="28"/>
          <w:lang w:eastAsia="ru-RU"/>
        </w:rPr>
        <w:t>ы</w:t>
      </w:r>
      <w:r w:rsidR="00D85CA4" w:rsidRPr="00D85CA4">
        <w:rPr>
          <w:sz w:val="28"/>
          <w:szCs w:val="28"/>
          <w:lang w:eastAsia="ru-RU"/>
        </w:rPr>
        <w:t>глядеть согласно экологическому законодательству.</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Смирнов В.А.</w:t>
      </w:r>
    </w:p>
    <w:p w:rsidR="00D85CA4" w:rsidRPr="00D85CA4" w:rsidRDefault="00D85CA4" w:rsidP="00DE05A0">
      <w:pPr>
        <w:widowControl w:val="0"/>
        <w:ind w:firstLine="709"/>
        <w:jc w:val="both"/>
        <w:rPr>
          <w:sz w:val="28"/>
          <w:szCs w:val="28"/>
          <w:lang w:eastAsia="ru-RU"/>
        </w:rPr>
      </w:pPr>
      <w:r w:rsidRPr="00D85CA4">
        <w:rPr>
          <w:sz w:val="28"/>
          <w:szCs w:val="28"/>
          <w:lang w:eastAsia="ru-RU"/>
        </w:rPr>
        <w:t>То есть, Татьяна Вячеславовна, вы считаете, что в рамках существу</w:t>
      </w:r>
      <w:r w:rsidRPr="00D85CA4">
        <w:rPr>
          <w:sz w:val="28"/>
          <w:szCs w:val="28"/>
          <w:lang w:eastAsia="ru-RU"/>
        </w:rPr>
        <w:t>ю</w:t>
      </w:r>
      <w:r w:rsidRPr="00D85CA4">
        <w:rPr>
          <w:sz w:val="28"/>
          <w:szCs w:val="28"/>
          <w:lang w:eastAsia="ru-RU"/>
        </w:rPr>
        <w:t>щего полигона можно провести реконструкцию, которая сделает его бе</w:t>
      </w:r>
      <w:r w:rsidRPr="00D85CA4">
        <w:rPr>
          <w:sz w:val="28"/>
          <w:szCs w:val="28"/>
          <w:lang w:eastAsia="ru-RU"/>
        </w:rPr>
        <w:t>з</w:t>
      </w:r>
      <w:r w:rsidRPr="00D85CA4">
        <w:rPr>
          <w:sz w:val="28"/>
          <w:szCs w:val="28"/>
          <w:lang w:eastAsia="ru-RU"/>
        </w:rPr>
        <w:t xml:space="preserve">опасным?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Конечно.</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Смирнов В.А.</w:t>
      </w:r>
    </w:p>
    <w:p w:rsidR="00D85CA4" w:rsidRPr="00D85CA4" w:rsidRDefault="00D85CA4" w:rsidP="00DE05A0">
      <w:pPr>
        <w:widowControl w:val="0"/>
        <w:ind w:firstLine="709"/>
        <w:jc w:val="both"/>
        <w:rPr>
          <w:sz w:val="28"/>
          <w:szCs w:val="28"/>
          <w:lang w:eastAsia="ru-RU"/>
        </w:rPr>
      </w:pPr>
      <w:r w:rsidRPr="00D85CA4">
        <w:rPr>
          <w:sz w:val="28"/>
          <w:szCs w:val="28"/>
          <w:lang w:eastAsia="ru-RU"/>
        </w:rPr>
        <w:t>То есть</w:t>
      </w:r>
      <w:r w:rsidR="002951D6">
        <w:rPr>
          <w:sz w:val="28"/>
          <w:szCs w:val="28"/>
          <w:lang w:eastAsia="ru-RU"/>
        </w:rPr>
        <w:t>,</w:t>
      </w:r>
      <w:r w:rsidRPr="00D85CA4">
        <w:rPr>
          <w:sz w:val="28"/>
          <w:szCs w:val="28"/>
          <w:lang w:eastAsia="ru-RU"/>
        </w:rPr>
        <w:t xml:space="preserve"> есть такое мнение?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Да.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Смирнов В.А.</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о не за счет расширения территории?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 за счет расширения территории.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Смирнов В.А.</w:t>
      </w:r>
    </w:p>
    <w:p w:rsidR="00D85CA4" w:rsidRPr="00D85CA4" w:rsidRDefault="00D85CA4" w:rsidP="00DE05A0">
      <w:pPr>
        <w:widowControl w:val="0"/>
        <w:ind w:firstLine="709"/>
        <w:jc w:val="both"/>
        <w:rPr>
          <w:sz w:val="28"/>
          <w:szCs w:val="28"/>
          <w:lang w:eastAsia="ru-RU"/>
        </w:rPr>
      </w:pPr>
      <w:r w:rsidRPr="00D85CA4">
        <w:rPr>
          <w:sz w:val="28"/>
          <w:szCs w:val="28"/>
          <w:lang w:eastAsia="ru-RU"/>
        </w:rPr>
        <w:t>Спасибо.</w:t>
      </w: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lastRenderedPageBreak/>
        <w:t>Боровицкий М.В.</w:t>
      </w:r>
    </w:p>
    <w:p w:rsidR="00D85CA4" w:rsidRPr="00D85CA4" w:rsidRDefault="00D85CA4" w:rsidP="00DE05A0">
      <w:pPr>
        <w:widowControl w:val="0"/>
        <w:ind w:firstLine="709"/>
        <w:jc w:val="both"/>
        <w:rPr>
          <w:sz w:val="28"/>
          <w:szCs w:val="28"/>
          <w:lang w:eastAsia="ru-RU"/>
        </w:rPr>
      </w:pPr>
      <w:proofErr w:type="spellStart"/>
      <w:r w:rsidRPr="00D85CA4">
        <w:rPr>
          <w:sz w:val="28"/>
          <w:szCs w:val="28"/>
          <w:lang w:eastAsia="ru-RU"/>
        </w:rPr>
        <w:t>Байло</w:t>
      </w:r>
      <w:proofErr w:type="spellEnd"/>
      <w:r w:rsidRPr="00D85CA4">
        <w:rPr>
          <w:sz w:val="28"/>
          <w:szCs w:val="28"/>
          <w:lang w:eastAsia="ru-RU"/>
        </w:rPr>
        <w:t xml:space="preserve"> Валерий Иванович, ваш вопрос.</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Байло</w:t>
      </w:r>
      <w:proofErr w:type="spellEnd"/>
      <w:r w:rsidRPr="00D85CA4">
        <w:rPr>
          <w:b/>
          <w:bCs/>
          <w:sz w:val="28"/>
          <w:szCs w:val="28"/>
          <w:lang w:eastAsia="ru-RU"/>
        </w:rPr>
        <w:t xml:space="preserve"> В.И.</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Спасибо. Татьяна Вячеславовна, вы дважды в своем докладе озвучили, что к 2031 году у нас останется три места для </w:t>
      </w:r>
      <w:r w:rsidR="002951D6">
        <w:rPr>
          <w:sz w:val="28"/>
          <w:szCs w:val="28"/>
          <w:lang w:eastAsia="ru-RU"/>
        </w:rPr>
        <w:t>за</w:t>
      </w:r>
      <w:r w:rsidRPr="00D85CA4">
        <w:rPr>
          <w:sz w:val="28"/>
          <w:szCs w:val="28"/>
          <w:lang w:eastAsia="ru-RU"/>
        </w:rPr>
        <w:t>х</w:t>
      </w:r>
      <w:r w:rsidR="002951D6">
        <w:rPr>
          <w:sz w:val="28"/>
          <w:szCs w:val="28"/>
          <w:lang w:eastAsia="ru-RU"/>
        </w:rPr>
        <w:t>о</w:t>
      </w:r>
      <w:r w:rsidRPr="00D85CA4">
        <w:rPr>
          <w:sz w:val="28"/>
          <w:szCs w:val="28"/>
          <w:lang w:eastAsia="ru-RU"/>
        </w:rPr>
        <w:t>р</w:t>
      </w:r>
      <w:r w:rsidR="002951D6">
        <w:rPr>
          <w:sz w:val="28"/>
          <w:szCs w:val="28"/>
          <w:lang w:eastAsia="ru-RU"/>
        </w:rPr>
        <w:t>о</w:t>
      </w:r>
      <w:r w:rsidRPr="00D85CA4">
        <w:rPr>
          <w:sz w:val="28"/>
          <w:szCs w:val="28"/>
          <w:lang w:eastAsia="ru-RU"/>
        </w:rPr>
        <w:t xml:space="preserve">нения </w:t>
      </w:r>
      <w:r w:rsidR="002951D6">
        <w:rPr>
          <w:sz w:val="28"/>
          <w:szCs w:val="28"/>
          <w:lang w:eastAsia="ru-RU"/>
        </w:rPr>
        <w:t>–</w:t>
      </w:r>
      <w:r w:rsidRPr="00D85CA4">
        <w:rPr>
          <w:sz w:val="28"/>
          <w:szCs w:val="28"/>
          <w:lang w:eastAsia="ru-RU"/>
        </w:rPr>
        <w:t xml:space="preserve"> это Некоуз, Большое Село, Данилов. Я так понимаю, что еще плюсом Скоково остается, четвертый, да, место для </w:t>
      </w:r>
      <w:r w:rsidR="002951D6">
        <w:rPr>
          <w:sz w:val="28"/>
          <w:szCs w:val="28"/>
          <w:lang w:eastAsia="ru-RU"/>
        </w:rPr>
        <w:t>захоро</w:t>
      </w:r>
      <w:r w:rsidRPr="00D85CA4">
        <w:rPr>
          <w:sz w:val="28"/>
          <w:szCs w:val="28"/>
          <w:lang w:eastAsia="ru-RU"/>
        </w:rPr>
        <w:t>нения?</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т. </w:t>
      </w:r>
      <w:r w:rsidR="002951D6">
        <w:rPr>
          <w:sz w:val="28"/>
          <w:szCs w:val="28"/>
          <w:lang w:eastAsia="ru-RU"/>
        </w:rPr>
        <w:t>«</w:t>
      </w:r>
      <w:r w:rsidRPr="00D85CA4">
        <w:rPr>
          <w:sz w:val="28"/>
          <w:szCs w:val="28"/>
          <w:lang w:eastAsia="ru-RU"/>
        </w:rPr>
        <w:t>Скоково</w:t>
      </w:r>
      <w:r w:rsidR="002951D6">
        <w:rPr>
          <w:sz w:val="28"/>
          <w:szCs w:val="28"/>
          <w:lang w:eastAsia="ru-RU"/>
        </w:rPr>
        <w:t>»</w:t>
      </w:r>
      <w:r w:rsidRPr="00D85CA4">
        <w:rPr>
          <w:sz w:val="28"/>
          <w:szCs w:val="28"/>
          <w:lang w:eastAsia="ru-RU"/>
        </w:rPr>
        <w:t xml:space="preserve"> закрывается к 2031 году, если мы сейчас реконстру</w:t>
      </w:r>
      <w:r w:rsidRPr="00D85CA4">
        <w:rPr>
          <w:sz w:val="28"/>
          <w:szCs w:val="28"/>
          <w:lang w:eastAsia="ru-RU"/>
        </w:rPr>
        <w:t>к</w:t>
      </w:r>
      <w:r w:rsidRPr="00D85CA4">
        <w:rPr>
          <w:sz w:val="28"/>
          <w:szCs w:val="28"/>
          <w:lang w:eastAsia="ru-RU"/>
        </w:rPr>
        <w:t>цию не сделаем.</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Байло</w:t>
      </w:r>
      <w:proofErr w:type="spellEnd"/>
      <w:r w:rsidRPr="00D85CA4">
        <w:rPr>
          <w:b/>
          <w:bCs/>
          <w:sz w:val="28"/>
          <w:szCs w:val="28"/>
          <w:lang w:eastAsia="ru-RU"/>
        </w:rPr>
        <w:t xml:space="preserve"> В.И.</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т, если сделаем, я имею в виду.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Если сделаем, то да.</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Байло</w:t>
      </w:r>
      <w:proofErr w:type="spellEnd"/>
      <w:r w:rsidRPr="00D85CA4">
        <w:rPr>
          <w:b/>
          <w:bCs/>
          <w:sz w:val="28"/>
          <w:szCs w:val="28"/>
          <w:lang w:eastAsia="ru-RU"/>
        </w:rPr>
        <w:t xml:space="preserve"> В.И.</w:t>
      </w:r>
    </w:p>
    <w:p w:rsidR="00D85CA4" w:rsidRPr="00D85CA4" w:rsidRDefault="00D85CA4" w:rsidP="00DE05A0">
      <w:pPr>
        <w:widowControl w:val="0"/>
        <w:ind w:firstLine="709"/>
        <w:jc w:val="both"/>
        <w:rPr>
          <w:sz w:val="28"/>
          <w:szCs w:val="28"/>
          <w:lang w:eastAsia="ru-RU"/>
        </w:rPr>
      </w:pPr>
      <w:r w:rsidRPr="00D85CA4">
        <w:rPr>
          <w:sz w:val="28"/>
          <w:szCs w:val="28"/>
          <w:lang w:eastAsia="ru-RU"/>
        </w:rPr>
        <w:t>То есть четыре места. И вопрос предметно. Большое Село, Некоуз, Д</w:t>
      </w:r>
      <w:r w:rsidRPr="00D85CA4">
        <w:rPr>
          <w:sz w:val="28"/>
          <w:szCs w:val="28"/>
          <w:lang w:eastAsia="ru-RU"/>
        </w:rPr>
        <w:t>а</w:t>
      </w:r>
      <w:r w:rsidRPr="00D85CA4">
        <w:rPr>
          <w:sz w:val="28"/>
          <w:szCs w:val="28"/>
          <w:lang w:eastAsia="ru-RU"/>
        </w:rPr>
        <w:t>нилов, сколько период эксплуатации еще предполагается этих мест захор</w:t>
      </w:r>
      <w:r w:rsidRPr="00D85CA4">
        <w:rPr>
          <w:sz w:val="28"/>
          <w:szCs w:val="28"/>
          <w:lang w:eastAsia="ru-RU"/>
        </w:rPr>
        <w:t>о</w:t>
      </w:r>
      <w:r w:rsidRPr="00D85CA4">
        <w:rPr>
          <w:sz w:val="28"/>
          <w:szCs w:val="28"/>
          <w:lang w:eastAsia="ru-RU"/>
        </w:rPr>
        <w:t>нения? И возможна ли их реконструкция по примеру Скоково</w:t>
      </w:r>
      <w:r w:rsidR="002951D6">
        <w:rPr>
          <w:sz w:val="28"/>
          <w:szCs w:val="28"/>
          <w:lang w:eastAsia="ru-RU"/>
        </w:rPr>
        <w:t>?</w:t>
      </w:r>
      <w:r w:rsidRPr="00D85CA4">
        <w:rPr>
          <w:sz w:val="28"/>
          <w:szCs w:val="28"/>
          <w:lang w:eastAsia="ru-RU"/>
        </w:rPr>
        <w:t xml:space="preserve"> И второй в</w:t>
      </w:r>
      <w:r w:rsidRPr="00D85CA4">
        <w:rPr>
          <w:sz w:val="28"/>
          <w:szCs w:val="28"/>
          <w:lang w:eastAsia="ru-RU"/>
        </w:rPr>
        <w:t>о</w:t>
      </w:r>
      <w:r w:rsidRPr="00D85CA4">
        <w:rPr>
          <w:sz w:val="28"/>
          <w:szCs w:val="28"/>
          <w:lang w:eastAsia="ru-RU"/>
        </w:rPr>
        <w:t>прос у меня еще будет.</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Смотрите, </w:t>
      </w:r>
      <w:proofErr w:type="spellStart"/>
      <w:r w:rsidRPr="00D85CA4">
        <w:rPr>
          <w:sz w:val="28"/>
          <w:szCs w:val="28"/>
          <w:lang w:eastAsia="ru-RU"/>
        </w:rPr>
        <w:t>Даниловский</w:t>
      </w:r>
      <w:proofErr w:type="spellEnd"/>
      <w:r w:rsidRPr="00D85CA4">
        <w:rPr>
          <w:sz w:val="28"/>
          <w:szCs w:val="28"/>
          <w:lang w:eastAsia="ru-RU"/>
        </w:rPr>
        <w:t xml:space="preserve"> </w:t>
      </w:r>
      <w:r w:rsidR="002951D6">
        <w:rPr>
          <w:sz w:val="28"/>
          <w:szCs w:val="28"/>
          <w:lang w:eastAsia="ru-RU"/>
        </w:rPr>
        <w:t xml:space="preserve">– </w:t>
      </w:r>
      <w:r w:rsidRPr="00D85CA4">
        <w:rPr>
          <w:sz w:val="28"/>
          <w:szCs w:val="28"/>
          <w:lang w:eastAsia="ru-RU"/>
        </w:rPr>
        <w:t xml:space="preserve">до 2035 года, </w:t>
      </w:r>
      <w:proofErr w:type="spellStart"/>
      <w:r w:rsidRPr="00D85CA4">
        <w:rPr>
          <w:sz w:val="28"/>
          <w:szCs w:val="28"/>
          <w:lang w:eastAsia="ru-RU"/>
        </w:rPr>
        <w:t>Некоузский</w:t>
      </w:r>
      <w:proofErr w:type="spellEnd"/>
      <w:r w:rsidRPr="00D85CA4">
        <w:rPr>
          <w:sz w:val="28"/>
          <w:szCs w:val="28"/>
          <w:lang w:eastAsia="ru-RU"/>
        </w:rPr>
        <w:t xml:space="preserve"> </w:t>
      </w:r>
      <w:r w:rsidR="002951D6">
        <w:rPr>
          <w:sz w:val="28"/>
          <w:szCs w:val="28"/>
          <w:lang w:eastAsia="ru-RU"/>
        </w:rPr>
        <w:t xml:space="preserve">– </w:t>
      </w:r>
      <w:r w:rsidRPr="00D85CA4">
        <w:rPr>
          <w:sz w:val="28"/>
          <w:szCs w:val="28"/>
          <w:lang w:eastAsia="ru-RU"/>
        </w:rPr>
        <w:t xml:space="preserve">до 2037 года, </w:t>
      </w:r>
      <w:proofErr w:type="spellStart"/>
      <w:r w:rsidRPr="00D85CA4">
        <w:rPr>
          <w:sz w:val="28"/>
          <w:szCs w:val="28"/>
          <w:lang w:eastAsia="ru-RU"/>
        </w:rPr>
        <w:t>Большесельский</w:t>
      </w:r>
      <w:proofErr w:type="spellEnd"/>
      <w:r w:rsidRPr="00D85CA4">
        <w:rPr>
          <w:sz w:val="28"/>
          <w:szCs w:val="28"/>
          <w:lang w:eastAsia="ru-RU"/>
        </w:rPr>
        <w:t xml:space="preserve"> стоит сейчас предположительно, требуется инвентаризация, которая будет произведена в ближайшее время, пока предположительно п</w:t>
      </w:r>
      <w:r w:rsidRPr="00D85CA4">
        <w:rPr>
          <w:sz w:val="28"/>
          <w:szCs w:val="28"/>
          <w:lang w:eastAsia="ru-RU"/>
        </w:rPr>
        <w:t>о</w:t>
      </w:r>
      <w:r w:rsidRPr="00D85CA4">
        <w:rPr>
          <w:sz w:val="28"/>
          <w:szCs w:val="28"/>
          <w:lang w:eastAsia="ru-RU"/>
        </w:rPr>
        <w:t>тенциально стоит до 2050 года. Но, опять-таки, нужно понимать, что сейчас даже более 50 процентов всех твердых коммунальных отходов, которые с</w:t>
      </w:r>
      <w:r w:rsidRPr="00D85CA4">
        <w:rPr>
          <w:sz w:val="28"/>
          <w:szCs w:val="28"/>
          <w:lang w:eastAsia="ru-RU"/>
        </w:rPr>
        <w:t>о</w:t>
      </w:r>
      <w:r w:rsidRPr="00D85CA4">
        <w:rPr>
          <w:sz w:val="28"/>
          <w:szCs w:val="28"/>
          <w:lang w:eastAsia="ru-RU"/>
        </w:rPr>
        <w:t xml:space="preserve">бираются на территории Ярославской области, везется в Скоково. То есть это и по логистике правильно, и экономически выгодно, и все-таки в Ярославле у нас располагаются все сортировочные станции, а сортировка нужна.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Байло</w:t>
      </w:r>
      <w:proofErr w:type="spellEnd"/>
      <w:r w:rsidRPr="00D85CA4">
        <w:rPr>
          <w:b/>
          <w:bCs/>
          <w:sz w:val="28"/>
          <w:szCs w:val="28"/>
          <w:lang w:eastAsia="ru-RU"/>
        </w:rPr>
        <w:t xml:space="preserve"> В.И.</w:t>
      </w:r>
    </w:p>
    <w:p w:rsidR="00D85CA4" w:rsidRPr="00D85CA4" w:rsidRDefault="00D85CA4" w:rsidP="00DE05A0">
      <w:pPr>
        <w:widowControl w:val="0"/>
        <w:ind w:firstLine="709"/>
        <w:jc w:val="both"/>
        <w:rPr>
          <w:sz w:val="28"/>
          <w:szCs w:val="28"/>
          <w:lang w:eastAsia="ru-RU"/>
        </w:rPr>
      </w:pPr>
      <w:r w:rsidRPr="00D85CA4">
        <w:rPr>
          <w:sz w:val="28"/>
          <w:szCs w:val="28"/>
          <w:lang w:eastAsia="ru-RU"/>
        </w:rPr>
        <w:t>Я понял. Второй вопрос. Мне, конечно, нравится, когда женщины про логистику говорят, но вопрос следующего плана. Ранее я и депутаты задав</w:t>
      </w:r>
      <w:r w:rsidRPr="00D85CA4">
        <w:rPr>
          <w:sz w:val="28"/>
          <w:szCs w:val="28"/>
          <w:lang w:eastAsia="ru-RU"/>
        </w:rPr>
        <w:t>а</w:t>
      </w:r>
      <w:r w:rsidRPr="00D85CA4">
        <w:rPr>
          <w:sz w:val="28"/>
          <w:szCs w:val="28"/>
          <w:lang w:eastAsia="ru-RU"/>
        </w:rPr>
        <w:t>ли аналогичный вопрос по доходам, которые у нас концессионер</w:t>
      </w:r>
      <w:r w:rsidR="009744A1">
        <w:rPr>
          <w:sz w:val="28"/>
          <w:szCs w:val="28"/>
          <w:lang w:eastAsia="ru-RU"/>
        </w:rPr>
        <w:t xml:space="preserve"> (</w:t>
      </w:r>
      <w:r w:rsidRPr="00D85CA4">
        <w:rPr>
          <w:sz w:val="28"/>
          <w:szCs w:val="28"/>
          <w:lang w:eastAsia="ru-RU"/>
        </w:rPr>
        <w:t>в данном случае, не концессионер, а региональный оператор «Хартия»</w:t>
      </w:r>
      <w:r w:rsidR="009744A1">
        <w:rPr>
          <w:sz w:val="28"/>
          <w:szCs w:val="28"/>
          <w:lang w:eastAsia="ru-RU"/>
        </w:rPr>
        <w:t>)</w:t>
      </w:r>
      <w:r w:rsidRPr="00D85CA4">
        <w:rPr>
          <w:sz w:val="28"/>
          <w:szCs w:val="28"/>
          <w:lang w:eastAsia="ru-RU"/>
        </w:rPr>
        <w:t xml:space="preserve"> получает при сортировке</w:t>
      </w:r>
      <w:r w:rsidR="009744A1">
        <w:rPr>
          <w:sz w:val="28"/>
          <w:szCs w:val="28"/>
          <w:lang w:eastAsia="ru-RU"/>
        </w:rPr>
        <w:t>,</w:t>
      </w:r>
      <w:r w:rsidRPr="00D85CA4">
        <w:rPr>
          <w:sz w:val="28"/>
          <w:szCs w:val="28"/>
          <w:lang w:eastAsia="ru-RU"/>
        </w:rPr>
        <w:t xml:space="preserve"> соответственно</w:t>
      </w:r>
      <w:r w:rsidR="009744A1">
        <w:rPr>
          <w:sz w:val="28"/>
          <w:szCs w:val="28"/>
          <w:lang w:eastAsia="ru-RU"/>
        </w:rPr>
        <w:t>,</w:t>
      </w:r>
      <w:r w:rsidR="00A35EFA">
        <w:rPr>
          <w:sz w:val="28"/>
          <w:szCs w:val="28"/>
          <w:lang w:eastAsia="ru-RU"/>
        </w:rPr>
        <w:t xml:space="preserve"> ТКО или Т</w:t>
      </w:r>
      <w:r w:rsidRPr="00D85CA4">
        <w:rPr>
          <w:sz w:val="28"/>
          <w:szCs w:val="28"/>
          <w:lang w:eastAsia="ru-RU"/>
        </w:rPr>
        <w:t>БО при отборе фракций, которые идут потом на вторичное использование. То есть при сортировке 100 проце</w:t>
      </w:r>
      <w:r w:rsidRPr="00D85CA4">
        <w:rPr>
          <w:sz w:val="28"/>
          <w:szCs w:val="28"/>
          <w:lang w:eastAsia="ru-RU"/>
        </w:rPr>
        <w:t>н</w:t>
      </w:r>
      <w:r w:rsidRPr="00D85CA4">
        <w:rPr>
          <w:sz w:val="28"/>
          <w:szCs w:val="28"/>
          <w:lang w:eastAsia="ru-RU"/>
        </w:rPr>
        <w:t xml:space="preserve">тов, я так понимаю, что этих фракций в разы увеличится объем и </w:t>
      </w:r>
      <w:proofErr w:type="spellStart"/>
      <w:r w:rsidRPr="00D85CA4">
        <w:rPr>
          <w:sz w:val="28"/>
          <w:szCs w:val="28"/>
          <w:lang w:eastAsia="ru-RU"/>
        </w:rPr>
        <w:t>весо</w:t>
      </w:r>
      <w:proofErr w:type="spellEnd"/>
      <w:r w:rsidRPr="00D85CA4">
        <w:rPr>
          <w:sz w:val="28"/>
          <w:szCs w:val="28"/>
          <w:lang w:eastAsia="ru-RU"/>
        </w:rPr>
        <w:t xml:space="preserve">-масса, а это у нас железо, алюминий, бумага, пластмасса, стекло. Соответственно, региональный оператор получает определенный доход от реализации этих </w:t>
      </w:r>
      <w:r w:rsidRPr="00D85CA4">
        <w:rPr>
          <w:sz w:val="28"/>
          <w:szCs w:val="28"/>
          <w:lang w:eastAsia="ru-RU"/>
        </w:rPr>
        <w:lastRenderedPageBreak/>
        <w:t>ресурсов. Учитывается ли этот предполагаемый доход в концессионном с</w:t>
      </w:r>
      <w:r w:rsidRPr="00D85CA4">
        <w:rPr>
          <w:sz w:val="28"/>
          <w:szCs w:val="28"/>
          <w:lang w:eastAsia="ru-RU"/>
        </w:rPr>
        <w:t>о</w:t>
      </w:r>
      <w:r w:rsidRPr="00D85CA4">
        <w:rPr>
          <w:sz w:val="28"/>
          <w:szCs w:val="28"/>
          <w:lang w:eastAsia="ru-RU"/>
        </w:rPr>
        <w:t>глашении, и есть ли возможность поднять социальную составляющую этого регионального оператора, который будет у нас, зайдет в будущем в область, чтобы эти средства были направлены частично, в пропорции какой-то на поддержку малоимущих слое</w:t>
      </w:r>
      <w:r w:rsidR="009744A1">
        <w:rPr>
          <w:sz w:val="28"/>
          <w:szCs w:val="28"/>
          <w:lang w:eastAsia="ru-RU"/>
        </w:rPr>
        <w:t>в</w:t>
      </w:r>
      <w:r w:rsidRPr="00D85CA4">
        <w:rPr>
          <w:sz w:val="28"/>
          <w:szCs w:val="28"/>
          <w:lang w:eastAsia="ru-RU"/>
        </w:rPr>
        <w:t xml:space="preserve"> населения города Ярославля? Чтобы реги</w:t>
      </w:r>
      <w:r w:rsidRPr="00D85CA4">
        <w:rPr>
          <w:sz w:val="28"/>
          <w:szCs w:val="28"/>
          <w:lang w:eastAsia="ru-RU"/>
        </w:rPr>
        <w:t>о</w:t>
      </w:r>
      <w:r w:rsidRPr="00D85CA4">
        <w:rPr>
          <w:sz w:val="28"/>
          <w:szCs w:val="28"/>
          <w:lang w:eastAsia="ru-RU"/>
        </w:rPr>
        <w:t>нальный оператор не только получал в тарифе уже заложенные деньги, все, как вы сказали, полностью: и сортировку, и переработку, утилизацию, сохр</w:t>
      </w:r>
      <w:r w:rsidRPr="00D85CA4">
        <w:rPr>
          <w:sz w:val="28"/>
          <w:szCs w:val="28"/>
          <w:lang w:eastAsia="ru-RU"/>
        </w:rPr>
        <w:t>а</w:t>
      </w:r>
      <w:r w:rsidRPr="00D85CA4">
        <w:rPr>
          <w:sz w:val="28"/>
          <w:szCs w:val="28"/>
          <w:lang w:eastAsia="ru-RU"/>
        </w:rPr>
        <w:t xml:space="preserve">нение, то есть это </w:t>
      </w:r>
      <w:proofErr w:type="spellStart"/>
      <w:r w:rsidRPr="00D85CA4">
        <w:rPr>
          <w:sz w:val="28"/>
          <w:szCs w:val="28"/>
          <w:lang w:eastAsia="ru-RU"/>
        </w:rPr>
        <w:t>допдоходы</w:t>
      </w:r>
      <w:proofErr w:type="spellEnd"/>
      <w:r w:rsidRPr="00D85CA4">
        <w:rPr>
          <w:sz w:val="28"/>
          <w:szCs w:val="28"/>
          <w:lang w:eastAsia="ru-RU"/>
        </w:rPr>
        <w:t>, которые он себе забирает полностью</w:t>
      </w:r>
      <w:r w:rsidR="009744A1">
        <w:rPr>
          <w:sz w:val="28"/>
          <w:szCs w:val="28"/>
          <w:lang w:eastAsia="ru-RU"/>
        </w:rPr>
        <w:t>. Я</w:t>
      </w:r>
      <w:r w:rsidRPr="00D85CA4">
        <w:rPr>
          <w:sz w:val="28"/>
          <w:szCs w:val="28"/>
          <w:lang w:eastAsia="ru-RU"/>
        </w:rPr>
        <w:t xml:space="preserve"> гово</w:t>
      </w:r>
      <w:r w:rsidR="009744A1">
        <w:rPr>
          <w:sz w:val="28"/>
          <w:szCs w:val="28"/>
          <w:lang w:eastAsia="ru-RU"/>
        </w:rPr>
        <w:t>рю</w:t>
      </w:r>
      <w:r w:rsidRPr="00D85CA4">
        <w:rPr>
          <w:sz w:val="28"/>
          <w:szCs w:val="28"/>
          <w:lang w:eastAsia="ru-RU"/>
        </w:rPr>
        <w:t xml:space="preserve"> к тому, чтобы он делился с населением Ярославской области от этих дох</w:t>
      </w:r>
      <w:r w:rsidRPr="00D85CA4">
        <w:rPr>
          <w:sz w:val="28"/>
          <w:szCs w:val="28"/>
          <w:lang w:eastAsia="ru-RU"/>
        </w:rPr>
        <w:t>о</w:t>
      </w:r>
      <w:r w:rsidRPr="00D85CA4">
        <w:rPr>
          <w:sz w:val="28"/>
          <w:szCs w:val="28"/>
          <w:lang w:eastAsia="ru-RU"/>
        </w:rPr>
        <w:t>дов, которые будет получать.</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Спасибо за вопрос. Смотрите, возвращаемся к юридической составл</w:t>
      </w:r>
      <w:r w:rsidRPr="00D85CA4">
        <w:rPr>
          <w:sz w:val="28"/>
          <w:szCs w:val="28"/>
          <w:lang w:eastAsia="ru-RU"/>
        </w:rPr>
        <w:t>я</w:t>
      </w:r>
      <w:r w:rsidRPr="00D85CA4">
        <w:rPr>
          <w:sz w:val="28"/>
          <w:szCs w:val="28"/>
          <w:lang w:eastAsia="ru-RU"/>
        </w:rPr>
        <w:t xml:space="preserve">ющей. У нас региональным оператором является «Хартия». Это одно </w:t>
      </w:r>
      <w:proofErr w:type="spellStart"/>
      <w:r w:rsidRPr="00D85CA4">
        <w:rPr>
          <w:sz w:val="28"/>
          <w:szCs w:val="28"/>
          <w:lang w:eastAsia="ru-RU"/>
        </w:rPr>
        <w:t>юрл</w:t>
      </w:r>
      <w:r w:rsidRPr="00D85CA4">
        <w:rPr>
          <w:sz w:val="28"/>
          <w:szCs w:val="28"/>
          <w:lang w:eastAsia="ru-RU"/>
        </w:rPr>
        <w:t>и</w:t>
      </w:r>
      <w:r w:rsidRPr="00D85CA4">
        <w:rPr>
          <w:sz w:val="28"/>
          <w:szCs w:val="28"/>
          <w:lang w:eastAsia="ru-RU"/>
        </w:rPr>
        <w:t>цо</w:t>
      </w:r>
      <w:proofErr w:type="spellEnd"/>
      <w:r w:rsidRPr="00D85CA4">
        <w:rPr>
          <w:sz w:val="28"/>
          <w:szCs w:val="28"/>
          <w:lang w:eastAsia="ru-RU"/>
        </w:rPr>
        <w:t xml:space="preserve">. А сортировка у нас принадлежит «Чистому городу». Это другое </w:t>
      </w:r>
      <w:proofErr w:type="spellStart"/>
      <w:r w:rsidRPr="00D85CA4">
        <w:rPr>
          <w:sz w:val="28"/>
          <w:szCs w:val="28"/>
          <w:lang w:eastAsia="ru-RU"/>
        </w:rPr>
        <w:t>юрлицо</w:t>
      </w:r>
      <w:proofErr w:type="spellEnd"/>
      <w:r w:rsidRPr="00D85CA4">
        <w:rPr>
          <w:sz w:val="28"/>
          <w:szCs w:val="28"/>
          <w:lang w:eastAsia="ru-RU"/>
        </w:rPr>
        <w:t>. Я понимаю, что вы говорите о том, что фактически бенефициар</w:t>
      </w:r>
      <w:r w:rsidR="009744A1">
        <w:rPr>
          <w:sz w:val="28"/>
          <w:szCs w:val="28"/>
          <w:lang w:eastAsia="ru-RU"/>
        </w:rPr>
        <w:t xml:space="preserve">, </w:t>
      </w:r>
      <w:r w:rsidRPr="00D85CA4">
        <w:rPr>
          <w:sz w:val="28"/>
          <w:szCs w:val="28"/>
          <w:lang w:eastAsia="ru-RU"/>
        </w:rPr>
        <w:t>это одно л</w:t>
      </w:r>
      <w:r w:rsidRPr="00D85CA4">
        <w:rPr>
          <w:sz w:val="28"/>
          <w:szCs w:val="28"/>
          <w:lang w:eastAsia="ru-RU"/>
        </w:rPr>
        <w:t>и</w:t>
      </w:r>
      <w:r w:rsidRPr="00D85CA4">
        <w:rPr>
          <w:sz w:val="28"/>
          <w:szCs w:val="28"/>
          <w:lang w:eastAsia="ru-RU"/>
        </w:rPr>
        <w:t>цо, фактически один хозяин, это так, но это разные тарифы, это разные усл</w:t>
      </w:r>
      <w:r w:rsidRPr="00D85CA4">
        <w:rPr>
          <w:sz w:val="28"/>
          <w:szCs w:val="28"/>
          <w:lang w:eastAsia="ru-RU"/>
        </w:rPr>
        <w:t>у</w:t>
      </w:r>
      <w:r w:rsidRPr="00D85CA4">
        <w:rPr>
          <w:sz w:val="28"/>
          <w:szCs w:val="28"/>
          <w:lang w:eastAsia="ru-RU"/>
        </w:rPr>
        <w:t xml:space="preserve">ги и не сравниваемые вещи.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proofErr w:type="spellStart"/>
      <w:r w:rsidRPr="00D85CA4">
        <w:rPr>
          <w:b/>
          <w:bCs/>
          <w:sz w:val="28"/>
          <w:szCs w:val="28"/>
          <w:lang w:eastAsia="ru-RU"/>
        </w:rPr>
        <w:t>Байло</w:t>
      </w:r>
      <w:proofErr w:type="spellEnd"/>
      <w:r w:rsidRPr="00D85CA4">
        <w:rPr>
          <w:b/>
          <w:bCs/>
          <w:sz w:val="28"/>
          <w:szCs w:val="28"/>
          <w:lang w:eastAsia="ru-RU"/>
        </w:rPr>
        <w:t xml:space="preserve"> В.И.</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 понял.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Если мы говорим про концессионное соглашение и про те сортирово</w:t>
      </w:r>
      <w:r w:rsidRPr="00D85CA4">
        <w:rPr>
          <w:sz w:val="28"/>
          <w:szCs w:val="28"/>
          <w:lang w:eastAsia="ru-RU"/>
        </w:rPr>
        <w:t>ч</w:t>
      </w:r>
      <w:r w:rsidRPr="00D85CA4">
        <w:rPr>
          <w:sz w:val="28"/>
          <w:szCs w:val="28"/>
          <w:lang w:eastAsia="ru-RU"/>
        </w:rPr>
        <w:t>ные мощности, про строительство, которые заложены в концессионном с</w:t>
      </w:r>
      <w:r w:rsidRPr="00D85CA4">
        <w:rPr>
          <w:sz w:val="28"/>
          <w:szCs w:val="28"/>
          <w:lang w:eastAsia="ru-RU"/>
        </w:rPr>
        <w:t>о</w:t>
      </w:r>
      <w:r w:rsidRPr="00D85CA4">
        <w:rPr>
          <w:sz w:val="28"/>
          <w:szCs w:val="28"/>
          <w:lang w:eastAsia="ru-RU"/>
        </w:rPr>
        <w:t xml:space="preserve">глашении, и учитывается ли тот доход, который мы, Скоково, получим от сортировки в тарифе финансовой модели, то, конечно же, да. Мы полную финансовую модель представили на ознакомление, там четко и подробно прописано, что мы учитываем все.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Бобков Василий Сергеевич.</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Спасибо большое. Татьяна Вячеславовна, вопрос. ППК «РЭО» у нас приобретает 0,003 процента акций </w:t>
      </w:r>
      <w:r w:rsidR="009744A1">
        <w:rPr>
          <w:sz w:val="28"/>
          <w:szCs w:val="28"/>
          <w:lang w:eastAsia="ru-RU"/>
        </w:rPr>
        <w:t>«</w:t>
      </w:r>
      <w:r w:rsidRPr="00D85CA4">
        <w:rPr>
          <w:sz w:val="28"/>
          <w:szCs w:val="28"/>
          <w:lang w:eastAsia="ru-RU"/>
        </w:rPr>
        <w:t>Скоково</w:t>
      </w:r>
      <w:r w:rsidR="009744A1">
        <w:rPr>
          <w:sz w:val="28"/>
          <w:szCs w:val="28"/>
          <w:lang w:eastAsia="ru-RU"/>
        </w:rPr>
        <w:t>»</w:t>
      </w:r>
      <w:r w:rsidRPr="00D85CA4">
        <w:rPr>
          <w:sz w:val="28"/>
          <w:szCs w:val="28"/>
          <w:lang w:eastAsia="ru-RU"/>
        </w:rPr>
        <w:t xml:space="preserve"> на момент подачи кредита</w:t>
      </w:r>
      <w:r w:rsidR="009744A1">
        <w:rPr>
          <w:sz w:val="28"/>
          <w:szCs w:val="28"/>
          <w:lang w:eastAsia="ru-RU"/>
        </w:rPr>
        <w:t>. П</w:t>
      </w:r>
      <w:r w:rsidRPr="00D85CA4">
        <w:rPr>
          <w:sz w:val="28"/>
          <w:szCs w:val="28"/>
          <w:lang w:eastAsia="ru-RU"/>
        </w:rPr>
        <w:t>равильно</w:t>
      </w:r>
      <w:r w:rsidR="009744A1">
        <w:rPr>
          <w:sz w:val="28"/>
          <w:szCs w:val="28"/>
          <w:lang w:eastAsia="ru-RU"/>
        </w:rPr>
        <w:t>? П</w:t>
      </w:r>
      <w:r w:rsidRPr="00D85CA4">
        <w:rPr>
          <w:sz w:val="28"/>
          <w:szCs w:val="28"/>
          <w:lang w:eastAsia="ru-RU"/>
        </w:rPr>
        <w:t xml:space="preserve">одтвердите?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Да.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Если мы не отдаем кредит, скажите, пожалуйста, есть ли у них шанс через судебное решение взять акций </w:t>
      </w:r>
      <w:proofErr w:type="gramStart"/>
      <w:r w:rsidRPr="00D85CA4">
        <w:rPr>
          <w:sz w:val="28"/>
          <w:szCs w:val="28"/>
          <w:lang w:eastAsia="ru-RU"/>
        </w:rPr>
        <w:t>побольше</w:t>
      </w:r>
      <w:proofErr w:type="gramEnd"/>
      <w:r w:rsidRPr="00D85CA4">
        <w:rPr>
          <w:sz w:val="28"/>
          <w:szCs w:val="28"/>
          <w:lang w:eastAsia="ru-RU"/>
        </w:rPr>
        <w:t xml:space="preserve">, например, 51 процент </w:t>
      </w:r>
      <w:r w:rsidR="009744A1">
        <w:rPr>
          <w:sz w:val="28"/>
          <w:szCs w:val="28"/>
          <w:lang w:eastAsia="ru-RU"/>
        </w:rPr>
        <w:t>«</w:t>
      </w:r>
      <w:r w:rsidRPr="00D85CA4">
        <w:rPr>
          <w:sz w:val="28"/>
          <w:szCs w:val="28"/>
          <w:lang w:eastAsia="ru-RU"/>
        </w:rPr>
        <w:t>Ск</w:t>
      </w:r>
      <w:r w:rsidRPr="00D85CA4">
        <w:rPr>
          <w:sz w:val="28"/>
          <w:szCs w:val="28"/>
          <w:lang w:eastAsia="ru-RU"/>
        </w:rPr>
        <w:t>о</w:t>
      </w:r>
      <w:r w:rsidRPr="00D85CA4">
        <w:rPr>
          <w:sz w:val="28"/>
          <w:szCs w:val="28"/>
          <w:lang w:eastAsia="ru-RU"/>
        </w:rPr>
        <w:t>ково</w:t>
      </w:r>
      <w:r w:rsidR="009744A1">
        <w:rPr>
          <w:sz w:val="28"/>
          <w:szCs w:val="28"/>
          <w:lang w:eastAsia="ru-RU"/>
        </w:rPr>
        <w:t>»</w:t>
      </w:r>
      <w:r w:rsidRPr="00D85CA4">
        <w:rPr>
          <w:sz w:val="28"/>
          <w:szCs w:val="28"/>
          <w:lang w:eastAsia="ru-RU"/>
        </w:rPr>
        <w:t xml:space="preserve">? </w:t>
      </w: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lastRenderedPageBreak/>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Нет, это не предусмотрено концессионным соглашением.</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 xml:space="preserve">Бобков В.С. </w:t>
      </w:r>
    </w:p>
    <w:p w:rsidR="00D85CA4" w:rsidRPr="00D85CA4" w:rsidRDefault="00D85CA4" w:rsidP="00DE05A0">
      <w:pPr>
        <w:widowControl w:val="0"/>
        <w:ind w:firstLine="709"/>
        <w:jc w:val="both"/>
        <w:rPr>
          <w:sz w:val="28"/>
          <w:szCs w:val="28"/>
          <w:lang w:eastAsia="ru-RU"/>
        </w:rPr>
      </w:pPr>
      <w:r w:rsidRPr="00D85CA4">
        <w:rPr>
          <w:sz w:val="28"/>
          <w:szCs w:val="28"/>
          <w:lang w:eastAsia="ru-RU"/>
        </w:rPr>
        <w:t>Нет, соглашением не предусмотрено, я про судебный порядок. Если мы деньги не отдадим вовремя, могут ли они подать в суд и попытаться взыскать с нас с учетом ареста, закрытия полигона соответствующее количество акций в качестве компенсации за кредит, который они нам дали?</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т. Они смогут с нас взыскать денежные средства, которые мы будем им должны, но это как юрист.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А финал у нас получается, мы должны будем, мы возьмем 6, а отдадим, как я понимаю, к 2030 году 18 миллиардов, правильн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ет.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А скольк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11.</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11? Ну, может, не так посчитал. Второй вопрос. Откройте, пожалуйста, презентацию, страница 18. Будьте добры, пожалуйста.</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Коллеги, откройте страницу 18.</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Я, честно говоря, не вижу.</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Ничего, я подскажу, я в очках.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Потемкина Т.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Вы скажите, где остановиться.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бков В.С.</w:t>
      </w:r>
    </w:p>
    <w:p w:rsidR="00D85CA4" w:rsidRPr="00D85CA4" w:rsidRDefault="00D85CA4" w:rsidP="00DE05A0">
      <w:pPr>
        <w:widowControl w:val="0"/>
        <w:ind w:firstLine="709"/>
        <w:jc w:val="both"/>
        <w:rPr>
          <w:sz w:val="28"/>
          <w:szCs w:val="28"/>
        </w:rPr>
      </w:pPr>
      <w:r w:rsidRPr="00D85CA4">
        <w:rPr>
          <w:sz w:val="28"/>
          <w:szCs w:val="28"/>
          <w:lang w:eastAsia="ru-RU"/>
        </w:rPr>
        <w:t>18. Да, спасибо большое. 18, еще чуть-чуть надо, ребята. Еще на одну. Не вижу, что это 18</w:t>
      </w:r>
      <w:r w:rsidR="009744A1">
        <w:rPr>
          <w:sz w:val="28"/>
          <w:szCs w:val="28"/>
          <w:lang w:eastAsia="ru-RU"/>
        </w:rPr>
        <w:t xml:space="preserve">. </w:t>
      </w:r>
      <w:r w:rsidRPr="00D85CA4">
        <w:rPr>
          <w:sz w:val="28"/>
          <w:szCs w:val="28"/>
        </w:rPr>
        <w:t xml:space="preserve">Но у меня было обозначено как 18-е – это рост тарифов. </w:t>
      </w:r>
      <w:r w:rsidRPr="00D85CA4">
        <w:rPr>
          <w:sz w:val="28"/>
          <w:szCs w:val="28"/>
        </w:rPr>
        <w:lastRenderedPageBreak/>
        <w:t>Таблица большая. Вот эта, спасибо. На большом экране вижу. Правильно ли я читаю?</w:t>
      </w:r>
      <w:r w:rsidR="00CA278C">
        <w:rPr>
          <w:sz w:val="28"/>
          <w:szCs w:val="28"/>
        </w:rPr>
        <w:t xml:space="preserve"> </w:t>
      </w:r>
      <w:r w:rsidRPr="00D85CA4">
        <w:rPr>
          <w:sz w:val="28"/>
          <w:szCs w:val="28"/>
        </w:rPr>
        <w:t>Тариф для АО «Скоково»: прогноз роста тарифов АО «Скоково» – 2029 год ежегодный рост тарифа 1 875,3 процента?</w:t>
      </w:r>
    </w:p>
    <w:p w:rsid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Смотрите, здесь же учитывается, что «Скоково» фактически будет п</w:t>
      </w:r>
      <w:r w:rsidRPr="00D85CA4">
        <w:rPr>
          <w:sz w:val="28"/>
          <w:szCs w:val="28"/>
        </w:rPr>
        <w:t>о</w:t>
      </w:r>
      <w:r w:rsidRPr="00D85CA4">
        <w:rPr>
          <w:sz w:val="28"/>
          <w:szCs w:val="28"/>
        </w:rPr>
        <w:t>лучать у нас три тарифа. Если сейчас мы имели тариф только на захоронение,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Татьяна Вячеславовна, вы скажите, эта цифра не ошибка, не опечатка – 1 875,3 процентов рост тарифа? Да или нет? Цифра такая?</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Нет, не опечатка, д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Все, я услышал. Не опечатка. Рост тарифа мне понятен. А то вы пер</w:t>
      </w:r>
      <w:r w:rsidRPr="00D85CA4">
        <w:rPr>
          <w:sz w:val="28"/>
          <w:szCs w:val="28"/>
        </w:rPr>
        <w:t>е</w:t>
      </w:r>
      <w:r w:rsidRPr="00D85CA4">
        <w:rPr>
          <w:sz w:val="28"/>
          <w:szCs w:val="28"/>
        </w:rPr>
        <w:t>скакивали: 2028 год, 2030, 2029.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узнецова Елена Дмитриевн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узнецова Е.Д.</w:t>
      </w:r>
    </w:p>
    <w:p w:rsidR="00D85CA4" w:rsidRPr="00D85CA4" w:rsidRDefault="00D85CA4" w:rsidP="00DE05A0">
      <w:pPr>
        <w:widowControl w:val="0"/>
        <w:ind w:firstLine="709"/>
        <w:jc w:val="both"/>
        <w:rPr>
          <w:sz w:val="28"/>
          <w:szCs w:val="28"/>
        </w:rPr>
      </w:pPr>
      <w:r w:rsidRPr="00D85CA4">
        <w:rPr>
          <w:sz w:val="28"/>
          <w:szCs w:val="28"/>
        </w:rPr>
        <w:t>Татьяна Вячеславовна, у нас на комитете по ЖКХ природоохранный прокурор сделал несколько замечаний. И вы присутствовали, вы слышали, наверное, все эти замечания. Но, во-первых, полигон не имеет водонепрон</w:t>
      </w:r>
      <w:r w:rsidRPr="00D85CA4">
        <w:rPr>
          <w:sz w:val="28"/>
          <w:szCs w:val="28"/>
        </w:rPr>
        <w:t>и</w:t>
      </w:r>
      <w:r w:rsidRPr="00D85CA4">
        <w:rPr>
          <w:sz w:val="28"/>
          <w:szCs w:val="28"/>
        </w:rPr>
        <w:t>цаемого покрытия. И в концессионном соглашении тоже этого не предусмо</w:t>
      </w:r>
      <w:r w:rsidRPr="00D85CA4">
        <w:rPr>
          <w:sz w:val="28"/>
          <w:szCs w:val="28"/>
        </w:rPr>
        <w:t>т</w:t>
      </w:r>
      <w:r w:rsidRPr="00D85CA4">
        <w:rPr>
          <w:sz w:val="28"/>
          <w:szCs w:val="28"/>
        </w:rPr>
        <w:t>рено. Вот это так или нет, ну, создание вот этого в проект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Спасибо. Да, отвечаю на вопрос. У нас реконструкция полигона как раз таки и проводится для того, чтобы обеспечить соответствие всем требован</w:t>
      </w:r>
      <w:r w:rsidRPr="00D85CA4">
        <w:rPr>
          <w:sz w:val="28"/>
          <w:szCs w:val="28"/>
        </w:rPr>
        <w:t>и</w:t>
      </w:r>
      <w:r w:rsidRPr="00D85CA4">
        <w:rPr>
          <w:sz w:val="28"/>
          <w:szCs w:val="28"/>
        </w:rPr>
        <w:t>ям законодательства. Все требования будут соблюдены. Мы сейчас в наст</w:t>
      </w:r>
      <w:r w:rsidRPr="00D85CA4">
        <w:rPr>
          <w:sz w:val="28"/>
          <w:szCs w:val="28"/>
        </w:rPr>
        <w:t>о</w:t>
      </w:r>
      <w:r w:rsidRPr="00D85CA4">
        <w:rPr>
          <w:sz w:val="28"/>
          <w:szCs w:val="28"/>
        </w:rPr>
        <w:t>ящий момент делаем проект. Этот проект будет проходить обязательную ф</w:t>
      </w:r>
      <w:r w:rsidRPr="00D85CA4">
        <w:rPr>
          <w:sz w:val="28"/>
          <w:szCs w:val="28"/>
        </w:rPr>
        <w:t>е</w:t>
      </w:r>
      <w:r w:rsidRPr="00D85CA4">
        <w:rPr>
          <w:sz w:val="28"/>
          <w:szCs w:val="28"/>
        </w:rPr>
        <w:t>деральную государственную экологическую экспертизу. И, я думаю, что мы доверяем экологической экспертизе. И если там что-то будет не так, то нам просто не пропустят.</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оллеги, мы заканчиваем вопросы, может? Я вижу: не интересно сл</w:t>
      </w:r>
      <w:r w:rsidRPr="00D85CA4">
        <w:rPr>
          <w:sz w:val="28"/>
          <w:szCs w:val="28"/>
        </w:rPr>
        <w:t>у</w:t>
      </w:r>
      <w:r w:rsidRPr="00D85CA4">
        <w:rPr>
          <w:sz w:val="28"/>
          <w:szCs w:val="28"/>
        </w:rPr>
        <w:t>шать, вот мне кажется. А если интересно, то давайте друг друга уваж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узнецова Е.Д.</w:t>
      </w:r>
    </w:p>
    <w:p w:rsidR="00D85CA4" w:rsidRPr="00D85CA4" w:rsidRDefault="00D85CA4" w:rsidP="00DE05A0">
      <w:pPr>
        <w:widowControl w:val="0"/>
        <w:ind w:firstLine="709"/>
        <w:jc w:val="both"/>
        <w:rPr>
          <w:sz w:val="28"/>
          <w:szCs w:val="28"/>
        </w:rPr>
      </w:pPr>
      <w:r w:rsidRPr="00D85CA4">
        <w:rPr>
          <w:sz w:val="28"/>
          <w:szCs w:val="28"/>
        </w:rPr>
        <w:t xml:space="preserve">А проект у нас когда? Проект </w:t>
      </w:r>
      <w:proofErr w:type="gramStart"/>
      <w:r w:rsidRPr="00D85CA4">
        <w:rPr>
          <w:sz w:val="28"/>
          <w:szCs w:val="28"/>
        </w:rPr>
        <w:t>мы</w:t>
      </w:r>
      <w:proofErr w:type="gramEnd"/>
      <w:r w:rsidRPr="00D85CA4">
        <w:rPr>
          <w:sz w:val="28"/>
          <w:szCs w:val="28"/>
        </w:rPr>
        <w:t xml:space="preserve"> когда сможем посмотреть?</w:t>
      </w:r>
    </w:p>
    <w:p w:rsidR="00D85CA4" w:rsidRPr="00D85CA4" w:rsidRDefault="00D85CA4" w:rsidP="00DE05A0">
      <w:pPr>
        <w:widowControl w:val="0"/>
        <w:ind w:firstLine="709"/>
        <w:jc w:val="both"/>
        <w:rPr>
          <w:b/>
          <w:bCs/>
          <w:sz w:val="28"/>
          <w:szCs w:val="28"/>
        </w:rPr>
      </w:pPr>
      <w:r w:rsidRPr="00D85CA4">
        <w:rPr>
          <w:b/>
          <w:bCs/>
          <w:sz w:val="28"/>
          <w:szCs w:val="28"/>
        </w:rPr>
        <w:lastRenderedPageBreak/>
        <w:t>Потемкина Т.В.</w:t>
      </w:r>
    </w:p>
    <w:p w:rsidR="00D85CA4" w:rsidRPr="00D85CA4" w:rsidRDefault="00D85CA4" w:rsidP="00DE05A0">
      <w:pPr>
        <w:widowControl w:val="0"/>
        <w:ind w:firstLine="709"/>
        <w:jc w:val="both"/>
        <w:rPr>
          <w:sz w:val="28"/>
          <w:szCs w:val="28"/>
        </w:rPr>
      </w:pPr>
      <w:r w:rsidRPr="00D85CA4">
        <w:rPr>
          <w:sz w:val="28"/>
          <w:szCs w:val="28"/>
        </w:rPr>
        <w:t xml:space="preserve">Год. </w:t>
      </w:r>
      <w:r w:rsidR="00A610DF">
        <w:rPr>
          <w:sz w:val="28"/>
          <w:szCs w:val="28"/>
        </w:rPr>
        <w:t>Г</w:t>
      </w:r>
      <w:r w:rsidRPr="00D85CA4">
        <w:rPr>
          <w:sz w:val="28"/>
          <w:szCs w:val="28"/>
        </w:rPr>
        <w:t>од у нас будет делаться проект по концессионному соглашению. Делает наш проектный институт.</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авлов Юрий Константинович, ваш вопрос.</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авлов Ю.К.</w:t>
      </w:r>
    </w:p>
    <w:p w:rsidR="00D85CA4" w:rsidRPr="00D85CA4" w:rsidRDefault="00D85CA4" w:rsidP="00DE05A0">
      <w:pPr>
        <w:widowControl w:val="0"/>
        <w:ind w:firstLine="709"/>
        <w:jc w:val="both"/>
        <w:rPr>
          <w:sz w:val="28"/>
          <w:szCs w:val="28"/>
        </w:rPr>
      </w:pPr>
      <w:r w:rsidRPr="00D85CA4">
        <w:rPr>
          <w:sz w:val="28"/>
          <w:szCs w:val="28"/>
        </w:rPr>
        <w:t xml:space="preserve">Добрый день, уважаемые коллеги. Татьяна Вячеславовна, у меня такой вопрос по </w:t>
      </w:r>
      <w:proofErr w:type="spellStart"/>
      <w:r w:rsidRPr="00D85CA4">
        <w:rPr>
          <w:sz w:val="28"/>
          <w:szCs w:val="28"/>
        </w:rPr>
        <w:t>Тутаевскому</w:t>
      </w:r>
      <w:proofErr w:type="spellEnd"/>
      <w:r w:rsidRPr="00D85CA4">
        <w:rPr>
          <w:sz w:val="28"/>
          <w:szCs w:val="28"/>
        </w:rPr>
        <w:t xml:space="preserve"> муниципальному району. Поселок Константино</w:t>
      </w:r>
      <w:r w:rsidRPr="00D85CA4">
        <w:rPr>
          <w:sz w:val="28"/>
          <w:szCs w:val="28"/>
        </w:rPr>
        <w:t>в</w:t>
      </w:r>
      <w:r w:rsidRPr="00D85CA4">
        <w:rPr>
          <w:sz w:val="28"/>
          <w:szCs w:val="28"/>
        </w:rPr>
        <w:t>ский. Я бы вас попросил краткую дать информацию по гудронным прудам, по вхождению в программу. Как у нас обстоят дел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 xml:space="preserve">Я могу кратко, если необходимо.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авлов Ю.К.</w:t>
      </w:r>
    </w:p>
    <w:p w:rsidR="00D85CA4" w:rsidRPr="00D85CA4" w:rsidRDefault="00D85CA4" w:rsidP="00DE05A0">
      <w:pPr>
        <w:widowControl w:val="0"/>
        <w:ind w:firstLine="709"/>
        <w:jc w:val="both"/>
        <w:rPr>
          <w:sz w:val="28"/>
          <w:szCs w:val="28"/>
        </w:rPr>
      </w:pPr>
      <w:r w:rsidRPr="00D85CA4">
        <w:rPr>
          <w:sz w:val="28"/>
          <w:szCs w:val="28"/>
        </w:rPr>
        <w:t>Так относится к теме. Там серьезная ситуация.</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Есть возражения против рассмотрения вопроса, который поставил Па</w:t>
      </w:r>
      <w:r w:rsidRPr="00D85CA4">
        <w:rPr>
          <w:sz w:val="28"/>
          <w:szCs w:val="28"/>
        </w:rPr>
        <w:t>в</w:t>
      </w:r>
      <w:r w:rsidRPr="00D85CA4">
        <w:rPr>
          <w:sz w:val="28"/>
          <w:szCs w:val="28"/>
        </w:rPr>
        <w:t>лов Юрий Константинович? Есть? Тогда должен ставит</w:t>
      </w:r>
      <w:r w:rsidR="00A610DF">
        <w:rPr>
          <w:sz w:val="28"/>
          <w:szCs w:val="28"/>
        </w:rPr>
        <w:t>ь</w:t>
      </w:r>
      <w:r w:rsidRPr="00D85CA4">
        <w:rPr>
          <w:sz w:val="28"/>
          <w:szCs w:val="28"/>
        </w:rPr>
        <w:t xml:space="preserve"> на голосование. Кто за то, чтобы рассмотреть вопрос, который Юрий Константинович задал,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4, против – 6, воздержалось – 28. Решение н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Гончаров Александр Германович, ваш вопрос.</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Гончаров А.Г.</w:t>
      </w:r>
    </w:p>
    <w:p w:rsidR="00D85CA4" w:rsidRPr="00D85CA4" w:rsidRDefault="00D85CA4" w:rsidP="00DE05A0">
      <w:pPr>
        <w:widowControl w:val="0"/>
        <w:ind w:firstLine="709"/>
        <w:jc w:val="both"/>
        <w:rPr>
          <w:sz w:val="28"/>
          <w:szCs w:val="28"/>
        </w:rPr>
      </w:pPr>
      <w:r w:rsidRPr="00D85CA4">
        <w:rPr>
          <w:sz w:val="28"/>
          <w:szCs w:val="28"/>
        </w:rPr>
        <w:t>Татьяна Вячеславовна, спасибо за подробный доклад. Хотелось бы уточнить два вопроса. Первый. Проектные работы будут нашим институтом вестись, да? И они начаты уже или нет?</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Начаты.</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Гончаров А.Г.</w:t>
      </w:r>
    </w:p>
    <w:p w:rsidR="00D85CA4" w:rsidRPr="00D85CA4" w:rsidRDefault="00D85CA4" w:rsidP="00DE05A0">
      <w:pPr>
        <w:widowControl w:val="0"/>
        <w:ind w:firstLine="709"/>
        <w:jc w:val="both"/>
        <w:rPr>
          <w:sz w:val="28"/>
          <w:szCs w:val="28"/>
        </w:rPr>
      </w:pPr>
      <w:r w:rsidRPr="00D85CA4">
        <w:rPr>
          <w:sz w:val="28"/>
          <w:szCs w:val="28"/>
        </w:rPr>
        <w:t>Начаты. Хорошо. Второй вопрос. Мы говорим о площадке для склад</w:t>
      </w:r>
      <w:r w:rsidRPr="00D85CA4">
        <w:rPr>
          <w:sz w:val="28"/>
          <w:szCs w:val="28"/>
        </w:rPr>
        <w:t>и</w:t>
      </w:r>
      <w:r w:rsidRPr="00D85CA4">
        <w:rPr>
          <w:sz w:val="28"/>
          <w:szCs w:val="28"/>
        </w:rPr>
        <w:t>рования шин. У нас есть какая-то дальше перспектива, что мы с этими шин</w:t>
      </w:r>
      <w:r w:rsidRPr="00D85CA4">
        <w:rPr>
          <w:sz w:val="28"/>
          <w:szCs w:val="28"/>
        </w:rPr>
        <w:t>а</w:t>
      </w:r>
      <w:r w:rsidRPr="00D85CA4">
        <w:rPr>
          <w:sz w:val="28"/>
          <w:szCs w:val="28"/>
        </w:rPr>
        <w:t>ми будем делать?</w:t>
      </w:r>
    </w:p>
    <w:p w:rsidR="00D85CA4" w:rsidRDefault="00D85CA4" w:rsidP="00DE05A0">
      <w:pPr>
        <w:widowControl w:val="0"/>
        <w:ind w:firstLine="709"/>
        <w:jc w:val="both"/>
        <w:rPr>
          <w:sz w:val="28"/>
          <w:szCs w:val="28"/>
        </w:rPr>
      </w:pPr>
    </w:p>
    <w:p w:rsidR="00DE05A0" w:rsidRPr="00D85CA4" w:rsidRDefault="00DE05A0"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lastRenderedPageBreak/>
        <w:t>Потемкина Т.В.</w:t>
      </w:r>
    </w:p>
    <w:p w:rsidR="00D85CA4" w:rsidRPr="00D85CA4" w:rsidRDefault="00D85CA4" w:rsidP="00DE05A0">
      <w:pPr>
        <w:widowControl w:val="0"/>
        <w:ind w:firstLine="709"/>
        <w:jc w:val="both"/>
        <w:rPr>
          <w:sz w:val="28"/>
          <w:szCs w:val="28"/>
        </w:rPr>
      </w:pPr>
      <w:r w:rsidRPr="00D85CA4">
        <w:rPr>
          <w:sz w:val="28"/>
          <w:szCs w:val="28"/>
        </w:rPr>
        <w:t xml:space="preserve">Переработка, конечно, да.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Гончаров А.Г.</w:t>
      </w:r>
    </w:p>
    <w:p w:rsidR="00D85CA4" w:rsidRPr="00D85CA4" w:rsidRDefault="00D85CA4" w:rsidP="00DE05A0">
      <w:pPr>
        <w:widowControl w:val="0"/>
        <w:ind w:firstLine="709"/>
        <w:jc w:val="both"/>
        <w:rPr>
          <w:sz w:val="28"/>
          <w:szCs w:val="28"/>
        </w:rPr>
      </w:pPr>
      <w:r w:rsidRPr="00D85CA4">
        <w:rPr>
          <w:sz w:val="28"/>
          <w:szCs w:val="28"/>
        </w:rPr>
        <w:t>Вот это где прописано – переработка? Она гд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В проекте будет прописан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Гончаров А.Г.</w:t>
      </w:r>
    </w:p>
    <w:p w:rsidR="00D85CA4" w:rsidRPr="00D85CA4" w:rsidRDefault="00D85CA4" w:rsidP="00DE05A0">
      <w:pPr>
        <w:widowControl w:val="0"/>
        <w:ind w:firstLine="709"/>
        <w:jc w:val="both"/>
        <w:rPr>
          <w:sz w:val="28"/>
          <w:szCs w:val="28"/>
        </w:rPr>
      </w:pPr>
      <w:r w:rsidRPr="00D85CA4">
        <w:rPr>
          <w:sz w:val="28"/>
          <w:szCs w:val="28"/>
        </w:rPr>
        <w:t>То есть мы переработкой шин будем заниматься.</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 xml:space="preserve">Конечно, да.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Гончаров А.Г.</w:t>
      </w:r>
    </w:p>
    <w:p w:rsidR="00D85CA4" w:rsidRPr="00D85CA4" w:rsidRDefault="00D85CA4" w:rsidP="00DE05A0">
      <w:pPr>
        <w:widowControl w:val="0"/>
        <w:ind w:firstLine="709"/>
        <w:jc w:val="both"/>
        <w:rPr>
          <w:sz w:val="28"/>
          <w:szCs w:val="28"/>
        </w:rPr>
      </w:pPr>
      <w:r w:rsidRPr="00D85CA4">
        <w:rPr>
          <w:sz w:val="28"/>
          <w:szCs w:val="28"/>
        </w:rPr>
        <w:t>Спасибо. У меня еще выступление будет.</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Коллеги, есть ли еще у кого-то вопросы? Или выступления?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авлов Ю.К.</w:t>
      </w:r>
    </w:p>
    <w:p w:rsidR="00D85CA4" w:rsidRPr="00D85CA4" w:rsidRDefault="00D85CA4" w:rsidP="00DE05A0">
      <w:pPr>
        <w:widowControl w:val="0"/>
        <w:ind w:firstLine="709"/>
        <w:jc w:val="both"/>
        <w:rPr>
          <w:sz w:val="28"/>
          <w:szCs w:val="28"/>
        </w:rPr>
      </w:pPr>
      <w:proofErr w:type="gramStart"/>
      <w:r w:rsidRPr="00D85CA4">
        <w:rPr>
          <w:sz w:val="28"/>
          <w:szCs w:val="28"/>
        </w:rPr>
        <w:t>(С места.</w:t>
      </w:r>
      <w:proofErr w:type="gramEnd"/>
      <w:r w:rsidRPr="00D85CA4">
        <w:rPr>
          <w:sz w:val="28"/>
          <w:szCs w:val="28"/>
        </w:rPr>
        <w:t xml:space="preserve"> </w:t>
      </w:r>
      <w:proofErr w:type="gramStart"/>
      <w:r w:rsidRPr="00D85CA4">
        <w:rPr>
          <w:sz w:val="28"/>
          <w:szCs w:val="28"/>
        </w:rPr>
        <w:t>Не слышно).</w:t>
      </w:r>
      <w:proofErr w:type="gramEnd"/>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важаемые коллеги, мы не можем комментировать ответы докладчика. Вопрос задан – ответ получен. Вы можете быть удовлетворены или не уд</w:t>
      </w:r>
      <w:r w:rsidRPr="00D85CA4">
        <w:rPr>
          <w:sz w:val="28"/>
          <w:szCs w:val="28"/>
        </w:rPr>
        <w:t>о</w:t>
      </w:r>
      <w:r w:rsidRPr="00D85CA4">
        <w:rPr>
          <w:sz w:val="28"/>
          <w:szCs w:val="28"/>
        </w:rPr>
        <w:t>влетворены</w:t>
      </w:r>
      <w:r w:rsidR="009079A5">
        <w:rPr>
          <w:sz w:val="28"/>
          <w:szCs w:val="28"/>
        </w:rPr>
        <w:t>, в</w:t>
      </w:r>
      <w:r w:rsidRPr="00D85CA4">
        <w:rPr>
          <w:sz w:val="28"/>
          <w:szCs w:val="28"/>
        </w:rPr>
        <w:t xml:space="preserve">ысказать свое замечание в выступлении, но по два раза мы не можем возвращаться к вопросу. </w:t>
      </w:r>
    </w:p>
    <w:p w:rsidR="00D85CA4" w:rsidRPr="00D85CA4" w:rsidRDefault="00D85CA4" w:rsidP="00DE05A0">
      <w:pPr>
        <w:widowControl w:val="0"/>
        <w:ind w:firstLine="709"/>
        <w:jc w:val="both"/>
        <w:rPr>
          <w:sz w:val="28"/>
          <w:szCs w:val="28"/>
        </w:rPr>
      </w:pPr>
      <w:r w:rsidRPr="00D85CA4">
        <w:rPr>
          <w:sz w:val="28"/>
          <w:szCs w:val="28"/>
        </w:rPr>
        <w:t xml:space="preserve">Пожалуйста, </w:t>
      </w:r>
      <w:proofErr w:type="spellStart"/>
      <w:r w:rsidRPr="00D85CA4">
        <w:rPr>
          <w:sz w:val="28"/>
          <w:szCs w:val="28"/>
        </w:rPr>
        <w:t>Волончунас</w:t>
      </w:r>
      <w:proofErr w:type="spellEnd"/>
      <w:r w:rsidRPr="00D85CA4">
        <w:rPr>
          <w:sz w:val="28"/>
          <w:szCs w:val="28"/>
        </w:rPr>
        <w:t xml:space="preserve"> Виктор Владимирович, ваш вопрос.</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proofErr w:type="spellStart"/>
      <w:r w:rsidRPr="00D85CA4">
        <w:rPr>
          <w:b/>
          <w:bCs/>
          <w:sz w:val="28"/>
          <w:szCs w:val="28"/>
        </w:rPr>
        <w:t>Волончунас</w:t>
      </w:r>
      <w:proofErr w:type="spellEnd"/>
      <w:r w:rsidRPr="00D85CA4">
        <w:rPr>
          <w:b/>
          <w:bCs/>
          <w:sz w:val="28"/>
          <w:szCs w:val="28"/>
        </w:rPr>
        <w:t xml:space="preserve"> В.В.</w:t>
      </w:r>
    </w:p>
    <w:p w:rsidR="00D85CA4" w:rsidRPr="00D85CA4" w:rsidRDefault="00D85CA4" w:rsidP="00DE05A0">
      <w:pPr>
        <w:widowControl w:val="0"/>
        <w:ind w:firstLine="709"/>
        <w:jc w:val="both"/>
        <w:rPr>
          <w:sz w:val="28"/>
          <w:szCs w:val="28"/>
        </w:rPr>
      </w:pPr>
      <w:r w:rsidRPr="00D85CA4">
        <w:rPr>
          <w:sz w:val="28"/>
          <w:szCs w:val="28"/>
        </w:rPr>
        <w:t>У меня не вопрос, у меня выступлени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ожалуйста, Дмитриев Максим Владимиро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Дмитриев М.В.</w:t>
      </w:r>
    </w:p>
    <w:p w:rsidR="00D85CA4" w:rsidRPr="00D85CA4" w:rsidRDefault="00D85CA4" w:rsidP="00DE05A0">
      <w:pPr>
        <w:widowControl w:val="0"/>
        <w:ind w:firstLine="709"/>
        <w:jc w:val="both"/>
        <w:rPr>
          <w:sz w:val="28"/>
          <w:szCs w:val="28"/>
        </w:rPr>
      </w:pPr>
      <w:r w:rsidRPr="00D85CA4">
        <w:rPr>
          <w:sz w:val="28"/>
          <w:szCs w:val="28"/>
        </w:rPr>
        <w:t>Два вопросика маленьких. Первый вопрос. У нас уже есть понимание, кто будет реализовывать строительство? Или не было еще обсуждений?</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Реализовывать строительство мусоросортировочных участков и мус</w:t>
      </w:r>
      <w:r w:rsidRPr="00D85CA4">
        <w:rPr>
          <w:sz w:val="28"/>
          <w:szCs w:val="28"/>
        </w:rPr>
        <w:t>о</w:t>
      </w:r>
      <w:r w:rsidRPr="00D85CA4">
        <w:rPr>
          <w:sz w:val="28"/>
          <w:szCs w:val="28"/>
        </w:rPr>
        <w:t>роперерабатывающих участков?</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lastRenderedPageBreak/>
        <w:t>Дмитриев М.В.</w:t>
      </w:r>
    </w:p>
    <w:p w:rsidR="00D85CA4" w:rsidRPr="00D85CA4" w:rsidRDefault="00D85CA4" w:rsidP="00DE05A0">
      <w:pPr>
        <w:widowControl w:val="0"/>
        <w:ind w:firstLine="709"/>
        <w:jc w:val="both"/>
        <w:rPr>
          <w:sz w:val="28"/>
          <w:szCs w:val="28"/>
        </w:rPr>
      </w:pPr>
      <w:r w:rsidRPr="00D85CA4">
        <w:rPr>
          <w:sz w:val="28"/>
          <w:szCs w:val="28"/>
        </w:rPr>
        <w:t xml:space="preserve">Да. </w:t>
      </w:r>
      <w:r w:rsidR="009079A5">
        <w:rPr>
          <w:sz w:val="28"/>
          <w:szCs w:val="28"/>
        </w:rPr>
        <w:t>К</w:t>
      </w:r>
      <w:r w:rsidRPr="00D85CA4">
        <w:rPr>
          <w:sz w:val="28"/>
          <w:szCs w:val="28"/>
        </w:rPr>
        <w:t>то заниматься будет?</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У нас есть понимание, что техническим заказчиком у нас будет Единая служба заказчика, поскольку они являются у нас наиболее компетентным техническим заказчиком в регионе. А выбор будет осуществляться на ко</w:t>
      </w:r>
      <w:r w:rsidRPr="00D85CA4">
        <w:rPr>
          <w:sz w:val="28"/>
          <w:szCs w:val="28"/>
        </w:rPr>
        <w:t>н</w:t>
      </w:r>
      <w:r w:rsidRPr="00D85CA4">
        <w:rPr>
          <w:sz w:val="28"/>
          <w:szCs w:val="28"/>
        </w:rPr>
        <w:t>курсной основ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Дмитриев М.В.</w:t>
      </w:r>
    </w:p>
    <w:p w:rsidR="00D85CA4" w:rsidRPr="00D85CA4" w:rsidRDefault="00D85CA4" w:rsidP="00DE05A0">
      <w:pPr>
        <w:widowControl w:val="0"/>
        <w:ind w:firstLine="709"/>
        <w:jc w:val="both"/>
        <w:rPr>
          <w:sz w:val="28"/>
          <w:szCs w:val="28"/>
        </w:rPr>
      </w:pPr>
      <w:r w:rsidRPr="00D85CA4">
        <w:rPr>
          <w:sz w:val="28"/>
          <w:szCs w:val="28"/>
        </w:rPr>
        <w:t xml:space="preserve">И второй вопрос тоже маленький. </w:t>
      </w:r>
      <w:proofErr w:type="gramStart"/>
      <w:r w:rsidRPr="00D85CA4">
        <w:rPr>
          <w:sz w:val="28"/>
          <w:szCs w:val="28"/>
        </w:rPr>
        <w:t>У нас сейчас в районе первая конце</w:t>
      </w:r>
      <w:r w:rsidRPr="00D85CA4">
        <w:rPr>
          <w:sz w:val="28"/>
          <w:szCs w:val="28"/>
        </w:rPr>
        <w:t>с</w:t>
      </w:r>
      <w:r w:rsidRPr="00D85CA4">
        <w:rPr>
          <w:sz w:val="28"/>
          <w:szCs w:val="28"/>
        </w:rPr>
        <w:t>сия трамвайная идет и, естественно, это для региона и вообще в федеральном это такое новшество идет, и здесь то же самое новое.</w:t>
      </w:r>
      <w:proofErr w:type="gramEnd"/>
      <w:r w:rsidRPr="00D85CA4">
        <w:rPr>
          <w:sz w:val="28"/>
          <w:szCs w:val="28"/>
        </w:rPr>
        <w:t xml:space="preserve"> Нет ли опасения, что сроки сорвем?</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отемкина Т.В.</w:t>
      </w:r>
    </w:p>
    <w:p w:rsidR="00D85CA4" w:rsidRPr="00D85CA4" w:rsidRDefault="00D85CA4" w:rsidP="00DE05A0">
      <w:pPr>
        <w:widowControl w:val="0"/>
        <w:ind w:firstLine="709"/>
        <w:jc w:val="both"/>
        <w:rPr>
          <w:sz w:val="28"/>
          <w:szCs w:val="28"/>
        </w:rPr>
      </w:pPr>
      <w:r w:rsidRPr="00D85CA4">
        <w:rPr>
          <w:sz w:val="28"/>
          <w:szCs w:val="28"/>
        </w:rPr>
        <w:t>Опасений сейчас нет.</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Уважаемые коллеги, у меня пять записавшихся. Это все выступления или есть у кого-то вопросы еще? То </w:t>
      </w:r>
      <w:proofErr w:type="gramStart"/>
      <w:r w:rsidRPr="00D85CA4">
        <w:rPr>
          <w:sz w:val="28"/>
          <w:szCs w:val="28"/>
        </w:rPr>
        <w:t>есть вопросов больше нет</w:t>
      </w:r>
      <w:proofErr w:type="gramEnd"/>
      <w:r w:rsidRPr="00D85CA4">
        <w:rPr>
          <w:sz w:val="28"/>
          <w:szCs w:val="28"/>
        </w:rPr>
        <w:t xml:space="preserve">. </w:t>
      </w:r>
    </w:p>
    <w:p w:rsidR="00D85CA4" w:rsidRPr="00D85CA4" w:rsidRDefault="00D85CA4" w:rsidP="00DE05A0">
      <w:pPr>
        <w:widowControl w:val="0"/>
        <w:ind w:firstLine="709"/>
        <w:jc w:val="both"/>
        <w:rPr>
          <w:sz w:val="28"/>
          <w:szCs w:val="28"/>
        </w:rPr>
      </w:pPr>
      <w:r w:rsidRPr="00D85CA4">
        <w:rPr>
          <w:sz w:val="28"/>
          <w:szCs w:val="28"/>
        </w:rPr>
        <w:t xml:space="preserve">Слово от профильного комитета предоставляется </w:t>
      </w:r>
      <w:proofErr w:type="spellStart"/>
      <w:r w:rsidRPr="00D85CA4">
        <w:rPr>
          <w:sz w:val="28"/>
          <w:szCs w:val="28"/>
        </w:rPr>
        <w:t>Щенникову</w:t>
      </w:r>
      <w:proofErr w:type="spellEnd"/>
      <w:r w:rsidRPr="00D85CA4">
        <w:rPr>
          <w:sz w:val="28"/>
          <w:szCs w:val="28"/>
        </w:rPr>
        <w:t xml:space="preserve"> Андрею Николаевичу. Пожалуйст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proofErr w:type="spellStart"/>
      <w:r w:rsidRPr="00D85CA4">
        <w:rPr>
          <w:b/>
          <w:bCs/>
          <w:sz w:val="28"/>
          <w:szCs w:val="28"/>
        </w:rPr>
        <w:t>Щенников</w:t>
      </w:r>
      <w:proofErr w:type="spellEnd"/>
      <w:r w:rsidRPr="00D85CA4">
        <w:rPr>
          <w:b/>
          <w:bCs/>
          <w:sz w:val="28"/>
          <w:szCs w:val="28"/>
        </w:rPr>
        <w:t xml:space="preserve"> А.Н.</w:t>
      </w:r>
    </w:p>
    <w:p w:rsidR="00D85CA4" w:rsidRPr="00D85CA4" w:rsidRDefault="00D85CA4" w:rsidP="00DE05A0">
      <w:pPr>
        <w:widowControl w:val="0"/>
        <w:ind w:firstLine="709"/>
        <w:jc w:val="both"/>
        <w:rPr>
          <w:sz w:val="28"/>
          <w:szCs w:val="28"/>
        </w:rPr>
      </w:pPr>
      <w:r w:rsidRPr="00D85CA4">
        <w:rPr>
          <w:sz w:val="28"/>
          <w:szCs w:val="28"/>
        </w:rPr>
        <w:t>Добрый день, уважаемые коллеги. Комитет решил рекомендовать Яр</w:t>
      </w:r>
      <w:r w:rsidRPr="00D85CA4">
        <w:rPr>
          <w:sz w:val="28"/>
          <w:szCs w:val="28"/>
        </w:rPr>
        <w:t>о</w:t>
      </w:r>
      <w:r w:rsidRPr="00D85CA4">
        <w:rPr>
          <w:sz w:val="28"/>
          <w:szCs w:val="28"/>
        </w:rPr>
        <w:t>славской областной Думе рассмотреть данный проект закона в двух чтениях и принять его в целом.</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Вопросы к Андрею Николаевичу возникают?</w:t>
      </w:r>
      <w:r w:rsidR="00CA278C">
        <w:rPr>
          <w:sz w:val="28"/>
          <w:szCs w:val="28"/>
        </w:rPr>
        <w:t xml:space="preserve"> </w:t>
      </w:r>
      <w:r w:rsidRPr="00D85CA4">
        <w:rPr>
          <w:sz w:val="28"/>
          <w:szCs w:val="28"/>
        </w:rPr>
        <w:t>Нет. Уважаемые коллеги, переходим к выступлениям. Бобков Василий Сергеевич. Пожалуйст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Спасибо. Неожиданно, что я первый. С учетом того, что я ветеран управления по борьбе с организованной преступностью хочу довести инфо</w:t>
      </w:r>
      <w:r w:rsidRPr="00D85CA4">
        <w:rPr>
          <w:sz w:val="28"/>
          <w:szCs w:val="28"/>
        </w:rPr>
        <w:t>р</w:t>
      </w:r>
      <w:r w:rsidRPr="00D85CA4">
        <w:rPr>
          <w:sz w:val="28"/>
          <w:szCs w:val="28"/>
        </w:rPr>
        <w:t>мацию до вас, коллеги, которую озвучил природоохранный прокурор Андрей Олегович на комитете: «Соглашение подписано. Оценивать трудно. Нет пр</w:t>
      </w:r>
      <w:r w:rsidRPr="00D85CA4">
        <w:rPr>
          <w:sz w:val="28"/>
          <w:szCs w:val="28"/>
        </w:rPr>
        <w:t>о</w:t>
      </w:r>
      <w:r w:rsidRPr="00D85CA4">
        <w:rPr>
          <w:sz w:val="28"/>
          <w:szCs w:val="28"/>
        </w:rPr>
        <w:t>ектной документации на реконструкцию полигона. Положительного закл</w:t>
      </w:r>
      <w:r w:rsidRPr="00D85CA4">
        <w:rPr>
          <w:sz w:val="28"/>
          <w:szCs w:val="28"/>
        </w:rPr>
        <w:t>ю</w:t>
      </w:r>
      <w:r w:rsidRPr="00D85CA4">
        <w:rPr>
          <w:sz w:val="28"/>
          <w:szCs w:val="28"/>
        </w:rPr>
        <w:t>чения государственной экологической экспертизы нет. Новая территориал</w:t>
      </w:r>
      <w:r w:rsidRPr="00D85CA4">
        <w:rPr>
          <w:sz w:val="28"/>
          <w:szCs w:val="28"/>
        </w:rPr>
        <w:t>ь</w:t>
      </w:r>
      <w:r w:rsidRPr="00D85CA4">
        <w:rPr>
          <w:sz w:val="28"/>
          <w:szCs w:val="28"/>
        </w:rPr>
        <w:t>ная схема отсутствует. Объективность реализации невозможно оценить в полном объеме. Важные вопросы окружающей среды. Полигон функцион</w:t>
      </w:r>
      <w:r w:rsidRPr="00D85CA4">
        <w:rPr>
          <w:sz w:val="28"/>
          <w:szCs w:val="28"/>
        </w:rPr>
        <w:t>и</w:t>
      </w:r>
      <w:r w:rsidRPr="00D85CA4">
        <w:rPr>
          <w:sz w:val="28"/>
          <w:szCs w:val="28"/>
        </w:rPr>
        <w:t>рует с 1968 года. Нет проектной и природоохранной документации, подтве</w:t>
      </w:r>
      <w:r w:rsidRPr="00D85CA4">
        <w:rPr>
          <w:sz w:val="28"/>
          <w:szCs w:val="28"/>
        </w:rPr>
        <w:t>р</w:t>
      </w:r>
      <w:r w:rsidRPr="00D85CA4">
        <w:rPr>
          <w:sz w:val="28"/>
          <w:szCs w:val="28"/>
        </w:rPr>
        <w:t xml:space="preserve">ждающей его безопасность для окружающей среды и жителей Ярославля. Достоверно известно, что полигон не имеет водонепроницаемого покрытия, </w:t>
      </w:r>
      <w:r w:rsidRPr="00D85CA4">
        <w:rPr>
          <w:sz w:val="28"/>
          <w:szCs w:val="28"/>
        </w:rPr>
        <w:lastRenderedPageBreak/>
        <w:t>что не позволяет обеспечить мероприятия по защите подземных вод от п</w:t>
      </w:r>
      <w:r w:rsidRPr="00D85CA4">
        <w:rPr>
          <w:sz w:val="28"/>
          <w:szCs w:val="28"/>
        </w:rPr>
        <w:t>о</w:t>
      </w:r>
      <w:r w:rsidRPr="00D85CA4">
        <w:rPr>
          <w:sz w:val="28"/>
          <w:szCs w:val="28"/>
        </w:rPr>
        <w:t>ступления в них загрязняющих веществ, входящих в состав размягчающих размещенных отходов, а также в процессе эксплуатации полигона. В то же время создание такого покрытия не предусматривается данным соглашением. Все это может создать угрозу причинения вреда окружающей среде. По и</w:t>
      </w:r>
      <w:r w:rsidRPr="00D85CA4">
        <w:rPr>
          <w:sz w:val="28"/>
          <w:szCs w:val="28"/>
        </w:rPr>
        <w:t>н</w:t>
      </w:r>
      <w:r w:rsidRPr="00D85CA4">
        <w:rPr>
          <w:sz w:val="28"/>
          <w:szCs w:val="28"/>
        </w:rPr>
        <w:t>формации Министерства лесного хозяйства и природопользования земел</w:t>
      </w:r>
      <w:r w:rsidRPr="00D85CA4">
        <w:rPr>
          <w:sz w:val="28"/>
          <w:szCs w:val="28"/>
        </w:rPr>
        <w:t>ь</w:t>
      </w:r>
      <w:r w:rsidRPr="00D85CA4">
        <w:rPr>
          <w:sz w:val="28"/>
          <w:szCs w:val="28"/>
        </w:rPr>
        <w:t xml:space="preserve">ные участки, предусмотренные (внимание: слово!) для расширения (а то тут часто звучало, что он не расширяется), это </w:t>
      </w:r>
      <w:proofErr w:type="spellStart"/>
      <w:r w:rsidRPr="00D85CA4">
        <w:rPr>
          <w:sz w:val="28"/>
          <w:szCs w:val="28"/>
        </w:rPr>
        <w:t>Яковлевское</w:t>
      </w:r>
      <w:proofErr w:type="spellEnd"/>
      <w:r w:rsidRPr="00D85CA4">
        <w:rPr>
          <w:sz w:val="28"/>
          <w:szCs w:val="28"/>
        </w:rPr>
        <w:t xml:space="preserve"> лесничество. Оно не в составе лесного фонда. Но необходимо отметить, что право федеральной собственности на земли лесного фонда установлено в силу федерального з</w:t>
      </w:r>
      <w:r w:rsidRPr="00D85CA4">
        <w:rPr>
          <w:sz w:val="28"/>
          <w:szCs w:val="28"/>
        </w:rPr>
        <w:t>а</w:t>
      </w:r>
      <w:r w:rsidRPr="00D85CA4">
        <w:rPr>
          <w:sz w:val="28"/>
          <w:szCs w:val="28"/>
        </w:rPr>
        <w:t>кона, а не по регистрации ЕГРН. Поэтому ошибочно полагать, что данные правила вас не касаются. Прокуратура полагает, что эти вопросы могут п</w:t>
      </w:r>
      <w:r w:rsidRPr="00D85CA4">
        <w:rPr>
          <w:sz w:val="28"/>
          <w:szCs w:val="28"/>
        </w:rPr>
        <w:t>о</w:t>
      </w:r>
      <w:r w:rsidRPr="00D85CA4">
        <w:rPr>
          <w:sz w:val="28"/>
          <w:szCs w:val="28"/>
        </w:rPr>
        <w:t>влечь невозможность реализации данного соглашения в дальнейшем. С ув</w:t>
      </w:r>
      <w:r w:rsidRPr="00D85CA4">
        <w:rPr>
          <w:sz w:val="28"/>
          <w:szCs w:val="28"/>
        </w:rPr>
        <w:t>а</w:t>
      </w:r>
      <w:r w:rsidRPr="00D85CA4">
        <w:rPr>
          <w:sz w:val="28"/>
          <w:szCs w:val="28"/>
        </w:rPr>
        <w:t>жение</w:t>
      </w:r>
      <w:r w:rsidR="009079A5">
        <w:rPr>
          <w:sz w:val="28"/>
          <w:szCs w:val="28"/>
        </w:rPr>
        <w:t>м</w:t>
      </w:r>
      <w:r w:rsidRPr="00D85CA4">
        <w:rPr>
          <w:sz w:val="28"/>
          <w:szCs w:val="28"/>
        </w:rPr>
        <w:t>, природоохранный прокурор Ярославской области Андрей Олег</w:t>
      </w:r>
      <w:r w:rsidRPr="00D85CA4">
        <w:rPr>
          <w:sz w:val="28"/>
          <w:szCs w:val="28"/>
        </w:rPr>
        <w:t>о</w:t>
      </w:r>
      <w:r w:rsidRPr="00D85CA4">
        <w:rPr>
          <w:sz w:val="28"/>
          <w:szCs w:val="28"/>
        </w:rPr>
        <w:t>вич».</w:t>
      </w:r>
    </w:p>
    <w:p w:rsidR="00D85CA4" w:rsidRPr="00D85CA4" w:rsidRDefault="00D85CA4" w:rsidP="00DE05A0">
      <w:pPr>
        <w:widowControl w:val="0"/>
        <w:ind w:firstLine="709"/>
        <w:jc w:val="both"/>
        <w:rPr>
          <w:sz w:val="28"/>
          <w:szCs w:val="28"/>
        </w:rPr>
      </w:pPr>
      <w:r w:rsidRPr="00D85CA4">
        <w:rPr>
          <w:sz w:val="28"/>
          <w:szCs w:val="28"/>
        </w:rPr>
        <w:t>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proofErr w:type="spellStart"/>
      <w:r w:rsidRPr="00D85CA4">
        <w:rPr>
          <w:sz w:val="28"/>
          <w:szCs w:val="28"/>
        </w:rPr>
        <w:t>Байло</w:t>
      </w:r>
      <w:proofErr w:type="spellEnd"/>
      <w:r w:rsidRPr="00D85CA4">
        <w:rPr>
          <w:sz w:val="28"/>
          <w:szCs w:val="28"/>
        </w:rPr>
        <w:t xml:space="preserve"> Валерий Ивано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proofErr w:type="spellStart"/>
      <w:r w:rsidRPr="00D85CA4">
        <w:rPr>
          <w:b/>
          <w:bCs/>
          <w:sz w:val="28"/>
          <w:szCs w:val="28"/>
        </w:rPr>
        <w:t>Байло</w:t>
      </w:r>
      <w:proofErr w:type="spellEnd"/>
      <w:r w:rsidRPr="00D85CA4">
        <w:rPr>
          <w:b/>
          <w:bCs/>
          <w:sz w:val="28"/>
          <w:szCs w:val="28"/>
        </w:rPr>
        <w:t xml:space="preserve"> В.И.</w:t>
      </w:r>
    </w:p>
    <w:p w:rsidR="0063713D" w:rsidRDefault="00D85CA4" w:rsidP="00DE05A0">
      <w:pPr>
        <w:widowControl w:val="0"/>
        <w:ind w:firstLine="709"/>
        <w:jc w:val="both"/>
        <w:rPr>
          <w:sz w:val="28"/>
          <w:szCs w:val="28"/>
          <w:lang w:eastAsia="ru-RU"/>
        </w:rPr>
      </w:pPr>
      <w:r w:rsidRPr="00D85CA4">
        <w:rPr>
          <w:sz w:val="28"/>
          <w:szCs w:val="28"/>
        </w:rPr>
        <w:t>Спасибо, уважаемые коллеги. Я хотел все-таки обратить внимание на тот свой первый вопрос, который я задал. К сожалению, ответа не получил. Только сроки эксплуатации этих полигонов были озвучены. Спросил о во</w:t>
      </w:r>
      <w:r w:rsidRPr="00D85CA4">
        <w:rPr>
          <w:sz w:val="28"/>
          <w:szCs w:val="28"/>
        </w:rPr>
        <w:t>з</w:t>
      </w:r>
      <w:r w:rsidRPr="00D85CA4">
        <w:rPr>
          <w:sz w:val="28"/>
          <w:szCs w:val="28"/>
        </w:rPr>
        <w:t>можности реконструкции данных полигонов с тем, чтоб у нас с 2031 года и далее был все-таки не один полигон в Скоково для сохранения, а было их н</w:t>
      </w:r>
      <w:r w:rsidRPr="00D85CA4">
        <w:rPr>
          <w:sz w:val="28"/>
          <w:szCs w:val="28"/>
        </w:rPr>
        <w:t>е</w:t>
      </w:r>
      <w:r w:rsidRPr="00D85CA4">
        <w:rPr>
          <w:sz w:val="28"/>
          <w:szCs w:val="28"/>
        </w:rPr>
        <w:t xml:space="preserve">сколько. Все мы прекрасно понимаем, что в данном случае второй вариант </w:t>
      </w:r>
      <w:r w:rsidR="001C339E">
        <w:rPr>
          <w:sz w:val="28"/>
          <w:szCs w:val="28"/>
        </w:rPr>
        <w:t>«</w:t>
      </w:r>
      <w:r w:rsidRPr="00D85CA4">
        <w:rPr>
          <w:sz w:val="28"/>
          <w:szCs w:val="28"/>
        </w:rPr>
        <w:t>Б</w:t>
      </w:r>
      <w:r w:rsidR="001C339E" w:rsidRPr="00D85CA4">
        <w:rPr>
          <w:sz w:val="28"/>
          <w:szCs w:val="28"/>
        </w:rPr>
        <w:t>»</w:t>
      </w:r>
      <w:r w:rsidRPr="00D85CA4">
        <w:rPr>
          <w:sz w:val="28"/>
          <w:szCs w:val="28"/>
        </w:rPr>
        <w:t>, о котором говорили, он не будет возможен по причине того, что пр</w:t>
      </w:r>
      <w:r w:rsidRPr="00D85CA4">
        <w:rPr>
          <w:sz w:val="28"/>
          <w:szCs w:val="28"/>
        </w:rPr>
        <w:t>о</w:t>
      </w:r>
      <w:r w:rsidRPr="00D85CA4">
        <w:rPr>
          <w:sz w:val="28"/>
          <w:szCs w:val="28"/>
        </w:rPr>
        <w:t>блемы</w:t>
      </w:r>
      <w:r w:rsidR="0063713D">
        <w:rPr>
          <w:sz w:val="28"/>
          <w:szCs w:val="28"/>
        </w:rPr>
        <w:t>,</w:t>
      </w:r>
      <w:r w:rsidRPr="00D85CA4">
        <w:rPr>
          <w:sz w:val="28"/>
          <w:szCs w:val="28"/>
        </w:rPr>
        <w:t xml:space="preserve"> возникающие сейчас со Скоково, он</w:t>
      </w:r>
      <w:r w:rsidR="0063713D">
        <w:rPr>
          <w:sz w:val="28"/>
          <w:szCs w:val="28"/>
        </w:rPr>
        <w:t>и</w:t>
      </w:r>
      <w:r w:rsidRPr="00D85CA4">
        <w:rPr>
          <w:sz w:val="28"/>
          <w:szCs w:val="28"/>
        </w:rPr>
        <w:t xml:space="preserve"> не привед</w:t>
      </w:r>
      <w:r w:rsidR="0063713D">
        <w:rPr>
          <w:sz w:val="28"/>
          <w:szCs w:val="28"/>
        </w:rPr>
        <w:t>у</w:t>
      </w:r>
      <w:r w:rsidRPr="00D85CA4">
        <w:rPr>
          <w:sz w:val="28"/>
          <w:szCs w:val="28"/>
        </w:rPr>
        <w:t>т к тому, что нам н</w:t>
      </w:r>
      <w:r w:rsidRPr="00D85CA4">
        <w:rPr>
          <w:sz w:val="28"/>
          <w:szCs w:val="28"/>
        </w:rPr>
        <w:t>е</w:t>
      </w:r>
      <w:r w:rsidRPr="00D85CA4">
        <w:rPr>
          <w:sz w:val="28"/>
          <w:szCs w:val="28"/>
        </w:rPr>
        <w:t>куда будет возить твердые коммунальные отходы. Буд</w:t>
      </w:r>
      <w:r w:rsidR="0063713D">
        <w:rPr>
          <w:sz w:val="28"/>
          <w:szCs w:val="28"/>
        </w:rPr>
        <w:t>е</w:t>
      </w:r>
      <w:r w:rsidRPr="00D85CA4">
        <w:rPr>
          <w:sz w:val="28"/>
          <w:szCs w:val="28"/>
        </w:rPr>
        <w:t>т еще три полигона. Поэтому все-таки я бы здесь хотел обратить внимание Правительства на то, что в этом направлении нужно работать по причине того, что все-таки у нас и бюджет формируется в Ярославской области соответствующим образом, что приоритеты расставлены, наверное, не совсем правильно. Как раз вот при</w:t>
      </w:r>
      <w:r w:rsidRPr="00D85CA4">
        <w:rPr>
          <w:sz w:val="28"/>
          <w:szCs w:val="28"/>
        </w:rPr>
        <w:t>о</w:t>
      </w:r>
      <w:r w:rsidRPr="00D85CA4">
        <w:rPr>
          <w:sz w:val="28"/>
          <w:szCs w:val="28"/>
        </w:rPr>
        <w:t>ритет развития обращения с твердыми коммунальными отходами он должен стоять на первом месте. Средства бюджета, наверное, должны в этом напра</w:t>
      </w:r>
      <w:r w:rsidRPr="00D85CA4">
        <w:rPr>
          <w:sz w:val="28"/>
          <w:szCs w:val="28"/>
        </w:rPr>
        <w:t>в</w:t>
      </w:r>
      <w:r w:rsidRPr="00D85CA4">
        <w:rPr>
          <w:sz w:val="28"/>
          <w:szCs w:val="28"/>
        </w:rPr>
        <w:t>лении быть направлены</w:t>
      </w:r>
      <w:r w:rsidR="0063713D">
        <w:rPr>
          <w:sz w:val="28"/>
          <w:szCs w:val="28"/>
        </w:rPr>
        <w:t>,</w:t>
      </w:r>
      <w:r w:rsidRPr="00D85CA4">
        <w:rPr>
          <w:sz w:val="28"/>
          <w:szCs w:val="28"/>
        </w:rPr>
        <w:t xml:space="preserve"> </w:t>
      </w:r>
      <w:r w:rsidRPr="00D85CA4">
        <w:rPr>
          <w:sz w:val="28"/>
          <w:szCs w:val="28"/>
          <w:lang w:eastAsia="ru-RU"/>
        </w:rPr>
        <w:t>и перспективу эту мы должны просматривать. Пока перспективы видно только по Б</w:t>
      </w:r>
      <w:r w:rsidR="0063713D">
        <w:rPr>
          <w:sz w:val="28"/>
          <w:szCs w:val="28"/>
          <w:lang w:eastAsia="ru-RU"/>
        </w:rPr>
        <w:t>ольшому</w:t>
      </w:r>
      <w:r w:rsidRPr="00D85CA4">
        <w:rPr>
          <w:sz w:val="28"/>
          <w:szCs w:val="28"/>
          <w:lang w:eastAsia="ru-RU"/>
        </w:rPr>
        <w:t xml:space="preserve"> Селу, где 50 лет срок эксплуатации. </w:t>
      </w:r>
    </w:p>
    <w:p w:rsidR="0063713D" w:rsidRDefault="00D85CA4" w:rsidP="00DE05A0">
      <w:pPr>
        <w:widowControl w:val="0"/>
        <w:ind w:firstLine="709"/>
        <w:jc w:val="both"/>
        <w:rPr>
          <w:sz w:val="28"/>
          <w:szCs w:val="28"/>
          <w:lang w:eastAsia="ru-RU"/>
        </w:rPr>
      </w:pPr>
      <w:r w:rsidRPr="00D85CA4">
        <w:rPr>
          <w:sz w:val="28"/>
          <w:szCs w:val="28"/>
          <w:lang w:eastAsia="ru-RU"/>
        </w:rPr>
        <w:t xml:space="preserve">На что хотелось бы обратить внимание. </w:t>
      </w:r>
      <w:proofErr w:type="gramStart"/>
      <w:r w:rsidRPr="00D85CA4">
        <w:rPr>
          <w:sz w:val="28"/>
          <w:szCs w:val="28"/>
          <w:lang w:eastAsia="ru-RU"/>
        </w:rPr>
        <w:t>Конечно, все коллеги видят, что та логистика, которая у нас по новой территориальной схеме будет</w:t>
      </w:r>
      <w:r w:rsidR="0063713D">
        <w:rPr>
          <w:sz w:val="28"/>
          <w:szCs w:val="28"/>
          <w:lang w:eastAsia="ru-RU"/>
        </w:rPr>
        <w:t>,</w:t>
      </w:r>
      <w:r w:rsidRPr="00D85CA4">
        <w:rPr>
          <w:sz w:val="28"/>
          <w:szCs w:val="28"/>
          <w:lang w:eastAsia="ru-RU"/>
        </w:rPr>
        <w:t xml:space="preserve"> она несет дополнительные издержки, которые мы все видим в тарифе, который население будет п</w:t>
      </w:r>
      <w:r w:rsidR="0063713D">
        <w:rPr>
          <w:sz w:val="28"/>
          <w:szCs w:val="28"/>
          <w:lang w:eastAsia="ru-RU"/>
        </w:rPr>
        <w:t>латить.</w:t>
      </w:r>
      <w:proofErr w:type="gramEnd"/>
      <w:r w:rsidR="0063713D">
        <w:rPr>
          <w:sz w:val="28"/>
          <w:szCs w:val="28"/>
          <w:lang w:eastAsia="ru-RU"/>
        </w:rPr>
        <w:t xml:space="preserve"> А</w:t>
      </w:r>
      <w:r w:rsidRPr="00D85CA4">
        <w:rPr>
          <w:sz w:val="28"/>
          <w:szCs w:val="28"/>
          <w:lang w:eastAsia="ru-RU"/>
        </w:rPr>
        <w:t xml:space="preserve"> то</w:t>
      </w:r>
      <w:r w:rsidR="0063713D">
        <w:rPr>
          <w:sz w:val="28"/>
          <w:szCs w:val="28"/>
          <w:lang w:eastAsia="ru-RU"/>
        </w:rPr>
        <w:t>,</w:t>
      </w:r>
      <w:r w:rsidRPr="00D85CA4">
        <w:rPr>
          <w:sz w:val="28"/>
          <w:szCs w:val="28"/>
          <w:lang w:eastAsia="ru-RU"/>
        </w:rPr>
        <w:t xml:space="preserve"> что у нас будет несколько полигонов, то это позволит тарифы снизить. </w:t>
      </w:r>
    </w:p>
    <w:p w:rsidR="00D85CA4" w:rsidRPr="00D85CA4" w:rsidRDefault="00D85CA4" w:rsidP="00DE05A0">
      <w:pPr>
        <w:widowControl w:val="0"/>
        <w:ind w:firstLine="709"/>
        <w:jc w:val="both"/>
        <w:rPr>
          <w:sz w:val="28"/>
          <w:szCs w:val="28"/>
          <w:lang w:eastAsia="ru-RU"/>
        </w:rPr>
      </w:pPr>
      <w:r w:rsidRPr="00D85CA4">
        <w:rPr>
          <w:sz w:val="28"/>
          <w:szCs w:val="28"/>
          <w:lang w:eastAsia="ru-RU"/>
        </w:rPr>
        <w:t>Второй момент про экологию. Татьяна Вячеславовна хорошо сказала про экологию, про социальный взрыв, но</w:t>
      </w:r>
      <w:r w:rsidR="0063713D">
        <w:rPr>
          <w:sz w:val="28"/>
          <w:szCs w:val="28"/>
          <w:lang w:eastAsia="ru-RU"/>
        </w:rPr>
        <w:t>,</w:t>
      </w:r>
      <w:r w:rsidRPr="00D85CA4">
        <w:rPr>
          <w:sz w:val="28"/>
          <w:szCs w:val="28"/>
          <w:lang w:eastAsia="ru-RU"/>
        </w:rPr>
        <w:t xml:space="preserve"> тем не менее</w:t>
      </w:r>
      <w:r w:rsidR="0063713D">
        <w:rPr>
          <w:sz w:val="28"/>
          <w:szCs w:val="28"/>
          <w:lang w:eastAsia="ru-RU"/>
        </w:rPr>
        <w:t>,</w:t>
      </w:r>
      <w:r w:rsidRPr="00D85CA4">
        <w:rPr>
          <w:sz w:val="28"/>
          <w:szCs w:val="28"/>
          <w:lang w:eastAsia="ru-RU"/>
        </w:rPr>
        <w:t xml:space="preserve"> есть еще</w:t>
      </w:r>
      <w:r w:rsidR="00172A9B">
        <w:rPr>
          <w:sz w:val="28"/>
          <w:szCs w:val="28"/>
          <w:lang w:eastAsia="ru-RU"/>
        </w:rPr>
        <w:t xml:space="preserve"> одна</w:t>
      </w:r>
      <w:r w:rsidRPr="00D85CA4">
        <w:rPr>
          <w:sz w:val="28"/>
          <w:szCs w:val="28"/>
          <w:lang w:eastAsia="ru-RU"/>
        </w:rPr>
        <w:t xml:space="preserve"> тема, </w:t>
      </w:r>
      <w:r w:rsidRPr="00D85CA4">
        <w:rPr>
          <w:sz w:val="28"/>
          <w:szCs w:val="28"/>
          <w:lang w:eastAsia="ru-RU"/>
        </w:rPr>
        <w:lastRenderedPageBreak/>
        <w:t>которая во многих регионах используется</w:t>
      </w:r>
      <w:r w:rsidR="0063713D">
        <w:rPr>
          <w:sz w:val="28"/>
          <w:szCs w:val="28"/>
          <w:lang w:eastAsia="ru-RU"/>
        </w:rPr>
        <w:t>,</w:t>
      </w:r>
      <w:r w:rsidRPr="00D85CA4">
        <w:rPr>
          <w:sz w:val="28"/>
          <w:szCs w:val="28"/>
          <w:lang w:eastAsia="ru-RU"/>
        </w:rPr>
        <w:t xml:space="preserve"> и «</w:t>
      </w:r>
      <w:proofErr w:type="spellStart"/>
      <w:r w:rsidRPr="00D85CA4">
        <w:rPr>
          <w:sz w:val="28"/>
          <w:szCs w:val="28"/>
          <w:lang w:eastAsia="ru-RU"/>
        </w:rPr>
        <w:t>Рустех</w:t>
      </w:r>
      <w:proofErr w:type="spellEnd"/>
      <w:r w:rsidRPr="00D85CA4">
        <w:rPr>
          <w:sz w:val="28"/>
          <w:szCs w:val="28"/>
          <w:lang w:eastAsia="ru-RU"/>
        </w:rPr>
        <w:t xml:space="preserve">», наша </w:t>
      </w:r>
      <w:proofErr w:type="spellStart"/>
      <w:r w:rsidRPr="00D85CA4">
        <w:rPr>
          <w:sz w:val="28"/>
          <w:szCs w:val="28"/>
          <w:lang w:eastAsia="ru-RU"/>
        </w:rPr>
        <w:t>госкорпорация</w:t>
      </w:r>
      <w:proofErr w:type="spellEnd"/>
      <w:r w:rsidRPr="00D85CA4">
        <w:rPr>
          <w:sz w:val="28"/>
          <w:szCs w:val="28"/>
          <w:lang w:eastAsia="ru-RU"/>
        </w:rPr>
        <w:t>, которая реализует на территории Российской Федерации проекты по стро</w:t>
      </w:r>
      <w:r w:rsidRPr="00D85CA4">
        <w:rPr>
          <w:sz w:val="28"/>
          <w:szCs w:val="28"/>
          <w:lang w:eastAsia="ru-RU"/>
        </w:rPr>
        <w:t>и</w:t>
      </w:r>
      <w:r w:rsidRPr="00D85CA4">
        <w:rPr>
          <w:sz w:val="28"/>
          <w:szCs w:val="28"/>
          <w:lang w:eastAsia="ru-RU"/>
        </w:rPr>
        <w:t>тельству …</w:t>
      </w:r>
      <w:r w:rsidR="00DE05A0">
        <w:rPr>
          <w:sz w:val="28"/>
          <w:szCs w:val="28"/>
          <w:lang w:eastAsia="ru-RU"/>
        </w:rPr>
        <w:t xml:space="preserve"> </w:t>
      </w:r>
      <w:r w:rsidRPr="00D85CA4">
        <w:rPr>
          <w:sz w:val="28"/>
          <w:szCs w:val="28"/>
          <w:lang w:eastAsia="ru-RU"/>
        </w:rPr>
        <w:t>мусоросжигательных заводов. Понятно, что тема токсична. Но</w:t>
      </w:r>
      <w:r w:rsidR="0063713D">
        <w:rPr>
          <w:sz w:val="28"/>
          <w:szCs w:val="28"/>
          <w:lang w:eastAsia="ru-RU"/>
        </w:rPr>
        <w:t>,</w:t>
      </w:r>
      <w:r w:rsidRPr="00D85CA4">
        <w:rPr>
          <w:sz w:val="28"/>
          <w:szCs w:val="28"/>
          <w:lang w:eastAsia="ru-RU"/>
        </w:rPr>
        <w:t xml:space="preserve"> тем не </w:t>
      </w:r>
      <w:proofErr w:type="gramStart"/>
      <w:r w:rsidRPr="00D85CA4">
        <w:rPr>
          <w:sz w:val="28"/>
          <w:szCs w:val="28"/>
          <w:lang w:eastAsia="ru-RU"/>
        </w:rPr>
        <w:t>менее</w:t>
      </w:r>
      <w:proofErr w:type="gramEnd"/>
      <w:r w:rsidRPr="00D85CA4">
        <w:rPr>
          <w:sz w:val="28"/>
          <w:szCs w:val="28"/>
          <w:lang w:eastAsia="ru-RU"/>
        </w:rPr>
        <w:t xml:space="preserve"> в Москве, вокруг Москвы строятся по ее проектам 4 завода. Один уже работает. 700 тыс</w:t>
      </w:r>
      <w:r w:rsidR="0063713D">
        <w:rPr>
          <w:sz w:val="28"/>
          <w:szCs w:val="28"/>
          <w:lang w:eastAsia="ru-RU"/>
        </w:rPr>
        <w:t>яч</w:t>
      </w:r>
      <w:r w:rsidRPr="00D85CA4">
        <w:rPr>
          <w:sz w:val="28"/>
          <w:szCs w:val="28"/>
          <w:lang w:eastAsia="ru-RU"/>
        </w:rPr>
        <w:t xml:space="preserve"> тонн в год он перерабатывает отходов</w:t>
      </w:r>
      <w:r w:rsidR="0063713D">
        <w:rPr>
          <w:sz w:val="28"/>
          <w:szCs w:val="28"/>
          <w:lang w:eastAsia="ru-RU"/>
        </w:rPr>
        <w:t>. Я</w:t>
      </w:r>
      <w:r w:rsidRPr="00D85CA4">
        <w:rPr>
          <w:sz w:val="28"/>
          <w:szCs w:val="28"/>
          <w:lang w:eastAsia="ru-RU"/>
        </w:rPr>
        <w:t xml:space="preserve"> не думаю</w:t>
      </w:r>
      <w:r w:rsidR="0063713D">
        <w:rPr>
          <w:sz w:val="28"/>
          <w:szCs w:val="28"/>
          <w:lang w:eastAsia="ru-RU"/>
        </w:rPr>
        <w:t xml:space="preserve">, </w:t>
      </w:r>
      <w:r w:rsidRPr="00D85CA4">
        <w:rPr>
          <w:sz w:val="28"/>
          <w:szCs w:val="28"/>
          <w:lang w:eastAsia="ru-RU"/>
        </w:rPr>
        <w:t>что в Москве люди менее умные, опытные, что позволяет вокруг Москвы эти заводы разместить. Конечно</w:t>
      </w:r>
      <w:r w:rsidR="0063713D">
        <w:rPr>
          <w:sz w:val="28"/>
          <w:szCs w:val="28"/>
          <w:lang w:eastAsia="ru-RU"/>
        </w:rPr>
        <w:t>,</w:t>
      </w:r>
      <w:r w:rsidRPr="00D85CA4">
        <w:rPr>
          <w:sz w:val="28"/>
          <w:szCs w:val="28"/>
          <w:lang w:eastAsia="ru-RU"/>
        </w:rPr>
        <w:t xml:space="preserve"> нам и 700 тыс</w:t>
      </w:r>
      <w:r w:rsidR="0063713D">
        <w:rPr>
          <w:sz w:val="28"/>
          <w:szCs w:val="28"/>
          <w:lang w:eastAsia="ru-RU"/>
        </w:rPr>
        <w:t>яч,</w:t>
      </w:r>
      <w:r w:rsidRPr="00D85CA4">
        <w:rPr>
          <w:sz w:val="28"/>
          <w:szCs w:val="28"/>
          <w:lang w:eastAsia="ru-RU"/>
        </w:rPr>
        <w:t xml:space="preserve"> эта цифра для Ярославской области совершенно немыслима и неактуальна. Вот в этом направлении тоже хотелось бы</w:t>
      </w:r>
      <w:r w:rsidR="0063713D">
        <w:rPr>
          <w:sz w:val="28"/>
          <w:szCs w:val="28"/>
          <w:lang w:eastAsia="ru-RU"/>
        </w:rPr>
        <w:t>,</w:t>
      </w:r>
      <w:r w:rsidRPr="00D85CA4">
        <w:rPr>
          <w:sz w:val="28"/>
          <w:szCs w:val="28"/>
          <w:lang w:eastAsia="ru-RU"/>
        </w:rPr>
        <w:t xml:space="preserve"> чтобы Правительство все-таки предусмотр</w:t>
      </w:r>
      <w:r w:rsidRPr="00D85CA4">
        <w:rPr>
          <w:sz w:val="28"/>
          <w:szCs w:val="28"/>
          <w:lang w:eastAsia="ru-RU"/>
        </w:rPr>
        <w:t>е</w:t>
      </w:r>
      <w:r w:rsidRPr="00D85CA4">
        <w:rPr>
          <w:sz w:val="28"/>
          <w:szCs w:val="28"/>
          <w:lang w:eastAsia="ru-RU"/>
        </w:rPr>
        <w:t xml:space="preserve">ло возможность при соблюдении всех экологических норм, технологий на будущее этот вопрос предусмотреть. Без </w:t>
      </w:r>
      <w:proofErr w:type="spellStart"/>
      <w:r w:rsidRPr="00D85CA4">
        <w:rPr>
          <w:sz w:val="28"/>
          <w:szCs w:val="28"/>
          <w:lang w:eastAsia="ru-RU"/>
        </w:rPr>
        <w:t>дожига</w:t>
      </w:r>
      <w:proofErr w:type="spellEnd"/>
      <w:r w:rsidRPr="00D85CA4">
        <w:rPr>
          <w:sz w:val="28"/>
          <w:szCs w:val="28"/>
          <w:lang w:eastAsia="ru-RU"/>
        </w:rPr>
        <w:t xml:space="preserve"> мусора</w:t>
      </w:r>
      <w:r w:rsidR="00C654E4">
        <w:rPr>
          <w:sz w:val="28"/>
          <w:szCs w:val="28"/>
          <w:lang w:eastAsia="ru-RU"/>
        </w:rPr>
        <w:t>,</w:t>
      </w:r>
      <w:r w:rsidRPr="00D85CA4">
        <w:rPr>
          <w:sz w:val="28"/>
          <w:szCs w:val="28"/>
          <w:lang w:eastAsia="ru-RU"/>
        </w:rPr>
        <w:t xml:space="preserve"> наверно</w:t>
      </w:r>
      <w:r w:rsidR="00C654E4">
        <w:rPr>
          <w:sz w:val="28"/>
          <w:szCs w:val="28"/>
          <w:lang w:eastAsia="ru-RU"/>
        </w:rPr>
        <w:t>е,</w:t>
      </w:r>
      <w:r w:rsidRPr="00D85CA4">
        <w:rPr>
          <w:sz w:val="28"/>
          <w:szCs w:val="28"/>
          <w:lang w:eastAsia="ru-RU"/>
        </w:rPr>
        <w:t xml:space="preserve"> все-таки нам в будущем не обойтись</w:t>
      </w:r>
      <w:r w:rsidR="00C654E4">
        <w:rPr>
          <w:sz w:val="28"/>
          <w:szCs w:val="28"/>
          <w:lang w:eastAsia="ru-RU"/>
        </w:rPr>
        <w:t>. Н</w:t>
      </w:r>
      <w:r w:rsidRPr="00D85CA4">
        <w:rPr>
          <w:sz w:val="28"/>
          <w:szCs w:val="28"/>
          <w:lang w:eastAsia="ru-RU"/>
        </w:rPr>
        <w:t>о сейчас мы должны вопрос этот по крайне м</w:t>
      </w:r>
      <w:r w:rsidRPr="00D85CA4">
        <w:rPr>
          <w:sz w:val="28"/>
          <w:szCs w:val="28"/>
          <w:lang w:eastAsia="ru-RU"/>
        </w:rPr>
        <w:t>е</w:t>
      </w:r>
      <w:r w:rsidRPr="00D85CA4">
        <w:rPr>
          <w:sz w:val="28"/>
          <w:szCs w:val="28"/>
          <w:lang w:eastAsia="ru-RU"/>
        </w:rPr>
        <w:t>ре на каких-то площадках проговаривать, прорабатывать, чтобы заручиться поддержкой общественности при реализации этого проекта. Это мое пожел</w:t>
      </w:r>
      <w:r w:rsidRPr="00D85CA4">
        <w:rPr>
          <w:sz w:val="28"/>
          <w:szCs w:val="28"/>
          <w:lang w:eastAsia="ru-RU"/>
        </w:rPr>
        <w:t>а</w:t>
      </w:r>
      <w:r w:rsidRPr="00D85CA4">
        <w:rPr>
          <w:sz w:val="28"/>
          <w:szCs w:val="28"/>
          <w:lang w:eastAsia="ru-RU"/>
        </w:rPr>
        <w:t>ние.</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Хабибулин Сергей Равильевич.</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Хабибулин С.Р.</w:t>
      </w:r>
    </w:p>
    <w:p w:rsidR="00D85CA4" w:rsidRPr="00D85CA4" w:rsidRDefault="00D85CA4" w:rsidP="00DE05A0">
      <w:pPr>
        <w:widowControl w:val="0"/>
        <w:ind w:firstLine="709"/>
        <w:jc w:val="both"/>
        <w:rPr>
          <w:sz w:val="28"/>
          <w:szCs w:val="28"/>
          <w:lang w:eastAsia="ru-RU"/>
        </w:rPr>
      </w:pPr>
      <w:r w:rsidRPr="00D85CA4">
        <w:rPr>
          <w:sz w:val="28"/>
          <w:szCs w:val="28"/>
          <w:lang w:eastAsia="ru-RU"/>
        </w:rPr>
        <w:t>Уважаемые коллег</w:t>
      </w:r>
      <w:r w:rsidR="00C654E4">
        <w:rPr>
          <w:sz w:val="28"/>
          <w:szCs w:val="28"/>
          <w:lang w:eastAsia="ru-RU"/>
        </w:rPr>
        <w:t>и, но данная концессия,</w:t>
      </w:r>
      <w:r w:rsidRPr="00D85CA4">
        <w:rPr>
          <w:sz w:val="28"/>
          <w:szCs w:val="28"/>
          <w:lang w:eastAsia="ru-RU"/>
        </w:rPr>
        <w:t xml:space="preserve"> </w:t>
      </w:r>
      <w:r w:rsidR="00C654E4">
        <w:rPr>
          <w:sz w:val="28"/>
          <w:szCs w:val="28"/>
          <w:lang w:eastAsia="ru-RU"/>
        </w:rPr>
        <w:t xml:space="preserve">она </w:t>
      </w:r>
      <w:r w:rsidRPr="00D85CA4">
        <w:rPr>
          <w:sz w:val="28"/>
          <w:szCs w:val="28"/>
          <w:lang w:eastAsia="ru-RU"/>
        </w:rPr>
        <w:t>опять направлена против народа. На самом деле ничего лучше не будет, понятно</w:t>
      </w:r>
      <w:r w:rsidR="00C654E4">
        <w:rPr>
          <w:sz w:val="28"/>
          <w:szCs w:val="28"/>
          <w:lang w:eastAsia="ru-RU"/>
        </w:rPr>
        <w:t>,</w:t>
      </w:r>
      <w:r w:rsidRPr="00D85CA4">
        <w:rPr>
          <w:sz w:val="28"/>
          <w:szCs w:val="28"/>
          <w:lang w:eastAsia="ru-RU"/>
        </w:rPr>
        <w:t xml:space="preserve"> что нам сейчас л</w:t>
      </w:r>
      <w:r w:rsidRPr="00D85CA4">
        <w:rPr>
          <w:sz w:val="28"/>
          <w:szCs w:val="28"/>
          <w:lang w:eastAsia="ru-RU"/>
        </w:rPr>
        <w:t>о</w:t>
      </w:r>
      <w:r w:rsidRPr="00D85CA4">
        <w:rPr>
          <w:sz w:val="28"/>
          <w:szCs w:val="28"/>
          <w:lang w:eastAsia="ru-RU"/>
        </w:rPr>
        <w:t>мать через колено</w:t>
      </w:r>
      <w:r w:rsidR="00C654E4">
        <w:rPr>
          <w:sz w:val="28"/>
          <w:szCs w:val="28"/>
          <w:lang w:eastAsia="ru-RU"/>
        </w:rPr>
        <w:t>,</w:t>
      </w:r>
      <w:r w:rsidRPr="00D85CA4">
        <w:rPr>
          <w:sz w:val="28"/>
          <w:szCs w:val="28"/>
          <w:lang w:eastAsia="ru-RU"/>
        </w:rPr>
        <w:t xml:space="preserve"> кредиты брать, под шумок быстрее примем в 2 чтениях. Вы видите</w:t>
      </w:r>
      <w:r w:rsidR="00C654E4">
        <w:rPr>
          <w:sz w:val="28"/>
          <w:szCs w:val="28"/>
          <w:lang w:eastAsia="ru-RU"/>
        </w:rPr>
        <w:t>,</w:t>
      </w:r>
      <w:r w:rsidRPr="00D85CA4">
        <w:rPr>
          <w:sz w:val="28"/>
          <w:szCs w:val="28"/>
          <w:lang w:eastAsia="ru-RU"/>
        </w:rPr>
        <w:t xml:space="preserve"> сколько вопросов возникает</w:t>
      </w:r>
      <w:r w:rsidR="00C654E4">
        <w:rPr>
          <w:sz w:val="28"/>
          <w:szCs w:val="28"/>
          <w:lang w:eastAsia="ru-RU"/>
        </w:rPr>
        <w:t>! В</w:t>
      </w:r>
      <w:r w:rsidRPr="00D85CA4">
        <w:rPr>
          <w:sz w:val="28"/>
          <w:szCs w:val="28"/>
          <w:lang w:eastAsia="ru-RU"/>
        </w:rPr>
        <w:t>едь это же ненормальная ситуация</w:t>
      </w:r>
      <w:r w:rsidR="00C654E4">
        <w:rPr>
          <w:sz w:val="28"/>
          <w:szCs w:val="28"/>
          <w:lang w:eastAsia="ru-RU"/>
        </w:rPr>
        <w:t>,</w:t>
      </w:r>
      <w:r w:rsidRPr="00D85CA4">
        <w:rPr>
          <w:sz w:val="28"/>
          <w:szCs w:val="28"/>
          <w:lang w:eastAsia="ru-RU"/>
        </w:rPr>
        <w:t xml:space="preserve"> когда в Ярославской области будет 1 полигон, тем более </w:t>
      </w:r>
      <w:proofErr w:type="gramStart"/>
      <w:r w:rsidRPr="00D85CA4">
        <w:rPr>
          <w:sz w:val="28"/>
          <w:szCs w:val="28"/>
          <w:lang w:eastAsia="ru-RU"/>
        </w:rPr>
        <w:t>стоки</w:t>
      </w:r>
      <w:proofErr w:type="gramEnd"/>
      <w:r w:rsidRPr="00D85CA4">
        <w:rPr>
          <w:sz w:val="28"/>
          <w:szCs w:val="28"/>
          <w:lang w:eastAsia="ru-RU"/>
        </w:rPr>
        <w:t xml:space="preserve"> с которого т</w:t>
      </w:r>
      <w:r w:rsidRPr="00D85CA4">
        <w:rPr>
          <w:sz w:val="28"/>
          <w:szCs w:val="28"/>
          <w:lang w:eastAsia="ru-RU"/>
        </w:rPr>
        <w:t>е</w:t>
      </w:r>
      <w:r w:rsidRPr="00D85CA4">
        <w:rPr>
          <w:sz w:val="28"/>
          <w:szCs w:val="28"/>
          <w:lang w:eastAsia="ru-RU"/>
        </w:rPr>
        <w:t>кут в Волгу, а там рядом водозабор. Мне кажется</w:t>
      </w:r>
      <w:r w:rsidR="00C654E4">
        <w:rPr>
          <w:sz w:val="28"/>
          <w:szCs w:val="28"/>
          <w:lang w:eastAsia="ru-RU"/>
        </w:rPr>
        <w:t>,</w:t>
      </w:r>
      <w:r w:rsidRPr="00D85CA4">
        <w:rPr>
          <w:sz w:val="28"/>
          <w:szCs w:val="28"/>
          <w:lang w:eastAsia="ru-RU"/>
        </w:rPr>
        <w:t xml:space="preserve"> что концессия против здравого смысла. Понимаете</w:t>
      </w:r>
      <w:r w:rsidR="00C654E4">
        <w:rPr>
          <w:sz w:val="28"/>
          <w:szCs w:val="28"/>
          <w:lang w:eastAsia="ru-RU"/>
        </w:rPr>
        <w:t>,</w:t>
      </w:r>
      <w:r w:rsidRPr="00D85CA4">
        <w:rPr>
          <w:sz w:val="28"/>
          <w:szCs w:val="28"/>
          <w:lang w:eastAsia="ru-RU"/>
        </w:rPr>
        <w:t xml:space="preserve"> есть единый оператор, я не раз говорил, кот</w:t>
      </w:r>
      <w:r w:rsidRPr="00D85CA4">
        <w:rPr>
          <w:sz w:val="28"/>
          <w:szCs w:val="28"/>
          <w:lang w:eastAsia="ru-RU"/>
        </w:rPr>
        <w:t>о</w:t>
      </w:r>
      <w:r w:rsidRPr="00D85CA4">
        <w:rPr>
          <w:sz w:val="28"/>
          <w:szCs w:val="28"/>
          <w:lang w:eastAsia="ru-RU"/>
        </w:rPr>
        <w:t>рый должен всем заниматься</w:t>
      </w:r>
      <w:r w:rsidR="00C654E4">
        <w:rPr>
          <w:sz w:val="28"/>
          <w:szCs w:val="28"/>
          <w:lang w:eastAsia="ru-RU"/>
        </w:rPr>
        <w:t>. А</w:t>
      </w:r>
      <w:r w:rsidRPr="00D85CA4">
        <w:rPr>
          <w:sz w:val="28"/>
          <w:szCs w:val="28"/>
          <w:lang w:eastAsia="ru-RU"/>
        </w:rPr>
        <w:t xml:space="preserve"> у нас получается</w:t>
      </w:r>
      <w:r w:rsidR="00C654E4">
        <w:rPr>
          <w:sz w:val="28"/>
          <w:szCs w:val="28"/>
          <w:lang w:eastAsia="ru-RU"/>
        </w:rPr>
        <w:t>,</w:t>
      </w:r>
      <w:r w:rsidRPr="00D85CA4">
        <w:rPr>
          <w:sz w:val="28"/>
          <w:szCs w:val="28"/>
          <w:lang w:eastAsia="ru-RU"/>
        </w:rPr>
        <w:t xml:space="preserve"> для единого оператора мы повышаем тарифы каждый год, а </w:t>
      </w:r>
      <w:r w:rsidR="00C654E4">
        <w:rPr>
          <w:sz w:val="28"/>
          <w:szCs w:val="28"/>
          <w:lang w:eastAsia="ru-RU"/>
        </w:rPr>
        <w:t xml:space="preserve">в </w:t>
      </w:r>
      <w:r w:rsidRPr="00D85CA4">
        <w:rPr>
          <w:sz w:val="28"/>
          <w:szCs w:val="28"/>
          <w:lang w:eastAsia="ru-RU"/>
        </w:rPr>
        <w:t xml:space="preserve">2029 году </w:t>
      </w:r>
      <w:r w:rsidR="00C654E4">
        <w:rPr>
          <w:sz w:val="28"/>
          <w:szCs w:val="28"/>
          <w:lang w:eastAsia="ru-RU"/>
        </w:rPr>
        <w:t>в</w:t>
      </w:r>
      <w:r w:rsidRPr="00D85CA4">
        <w:rPr>
          <w:sz w:val="28"/>
          <w:szCs w:val="28"/>
          <w:lang w:eastAsia="ru-RU"/>
        </w:rPr>
        <w:t xml:space="preserve"> 1</w:t>
      </w:r>
      <w:r w:rsidR="00C654E4">
        <w:rPr>
          <w:sz w:val="28"/>
          <w:szCs w:val="28"/>
          <w:lang w:eastAsia="ru-RU"/>
        </w:rPr>
        <w:t> </w:t>
      </w:r>
      <w:r w:rsidRPr="00D85CA4">
        <w:rPr>
          <w:sz w:val="28"/>
          <w:szCs w:val="28"/>
          <w:lang w:eastAsia="ru-RU"/>
        </w:rPr>
        <w:t xml:space="preserve">875 раз, как говорит </w:t>
      </w:r>
      <w:proofErr w:type="gramStart"/>
      <w:r w:rsidRPr="00D85CA4">
        <w:rPr>
          <w:sz w:val="28"/>
          <w:szCs w:val="28"/>
          <w:lang w:eastAsia="ru-RU"/>
        </w:rPr>
        <w:t>выст</w:t>
      </w:r>
      <w:r w:rsidRPr="00D85CA4">
        <w:rPr>
          <w:sz w:val="28"/>
          <w:szCs w:val="28"/>
          <w:lang w:eastAsia="ru-RU"/>
        </w:rPr>
        <w:t>у</w:t>
      </w:r>
      <w:r w:rsidRPr="00D85CA4">
        <w:rPr>
          <w:sz w:val="28"/>
          <w:szCs w:val="28"/>
          <w:lang w:eastAsia="ru-RU"/>
        </w:rPr>
        <w:t>пающая</w:t>
      </w:r>
      <w:proofErr w:type="gramEnd"/>
      <w:r w:rsidRPr="00D85CA4">
        <w:rPr>
          <w:sz w:val="28"/>
          <w:szCs w:val="28"/>
          <w:lang w:eastAsia="ru-RU"/>
        </w:rPr>
        <w:t>, но в результате остается одно и то</w:t>
      </w:r>
      <w:r w:rsidR="00C654E4">
        <w:rPr>
          <w:sz w:val="28"/>
          <w:szCs w:val="28"/>
          <w:lang w:eastAsia="ru-RU"/>
        </w:rPr>
        <w:t xml:space="preserve"> </w:t>
      </w:r>
      <w:r w:rsidRPr="00D85CA4">
        <w:rPr>
          <w:sz w:val="28"/>
          <w:szCs w:val="28"/>
          <w:lang w:eastAsia="ru-RU"/>
        </w:rPr>
        <w:t>же. Они вынимают только из контейнеров мусор и вывозят на</w:t>
      </w:r>
      <w:r w:rsidR="00C654E4">
        <w:rPr>
          <w:sz w:val="28"/>
          <w:szCs w:val="28"/>
          <w:lang w:eastAsia="ru-RU"/>
        </w:rPr>
        <w:t xml:space="preserve"> полигоны. Да, дальние полигоны. А</w:t>
      </w:r>
      <w:r w:rsidRPr="00D85CA4">
        <w:rPr>
          <w:sz w:val="28"/>
          <w:szCs w:val="28"/>
          <w:lang w:eastAsia="ru-RU"/>
        </w:rPr>
        <w:t xml:space="preserve"> что д</w:t>
      </w:r>
      <w:r w:rsidRPr="00D85CA4">
        <w:rPr>
          <w:sz w:val="28"/>
          <w:szCs w:val="28"/>
          <w:lang w:eastAsia="ru-RU"/>
        </w:rPr>
        <w:t>е</w:t>
      </w:r>
      <w:r w:rsidRPr="00D85CA4">
        <w:rPr>
          <w:sz w:val="28"/>
          <w:szCs w:val="28"/>
          <w:lang w:eastAsia="ru-RU"/>
        </w:rPr>
        <w:t>лать муниципалитетам всех районов Ярославской области, которые на своем горбу должны вывозить все эти ветки, строительный мусор, который склад</w:t>
      </w:r>
      <w:r w:rsidRPr="00D85CA4">
        <w:rPr>
          <w:sz w:val="28"/>
          <w:szCs w:val="28"/>
          <w:lang w:eastAsia="ru-RU"/>
        </w:rPr>
        <w:t>и</w:t>
      </w:r>
      <w:r w:rsidRPr="00D85CA4">
        <w:rPr>
          <w:sz w:val="28"/>
          <w:szCs w:val="28"/>
          <w:lang w:eastAsia="ru-RU"/>
        </w:rPr>
        <w:t>руется вокруг и все остальное</w:t>
      </w:r>
      <w:r w:rsidR="00BF72B1">
        <w:rPr>
          <w:sz w:val="28"/>
          <w:szCs w:val="28"/>
          <w:lang w:eastAsia="ru-RU"/>
        </w:rPr>
        <w:t>. В</w:t>
      </w:r>
      <w:r w:rsidRPr="00D85CA4">
        <w:rPr>
          <w:sz w:val="28"/>
          <w:szCs w:val="28"/>
          <w:lang w:eastAsia="ru-RU"/>
        </w:rPr>
        <w:t xml:space="preserve"> результате все это ляжет на бюджеты ра</w:t>
      </w:r>
      <w:r w:rsidRPr="00D85CA4">
        <w:rPr>
          <w:sz w:val="28"/>
          <w:szCs w:val="28"/>
          <w:lang w:eastAsia="ru-RU"/>
        </w:rPr>
        <w:t>й</w:t>
      </w:r>
      <w:r w:rsidRPr="00D85CA4">
        <w:rPr>
          <w:sz w:val="28"/>
          <w:szCs w:val="28"/>
          <w:lang w:eastAsia="ru-RU"/>
        </w:rPr>
        <w:t>онных администраций, которые не особо блещут финансами</w:t>
      </w:r>
      <w:r w:rsidR="00BF72B1">
        <w:rPr>
          <w:sz w:val="28"/>
          <w:szCs w:val="28"/>
          <w:lang w:eastAsia="ru-RU"/>
        </w:rPr>
        <w:t>. А</w:t>
      </w:r>
      <w:r w:rsidRPr="00D85CA4">
        <w:rPr>
          <w:sz w:val="28"/>
          <w:szCs w:val="28"/>
          <w:lang w:eastAsia="ru-RU"/>
        </w:rPr>
        <w:t xml:space="preserve"> в результате получится, что Переславлю придется возить</w:t>
      </w:r>
      <w:r w:rsidR="00172A9B">
        <w:rPr>
          <w:sz w:val="28"/>
          <w:szCs w:val="28"/>
          <w:lang w:eastAsia="ru-RU"/>
        </w:rPr>
        <w:t xml:space="preserve"> в Скоково</w:t>
      </w:r>
      <w:r w:rsidRPr="00D85CA4">
        <w:rPr>
          <w:sz w:val="28"/>
          <w:szCs w:val="28"/>
          <w:lang w:eastAsia="ru-RU"/>
        </w:rPr>
        <w:t xml:space="preserve"> и ветки</w:t>
      </w:r>
      <w:r w:rsidR="00BF72B1">
        <w:rPr>
          <w:sz w:val="28"/>
          <w:szCs w:val="28"/>
          <w:lang w:eastAsia="ru-RU"/>
        </w:rPr>
        <w:t>,</w:t>
      </w:r>
      <w:r w:rsidRPr="00D85CA4">
        <w:rPr>
          <w:sz w:val="28"/>
          <w:szCs w:val="28"/>
          <w:lang w:eastAsia="ru-RU"/>
        </w:rPr>
        <w:t xml:space="preserve"> и все остал</w:t>
      </w:r>
      <w:r w:rsidRPr="00D85CA4">
        <w:rPr>
          <w:sz w:val="28"/>
          <w:szCs w:val="28"/>
          <w:lang w:eastAsia="ru-RU"/>
        </w:rPr>
        <w:t>ь</w:t>
      </w:r>
      <w:r w:rsidRPr="00D85CA4">
        <w:rPr>
          <w:sz w:val="28"/>
          <w:szCs w:val="28"/>
          <w:lang w:eastAsia="ru-RU"/>
        </w:rPr>
        <w:t>ное, потому что у нас нет вообще полигона. Если в Рыбинске есть, то в Пер</w:t>
      </w:r>
      <w:r w:rsidRPr="00D85CA4">
        <w:rPr>
          <w:sz w:val="28"/>
          <w:szCs w:val="28"/>
          <w:lang w:eastAsia="ru-RU"/>
        </w:rPr>
        <w:t>е</w:t>
      </w:r>
      <w:r w:rsidRPr="00D85CA4">
        <w:rPr>
          <w:sz w:val="28"/>
          <w:szCs w:val="28"/>
          <w:lang w:eastAsia="ru-RU"/>
        </w:rPr>
        <w:t>славле только площадка для складирования мусора и все</w:t>
      </w:r>
      <w:r w:rsidR="00BF72B1">
        <w:rPr>
          <w:sz w:val="28"/>
          <w:szCs w:val="28"/>
          <w:lang w:eastAsia="ru-RU"/>
        </w:rPr>
        <w:t>, и</w:t>
      </w:r>
      <w:r w:rsidRPr="00D85CA4">
        <w:rPr>
          <w:sz w:val="28"/>
          <w:szCs w:val="28"/>
          <w:lang w:eastAsia="ru-RU"/>
        </w:rPr>
        <w:t xml:space="preserve"> больше ничего нет</w:t>
      </w:r>
      <w:r w:rsidR="00BF72B1">
        <w:rPr>
          <w:sz w:val="28"/>
          <w:szCs w:val="28"/>
          <w:lang w:eastAsia="ru-RU"/>
        </w:rPr>
        <w:t>. И</w:t>
      </w:r>
      <w:r w:rsidRPr="00D85CA4">
        <w:rPr>
          <w:sz w:val="28"/>
          <w:szCs w:val="28"/>
          <w:lang w:eastAsia="ru-RU"/>
        </w:rPr>
        <w:t xml:space="preserve"> куда деваться муниципалитетам</w:t>
      </w:r>
      <w:r w:rsidR="00BF72B1">
        <w:rPr>
          <w:sz w:val="28"/>
          <w:szCs w:val="28"/>
          <w:lang w:eastAsia="ru-RU"/>
        </w:rPr>
        <w:t>?</w:t>
      </w:r>
      <w:r w:rsidRPr="00D85CA4">
        <w:rPr>
          <w:sz w:val="28"/>
          <w:szCs w:val="28"/>
          <w:lang w:eastAsia="ru-RU"/>
        </w:rPr>
        <w:t xml:space="preserve"> Что делать</w:t>
      </w:r>
      <w:r w:rsidR="00BF72B1">
        <w:rPr>
          <w:sz w:val="28"/>
          <w:szCs w:val="28"/>
          <w:lang w:eastAsia="ru-RU"/>
        </w:rPr>
        <w:t>?</w:t>
      </w:r>
      <w:r w:rsidRPr="00D85CA4">
        <w:rPr>
          <w:sz w:val="28"/>
          <w:szCs w:val="28"/>
          <w:lang w:eastAsia="ru-RU"/>
        </w:rPr>
        <w:t xml:space="preserve"> Вы знаете</w:t>
      </w:r>
      <w:r w:rsidR="00BF72B1">
        <w:rPr>
          <w:sz w:val="28"/>
          <w:szCs w:val="28"/>
          <w:lang w:eastAsia="ru-RU"/>
        </w:rPr>
        <w:t>,</w:t>
      </w:r>
      <w:r w:rsidRPr="00D85CA4">
        <w:rPr>
          <w:sz w:val="28"/>
          <w:szCs w:val="28"/>
          <w:lang w:eastAsia="ru-RU"/>
        </w:rPr>
        <w:t xml:space="preserve"> это нено</w:t>
      </w:r>
      <w:r w:rsidRPr="00D85CA4">
        <w:rPr>
          <w:sz w:val="28"/>
          <w:szCs w:val="28"/>
          <w:lang w:eastAsia="ru-RU"/>
        </w:rPr>
        <w:t>р</w:t>
      </w:r>
      <w:r w:rsidRPr="00D85CA4">
        <w:rPr>
          <w:sz w:val="28"/>
          <w:szCs w:val="28"/>
          <w:lang w:eastAsia="ru-RU"/>
        </w:rPr>
        <w:t xml:space="preserve">мальная ситуация, неправильная концессия, когда опять все оптимизируют и делают, дошли до мусора. Уже мусорный полигон один на всю область и больше ничего не будет. И плана </w:t>
      </w:r>
      <w:r w:rsidR="001C339E">
        <w:rPr>
          <w:sz w:val="28"/>
          <w:szCs w:val="28"/>
        </w:rPr>
        <w:t>«</w:t>
      </w:r>
      <w:r w:rsidR="00BF72B1">
        <w:rPr>
          <w:sz w:val="28"/>
          <w:szCs w:val="28"/>
          <w:lang w:eastAsia="ru-RU"/>
        </w:rPr>
        <w:t>Б</w:t>
      </w:r>
      <w:r w:rsidR="001C339E" w:rsidRPr="00D85CA4">
        <w:rPr>
          <w:sz w:val="28"/>
          <w:szCs w:val="28"/>
        </w:rPr>
        <w:t>»</w:t>
      </w:r>
      <w:r w:rsidRPr="00D85CA4">
        <w:rPr>
          <w:sz w:val="28"/>
          <w:szCs w:val="28"/>
          <w:lang w:eastAsia="ru-RU"/>
        </w:rPr>
        <w:t xml:space="preserve"> при этом нет. Извините, но это нено</w:t>
      </w:r>
      <w:r w:rsidRPr="00D85CA4">
        <w:rPr>
          <w:sz w:val="28"/>
          <w:szCs w:val="28"/>
          <w:lang w:eastAsia="ru-RU"/>
        </w:rPr>
        <w:t>р</w:t>
      </w:r>
      <w:r w:rsidRPr="00D85CA4">
        <w:rPr>
          <w:sz w:val="28"/>
          <w:szCs w:val="28"/>
          <w:lang w:eastAsia="ru-RU"/>
        </w:rPr>
        <w:t>мально. За это голосовать я не буду.</w:t>
      </w:r>
    </w:p>
    <w:p w:rsidR="00D85CA4" w:rsidRDefault="00D85CA4" w:rsidP="00DE05A0">
      <w:pPr>
        <w:widowControl w:val="0"/>
        <w:ind w:firstLine="709"/>
        <w:jc w:val="both"/>
        <w:rPr>
          <w:sz w:val="28"/>
          <w:szCs w:val="28"/>
          <w:lang w:eastAsia="ru-RU"/>
        </w:rPr>
      </w:pPr>
    </w:p>
    <w:p w:rsidR="00DE05A0" w:rsidRDefault="00DE05A0"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lastRenderedPageBreak/>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Осипов Илья Владимирович.</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Осипов И.В.</w:t>
      </w:r>
    </w:p>
    <w:p w:rsidR="00D85CA4" w:rsidRPr="00D85CA4" w:rsidRDefault="00D85CA4" w:rsidP="00DE05A0">
      <w:pPr>
        <w:widowControl w:val="0"/>
        <w:ind w:firstLine="709"/>
        <w:jc w:val="both"/>
        <w:rPr>
          <w:sz w:val="28"/>
          <w:szCs w:val="28"/>
          <w:lang w:eastAsia="ru-RU"/>
        </w:rPr>
      </w:pPr>
      <w:r w:rsidRPr="00D85CA4">
        <w:rPr>
          <w:sz w:val="28"/>
          <w:szCs w:val="28"/>
          <w:lang w:eastAsia="ru-RU"/>
        </w:rPr>
        <w:t>Уважаемые коллеги, на самом деле работу с Татьяной Вячеславовной начали давно</w:t>
      </w:r>
      <w:r w:rsidR="009C5758">
        <w:rPr>
          <w:sz w:val="28"/>
          <w:szCs w:val="28"/>
          <w:lang w:eastAsia="ru-RU"/>
        </w:rPr>
        <w:t>,</w:t>
      </w:r>
      <w:r w:rsidRPr="00D85CA4">
        <w:rPr>
          <w:sz w:val="28"/>
          <w:szCs w:val="28"/>
          <w:lang w:eastAsia="ru-RU"/>
        </w:rPr>
        <w:t xml:space="preserve"> и информацию в Думу начали предоставлять еще 2 месяца назад</w:t>
      </w:r>
      <w:r w:rsidR="009C5758">
        <w:rPr>
          <w:sz w:val="28"/>
          <w:szCs w:val="28"/>
          <w:lang w:eastAsia="ru-RU"/>
        </w:rPr>
        <w:t>,</w:t>
      </w:r>
      <w:r w:rsidRPr="00D85CA4">
        <w:rPr>
          <w:sz w:val="28"/>
          <w:szCs w:val="28"/>
          <w:lang w:eastAsia="ru-RU"/>
        </w:rPr>
        <w:t xml:space="preserve"> и встречный вопрос</w:t>
      </w:r>
      <w:r w:rsidR="009C5758">
        <w:rPr>
          <w:sz w:val="28"/>
          <w:szCs w:val="28"/>
          <w:lang w:eastAsia="ru-RU"/>
        </w:rPr>
        <w:t>,</w:t>
      </w:r>
      <w:r w:rsidRPr="00D85CA4">
        <w:rPr>
          <w:sz w:val="28"/>
          <w:szCs w:val="28"/>
          <w:lang w:eastAsia="ru-RU"/>
        </w:rPr>
        <w:t xml:space="preserve"> на которые частично мы ответы получили, но</w:t>
      </w:r>
      <w:r w:rsidR="009C5758">
        <w:rPr>
          <w:sz w:val="28"/>
          <w:szCs w:val="28"/>
          <w:lang w:eastAsia="ru-RU"/>
        </w:rPr>
        <w:t>,</w:t>
      </w:r>
      <w:r w:rsidRPr="00D85CA4">
        <w:rPr>
          <w:sz w:val="28"/>
          <w:szCs w:val="28"/>
          <w:lang w:eastAsia="ru-RU"/>
        </w:rPr>
        <w:t xml:space="preserve"> к сожалению</w:t>
      </w:r>
      <w:r w:rsidR="009C5758">
        <w:rPr>
          <w:sz w:val="28"/>
          <w:szCs w:val="28"/>
          <w:lang w:eastAsia="ru-RU"/>
        </w:rPr>
        <w:t>,</w:t>
      </w:r>
      <w:r w:rsidRPr="00D85CA4">
        <w:rPr>
          <w:sz w:val="28"/>
          <w:szCs w:val="28"/>
          <w:lang w:eastAsia="ru-RU"/>
        </w:rPr>
        <w:t xml:space="preserve"> осталось очень много вопросов</w:t>
      </w:r>
      <w:r w:rsidR="009C5758">
        <w:rPr>
          <w:sz w:val="28"/>
          <w:szCs w:val="28"/>
          <w:lang w:eastAsia="ru-RU"/>
        </w:rPr>
        <w:t xml:space="preserve">, </w:t>
      </w:r>
      <w:r w:rsidRPr="00D85CA4">
        <w:rPr>
          <w:sz w:val="28"/>
          <w:szCs w:val="28"/>
          <w:lang w:eastAsia="ru-RU"/>
        </w:rPr>
        <w:t>на которые ответов пока нет</w:t>
      </w:r>
      <w:r w:rsidR="009C5758">
        <w:rPr>
          <w:sz w:val="28"/>
          <w:szCs w:val="28"/>
          <w:lang w:eastAsia="ru-RU"/>
        </w:rPr>
        <w:t>. И</w:t>
      </w:r>
      <w:r w:rsidRPr="00D85CA4">
        <w:rPr>
          <w:sz w:val="28"/>
          <w:szCs w:val="28"/>
          <w:lang w:eastAsia="ru-RU"/>
        </w:rPr>
        <w:t xml:space="preserve"> для меня 100 процентов, я убежден, что реконструировать полигон </w:t>
      </w:r>
      <w:r w:rsidR="009C5758">
        <w:rPr>
          <w:sz w:val="28"/>
          <w:szCs w:val="28"/>
          <w:lang w:eastAsia="ru-RU"/>
        </w:rPr>
        <w:t>«</w:t>
      </w:r>
      <w:r w:rsidRPr="00D85CA4">
        <w:rPr>
          <w:sz w:val="28"/>
          <w:szCs w:val="28"/>
          <w:lang w:eastAsia="ru-RU"/>
        </w:rPr>
        <w:t>Скок</w:t>
      </w:r>
      <w:r w:rsidRPr="00D85CA4">
        <w:rPr>
          <w:sz w:val="28"/>
          <w:szCs w:val="28"/>
          <w:lang w:eastAsia="ru-RU"/>
        </w:rPr>
        <w:t>о</w:t>
      </w:r>
      <w:r w:rsidRPr="00D85CA4">
        <w:rPr>
          <w:sz w:val="28"/>
          <w:szCs w:val="28"/>
          <w:lang w:eastAsia="ru-RU"/>
        </w:rPr>
        <w:t>во</w:t>
      </w:r>
      <w:r w:rsidR="009C5758">
        <w:rPr>
          <w:sz w:val="28"/>
          <w:szCs w:val="28"/>
          <w:lang w:eastAsia="ru-RU"/>
        </w:rPr>
        <w:t>»</w:t>
      </w:r>
      <w:r w:rsidRPr="00D85CA4">
        <w:rPr>
          <w:sz w:val="28"/>
          <w:szCs w:val="28"/>
          <w:lang w:eastAsia="ru-RU"/>
        </w:rPr>
        <w:t xml:space="preserve"> нужно, тем </w:t>
      </w:r>
      <w:proofErr w:type="gramStart"/>
      <w:r w:rsidRPr="00D85CA4">
        <w:rPr>
          <w:sz w:val="28"/>
          <w:szCs w:val="28"/>
          <w:lang w:eastAsia="ru-RU"/>
        </w:rPr>
        <w:t>более сегодня</w:t>
      </w:r>
      <w:proofErr w:type="gramEnd"/>
      <w:r w:rsidRPr="00D85CA4">
        <w:rPr>
          <w:sz w:val="28"/>
          <w:szCs w:val="28"/>
          <w:lang w:eastAsia="ru-RU"/>
        </w:rPr>
        <w:t xml:space="preserve"> даже полигоном не является. Он возникал как стихийная свалка</w:t>
      </w:r>
      <w:r w:rsidR="009C5758">
        <w:rPr>
          <w:sz w:val="28"/>
          <w:szCs w:val="28"/>
          <w:lang w:eastAsia="ru-RU"/>
        </w:rPr>
        <w:t>,</w:t>
      </w:r>
      <w:r w:rsidRPr="00D85CA4">
        <w:rPr>
          <w:sz w:val="28"/>
          <w:szCs w:val="28"/>
          <w:lang w:eastAsia="ru-RU"/>
        </w:rPr>
        <w:t xml:space="preserve"> и все попытки реконструировать его не привели к созд</w:t>
      </w:r>
      <w:r w:rsidRPr="00D85CA4">
        <w:rPr>
          <w:sz w:val="28"/>
          <w:szCs w:val="28"/>
          <w:lang w:eastAsia="ru-RU"/>
        </w:rPr>
        <w:t>а</w:t>
      </w:r>
      <w:r w:rsidRPr="00D85CA4">
        <w:rPr>
          <w:sz w:val="28"/>
          <w:szCs w:val="28"/>
          <w:lang w:eastAsia="ru-RU"/>
        </w:rPr>
        <w:t>нию экологически</w:t>
      </w:r>
      <w:r w:rsidR="009C5758">
        <w:rPr>
          <w:sz w:val="28"/>
          <w:szCs w:val="28"/>
          <w:lang w:eastAsia="ru-RU"/>
        </w:rPr>
        <w:t xml:space="preserve"> </w:t>
      </w:r>
      <w:r w:rsidRPr="00D85CA4">
        <w:rPr>
          <w:sz w:val="28"/>
          <w:szCs w:val="28"/>
          <w:lang w:eastAsia="ru-RU"/>
        </w:rPr>
        <w:t>безопасной ситуации. Делать это нужно. Создавать сорт</w:t>
      </w:r>
      <w:r w:rsidRPr="00D85CA4">
        <w:rPr>
          <w:sz w:val="28"/>
          <w:szCs w:val="28"/>
          <w:lang w:eastAsia="ru-RU"/>
        </w:rPr>
        <w:t>и</w:t>
      </w:r>
      <w:r w:rsidRPr="00D85CA4">
        <w:rPr>
          <w:sz w:val="28"/>
          <w:szCs w:val="28"/>
          <w:lang w:eastAsia="ru-RU"/>
        </w:rPr>
        <w:t>ровки дополнительн</w:t>
      </w:r>
      <w:r w:rsidR="001C339E">
        <w:rPr>
          <w:sz w:val="28"/>
          <w:szCs w:val="28"/>
          <w:lang w:eastAsia="ru-RU"/>
        </w:rPr>
        <w:t>ые</w:t>
      </w:r>
      <w:r w:rsidRPr="00D85CA4">
        <w:rPr>
          <w:sz w:val="28"/>
          <w:szCs w:val="28"/>
          <w:lang w:eastAsia="ru-RU"/>
        </w:rPr>
        <w:t xml:space="preserve"> тоже нужно, утилизация отходов </w:t>
      </w:r>
      <w:r w:rsidR="009C5758">
        <w:rPr>
          <w:sz w:val="28"/>
          <w:szCs w:val="28"/>
          <w:lang w:eastAsia="ru-RU"/>
        </w:rPr>
        <w:t xml:space="preserve">– </w:t>
      </w:r>
      <w:r w:rsidRPr="00D85CA4">
        <w:rPr>
          <w:sz w:val="28"/>
          <w:szCs w:val="28"/>
          <w:lang w:eastAsia="ru-RU"/>
        </w:rPr>
        <w:t>тоже нужно, но о чем говорят коллеги, концессией по сути дела не является. Одно госуда</w:t>
      </w:r>
      <w:r w:rsidRPr="00D85CA4">
        <w:rPr>
          <w:sz w:val="28"/>
          <w:szCs w:val="28"/>
          <w:lang w:eastAsia="ru-RU"/>
        </w:rPr>
        <w:t>р</w:t>
      </w:r>
      <w:r w:rsidRPr="00D85CA4">
        <w:rPr>
          <w:sz w:val="28"/>
          <w:szCs w:val="28"/>
          <w:lang w:eastAsia="ru-RU"/>
        </w:rPr>
        <w:t xml:space="preserve">ственное предприятие дает другом региональному предприятию деньги в долг на решение этой задачи. </w:t>
      </w:r>
      <w:proofErr w:type="gramStart"/>
      <w:r w:rsidRPr="00D85CA4">
        <w:rPr>
          <w:sz w:val="28"/>
          <w:szCs w:val="28"/>
          <w:lang w:eastAsia="ru-RU"/>
        </w:rPr>
        <w:t>Но если посмотрим в конце, то видим огромн</w:t>
      </w:r>
      <w:r w:rsidRPr="00D85CA4">
        <w:rPr>
          <w:sz w:val="28"/>
          <w:szCs w:val="28"/>
          <w:lang w:eastAsia="ru-RU"/>
        </w:rPr>
        <w:t>о</w:t>
      </w:r>
      <w:r w:rsidRPr="00D85CA4">
        <w:rPr>
          <w:sz w:val="28"/>
          <w:szCs w:val="28"/>
          <w:lang w:eastAsia="ru-RU"/>
        </w:rPr>
        <w:t>го мусорного монополиста, который нам не дает вариативности по дальне</w:t>
      </w:r>
      <w:r w:rsidRPr="00D85CA4">
        <w:rPr>
          <w:sz w:val="28"/>
          <w:szCs w:val="28"/>
          <w:lang w:eastAsia="ru-RU"/>
        </w:rPr>
        <w:t>й</w:t>
      </w:r>
      <w:r w:rsidRPr="00D85CA4">
        <w:rPr>
          <w:sz w:val="28"/>
          <w:szCs w:val="28"/>
          <w:lang w:eastAsia="ru-RU"/>
        </w:rPr>
        <w:t xml:space="preserve">шей логистике, когда все у нас зацикливается в одно место, когда мы с вами и </w:t>
      </w:r>
      <w:r w:rsidR="001C339E" w:rsidRPr="00D85CA4">
        <w:rPr>
          <w:sz w:val="28"/>
          <w:szCs w:val="28"/>
          <w:lang w:eastAsia="ru-RU"/>
        </w:rPr>
        <w:t>финансово,</w:t>
      </w:r>
      <w:r w:rsidRPr="00D85CA4">
        <w:rPr>
          <w:sz w:val="28"/>
          <w:szCs w:val="28"/>
          <w:lang w:eastAsia="ru-RU"/>
        </w:rPr>
        <w:t xml:space="preserve"> в том числе</w:t>
      </w:r>
      <w:r w:rsidR="001C339E">
        <w:rPr>
          <w:sz w:val="28"/>
          <w:szCs w:val="28"/>
          <w:lang w:eastAsia="ru-RU"/>
        </w:rPr>
        <w:t>,</w:t>
      </w:r>
      <w:r w:rsidRPr="00D85CA4">
        <w:rPr>
          <w:sz w:val="28"/>
          <w:szCs w:val="28"/>
          <w:lang w:eastAsia="ru-RU"/>
        </w:rPr>
        <w:t xml:space="preserve"> зависим от результат</w:t>
      </w:r>
      <w:r w:rsidR="001C339E">
        <w:rPr>
          <w:sz w:val="28"/>
          <w:szCs w:val="28"/>
          <w:lang w:eastAsia="ru-RU"/>
        </w:rPr>
        <w:t>ов</w:t>
      </w:r>
      <w:r w:rsidRPr="00D85CA4">
        <w:rPr>
          <w:sz w:val="28"/>
          <w:szCs w:val="28"/>
          <w:lang w:eastAsia="ru-RU"/>
        </w:rPr>
        <w:t xml:space="preserve"> деятельности этого мон</w:t>
      </w:r>
      <w:r w:rsidRPr="00D85CA4">
        <w:rPr>
          <w:sz w:val="28"/>
          <w:szCs w:val="28"/>
          <w:lang w:eastAsia="ru-RU"/>
        </w:rPr>
        <w:t>о</w:t>
      </w:r>
      <w:r w:rsidRPr="00D85CA4">
        <w:rPr>
          <w:sz w:val="28"/>
          <w:szCs w:val="28"/>
          <w:lang w:eastAsia="ru-RU"/>
        </w:rPr>
        <w:t>полиста, а он</w:t>
      </w:r>
      <w:r w:rsidR="009A6853">
        <w:rPr>
          <w:sz w:val="28"/>
          <w:szCs w:val="28"/>
          <w:lang w:eastAsia="ru-RU"/>
        </w:rPr>
        <w:t>,</w:t>
      </w:r>
      <w:r w:rsidRPr="00D85CA4">
        <w:rPr>
          <w:sz w:val="28"/>
          <w:szCs w:val="28"/>
          <w:lang w:eastAsia="ru-RU"/>
        </w:rPr>
        <w:t xml:space="preserve"> используя свое монопольное право, как вы прекрасно понима</w:t>
      </w:r>
      <w:r w:rsidRPr="00D85CA4">
        <w:rPr>
          <w:sz w:val="28"/>
          <w:szCs w:val="28"/>
          <w:lang w:eastAsia="ru-RU"/>
        </w:rPr>
        <w:t>е</w:t>
      </w:r>
      <w:r w:rsidRPr="00D85CA4">
        <w:rPr>
          <w:sz w:val="28"/>
          <w:szCs w:val="28"/>
          <w:lang w:eastAsia="ru-RU"/>
        </w:rPr>
        <w:t>те по месту вашей прошлой работы, будет стараться максимально компенс</w:t>
      </w:r>
      <w:r w:rsidRPr="00D85CA4">
        <w:rPr>
          <w:sz w:val="28"/>
          <w:szCs w:val="28"/>
          <w:lang w:eastAsia="ru-RU"/>
        </w:rPr>
        <w:t>и</w:t>
      </w:r>
      <w:r w:rsidRPr="00D85CA4">
        <w:rPr>
          <w:sz w:val="28"/>
          <w:szCs w:val="28"/>
          <w:lang w:eastAsia="ru-RU"/>
        </w:rPr>
        <w:t>ровать</w:t>
      </w:r>
      <w:proofErr w:type="gramEnd"/>
      <w:r w:rsidRPr="00D85CA4">
        <w:rPr>
          <w:sz w:val="28"/>
          <w:szCs w:val="28"/>
          <w:lang w:eastAsia="ru-RU"/>
        </w:rPr>
        <w:t xml:space="preserve"> свои издержки за счет тарифа</w:t>
      </w:r>
      <w:r w:rsidR="009A6853">
        <w:rPr>
          <w:sz w:val="28"/>
          <w:szCs w:val="28"/>
          <w:lang w:eastAsia="ru-RU"/>
        </w:rPr>
        <w:t>,</w:t>
      </w:r>
      <w:r w:rsidRPr="00D85CA4">
        <w:rPr>
          <w:sz w:val="28"/>
          <w:szCs w:val="28"/>
          <w:lang w:eastAsia="ru-RU"/>
        </w:rPr>
        <w:t xml:space="preserve"> раздувая его. И этот рост тарифа, хоть вы и убеждаете</w:t>
      </w:r>
      <w:r w:rsidR="00CD08C3">
        <w:rPr>
          <w:sz w:val="28"/>
          <w:szCs w:val="28"/>
          <w:lang w:eastAsia="ru-RU"/>
        </w:rPr>
        <w:t>,</w:t>
      </w:r>
      <w:r w:rsidRPr="00D85CA4">
        <w:rPr>
          <w:sz w:val="28"/>
          <w:szCs w:val="28"/>
          <w:lang w:eastAsia="ru-RU"/>
        </w:rPr>
        <w:t xml:space="preserve"> что он </w:t>
      </w:r>
      <w:r w:rsidR="001C339E">
        <w:rPr>
          <w:sz w:val="28"/>
          <w:szCs w:val="28"/>
          <w:lang w:eastAsia="ru-RU"/>
        </w:rPr>
        <w:t xml:space="preserve">не </w:t>
      </w:r>
      <w:r w:rsidRPr="00D85CA4">
        <w:rPr>
          <w:sz w:val="28"/>
          <w:szCs w:val="28"/>
          <w:lang w:eastAsia="ru-RU"/>
        </w:rPr>
        <w:t>произойдет в связи с увеличением транспортной логистики</w:t>
      </w:r>
      <w:r w:rsidR="00CD08C3">
        <w:rPr>
          <w:sz w:val="28"/>
          <w:szCs w:val="28"/>
          <w:lang w:eastAsia="ru-RU"/>
        </w:rPr>
        <w:t>,</w:t>
      </w:r>
      <w:r w:rsidRPr="00D85CA4">
        <w:rPr>
          <w:sz w:val="28"/>
          <w:szCs w:val="28"/>
          <w:lang w:eastAsia="ru-RU"/>
        </w:rPr>
        <w:t xml:space="preserve"> вот здесь вы меня не убедили. Даже приводя пример, как иску</w:t>
      </w:r>
      <w:r w:rsidRPr="00D85CA4">
        <w:rPr>
          <w:sz w:val="28"/>
          <w:szCs w:val="28"/>
          <w:lang w:eastAsia="ru-RU"/>
        </w:rPr>
        <w:t>с</w:t>
      </w:r>
      <w:r w:rsidRPr="00D85CA4">
        <w:rPr>
          <w:sz w:val="28"/>
          <w:szCs w:val="28"/>
          <w:lang w:eastAsia="ru-RU"/>
        </w:rPr>
        <w:t>ственный интеллект посчитал, не убедили вы меня. В тарифе 70 процентов – это логистика</w:t>
      </w:r>
      <w:r w:rsidR="00CD08C3">
        <w:rPr>
          <w:sz w:val="28"/>
          <w:szCs w:val="28"/>
          <w:lang w:eastAsia="ru-RU"/>
        </w:rPr>
        <w:t xml:space="preserve">. И </w:t>
      </w:r>
      <w:r w:rsidRPr="00D85CA4">
        <w:rPr>
          <w:sz w:val="28"/>
          <w:szCs w:val="28"/>
          <w:lang w:eastAsia="ru-RU"/>
        </w:rPr>
        <w:t>как только начнут из Переславля и из Брейтова возить в Скоково, то мы с вами увидим</w:t>
      </w:r>
      <w:r w:rsidR="00CD08C3">
        <w:rPr>
          <w:sz w:val="28"/>
          <w:szCs w:val="28"/>
          <w:lang w:eastAsia="ru-RU"/>
        </w:rPr>
        <w:t>,</w:t>
      </w:r>
      <w:r w:rsidRPr="00D85CA4">
        <w:rPr>
          <w:sz w:val="28"/>
          <w:szCs w:val="28"/>
          <w:lang w:eastAsia="ru-RU"/>
        </w:rPr>
        <w:t xml:space="preserve"> как изо всех щелей полезет удорожание. П</w:t>
      </w:r>
      <w:r w:rsidRPr="00D85CA4">
        <w:rPr>
          <w:sz w:val="28"/>
          <w:szCs w:val="28"/>
          <w:lang w:eastAsia="ru-RU"/>
        </w:rPr>
        <w:t>о</w:t>
      </w:r>
      <w:r w:rsidRPr="00D85CA4">
        <w:rPr>
          <w:sz w:val="28"/>
          <w:szCs w:val="28"/>
          <w:lang w:eastAsia="ru-RU"/>
        </w:rPr>
        <w:t>этому</w:t>
      </w:r>
      <w:r w:rsidR="00CD08C3">
        <w:rPr>
          <w:sz w:val="28"/>
          <w:szCs w:val="28"/>
          <w:lang w:eastAsia="ru-RU"/>
        </w:rPr>
        <w:t>,</w:t>
      </w:r>
      <w:r w:rsidRPr="00D85CA4">
        <w:rPr>
          <w:sz w:val="28"/>
          <w:szCs w:val="28"/>
          <w:lang w:eastAsia="ru-RU"/>
        </w:rPr>
        <w:t xml:space="preserve"> коллеги, еще раз прошу вас</w:t>
      </w:r>
      <w:r w:rsidR="00CD08C3">
        <w:rPr>
          <w:sz w:val="28"/>
          <w:szCs w:val="28"/>
          <w:lang w:eastAsia="ru-RU"/>
        </w:rPr>
        <w:t>,</w:t>
      </w:r>
      <w:r w:rsidRPr="00D85CA4">
        <w:rPr>
          <w:sz w:val="28"/>
          <w:szCs w:val="28"/>
          <w:lang w:eastAsia="ru-RU"/>
        </w:rPr>
        <w:t xml:space="preserve"> делая это, как и с предыдущими конце</w:t>
      </w:r>
      <w:r w:rsidRPr="00D85CA4">
        <w:rPr>
          <w:sz w:val="28"/>
          <w:szCs w:val="28"/>
          <w:lang w:eastAsia="ru-RU"/>
        </w:rPr>
        <w:t>с</w:t>
      </w:r>
      <w:r w:rsidRPr="00D85CA4">
        <w:rPr>
          <w:sz w:val="28"/>
          <w:szCs w:val="28"/>
          <w:lang w:eastAsia="ru-RU"/>
        </w:rPr>
        <w:t>сиями</w:t>
      </w:r>
      <w:r w:rsidR="00CD08C3">
        <w:rPr>
          <w:sz w:val="28"/>
          <w:szCs w:val="28"/>
          <w:lang w:eastAsia="ru-RU"/>
        </w:rPr>
        <w:t>,</w:t>
      </w:r>
      <w:r w:rsidRPr="00D85CA4">
        <w:rPr>
          <w:sz w:val="28"/>
          <w:szCs w:val="28"/>
          <w:lang w:eastAsia="ru-RU"/>
        </w:rPr>
        <w:t xml:space="preserve"> наша задач</w:t>
      </w:r>
      <w:r w:rsidR="00CD08C3">
        <w:rPr>
          <w:sz w:val="28"/>
          <w:szCs w:val="28"/>
          <w:lang w:eastAsia="ru-RU"/>
        </w:rPr>
        <w:t>а</w:t>
      </w:r>
      <w:r w:rsidRPr="00D85CA4">
        <w:rPr>
          <w:sz w:val="28"/>
          <w:szCs w:val="28"/>
          <w:lang w:eastAsia="ru-RU"/>
        </w:rPr>
        <w:t xml:space="preserve"> не деньги получить, не отчитаться, что мы вошли в к</w:t>
      </w:r>
      <w:r w:rsidRPr="00D85CA4">
        <w:rPr>
          <w:sz w:val="28"/>
          <w:szCs w:val="28"/>
          <w:lang w:eastAsia="ru-RU"/>
        </w:rPr>
        <w:t>а</w:t>
      </w:r>
      <w:r w:rsidRPr="00D85CA4">
        <w:rPr>
          <w:sz w:val="28"/>
          <w:szCs w:val="28"/>
          <w:lang w:eastAsia="ru-RU"/>
        </w:rPr>
        <w:t>кой-то проект, наша задача его реализовать. Концессия в Переславле не ре</w:t>
      </w:r>
      <w:r w:rsidRPr="00D85CA4">
        <w:rPr>
          <w:sz w:val="28"/>
          <w:szCs w:val="28"/>
          <w:lang w:eastAsia="ru-RU"/>
        </w:rPr>
        <w:t>а</w:t>
      </w:r>
      <w:r w:rsidRPr="00D85CA4">
        <w:rPr>
          <w:sz w:val="28"/>
          <w:szCs w:val="28"/>
          <w:lang w:eastAsia="ru-RU"/>
        </w:rPr>
        <w:t xml:space="preserve">лизована, </w:t>
      </w:r>
      <w:r w:rsidR="001C339E">
        <w:rPr>
          <w:sz w:val="28"/>
          <w:szCs w:val="28"/>
          <w:lang w:eastAsia="ru-RU"/>
        </w:rPr>
        <w:t xml:space="preserve">концессия </w:t>
      </w:r>
      <w:r w:rsidRPr="00D85CA4">
        <w:rPr>
          <w:sz w:val="28"/>
          <w:szCs w:val="28"/>
          <w:lang w:eastAsia="ru-RU"/>
        </w:rPr>
        <w:t>в Ростове не реализована, концессия в Рыбинске не ре</w:t>
      </w:r>
      <w:r w:rsidRPr="00D85CA4">
        <w:rPr>
          <w:sz w:val="28"/>
          <w:szCs w:val="28"/>
          <w:lang w:eastAsia="ru-RU"/>
        </w:rPr>
        <w:t>а</w:t>
      </w:r>
      <w:r w:rsidRPr="00D85CA4">
        <w:rPr>
          <w:sz w:val="28"/>
          <w:szCs w:val="28"/>
          <w:lang w:eastAsia="ru-RU"/>
        </w:rPr>
        <w:t>лизована, трамвайная концессия</w:t>
      </w:r>
      <w:r w:rsidR="00CD08C3">
        <w:rPr>
          <w:sz w:val="28"/>
          <w:szCs w:val="28"/>
          <w:lang w:eastAsia="ru-RU"/>
        </w:rPr>
        <w:t xml:space="preserve">, </w:t>
      </w:r>
      <w:r w:rsidRPr="00D85CA4">
        <w:rPr>
          <w:sz w:val="28"/>
          <w:szCs w:val="28"/>
          <w:lang w:eastAsia="ru-RU"/>
        </w:rPr>
        <w:t>наверно</w:t>
      </w:r>
      <w:r w:rsidR="00CD08C3">
        <w:rPr>
          <w:sz w:val="28"/>
          <w:szCs w:val="28"/>
          <w:lang w:eastAsia="ru-RU"/>
        </w:rPr>
        <w:t>е,</w:t>
      </w:r>
      <w:r w:rsidRPr="00D85CA4">
        <w:rPr>
          <w:sz w:val="28"/>
          <w:szCs w:val="28"/>
          <w:lang w:eastAsia="ru-RU"/>
        </w:rPr>
        <w:t xml:space="preserve"> один единственный пример ре</w:t>
      </w:r>
      <w:r w:rsidRPr="00D85CA4">
        <w:rPr>
          <w:sz w:val="28"/>
          <w:szCs w:val="28"/>
          <w:lang w:eastAsia="ru-RU"/>
        </w:rPr>
        <w:t>а</w:t>
      </w:r>
      <w:r w:rsidRPr="00D85CA4">
        <w:rPr>
          <w:sz w:val="28"/>
          <w:szCs w:val="28"/>
          <w:lang w:eastAsia="ru-RU"/>
        </w:rPr>
        <w:t>лизации</w:t>
      </w:r>
      <w:r w:rsidR="00CD08C3">
        <w:rPr>
          <w:sz w:val="28"/>
          <w:szCs w:val="28"/>
          <w:lang w:eastAsia="ru-RU"/>
        </w:rPr>
        <w:t>,</w:t>
      </w:r>
      <w:r w:rsidRPr="00D85CA4">
        <w:rPr>
          <w:sz w:val="28"/>
          <w:szCs w:val="28"/>
          <w:lang w:eastAsia="ru-RU"/>
        </w:rPr>
        <w:t xml:space="preserve"> и то не без уголовных дел. Мы на самом начале стадии находимся. И дай бог</w:t>
      </w:r>
      <w:r w:rsidR="00CD08C3">
        <w:rPr>
          <w:sz w:val="28"/>
          <w:szCs w:val="28"/>
          <w:lang w:eastAsia="ru-RU"/>
        </w:rPr>
        <w:t>,</w:t>
      </w:r>
      <w:r w:rsidRPr="00D85CA4">
        <w:rPr>
          <w:sz w:val="28"/>
          <w:szCs w:val="28"/>
          <w:lang w:eastAsia="ru-RU"/>
        </w:rPr>
        <w:t xml:space="preserve"> чтобы было все так</w:t>
      </w:r>
      <w:r w:rsidR="00CD08C3">
        <w:rPr>
          <w:sz w:val="28"/>
          <w:szCs w:val="28"/>
          <w:lang w:eastAsia="ru-RU"/>
        </w:rPr>
        <w:t>,</w:t>
      </w:r>
      <w:r w:rsidRPr="00D85CA4">
        <w:rPr>
          <w:sz w:val="28"/>
          <w:szCs w:val="28"/>
          <w:lang w:eastAsia="ru-RU"/>
        </w:rPr>
        <w:t xml:space="preserve"> как вы предполагаете, но план </w:t>
      </w:r>
      <w:r w:rsidR="001C339E">
        <w:rPr>
          <w:sz w:val="28"/>
          <w:szCs w:val="28"/>
          <w:lang w:eastAsia="ru-RU"/>
        </w:rPr>
        <w:t>«Б»</w:t>
      </w:r>
      <w:r w:rsidR="001C339E" w:rsidRPr="00D85CA4">
        <w:rPr>
          <w:sz w:val="28"/>
          <w:szCs w:val="28"/>
          <w:lang w:eastAsia="ru-RU"/>
        </w:rPr>
        <w:t xml:space="preserve"> </w:t>
      </w:r>
      <w:r w:rsidRPr="00D85CA4">
        <w:rPr>
          <w:sz w:val="28"/>
          <w:szCs w:val="28"/>
          <w:lang w:eastAsia="ru-RU"/>
        </w:rPr>
        <w:t>тоже до</w:t>
      </w:r>
      <w:r w:rsidRPr="00D85CA4">
        <w:rPr>
          <w:sz w:val="28"/>
          <w:szCs w:val="28"/>
          <w:lang w:eastAsia="ru-RU"/>
        </w:rPr>
        <w:t>л</w:t>
      </w:r>
      <w:r w:rsidRPr="00D85CA4">
        <w:rPr>
          <w:sz w:val="28"/>
          <w:szCs w:val="28"/>
          <w:lang w:eastAsia="ru-RU"/>
        </w:rPr>
        <w:t>жен быть. Жизнь показывает, что не всегда идет так</w:t>
      </w:r>
      <w:r w:rsidR="00CD08C3">
        <w:rPr>
          <w:sz w:val="28"/>
          <w:szCs w:val="28"/>
          <w:lang w:eastAsia="ru-RU"/>
        </w:rPr>
        <w:t>,</w:t>
      </w:r>
      <w:r w:rsidRPr="00D85CA4">
        <w:rPr>
          <w:sz w:val="28"/>
          <w:szCs w:val="28"/>
          <w:lang w:eastAsia="ru-RU"/>
        </w:rPr>
        <w:t xml:space="preserve"> как мы предполагаем. Мы</w:t>
      </w:r>
      <w:r w:rsidR="00CD08C3">
        <w:rPr>
          <w:sz w:val="28"/>
          <w:szCs w:val="28"/>
          <w:lang w:eastAsia="ru-RU"/>
        </w:rPr>
        <w:t>,</w:t>
      </w:r>
      <w:r w:rsidRPr="00D85CA4">
        <w:rPr>
          <w:sz w:val="28"/>
          <w:szCs w:val="28"/>
          <w:lang w:eastAsia="ru-RU"/>
        </w:rPr>
        <w:t xml:space="preserve"> конечно</w:t>
      </w:r>
      <w:r w:rsidR="00CD08C3">
        <w:rPr>
          <w:sz w:val="28"/>
          <w:szCs w:val="28"/>
          <w:lang w:eastAsia="ru-RU"/>
        </w:rPr>
        <w:t>,</w:t>
      </w:r>
      <w:r w:rsidRPr="00D85CA4">
        <w:rPr>
          <w:sz w:val="28"/>
          <w:szCs w:val="28"/>
          <w:lang w:eastAsia="ru-RU"/>
        </w:rPr>
        <w:t xml:space="preserve"> поддержим</w:t>
      </w:r>
      <w:r w:rsidR="00CD08C3">
        <w:rPr>
          <w:sz w:val="28"/>
          <w:szCs w:val="28"/>
          <w:lang w:eastAsia="ru-RU"/>
        </w:rPr>
        <w:t>,</w:t>
      </w:r>
      <w:r w:rsidRPr="00D85CA4">
        <w:rPr>
          <w:sz w:val="28"/>
          <w:szCs w:val="28"/>
          <w:lang w:eastAsia="ru-RU"/>
        </w:rPr>
        <w:t xml:space="preserve"> наверно</w:t>
      </w:r>
      <w:r w:rsidR="00CD08C3">
        <w:rPr>
          <w:sz w:val="28"/>
          <w:szCs w:val="28"/>
          <w:lang w:eastAsia="ru-RU"/>
        </w:rPr>
        <w:t>е,</w:t>
      </w:r>
      <w:r w:rsidRPr="00D85CA4">
        <w:rPr>
          <w:sz w:val="28"/>
          <w:szCs w:val="28"/>
          <w:lang w:eastAsia="ru-RU"/>
        </w:rPr>
        <w:t xml:space="preserve"> сегодня ваше предложение, но присл</w:t>
      </w:r>
      <w:r w:rsidRPr="00D85CA4">
        <w:rPr>
          <w:sz w:val="28"/>
          <w:szCs w:val="28"/>
          <w:lang w:eastAsia="ru-RU"/>
        </w:rPr>
        <w:t>у</w:t>
      </w:r>
      <w:r w:rsidRPr="00D85CA4">
        <w:rPr>
          <w:sz w:val="28"/>
          <w:szCs w:val="28"/>
          <w:lang w:eastAsia="ru-RU"/>
        </w:rPr>
        <w:t>шайтесь обязательно к тому</w:t>
      </w:r>
      <w:r w:rsidR="00CD08C3">
        <w:rPr>
          <w:sz w:val="28"/>
          <w:szCs w:val="28"/>
          <w:lang w:eastAsia="ru-RU"/>
        </w:rPr>
        <w:t>,</w:t>
      </w:r>
      <w:r w:rsidRPr="00D85CA4">
        <w:rPr>
          <w:sz w:val="28"/>
          <w:szCs w:val="28"/>
          <w:lang w:eastAsia="ru-RU"/>
        </w:rPr>
        <w:t xml:space="preserve"> что каждый из депутатов высказал. Спасиб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Гончаров Александр Германович.</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Гончаров А.Г.</w:t>
      </w:r>
    </w:p>
    <w:p w:rsidR="00CD08C3" w:rsidRDefault="00D85CA4" w:rsidP="00DE05A0">
      <w:pPr>
        <w:widowControl w:val="0"/>
        <w:ind w:firstLine="709"/>
        <w:jc w:val="both"/>
        <w:rPr>
          <w:sz w:val="28"/>
          <w:szCs w:val="28"/>
          <w:lang w:eastAsia="ru-RU"/>
        </w:rPr>
      </w:pPr>
      <w:r w:rsidRPr="00D85CA4">
        <w:rPr>
          <w:sz w:val="28"/>
          <w:szCs w:val="28"/>
          <w:lang w:eastAsia="ru-RU"/>
        </w:rPr>
        <w:t>Уважаемые коллеги, но то</w:t>
      </w:r>
      <w:r w:rsidR="00CD08C3">
        <w:rPr>
          <w:sz w:val="28"/>
          <w:szCs w:val="28"/>
          <w:lang w:eastAsia="ru-RU"/>
        </w:rPr>
        <w:t>,</w:t>
      </w:r>
      <w:r w:rsidRPr="00D85CA4">
        <w:rPr>
          <w:sz w:val="28"/>
          <w:szCs w:val="28"/>
          <w:lang w:eastAsia="ru-RU"/>
        </w:rPr>
        <w:t xml:space="preserve"> что что-то надо делать с полигоно</w:t>
      </w:r>
      <w:r w:rsidR="00CD08C3">
        <w:rPr>
          <w:sz w:val="28"/>
          <w:szCs w:val="28"/>
          <w:lang w:eastAsia="ru-RU"/>
        </w:rPr>
        <w:t>м</w:t>
      </w:r>
      <w:r w:rsidRPr="00D85CA4">
        <w:rPr>
          <w:sz w:val="28"/>
          <w:szCs w:val="28"/>
          <w:lang w:eastAsia="ru-RU"/>
        </w:rPr>
        <w:t xml:space="preserve"> </w:t>
      </w:r>
      <w:r w:rsidR="00CD08C3">
        <w:rPr>
          <w:sz w:val="28"/>
          <w:szCs w:val="28"/>
          <w:lang w:eastAsia="ru-RU"/>
        </w:rPr>
        <w:t>«</w:t>
      </w:r>
      <w:r w:rsidRPr="00D85CA4">
        <w:rPr>
          <w:sz w:val="28"/>
          <w:szCs w:val="28"/>
          <w:lang w:eastAsia="ru-RU"/>
        </w:rPr>
        <w:t>Ск</w:t>
      </w:r>
      <w:r w:rsidRPr="00D85CA4">
        <w:rPr>
          <w:sz w:val="28"/>
          <w:szCs w:val="28"/>
          <w:lang w:eastAsia="ru-RU"/>
        </w:rPr>
        <w:t>о</w:t>
      </w:r>
      <w:r w:rsidRPr="00D85CA4">
        <w:rPr>
          <w:sz w:val="28"/>
          <w:szCs w:val="28"/>
          <w:lang w:eastAsia="ru-RU"/>
        </w:rPr>
        <w:t>ково</w:t>
      </w:r>
      <w:r w:rsidR="00CD08C3">
        <w:rPr>
          <w:sz w:val="28"/>
          <w:szCs w:val="28"/>
          <w:lang w:eastAsia="ru-RU"/>
        </w:rPr>
        <w:t xml:space="preserve">», </w:t>
      </w:r>
      <w:r w:rsidRPr="00D85CA4">
        <w:rPr>
          <w:sz w:val="28"/>
          <w:szCs w:val="28"/>
          <w:lang w:eastAsia="ru-RU"/>
        </w:rPr>
        <w:t>это</w:t>
      </w:r>
      <w:r w:rsidR="00CD08C3">
        <w:rPr>
          <w:sz w:val="28"/>
          <w:szCs w:val="28"/>
          <w:lang w:eastAsia="ru-RU"/>
        </w:rPr>
        <w:t>,</w:t>
      </w:r>
      <w:r w:rsidRPr="00D85CA4">
        <w:rPr>
          <w:sz w:val="28"/>
          <w:szCs w:val="28"/>
          <w:lang w:eastAsia="ru-RU"/>
        </w:rPr>
        <w:t xml:space="preserve"> безусловно</w:t>
      </w:r>
      <w:r w:rsidR="00CD08C3">
        <w:rPr>
          <w:sz w:val="28"/>
          <w:szCs w:val="28"/>
          <w:lang w:eastAsia="ru-RU"/>
        </w:rPr>
        <w:t>,</w:t>
      </w:r>
      <w:r w:rsidRPr="00D85CA4">
        <w:rPr>
          <w:sz w:val="28"/>
          <w:szCs w:val="28"/>
          <w:lang w:eastAsia="ru-RU"/>
        </w:rPr>
        <w:t xml:space="preserve"> надо. Реконструкция, которая предлагается</w:t>
      </w:r>
      <w:r w:rsidR="00CD08C3">
        <w:rPr>
          <w:sz w:val="28"/>
          <w:szCs w:val="28"/>
          <w:lang w:eastAsia="ru-RU"/>
        </w:rPr>
        <w:t>,</w:t>
      </w:r>
      <w:r w:rsidRPr="00D85CA4">
        <w:rPr>
          <w:sz w:val="28"/>
          <w:szCs w:val="28"/>
          <w:lang w:eastAsia="ru-RU"/>
        </w:rPr>
        <w:t xml:space="preserve"> она тоже важна</w:t>
      </w:r>
      <w:r w:rsidR="00CD08C3">
        <w:rPr>
          <w:sz w:val="28"/>
          <w:szCs w:val="28"/>
          <w:lang w:eastAsia="ru-RU"/>
        </w:rPr>
        <w:t>,</w:t>
      </w:r>
      <w:r w:rsidRPr="00D85CA4">
        <w:rPr>
          <w:sz w:val="28"/>
          <w:szCs w:val="28"/>
          <w:lang w:eastAsia="ru-RU"/>
        </w:rPr>
        <w:t xml:space="preserve"> и я думаю, что надо поддержать вот это соглашение</w:t>
      </w:r>
      <w:r w:rsidR="00CD08C3">
        <w:rPr>
          <w:sz w:val="28"/>
          <w:szCs w:val="28"/>
          <w:lang w:eastAsia="ru-RU"/>
        </w:rPr>
        <w:t>. Н</w:t>
      </w:r>
      <w:r w:rsidRPr="00D85CA4">
        <w:rPr>
          <w:sz w:val="28"/>
          <w:szCs w:val="28"/>
          <w:lang w:eastAsia="ru-RU"/>
        </w:rPr>
        <w:t xml:space="preserve">о есть много </w:t>
      </w:r>
      <w:r w:rsidRPr="00D85CA4">
        <w:rPr>
          <w:sz w:val="28"/>
          <w:szCs w:val="28"/>
          <w:lang w:eastAsia="ru-RU"/>
        </w:rPr>
        <w:lastRenderedPageBreak/>
        <w:t>вопросов. Вопросы</w:t>
      </w:r>
      <w:r w:rsidR="00CD08C3">
        <w:rPr>
          <w:sz w:val="28"/>
          <w:szCs w:val="28"/>
          <w:lang w:eastAsia="ru-RU"/>
        </w:rPr>
        <w:t>,</w:t>
      </w:r>
      <w:r w:rsidRPr="00D85CA4">
        <w:rPr>
          <w:sz w:val="28"/>
          <w:szCs w:val="28"/>
          <w:lang w:eastAsia="ru-RU"/>
        </w:rPr>
        <w:t xml:space="preserve"> прежде всего я</w:t>
      </w:r>
      <w:r w:rsidR="00CD08C3">
        <w:rPr>
          <w:sz w:val="28"/>
          <w:szCs w:val="28"/>
          <w:lang w:eastAsia="ru-RU"/>
        </w:rPr>
        <w:t>,</w:t>
      </w:r>
      <w:r w:rsidRPr="00D85CA4">
        <w:rPr>
          <w:sz w:val="28"/>
          <w:szCs w:val="28"/>
          <w:lang w:eastAsia="ru-RU"/>
        </w:rPr>
        <w:t xml:space="preserve"> Татьяна Вячеславовна</w:t>
      </w:r>
      <w:r w:rsidR="00CD08C3">
        <w:rPr>
          <w:sz w:val="28"/>
          <w:szCs w:val="28"/>
          <w:lang w:eastAsia="ru-RU"/>
        </w:rPr>
        <w:t>,</w:t>
      </w:r>
      <w:r w:rsidRPr="00D85CA4">
        <w:rPr>
          <w:sz w:val="28"/>
          <w:szCs w:val="28"/>
          <w:lang w:eastAsia="ru-RU"/>
        </w:rPr>
        <w:t xml:space="preserve"> опираясь на ваши оценки, которые вы говорили, что Илья Владимирович абсолютно правильно сказал, что это не полигон, потому что это не отвечает никаким требованиям полигона, потому что нет главного </w:t>
      </w:r>
      <w:r w:rsidR="00CD08C3">
        <w:rPr>
          <w:sz w:val="28"/>
          <w:szCs w:val="28"/>
          <w:lang w:eastAsia="ru-RU"/>
        </w:rPr>
        <w:t>–</w:t>
      </w:r>
      <w:r w:rsidRPr="00D85CA4">
        <w:rPr>
          <w:sz w:val="28"/>
          <w:szCs w:val="28"/>
          <w:lang w:eastAsia="ru-RU"/>
        </w:rPr>
        <w:t xml:space="preserve"> нет защиты от риска попадания вредных веществ в подземные воды. А дальше</w:t>
      </w:r>
      <w:r w:rsidR="00CD08C3">
        <w:rPr>
          <w:sz w:val="28"/>
          <w:szCs w:val="28"/>
          <w:lang w:eastAsia="ru-RU"/>
        </w:rPr>
        <w:t xml:space="preserve"> –</w:t>
      </w:r>
      <w:r w:rsidRPr="00D85CA4">
        <w:rPr>
          <w:sz w:val="28"/>
          <w:szCs w:val="28"/>
          <w:lang w:eastAsia="ru-RU"/>
        </w:rPr>
        <w:t xml:space="preserve"> это река Нора, а река Нора </w:t>
      </w:r>
      <w:r w:rsidR="00CD08C3">
        <w:rPr>
          <w:sz w:val="28"/>
          <w:szCs w:val="28"/>
          <w:lang w:eastAsia="ru-RU"/>
        </w:rPr>
        <w:t xml:space="preserve">– </w:t>
      </w:r>
      <w:r w:rsidRPr="00D85CA4">
        <w:rPr>
          <w:sz w:val="28"/>
          <w:szCs w:val="28"/>
          <w:lang w:eastAsia="ru-RU"/>
        </w:rPr>
        <w:t xml:space="preserve">это река Волга, а </w:t>
      </w:r>
      <w:r w:rsidR="00FF73EF">
        <w:rPr>
          <w:sz w:val="28"/>
          <w:szCs w:val="28"/>
          <w:lang w:eastAsia="ru-RU"/>
        </w:rPr>
        <w:t xml:space="preserve">река </w:t>
      </w:r>
      <w:r w:rsidRPr="00D85CA4">
        <w:rPr>
          <w:sz w:val="28"/>
          <w:szCs w:val="28"/>
          <w:lang w:eastAsia="ru-RU"/>
        </w:rPr>
        <w:t xml:space="preserve">Волга </w:t>
      </w:r>
      <w:r w:rsidR="00CD08C3">
        <w:rPr>
          <w:sz w:val="28"/>
          <w:szCs w:val="28"/>
          <w:lang w:eastAsia="ru-RU"/>
        </w:rPr>
        <w:t xml:space="preserve">– </w:t>
      </w:r>
      <w:r w:rsidRPr="00D85CA4">
        <w:rPr>
          <w:sz w:val="28"/>
          <w:szCs w:val="28"/>
          <w:lang w:eastAsia="ru-RU"/>
        </w:rPr>
        <w:t>это забор для питьевой воды города Ярославля. И вы правильно сказали, что</w:t>
      </w:r>
      <w:r w:rsidR="00CD08C3">
        <w:rPr>
          <w:sz w:val="28"/>
          <w:szCs w:val="28"/>
          <w:lang w:eastAsia="ru-RU"/>
        </w:rPr>
        <w:t>,</w:t>
      </w:r>
      <w:r w:rsidRPr="00D85CA4">
        <w:rPr>
          <w:sz w:val="28"/>
          <w:szCs w:val="28"/>
          <w:lang w:eastAsia="ru-RU"/>
        </w:rPr>
        <w:t xml:space="preserve"> конечно</w:t>
      </w:r>
      <w:r w:rsidR="00CD08C3">
        <w:rPr>
          <w:sz w:val="28"/>
          <w:szCs w:val="28"/>
          <w:lang w:eastAsia="ru-RU"/>
        </w:rPr>
        <w:t>,</w:t>
      </w:r>
      <w:r w:rsidRPr="00D85CA4">
        <w:rPr>
          <w:sz w:val="28"/>
          <w:szCs w:val="28"/>
          <w:lang w:eastAsia="ru-RU"/>
        </w:rPr>
        <w:t xml:space="preserve"> новый полигон </w:t>
      </w:r>
      <w:r w:rsidR="00CD08C3">
        <w:rPr>
          <w:sz w:val="28"/>
          <w:szCs w:val="28"/>
          <w:lang w:eastAsia="ru-RU"/>
        </w:rPr>
        <w:t xml:space="preserve">– </w:t>
      </w:r>
      <w:r w:rsidRPr="00D85CA4">
        <w:rPr>
          <w:sz w:val="28"/>
          <w:szCs w:val="28"/>
          <w:lang w:eastAsia="ru-RU"/>
        </w:rPr>
        <w:t>это баснословные деньги и недовольство жителей. Ну</w:t>
      </w:r>
      <w:r w:rsidR="00CD08C3">
        <w:rPr>
          <w:sz w:val="28"/>
          <w:szCs w:val="28"/>
          <w:lang w:eastAsia="ru-RU"/>
        </w:rPr>
        <w:t>,</w:t>
      </w:r>
      <w:r w:rsidRPr="00D85CA4">
        <w:rPr>
          <w:sz w:val="28"/>
          <w:szCs w:val="28"/>
          <w:lang w:eastAsia="ru-RU"/>
        </w:rPr>
        <w:t xml:space="preserve"> давайте вокруг этого и посмотрим. Недовол</w:t>
      </w:r>
      <w:r w:rsidRPr="00D85CA4">
        <w:rPr>
          <w:sz w:val="28"/>
          <w:szCs w:val="28"/>
          <w:lang w:eastAsia="ru-RU"/>
        </w:rPr>
        <w:t>ь</w:t>
      </w:r>
      <w:r w:rsidRPr="00D85CA4">
        <w:rPr>
          <w:sz w:val="28"/>
          <w:szCs w:val="28"/>
          <w:lang w:eastAsia="ru-RU"/>
        </w:rPr>
        <w:t>ство жителей. У нас</w:t>
      </w:r>
      <w:r w:rsidR="00CD08C3">
        <w:rPr>
          <w:sz w:val="28"/>
          <w:szCs w:val="28"/>
          <w:lang w:eastAsia="ru-RU"/>
        </w:rPr>
        <w:t>,</w:t>
      </w:r>
      <w:r w:rsidRPr="00D85CA4">
        <w:rPr>
          <w:sz w:val="28"/>
          <w:szCs w:val="28"/>
          <w:lang w:eastAsia="ru-RU"/>
        </w:rPr>
        <w:t xml:space="preserve"> кстати</w:t>
      </w:r>
      <w:r w:rsidR="00CD08C3">
        <w:rPr>
          <w:sz w:val="28"/>
          <w:szCs w:val="28"/>
          <w:lang w:eastAsia="ru-RU"/>
        </w:rPr>
        <w:t>,</w:t>
      </w:r>
      <w:r w:rsidRPr="00D85CA4">
        <w:rPr>
          <w:sz w:val="28"/>
          <w:szCs w:val="28"/>
          <w:lang w:eastAsia="ru-RU"/>
        </w:rPr>
        <w:t xml:space="preserve"> 200 тыс</w:t>
      </w:r>
      <w:r w:rsidR="00CD08C3">
        <w:rPr>
          <w:sz w:val="28"/>
          <w:szCs w:val="28"/>
          <w:lang w:eastAsia="ru-RU"/>
        </w:rPr>
        <w:t>яч</w:t>
      </w:r>
      <w:r w:rsidRPr="00D85CA4">
        <w:rPr>
          <w:sz w:val="28"/>
          <w:szCs w:val="28"/>
          <w:lang w:eastAsia="ru-RU"/>
        </w:rPr>
        <w:t xml:space="preserve"> жителей Дзержинского района, кот</w:t>
      </w:r>
      <w:r w:rsidRPr="00D85CA4">
        <w:rPr>
          <w:sz w:val="28"/>
          <w:szCs w:val="28"/>
          <w:lang w:eastAsia="ru-RU"/>
        </w:rPr>
        <w:t>о</w:t>
      </w:r>
      <w:r w:rsidRPr="00D85CA4">
        <w:rPr>
          <w:sz w:val="28"/>
          <w:szCs w:val="28"/>
          <w:lang w:eastAsia="ru-RU"/>
        </w:rPr>
        <w:t>рые находятся в самом близком расположении от этого полигона</w:t>
      </w:r>
      <w:r w:rsidR="00CD08C3">
        <w:rPr>
          <w:sz w:val="28"/>
          <w:szCs w:val="28"/>
          <w:lang w:eastAsia="ru-RU"/>
        </w:rPr>
        <w:t>,</w:t>
      </w:r>
      <w:r w:rsidRPr="00D85CA4">
        <w:rPr>
          <w:sz w:val="28"/>
          <w:szCs w:val="28"/>
          <w:lang w:eastAsia="ru-RU"/>
        </w:rPr>
        <w:t xml:space="preserve"> это знач</w:t>
      </w:r>
      <w:r w:rsidRPr="00D85CA4">
        <w:rPr>
          <w:sz w:val="28"/>
          <w:szCs w:val="28"/>
          <w:lang w:eastAsia="ru-RU"/>
        </w:rPr>
        <w:t>и</w:t>
      </w:r>
      <w:r w:rsidRPr="00D85CA4">
        <w:rPr>
          <w:sz w:val="28"/>
          <w:szCs w:val="28"/>
          <w:lang w:eastAsia="ru-RU"/>
        </w:rPr>
        <w:t>тель</w:t>
      </w:r>
      <w:r w:rsidR="00CD08C3">
        <w:rPr>
          <w:sz w:val="28"/>
          <w:szCs w:val="28"/>
          <w:lang w:eastAsia="ru-RU"/>
        </w:rPr>
        <w:t>но больше где-</w:t>
      </w:r>
      <w:r w:rsidRPr="00D85CA4">
        <w:rPr>
          <w:sz w:val="28"/>
          <w:szCs w:val="28"/>
          <w:lang w:eastAsia="ru-RU"/>
        </w:rPr>
        <w:t>либо в другой территории Ярославской области. Это пе</w:t>
      </w:r>
      <w:r w:rsidRPr="00D85CA4">
        <w:rPr>
          <w:sz w:val="28"/>
          <w:szCs w:val="28"/>
          <w:lang w:eastAsia="ru-RU"/>
        </w:rPr>
        <w:t>р</w:t>
      </w:r>
      <w:r w:rsidRPr="00D85CA4">
        <w:rPr>
          <w:sz w:val="28"/>
          <w:szCs w:val="28"/>
          <w:lang w:eastAsia="ru-RU"/>
        </w:rPr>
        <w:t>вое. И люди терпят и жд</w:t>
      </w:r>
      <w:r w:rsidR="00CD08C3">
        <w:rPr>
          <w:sz w:val="28"/>
          <w:szCs w:val="28"/>
          <w:lang w:eastAsia="ru-RU"/>
        </w:rPr>
        <w:t>у</w:t>
      </w:r>
      <w:r w:rsidRPr="00D85CA4">
        <w:rPr>
          <w:sz w:val="28"/>
          <w:szCs w:val="28"/>
          <w:lang w:eastAsia="ru-RU"/>
        </w:rPr>
        <w:t xml:space="preserve">т 2031 года в надежде, что этот полигон закроют, так как он не соответствует требованиям. </w:t>
      </w:r>
    </w:p>
    <w:p w:rsidR="00D85CA4" w:rsidRPr="00D85CA4" w:rsidRDefault="00D85CA4" w:rsidP="00DE05A0">
      <w:pPr>
        <w:widowControl w:val="0"/>
        <w:ind w:firstLine="709"/>
        <w:jc w:val="both"/>
        <w:rPr>
          <w:sz w:val="28"/>
          <w:szCs w:val="28"/>
        </w:rPr>
      </w:pPr>
      <w:r w:rsidRPr="00D85CA4">
        <w:rPr>
          <w:sz w:val="28"/>
          <w:szCs w:val="28"/>
          <w:lang w:eastAsia="ru-RU"/>
        </w:rPr>
        <w:t>Учитывая баснословность нового проекта</w:t>
      </w:r>
      <w:r w:rsidR="00CD08C3">
        <w:rPr>
          <w:sz w:val="28"/>
          <w:szCs w:val="28"/>
          <w:lang w:eastAsia="ru-RU"/>
        </w:rPr>
        <w:t>,</w:t>
      </w:r>
      <w:r w:rsidR="00DE05A0">
        <w:rPr>
          <w:sz w:val="28"/>
          <w:szCs w:val="28"/>
          <w:lang w:eastAsia="ru-RU"/>
        </w:rPr>
        <w:t xml:space="preserve"> </w:t>
      </w:r>
      <w:r w:rsidRPr="00D85CA4">
        <w:rPr>
          <w:sz w:val="28"/>
          <w:szCs w:val="28"/>
          <w:lang w:eastAsia="ru-RU"/>
        </w:rPr>
        <w:t>наверно</w:t>
      </w:r>
      <w:r w:rsidR="00CD08C3">
        <w:rPr>
          <w:sz w:val="28"/>
          <w:szCs w:val="28"/>
          <w:lang w:eastAsia="ru-RU"/>
        </w:rPr>
        <w:t>е,</w:t>
      </w:r>
      <w:r w:rsidRPr="00D85CA4">
        <w:rPr>
          <w:sz w:val="28"/>
          <w:szCs w:val="28"/>
          <w:lang w:eastAsia="ru-RU"/>
        </w:rPr>
        <w:t xml:space="preserve"> надо тогда исх</w:t>
      </w:r>
      <w:r w:rsidRPr="00D85CA4">
        <w:rPr>
          <w:sz w:val="28"/>
          <w:szCs w:val="28"/>
          <w:lang w:eastAsia="ru-RU"/>
        </w:rPr>
        <w:t>о</w:t>
      </w:r>
      <w:r w:rsidRPr="00D85CA4">
        <w:rPr>
          <w:sz w:val="28"/>
          <w:szCs w:val="28"/>
          <w:lang w:eastAsia="ru-RU"/>
        </w:rPr>
        <w:t xml:space="preserve">дить из следующего. Ключевой вопрос </w:t>
      </w:r>
      <w:r w:rsidR="00CD08C3">
        <w:rPr>
          <w:sz w:val="28"/>
          <w:szCs w:val="28"/>
          <w:lang w:eastAsia="ru-RU"/>
        </w:rPr>
        <w:t>«</w:t>
      </w:r>
      <w:r w:rsidRPr="00D85CA4">
        <w:rPr>
          <w:sz w:val="28"/>
          <w:szCs w:val="28"/>
          <w:lang w:eastAsia="ru-RU"/>
        </w:rPr>
        <w:t>Скоко</w:t>
      </w:r>
      <w:r w:rsidR="00CD08C3">
        <w:rPr>
          <w:sz w:val="28"/>
          <w:szCs w:val="28"/>
          <w:lang w:eastAsia="ru-RU"/>
        </w:rPr>
        <w:t>в</w:t>
      </w:r>
      <w:r w:rsidRPr="00D85CA4">
        <w:rPr>
          <w:sz w:val="28"/>
          <w:szCs w:val="28"/>
          <w:lang w:eastAsia="ru-RU"/>
        </w:rPr>
        <w:t>о</w:t>
      </w:r>
      <w:r w:rsidR="00CD08C3">
        <w:rPr>
          <w:sz w:val="28"/>
          <w:szCs w:val="28"/>
          <w:lang w:eastAsia="ru-RU"/>
        </w:rPr>
        <w:t>»,</w:t>
      </w:r>
      <w:r w:rsidRPr="00D85CA4">
        <w:rPr>
          <w:sz w:val="28"/>
          <w:szCs w:val="28"/>
          <w:lang w:eastAsia="ru-RU"/>
        </w:rPr>
        <w:t xml:space="preserve"> это не </w:t>
      </w:r>
      <w:proofErr w:type="spellStart"/>
      <w:r w:rsidRPr="00D85CA4">
        <w:rPr>
          <w:sz w:val="28"/>
          <w:szCs w:val="28"/>
          <w:lang w:eastAsia="ru-RU"/>
        </w:rPr>
        <w:t>мусороперерабо</w:t>
      </w:r>
      <w:r w:rsidRPr="00D85CA4">
        <w:rPr>
          <w:sz w:val="28"/>
          <w:szCs w:val="28"/>
          <w:lang w:eastAsia="ru-RU"/>
        </w:rPr>
        <w:t>т</w:t>
      </w:r>
      <w:r w:rsidRPr="00D85CA4">
        <w:rPr>
          <w:sz w:val="28"/>
          <w:szCs w:val="28"/>
          <w:lang w:eastAsia="ru-RU"/>
        </w:rPr>
        <w:t>ка</w:t>
      </w:r>
      <w:proofErr w:type="spellEnd"/>
      <w:r w:rsidRPr="00D85CA4">
        <w:rPr>
          <w:sz w:val="28"/>
          <w:szCs w:val="28"/>
          <w:lang w:eastAsia="ru-RU"/>
        </w:rPr>
        <w:t>, ключевой вопрос – это экология. Ключевой вопрос</w:t>
      </w:r>
      <w:r w:rsidR="00CD08C3">
        <w:rPr>
          <w:sz w:val="28"/>
          <w:szCs w:val="28"/>
          <w:lang w:eastAsia="ru-RU"/>
        </w:rPr>
        <w:t>,</w:t>
      </w:r>
      <w:r w:rsidRPr="00D85CA4">
        <w:rPr>
          <w:sz w:val="28"/>
          <w:szCs w:val="28"/>
          <w:lang w:eastAsia="ru-RU"/>
        </w:rPr>
        <w:t xml:space="preserve"> это то</w:t>
      </w:r>
      <w:r w:rsidR="00CD08C3">
        <w:rPr>
          <w:sz w:val="28"/>
          <w:szCs w:val="28"/>
          <w:lang w:eastAsia="ru-RU"/>
        </w:rPr>
        <w:t>,</w:t>
      </w:r>
      <w:r w:rsidRPr="00D85CA4">
        <w:rPr>
          <w:sz w:val="28"/>
          <w:szCs w:val="28"/>
          <w:lang w:eastAsia="ru-RU"/>
        </w:rPr>
        <w:t xml:space="preserve"> что мы на с</w:t>
      </w:r>
      <w:r w:rsidRPr="00D85CA4">
        <w:rPr>
          <w:sz w:val="28"/>
          <w:szCs w:val="28"/>
          <w:lang w:eastAsia="ru-RU"/>
        </w:rPr>
        <w:t>е</w:t>
      </w:r>
      <w:r w:rsidRPr="00D85CA4">
        <w:rPr>
          <w:sz w:val="28"/>
          <w:szCs w:val="28"/>
          <w:lang w:eastAsia="ru-RU"/>
        </w:rPr>
        <w:t>годня</w:t>
      </w:r>
      <w:r w:rsidR="00CA278C">
        <w:rPr>
          <w:sz w:val="28"/>
          <w:szCs w:val="28"/>
          <w:lang w:eastAsia="ru-RU"/>
        </w:rPr>
        <w:t xml:space="preserve"> </w:t>
      </w:r>
      <w:r w:rsidR="00FF73EF">
        <w:rPr>
          <w:sz w:val="28"/>
          <w:szCs w:val="28"/>
          <w:lang w:eastAsia="ru-RU"/>
        </w:rPr>
        <w:t xml:space="preserve">в </w:t>
      </w:r>
      <w:r w:rsidRPr="00D85CA4">
        <w:rPr>
          <w:sz w:val="28"/>
          <w:szCs w:val="28"/>
          <w:lang w:eastAsia="ru-RU"/>
        </w:rPr>
        <w:t>течени</w:t>
      </w:r>
      <w:r w:rsidR="00CD08C3">
        <w:rPr>
          <w:sz w:val="28"/>
          <w:szCs w:val="28"/>
          <w:lang w:eastAsia="ru-RU"/>
        </w:rPr>
        <w:t>е</w:t>
      </w:r>
      <w:r w:rsidR="00CA278C">
        <w:rPr>
          <w:sz w:val="28"/>
          <w:szCs w:val="28"/>
          <w:lang w:eastAsia="ru-RU"/>
        </w:rPr>
        <w:t xml:space="preserve"> </w:t>
      </w:r>
      <w:r w:rsidRPr="00D85CA4">
        <w:rPr>
          <w:sz w:val="28"/>
          <w:szCs w:val="28"/>
          <w:lang w:eastAsia="ru-RU"/>
        </w:rPr>
        <w:t>5 лет не можем даже пододвинуться к решению вопроса очистки фильтратов, уменьшени</w:t>
      </w:r>
      <w:r w:rsidR="00CD08C3">
        <w:rPr>
          <w:sz w:val="28"/>
          <w:szCs w:val="28"/>
          <w:lang w:eastAsia="ru-RU"/>
        </w:rPr>
        <w:t>ю</w:t>
      </w:r>
      <w:r w:rsidRPr="00D85CA4">
        <w:rPr>
          <w:sz w:val="28"/>
          <w:szCs w:val="28"/>
          <w:lang w:eastAsia="ru-RU"/>
        </w:rPr>
        <w:t xml:space="preserve"> ливневых выбросов и так далее. На мой взгляд</w:t>
      </w:r>
      <w:r w:rsidR="00CD08C3">
        <w:rPr>
          <w:sz w:val="28"/>
          <w:szCs w:val="28"/>
          <w:lang w:eastAsia="ru-RU"/>
        </w:rPr>
        <w:t>,</w:t>
      </w:r>
      <w:r w:rsidRPr="00D85CA4">
        <w:rPr>
          <w:sz w:val="28"/>
          <w:szCs w:val="28"/>
          <w:lang w:eastAsia="ru-RU"/>
        </w:rPr>
        <w:t xml:space="preserve"> когда мы говорим о баснословных цифрах, мы в проекте должны з</w:t>
      </w:r>
      <w:r w:rsidRPr="00D85CA4">
        <w:rPr>
          <w:sz w:val="28"/>
          <w:szCs w:val="28"/>
          <w:lang w:eastAsia="ru-RU"/>
        </w:rPr>
        <w:t>а</w:t>
      </w:r>
      <w:r w:rsidRPr="00D85CA4">
        <w:rPr>
          <w:sz w:val="28"/>
          <w:szCs w:val="28"/>
          <w:lang w:eastAsia="ru-RU"/>
        </w:rPr>
        <w:t>ложить деньги для того</w:t>
      </w:r>
      <w:r w:rsidR="00FF73EF">
        <w:rPr>
          <w:sz w:val="28"/>
          <w:szCs w:val="28"/>
          <w:lang w:eastAsia="ru-RU"/>
        </w:rPr>
        <w:t>,</w:t>
      </w:r>
      <w:r w:rsidRPr="00D85CA4">
        <w:rPr>
          <w:sz w:val="28"/>
          <w:szCs w:val="28"/>
          <w:lang w:eastAsia="ru-RU"/>
        </w:rPr>
        <w:t xml:space="preserve"> чтобы кардинально решить этот вопрос с экологией. С тем</w:t>
      </w:r>
      <w:r w:rsidR="00CD08C3">
        <w:rPr>
          <w:sz w:val="28"/>
          <w:szCs w:val="28"/>
          <w:lang w:eastAsia="ru-RU"/>
        </w:rPr>
        <w:t>,</w:t>
      </w:r>
      <w:r w:rsidRPr="00D85CA4">
        <w:rPr>
          <w:sz w:val="28"/>
          <w:szCs w:val="28"/>
          <w:lang w:eastAsia="ru-RU"/>
        </w:rPr>
        <w:t xml:space="preserve"> чтобы мы ограничили поступление вредных веществ </w:t>
      </w:r>
      <w:proofErr w:type="gramStart"/>
      <w:r w:rsidRPr="00D85CA4">
        <w:rPr>
          <w:sz w:val="28"/>
          <w:szCs w:val="28"/>
          <w:lang w:eastAsia="ru-RU"/>
        </w:rPr>
        <w:t>через</w:t>
      </w:r>
      <w:proofErr w:type="gramEnd"/>
      <w:r w:rsidRPr="00D85CA4">
        <w:rPr>
          <w:sz w:val="28"/>
          <w:szCs w:val="28"/>
          <w:lang w:eastAsia="ru-RU"/>
        </w:rPr>
        <w:t xml:space="preserve"> ……</w:t>
      </w:r>
      <w:r w:rsidR="00CD08C3">
        <w:rPr>
          <w:sz w:val="28"/>
          <w:szCs w:val="28"/>
          <w:lang w:eastAsia="ru-RU"/>
        </w:rPr>
        <w:t>,</w:t>
      </w:r>
      <w:r w:rsidRPr="00D85CA4">
        <w:rPr>
          <w:sz w:val="28"/>
          <w:szCs w:val="28"/>
          <w:lang w:eastAsia="ru-RU"/>
        </w:rPr>
        <w:t xml:space="preserve"> и п</w:t>
      </w:r>
      <w:r w:rsidRPr="00D85CA4">
        <w:rPr>
          <w:sz w:val="28"/>
          <w:szCs w:val="28"/>
          <w:lang w:eastAsia="ru-RU"/>
        </w:rPr>
        <w:t>о</w:t>
      </w:r>
      <w:r w:rsidRPr="00D85CA4">
        <w:rPr>
          <w:sz w:val="28"/>
          <w:szCs w:val="28"/>
          <w:lang w:eastAsia="ru-RU"/>
        </w:rPr>
        <w:t xml:space="preserve">этому </w:t>
      </w:r>
      <w:proofErr w:type="gramStart"/>
      <w:r w:rsidRPr="00D85CA4">
        <w:rPr>
          <w:sz w:val="28"/>
          <w:szCs w:val="28"/>
          <w:lang w:eastAsia="ru-RU"/>
        </w:rPr>
        <w:t>нужн</w:t>
      </w:r>
      <w:r w:rsidR="00CD08C3">
        <w:rPr>
          <w:sz w:val="28"/>
          <w:szCs w:val="28"/>
          <w:lang w:eastAsia="ru-RU"/>
        </w:rPr>
        <w:t>а</w:t>
      </w:r>
      <w:proofErr w:type="gramEnd"/>
      <w:r w:rsidRPr="00D85CA4">
        <w:rPr>
          <w:sz w:val="28"/>
          <w:szCs w:val="28"/>
          <w:lang w:eastAsia="ru-RU"/>
        </w:rPr>
        <w:t xml:space="preserve"> конкр</w:t>
      </w:r>
      <w:r w:rsidR="00CD08C3">
        <w:rPr>
          <w:sz w:val="28"/>
          <w:szCs w:val="28"/>
          <w:lang w:eastAsia="ru-RU"/>
        </w:rPr>
        <w:t xml:space="preserve">етная программа не до 2030 года. </w:t>
      </w:r>
      <w:r w:rsidRPr="00D85CA4">
        <w:rPr>
          <w:sz w:val="28"/>
          <w:szCs w:val="28"/>
        </w:rPr>
        <w:t>Она нужна в очень оп</w:t>
      </w:r>
      <w:r w:rsidRPr="00D85CA4">
        <w:rPr>
          <w:sz w:val="28"/>
          <w:szCs w:val="28"/>
        </w:rPr>
        <w:t>е</w:t>
      </w:r>
      <w:r w:rsidRPr="00D85CA4">
        <w:rPr>
          <w:sz w:val="28"/>
          <w:szCs w:val="28"/>
        </w:rPr>
        <w:t>ративном порядке. Она должна попасть в приоритеты. И мы сегодня на этапе проектирования, вот вы должны вместе с проектным институтом вот эту первую задачу поставить для того, чтобы мы нашли решение проектное гр</w:t>
      </w:r>
      <w:r w:rsidRPr="00D85CA4">
        <w:rPr>
          <w:sz w:val="28"/>
          <w:szCs w:val="28"/>
        </w:rPr>
        <w:t>а</w:t>
      </w:r>
      <w:r w:rsidRPr="00D85CA4">
        <w:rPr>
          <w:sz w:val="28"/>
          <w:szCs w:val="28"/>
        </w:rPr>
        <w:t>мотное, которое кардинально снизит негативное воздействие на окружа</w:t>
      </w:r>
      <w:r w:rsidRPr="00D85CA4">
        <w:rPr>
          <w:sz w:val="28"/>
          <w:szCs w:val="28"/>
        </w:rPr>
        <w:t>ю</w:t>
      </w:r>
      <w:r w:rsidRPr="00D85CA4">
        <w:rPr>
          <w:sz w:val="28"/>
          <w:szCs w:val="28"/>
        </w:rPr>
        <w:t>щую среду и</w:t>
      </w:r>
      <w:r w:rsidR="00CD08C3">
        <w:rPr>
          <w:sz w:val="28"/>
          <w:szCs w:val="28"/>
        </w:rPr>
        <w:t>,</w:t>
      </w:r>
      <w:r w:rsidRPr="00D85CA4">
        <w:rPr>
          <w:sz w:val="28"/>
          <w:szCs w:val="28"/>
        </w:rPr>
        <w:t xml:space="preserve"> особенно</w:t>
      </w:r>
      <w:r w:rsidR="00CD08C3">
        <w:rPr>
          <w:sz w:val="28"/>
          <w:szCs w:val="28"/>
        </w:rPr>
        <w:t>,</w:t>
      </w:r>
      <w:r w:rsidRPr="00D85CA4">
        <w:rPr>
          <w:sz w:val="28"/>
          <w:szCs w:val="28"/>
        </w:rPr>
        <w:t xml:space="preserve"> в части фильтрации, то, о чем я вам говорил. Это вот первая задача. И поэтому я считаю, что мы должны с вами вот эту программу по очистке фильтрата, исключени</w:t>
      </w:r>
      <w:r w:rsidR="00AE0F51">
        <w:rPr>
          <w:sz w:val="28"/>
          <w:szCs w:val="28"/>
        </w:rPr>
        <w:t>ю</w:t>
      </w:r>
      <w:r w:rsidRPr="00D85CA4">
        <w:rPr>
          <w:sz w:val="28"/>
          <w:szCs w:val="28"/>
        </w:rPr>
        <w:t xml:space="preserve"> попадания вредных веществ решить за 2026-2028 годы</w:t>
      </w:r>
      <w:r w:rsidR="00AE0F51">
        <w:rPr>
          <w:sz w:val="28"/>
          <w:szCs w:val="28"/>
        </w:rPr>
        <w:t xml:space="preserve"> и</w:t>
      </w:r>
      <w:r w:rsidRPr="00D85CA4">
        <w:rPr>
          <w:sz w:val="28"/>
          <w:szCs w:val="28"/>
        </w:rPr>
        <w:t xml:space="preserve">ли в рамках концессионного соглашения, или вне ее, но вы должны ее проработать. Потому что это ключевой вопрос для того, чтобы мы сняли недовольство жителей. Это первое. </w:t>
      </w:r>
    </w:p>
    <w:p w:rsidR="00D85CA4" w:rsidRPr="00D85CA4" w:rsidRDefault="00D85CA4" w:rsidP="00DE05A0">
      <w:pPr>
        <w:widowControl w:val="0"/>
        <w:ind w:firstLine="709"/>
        <w:jc w:val="both"/>
        <w:rPr>
          <w:sz w:val="28"/>
          <w:szCs w:val="28"/>
        </w:rPr>
      </w:pPr>
      <w:r w:rsidRPr="00D85CA4">
        <w:rPr>
          <w:sz w:val="28"/>
          <w:szCs w:val="28"/>
        </w:rPr>
        <w:t>Второе. Частный вопрос. Я не нашел переработки шин в этом конце</w:t>
      </w:r>
      <w:r w:rsidRPr="00D85CA4">
        <w:rPr>
          <w:sz w:val="28"/>
          <w:szCs w:val="28"/>
        </w:rPr>
        <w:t>с</w:t>
      </w:r>
      <w:r w:rsidRPr="00D85CA4">
        <w:rPr>
          <w:sz w:val="28"/>
          <w:szCs w:val="28"/>
        </w:rPr>
        <w:t>сионном соглашении. Где эта переработка? Я не знаю. Поэтому вы тогда уточните эту позицию, и чтобы она была действительно логичной: складир</w:t>
      </w:r>
      <w:r w:rsidRPr="00D85CA4">
        <w:rPr>
          <w:sz w:val="28"/>
          <w:szCs w:val="28"/>
        </w:rPr>
        <w:t>у</w:t>
      </w:r>
      <w:r w:rsidRPr="00D85CA4">
        <w:rPr>
          <w:sz w:val="28"/>
          <w:szCs w:val="28"/>
        </w:rPr>
        <w:t xml:space="preserve">ем, перерабатываем и направляем куда-то. Это тоже затраты, это тоже как бы увеличение. Где оно? За </w:t>
      </w:r>
      <w:proofErr w:type="gramStart"/>
      <w:r w:rsidRPr="00D85CA4">
        <w:rPr>
          <w:sz w:val="28"/>
          <w:szCs w:val="28"/>
        </w:rPr>
        <w:t>счет</w:t>
      </w:r>
      <w:proofErr w:type="gramEnd"/>
      <w:r w:rsidRPr="00D85CA4">
        <w:rPr>
          <w:sz w:val="28"/>
          <w:szCs w:val="28"/>
        </w:rPr>
        <w:t xml:space="preserve"> каких средств? </w:t>
      </w:r>
    </w:p>
    <w:p w:rsidR="00D85CA4" w:rsidRPr="00D85CA4" w:rsidRDefault="00D85CA4" w:rsidP="00DE05A0">
      <w:pPr>
        <w:widowControl w:val="0"/>
        <w:ind w:firstLine="709"/>
        <w:jc w:val="both"/>
        <w:rPr>
          <w:sz w:val="28"/>
          <w:szCs w:val="28"/>
        </w:rPr>
      </w:pPr>
      <w:r w:rsidRPr="00D85CA4">
        <w:rPr>
          <w:sz w:val="28"/>
          <w:szCs w:val="28"/>
        </w:rPr>
        <w:t>И третий вопрос. Последний. Мы говорим сегодня в вопросе, связа</w:t>
      </w:r>
      <w:r w:rsidRPr="00D85CA4">
        <w:rPr>
          <w:sz w:val="28"/>
          <w:szCs w:val="28"/>
        </w:rPr>
        <w:t>н</w:t>
      </w:r>
      <w:r w:rsidRPr="00D85CA4">
        <w:rPr>
          <w:sz w:val="28"/>
          <w:szCs w:val="28"/>
        </w:rPr>
        <w:t>ном с переработкой отходов, абсолютно правильно говорим. И коллеги спр</w:t>
      </w:r>
      <w:r w:rsidRPr="00D85CA4">
        <w:rPr>
          <w:sz w:val="28"/>
          <w:szCs w:val="28"/>
        </w:rPr>
        <w:t>а</w:t>
      </w:r>
      <w:r w:rsidRPr="00D85CA4">
        <w:rPr>
          <w:sz w:val="28"/>
          <w:szCs w:val="28"/>
        </w:rPr>
        <w:t>ведливо говорят о том, что вот финансовая модель, она какая-то странная на сегодня и недостаточно просчитана точно</w:t>
      </w:r>
      <w:r w:rsidR="00CA278C">
        <w:rPr>
          <w:sz w:val="28"/>
          <w:szCs w:val="28"/>
        </w:rPr>
        <w:t xml:space="preserve"> </w:t>
      </w:r>
      <w:r w:rsidRPr="00D85CA4">
        <w:rPr>
          <w:sz w:val="28"/>
          <w:szCs w:val="28"/>
        </w:rPr>
        <w:t>с точки зрения понимания всех процессов, которые появились. Но я бы предложил, что нам нужна еще ко</w:t>
      </w:r>
      <w:r w:rsidRPr="00D85CA4">
        <w:rPr>
          <w:sz w:val="28"/>
          <w:szCs w:val="28"/>
        </w:rPr>
        <w:t>м</w:t>
      </w:r>
      <w:r w:rsidRPr="00D85CA4">
        <w:rPr>
          <w:sz w:val="28"/>
          <w:szCs w:val="28"/>
        </w:rPr>
        <w:t>плексная программа для того, чтобы мы могли сортировать на этапе конте</w:t>
      </w:r>
      <w:r w:rsidRPr="00D85CA4">
        <w:rPr>
          <w:sz w:val="28"/>
          <w:szCs w:val="28"/>
        </w:rPr>
        <w:t>й</w:t>
      </w:r>
      <w:r w:rsidRPr="00D85CA4">
        <w:rPr>
          <w:sz w:val="28"/>
          <w:szCs w:val="28"/>
        </w:rPr>
        <w:t xml:space="preserve">нерных площадок. И мы, наверное, с новым региональным оператором будем конкурсную процедуру проводить, то там надо обязательно вот это задание </w:t>
      </w:r>
      <w:r w:rsidRPr="00D85CA4">
        <w:rPr>
          <w:sz w:val="28"/>
          <w:szCs w:val="28"/>
        </w:rPr>
        <w:lastRenderedPageBreak/>
        <w:t>давать не так, что один поставили контейнер и все счастливы. Давайте мы все-таки будем двигаться в цивилизованном направлении и требовать от р</w:t>
      </w:r>
      <w:r w:rsidRPr="00D85CA4">
        <w:rPr>
          <w:sz w:val="28"/>
          <w:szCs w:val="28"/>
        </w:rPr>
        <w:t>е</w:t>
      </w:r>
      <w:r w:rsidRPr="00D85CA4">
        <w:rPr>
          <w:sz w:val="28"/>
          <w:szCs w:val="28"/>
        </w:rPr>
        <w:t>гионального оператора, чтобы эта работа была более существенной, реал</w:t>
      </w:r>
      <w:r w:rsidRPr="00D85CA4">
        <w:rPr>
          <w:sz w:val="28"/>
          <w:szCs w:val="28"/>
        </w:rPr>
        <w:t>ь</w:t>
      </w:r>
      <w:r w:rsidRPr="00D85CA4">
        <w:rPr>
          <w:sz w:val="28"/>
          <w:szCs w:val="28"/>
        </w:rPr>
        <w:t xml:space="preserve">ной, и тогда, может быть, мы будем говорить уже о комплексном подходе к сбору и переработке твердых бытовых отходов. </w:t>
      </w:r>
    </w:p>
    <w:p w:rsidR="00D85CA4" w:rsidRPr="00D85CA4" w:rsidRDefault="00D85CA4" w:rsidP="00DE05A0">
      <w:pPr>
        <w:widowControl w:val="0"/>
        <w:ind w:firstLine="709"/>
        <w:jc w:val="both"/>
        <w:rPr>
          <w:sz w:val="28"/>
          <w:szCs w:val="28"/>
        </w:rPr>
      </w:pPr>
      <w:proofErr w:type="gramStart"/>
      <w:r w:rsidRPr="00D85CA4">
        <w:rPr>
          <w:sz w:val="28"/>
          <w:szCs w:val="28"/>
        </w:rPr>
        <w:t>Поэтому я бы все-таки просил, Михаил Васильевич, вот у меня есть протокольная запись о том, что надо конкретно рекомендовать Правител</w:t>
      </w:r>
      <w:r w:rsidRPr="00D85CA4">
        <w:rPr>
          <w:sz w:val="28"/>
          <w:szCs w:val="28"/>
        </w:rPr>
        <w:t>ь</w:t>
      </w:r>
      <w:r w:rsidRPr="00D85CA4">
        <w:rPr>
          <w:sz w:val="28"/>
          <w:szCs w:val="28"/>
        </w:rPr>
        <w:t xml:space="preserve">ству Ярославской области предоставить в Ярославскую областную Думу программу действий в рамках соглашения или вне его на 2026-2028 годы по кардинальному снижению негативного воздействия на окружающую среду полигона твердых отходов «Скоково», особенно в части сбора ливневых (фильтрационных) вод. </w:t>
      </w:r>
      <w:proofErr w:type="gramEnd"/>
    </w:p>
    <w:p w:rsidR="00D85CA4" w:rsidRPr="00D85CA4" w:rsidRDefault="00D85CA4" w:rsidP="00DE05A0">
      <w:pPr>
        <w:widowControl w:val="0"/>
        <w:ind w:firstLine="709"/>
        <w:jc w:val="both"/>
        <w:rPr>
          <w:sz w:val="28"/>
          <w:szCs w:val="28"/>
        </w:rPr>
      </w:pPr>
      <w:r w:rsidRPr="00D85CA4">
        <w:rPr>
          <w:sz w:val="28"/>
          <w:szCs w:val="28"/>
        </w:rPr>
        <w:t>Я могу вам ее передать.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Слово предоставляется </w:t>
      </w:r>
      <w:proofErr w:type="spellStart"/>
      <w:r w:rsidRPr="00D85CA4">
        <w:rPr>
          <w:sz w:val="28"/>
          <w:szCs w:val="28"/>
        </w:rPr>
        <w:t>Калганову</w:t>
      </w:r>
      <w:proofErr w:type="spellEnd"/>
      <w:r w:rsidRPr="00D85CA4">
        <w:rPr>
          <w:sz w:val="28"/>
          <w:szCs w:val="28"/>
        </w:rPr>
        <w:t xml:space="preserve"> Алексею Валентиновичу.</w:t>
      </w:r>
    </w:p>
    <w:p w:rsidR="00D85CA4" w:rsidRPr="00D85CA4" w:rsidRDefault="00D85CA4" w:rsidP="00DE05A0">
      <w:pPr>
        <w:widowControl w:val="0"/>
        <w:ind w:firstLine="709"/>
        <w:jc w:val="both"/>
        <w:rPr>
          <w:sz w:val="28"/>
          <w:szCs w:val="28"/>
        </w:rPr>
      </w:pPr>
      <w:r w:rsidRPr="00D85CA4">
        <w:rPr>
          <w:sz w:val="28"/>
          <w:szCs w:val="28"/>
        </w:rPr>
        <w:t>Уважаемые коллеги, прошу соблюдать регламент – 3 минуты.</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алганов А.В.</w:t>
      </w:r>
    </w:p>
    <w:p w:rsidR="00D85CA4" w:rsidRPr="00D85CA4" w:rsidRDefault="00D85CA4" w:rsidP="00DE05A0">
      <w:pPr>
        <w:widowControl w:val="0"/>
        <w:ind w:firstLine="709"/>
        <w:jc w:val="both"/>
        <w:rPr>
          <w:sz w:val="28"/>
          <w:szCs w:val="28"/>
        </w:rPr>
      </w:pPr>
      <w:r w:rsidRPr="00D85CA4">
        <w:rPr>
          <w:sz w:val="28"/>
          <w:szCs w:val="28"/>
        </w:rPr>
        <w:t xml:space="preserve">Спасибо. Мне хватит. Уважаемые коллеги, Татьяна Вячеславовна, Илья Владимирович сказал про вариант 2. Это мне навеяло определенные мысли, которые хочется сказать. Вот немножко отступлю. У нас есть такой поселок – Верещагино, это </w:t>
      </w:r>
      <w:proofErr w:type="spellStart"/>
      <w:r w:rsidRPr="00D85CA4">
        <w:rPr>
          <w:sz w:val="28"/>
          <w:szCs w:val="28"/>
        </w:rPr>
        <w:t>Тутаевский</w:t>
      </w:r>
      <w:proofErr w:type="spellEnd"/>
      <w:r w:rsidRPr="00D85CA4">
        <w:rPr>
          <w:sz w:val="28"/>
          <w:szCs w:val="28"/>
        </w:rPr>
        <w:t xml:space="preserve"> район, который находится на дороге Тутаев – Зайки. Так вот, мы несколько лет назад сделали хороший план </w:t>
      </w:r>
      <w:r w:rsidR="00394959" w:rsidRPr="00D85CA4">
        <w:rPr>
          <w:sz w:val="28"/>
          <w:szCs w:val="28"/>
        </w:rPr>
        <w:t>«</w:t>
      </w:r>
      <w:r w:rsidRPr="00D85CA4">
        <w:rPr>
          <w:sz w:val="28"/>
          <w:szCs w:val="28"/>
        </w:rPr>
        <w:t>А</w:t>
      </w:r>
      <w:r w:rsidR="00394959" w:rsidRPr="00D85CA4">
        <w:rPr>
          <w:sz w:val="28"/>
          <w:szCs w:val="28"/>
        </w:rPr>
        <w:t>»</w:t>
      </w:r>
      <w:r w:rsidRPr="00D85CA4">
        <w:rPr>
          <w:sz w:val="28"/>
          <w:szCs w:val="28"/>
        </w:rPr>
        <w:t xml:space="preserve"> без плана </w:t>
      </w:r>
      <w:r w:rsidR="00394959" w:rsidRPr="00D85CA4">
        <w:rPr>
          <w:sz w:val="28"/>
          <w:szCs w:val="28"/>
        </w:rPr>
        <w:t>«</w:t>
      </w:r>
      <w:r w:rsidRPr="00D85CA4">
        <w:rPr>
          <w:sz w:val="28"/>
          <w:szCs w:val="28"/>
        </w:rPr>
        <w:t>Б</w:t>
      </w:r>
      <w:r w:rsidR="00394959" w:rsidRPr="00D85CA4">
        <w:rPr>
          <w:sz w:val="28"/>
          <w:szCs w:val="28"/>
        </w:rPr>
        <w:t>»</w:t>
      </w:r>
      <w:r w:rsidRPr="00D85CA4">
        <w:rPr>
          <w:sz w:val="28"/>
          <w:szCs w:val="28"/>
        </w:rPr>
        <w:t>, где сказали</w:t>
      </w:r>
      <w:r w:rsidR="00394959">
        <w:rPr>
          <w:sz w:val="28"/>
          <w:szCs w:val="28"/>
        </w:rPr>
        <w:t>:</w:t>
      </w:r>
      <w:r w:rsidRPr="00D85CA4">
        <w:rPr>
          <w:sz w:val="28"/>
          <w:szCs w:val="28"/>
        </w:rPr>
        <w:t xml:space="preserve"> там есть школа, надо отремонтировать школу по программе «Точки роста». Та</w:t>
      </w:r>
      <w:r w:rsidR="0071169A">
        <w:rPr>
          <w:sz w:val="28"/>
          <w:szCs w:val="28"/>
        </w:rPr>
        <w:t>м</w:t>
      </w:r>
      <w:r w:rsidRPr="00D85CA4">
        <w:rPr>
          <w:sz w:val="28"/>
          <w:szCs w:val="28"/>
        </w:rPr>
        <w:t xml:space="preserve"> есть хороший Дом культуры, который надо отремонт</w:t>
      </w:r>
      <w:r w:rsidRPr="00D85CA4">
        <w:rPr>
          <w:sz w:val="28"/>
          <w:szCs w:val="28"/>
        </w:rPr>
        <w:t>и</w:t>
      </w:r>
      <w:r w:rsidRPr="00D85CA4">
        <w:rPr>
          <w:sz w:val="28"/>
          <w:szCs w:val="28"/>
        </w:rPr>
        <w:t xml:space="preserve">ровать по программе </w:t>
      </w:r>
      <w:proofErr w:type="spellStart"/>
      <w:r w:rsidRPr="00D85CA4">
        <w:rPr>
          <w:sz w:val="28"/>
          <w:szCs w:val="28"/>
        </w:rPr>
        <w:t>Минкульта</w:t>
      </w:r>
      <w:proofErr w:type="spellEnd"/>
      <w:r w:rsidRPr="00D85CA4">
        <w:rPr>
          <w:sz w:val="28"/>
          <w:szCs w:val="28"/>
        </w:rPr>
        <w:t xml:space="preserve"> и так далее. Итог нашей совместной с Пр</w:t>
      </w:r>
      <w:r w:rsidRPr="00D85CA4">
        <w:rPr>
          <w:sz w:val="28"/>
          <w:szCs w:val="28"/>
        </w:rPr>
        <w:t>а</w:t>
      </w:r>
      <w:r w:rsidRPr="00D85CA4">
        <w:rPr>
          <w:sz w:val="28"/>
          <w:szCs w:val="28"/>
        </w:rPr>
        <w:t>вительством работы</w:t>
      </w:r>
      <w:r w:rsidR="00394959">
        <w:rPr>
          <w:sz w:val="28"/>
          <w:szCs w:val="28"/>
        </w:rPr>
        <w:t>:</w:t>
      </w:r>
      <w:r w:rsidRPr="00D85CA4">
        <w:rPr>
          <w:sz w:val="28"/>
          <w:szCs w:val="28"/>
        </w:rPr>
        <w:t xml:space="preserve"> </w:t>
      </w:r>
      <w:r w:rsidR="00394959">
        <w:rPr>
          <w:sz w:val="28"/>
          <w:szCs w:val="28"/>
        </w:rPr>
        <w:t>д</w:t>
      </w:r>
      <w:r w:rsidRPr="00D85CA4">
        <w:rPr>
          <w:sz w:val="28"/>
          <w:szCs w:val="28"/>
        </w:rPr>
        <w:t>орог</w:t>
      </w:r>
      <w:r w:rsidR="00394959">
        <w:rPr>
          <w:sz w:val="28"/>
          <w:szCs w:val="28"/>
        </w:rPr>
        <w:t>у</w:t>
      </w:r>
      <w:r w:rsidRPr="00D85CA4">
        <w:rPr>
          <w:sz w:val="28"/>
          <w:szCs w:val="28"/>
        </w:rPr>
        <w:t xml:space="preserve"> Тутаев – Зайки</w:t>
      </w:r>
      <w:r w:rsidR="0071169A">
        <w:rPr>
          <w:sz w:val="28"/>
          <w:szCs w:val="28"/>
        </w:rPr>
        <w:t xml:space="preserve"> (с</w:t>
      </w:r>
      <w:r w:rsidRPr="00D85CA4">
        <w:rPr>
          <w:sz w:val="28"/>
          <w:szCs w:val="28"/>
        </w:rPr>
        <w:t>удебное решение в 2021 году</w:t>
      </w:r>
      <w:r w:rsidR="0071169A">
        <w:rPr>
          <w:sz w:val="28"/>
          <w:szCs w:val="28"/>
        </w:rPr>
        <w:t>)</w:t>
      </w:r>
      <w:r w:rsidRPr="00D85CA4">
        <w:rPr>
          <w:sz w:val="28"/>
          <w:szCs w:val="28"/>
        </w:rPr>
        <w:t xml:space="preserve"> так никто и не отремонтировал</w:t>
      </w:r>
      <w:r w:rsidR="00394959">
        <w:rPr>
          <w:sz w:val="28"/>
          <w:szCs w:val="28"/>
        </w:rPr>
        <w:t>;</w:t>
      </w:r>
      <w:r w:rsidRPr="00D85CA4">
        <w:rPr>
          <w:sz w:val="28"/>
          <w:szCs w:val="28"/>
        </w:rPr>
        <w:t xml:space="preserve"> «Точки роста» сделали, но школа из-за ра</w:t>
      </w:r>
      <w:r w:rsidRPr="00D85CA4">
        <w:rPr>
          <w:sz w:val="28"/>
          <w:szCs w:val="28"/>
        </w:rPr>
        <w:t>з</w:t>
      </w:r>
      <w:r w:rsidRPr="00D85CA4">
        <w:rPr>
          <w:sz w:val="28"/>
          <w:szCs w:val="28"/>
        </w:rPr>
        <w:t>битой дороги перестала функционировать и теперь она с выбитыми стекл</w:t>
      </w:r>
      <w:r w:rsidRPr="00D85CA4">
        <w:rPr>
          <w:sz w:val="28"/>
          <w:szCs w:val="28"/>
        </w:rPr>
        <w:t>а</w:t>
      </w:r>
      <w:r w:rsidRPr="00D85CA4">
        <w:rPr>
          <w:sz w:val="28"/>
          <w:szCs w:val="28"/>
        </w:rPr>
        <w:t>ми</w:t>
      </w:r>
      <w:r w:rsidR="00394959">
        <w:rPr>
          <w:sz w:val="28"/>
          <w:szCs w:val="28"/>
        </w:rPr>
        <w:t>;</w:t>
      </w:r>
      <w:r w:rsidRPr="00D85CA4">
        <w:rPr>
          <w:sz w:val="28"/>
          <w:szCs w:val="28"/>
        </w:rPr>
        <w:t xml:space="preserve"> </w:t>
      </w:r>
      <w:r w:rsidR="00394959">
        <w:rPr>
          <w:sz w:val="28"/>
          <w:szCs w:val="28"/>
        </w:rPr>
        <w:t>з</w:t>
      </w:r>
      <w:r w:rsidRPr="00D85CA4">
        <w:rPr>
          <w:sz w:val="28"/>
          <w:szCs w:val="28"/>
        </w:rPr>
        <w:t>акрытый Дом культуры. А так как в нем находился и ФОК, и библиот</w:t>
      </w:r>
      <w:r w:rsidRPr="00D85CA4">
        <w:rPr>
          <w:sz w:val="28"/>
          <w:szCs w:val="28"/>
        </w:rPr>
        <w:t>е</w:t>
      </w:r>
      <w:r w:rsidRPr="00D85CA4">
        <w:rPr>
          <w:sz w:val="28"/>
          <w:szCs w:val="28"/>
        </w:rPr>
        <w:t>ка, и почта</w:t>
      </w:r>
      <w:r w:rsidR="00394959">
        <w:rPr>
          <w:sz w:val="28"/>
          <w:szCs w:val="28"/>
        </w:rPr>
        <w:t>,</w:t>
      </w:r>
      <w:r w:rsidRPr="00D85CA4">
        <w:rPr>
          <w:sz w:val="28"/>
          <w:szCs w:val="28"/>
        </w:rPr>
        <w:t xml:space="preserve"> с</w:t>
      </w:r>
      <w:r w:rsidR="00394959">
        <w:rPr>
          <w:sz w:val="28"/>
          <w:szCs w:val="28"/>
        </w:rPr>
        <w:t xml:space="preserve"> </w:t>
      </w:r>
      <w:r w:rsidRPr="00D85CA4">
        <w:rPr>
          <w:sz w:val="28"/>
          <w:szCs w:val="28"/>
        </w:rPr>
        <w:t>1 января закрывается</w:t>
      </w:r>
      <w:r w:rsidR="00394959">
        <w:rPr>
          <w:sz w:val="28"/>
          <w:szCs w:val="28"/>
        </w:rPr>
        <w:t>,</w:t>
      </w:r>
      <w:r w:rsidRPr="00D85CA4">
        <w:rPr>
          <w:sz w:val="28"/>
          <w:szCs w:val="28"/>
        </w:rPr>
        <w:t xml:space="preserve"> благодаря нашим муниципальным р</w:t>
      </w:r>
      <w:r w:rsidRPr="00D85CA4">
        <w:rPr>
          <w:sz w:val="28"/>
          <w:szCs w:val="28"/>
        </w:rPr>
        <w:t>е</w:t>
      </w:r>
      <w:r w:rsidRPr="00D85CA4">
        <w:rPr>
          <w:sz w:val="28"/>
          <w:szCs w:val="28"/>
        </w:rPr>
        <w:t>формам. И мне бы хотелось сказать, что если у нас не будет какого-то пл</w:t>
      </w:r>
      <w:r w:rsidRPr="00D85CA4">
        <w:rPr>
          <w:sz w:val="28"/>
          <w:szCs w:val="28"/>
        </w:rPr>
        <w:t>а</w:t>
      </w:r>
      <w:r w:rsidRPr="00D85CA4">
        <w:rPr>
          <w:sz w:val="28"/>
          <w:szCs w:val="28"/>
        </w:rPr>
        <w:t>на </w:t>
      </w:r>
      <w:r w:rsidR="00394959" w:rsidRPr="00D85CA4">
        <w:rPr>
          <w:sz w:val="28"/>
          <w:szCs w:val="28"/>
        </w:rPr>
        <w:t>«</w:t>
      </w:r>
      <w:r w:rsidRPr="00D85CA4">
        <w:rPr>
          <w:sz w:val="28"/>
          <w:szCs w:val="28"/>
        </w:rPr>
        <w:t>Б</w:t>
      </w:r>
      <w:r w:rsidR="00394959" w:rsidRPr="00D85CA4">
        <w:rPr>
          <w:sz w:val="28"/>
          <w:szCs w:val="28"/>
        </w:rPr>
        <w:t>»</w:t>
      </w:r>
      <w:r w:rsidRPr="00D85CA4">
        <w:rPr>
          <w:sz w:val="28"/>
          <w:szCs w:val="28"/>
        </w:rPr>
        <w:t xml:space="preserve">, хотелось, чтобы наше Скоково не превратилось в Верещагино </w:t>
      </w:r>
      <w:proofErr w:type="spellStart"/>
      <w:r w:rsidRPr="00D85CA4">
        <w:rPr>
          <w:sz w:val="28"/>
          <w:szCs w:val="28"/>
        </w:rPr>
        <w:t>Тут</w:t>
      </w:r>
      <w:r w:rsidRPr="00D85CA4">
        <w:rPr>
          <w:sz w:val="28"/>
          <w:szCs w:val="28"/>
        </w:rPr>
        <w:t>а</w:t>
      </w:r>
      <w:r w:rsidRPr="00D85CA4">
        <w:rPr>
          <w:sz w:val="28"/>
          <w:szCs w:val="28"/>
        </w:rPr>
        <w:t>евского</w:t>
      </w:r>
      <w:proofErr w:type="spellEnd"/>
      <w:r w:rsidRPr="00D85CA4">
        <w:rPr>
          <w:sz w:val="28"/>
          <w:szCs w:val="28"/>
        </w:rPr>
        <w:t xml:space="preserve"> района. Поэтому надо к этому относиться очень серьезно.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узнецова Елена Дмитриевн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Кузнецова Е.Д.</w:t>
      </w:r>
    </w:p>
    <w:p w:rsidR="00D85CA4" w:rsidRPr="00D85CA4" w:rsidRDefault="00D85CA4" w:rsidP="00DE05A0">
      <w:pPr>
        <w:widowControl w:val="0"/>
        <w:ind w:firstLine="709"/>
        <w:jc w:val="both"/>
        <w:rPr>
          <w:sz w:val="28"/>
          <w:szCs w:val="28"/>
        </w:rPr>
      </w:pPr>
      <w:r w:rsidRPr="00D85CA4">
        <w:rPr>
          <w:sz w:val="28"/>
          <w:szCs w:val="28"/>
        </w:rPr>
        <w:t>Уважаемые коллеги, когда мы слышим слово «концессия», сразу во</w:t>
      </w:r>
      <w:r w:rsidRPr="00D85CA4">
        <w:rPr>
          <w:sz w:val="28"/>
          <w:szCs w:val="28"/>
        </w:rPr>
        <w:t>з</w:t>
      </w:r>
      <w:r w:rsidRPr="00D85CA4">
        <w:rPr>
          <w:sz w:val="28"/>
          <w:szCs w:val="28"/>
        </w:rPr>
        <w:t>никает ассоциация с другими концессиями, проводимыми у нас в Яросла</w:t>
      </w:r>
      <w:r w:rsidRPr="00D85CA4">
        <w:rPr>
          <w:sz w:val="28"/>
          <w:szCs w:val="28"/>
        </w:rPr>
        <w:t>в</w:t>
      </w:r>
      <w:r w:rsidRPr="00D85CA4">
        <w:rPr>
          <w:sz w:val="28"/>
          <w:szCs w:val="28"/>
        </w:rPr>
        <w:t>ской области. И они далеко не радужные. Почему-то по традиции концесс</w:t>
      </w:r>
      <w:r w:rsidRPr="00D85CA4">
        <w:rPr>
          <w:sz w:val="28"/>
          <w:szCs w:val="28"/>
        </w:rPr>
        <w:t>и</w:t>
      </w:r>
      <w:r w:rsidRPr="00D85CA4">
        <w:rPr>
          <w:sz w:val="28"/>
          <w:szCs w:val="28"/>
        </w:rPr>
        <w:t>онные соглашения у нас вносятся Правительством в последние дни уходящ</w:t>
      </w:r>
      <w:r w:rsidRPr="00D85CA4">
        <w:rPr>
          <w:sz w:val="28"/>
          <w:szCs w:val="28"/>
        </w:rPr>
        <w:t>е</w:t>
      </w:r>
      <w:r w:rsidRPr="00D85CA4">
        <w:rPr>
          <w:sz w:val="28"/>
          <w:szCs w:val="28"/>
        </w:rPr>
        <w:t xml:space="preserve">го года. Очень много вопросов, на большинство из которых ответов нет. В </w:t>
      </w:r>
      <w:r w:rsidRPr="00D85CA4">
        <w:rPr>
          <w:sz w:val="28"/>
          <w:szCs w:val="28"/>
        </w:rPr>
        <w:lastRenderedPageBreak/>
        <w:t>заключени</w:t>
      </w:r>
      <w:proofErr w:type="gramStart"/>
      <w:r w:rsidRPr="00D85CA4">
        <w:rPr>
          <w:sz w:val="28"/>
          <w:szCs w:val="28"/>
        </w:rPr>
        <w:t>и</w:t>
      </w:r>
      <w:proofErr w:type="gramEnd"/>
      <w:r w:rsidRPr="00D85CA4">
        <w:rPr>
          <w:sz w:val="28"/>
          <w:szCs w:val="28"/>
        </w:rPr>
        <w:t xml:space="preserve"> Контрольно-счетной палаты обозначены риски. На комитете природоохранный прокурор сделал множество замечаний и нарушений. И основной негатив, конечно же, мы получим от населения при значительном повышении тарифа. Жители Дзержинского района также не скажут нам большое спасибо. </w:t>
      </w:r>
      <w:r w:rsidR="009C5758">
        <w:rPr>
          <w:sz w:val="28"/>
          <w:szCs w:val="28"/>
        </w:rPr>
        <w:t>И</w:t>
      </w:r>
      <w:r w:rsidRPr="00D85CA4">
        <w:rPr>
          <w:sz w:val="28"/>
          <w:szCs w:val="28"/>
        </w:rPr>
        <w:t xml:space="preserve"> вот в результате всего не получилось бы у нас, как в той пого</w:t>
      </w:r>
      <w:r w:rsidR="00F42694">
        <w:rPr>
          <w:sz w:val="28"/>
          <w:szCs w:val="28"/>
        </w:rPr>
        <w:t>ворке: благими намерениями будет</w:t>
      </w:r>
      <w:r w:rsidRPr="00D85CA4">
        <w:rPr>
          <w:sz w:val="28"/>
          <w:szCs w:val="28"/>
        </w:rPr>
        <w:t xml:space="preserve"> вымощена дорога в ад. Очень бы эт</w:t>
      </w:r>
      <w:r w:rsidRPr="00D85CA4">
        <w:rPr>
          <w:sz w:val="28"/>
          <w:szCs w:val="28"/>
        </w:rPr>
        <w:t>о</w:t>
      </w:r>
      <w:r w:rsidRPr="00D85CA4">
        <w:rPr>
          <w:sz w:val="28"/>
          <w:szCs w:val="28"/>
        </w:rPr>
        <w:t>го не хотелос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proofErr w:type="spellStart"/>
      <w:r w:rsidRPr="00D85CA4">
        <w:rPr>
          <w:sz w:val="28"/>
          <w:szCs w:val="28"/>
        </w:rPr>
        <w:t>Волончунас</w:t>
      </w:r>
      <w:proofErr w:type="spellEnd"/>
      <w:r w:rsidRPr="00D85CA4">
        <w:rPr>
          <w:sz w:val="28"/>
          <w:szCs w:val="28"/>
        </w:rPr>
        <w:t xml:space="preserve"> Виктор Владимиро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proofErr w:type="spellStart"/>
      <w:r w:rsidRPr="00D85CA4">
        <w:rPr>
          <w:b/>
          <w:bCs/>
          <w:sz w:val="28"/>
          <w:szCs w:val="28"/>
        </w:rPr>
        <w:t>Волончунас</w:t>
      </w:r>
      <w:proofErr w:type="spellEnd"/>
      <w:r w:rsidRPr="00D85CA4">
        <w:rPr>
          <w:b/>
          <w:bCs/>
          <w:sz w:val="28"/>
          <w:szCs w:val="28"/>
        </w:rPr>
        <w:t xml:space="preserve"> В.В.</w:t>
      </w:r>
    </w:p>
    <w:p w:rsidR="00D85CA4" w:rsidRPr="00D85CA4" w:rsidRDefault="00D85CA4" w:rsidP="00DE05A0">
      <w:pPr>
        <w:widowControl w:val="0"/>
        <w:ind w:firstLine="709"/>
        <w:jc w:val="both"/>
        <w:rPr>
          <w:sz w:val="28"/>
          <w:szCs w:val="28"/>
        </w:rPr>
      </w:pPr>
      <w:r w:rsidRPr="00D85CA4">
        <w:rPr>
          <w:sz w:val="28"/>
          <w:szCs w:val="28"/>
        </w:rPr>
        <w:t>Татьяна Вячеславовна, вы сегодня как главный представитель Прав</w:t>
      </w:r>
      <w:r w:rsidRPr="00D85CA4">
        <w:rPr>
          <w:sz w:val="28"/>
          <w:szCs w:val="28"/>
        </w:rPr>
        <w:t>и</w:t>
      </w:r>
      <w:r w:rsidRPr="00D85CA4">
        <w:rPr>
          <w:sz w:val="28"/>
          <w:szCs w:val="28"/>
        </w:rPr>
        <w:t>тельства стоите здесь главным ответчиком за то, что будет. Вот где-то 5 лет назад мы, утверждая и согласовывая территориальную схему вывозки и п</w:t>
      </w:r>
      <w:r w:rsidRPr="00D85CA4">
        <w:rPr>
          <w:sz w:val="28"/>
          <w:szCs w:val="28"/>
        </w:rPr>
        <w:t>е</w:t>
      </w:r>
      <w:r w:rsidRPr="00D85CA4">
        <w:rPr>
          <w:sz w:val="28"/>
          <w:szCs w:val="28"/>
        </w:rPr>
        <w:t>реработки бытовых отходов, имели вот то, что сейчас задают вопросы и з</w:t>
      </w:r>
      <w:r w:rsidRPr="00D85CA4">
        <w:rPr>
          <w:sz w:val="28"/>
          <w:szCs w:val="28"/>
        </w:rPr>
        <w:t>а</w:t>
      </w:r>
      <w:r w:rsidRPr="00D85CA4">
        <w:rPr>
          <w:sz w:val="28"/>
          <w:szCs w:val="28"/>
        </w:rPr>
        <w:t>давали на комитете. Это Переславль, Ростов и так далее и, соответственно, полигон</w:t>
      </w:r>
      <w:r w:rsidR="0071169A">
        <w:rPr>
          <w:sz w:val="28"/>
          <w:szCs w:val="28"/>
        </w:rPr>
        <w:t>ы</w:t>
      </w:r>
      <w:r w:rsidRPr="00D85CA4">
        <w:rPr>
          <w:sz w:val="28"/>
          <w:szCs w:val="28"/>
        </w:rPr>
        <w:t xml:space="preserve">, которые должны быть </w:t>
      </w:r>
      <w:proofErr w:type="spellStart"/>
      <w:r w:rsidRPr="00D85CA4">
        <w:rPr>
          <w:sz w:val="28"/>
          <w:szCs w:val="28"/>
        </w:rPr>
        <w:t>рекультивированы</w:t>
      </w:r>
      <w:proofErr w:type="spellEnd"/>
      <w:r w:rsidRPr="00D85CA4">
        <w:rPr>
          <w:sz w:val="28"/>
          <w:szCs w:val="28"/>
        </w:rPr>
        <w:t>, засыпаны и так далее. Сегодня сама территориальная схема, мы знаем, что она реконструируется, в том числе Правительством именно. И сегодня меньше было бы вопросов, е</w:t>
      </w:r>
      <w:r w:rsidRPr="00D85CA4">
        <w:rPr>
          <w:sz w:val="28"/>
          <w:szCs w:val="28"/>
        </w:rPr>
        <w:t>с</w:t>
      </w:r>
      <w:r w:rsidRPr="00D85CA4">
        <w:rPr>
          <w:sz w:val="28"/>
          <w:szCs w:val="28"/>
        </w:rPr>
        <w:t xml:space="preserve">ли бы она была доложена также на Думе. К сожалению, методом </w:t>
      </w:r>
      <w:proofErr w:type="spellStart"/>
      <w:r w:rsidRPr="00D85CA4">
        <w:rPr>
          <w:sz w:val="28"/>
          <w:szCs w:val="28"/>
        </w:rPr>
        <w:t>тыка</w:t>
      </w:r>
      <w:proofErr w:type="spellEnd"/>
      <w:r w:rsidRPr="00D85CA4">
        <w:rPr>
          <w:sz w:val="28"/>
          <w:szCs w:val="28"/>
        </w:rPr>
        <w:t xml:space="preserve"> сег</w:t>
      </w:r>
      <w:r w:rsidRPr="00D85CA4">
        <w:rPr>
          <w:sz w:val="28"/>
          <w:szCs w:val="28"/>
        </w:rPr>
        <w:t>о</w:t>
      </w:r>
      <w:r w:rsidRPr="00D85CA4">
        <w:rPr>
          <w:sz w:val="28"/>
          <w:szCs w:val="28"/>
        </w:rPr>
        <w:t>дня получается так: мы говорим о «хвосте» этой проблемы. И он, кстати г</w:t>
      </w:r>
      <w:r w:rsidRPr="00D85CA4">
        <w:rPr>
          <w:sz w:val="28"/>
          <w:szCs w:val="28"/>
        </w:rPr>
        <w:t>о</w:t>
      </w:r>
      <w:r w:rsidRPr="00D85CA4">
        <w:rPr>
          <w:sz w:val="28"/>
          <w:szCs w:val="28"/>
        </w:rPr>
        <w:t xml:space="preserve">воря, уважаемые депутаты, не относится к нашему главному оператору по вывозке. Вы правильно сказали, это относится только к концессии и </w:t>
      </w:r>
      <w:r w:rsidRPr="0071169A">
        <w:rPr>
          <w:spacing w:val="2"/>
          <w:sz w:val="28"/>
          <w:szCs w:val="28"/>
        </w:rPr>
        <w:t>утил</w:t>
      </w:r>
      <w:r w:rsidRPr="0071169A">
        <w:rPr>
          <w:spacing w:val="2"/>
          <w:sz w:val="28"/>
          <w:szCs w:val="28"/>
        </w:rPr>
        <w:t>и</w:t>
      </w:r>
      <w:r w:rsidRPr="0071169A">
        <w:rPr>
          <w:spacing w:val="2"/>
          <w:sz w:val="28"/>
          <w:szCs w:val="28"/>
        </w:rPr>
        <w:t>зации, переработке по Скоково. Но то, что делается шаг вперед, мы это должны все-таки оценить. За 5 лет мы тоже сделали кое-чего, и уходили где-то от 4-5</w:t>
      </w:r>
      <w:r w:rsidRPr="00D85CA4">
        <w:rPr>
          <w:sz w:val="28"/>
          <w:szCs w:val="28"/>
        </w:rPr>
        <w:t> процентов сбора и очистки</w:t>
      </w:r>
      <w:r w:rsidR="0071169A">
        <w:rPr>
          <w:sz w:val="28"/>
          <w:szCs w:val="28"/>
        </w:rPr>
        <w:t>,</w:t>
      </w:r>
      <w:r w:rsidRPr="00D85CA4">
        <w:rPr>
          <w:sz w:val="28"/>
          <w:szCs w:val="28"/>
        </w:rPr>
        <w:t xml:space="preserve"> переработки отходов до 12-15. Но Правительство определило сегодня уйти за 30. И вот как ставится цифра 61, это, в общем-то, большой барьер, который необходимо достичь путем вот ваших предложений. Но у всех возникает вопрос. Затраты большие. 7,6 пр</w:t>
      </w:r>
      <w:r w:rsidRPr="00D85CA4">
        <w:rPr>
          <w:sz w:val="28"/>
          <w:szCs w:val="28"/>
        </w:rPr>
        <w:t>о</w:t>
      </w:r>
      <w:r w:rsidRPr="00D85CA4">
        <w:rPr>
          <w:sz w:val="28"/>
          <w:szCs w:val="28"/>
        </w:rPr>
        <w:t>цента кредит. Слава богу, он подкупает. При 17 процентах базового Це</w:t>
      </w:r>
      <w:r w:rsidRPr="00D85CA4">
        <w:rPr>
          <w:sz w:val="28"/>
          <w:szCs w:val="28"/>
        </w:rPr>
        <w:t>н</w:t>
      </w:r>
      <w:r w:rsidRPr="00D85CA4">
        <w:rPr>
          <w:sz w:val="28"/>
          <w:szCs w:val="28"/>
        </w:rPr>
        <w:t>трального банка 7,6</w:t>
      </w:r>
      <w:r w:rsidR="0060776B">
        <w:rPr>
          <w:sz w:val="28"/>
          <w:szCs w:val="28"/>
        </w:rPr>
        <w:t xml:space="preserve"> – </w:t>
      </w:r>
      <w:r w:rsidRPr="00D85CA4">
        <w:rPr>
          <w:sz w:val="28"/>
          <w:szCs w:val="28"/>
        </w:rPr>
        <w:t>это, наверное, разумное предложение и им не воспол</w:t>
      </w:r>
      <w:r w:rsidRPr="00D85CA4">
        <w:rPr>
          <w:sz w:val="28"/>
          <w:szCs w:val="28"/>
        </w:rPr>
        <w:t>ь</w:t>
      </w:r>
      <w:r w:rsidRPr="00D85CA4">
        <w:rPr>
          <w:sz w:val="28"/>
          <w:szCs w:val="28"/>
        </w:rPr>
        <w:t xml:space="preserve">зоваться на 6 </w:t>
      </w:r>
      <w:proofErr w:type="gramStart"/>
      <w:r w:rsidRPr="00D85CA4">
        <w:rPr>
          <w:sz w:val="28"/>
          <w:szCs w:val="28"/>
        </w:rPr>
        <w:t>млрд</w:t>
      </w:r>
      <w:proofErr w:type="gramEnd"/>
      <w:r w:rsidRPr="00D85CA4">
        <w:rPr>
          <w:sz w:val="28"/>
          <w:szCs w:val="28"/>
        </w:rPr>
        <w:t xml:space="preserve"> рублей, нужно быть не совсем правильным руководит</w:t>
      </w:r>
      <w:r w:rsidRPr="00D85CA4">
        <w:rPr>
          <w:sz w:val="28"/>
          <w:szCs w:val="28"/>
        </w:rPr>
        <w:t>е</w:t>
      </w:r>
      <w:r w:rsidRPr="00D85CA4">
        <w:rPr>
          <w:sz w:val="28"/>
          <w:szCs w:val="28"/>
        </w:rPr>
        <w:t xml:space="preserve">лем. Я, например, это дело поддерживаю. Но хотелось бы сказать. Тогда </w:t>
      </w:r>
      <w:proofErr w:type="gramStart"/>
      <w:r w:rsidRPr="00D85CA4">
        <w:rPr>
          <w:sz w:val="28"/>
          <w:szCs w:val="28"/>
        </w:rPr>
        <w:t>д</w:t>
      </w:r>
      <w:r w:rsidRPr="00D85CA4">
        <w:rPr>
          <w:sz w:val="28"/>
          <w:szCs w:val="28"/>
        </w:rPr>
        <w:t>а</w:t>
      </w:r>
      <w:r w:rsidRPr="00D85CA4">
        <w:rPr>
          <w:sz w:val="28"/>
          <w:szCs w:val="28"/>
        </w:rPr>
        <w:t>вайте эту работу разделим</w:t>
      </w:r>
      <w:proofErr w:type="gramEnd"/>
      <w:r w:rsidRPr="00D85CA4">
        <w:rPr>
          <w:sz w:val="28"/>
          <w:szCs w:val="28"/>
        </w:rPr>
        <w:t xml:space="preserve"> на две части. Чтобы достичь этой цифры нам ну</w:t>
      </w:r>
      <w:r w:rsidRPr="00D85CA4">
        <w:rPr>
          <w:sz w:val="28"/>
          <w:szCs w:val="28"/>
        </w:rPr>
        <w:t>ж</w:t>
      </w:r>
      <w:r w:rsidRPr="00D85CA4">
        <w:rPr>
          <w:sz w:val="28"/>
          <w:szCs w:val="28"/>
        </w:rPr>
        <w:t xml:space="preserve">но сегодня до полигона разделить то, что собираетесь перерабатывать на площадке компостирования органических отходов. Это </w:t>
      </w:r>
      <w:r w:rsidR="0060776B">
        <w:rPr>
          <w:sz w:val="28"/>
          <w:szCs w:val="28"/>
        </w:rPr>
        <w:t>нужно выделить, это нужно привез</w:t>
      </w:r>
      <w:r w:rsidRPr="00D85CA4">
        <w:rPr>
          <w:sz w:val="28"/>
          <w:szCs w:val="28"/>
        </w:rPr>
        <w:t>ти</w:t>
      </w:r>
      <w:r w:rsidR="0071169A">
        <w:rPr>
          <w:sz w:val="28"/>
          <w:szCs w:val="28"/>
        </w:rPr>
        <w:t>,</w:t>
      </w:r>
      <w:r w:rsidRPr="00D85CA4">
        <w:rPr>
          <w:sz w:val="28"/>
          <w:szCs w:val="28"/>
        </w:rPr>
        <w:t xml:space="preserve"> и тогда будет меньше вопросов по веткам, жидким отходам и так далее. </w:t>
      </w:r>
    </w:p>
    <w:p w:rsidR="00D85CA4" w:rsidRPr="00D85CA4" w:rsidRDefault="00D85CA4" w:rsidP="00DE05A0">
      <w:pPr>
        <w:widowControl w:val="0"/>
        <w:ind w:firstLine="709"/>
        <w:jc w:val="both"/>
        <w:rPr>
          <w:sz w:val="28"/>
          <w:szCs w:val="28"/>
        </w:rPr>
      </w:pPr>
      <w:r w:rsidRPr="00D85CA4">
        <w:rPr>
          <w:sz w:val="28"/>
          <w:szCs w:val="28"/>
        </w:rPr>
        <w:t xml:space="preserve">Второй момент. Предусматривать шины и прочее будет сложно. Это тоже целая проблема. Сегодня наши контейнерные площадки все завалены шинами. И </w:t>
      </w:r>
      <w:r w:rsidR="00A54E03">
        <w:rPr>
          <w:sz w:val="28"/>
          <w:szCs w:val="28"/>
        </w:rPr>
        <w:t xml:space="preserve">мы </w:t>
      </w:r>
      <w:r w:rsidRPr="00D85CA4">
        <w:rPr>
          <w:sz w:val="28"/>
          <w:szCs w:val="28"/>
        </w:rPr>
        <w:t xml:space="preserve">с городом также эту проблему пытаемся решать. Не совсем это получается. </w:t>
      </w:r>
    </w:p>
    <w:p w:rsidR="00D85CA4" w:rsidRPr="00D85CA4" w:rsidRDefault="00D85CA4" w:rsidP="00DE05A0">
      <w:pPr>
        <w:widowControl w:val="0"/>
        <w:ind w:firstLine="709"/>
        <w:jc w:val="both"/>
        <w:rPr>
          <w:sz w:val="28"/>
          <w:szCs w:val="28"/>
        </w:rPr>
      </w:pPr>
      <w:r w:rsidRPr="00D85CA4">
        <w:rPr>
          <w:sz w:val="28"/>
          <w:szCs w:val="28"/>
        </w:rPr>
        <w:t>Но и, самое главное, это полигон. Затраты, которые будем нести, п</w:t>
      </w:r>
      <w:r w:rsidRPr="00D85CA4">
        <w:rPr>
          <w:sz w:val="28"/>
          <w:szCs w:val="28"/>
        </w:rPr>
        <w:t>о</w:t>
      </w:r>
      <w:r w:rsidRPr="00D85CA4">
        <w:rPr>
          <w:sz w:val="28"/>
          <w:szCs w:val="28"/>
        </w:rPr>
        <w:t xml:space="preserve">нятные. Но вот здесь на Думе и на прошлой Думе докладывалось о том, что </w:t>
      </w:r>
      <w:r w:rsidRPr="00D85CA4">
        <w:rPr>
          <w:sz w:val="28"/>
          <w:szCs w:val="28"/>
        </w:rPr>
        <w:lastRenderedPageBreak/>
        <w:t>полигон приобретет определенную установку для переработки инфильтрата и так далее. Но мы были свидетелями попыток. Не получилось. Получилось только одно пока – в очистные сооружения, которые есть, это собирается, этот же инфильтрат поливается то, что находится на полигоне. Но, по кра</w:t>
      </w:r>
      <w:r w:rsidRPr="00D85CA4">
        <w:rPr>
          <w:sz w:val="28"/>
          <w:szCs w:val="28"/>
        </w:rPr>
        <w:t>й</w:t>
      </w:r>
      <w:r w:rsidRPr="00D85CA4">
        <w:rPr>
          <w:sz w:val="28"/>
          <w:szCs w:val="28"/>
        </w:rPr>
        <w:t>ней мере, есть достижения – за 5 лет ни разу не горело. Раньше – были возг</w:t>
      </w:r>
      <w:r w:rsidRPr="00D85CA4">
        <w:rPr>
          <w:sz w:val="28"/>
          <w:szCs w:val="28"/>
        </w:rPr>
        <w:t>о</w:t>
      </w:r>
      <w:r w:rsidRPr="00D85CA4">
        <w:rPr>
          <w:sz w:val="28"/>
          <w:szCs w:val="28"/>
        </w:rPr>
        <w:t>рания. Поэтому вот то, что сегодня и на комитете прозвучала критика, прос</w:t>
      </w:r>
      <w:r w:rsidRPr="00D85CA4">
        <w:rPr>
          <w:sz w:val="28"/>
          <w:szCs w:val="28"/>
        </w:rPr>
        <w:t>ь</w:t>
      </w:r>
      <w:r w:rsidRPr="00D85CA4">
        <w:rPr>
          <w:sz w:val="28"/>
          <w:szCs w:val="28"/>
        </w:rPr>
        <w:t>ба: учтите, потому что сегодня соглашаться с тем, что мы по аналогу, как вы предлагаете, сегодня проголосуем. То, что Илья Владимирович Осипов гов</w:t>
      </w:r>
      <w:r w:rsidRPr="00D85CA4">
        <w:rPr>
          <w:sz w:val="28"/>
          <w:szCs w:val="28"/>
        </w:rPr>
        <w:t>о</w:t>
      </w:r>
      <w:r w:rsidRPr="00D85CA4">
        <w:rPr>
          <w:sz w:val="28"/>
          <w:szCs w:val="28"/>
        </w:rPr>
        <w:t xml:space="preserve">рил о том, что вариант </w:t>
      </w:r>
      <w:r w:rsidR="00C23F58">
        <w:rPr>
          <w:sz w:val="28"/>
          <w:szCs w:val="28"/>
        </w:rPr>
        <w:t>«</w:t>
      </w:r>
      <w:r w:rsidRPr="00D85CA4">
        <w:rPr>
          <w:sz w:val="28"/>
          <w:szCs w:val="28"/>
        </w:rPr>
        <w:t>Б</w:t>
      </w:r>
      <w:r w:rsidR="00C23F58" w:rsidRPr="00D85CA4">
        <w:rPr>
          <w:sz w:val="28"/>
          <w:szCs w:val="28"/>
        </w:rPr>
        <w:t>»</w:t>
      </w:r>
      <w:r w:rsidRPr="00D85CA4">
        <w:rPr>
          <w:sz w:val="28"/>
          <w:szCs w:val="28"/>
        </w:rPr>
        <w:t xml:space="preserve"> есть или нет: есть. Там одна строчка записана, что если увеличатся расходы концессионера, можно сказать, Правительство о</w:t>
      </w:r>
      <w:r w:rsidRPr="00D85CA4">
        <w:rPr>
          <w:sz w:val="28"/>
          <w:szCs w:val="28"/>
        </w:rPr>
        <w:t>б</w:t>
      </w:r>
      <w:r w:rsidRPr="00D85CA4">
        <w:rPr>
          <w:sz w:val="28"/>
          <w:szCs w:val="28"/>
        </w:rPr>
        <w:t xml:space="preserve">ласти должно будет решать эти вопросы. </w:t>
      </w:r>
      <w:r w:rsidR="0071169A">
        <w:rPr>
          <w:sz w:val="28"/>
          <w:szCs w:val="28"/>
        </w:rPr>
        <w:t>А</w:t>
      </w:r>
      <w:r w:rsidRPr="00D85CA4">
        <w:rPr>
          <w:sz w:val="28"/>
          <w:szCs w:val="28"/>
        </w:rPr>
        <w:t xml:space="preserve"> как, ясно, что уже не с тарифом, а надо с бюджетом. Поэтому двигаться надо вперед. Но чтобы двигаться вп</w:t>
      </w:r>
      <w:r w:rsidRPr="00D85CA4">
        <w:rPr>
          <w:sz w:val="28"/>
          <w:szCs w:val="28"/>
        </w:rPr>
        <w:t>е</w:t>
      </w:r>
      <w:r w:rsidRPr="00D85CA4">
        <w:rPr>
          <w:sz w:val="28"/>
          <w:szCs w:val="28"/>
        </w:rPr>
        <w:t>ред, учтите то, что недоработано. И, пожалуйста, поскорее территориальную схему для того, чтобы мы могли с населением тоже работ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Власов Андрей Валерье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Власов А.В.</w:t>
      </w:r>
    </w:p>
    <w:p w:rsidR="00D85CA4" w:rsidRPr="00D85CA4" w:rsidRDefault="00D85CA4" w:rsidP="00DE05A0">
      <w:pPr>
        <w:widowControl w:val="0"/>
        <w:ind w:firstLine="709"/>
        <w:jc w:val="both"/>
        <w:rPr>
          <w:sz w:val="28"/>
          <w:szCs w:val="28"/>
        </w:rPr>
      </w:pPr>
      <w:r w:rsidRPr="00D85CA4">
        <w:rPr>
          <w:sz w:val="28"/>
          <w:szCs w:val="28"/>
        </w:rPr>
        <w:t>Я просто хочу зафиксировать внимание депутатов на том, что в рублях тариф в 2026 году – 436 рублей, а в 2029 – 11,5 тысяч, а в 2030 – 16 тыс</w:t>
      </w:r>
      <w:r w:rsidR="00E43011">
        <w:rPr>
          <w:sz w:val="28"/>
          <w:szCs w:val="28"/>
        </w:rPr>
        <w:t>яч</w:t>
      </w:r>
      <w:r w:rsidRPr="00D85CA4">
        <w:rPr>
          <w:sz w:val="28"/>
          <w:szCs w:val="28"/>
        </w:rPr>
        <w:t xml:space="preserve"> рублей за тонн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авлов Юрий Константино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Павлов Ю.К.</w:t>
      </w:r>
    </w:p>
    <w:p w:rsidR="00D85CA4" w:rsidRPr="00D85CA4" w:rsidRDefault="00D85CA4" w:rsidP="00DE05A0">
      <w:pPr>
        <w:widowControl w:val="0"/>
        <w:ind w:firstLine="709"/>
        <w:jc w:val="both"/>
        <w:rPr>
          <w:sz w:val="28"/>
          <w:szCs w:val="28"/>
        </w:rPr>
      </w:pPr>
      <w:r w:rsidRPr="00D85CA4">
        <w:rPr>
          <w:sz w:val="28"/>
          <w:szCs w:val="28"/>
        </w:rPr>
        <w:t>Уважаемые коллеги, уважаемая Татьяна Вячеславовна, коли мой в</w:t>
      </w:r>
      <w:r w:rsidRPr="00D85CA4">
        <w:rPr>
          <w:sz w:val="28"/>
          <w:szCs w:val="28"/>
        </w:rPr>
        <w:t>о</w:t>
      </w:r>
      <w:r w:rsidRPr="00D85CA4">
        <w:rPr>
          <w:sz w:val="28"/>
          <w:szCs w:val="28"/>
        </w:rPr>
        <w:t>прос по гудронным прудам по поселку Константиновский не относится к п</w:t>
      </w:r>
      <w:r w:rsidRPr="00D85CA4">
        <w:rPr>
          <w:sz w:val="28"/>
          <w:szCs w:val="28"/>
        </w:rPr>
        <w:t>о</w:t>
      </w:r>
      <w:r w:rsidRPr="00D85CA4">
        <w:rPr>
          <w:sz w:val="28"/>
          <w:szCs w:val="28"/>
        </w:rPr>
        <w:t>вестке дня,</w:t>
      </w:r>
      <w:r w:rsidR="00CA278C">
        <w:rPr>
          <w:sz w:val="28"/>
          <w:szCs w:val="28"/>
        </w:rPr>
        <w:t xml:space="preserve"> </w:t>
      </w:r>
      <w:r w:rsidR="000E7718">
        <w:rPr>
          <w:sz w:val="28"/>
          <w:szCs w:val="28"/>
        </w:rPr>
        <w:t>я В</w:t>
      </w:r>
      <w:r w:rsidRPr="00D85CA4">
        <w:rPr>
          <w:sz w:val="28"/>
          <w:szCs w:val="28"/>
        </w:rPr>
        <w:t>ас попрошу дать информацию в письменном виде в Яросла</w:t>
      </w:r>
      <w:r w:rsidRPr="00D85CA4">
        <w:rPr>
          <w:sz w:val="28"/>
          <w:szCs w:val="28"/>
        </w:rPr>
        <w:t>в</w:t>
      </w:r>
      <w:r w:rsidRPr="00D85CA4">
        <w:rPr>
          <w:sz w:val="28"/>
          <w:szCs w:val="28"/>
        </w:rPr>
        <w:t>скую областную Думу, потому что это обращение жителей ежедневно идет по этому вопросу. И ситуация там не такая-то простая. Поэтому дайте тогда в письменном виде в Ярославскую областную Думу.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Александрычев Николай Алексее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Александрычев Н.А.</w:t>
      </w:r>
    </w:p>
    <w:p w:rsidR="00E43011" w:rsidRDefault="00D85CA4" w:rsidP="00DE05A0">
      <w:pPr>
        <w:widowControl w:val="0"/>
        <w:ind w:firstLine="709"/>
        <w:jc w:val="both"/>
        <w:rPr>
          <w:sz w:val="28"/>
          <w:szCs w:val="28"/>
        </w:rPr>
      </w:pPr>
      <w:r w:rsidRPr="00D85CA4">
        <w:rPr>
          <w:sz w:val="28"/>
          <w:szCs w:val="28"/>
        </w:rPr>
        <w:t>Коллеги, наверное, наговорились уже. Я бы хотел сейчас выступить и на этом закончить. Что такое концессия? Наверное, это всемирно принятая практика. Это нормально. Если кто-то не знает, то Ярославский электром</w:t>
      </w:r>
      <w:r w:rsidRPr="00D85CA4">
        <w:rPr>
          <w:sz w:val="28"/>
          <w:szCs w:val="28"/>
        </w:rPr>
        <w:t>а</w:t>
      </w:r>
      <w:r w:rsidRPr="00D85CA4">
        <w:rPr>
          <w:sz w:val="28"/>
          <w:szCs w:val="28"/>
        </w:rPr>
        <w:t>шиностроительный завод, который всемирно известный, это тоже концессия – шведская концессия – и прекрасно сегодня работает. Концессия по замене трамвайных путей и закупке новых трамваев для меня, например, как депут</w:t>
      </w:r>
      <w:r w:rsidRPr="00D85CA4">
        <w:rPr>
          <w:sz w:val="28"/>
          <w:szCs w:val="28"/>
        </w:rPr>
        <w:t>а</w:t>
      </w:r>
      <w:r w:rsidRPr="00D85CA4">
        <w:rPr>
          <w:sz w:val="28"/>
          <w:szCs w:val="28"/>
        </w:rPr>
        <w:t xml:space="preserve">та от Северного жилого района, который там уже 20 лет депутатом и до этого </w:t>
      </w:r>
      <w:r w:rsidRPr="00D85CA4">
        <w:rPr>
          <w:sz w:val="28"/>
          <w:szCs w:val="28"/>
        </w:rPr>
        <w:lastRenderedPageBreak/>
        <w:t xml:space="preserve">моторный завод пол </w:t>
      </w:r>
      <w:proofErr w:type="spellStart"/>
      <w:r w:rsidRPr="00D85CA4">
        <w:rPr>
          <w:sz w:val="28"/>
          <w:szCs w:val="28"/>
        </w:rPr>
        <w:t>Брагино</w:t>
      </w:r>
      <w:proofErr w:type="spellEnd"/>
      <w:r w:rsidRPr="00D85CA4">
        <w:rPr>
          <w:sz w:val="28"/>
          <w:szCs w:val="28"/>
        </w:rPr>
        <w:t xml:space="preserve"> построил, прекрасные пути. Да, опаздываем. Ну, что ж, и это бывает. Все знаем, в какой ситуации сегодня страна работ</w:t>
      </w:r>
      <w:r w:rsidRPr="00D85CA4">
        <w:rPr>
          <w:sz w:val="28"/>
          <w:szCs w:val="28"/>
        </w:rPr>
        <w:t>а</w:t>
      </w:r>
      <w:r w:rsidRPr="00D85CA4">
        <w:rPr>
          <w:sz w:val="28"/>
          <w:szCs w:val="28"/>
        </w:rPr>
        <w:t>ет. Все прекрасно знают. Поэтому и опаздываем. Это сегодня нам дают еди</w:t>
      </w:r>
      <w:r w:rsidRPr="00D85CA4">
        <w:rPr>
          <w:sz w:val="28"/>
          <w:szCs w:val="28"/>
        </w:rPr>
        <w:t>н</w:t>
      </w:r>
      <w:r w:rsidRPr="00D85CA4">
        <w:rPr>
          <w:sz w:val="28"/>
          <w:szCs w:val="28"/>
        </w:rPr>
        <w:t>ственный выход из тяжелейшего положения с ТБО. Тяжелейшего. Да, дава</w:t>
      </w:r>
      <w:r w:rsidRPr="00D85CA4">
        <w:rPr>
          <w:sz w:val="28"/>
          <w:szCs w:val="28"/>
        </w:rPr>
        <w:t>й</w:t>
      </w:r>
      <w:r w:rsidRPr="00D85CA4">
        <w:rPr>
          <w:sz w:val="28"/>
          <w:szCs w:val="28"/>
        </w:rPr>
        <w:t>те ничего не делать. Что будет в 2030 году, наши уважаемые депутаты, наши уважаемые жители сделают? Мы прекрасно знаем. Поэтому обсудили, я сч</w:t>
      </w:r>
      <w:r w:rsidRPr="00D85CA4">
        <w:rPr>
          <w:sz w:val="28"/>
          <w:szCs w:val="28"/>
        </w:rPr>
        <w:t>и</w:t>
      </w:r>
      <w:r w:rsidRPr="00D85CA4">
        <w:rPr>
          <w:sz w:val="28"/>
          <w:szCs w:val="28"/>
        </w:rPr>
        <w:t xml:space="preserve">таю, хорошо. На комитете обсудили </w:t>
      </w:r>
      <w:proofErr w:type="gramStart"/>
      <w:r w:rsidRPr="00D85CA4">
        <w:rPr>
          <w:sz w:val="28"/>
          <w:szCs w:val="28"/>
        </w:rPr>
        <w:t>здорово</w:t>
      </w:r>
      <w:proofErr w:type="gramEnd"/>
      <w:r w:rsidRPr="00D85CA4">
        <w:rPr>
          <w:sz w:val="28"/>
          <w:szCs w:val="28"/>
        </w:rPr>
        <w:t>. Сегодня это просто хорошее нормальное обсуждение. Татьяна Вячеславовна, я считаю, что Правительство Ярославской области должно сегодня очень внимательно прислушаться к тем выступлениям наших коллег. Они все болеют душой за Ярославскую о</w:t>
      </w:r>
      <w:r w:rsidRPr="00D85CA4">
        <w:rPr>
          <w:sz w:val="28"/>
          <w:szCs w:val="28"/>
        </w:rPr>
        <w:t>б</w:t>
      </w:r>
      <w:r w:rsidRPr="00D85CA4">
        <w:rPr>
          <w:sz w:val="28"/>
          <w:szCs w:val="28"/>
        </w:rPr>
        <w:t xml:space="preserve">ласть, за наших жителей. И, конечно, хотят, чтобы порядок здесь был. Все это прекрасно понимаем. </w:t>
      </w:r>
    </w:p>
    <w:p w:rsidR="00D85CA4" w:rsidRPr="00D85CA4" w:rsidRDefault="00D85CA4" w:rsidP="00DE05A0">
      <w:pPr>
        <w:widowControl w:val="0"/>
        <w:ind w:firstLine="709"/>
        <w:jc w:val="both"/>
        <w:rPr>
          <w:sz w:val="28"/>
          <w:szCs w:val="28"/>
        </w:rPr>
      </w:pPr>
      <w:r w:rsidRPr="00D85CA4">
        <w:rPr>
          <w:sz w:val="28"/>
          <w:szCs w:val="28"/>
        </w:rPr>
        <w:t>Фракция «Единая Россия» поддерживает законопроект, голосовать б</w:t>
      </w:r>
      <w:r w:rsidRPr="00D85CA4">
        <w:rPr>
          <w:sz w:val="28"/>
          <w:szCs w:val="28"/>
        </w:rPr>
        <w:t>у</w:t>
      </w:r>
      <w:r w:rsidRPr="00D85CA4">
        <w:rPr>
          <w:sz w:val="28"/>
          <w:szCs w:val="28"/>
        </w:rPr>
        <w:t xml:space="preserve">дет за законопроект. А предложение Александра Германовича Гончарова о таком контроле 2027-2028 год, о чем он сказал, прежде всего, об экологии, я предлагаю тоже поставить на голосование и поддержать. Спасибо.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важаемые коллеги, переходим к процедуре голосования. Кто за то, чтобы проект закона принять за основу,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2, против – 0, воздержалось – 6.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важаемые коллеги, профильный комитет рекомендует Думе рассмо</w:t>
      </w:r>
      <w:r w:rsidRPr="00D85CA4">
        <w:rPr>
          <w:sz w:val="28"/>
          <w:szCs w:val="28"/>
        </w:rPr>
        <w:t>т</w:t>
      </w:r>
      <w:r w:rsidRPr="00D85CA4">
        <w:rPr>
          <w:sz w:val="28"/>
          <w:szCs w:val="28"/>
        </w:rPr>
        <w:t>реть проект закона во втором чтении и принять закон в целом. Нет возраж</w:t>
      </w:r>
      <w:r w:rsidRPr="00D85CA4">
        <w:rPr>
          <w:sz w:val="28"/>
          <w:szCs w:val="28"/>
        </w:rPr>
        <w:t>е</w:t>
      </w:r>
      <w:r w:rsidRPr="00D85CA4">
        <w:rPr>
          <w:sz w:val="28"/>
          <w:szCs w:val="28"/>
        </w:rPr>
        <w:t>ний? Кто за то, чтобы принять Закон в целом,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2, против – 0, воздержалось – 6.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важаемые коллеги, поступило предложение от депутата Гончарова принять проток</w:t>
      </w:r>
      <w:r w:rsidR="00E43011">
        <w:rPr>
          <w:sz w:val="28"/>
          <w:szCs w:val="28"/>
        </w:rPr>
        <w:t>ольную запись. Нет возражений? Е</w:t>
      </w:r>
      <w:r w:rsidRPr="00D85CA4">
        <w:rPr>
          <w:sz w:val="28"/>
          <w:szCs w:val="28"/>
        </w:rPr>
        <w:t>сть ли необходимость еще раз зачитывать предложенную протокольную запись? Нет. Ставлю вопрос на голосование. Кто за то, чтобы принять протокольную запись депутата Гонч</w:t>
      </w:r>
      <w:r w:rsidRPr="00D85CA4">
        <w:rPr>
          <w:sz w:val="28"/>
          <w:szCs w:val="28"/>
        </w:rPr>
        <w:t>а</w:t>
      </w:r>
      <w:r w:rsidRPr="00D85CA4">
        <w:rPr>
          <w:sz w:val="28"/>
          <w:szCs w:val="28"/>
        </w:rPr>
        <w:t>рова в адрес Правительства,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4, против – 0, воздержалось – 4.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Вопрос рассмотрен. Уважаемые коллеги, поступило предложение ускориться с рассмотрением, учитывая температуру в зале. </w:t>
      </w:r>
    </w:p>
    <w:p w:rsidR="00D85CA4" w:rsidRPr="00D85CA4" w:rsidRDefault="00D85CA4" w:rsidP="00DE05A0">
      <w:pPr>
        <w:widowControl w:val="0"/>
        <w:ind w:firstLine="709"/>
        <w:jc w:val="both"/>
        <w:rPr>
          <w:sz w:val="28"/>
          <w:szCs w:val="28"/>
        </w:rPr>
      </w:pPr>
      <w:r w:rsidRPr="00D85CA4">
        <w:rPr>
          <w:sz w:val="28"/>
          <w:szCs w:val="28"/>
        </w:rPr>
        <w:lastRenderedPageBreak/>
        <w:t xml:space="preserve">Переходим к рассмотрению 5 вопроса. Слово предоставляется </w:t>
      </w:r>
      <w:proofErr w:type="spellStart"/>
      <w:r w:rsidRPr="00D85CA4">
        <w:rPr>
          <w:sz w:val="28"/>
          <w:szCs w:val="28"/>
        </w:rPr>
        <w:t>Мик</w:t>
      </w:r>
      <w:r w:rsidRPr="00D85CA4">
        <w:rPr>
          <w:sz w:val="28"/>
          <w:szCs w:val="28"/>
        </w:rPr>
        <w:t>у</w:t>
      </w:r>
      <w:r w:rsidRPr="00D85CA4">
        <w:rPr>
          <w:sz w:val="28"/>
          <w:szCs w:val="28"/>
        </w:rPr>
        <w:t>ровой</w:t>
      </w:r>
      <w:proofErr w:type="spellEnd"/>
      <w:r w:rsidRPr="00D85CA4">
        <w:rPr>
          <w:sz w:val="28"/>
          <w:szCs w:val="28"/>
        </w:rPr>
        <w:t xml:space="preserve"> Анне Викторовне – начальнику управления государственной службы Правительства Ярославской области. Вопрос </w:t>
      </w:r>
      <w:r w:rsidRPr="00D85CA4">
        <w:rPr>
          <w:b/>
          <w:bCs/>
          <w:i/>
          <w:iCs/>
          <w:sz w:val="28"/>
          <w:szCs w:val="28"/>
        </w:rPr>
        <w:t>«О проекте закона Яросла</w:t>
      </w:r>
      <w:r w:rsidRPr="00D85CA4">
        <w:rPr>
          <w:b/>
          <w:bCs/>
          <w:i/>
          <w:iCs/>
          <w:sz w:val="28"/>
          <w:szCs w:val="28"/>
        </w:rPr>
        <w:t>в</w:t>
      </w:r>
      <w:r w:rsidRPr="00D85CA4">
        <w:rPr>
          <w:b/>
          <w:bCs/>
          <w:i/>
          <w:iCs/>
          <w:sz w:val="28"/>
          <w:szCs w:val="28"/>
        </w:rPr>
        <w:t>ской области «О внесении изменений в Закон Ярославской области «О р</w:t>
      </w:r>
      <w:r w:rsidRPr="00D85CA4">
        <w:rPr>
          <w:b/>
          <w:bCs/>
          <w:i/>
          <w:iCs/>
          <w:sz w:val="28"/>
          <w:szCs w:val="28"/>
        </w:rPr>
        <w:t>е</w:t>
      </w:r>
      <w:r w:rsidRPr="00D85CA4">
        <w:rPr>
          <w:b/>
          <w:bCs/>
          <w:i/>
          <w:iCs/>
          <w:sz w:val="28"/>
          <w:szCs w:val="28"/>
        </w:rPr>
        <w:t>естре должностей муниципальной службы в Ярославской области»</w:t>
      </w:r>
      <w:r w:rsidRPr="00D85CA4">
        <w:rPr>
          <w:sz w:val="28"/>
          <w:szCs w:val="28"/>
        </w:rPr>
        <w:t>.</w:t>
      </w:r>
    </w:p>
    <w:p w:rsidR="00D85CA4" w:rsidRPr="00D85CA4" w:rsidRDefault="00D85CA4" w:rsidP="00DE05A0">
      <w:pPr>
        <w:widowControl w:val="0"/>
        <w:ind w:firstLine="709"/>
        <w:jc w:val="both"/>
        <w:rPr>
          <w:sz w:val="28"/>
          <w:szCs w:val="28"/>
        </w:rPr>
      </w:pPr>
      <w:r w:rsidRPr="00D85CA4">
        <w:rPr>
          <w:sz w:val="28"/>
          <w:szCs w:val="28"/>
        </w:rPr>
        <w:t>Поступило предложение без доклада. Пожалуйста, вопросы. Нет в</w:t>
      </w:r>
      <w:r w:rsidRPr="00D85CA4">
        <w:rPr>
          <w:sz w:val="28"/>
          <w:szCs w:val="28"/>
        </w:rPr>
        <w:t>о</w:t>
      </w:r>
      <w:r w:rsidR="00E43011">
        <w:rPr>
          <w:sz w:val="28"/>
          <w:szCs w:val="28"/>
        </w:rPr>
        <w:t>просов? У кого есть вопросы? Т</w:t>
      </w:r>
      <w:r w:rsidRPr="00D85CA4">
        <w:rPr>
          <w:sz w:val="28"/>
          <w:szCs w:val="28"/>
        </w:rPr>
        <w:t>огда, пожалуйста, включите микрофон. Бо</w:t>
      </w:r>
      <w:r w:rsidRPr="00D85CA4">
        <w:rPr>
          <w:sz w:val="28"/>
          <w:szCs w:val="28"/>
        </w:rPr>
        <w:t>б</w:t>
      </w:r>
      <w:r w:rsidRPr="00D85CA4">
        <w:rPr>
          <w:sz w:val="28"/>
          <w:szCs w:val="28"/>
        </w:rPr>
        <w:t>ков Василий Сергеевич.</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Спасибо, Михаил Васильевич. Анна Викторовна, я протокольную з</w:t>
      </w:r>
      <w:r w:rsidRPr="00D85CA4">
        <w:rPr>
          <w:sz w:val="28"/>
          <w:szCs w:val="28"/>
        </w:rPr>
        <w:t>а</w:t>
      </w:r>
      <w:r w:rsidRPr="00D85CA4">
        <w:rPr>
          <w:sz w:val="28"/>
          <w:szCs w:val="28"/>
        </w:rPr>
        <w:t xml:space="preserve">пись вносил доложить на Думе по количеству </w:t>
      </w:r>
      <w:proofErr w:type="gramStart"/>
      <w:r w:rsidRPr="00D85CA4">
        <w:rPr>
          <w:sz w:val="28"/>
          <w:szCs w:val="28"/>
        </w:rPr>
        <w:t>сокращенных</w:t>
      </w:r>
      <w:proofErr w:type="gramEnd"/>
      <w:r w:rsidRPr="00D85CA4">
        <w:rPr>
          <w:sz w:val="28"/>
          <w:szCs w:val="28"/>
        </w:rPr>
        <w:t xml:space="preserve"> в 2024 и пе</w:t>
      </w:r>
      <w:r w:rsidRPr="00D85CA4">
        <w:rPr>
          <w:sz w:val="28"/>
          <w:szCs w:val="28"/>
        </w:rPr>
        <w:t>р</w:t>
      </w:r>
      <w:r w:rsidRPr="00D85CA4">
        <w:rPr>
          <w:sz w:val="28"/>
          <w:szCs w:val="28"/>
        </w:rPr>
        <w:t>спектива на 2025 год. Она готов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left="2912" w:hanging="2203"/>
        <w:jc w:val="both"/>
        <w:rPr>
          <w:sz w:val="28"/>
          <w:szCs w:val="28"/>
        </w:rPr>
      </w:pPr>
      <w:proofErr w:type="spellStart"/>
      <w:r w:rsidRPr="00D85CA4">
        <w:rPr>
          <w:b/>
          <w:bCs/>
          <w:sz w:val="28"/>
          <w:szCs w:val="28"/>
        </w:rPr>
        <w:t>Микурова</w:t>
      </w:r>
      <w:proofErr w:type="spellEnd"/>
      <w:r w:rsidRPr="00D85CA4">
        <w:rPr>
          <w:b/>
          <w:bCs/>
          <w:sz w:val="28"/>
          <w:szCs w:val="28"/>
        </w:rPr>
        <w:t xml:space="preserve"> А.В.</w:t>
      </w:r>
      <w:r w:rsidRPr="00D85CA4">
        <w:rPr>
          <w:sz w:val="28"/>
          <w:szCs w:val="28"/>
        </w:rPr>
        <w:t xml:space="preserve"> – начальник управления государственной службы Пр</w:t>
      </w:r>
      <w:r w:rsidRPr="00D85CA4">
        <w:rPr>
          <w:sz w:val="28"/>
          <w:szCs w:val="28"/>
        </w:rPr>
        <w:t>а</w:t>
      </w:r>
      <w:r w:rsidRPr="00D85CA4">
        <w:rPr>
          <w:sz w:val="28"/>
          <w:szCs w:val="28"/>
        </w:rPr>
        <w:t>вительства Ярославской области</w:t>
      </w:r>
    </w:p>
    <w:p w:rsidR="00D85CA4" w:rsidRPr="00D85CA4" w:rsidRDefault="00D85CA4" w:rsidP="00DE05A0">
      <w:pPr>
        <w:widowControl w:val="0"/>
        <w:ind w:firstLine="709"/>
        <w:jc w:val="both"/>
        <w:rPr>
          <w:sz w:val="28"/>
          <w:szCs w:val="28"/>
        </w:rPr>
      </w:pPr>
      <w:r w:rsidRPr="00D85CA4">
        <w:rPr>
          <w:sz w:val="28"/>
          <w:szCs w:val="28"/>
        </w:rPr>
        <w:t>Материалы мы подготовим, представим в ближайшее время.</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 xml:space="preserve">А на Думе когда отчитаются?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ротокольная запись об отчете?</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У меня протокольная запись, что</w:t>
      </w:r>
      <w:r w:rsidR="00E43011">
        <w:rPr>
          <w:sz w:val="28"/>
          <w:szCs w:val="28"/>
        </w:rPr>
        <w:t>б</w:t>
      </w:r>
      <w:r w:rsidRPr="00D85CA4">
        <w:rPr>
          <w:sz w:val="28"/>
          <w:szCs w:val="28"/>
        </w:rPr>
        <w:t xml:space="preserve"> депутатам Ярославской областной Думы здесь представили информацию.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Запрос направлен?</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proofErr w:type="spellStart"/>
      <w:r w:rsidRPr="00D85CA4">
        <w:rPr>
          <w:b/>
          <w:bCs/>
          <w:sz w:val="28"/>
          <w:szCs w:val="28"/>
        </w:rPr>
        <w:t>Микурова</w:t>
      </w:r>
      <w:proofErr w:type="spellEnd"/>
      <w:r w:rsidRPr="00D85CA4">
        <w:rPr>
          <w:b/>
          <w:bCs/>
          <w:sz w:val="28"/>
          <w:szCs w:val="28"/>
        </w:rPr>
        <w:t xml:space="preserve"> А.В.</w:t>
      </w:r>
    </w:p>
    <w:p w:rsidR="00D85CA4" w:rsidRPr="00D85CA4" w:rsidRDefault="00D85CA4" w:rsidP="00DE05A0">
      <w:pPr>
        <w:widowControl w:val="0"/>
        <w:ind w:firstLine="709"/>
        <w:jc w:val="both"/>
        <w:rPr>
          <w:sz w:val="28"/>
          <w:szCs w:val="28"/>
        </w:rPr>
      </w:pPr>
      <w:r w:rsidRPr="00D85CA4">
        <w:rPr>
          <w:sz w:val="28"/>
          <w:szCs w:val="28"/>
        </w:rPr>
        <w:t>Да, запрос направлен.</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 xml:space="preserve">Я просто спросил, когда? Я просто хочу, чтобы эта информация была доведена до депутатов. Ну, январь-февраль, мне уже понятно.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Обратите внимание. В рамках регламента своевременно представить материалы. </w:t>
      </w:r>
    </w:p>
    <w:p w:rsidR="00D85CA4" w:rsidRPr="00D85CA4" w:rsidRDefault="00D85CA4" w:rsidP="00DE05A0">
      <w:pPr>
        <w:widowControl w:val="0"/>
        <w:ind w:firstLine="709"/>
        <w:jc w:val="both"/>
        <w:rPr>
          <w:sz w:val="28"/>
          <w:szCs w:val="28"/>
        </w:rPr>
      </w:pPr>
      <w:r w:rsidRPr="00D85CA4">
        <w:rPr>
          <w:sz w:val="28"/>
          <w:szCs w:val="28"/>
        </w:rPr>
        <w:t>Есть еще вопросы? Слово от комитета предоставляется Осипову Илье Владимировичу.</w:t>
      </w:r>
    </w:p>
    <w:p w:rsidR="00D85CA4" w:rsidRDefault="00D85CA4" w:rsidP="00DE05A0">
      <w:pPr>
        <w:widowControl w:val="0"/>
        <w:ind w:firstLine="709"/>
        <w:jc w:val="both"/>
        <w:rPr>
          <w:sz w:val="28"/>
          <w:szCs w:val="28"/>
        </w:rPr>
      </w:pPr>
    </w:p>
    <w:p w:rsidR="00DE05A0" w:rsidRPr="00D85CA4" w:rsidRDefault="00DE05A0"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lastRenderedPageBreak/>
        <w:t>Осипов И.В.</w:t>
      </w:r>
    </w:p>
    <w:p w:rsidR="00D85CA4" w:rsidRPr="00D85CA4" w:rsidRDefault="00D85CA4" w:rsidP="00DE05A0">
      <w:pPr>
        <w:widowControl w:val="0"/>
        <w:ind w:firstLine="709"/>
        <w:jc w:val="both"/>
        <w:rPr>
          <w:sz w:val="28"/>
          <w:szCs w:val="28"/>
        </w:rPr>
      </w:pPr>
      <w:r w:rsidRPr="00D85CA4">
        <w:rPr>
          <w:sz w:val="28"/>
          <w:szCs w:val="28"/>
        </w:rPr>
        <w:t>Уважаемые коллеги, комитет в силу того, что закон касается муниц</w:t>
      </w:r>
      <w:r w:rsidRPr="00D85CA4">
        <w:rPr>
          <w:sz w:val="28"/>
          <w:szCs w:val="28"/>
        </w:rPr>
        <w:t>и</w:t>
      </w:r>
      <w:r w:rsidRPr="00D85CA4">
        <w:rPr>
          <w:sz w:val="28"/>
          <w:szCs w:val="28"/>
        </w:rPr>
        <w:t>пальных должностей, оперативно разослал в муниципальные образования проект закона. Получил отзывы, в том числе содержащие замечания и пре</w:t>
      </w:r>
      <w:r w:rsidRPr="00D85CA4">
        <w:rPr>
          <w:sz w:val="28"/>
          <w:szCs w:val="28"/>
        </w:rPr>
        <w:t>д</w:t>
      </w:r>
      <w:r w:rsidRPr="00D85CA4">
        <w:rPr>
          <w:sz w:val="28"/>
          <w:szCs w:val="28"/>
        </w:rPr>
        <w:t>ложения из Рыбинска и Ярославля. От прокуратуры были замечания и от Управления Министерства юстиции по Ярославской области. Мы все эти з</w:t>
      </w:r>
      <w:r w:rsidRPr="00D85CA4">
        <w:rPr>
          <w:sz w:val="28"/>
          <w:szCs w:val="28"/>
        </w:rPr>
        <w:t>а</w:t>
      </w:r>
      <w:r w:rsidRPr="00D85CA4">
        <w:rPr>
          <w:sz w:val="28"/>
          <w:szCs w:val="28"/>
        </w:rPr>
        <w:t>мечания учли поправками. Поправки Губернатора частично их урегулиров</w:t>
      </w:r>
      <w:r w:rsidRPr="00D85CA4">
        <w:rPr>
          <w:sz w:val="28"/>
          <w:szCs w:val="28"/>
        </w:rPr>
        <w:t>а</w:t>
      </w:r>
      <w:r w:rsidRPr="00D85CA4">
        <w:rPr>
          <w:sz w:val="28"/>
          <w:szCs w:val="28"/>
        </w:rPr>
        <w:t>ли, частично поправки депутатов. Таким образом, на данный момент все з</w:t>
      </w:r>
      <w:r w:rsidRPr="00D85CA4">
        <w:rPr>
          <w:sz w:val="28"/>
          <w:szCs w:val="28"/>
        </w:rPr>
        <w:t>а</w:t>
      </w:r>
      <w:r w:rsidRPr="00D85CA4">
        <w:rPr>
          <w:sz w:val="28"/>
          <w:szCs w:val="28"/>
        </w:rPr>
        <w:t>мечания и предложения учтены. Поправки комитетом одобрены. Комитет предлагает рассмотреть проект закона в двух чтениях и принять закон в ц</w:t>
      </w:r>
      <w:r w:rsidRPr="00D85CA4">
        <w:rPr>
          <w:sz w:val="28"/>
          <w:szCs w:val="28"/>
        </w:rPr>
        <w:t>е</w:t>
      </w:r>
      <w:r w:rsidRPr="00D85CA4">
        <w:rPr>
          <w:sz w:val="28"/>
          <w:szCs w:val="28"/>
        </w:rPr>
        <w:t>лом с учетом одобренных поправок.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Вопросы к Илье Владимировичу возникают? Желает ли кто-либо в</w:t>
      </w:r>
      <w:r w:rsidRPr="00D85CA4">
        <w:rPr>
          <w:sz w:val="28"/>
          <w:szCs w:val="28"/>
        </w:rPr>
        <w:t>ы</w:t>
      </w:r>
      <w:r w:rsidRPr="00D85CA4">
        <w:rPr>
          <w:sz w:val="28"/>
          <w:szCs w:val="28"/>
        </w:rPr>
        <w:t>ступить? Нет. Переходим к процедуре голосования. Кто за то, чтобы принять проект закона в первом чтении,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1, против – 0, воздержалось – 6.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оллеги, переходим к обсуждению проекта закона по таблице попр</w:t>
      </w:r>
      <w:r w:rsidRPr="00D85CA4">
        <w:rPr>
          <w:sz w:val="28"/>
          <w:szCs w:val="28"/>
        </w:rPr>
        <w:t>а</w:t>
      </w:r>
      <w:r w:rsidRPr="00D85CA4">
        <w:rPr>
          <w:sz w:val="28"/>
          <w:szCs w:val="28"/>
        </w:rPr>
        <w:t>вок, рекомендованных комитетом к принятию. Возникают ли у коллег вопр</w:t>
      </w:r>
      <w:r w:rsidRPr="00D85CA4">
        <w:rPr>
          <w:sz w:val="28"/>
          <w:szCs w:val="28"/>
        </w:rPr>
        <w:t>о</w:t>
      </w:r>
      <w:r w:rsidRPr="00D85CA4">
        <w:rPr>
          <w:sz w:val="28"/>
          <w:szCs w:val="28"/>
        </w:rPr>
        <w:t>сы по поправкам, рекомендованным к принятию? Нет. Кто за то, чтобы пр</w:t>
      </w:r>
      <w:r w:rsidRPr="00D85CA4">
        <w:rPr>
          <w:sz w:val="28"/>
          <w:szCs w:val="28"/>
        </w:rPr>
        <w:t>и</w:t>
      </w:r>
      <w:r w:rsidRPr="00D85CA4">
        <w:rPr>
          <w:sz w:val="28"/>
          <w:szCs w:val="28"/>
        </w:rPr>
        <w:t>нять поправки, рекомендованные комитетом к принятию, прошу проголос</w:t>
      </w:r>
      <w:r w:rsidRPr="00D85CA4">
        <w:rPr>
          <w:sz w:val="28"/>
          <w:szCs w:val="28"/>
        </w:rPr>
        <w:t>о</w:t>
      </w:r>
      <w:r w:rsidRPr="00D85CA4">
        <w:rPr>
          <w:sz w:val="28"/>
          <w:szCs w:val="28"/>
        </w:rPr>
        <w:t>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3, против – 0, воздержалось – 4.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то за то, чтобы принять Закон в целом,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2, против – 0, воздержалось – 5.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napToGrid w:val="0"/>
          <w:sz w:val="28"/>
          <w:szCs w:val="28"/>
        </w:rPr>
      </w:pPr>
      <w:r w:rsidRPr="00D85CA4">
        <w:rPr>
          <w:sz w:val="28"/>
          <w:szCs w:val="28"/>
        </w:rPr>
        <w:t xml:space="preserve">Коллеги, переходим к рассмотрению 6 вопроса. </w:t>
      </w:r>
      <w:r w:rsidRPr="00D85CA4">
        <w:rPr>
          <w:snapToGrid w:val="0"/>
          <w:sz w:val="28"/>
          <w:szCs w:val="28"/>
        </w:rPr>
        <w:t xml:space="preserve">Слово для доклада предоставляется </w:t>
      </w:r>
      <w:proofErr w:type="spellStart"/>
      <w:r w:rsidRPr="00D85CA4">
        <w:rPr>
          <w:snapToGrid w:val="0"/>
          <w:sz w:val="28"/>
          <w:szCs w:val="28"/>
        </w:rPr>
        <w:t>Башмашниковой</w:t>
      </w:r>
      <w:proofErr w:type="spellEnd"/>
      <w:r w:rsidRPr="00D85CA4">
        <w:rPr>
          <w:snapToGrid w:val="0"/>
          <w:sz w:val="28"/>
          <w:szCs w:val="28"/>
        </w:rPr>
        <w:t xml:space="preserve"> Марине Валерьевне – начальнику управл</w:t>
      </w:r>
      <w:r w:rsidRPr="00D85CA4">
        <w:rPr>
          <w:snapToGrid w:val="0"/>
          <w:sz w:val="28"/>
          <w:szCs w:val="28"/>
        </w:rPr>
        <w:t>е</w:t>
      </w:r>
      <w:r w:rsidRPr="00D85CA4">
        <w:rPr>
          <w:snapToGrid w:val="0"/>
          <w:sz w:val="28"/>
          <w:szCs w:val="28"/>
        </w:rPr>
        <w:t>ния по социальной и демографической политике Правительства Ярославской области. В</w:t>
      </w:r>
      <w:r w:rsidRPr="00D85CA4">
        <w:rPr>
          <w:sz w:val="28"/>
          <w:szCs w:val="28"/>
        </w:rPr>
        <w:t xml:space="preserve">опрос </w:t>
      </w:r>
      <w:r w:rsidRPr="00D85CA4">
        <w:rPr>
          <w:b/>
          <w:bCs/>
          <w:i/>
          <w:iCs/>
          <w:snapToGrid w:val="0"/>
          <w:sz w:val="28"/>
          <w:szCs w:val="28"/>
        </w:rPr>
        <w:t>«О проекте закона Ярославской области «О внесении и</w:t>
      </w:r>
      <w:r w:rsidRPr="00D85CA4">
        <w:rPr>
          <w:b/>
          <w:bCs/>
          <w:i/>
          <w:iCs/>
          <w:snapToGrid w:val="0"/>
          <w:sz w:val="28"/>
          <w:szCs w:val="28"/>
        </w:rPr>
        <w:t>з</w:t>
      </w:r>
      <w:r w:rsidRPr="00D85CA4">
        <w:rPr>
          <w:b/>
          <w:bCs/>
          <w:i/>
          <w:iCs/>
          <w:snapToGrid w:val="0"/>
          <w:sz w:val="28"/>
          <w:szCs w:val="28"/>
        </w:rPr>
        <w:t>менений в отдельные законодательные акты Ярославской области»</w:t>
      </w:r>
      <w:r w:rsidRPr="00D85CA4">
        <w:rPr>
          <w:snapToGrid w:val="0"/>
          <w:sz w:val="28"/>
          <w:szCs w:val="28"/>
        </w:rPr>
        <w:t>.</w:t>
      </w:r>
    </w:p>
    <w:p w:rsidR="00D85CA4" w:rsidRPr="00D85CA4" w:rsidRDefault="00D85CA4" w:rsidP="00DE05A0">
      <w:pPr>
        <w:widowControl w:val="0"/>
        <w:ind w:firstLine="709"/>
        <w:jc w:val="both"/>
        <w:rPr>
          <w:sz w:val="28"/>
          <w:szCs w:val="28"/>
        </w:rPr>
      </w:pPr>
      <w:r w:rsidRPr="00D85CA4">
        <w:rPr>
          <w:sz w:val="28"/>
          <w:szCs w:val="28"/>
        </w:rPr>
        <w:t>Поступает предложение рассмотреть без доклада. Нет воз</w:t>
      </w:r>
      <w:r w:rsidR="00AA4FA8">
        <w:rPr>
          <w:sz w:val="28"/>
          <w:szCs w:val="28"/>
        </w:rPr>
        <w:t>ражений? пожалуйста, вопросы к М</w:t>
      </w:r>
      <w:r w:rsidRPr="00D85CA4">
        <w:rPr>
          <w:sz w:val="28"/>
          <w:szCs w:val="28"/>
        </w:rPr>
        <w:t xml:space="preserve">арине Валерьевне. Нет вопросов? </w:t>
      </w:r>
    </w:p>
    <w:p w:rsidR="00D85CA4" w:rsidRPr="00D85CA4" w:rsidRDefault="00D85CA4" w:rsidP="00DE05A0">
      <w:pPr>
        <w:widowControl w:val="0"/>
        <w:ind w:firstLine="709"/>
        <w:jc w:val="both"/>
        <w:rPr>
          <w:sz w:val="28"/>
          <w:szCs w:val="28"/>
        </w:rPr>
      </w:pPr>
      <w:r w:rsidRPr="00D85CA4">
        <w:rPr>
          <w:sz w:val="28"/>
          <w:szCs w:val="28"/>
        </w:rPr>
        <w:t xml:space="preserve">Слово от комитета предоставляется Хитровой Ольге Владимировне – </w:t>
      </w:r>
      <w:r w:rsidRPr="00D85CA4">
        <w:rPr>
          <w:sz w:val="28"/>
          <w:szCs w:val="28"/>
        </w:rPr>
        <w:lastRenderedPageBreak/>
        <w:t>заместителю Председателя Ярославской областной Думы. Пожалуйст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Хитрова О.В.</w:t>
      </w:r>
    </w:p>
    <w:p w:rsidR="00AA4FA8" w:rsidRDefault="00D85CA4" w:rsidP="00DE05A0">
      <w:pPr>
        <w:widowControl w:val="0"/>
        <w:ind w:firstLine="709"/>
        <w:jc w:val="both"/>
        <w:rPr>
          <w:sz w:val="28"/>
          <w:szCs w:val="28"/>
          <w:lang w:eastAsia="ru-RU"/>
        </w:rPr>
      </w:pPr>
      <w:r w:rsidRPr="00D85CA4">
        <w:rPr>
          <w:sz w:val="28"/>
          <w:szCs w:val="28"/>
        </w:rPr>
        <w:t xml:space="preserve">Добрый день, уважаемые коллеги. Несмотря на то, что вы сказали, что вопросов нет и без доклада, тем не менее, вопрос на самом деле достаточно серьезный, </w:t>
      </w:r>
      <w:r w:rsidRPr="00D85CA4">
        <w:rPr>
          <w:sz w:val="28"/>
          <w:szCs w:val="28"/>
          <w:lang w:eastAsia="ru-RU"/>
        </w:rPr>
        <w:t xml:space="preserve">что первый, что второй. Комитет принял решение о поддержке, но я вынуждена все равно сказать, что обсуждения на комитете были очень сложные и по этому вопросу, и по следующему. То есть речь идет о реформе в сфере опеки и КДН на территории региона. Плюс, который мы на данный момент, наверное, видим, единственный, это то, что в регионе создается агентство по делам семьи и детям. И, на самом деле, наша комиссия по делам несовершеннолетних, так же, как мы сегодня говорили про </w:t>
      </w:r>
      <w:proofErr w:type="spellStart"/>
      <w:r w:rsidR="00AA4FA8">
        <w:rPr>
          <w:sz w:val="28"/>
          <w:szCs w:val="28"/>
          <w:lang w:eastAsia="ru-RU"/>
        </w:rPr>
        <w:t>ЗАГС</w:t>
      </w:r>
      <w:r w:rsidRPr="00D85CA4">
        <w:rPr>
          <w:sz w:val="28"/>
          <w:szCs w:val="28"/>
          <w:lang w:eastAsia="ru-RU"/>
        </w:rPr>
        <w:t>ы</w:t>
      </w:r>
      <w:proofErr w:type="spellEnd"/>
      <w:r w:rsidRPr="00D85CA4">
        <w:rPr>
          <w:sz w:val="28"/>
          <w:szCs w:val="28"/>
          <w:lang w:eastAsia="ru-RU"/>
        </w:rPr>
        <w:t>, она им</w:t>
      </w:r>
      <w:r w:rsidRPr="00D85CA4">
        <w:rPr>
          <w:sz w:val="28"/>
          <w:szCs w:val="28"/>
          <w:lang w:eastAsia="ru-RU"/>
        </w:rPr>
        <w:t>е</w:t>
      </w:r>
      <w:r w:rsidRPr="00D85CA4">
        <w:rPr>
          <w:sz w:val="28"/>
          <w:szCs w:val="28"/>
          <w:lang w:eastAsia="ru-RU"/>
        </w:rPr>
        <w:t>ет, в общем-то, очень хороший результат и самые хорошие оценки на фед</w:t>
      </w:r>
      <w:r w:rsidRPr="00D85CA4">
        <w:rPr>
          <w:sz w:val="28"/>
          <w:szCs w:val="28"/>
          <w:lang w:eastAsia="ru-RU"/>
        </w:rPr>
        <w:t>е</w:t>
      </w:r>
      <w:r w:rsidRPr="00D85CA4">
        <w:rPr>
          <w:sz w:val="28"/>
          <w:szCs w:val="28"/>
          <w:lang w:eastAsia="ru-RU"/>
        </w:rPr>
        <w:t>ральном уровне. И при всем при этом мы, на самом деле, эту реформу Прав</w:t>
      </w:r>
      <w:r w:rsidRPr="00D85CA4">
        <w:rPr>
          <w:sz w:val="28"/>
          <w:szCs w:val="28"/>
          <w:lang w:eastAsia="ru-RU"/>
        </w:rPr>
        <w:t>и</w:t>
      </w:r>
      <w:r w:rsidRPr="00D85CA4">
        <w:rPr>
          <w:sz w:val="28"/>
          <w:szCs w:val="28"/>
          <w:lang w:eastAsia="ru-RU"/>
        </w:rPr>
        <w:t>тельство запускает, и потребность сегодня в специалистах, которые есть в р</w:t>
      </w:r>
      <w:r w:rsidRPr="00D85CA4">
        <w:rPr>
          <w:sz w:val="28"/>
          <w:szCs w:val="28"/>
          <w:lang w:eastAsia="ru-RU"/>
        </w:rPr>
        <w:t>е</w:t>
      </w:r>
      <w:r w:rsidRPr="00D85CA4">
        <w:rPr>
          <w:sz w:val="28"/>
          <w:szCs w:val="28"/>
          <w:lang w:eastAsia="ru-RU"/>
        </w:rPr>
        <w:t>гионе</w:t>
      </w:r>
      <w:r w:rsidR="00AA4FA8">
        <w:rPr>
          <w:sz w:val="28"/>
          <w:szCs w:val="28"/>
          <w:lang w:eastAsia="ru-RU"/>
        </w:rPr>
        <w:t xml:space="preserve">, </w:t>
      </w:r>
      <w:r w:rsidRPr="00D85CA4">
        <w:rPr>
          <w:sz w:val="28"/>
          <w:szCs w:val="28"/>
          <w:lang w:eastAsia="ru-RU"/>
        </w:rPr>
        <w:t xml:space="preserve">это порядка 300 человек. При этом мы их уже с вами сократили почти на 50 процентов. Их 176 и останется, да, Марина Валерьевна, у нас 153? При этом еще 12 вакансий на данный момент не </w:t>
      </w:r>
      <w:proofErr w:type="gramStart"/>
      <w:r w:rsidRPr="00D85CA4">
        <w:rPr>
          <w:sz w:val="28"/>
          <w:szCs w:val="28"/>
          <w:lang w:eastAsia="ru-RU"/>
        </w:rPr>
        <w:t>закрыты</w:t>
      </w:r>
      <w:proofErr w:type="gramEnd"/>
      <w:r w:rsidRPr="00D85CA4">
        <w:rPr>
          <w:sz w:val="28"/>
          <w:szCs w:val="28"/>
          <w:lang w:eastAsia="ru-RU"/>
        </w:rPr>
        <w:t xml:space="preserve">. </w:t>
      </w:r>
      <w:proofErr w:type="gramStart"/>
      <w:r w:rsidRPr="00D85CA4">
        <w:rPr>
          <w:sz w:val="28"/>
          <w:szCs w:val="28"/>
          <w:lang w:eastAsia="ru-RU"/>
        </w:rPr>
        <w:t>Но вы знаете, что у м</w:t>
      </w:r>
      <w:r w:rsidRPr="00D85CA4">
        <w:rPr>
          <w:sz w:val="28"/>
          <w:szCs w:val="28"/>
          <w:lang w:eastAsia="ru-RU"/>
        </w:rPr>
        <w:t>е</w:t>
      </w:r>
      <w:r w:rsidRPr="00D85CA4">
        <w:rPr>
          <w:sz w:val="28"/>
          <w:szCs w:val="28"/>
          <w:lang w:eastAsia="ru-RU"/>
        </w:rPr>
        <w:t>ня тоже очень много территорий (шесть), но я не только со своими районами общаюсь и вы со своими, и я предполагаю и вижу риски, что те люди, кот</w:t>
      </w:r>
      <w:r w:rsidRPr="00D85CA4">
        <w:rPr>
          <w:sz w:val="28"/>
          <w:szCs w:val="28"/>
          <w:lang w:eastAsia="ru-RU"/>
        </w:rPr>
        <w:t>о</w:t>
      </w:r>
      <w:r w:rsidRPr="00D85CA4">
        <w:rPr>
          <w:sz w:val="28"/>
          <w:szCs w:val="28"/>
          <w:lang w:eastAsia="ru-RU"/>
        </w:rPr>
        <w:t>рые даже на сегодняшний момент работают, не факт, что они останутся и выдержат ту нагрузку по работе с детьми, семьями, которая на них будет возложена.</w:t>
      </w:r>
      <w:proofErr w:type="gramEnd"/>
      <w:r w:rsidRPr="00D85CA4">
        <w:rPr>
          <w:sz w:val="28"/>
          <w:szCs w:val="28"/>
          <w:lang w:eastAsia="ru-RU"/>
        </w:rPr>
        <w:t xml:space="preserve"> Я и вчера, и позавчера была в районах, сейчас выезжаю в очере</w:t>
      </w:r>
      <w:r w:rsidRPr="00D85CA4">
        <w:rPr>
          <w:sz w:val="28"/>
          <w:szCs w:val="28"/>
          <w:lang w:eastAsia="ru-RU"/>
        </w:rPr>
        <w:t>д</w:t>
      </w:r>
      <w:r w:rsidRPr="00D85CA4">
        <w:rPr>
          <w:sz w:val="28"/>
          <w:szCs w:val="28"/>
          <w:lang w:eastAsia="ru-RU"/>
        </w:rPr>
        <w:t>ной район, завтра буду и всегда этот вопрос задаю. Поэтому я хочу, чтобы весь депутатский корпус был в курсе, что нам придется, наверное, в какой-то момент к этим моментам возвращаться, смотреть, потому что человеческий ресурс и людей, которые работают в системе, не безграничен. Они работают без выходных, без проходных, без праздников. Впереди у нас новогодние к</w:t>
      </w:r>
      <w:r w:rsidRPr="00D85CA4">
        <w:rPr>
          <w:sz w:val="28"/>
          <w:szCs w:val="28"/>
          <w:lang w:eastAsia="ru-RU"/>
        </w:rPr>
        <w:t>а</w:t>
      </w:r>
      <w:r w:rsidRPr="00D85CA4">
        <w:rPr>
          <w:sz w:val="28"/>
          <w:szCs w:val="28"/>
          <w:lang w:eastAsia="ru-RU"/>
        </w:rPr>
        <w:t>никулы, как правило, в этот период какие-то моменты происходят. Поэтому в данном случае обращаю внимание всех депутатов, что да, мы приняли это решение сегодня поддержать, но как это заработает, у нас нет твердой ув</w:t>
      </w:r>
      <w:r w:rsidRPr="00D85CA4">
        <w:rPr>
          <w:sz w:val="28"/>
          <w:szCs w:val="28"/>
          <w:lang w:eastAsia="ru-RU"/>
        </w:rPr>
        <w:t>е</w:t>
      </w:r>
      <w:r w:rsidRPr="00D85CA4">
        <w:rPr>
          <w:sz w:val="28"/>
          <w:szCs w:val="28"/>
          <w:lang w:eastAsia="ru-RU"/>
        </w:rPr>
        <w:t>ренности, что это на сто процентов не даст где-то каких-то сбоев, в первую очередь, потому что не безграничен кадровый потенциал. Еще раз подчеркну, люди, которые сегодня дали согласие на то, чтобы работать, я знаю уже, к</w:t>
      </w:r>
      <w:r w:rsidRPr="00D85CA4">
        <w:rPr>
          <w:sz w:val="28"/>
          <w:szCs w:val="28"/>
          <w:lang w:eastAsia="ru-RU"/>
        </w:rPr>
        <w:t>о</w:t>
      </w:r>
      <w:r w:rsidRPr="00D85CA4">
        <w:rPr>
          <w:sz w:val="28"/>
          <w:szCs w:val="28"/>
          <w:lang w:eastAsia="ru-RU"/>
        </w:rPr>
        <w:t>торые учтены в системе, но я знаю, что они в ближайшее время уйдут, и, к</w:t>
      </w:r>
      <w:r w:rsidRPr="00D85CA4">
        <w:rPr>
          <w:sz w:val="28"/>
          <w:szCs w:val="28"/>
          <w:lang w:eastAsia="ru-RU"/>
        </w:rPr>
        <w:t>о</w:t>
      </w:r>
      <w:r w:rsidRPr="00D85CA4">
        <w:rPr>
          <w:sz w:val="28"/>
          <w:szCs w:val="28"/>
          <w:lang w:eastAsia="ru-RU"/>
        </w:rPr>
        <w:t>нечно, большая предстоит и Марине Валерьевне работа с тем, чтобы эти ка</w:t>
      </w:r>
      <w:r w:rsidRPr="00D85CA4">
        <w:rPr>
          <w:sz w:val="28"/>
          <w:szCs w:val="28"/>
          <w:lang w:eastAsia="ru-RU"/>
        </w:rPr>
        <w:t>д</w:t>
      </w:r>
      <w:r w:rsidRPr="00D85CA4">
        <w:rPr>
          <w:sz w:val="28"/>
          <w:szCs w:val="28"/>
          <w:lang w:eastAsia="ru-RU"/>
        </w:rPr>
        <w:t>ры укомплектовать и сформировать. Плюс в</w:t>
      </w:r>
      <w:r w:rsidR="00CA278C">
        <w:rPr>
          <w:sz w:val="28"/>
          <w:szCs w:val="28"/>
          <w:lang w:eastAsia="ru-RU"/>
        </w:rPr>
        <w:t xml:space="preserve"> </w:t>
      </w:r>
      <w:r w:rsidRPr="00D85CA4">
        <w:rPr>
          <w:sz w:val="28"/>
          <w:szCs w:val="28"/>
          <w:lang w:eastAsia="ru-RU"/>
        </w:rPr>
        <w:t>том, что, во-первых, еще раз подчеркну, создается агентство, которое возглавит опытнейший руковод</w:t>
      </w:r>
      <w:r w:rsidRPr="00D85CA4">
        <w:rPr>
          <w:sz w:val="28"/>
          <w:szCs w:val="28"/>
          <w:lang w:eastAsia="ru-RU"/>
        </w:rPr>
        <w:t>и</w:t>
      </w:r>
      <w:r w:rsidRPr="00D85CA4">
        <w:rPr>
          <w:sz w:val="28"/>
          <w:szCs w:val="28"/>
          <w:lang w:eastAsia="ru-RU"/>
        </w:rPr>
        <w:t xml:space="preserve">тель – это Марина Валерьевна </w:t>
      </w:r>
      <w:proofErr w:type="spellStart"/>
      <w:r w:rsidRPr="00D85CA4">
        <w:rPr>
          <w:sz w:val="28"/>
          <w:szCs w:val="28"/>
          <w:lang w:eastAsia="ru-RU"/>
        </w:rPr>
        <w:t>Башмашникова</w:t>
      </w:r>
      <w:proofErr w:type="spellEnd"/>
      <w:r w:rsidRPr="00D85CA4">
        <w:rPr>
          <w:sz w:val="28"/>
          <w:szCs w:val="28"/>
          <w:lang w:eastAsia="ru-RU"/>
        </w:rPr>
        <w:t>. Члены этой системы стан</w:t>
      </w:r>
      <w:r w:rsidRPr="00D85CA4">
        <w:rPr>
          <w:sz w:val="28"/>
          <w:szCs w:val="28"/>
          <w:lang w:eastAsia="ru-RU"/>
        </w:rPr>
        <w:t>о</w:t>
      </w:r>
      <w:r w:rsidRPr="00D85CA4">
        <w:rPr>
          <w:sz w:val="28"/>
          <w:szCs w:val="28"/>
          <w:lang w:eastAsia="ru-RU"/>
        </w:rPr>
        <w:t>вятся государственными служащими, то есть это повышает их статус, но в</w:t>
      </w:r>
      <w:r w:rsidRPr="00D85CA4">
        <w:rPr>
          <w:sz w:val="28"/>
          <w:szCs w:val="28"/>
          <w:lang w:eastAsia="ru-RU"/>
        </w:rPr>
        <w:t>о</w:t>
      </w:r>
      <w:r w:rsidRPr="00D85CA4">
        <w:rPr>
          <w:sz w:val="28"/>
          <w:szCs w:val="28"/>
          <w:lang w:eastAsia="ru-RU"/>
        </w:rPr>
        <w:t>просы оплаты, мы предполагаем, предполагает Правительство, должны быть повышены</w:t>
      </w:r>
      <w:r w:rsidR="00AA4FA8">
        <w:rPr>
          <w:sz w:val="28"/>
          <w:szCs w:val="28"/>
          <w:lang w:eastAsia="ru-RU"/>
        </w:rPr>
        <w:t>. Н</w:t>
      </w:r>
      <w:r w:rsidRPr="00D85CA4">
        <w:rPr>
          <w:sz w:val="28"/>
          <w:szCs w:val="28"/>
          <w:lang w:eastAsia="ru-RU"/>
        </w:rPr>
        <w:t xml:space="preserve">о тоже здесь определенные опасения и риски есть, что этого не произойдет. Мы все эти вопросы задавали, но, тем не менее, ситуация такая, какая она есть. </w:t>
      </w:r>
    </w:p>
    <w:p w:rsidR="00AA4FA8" w:rsidRDefault="00D85CA4" w:rsidP="00DE05A0">
      <w:pPr>
        <w:widowControl w:val="0"/>
        <w:ind w:firstLine="709"/>
        <w:jc w:val="both"/>
        <w:rPr>
          <w:sz w:val="28"/>
          <w:szCs w:val="28"/>
          <w:lang w:eastAsia="ru-RU"/>
        </w:rPr>
      </w:pPr>
      <w:r w:rsidRPr="00D85CA4">
        <w:rPr>
          <w:sz w:val="28"/>
          <w:szCs w:val="28"/>
          <w:lang w:eastAsia="ru-RU"/>
        </w:rPr>
        <w:t xml:space="preserve">Комитет принял решение поддержать данный проект закона в двух </w:t>
      </w:r>
      <w:r w:rsidRPr="00D85CA4">
        <w:rPr>
          <w:sz w:val="28"/>
          <w:szCs w:val="28"/>
          <w:lang w:eastAsia="ru-RU"/>
        </w:rPr>
        <w:lastRenderedPageBreak/>
        <w:t xml:space="preserve">чтениях, но с тем, что, не знаю, может быть, по итогам первого квартала или чуть позже, этот вопрос обязательно мы с вами должны держать на контроле, потому что это работа с детьми особенными и особенными семьями. </w:t>
      </w:r>
    </w:p>
    <w:p w:rsidR="00D85CA4" w:rsidRPr="00D85CA4" w:rsidRDefault="00D85CA4" w:rsidP="00DE05A0">
      <w:pPr>
        <w:widowControl w:val="0"/>
        <w:ind w:firstLine="709"/>
        <w:jc w:val="both"/>
        <w:rPr>
          <w:sz w:val="28"/>
          <w:szCs w:val="28"/>
          <w:lang w:eastAsia="ru-RU"/>
        </w:rPr>
      </w:pPr>
      <w:r w:rsidRPr="00D85CA4">
        <w:rPr>
          <w:sz w:val="28"/>
          <w:szCs w:val="28"/>
          <w:lang w:eastAsia="ru-RU"/>
        </w:rPr>
        <w:t>Спасиб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AA4FA8" w:rsidRDefault="00D85CA4" w:rsidP="00DE05A0">
      <w:pPr>
        <w:widowControl w:val="0"/>
        <w:ind w:firstLine="709"/>
        <w:jc w:val="both"/>
        <w:rPr>
          <w:sz w:val="28"/>
          <w:szCs w:val="28"/>
          <w:lang w:eastAsia="ru-RU"/>
        </w:rPr>
      </w:pPr>
      <w:r w:rsidRPr="00D85CA4">
        <w:rPr>
          <w:sz w:val="28"/>
          <w:szCs w:val="28"/>
          <w:lang w:eastAsia="ru-RU"/>
        </w:rPr>
        <w:t>Уважаемые коллеги, очень прошу придерживаться регламента. Мне сейчас сообщили, там авария на сетях, поэтому отопления сегодня мы вряд ли с вами дождемся, надо как-то в рамках, хотя бы в рамках регламента</w:t>
      </w:r>
      <w:r w:rsidR="00AA4FA8">
        <w:rPr>
          <w:sz w:val="28"/>
          <w:szCs w:val="28"/>
          <w:lang w:eastAsia="ru-RU"/>
        </w:rPr>
        <w:t>, е</w:t>
      </w:r>
      <w:r w:rsidRPr="00D85CA4">
        <w:rPr>
          <w:sz w:val="28"/>
          <w:szCs w:val="28"/>
          <w:lang w:eastAsia="ru-RU"/>
        </w:rPr>
        <w:t>сли возможно</w:t>
      </w:r>
      <w:r w:rsidR="00AA4FA8">
        <w:rPr>
          <w:sz w:val="28"/>
          <w:szCs w:val="28"/>
          <w:lang w:eastAsia="ru-RU"/>
        </w:rPr>
        <w:t>,</w:t>
      </w:r>
      <w:r w:rsidRPr="00D85CA4">
        <w:rPr>
          <w:sz w:val="28"/>
          <w:szCs w:val="28"/>
          <w:lang w:eastAsia="ru-RU"/>
        </w:rPr>
        <w:t xml:space="preserve"> ускориться, тоже об этом попрошу. </w:t>
      </w:r>
    </w:p>
    <w:p w:rsidR="00D85CA4" w:rsidRPr="00D85CA4" w:rsidRDefault="00D85CA4" w:rsidP="00DE05A0">
      <w:pPr>
        <w:widowControl w:val="0"/>
        <w:ind w:firstLine="709"/>
        <w:jc w:val="both"/>
        <w:rPr>
          <w:sz w:val="28"/>
          <w:szCs w:val="28"/>
          <w:lang w:eastAsia="ru-RU"/>
        </w:rPr>
      </w:pPr>
      <w:r w:rsidRPr="00D85CA4">
        <w:rPr>
          <w:sz w:val="28"/>
          <w:szCs w:val="28"/>
          <w:lang w:eastAsia="ru-RU"/>
        </w:rPr>
        <w:t>Коллеги, у нас просьба поступает на выступление от Крупина Михаила Львовича. Правильно я понимаю? Нет возражений? Слово предоставляется Крупину Михаилу Львовичу. Пожалуйста.</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left="2884" w:hanging="2175"/>
        <w:jc w:val="both"/>
        <w:rPr>
          <w:sz w:val="28"/>
          <w:szCs w:val="28"/>
          <w:lang w:eastAsia="ru-RU"/>
        </w:rPr>
      </w:pPr>
      <w:proofErr w:type="spellStart"/>
      <w:r w:rsidRPr="00D85CA4">
        <w:rPr>
          <w:b/>
          <w:bCs/>
          <w:sz w:val="28"/>
          <w:szCs w:val="28"/>
          <w:lang w:eastAsia="ru-RU"/>
        </w:rPr>
        <w:t>Крупин</w:t>
      </w:r>
      <w:proofErr w:type="spellEnd"/>
      <w:r w:rsidRPr="00D85CA4">
        <w:rPr>
          <w:b/>
          <w:bCs/>
          <w:sz w:val="28"/>
          <w:szCs w:val="28"/>
          <w:lang w:eastAsia="ru-RU"/>
        </w:rPr>
        <w:t xml:space="preserve"> М.Л.</w:t>
      </w:r>
      <w:r w:rsidR="00AA4FA8">
        <w:rPr>
          <w:sz w:val="28"/>
          <w:szCs w:val="28"/>
          <w:lang w:eastAsia="ru-RU"/>
        </w:rPr>
        <w:t xml:space="preserve"> – У</w:t>
      </w:r>
      <w:r w:rsidRPr="00D85CA4">
        <w:rPr>
          <w:sz w:val="28"/>
          <w:szCs w:val="28"/>
          <w:lang w:eastAsia="ru-RU"/>
        </w:rPr>
        <w:t>полномоченный по правам ребенка в Ярославской области</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Добрый день, уважаемые депутаты. Действительно, серьезное решение, 10 лет мы говорили о реформе опеки. Ярославская область, как всегда, </w:t>
      </w:r>
      <w:r w:rsidR="00AA4FA8">
        <w:rPr>
          <w:sz w:val="28"/>
          <w:szCs w:val="28"/>
          <w:lang w:eastAsia="ru-RU"/>
        </w:rPr>
        <w:t>«Т</w:t>
      </w:r>
      <w:r w:rsidRPr="00D85CA4">
        <w:rPr>
          <w:sz w:val="28"/>
          <w:szCs w:val="28"/>
          <w:lang w:eastAsia="ru-RU"/>
        </w:rPr>
        <w:t>е</w:t>
      </w:r>
      <w:r w:rsidRPr="00D85CA4">
        <w:rPr>
          <w:sz w:val="28"/>
          <w:szCs w:val="28"/>
          <w:lang w:eastAsia="ru-RU"/>
        </w:rPr>
        <w:t>р</w:t>
      </w:r>
      <w:r w:rsidRPr="00D85CA4">
        <w:rPr>
          <w:sz w:val="28"/>
          <w:szCs w:val="28"/>
          <w:lang w:eastAsia="ru-RU"/>
        </w:rPr>
        <w:t>ритория первых</w:t>
      </w:r>
      <w:r w:rsidR="00AA4FA8">
        <w:rPr>
          <w:sz w:val="28"/>
          <w:szCs w:val="28"/>
          <w:lang w:eastAsia="ru-RU"/>
        </w:rPr>
        <w:t>»</w:t>
      </w:r>
      <w:r w:rsidRPr="00D85CA4">
        <w:rPr>
          <w:sz w:val="28"/>
          <w:szCs w:val="28"/>
          <w:lang w:eastAsia="ru-RU"/>
        </w:rPr>
        <w:t>, первая создает агентство, с февраля начинает работать. Очень хорошо, что поднимается это на уровень государственной власти, с</w:t>
      </w:r>
      <w:r w:rsidRPr="00D85CA4">
        <w:rPr>
          <w:sz w:val="28"/>
          <w:szCs w:val="28"/>
          <w:lang w:eastAsia="ru-RU"/>
        </w:rPr>
        <w:t>о</w:t>
      </w:r>
      <w:r w:rsidRPr="00D85CA4">
        <w:rPr>
          <w:sz w:val="28"/>
          <w:szCs w:val="28"/>
          <w:lang w:eastAsia="ru-RU"/>
        </w:rPr>
        <w:t>ответственно, с муниципального уровня, но в связи с тем, что у нас полном</w:t>
      </w:r>
      <w:r w:rsidRPr="00D85CA4">
        <w:rPr>
          <w:sz w:val="28"/>
          <w:szCs w:val="28"/>
          <w:lang w:eastAsia="ru-RU"/>
        </w:rPr>
        <w:t>о</w:t>
      </w:r>
      <w:r w:rsidRPr="00D85CA4">
        <w:rPr>
          <w:sz w:val="28"/>
          <w:szCs w:val="28"/>
          <w:lang w:eastAsia="ru-RU"/>
        </w:rPr>
        <w:t>чия переходят к вновь созданному агентству, понимаю, что у нас полномочия перейдут и к другому комитету. Ми</w:t>
      </w:r>
      <w:r w:rsidR="00AA4FA8">
        <w:rPr>
          <w:sz w:val="28"/>
          <w:szCs w:val="28"/>
          <w:lang w:eastAsia="ru-RU"/>
        </w:rPr>
        <w:t xml:space="preserve">хаил Васильевич, у меня просьба, </w:t>
      </w:r>
      <w:r w:rsidRPr="00D85CA4">
        <w:rPr>
          <w:sz w:val="28"/>
          <w:szCs w:val="28"/>
          <w:lang w:eastAsia="ru-RU"/>
        </w:rPr>
        <w:t>прот</w:t>
      </w:r>
      <w:r w:rsidRPr="00D85CA4">
        <w:rPr>
          <w:sz w:val="28"/>
          <w:szCs w:val="28"/>
          <w:lang w:eastAsia="ru-RU"/>
        </w:rPr>
        <w:t>о</w:t>
      </w:r>
      <w:r w:rsidRPr="00D85CA4">
        <w:rPr>
          <w:sz w:val="28"/>
          <w:szCs w:val="28"/>
          <w:lang w:eastAsia="ru-RU"/>
        </w:rPr>
        <w:t>кольную запись</w:t>
      </w:r>
      <w:r w:rsidR="00AA4FA8">
        <w:rPr>
          <w:sz w:val="28"/>
          <w:szCs w:val="28"/>
          <w:lang w:eastAsia="ru-RU"/>
        </w:rPr>
        <w:t xml:space="preserve">: </w:t>
      </w:r>
      <w:r w:rsidRPr="00D85CA4">
        <w:rPr>
          <w:sz w:val="28"/>
          <w:szCs w:val="28"/>
          <w:lang w:eastAsia="ru-RU"/>
        </w:rPr>
        <w:t>в первом квартале профильному комитету заслушать Прав</w:t>
      </w:r>
      <w:r w:rsidRPr="00D85CA4">
        <w:rPr>
          <w:sz w:val="28"/>
          <w:szCs w:val="28"/>
          <w:lang w:eastAsia="ru-RU"/>
        </w:rPr>
        <w:t>и</w:t>
      </w:r>
      <w:r w:rsidRPr="00D85CA4">
        <w:rPr>
          <w:sz w:val="28"/>
          <w:szCs w:val="28"/>
          <w:lang w:eastAsia="ru-RU"/>
        </w:rPr>
        <w:t>тельство о работе агентства. Спасибо.</w:t>
      </w:r>
      <w:r w:rsidR="00CA278C">
        <w:rPr>
          <w:sz w:val="28"/>
          <w:szCs w:val="28"/>
          <w:lang w:eastAsia="ru-RU"/>
        </w:rPr>
        <w:t xml:space="preserve">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Ушакова Лариса Юрьевна.</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Ушакова Л.Ю.</w:t>
      </w:r>
    </w:p>
    <w:p w:rsidR="00D85CA4" w:rsidRPr="00D85CA4" w:rsidRDefault="00D85CA4" w:rsidP="00DE05A0">
      <w:pPr>
        <w:widowControl w:val="0"/>
        <w:ind w:firstLine="709"/>
        <w:jc w:val="both"/>
        <w:rPr>
          <w:sz w:val="28"/>
          <w:szCs w:val="28"/>
          <w:lang w:eastAsia="ru-RU"/>
        </w:rPr>
      </w:pPr>
      <w:proofErr w:type="gramStart"/>
      <w:r w:rsidRPr="00D85CA4">
        <w:rPr>
          <w:sz w:val="28"/>
          <w:szCs w:val="28"/>
          <w:lang w:eastAsia="ru-RU"/>
        </w:rPr>
        <w:t>Уважаемые коллеги, вопросы, действительно, очень не простые, пот</w:t>
      </w:r>
      <w:r w:rsidRPr="00D85CA4">
        <w:rPr>
          <w:sz w:val="28"/>
          <w:szCs w:val="28"/>
          <w:lang w:eastAsia="ru-RU"/>
        </w:rPr>
        <w:t>о</w:t>
      </w:r>
      <w:r w:rsidRPr="00D85CA4">
        <w:rPr>
          <w:sz w:val="28"/>
          <w:szCs w:val="28"/>
          <w:lang w:eastAsia="ru-RU"/>
        </w:rPr>
        <w:t>му что задевают детей и задевают комиссию по делам несовершеннолетних, где мы всегда были, действительно, первыми, и, конечно, задевают людей, которых сокращают.</w:t>
      </w:r>
      <w:proofErr w:type="gramEnd"/>
      <w:r w:rsidRPr="00D85CA4">
        <w:rPr>
          <w:sz w:val="28"/>
          <w:szCs w:val="28"/>
          <w:lang w:eastAsia="ru-RU"/>
        </w:rPr>
        <w:t xml:space="preserve"> Я хочу поддержать и Ольгу Владимировну, и Михаила Крупина для того, чтобы, действительно, посмотреть и понять, что там такое будет в одной структуре. И</w:t>
      </w:r>
      <w:r w:rsidR="00CA278C">
        <w:rPr>
          <w:sz w:val="28"/>
          <w:szCs w:val="28"/>
          <w:lang w:eastAsia="ru-RU"/>
        </w:rPr>
        <w:t xml:space="preserve"> </w:t>
      </w:r>
      <w:r w:rsidRPr="00D85CA4">
        <w:rPr>
          <w:sz w:val="28"/>
          <w:szCs w:val="28"/>
          <w:lang w:eastAsia="ru-RU"/>
        </w:rPr>
        <w:t>еще я так поняла, Ольга Владимировна, что вы рассказали про два сразу вопроса, потому что они, собственно</w:t>
      </w:r>
      <w:proofErr w:type="gramStart"/>
      <w:r w:rsidRPr="00D85CA4">
        <w:rPr>
          <w:sz w:val="28"/>
          <w:szCs w:val="28"/>
          <w:lang w:eastAsia="ru-RU"/>
        </w:rPr>
        <w:t>… П</w:t>
      </w:r>
      <w:proofErr w:type="gramEnd"/>
      <w:r w:rsidRPr="00D85CA4">
        <w:rPr>
          <w:sz w:val="28"/>
          <w:szCs w:val="28"/>
          <w:lang w:eastAsia="ru-RU"/>
        </w:rPr>
        <w:t>оэтому, конечно, это надо сегодня поддерживать</w:t>
      </w:r>
      <w:r w:rsidR="00DA6E99">
        <w:rPr>
          <w:sz w:val="28"/>
          <w:szCs w:val="28"/>
          <w:lang w:eastAsia="ru-RU"/>
        </w:rPr>
        <w:t>. И</w:t>
      </w:r>
      <w:r w:rsidRPr="00D85CA4">
        <w:rPr>
          <w:sz w:val="28"/>
          <w:szCs w:val="28"/>
          <w:lang w:eastAsia="ru-RU"/>
        </w:rPr>
        <w:t xml:space="preserve"> это федеральный тренд</w:t>
      </w:r>
      <w:r w:rsidR="00DA6E99">
        <w:rPr>
          <w:sz w:val="28"/>
          <w:szCs w:val="28"/>
          <w:lang w:eastAsia="ru-RU"/>
        </w:rPr>
        <w:t>. В</w:t>
      </w:r>
      <w:r w:rsidRPr="00D85CA4">
        <w:rPr>
          <w:sz w:val="28"/>
          <w:szCs w:val="28"/>
          <w:lang w:eastAsia="ru-RU"/>
        </w:rPr>
        <w:t xml:space="preserve"> любом случае нам придется это делать</w:t>
      </w:r>
      <w:r w:rsidR="00DA6E99">
        <w:rPr>
          <w:sz w:val="28"/>
          <w:szCs w:val="28"/>
          <w:lang w:eastAsia="ru-RU"/>
        </w:rPr>
        <w:t>. Н</w:t>
      </w:r>
      <w:r w:rsidRPr="00D85CA4">
        <w:rPr>
          <w:sz w:val="28"/>
          <w:szCs w:val="28"/>
          <w:lang w:eastAsia="ru-RU"/>
        </w:rPr>
        <w:t>у</w:t>
      </w:r>
      <w:r w:rsidR="00DA6E99">
        <w:rPr>
          <w:sz w:val="28"/>
          <w:szCs w:val="28"/>
          <w:lang w:eastAsia="ru-RU"/>
        </w:rPr>
        <w:t>,</w:t>
      </w:r>
      <w:r w:rsidRPr="00D85CA4">
        <w:rPr>
          <w:sz w:val="28"/>
          <w:szCs w:val="28"/>
          <w:lang w:eastAsia="ru-RU"/>
        </w:rPr>
        <w:t xml:space="preserve"> давайте, дорогу осилит, наверное, </w:t>
      </w:r>
      <w:proofErr w:type="gramStart"/>
      <w:r w:rsidR="00DA6E99">
        <w:rPr>
          <w:sz w:val="28"/>
          <w:szCs w:val="28"/>
          <w:lang w:eastAsia="ru-RU"/>
        </w:rPr>
        <w:t>и</w:t>
      </w:r>
      <w:r w:rsidRPr="00D85CA4">
        <w:rPr>
          <w:sz w:val="28"/>
          <w:szCs w:val="28"/>
          <w:lang w:eastAsia="ru-RU"/>
        </w:rPr>
        <w:t>д</w:t>
      </w:r>
      <w:r w:rsidRPr="00D85CA4">
        <w:rPr>
          <w:sz w:val="28"/>
          <w:szCs w:val="28"/>
          <w:lang w:eastAsia="ru-RU"/>
        </w:rPr>
        <w:t>у</w:t>
      </w:r>
      <w:r w:rsidRPr="00D85CA4">
        <w:rPr>
          <w:sz w:val="28"/>
          <w:szCs w:val="28"/>
          <w:lang w:eastAsia="ru-RU"/>
        </w:rPr>
        <w:t>щий</w:t>
      </w:r>
      <w:proofErr w:type="gramEnd"/>
      <w:r w:rsidRPr="00D85CA4">
        <w:rPr>
          <w:sz w:val="28"/>
          <w:szCs w:val="28"/>
          <w:lang w:eastAsia="ru-RU"/>
        </w:rPr>
        <w:t>.</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lang w:eastAsia="ru-RU"/>
        </w:rPr>
      </w:pPr>
      <w:r w:rsidRPr="00D85CA4">
        <w:rPr>
          <w:sz w:val="28"/>
          <w:szCs w:val="28"/>
          <w:lang w:eastAsia="ru-RU"/>
        </w:rPr>
        <w:t xml:space="preserve">Коллеги, переходим к процедуре голосования. Кто за то, чтобы проект закона принять в первом чтении, прошу проголосовать. </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sz w:val="28"/>
          <w:szCs w:val="28"/>
        </w:rPr>
      </w:pPr>
      <w:r w:rsidRPr="00D85CA4">
        <w:rPr>
          <w:b/>
          <w:bCs/>
          <w:sz w:val="28"/>
          <w:szCs w:val="28"/>
        </w:rPr>
        <w:lastRenderedPageBreak/>
        <w:t>Счетная комиссия</w:t>
      </w:r>
    </w:p>
    <w:p w:rsidR="00D85CA4" w:rsidRPr="00D85CA4" w:rsidRDefault="00D85CA4" w:rsidP="00DE05A0">
      <w:pPr>
        <w:widowControl w:val="0"/>
        <w:ind w:firstLine="709"/>
        <w:jc w:val="both"/>
        <w:rPr>
          <w:sz w:val="28"/>
          <w:szCs w:val="28"/>
        </w:rPr>
      </w:pPr>
      <w:r w:rsidRPr="00D85CA4">
        <w:rPr>
          <w:sz w:val="28"/>
          <w:szCs w:val="28"/>
        </w:rPr>
        <w:t>За – 33, против – 0, воздержалось – 4.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Профильный комитет, коллеги, рекомендует рассмотреть проект закона во втором чтении и принять закон в целом. Нет возражений? Кто за то, чтобы принять </w:t>
      </w:r>
      <w:r w:rsidR="00DA6E99">
        <w:rPr>
          <w:sz w:val="28"/>
          <w:szCs w:val="28"/>
        </w:rPr>
        <w:t>З</w:t>
      </w:r>
      <w:r w:rsidRPr="00D85CA4">
        <w:rPr>
          <w:sz w:val="28"/>
          <w:szCs w:val="28"/>
        </w:rPr>
        <w:t xml:space="preserve">акон в целом, прошу проголосовать.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2, против – 0, воздержалось – 5.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rPr>
      </w:pPr>
      <w:r w:rsidRPr="00D85CA4">
        <w:rPr>
          <w:sz w:val="28"/>
          <w:szCs w:val="28"/>
        </w:rPr>
        <w:t>Переходим к рассмотрению 7 вопроса (</w:t>
      </w:r>
      <w:r w:rsidRPr="00D85CA4">
        <w:rPr>
          <w:b/>
          <w:bCs/>
          <w:i/>
          <w:iCs/>
          <w:snapToGrid w:val="0"/>
          <w:sz w:val="28"/>
          <w:szCs w:val="28"/>
        </w:rPr>
        <w:t>«О проекте закона Яросла</w:t>
      </w:r>
      <w:r w:rsidRPr="00D85CA4">
        <w:rPr>
          <w:b/>
          <w:bCs/>
          <w:i/>
          <w:iCs/>
          <w:snapToGrid w:val="0"/>
          <w:sz w:val="28"/>
          <w:szCs w:val="28"/>
        </w:rPr>
        <w:t>в</w:t>
      </w:r>
      <w:r w:rsidRPr="00D85CA4">
        <w:rPr>
          <w:b/>
          <w:bCs/>
          <w:i/>
          <w:iCs/>
          <w:snapToGrid w:val="0"/>
          <w:sz w:val="28"/>
          <w:szCs w:val="28"/>
        </w:rPr>
        <w:t>ской области «О внесении изменений</w:t>
      </w:r>
      <w:r w:rsidR="00DA6E99">
        <w:rPr>
          <w:b/>
          <w:bCs/>
          <w:i/>
          <w:iCs/>
          <w:snapToGrid w:val="0"/>
          <w:sz w:val="28"/>
          <w:szCs w:val="28"/>
        </w:rPr>
        <w:t xml:space="preserve"> в Закон Ярославской области «О </w:t>
      </w:r>
      <w:r w:rsidRPr="00D85CA4">
        <w:rPr>
          <w:b/>
          <w:bCs/>
          <w:i/>
          <w:iCs/>
          <w:snapToGrid w:val="0"/>
          <w:sz w:val="28"/>
          <w:szCs w:val="28"/>
        </w:rPr>
        <w:t>комиссиях по делам несовершеннолетних и защите их прав в Яросла</w:t>
      </w:r>
      <w:r w:rsidRPr="00D85CA4">
        <w:rPr>
          <w:b/>
          <w:bCs/>
          <w:i/>
          <w:iCs/>
          <w:snapToGrid w:val="0"/>
          <w:sz w:val="28"/>
          <w:szCs w:val="28"/>
        </w:rPr>
        <w:t>в</w:t>
      </w:r>
      <w:r w:rsidRPr="00D85CA4">
        <w:rPr>
          <w:b/>
          <w:bCs/>
          <w:i/>
          <w:iCs/>
          <w:snapToGrid w:val="0"/>
          <w:sz w:val="28"/>
          <w:szCs w:val="28"/>
        </w:rPr>
        <w:t>ской области»</w:t>
      </w:r>
      <w:r w:rsidRPr="00D85CA4">
        <w:rPr>
          <w:sz w:val="28"/>
          <w:szCs w:val="28"/>
        </w:rPr>
        <w:t xml:space="preserve">). Пожалуйста, Марина Валерьевна. </w:t>
      </w:r>
    </w:p>
    <w:p w:rsidR="00D85CA4" w:rsidRPr="00D85CA4" w:rsidRDefault="00D85CA4" w:rsidP="00DE05A0">
      <w:pPr>
        <w:widowControl w:val="0"/>
        <w:ind w:firstLine="709"/>
        <w:jc w:val="both"/>
        <w:rPr>
          <w:sz w:val="28"/>
          <w:szCs w:val="28"/>
        </w:rPr>
      </w:pPr>
      <w:r w:rsidRPr="00D85CA4">
        <w:rPr>
          <w:sz w:val="28"/>
          <w:szCs w:val="28"/>
        </w:rPr>
        <w:t>Вопросы возникают по седьмому законопроекту? Бобков Василий Се</w:t>
      </w:r>
      <w:r w:rsidRPr="00D85CA4">
        <w:rPr>
          <w:sz w:val="28"/>
          <w:szCs w:val="28"/>
        </w:rPr>
        <w:t>р</w:t>
      </w:r>
      <w:r w:rsidRPr="00D85CA4">
        <w:rPr>
          <w:sz w:val="28"/>
          <w:szCs w:val="28"/>
        </w:rPr>
        <w:t>геевич, пожалуйста.</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 xml:space="preserve">Короткое выступление.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lang w:eastAsia="ru-RU"/>
        </w:rPr>
      </w:pPr>
      <w:r w:rsidRPr="00D85CA4">
        <w:rPr>
          <w:b/>
          <w:bCs/>
          <w:sz w:val="28"/>
          <w:szCs w:val="28"/>
          <w:lang w:eastAsia="ru-RU"/>
        </w:rPr>
        <w:t>Боровицкий М.В.</w:t>
      </w:r>
    </w:p>
    <w:p w:rsidR="00D85CA4" w:rsidRPr="00D85CA4" w:rsidRDefault="00D85CA4" w:rsidP="00DE05A0">
      <w:pPr>
        <w:widowControl w:val="0"/>
        <w:ind w:firstLine="709"/>
        <w:jc w:val="both"/>
        <w:rPr>
          <w:sz w:val="28"/>
          <w:szCs w:val="28"/>
        </w:rPr>
      </w:pPr>
      <w:r w:rsidRPr="00D85CA4">
        <w:rPr>
          <w:sz w:val="28"/>
          <w:szCs w:val="28"/>
        </w:rPr>
        <w:t>Ребята, давайте так. Когда я объявляю выступление, тогда зажигайте. Коллеги, нет вопросов?</w:t>
      </w:r>
    </w:p>
    <w:p w:rsidR="00D85CA4" w:rsidRPr="00D85CA4" w:rsidRDefault="00CA278C" w:rsidP="00DE05A0">
      <w:pPr>
        <w:widowControl w:val="0"/>
        <w:ind w:firstLine="709"/>
        <w:jc w:val="both"/>
        <w:rPr>
          <w:sz w:val="28"/>
          <w:szCs w:val="28"/>
        </w:rPr>
      </w:pPr>
      <w:r>
        <w:rPr>
          <w:sz w:val="28"/>
          <w:szCs w:val="28"/>
          <w:lang w:eastAsia="ru-RU"/>
        </w:rPr>
        <w:t xml:space="preserve"> </w:t>
      </w:r>
      <w:r w:rsidR="00D85CA4" w:rsidRPr="00D85CA4">
        <w:rPr>
          <w:sz w:val="28"/>
          <w:szCs w:val="28"/>
          <w:lang w:eastAsia="ru-RU"/>
        </w:rPr>
        <w:t xml:space="preserve">От профильного </w:t>
      </w:r>
      <w:r w:rsidR="00D85CA4" w:rsidRPr="00D85CA4">
        <w:rPr>
          <w:sz w:val="28"/>
          <w:szCs w:val="28"/>
        </w:rPr>
        <w:t xml:space="preserve">комитета, Ольга Владимировна, вы уже выступили. Переходим к выступлениям. Пожалуйста, включите микрофон </w:t>
      </w:r>
      <w:proofErr w:type="spellStart"/>
      <w:r w:rsidR="00D85CA4" w:rsidRPr="00D85CA4">
        <w:rPr>
          <w:sz w:val="28"/>
          <w:szCs w:val="28"/>
        </w:rPr>
        <w:t>Бобкову</w:t>
      </w:r>
      <w:proofErr w:type="spellEnd"/>
      <w:r w:rsidR="00D85CA4" w:rsidRPr="00D85CA4">
        <w:rPr>
          <w:sz w:val="28"/>
          <w:szCs w:val="28"/>
        </w:rPr>
        <w:t xml:space="preserve"> В</w:t>
      </w:r>
      <w:r w:rsidR="00D85CA4" w:rsidRPr="00D85CA4">
        <w:rPr>
          <w:sz w:val="28"/>
          <w:szCs w:val="28"/>
        </w:rPr>
        <w:t>а</w:t>
      </w:r>
      <w:r w:rsidR="00D85CA4" w:rsidRPr="00D85CA4">
        <w:rPr>
          <w:sz w:val="28"/>
          <w:szCs w:val="28"/>
        </w:rPr>
        <w:t>силию Сергеевич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бков В.С.</w:t>
      </w:r>
    </w:p>
    <w:p w:rsidR="00D85CA4" w:rsidRPr="00D85CA4" w:rsidRDefault="00D85CA4" w:rsidP="00DE05A0">
      <w:pPr>
        <w:widowControl w:val="0"/>
        <w:ind w:firstLine="709"/>
        <w:jc w:val="both"/>
        <w:rPr>
          <w:sz w:val="28"/>
          <w:szCs w:val="28"/>
        </w:rPr>
      </w:pPr>
      <w:r w:rsidRPr="00D85CA4">
        <w:rPr>
          <w:sz w:val="28"/>
          <w:szCs w:val="28"/>
        </w:rPr>
        <w:t>Спасибо, Михаил Васильевич. Очень кратко. Комисси</w:t>
      </w:r>
      <w:r w:rsidR="0000347B">
        <w:rPr>
          <w:sz w:val="28"/>
          <w:szCs w:val="28"/>
        </w:rPr>
        <w:t>я</w:t>
      </w:r>
      <w:r w:rsidRPr="00D85CA4">
        <w:rPr>
          <w:sz w:val="28"/>
          <w:szCs w:val="28"/>
        </w:rPr>
        <w:t xml:space="preserve"> по делам нес</w:t>
      </w:r>
      <w:r w:rsidRPr="00D85CA4">
        <w:rPr>
          <w:sz w:val="28"/>
          <w:szCs w:val="28"/>
        </w:rPr>
        <w:t>о</w:t>
      </w:r>
      <w:r w:rsidRPr="00D85CA4">
        <w:rPr>
          <w:sz w:val="28"/>
          <w:szCs w:val="28"/>
        </w:rPr>
        <w:t>вершеннолетних образован</w:t>
      </w:r>
      <w:r w:rsidR="0000347B">
        <w:rPr>
          <w:sz w:val="28"/>
          <w:szCs w:val="28"/>
        </w:rPr>
        <w:t>а</w:t>
      </w:r>
      <w:r w:rsidRPr="00D85CA4">
        <w:rPr>
          <w:sz w:val="28"/>
          <w:szCs w:val="28"/>
        </w:rPr>
        <w:t xml:space="preserve"> 14 января 1918 года, и он</w:t>
      </w:r>
      <w:r w:rsidR="0000347B">
        <w:rPr>
          <w:sz w:val="28"/>
          <w:szCs w:val="28"/>
        </w:rPr>
        <w:t>а</w:t>
      </w:r>
      <w:r w:rsidRPr="00D85CA4">
        <w:rPr>
          <w:sz w:val="28"/>
          <w:szCs w:val="28"/>
        </w:rPr>
        <w:t xml:space="preserve"> исправно, четко и правильно в составе структур территориальных администраций, в составе определенных команд где-то 3, где-то 4 человека, но ответственность на них всегда лежала колоссальная. И это люди, как скорая помощь, приходили на самый трудный участок и спасали наших детей. Я сам возглавлял в свое вр</w:t>
      </w:r>
      <w:r w:rsidRPr="00D85CA4">
        <w:rPr>
          <w:sz w:val="28"/>
          <w:szCs w:val="28"/>
        </w:rPr>
        <w:t>е</w:t>
      </w:r>
      <w:r w:rsidRPr="00D85CA4">
        <w:rPr>
          <w:sz w:val="28"/>
          <w:szCs w:val="28"/>
        </w:rPr>
        <w:t>мя комиссию по делам несовершеннолетних в течение 6 лет. И поверьте мне, насмотрелся и понимаю, насколько важно сохранить эту структуру, сохр</w:t>
      </w:r>
      <w:r w:rsidRPr="00D85CA4">
        <w:rPr>
          <w:sz w:val="28"/>
          <w:szCs w:val="28"/>
        </w:rPr>
        <w:t>а</w:t>
      </w:r>
      <w:r w:rsidRPr="00D85CA4">
        <w:rPr>
          <w:sz w:val="28"/>
          <w:szCs w:val="28"/>
        </w:rPr>
        <w:t>нить ее задачи и в определенном этапе я бы даже так и сказал, даже подде</w:t>
      </w:r>
      <w:r w:rsidRPr="00D85CA4">
        <w:rPr>
          <w:sz w:val="28"/>
          <w:szCs w:val="28"/>
        </w:rPr>
        <w:t>р</w:t>
      </w:r>
      <w:r w:rsidRPr="00D85CA4">
        <w:rPr>
          <w:sz w:val="28"/>
          <w:szCs w:val="28"/>
        </w:rPr>
        <w:t>жать. И поэтому, насколько мне сейчас известно, вот это сокращение, где вместо четырех людей в районе останется один, я даже не понимаю, кто это будет: секретарь? И что сможет сделать, в основном, это женщины, что она сможет сделать при выходе на место, если ребенок в опасности, если там р</w:t>
      </w:r>
      <w:r w:rsidRPr="00D85CA4">
        <w:rPr>
          <w:sz w:val="28"/>
          <w:szCs w:val="28"/>
        </w:rPr>
        <w:t>о</w:t>
      </w:r>
      <w:r w:rsidRPr="00D85CA4">
        <w:rPr>
          <w:sz w:val="28"/>
          <w:szCs w:val="28"/>
        </w:rPr>
        <w:t xml:space="preserve">дители алкоголики или наркоманы, или он оказался без дома или еще какие-то серьезные ситуации. Поэтому я в своем выступлении высказываю очень </w:t>
      </w:r>
      <w:r w:rsidRPr="00D85CA4">
        <w:rPr>
          <w:sz w:val="28"/>
          <w:szCs w:val="28"/>
        </w:rPr>
        <w:lastRenderedPageBreak/>
        <w:t>серьезные опасения о том, что сокращение людей в комиссиях по делам</w:t>
      </w:r>
      <w:r w:rsidR="00CA278C">
        <w:rPr>
          <w:sz w:val="28"/>
          <w:szCs w:val="28"/>
        </w:rPr>
        <w:t xml:space="preserve"> </w:t>
      </w:r>
      <w:r w:rsidRPr="00D85CA4">
        <w:rPr>
          <w:sz w:val="28"/>
          <w:szCs w:val="28"/>
        </w:rPr>
        <w:t>несовершеннолетних точно не будет плюсом нам, коллеги. Точно не будет плюсом. Эта ситуация никогда не была стабильной, никогда она, скажем так, не имела какой-то определенный рейтинг, но то, что Лариса Юрьевна сказ</w:t>
      </w:r>
      <w:r w:rsidRPr="00D85CA4">
        <w:rPr>
          <w:sz w:val="28"/>
          <w:szCs w:val="28"/>
        </w:rPr>
        <w:t>а</w:t>
      </w:r>
      <w:r w:rsidRPr="00D85CA4">
        <w:rPr>
          <w:sz w:val="28"/>
          <w:szCs w:val="28"/>
        </w:rPr>
        <w:t>ла, эти люди реально «пахали» 24 на 7. И хлеб они свой ели не зря. А сейчас мы их очень жестко и сильно сокращаем. Переживаю за результат. Спасиб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оллеги, переходим к процедуре голосования. Кто за то, чтобы принять проект закона в первом чтении,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0, против – 1, воздержалось – 6.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то за то, чтобы принять Закон в целом,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0, против – 1, воздержалось – 6. Решение принято.</w:t>
      </w:r>
    </w:p>
    <w:p w:rsidR="00D85CA4" w:rsidRPr="00D85CA4" w:rsidRDefault="00D85CA4" w:rsidP="00DE05A0">
      <w:pPr>
        <w:widowControl w:val="0"/>
        <w:ind w:firstLine="709"/>
        <w:jc w:val="both"/>
        <w:rPr>
          <w:sz w:val="28"/>
          <w:szCs w:val="28"/>
          <w:lang w:eastAsia="ru-RU"/>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lang w:eastAsia="ru-RU"/>
        </w:rPr>
        <w:t>Уважаемые коллеги, я прошу прощения. У нас было предложение при рассмотрении 6 вопроса принять протокольную запись, предложенную М</w:t>
      </w:r>
      <w:r w:rsidRPr="00D85CA4">
        <w:rPr>
          <w:sz w:val="28"/>
          <w:szCs w:val="28"/>
          <w:lang w:eastAsia="ru-RU"/>
        </w:rPr>
        <w:t>и</w:t>
      </w:r>
      <w:r w:rsidRPr="00D85CA4">
        <w:rPr>
          <w:sz w:val="28"/>
          <w:szCs w:val="28"/>
          <w:lang w:eastAsia="ru-RU"/>
        </w:rPr>
        <w:t>хаилом Львов</w:t>
      </w:r>
      <w:r w:rsidR="0000347B">
        <w:rPr>
          <w:sz w:val="28"/>
          <w:szCs w:val="28"/>
          <w:lang w:eastAsia="ru-RU"/>
        </w:rPr>
        <w:t>ичем. Коллеги, нет возражений? Т</w:t>
      </w:r>
      <w:r w:rsidRPr="00D85CA4">
        <w:rPr>
          <w:sz w:val="28"/>
          <w:szCs w:val="28"/>
          <w:lang w:eastAsia="ru-RU"/>
        </w:rPr>
        <w:t>огда ставлю вопрос на гол</w:t>
      </w:r>
      <w:r w:rsidRPr="00D85CA4">
        <w:rPr>
          <w:sz w:val="28"/>
          <w:szCs w:val="28"/>
          <w:lang w:eastAsia="ru-RU"/>
        </w:rPr>
        <w:t>о</w:t>
      </w:r>
      <w:r w:rsidRPr="00D85CA4">
        <w:rPr>
          <w:sz w:val="28"/>
          <w:szCs w:val="28"/>
          <w:lang w:eastAsia="ru-RU"/>
        </w:rPr>
        <w:t xml:space="preserve">сование. Кто за то, чтобы принять протокольную запись, предложенную </w:t>
      </w:r>
      <w:r w:rsidRPr="00D85CA4">
        <w:rPr>
          <w:sz w:val="28"/>
          <w:szCs w:val="28"/>
        </w:rPr>
        <w:t>Уполномоченным по правам</w:t>
      </w:r>
      <w:r w:rsidR="00CA278C">
        <w:rPr>
          <w:sz w:val="28"/>
          <w:szCs w:val="28"/>
        </w:rPr>
        <w:t xml:space="preserve"> </w:t>
      </w:r>
      <w:r w:rsidRPr="00D85CA4">
        <w:rPr>
          <w:sz w:val="28"/>
          <w:szCs w:val="28"/>
        </w:rPr>
        <w:t xml:space="preserve">ребенка </w:t>
      </w:r>
      <w:proofErr w:type="spellStart"/>
      <w:r w:rsidRPr="00D85CA4">
        <w:rPr>
          <w:sz w:val="28"/>
          <w:szCs w:val="28"/>
        </w:rPr>
        <w:t>Крупиным</w:t>
      </w:r>
      <w:proofErr w:type="spellEnd"/>
      <w:r w:rsidRPr="00D85CA4">
        <w:rPr>
          <w:sz w:val="28"/>
          <w:szCs w:val="28"/>
        </w:rPr>
        <w:t xml:space="preserve"> Михаилом Львовичем, пр</w:t>
      </w:r>
      <w:r w:rsidRPr="00D85CA4">
        <w:rPr>
          <w:sz w:val="28"/>
          <w:szCs w:val="28"/>
        </w:rPr>
        <w:t>о</w:t>
      </w:r>
      <w:r w:rsidRPr="00D85CA4">
        <w:rPr>
          <w:sz w:val="28"/>
          <w:szCs w:val="28"/>
        </w:rPr>
        <w:t>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4, против – 0, воздержалось – 3.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ереходим к следующему вопросу. (</w:t>
      </w:r>
      <w:r w:rsidRPr="00D85CA4">
        <w:rPr>
          <w:b/>
          <w:bCs/>
          <w:i/>
          <w:iCs/>
          <w:sz w:val="28"/>
          <w:szCs w:val="28"/>
        </w:rPr>
        <w:t xml:space="preserve">О </w:t>
      </w:r>
      <w:proofErr w:type="gramStart"/>
      <w:r w:rsidRPr="00D85CA4">
        <w:rPr>
          <w:b/>
          <w:bCs/>
          <w:i/>
          <w:iCs/>
          <w:sz w:val="28"/>
          <w:szCs w:val="28"/>
        </w:rPr>
        <w:t>ходатайстве</w:t>
      </w:r>
      <w:proofErr w:type="gramEnd"/>
      <w:r w:rsidRPr="00D85CA4">
        <w:rPr>
          <w:b/>
          <w:bCs/>
          <w:i/>
          <w:iCs/>
          <w:sz w:val="28"/>
          <w:szCs w:val="28"/>
        </w:rPr>
        <w:t xml:space="preserve"> о представлении к награждению государственной наградой Российской Федерации мед</w:t>
      </w:r>
      <w:r w:rsidRPr="00D85CA4">
        <w:rPr>
          <w:b/>
          <w:bCs/>
          <w:i/>
          <w:iCs/>
          <w:sz w:val="28"/>
          <w:szCs w:val="28"/>
        </w:rPr>
        <w:t>а</w:t>
      </w:r>
      <w:r w:rsidRPr="00D85CA4">
        <w:rPr>
          <w:b/>
          <w:bCs/>
          <w:i/>
          <w:iCs/>
          <w:sz w:val="28"/>
          <w:szCs w:val="28"/>
        </w:rPr>
        <w:t>лью ордена «За заслуги перед Отечеством» II степени»</w:t>
      </w:r>
      <w:r w:rsidRPr="00D85CA4">
        <w:rPr>
          <w:sz w:val="28"/>
          <w:szCs w:val="28"/>
        </w:rPr>
        <w:t>. Слово предоста</w:t>
      </w:r>
      <w:r w:rsidRPr="00D85CA4">
        <w:rPr>
          <w:sz w:val="28"/>
          <w:szCs w:val="28"/>
        </w:rPr>
        <w:t>в</w:t>
      </w:r>
      <w:r w:rsidRPr="00D85CA4">
        <w:rPr>
          <w:sz w:val="28"/>
          <w:szCs w:val="28"/>
        </w:rPr>
        <w:t>ляется Макарову Алексею Викторович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Макаров А.В.</w:t>
      </w:r>
    </w:p>
    <w:p w:rsidR="00D85CA4" w:rsidRPr="00D85CA4" w:rsidRDefault="00D85CA4" w:rsidP="00DE05A0">
      <w:pPr>
        <w:widowControl w:val="0"/>
        <w:ind w:firstLine="709"/>
        <w:jc w:val="both"/>
        <w:rPr>
          <w:sz w:val="28"/>
          <w:szCs w:val="28"/>
        </w:rPr>
      </w:pPr>
      <w:r w:rsidRPr="00D85CA4">
        <w:rPr>
          <w:sz w:val="28"/>
          <w:szCs w:val="28"/>
        </w:rPr>
        <w:t>Уважаемые коллеги, комитет по депутатской деятельности</w:t>
      </w:r>
      <w:r w:rsidR="00CA278C">
        <w:rPr>
          <w:sz w:val="28"/>
          <w:szCs w:val="28"/>
        </w:rPr>
        <w:t xml:space="preserve"> </w:t>
      </w:r>
      <w:r w:rsidRPr="00D85CA4">
        <w:rPr>
          <w:sz w:val="28"/>
          <w:szCs w:val="28"/>
        </w:rPr>
        <w:t>рекоменд</w:t>
      </w:r>
      <w:r w:rsidRPr="00D85CA4">
        <w:rPr>
          <w:sz w:val="28"/>
          <w:szCs w:val="28"/>
        </w:rPr>
        <w:t>у</w:t>
      </w:r>
      <w:r w:rsidRPr="00D85CA4">
        <w:rPr>
          <w:sz w:val="28"/>
          <w:szCs w:val="28"/>
        </w:rPr>
        <w:t>ет поддержать ходатайство Ярославской областной Думы перед Губернат</w:t>
      </w:r>
      <w:r w:rsidRPr="00D85CA4">
        <w:rPr>
          <w:sz w:val="28"/>
          <w:szCs w:val="28"/>
        </w:rPr>
        <w:t>о</w:t>
      </w:r>
      <w:r w:rsidRPr="00D85CA4">
        <w:rPr>
          <w:sz w:val="28"/>
          <w:szCs w:val="28"/>
        </w:rPr>
        <w:t>ром Ярославской области о представлении к награждению государственной наградой Российской Федерации медалью ордена «За заслуги перед Отеч</w:t>
      </w:r>
      <w:r w:rsidRPr="00D85CA4">
        <w:rPr>
          <w:sz w:val="28"/>
          <w:szCs w:val="28"/>
        </w:rPr>
        <w:t>е</w:t>
      </w:r>
      <w:r w:rsidRPr="00D85CA4">
        <w:rPr>
          <w:sz w:val="28"/>
          <w:szCs w:val="28"/>
        </w:rPr>
        <w:t xml:space="preserve">ством» </w:t>
      </w:r>
      <w:r w:rsidRPr="00D85CA4">
        <w:rPr>
          <w:sz w:val="28"/>
          <w:szCs w:val="28"/>
          <w:lang w:val="en-US"/>
        </w:rPr>
        <w:t>II</w:t>
      </w:r>
      <w:r w:rsidRPr="00D85CA4">
        <w:rPr>
          <w:sz w:val="28"/>
          <w:szCs w:val="28"/>
        </w:rPr>
        <w:t xml:space="preserve"> степени Боровицкого Михаила Васильевича.</w:t>
      </w:r>
    </w:p>
    <w:p w:rsidR="00D85CA4" w:rsidRDefault="00D85CA4" w:rsidP="00DE05A0">
      <w:pPr>
        <w:widowControl w:val="0"/>
        <w:ind w:firstLine="709"/>
        <w:jc w:val="both"/>
        <w:rPr>
          <w:sz w:val="28"/>
          <w:szCs w:val="28"/>
        </w:rPr>
      </w:pPr>
    </w:p>
    <w:p w:rsidR="00DE05A0" w:rsidRPr="00D85CA4" w:rsidRDefault="00DE05A0"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lastRenderedPageBreak/>
        <w:t xml:space="preserve">Боровицкий М.В. </w:t>
      </w:r>
    </w:p>
    <w:p w:rsidR="00D85CA4" w:rsidRPr="00D85CA4" w:rsidRDefault="00D85CA4" w:rsidP="00DE05A0">
      <w:pPr>
        <w:widowControl w:val="0"/>
        <w:ind w:firstLine="709"/>
        <w:jc w:val="both"/>
        <w:rPr>
          <w:sz w:val="28"/>
          <w:szCs w:val="28"/>
        </w:rPr>
      </w:pPr>
      <w:r w:rsidRPr="00D85CA4">
        <w:rPr>
          <w:sz w:val="28"/>
          <w:szCs w:val="28"/>
        </w:rPr>
        <w:t xml:space="preserve">Коллеги, возникают вопросы? Предложения? </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Александрычев Н.А.</w:t>
      </w:r>
    </w:p>
    <w:p w:rsidR="00D85CA4" w:rsidRPr="00D85CA4" w:rsidRDefault="00D85CA4" w:rsidP="00DE05A0">
      <w:pPr>
        <w:widowControl w:val="0"/>
        <w:ind w:firstLine="709"/>
        <w:jc w:val="both"/>
        <w:rPr>
          <w:sz w:val="28"/>
          <w:szCs w:val="28"/>
        </w:rPr>
      </w:pPr>
      <w:r w:rsidRPr="00D85CA4">
        <w:rPr>
          <w:sz w:val="28"/>
          <w:szCs w:val="28"/>
        </w:rPr>
        <w:t>Поддерж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Кто за то, чтобы принять постановление в целом, прошу проголосовать по 8 вопросу.</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5, против – 0, воздержалось – 2.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Уважаемые коллеги, слово предоставляется Макарову Алексею Викт</w:t>
      </w:r>
      <w:r w:rsidRPr="00D85CA4">
        <w:rPr>
          <w:sz w:val="28"/>
          <w:szCs w:val="28"/>
        </w:rPr>
        <w:t>о</w:t>
      </w:r>
      <w:r w:rsidRPr="00D85CA4">
        <w:rPr>
          <w:sz w:val="28"/>
          <w:szCs w:val="28"/>
        </w:rPr>
        <w:t>ровичу по 9 вопросу (</w:t>
      </w:r>
      <w:r w:rsidRPr="00D85CA4">
        <w:rPr>
          <w:b/>
          <w:bCs/>
          <w:i/>
          <w:iCs/>
          <w:sz w:val="28"/>
          <w:szCs w:val="28"/>
        </w:rPr>
        <w:t>«О награждении Почетной грамотой Ярославской областной Думы»</w:t>
      </w:r>
      <w:r w:rsidRPr="00D85CA4">
        <w:rPr>
          <w:sz w:val="28"/>
          <w:szCs w:val="28"/>
        </w:rPr>
        <w:t>).</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rPr>
          <w:b/>
          <w:bCs/>
          <w:sz w:val="28"/>
          <w:szCs w:val="28"/>
        </w:rPr>
      </w:pPr>
      <w:r w:rsidRPr="00D85CA4">
        <w:rPr>
          <w:b/>
          <w:bCs/>
          <w:sz w:val="28"/>
          <w:szCs w:val="28"/>
        </w:rPr>
        <w:t>Макаров А.В.</w:t>
      </w:r>
    </w:p>
    <w:p w:rsidR="00D85CA4" w:rsidRPr="00D85CA4" w:rsidRDefault="00D85CA4" w:rsidP="00DE05A0">
      <w:pPr>
        <w:widowControl w:val="0"/>
        <w:ind w:firstLine="709"/>
        <w:jc w:val="both"/>
        <w:rPr>
          <w:sz w:val="28"/>
          <w:szCs w:val="28"/>
        </w:rPr>
      </w:pPr>
      <w:r w:rsidRPr="00D85CA4">
        <w:rPr>
          <w:sz w:val="28"/>
          <w:szCs w:val="28"/>
        </w:rPr>
        <w:t>Уважаемые коллеги, комитет решил рекомендовать Ярославской о</w:t>
      </w:r>
      <w:r w:rsidRPr="00D85CA4">
        <w:rPr>
          <w:sz w:val="28"/>
          <w:szCs w:val="28"/>
        </w:rPr>
        <w:t>б</w:t>
      </w:r>
      <w:r w:rsidRPr="00D85CA4">
        <w:rPr>
          <w:sz w:val="28"/>
          <w:szCs w:val="28"/>
        </w:rPr>
        <w:t>ластной Думе наградить Почетной грамотой Ярославской областной Думы 9 граждан – жителей Ярославской области.</w:t>
      </w:r>
    </w:p>
    <w:p w:rsidR="00D85CA4" w:rsidRPr="00D85CA4" w:rsidRDefault="00D85CA4" w:rsidP="00DE05A0">
      <w:pPr>
        <w:widowControl w:val="0"/>
        <w:ind w:firstLine="709"/>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Вопросы к Алексею Викторовичу? Нет. По постановлению? Кто за то, чтобы принять постановление в целом,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4, против – 0, воздержалось – 2.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Пожалуйста, по 10 вопросу, Алексей Викторович (</w:t>
      </w:r>
      <w:r w:rsidRPr="00D85CA4">
        <w:rPr>
          <w:b/>
          <w:bCs/>
          <w:i/>
          <w:iCs/>
          <w:sz w:val="28"/>
          <w:szCs w:val="28"/>
        </w:rPr>
        <w:t>«О внесении изм</w:t>
      </w:r>
      <w:r w:rsidRPr="00D85CA4">
        <w:rPr>
          <w:b/>
          <w:bCs/>
          <w:i/>
          <w:iCs/>
          <w:sz w:val="28"/>
          <w:szCs w:val="28"/>
        </w:rPr>
        <w:t>е</w:t>
      </w:r>
      <w:r w:rsidRPr="00D85CA4">
        <w:rPr>
          <w:b/>
          <w:bCs/>
          <w:i/>
          <w:iCs/>
          <w:sz w:val="28"/>
          <w:szCs w:val="28"/>
        </w:rPr>
        <w:t>нений в пункты 21 и 22 Постановлени</w:t>
      </w:r>
      <w:r w:rsidR="00DA6E99">
        <w:rPr>
          <w:b/>
          <w:bCs/>
          <w:i/>
          <w:iCs/>
          <w:sz w:val="28"/>
          <w:szCs w:val="28"/>
        </w:rPr>
        <w:t>я Ярославской областной Думы «О </w:t>
      </w:r>
      <w:r w:rsidRPr="00D85CA4">
        <w:rPr>
          <w:b/>
          <w:bCs/>
          <w:i/>
          <w:iCs/>
          <w:sz w:val="28"/>
          <w:szCs w:val="28"/>
        </w:rPr>
        <w:t>награждении Почетной грамотой Ярославской областной Думы»</w:t>
      </w:r>
      <w:r w:rsidRPr="00D85CA4">
        <w:rPr>
          <w:sz w:val="28"/>
          <w:szCs w:val="28"/>
        </w:rPr>
        <w:t>).</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Макаров А.В.</w:t>
      </w:r>
    </w:p>
    <w:p w:rsidR="00D85CA4" w:rsidRPr="00D85CA4" w:rsidRDefault="00D85CA4" w:rsidP="00DE05A0">
      <w:pPr>
        <w:widowControl w:val="0"/>
        <w:ind w:firstLine="709"/>
        <w:jc w:val="both"/>
        <w:rPr>
          <w:sz w:val="28"/>
          <w:szCs w:val="28"/>
        </w:rPr>
      </w:pPr>
      <w:r w:rsidRPr="00D85CA4">
        <w:rPr>
          <w:sz w:val="28"/>
          <w:szCs w:val="28"/>
        </w:rPr>
        <w:t>Уважаемые коллеги, данным постановлением устраняется техническая неточность, поэтому комитет рекомендует Ярославской областной Думе принять постановление Ярославской областной Думы «О внесении измен</w:t>
      </w:r>
      <w:r w:rsidRPr="00D85CA4">
        <w:rPr>
          <w:sz w:val="28"/>
          <w:szCs w:val="28"/>
        </w:rPr>
        <w:t>е</w:t>
      </w:r>
      <w:r w:rsidRPr="00D85CA4">
        <w:rPr>
          <w:sz w:val="28"/>
          <w:szCs w:val="28"/>
        </w:rPr>
        <w:t>ний в пункты 21 и 22 Постановлени</w:t>
      </w:r>
      <w:r w:rsidR="00DA6E99">
        <w:rPr>
          <w:sz w:val="28"/>
          <w:szCs w:val="28"/>
        </w:rPr>
        <w:t>я Ярославской областной Думы «О </w:t>
      </w:r>
      <w:r w:rsidRPr="00D85CA4">
        <w:rPr>
          <w:sz w:val="28"/>
          <w:szCs w:val="28"/>
        </w:rPr>
        <w:t>награждении Почетной грамотой Ярославской областной Думы».</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Вопросы? </w:t>
      </w:r>
      <w:r w:rsidR="00DA6E99">
        <w:rPr>
          <w:sz w:val="28"/>
          <w:szCs w:val="28"/>
        </w:rPr>
        <w:t>Н</w:t>
      </w:r>
      <w:r w:rsidRPr="00D85CA4">
        <w:rPr>
          <w:sz w:val="28"/>
          <w:szCs w:val="28"/>
        </w:rPr>
        <w:t>ет. По постановлению? Ставлю на голосование. Кто за то, чтобы принять постановление в целом, прошу проголосовать.</w:t>
      </w:r>
    </w:p>
    <w:p w:rsidR="00D85CA4" w:rsidRPr="00D85CA4" w:rsidRDefault="00D85CA4" w:rsidP="00DE05A0">
      <w:pPr>
        <w:widowControl w:val="0"/>
        <w:ind w:firstLine="709"/>
        <w:jc w:val="both"/>
        <w:rPr>
          <w:sz w:val="28"/>
          <w:szCs w:val="28"/>
        </w:rPr>
      </w:pPr>
      <w:r w:rsidRPr="00D85CA4">
        <w:rPr>
          <w:b/>
          <w:bCs/>
          <w:sz w:val="28"/>
          <w:szCs w:val="28"/>
        </w:rPr>
        <w:lastRenderedPageBreak/>
        <w:t>Счетная комиссия</w:t>
      </w:r>
    </w:p>
    <w:p w:rsidR="00D85CA4" w:rsidRPr="00D85CA4" w:rsidRDefault="00D85CA4" w:rsidP="00DE05A0">
      <w:pPr>
        <w:widowControl w:val="0"/>
        <w:ind w:firstLine="709"/>
        <w:jc w:val="both"/>
        <w:rPr>
          <w:sz w:val="28"/>
          <w:szCs w:val="28"/>
        </w:rPr>
      </w:pPr>
      <w:r w:rsidRPr="00D85CA4">
        <w:rPr>
          <w:sz w:val="28"/>
          <w:szCs w:val="28"/>
        </w:rPr>
        <w:t>За – 34, против – 0, воздержалось – 2.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Коллеги, у нас 11 и 12 вопросы </w:t>
      </w:r>
      <w:r w:rsidR="00DA6E99">
        <w:rPr>
          <w:sz w:val="28"/>
          <w:szCs w:val="28"/>
        </w:rPr>
        <w:t xml:space="preserve">– </w:t>
      </w:r>
      <w:r w:rsidRPr="00D85CA4">
        <w:rPr>
          <w:sz w:val="28"/>
          <w:szCs w:val="28"/>
        </w:rPr>
        <w:t>федеральные инициативы. Председ</w:t>
      </w:r>
      <w:r w:rsidRPr="00D85CA4">
        <w:rPr>
          <w:sz w:val="28"/>
          <w:szCs w:val="28"/>
        </w:rPr>
        <w:t>а</w:t>
      </w:r>
      <w:r w:rsidRPr="00D85CA4">
        <w:rPr>
          <w:sz w:val="28"/>
          <w:szCs w:val="28"/>
        </w:rPr>
        <w:t>тели комитетов не настаивают на от</w:t>
      </w:r>
      <w:r w:rsidR="0000347B">
        <w:rPr>
          <w:sz w:val="28"/>
          <w:szCs w:val="28"/>
        </w:rPr>
        <w:t>д</w:t>
      </w:r>
      <w:r w:rsidRPr="00D85CA4">
        <w:rPr>
          <w:sz w:val="28"/>
          <w:szCs w:val="28"/>
        </w:rPr>
        <w:t xml:space="preserve">ельном рассмотрении? </w:t>
      </w:r>
    </w:p>
    <w:p w:rsidR="00D85CA4" w:rsidRPr="00D85CA4" w:rsidRDefault="00D85CA4" w:rsidP="00DE05A0">
      <w:pPr>
        <w:widowControl w:val="0"/>
        <w:ind w:firstLine="709"/>
        <w:jc w:val="both"/>
        <w:rPr>
          <w:sz w:val="28"/>
          <w:szCs w:val="28"/>
        </w:rPr>
      </w:pPr>
      <w:proofErr w:type="gramStart"/>
      <w:r w:rsidRPr="00D85CA4">
        <w:rPr>
          <w:sz w:val="28"/>
          <w:szCs w:val="28"/>
        </w:rPr>
        <w:t>(11.</w:t>
      </w:r>
      <w:proofErr w:type="gramEnd"/>
      <w:r w:rsidRPr="00D85CA4">
        <w:rPr>
          <w:sz w:val="28"/>
          <w:szCs w:val="28"/>
        </w:rPr>
        <w:t xml:space="preserve"> </w:t>
      </w:r>
      <w:r w:rsidRPr="00D85CA4">
        <w:rPr>
          <w:b/>
          <w:bCs/>
          <w:i/>
          <w:iCs/>
          <w:sz w:val="28"/>
          <w:szCs w:val="28"/>
        </w:rPr>
        <w:t>«О проекте федерального закона «О внесении изменений в ст</w:t>
      </w:r>
      <w:r w:rsidRPr="00D85CA4">
        <w:rPr>
          <w:b/>
          <w:bCs/>
          <w:i/>
          <w:iCs/>
          <w:sz w:val="28"/>
          <w:szCs w:val="28"/>
        </w:rPr>
        <w:t>а</w:t>
      </w:r>
      <w:r w:rsidRPr="00D85CA4">
        <w:rPr>
          <w:b/>
          <w:bCs/>
          <w:i/>
          <w:iCs/>
          <w:sz w:val="28"/>
          <w:szCs w:val="28"/>
        </w:rPr>
        <w:t>тью 12</w:t>
      </w:r>
      <w:r w:rsidRPr="00D85CA4">
        <w:rPr>
          <w:b/>
          <w:bCs/>
          <w:i/>
          <w:iCs/>
          <w:sz w:val="28"/>
          <w:szCs w:val="28"/>
          <w:vertAlign w:val="superscript"/>
        </w:rPr>
        <w:t>5</w:t>
      </w:r>
      <w:r w:rsidRPr="00D85CA4">
        <w:rPr>
          <w:b/>
          <w:bCs/>
          <w:i/>
          <w:iCs/>
          <w:sz w:val="28"/>
          <w:szCs w:val="28"/>
        </w:rPr>
        <w:t xml:space="preserve"> Федерального закона «Об ос</w:t>
      </w:r>
      <w:r w:rsidR="00DA6E99">
        <w:rPr>
          <w:b/>
          <w:bCs/>
          <w:i/>
          <w:iCs/>
          <w:sz w:val="28"/>
          <w:szCs w:val="28"/>
        </w:rPr>
        <w:t>новных гарантиях прав ребенка в </w:t>
      </w:r>
      <w:r w:rsidRPr="00D85CA4">
        <w:rPr>
          <w:b/>
          <w:bCs/>
          <w:i/>
          <w:iCs/>
          <w:sz w:val="28"/>
          <w:szCs w:val="28"/>
        </w:rPr>
        <w:t>Российской Федерации»</w:t>
      </w:r>
      <w:r w:rsidRPr="00D85CA4">
        <w:rPr>
          <w:sz w:val="28"/>
          <w:szCs w:val="28"/>
        </w:rPr>
        <w:t>.</w:t>
      </w:r>
    </w:p>
    <w:p w:rsidR="00D85CA4" w:rsidRPr="00D85CA4" w:rsidRDefault="00D85CA4" w:rsidP="00DE05A0">
      <w:pPr>
        <w:widowControl w:val="0"/>
        <w:ind w:firstLine="709"/>
        <w:jc w:val="both"/>
        <w:rPr>
          <w:sz w:val="28"/>
          <w:szCs w:val="28"/>
        </w:rPr>
      </w:pPr>
      <w:r w:rsidRPr="00D85CA4">
        <w:rPr>
          <w:sz w:val="28"/>
          <w:szCs w:val="28"/>
        </w:rPr>
        <w:t xml:space="preserve">12. </w:t>
      </w:r>
      <w:proofErr w:type="gramStart"/>
      <w:r w:rsidRPr="00D85CA4">
        <w:rPr>
          <w:b/>
          <w:bCs/>
          <w:i/>
          <w:iCs/>
          <w:sz w:val="28"/>
          <w:szCs w:val="28"/>
        </w:rPr>
        <w:t>«О проекте федерального закона «О внесении изменений в ст</w:t>
      </w:r>
      <w:r w:rsidRPr="00D85CA4">
        <w:rPr>
          <w:b/>
          <w:bCs/>
          <w:i/>
          <w:iCs/>
          <w:sz w:val="28"/>
          <w:szCs w:val="28"/>
        </w:rPr>
        <w:t>а</w:t>
      </w:r>
      <w:r w:rsidRPr="00D85CA4">
        <w:rPr>
          <w:b/>
          <w:bCs/>
          <w:i/>
          <w:iCs/>
          <w:sz w:val="28"/>
          <w:szCs w:val="28"/>
        </w:rPr>
        <w:t>тьи 9 и 13 Федерального закона «Об о</w:t>
      </w:r>
      <w:r w:rsidR="00DA6E99">
        <w:rPr>
          <w:b/>
          <w:bCs/>
          <w:i/>
          <w:iCs/>
          <w:sz w:val="28"/>
          <w:szCs w:val="28"/>
        </w:rPr>
        <w:t>сновах общественного контроля в </w:t>
      </w:r>
      <w:r w:rsidRPr="00D85CA4">
        <w:rPr>
          <w:b/>
          <w:bCs/>
          <w:i/>
          <w:iCs/>
          <w:sz w:val="28"/>
          <w:szCs w:val="28"/>
        </w:rPr>
        <w:t>Российской Федерации»</w:t>
      </w:r>
      <w:r w:rsidRPr="00D85CA4">
        <w:rPr>
          <w:sz w:val="28"/>
          <w:szCs w:val="28"/>
        </w:rPr>
        <w:t>).</w:t>
      </w:r>
      <w:proofErr w:type="gramEnd"/>
    </w:p>
    <w:p w:rsidR="00D85CA4" w:rsidRPr="00D85CA4" w:rsidRDefault="00D85CA4" w:rsidP="00DE05A0">
      <w:pPr>
        <w:widowControl w:val="0"/>
        <w:ind w:firstLine="709"/>
        <w:jc w:val="both"/>
        <w:rPr>
          <w:color w:val="000000"/>
          <w:sz w:val="28"/>
          <w:szCs w:val="28"/>
        </w:rPr>
      </w:pPr>
      <w:r w:rsidRPr="00D85CA4">
        <w:rPr>
          <w:color w:val="000000"/>
          <w:sz w:val="28"/>
          <w:szCs w:val="28"/>
        </w:rPr>
        <w:t>Ставлю вопросы на голосование. Кто за то, чтобы принять постановл</w:t>
      </w:r>
      <w:r w:rsidRPr="00D85CA4">
        <w:rPr>
          <w:color w:val="000000"/>
          <w:sz w:val="28"/>
          <w:szCs w:val="28"/>
        </w:rPr>
        <w:t>е</w:t>
      </w:r>
      <w:r w:rsidRPr="00D85CA4">
        <w:rPr>
          <w:color w:val="000000"/>
          <w:sz w:val="28"/>
          <w:szCs w:val="28"/>
        </w:rPr>
        <w:t>ния по 11 и 12 вопросам (аппарату постановления оформить отдельно), кто за это предложение, прошу проголосовать.</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sz w:val="28"/>
          <w:szCs w:val="28"/>
        </w:rPr>
      </w:pPr>
      <w:r w:rsidRPr="00D85CA4">
        <w:rPr>
          <w:b/>
          <w:bCs/>
          <w:sz w:val="28"/>
          <w:szCs w:val="28"/>
        </w:rPr>
        <w:t>Счетная комиссия</w:t>
      </w:r>
    </w:p>
    <w:p w:rsidR="00D85CA4" w:rsidRPr="00D85CA4" w:rsidRDefault="00D85CA4" w:rsidP="00DE05A0">
      <w:pPr>
        <w:widowControl w:val="0"/>
        <w:ind w:firstLine="709"/>
        <w:jc w:val="both"/>
        <w:rPr>
          <w:sz w:val="28"/>
          <w:szCs w:val="28"/>
        </w:rPr>
      </w:pPr>
      <w:r w:rsidRPr="00D85CA4">
        <w:rPr>
          <w:sz w:val="28"/>
          <w:szCs w:val="28"/>
        </w:rPr>
        <w:t>За – 34, против – 0, воздержалось – 2. Решение принято.</w:t>
      </w:r>
    </w:p>
    <w:p w:rsidR="00D85CA4" w:rsidRPr="00D85CA4" w:rsidRDefault="00D85CA4" w:rsidP="00DE05A0">
      <w:pPr>
        <w:widowControl w:val="0"/>
        <w:ind w:firstLine="709"/>
        <w:jc w:val="both"/>
        <w:rPr>
          <w:sz w:val="28"/>
          <w:szCs w:val="28"/>
        </w:rPr>
      </w:pPr>
    </w:p>
    <w:p w:rsidR="00D85CA4" w:rsidRPr="00D85CA4" w:rsidRDefault="00D85CA4" w:rsidP="00DE05A0">
      <w:pPr>
        <w:widowControl w:val="0"/>
        <w:ind w:firstLine="709"/>
        <w:jc w:val="both"/>
        <w:rPr>
          <w:b/>
          <w:bCs/>
          <w:sz w:val="28"/>
          <w:szCs w:val="28"/>
        </w:rPr>
      </w:pPr>
      <w:r w:rsidRPr="00D85CA4">
        <w:rPr>
          <w:b/>
          <w:bCs/>
          <w:sz w:val="28"/>
          <w:szCs w:val="28"/>
        </w:rPr>
        <w:t>Боровицкий М.В.</w:t>
      </w:r>
    </w:p>
    <w:p w:rsidR="00D85CA4" w:rsidRPr="00D85CA4" w:rsidRDefault="00D85CA4" w:rsidP="00DE05A0">
      <w:pPr>
        <w:widowControl w:val="0"/>
        <w:ind w:firstLine="709"/>
        <w:jc w:val="both"/>
        <w:rPr>
          <w:sz w:val="28"/>
          <w:szCs w:val="28"/>
        </w:rPr>
      </w:pPr>
      <w:r w:rsidRPr="00D85CA4">
        <w:rPr>
          <w:sz w:val="28"/>
          <w:szCs w:val="28"/>
        </w:rPr>
        <w:t xml:space="preserve">Уважаемые </w:t>
      </w:r>
      <w:r w:rsidR="00DA6E99">
        <w:rPr>
          <w:sz w:val="28"/>
          <w:szCs w:val="28"/>
        </w:rPr>
        <w:t>к</w:t>
      </w:r>
      <w:r w:rsidRPr="00D85CA4">
        <w:rPr>
          <w:sz w:val="28"/>
          <w:szCs w:val="28"/>
        </w:rPr>
        <w:t>оллеги, есть небольшое объявление. Конкурс на «Лучшее освещение деятельности Ярославской областной Думы в средствах массовой информации», который мы проводим ежегодно, в этом году также состоится. Его итоги мы подведем на первом заседании регионального парламента уже в новом 2026 году. Распоряжение подписано, в котором установлен срок пред</w:t>
      </w:r>
      <w:r w:rsidR="0000347B">
        <w:rPr>
          <w:sz w:val="28"/>
          <w:szCs w:val="28"/>
        </w:rPr>
        <w:t>о</w:t>
      </w:r>
      <w:r w:rsidRPr="00D85CA4">
        <w:rPr>
          <w:sz w:val="28"/>
          <w:szCs w:val="28"/>
        </w:rPr>
        <w:t>ставления конкурсных работ. Материалы, вышедшие в эфир или нап</w:t>
      </w:r>
      <w:r w:rsidRPr="00D85CA4">
        <w:rPr>
          <w:sz w:val="28"/>
          <w:szCs w:val="28"/>
        </w:rPr>
        <w:t>е</w:t>
      </w:r>
      <w:r w:rsidRPr="00D85CA4">
        <w:rPr>
          <w:sz w:val="28"/>
          <w:szCs w:val="28"/>
        </w:rPr>
        <w:t xml:space="preserve">чатанные в газетах в течение всего 2025 года, </w:t>
      </w:r>
      <w:r w:rsidR="00DA6E99">
        <w:rPr>
          <w:sz w:val="28"/>
          <w:szCs w:val="28"/>
        </w:rPr>
        <w:t>необходимо прислать в Думу с 12 </w:t>
      </w:r>
      <w:r w:rsidRPr="00D85CA4">
        <w:rPr>
          <w:sz w:val="28"/>
          <w:szCs w:val="28"/>
        </w:rPr>
        <w:t>по 23 января 2026 года. Вся информация будет размещена на сайте Яр</w:t>
      </w:r>
      <w:r w:rsidRPr="00D85CA4">
        <w:rPr>
          <w:sz w:val="28"/>
          <w:szCs w:val="28"/>
        </w:rPr>
        <w:t>о</w:t>
      </w:r>
      <w:r w:rsidRPr="00D85CA4">
        <w:rPr>
          <w:sz w:val="28"/>
          <w:szCs w:val="28"/>
        </w:rPr>
        <w:t>славской областной Думы. Уважаемые представители СМИ, ждем всех!</w:t>
      </w:r>
    </w:p>
    <w:p w:rsidR="00D85CA4" w:rsidRPr="00D85CA4" w:rsidRDefault="00D85CA4" w:rsidP="00DE05A0">
      <w:pPr>
        <w:widowControl w:val="0"/>
        <w:ind w:firstLine="709"/>
        <w:jc w:val="both"/>
        <w:rPr>
          <w:sz w:val="28"/>
          <w:szCs w:val="28"/>
        </w:rPr>
      </w:pPr>
      <w:r w:rsidRPr="00D85CA4">
        <w:rPr>
          <w:sz w:val="28"/>
          <w:szCs w:val="28"/>
        </w:rPr>
        <w:t>Уважаемые коллеги, все вопросы рассмотрены. П</w:t>
      </w:r>
      <w:r w:rsidR="00A16061">
        <w:rPr>
          <w:sz w:val="28"/>
          <w:szCs w:val="28"/>
        </w:rPr>
        <w:t>оздравляю вас с </w:t>
      </w:r>
      <w:bookmarkStart w:id="0" w:name="_GoBack"/>
      <w:bookmarkEnd w:id="0"/>
      <w:r w:rsidRPr="00D85CA4">
        <w:rPr>
          <w:sz w:val="28"/>
          <w:szCs w:val="28"/>
        </w:rPr>
        <w:t>наступающим Новым годом! Спасибо за работу!</w:t>
      </w:r>
    </w:p>
    <w:p w:rsidR="00D85CA4" w:rsidRPr="00D85CA4" w:rsidRDefault="00D85CA4" w:rsidP="00DE05A0">
      <w:pPr>
        <w:widowControl w:val="0"/>
        <w:jc w:val="both"/>
        <w:rPr>
          <w:sz w:val="28"/>
          <w:szCs w:val="28"/>
        </w:rPr>
      </w:pPr>
    </w:p>
    <w:p w:rsidR="00D85CA4" w:rsidRPr="00D85CA4" w:rsidRDefault="00D85CA4" w:rsidP="00DE05A0">
      <w:pPr>
        <w:widowControl w:val="0"/>
        <w:jc w:val="both"/>
        <w:rPr>
          <w:sz w:val="28"/>
          <w:szCs w:val="28"/>
        </w:rPr>
      </w:pPr>
    </w:p>
    <w:p w:rsidR="00D85CA4" w:rsidRPr="00D85CA4" w:rsidRDefault="00D85CA4" w:rsidP="00DE05A0">
      <w:pPr>
        <w:widowControl w:val="0"/>
        <w:jc w:val="both"/>
        <w:rPr>
          <w:sz w:val="28"/>
          <w:szCs w:val="28"/>
        </w:rPr>
      </w:pPr>
    </w:p>
    <w:p w:rsidR="00F47446" w:rsidRPr="00D85CA4" w:rsidRDefault="00D85CA4" w:rsidP="00A16061">
      <w:pPr>
        <w:widowControl w:val="0"/>
        <w:jc w:val="both"/>
      </w:pPr>
      <w:r w:rsidRPr="00D85CA4">
        <w:rPr>
          <w:sz w:val="28"/>
          <w:szCs w:val="28"/>
        </w:rPr>
        <w:t>Председател</w:t>
      </w:r>
      <w:r>
        <w:rPr>
          <w:sz w:val="28"/>
          <w:szCs w:val="28"/>
        </w:rPr>
        <w:t xml:space="preserve">ьствующ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A278C">
        <w:rPr>
          <w:sz w:val="28"/>
          <w:szCs w:val="28"/>
        </w:rPr>
        <w:t xml:space="preserve"> </w:t>
      </w:r>
      <w:r w:rsidRPr="00D85CA4">
        <w:rPr>
          <w:sz w:val="28"/>
          <w:szCs w:val="28"/>
        </w:rPr>
        <w:t>М.В. Боров</w:t>
      </w:r>
      <w:r>
        <w:rPr>
          <w:sz w:val="28"/>
          <w:szCs w:val="28"/>
        </w:rPr>
        <w:t>и</w:t>
      </w:r>
      <w:r w:rsidRPr="00D85CA4">
        <w:rPr>
          <w:sz w:val="28"/>
          <w:szCs w:val="28"/>
        </w:rPr>
        <w:t>цкий</w:t>
      </w:r>
    </w:p>
    <w:sectPr w:rsidR="00F47446" w:rsidRPr="00D85CA4" w:rsidSect="003C69A7">
      <w:headerReference w:type="even" r:id="rId9"/>
      <w:headerReference w:type="default" r:id="rId10"/>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2D" w:rsidRDefault="006C7E2D">
      <w:r>
        <w:separator/>
      </w:r>
    </w:p>
  </w:endnote>
  <w:endnote w:type="continuationSeparator" w:id="0">
    <w:p w:rsidR="006C7E2D" w:rsidRDefault="006C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2D" w:rsidRDefault="006C7E2D">
      <w:r>
        <w:separator/>
      </w:r>
    </w:p>
  </w:footnote>
  <w:footnote w:type="continuationSeparator" w:id="0">
    <w:p w:rsidR="006C7E2D" w:rsidRDefault="006C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A0" w:rsidRDefault="00DE05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05A0" w:rsidRDefault="00DE05A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A0" w:rsidRDefault="00DE05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16061">
      <w:rPr>
        <w:rStyle w:val="a9"/>
        <w:noProof/>
      </w:rPr>
      <w:t>45</w:t>
    </w:r>
    <w:r>
      <w:rPr>
        <w:rStyle w:val="a9"/>
      </w:rPr>
      <w:fldChar w:fldCharType="end"/>
    </w:r>
  </w:p>
  <w:p w:rsidR="00DE05A0" w:rsidRDefault="00DE05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7D9"/>
    <w:multiLevelType w:val="hybridMultilevel"/>
    <w:tmpl w:val="8CA89D20"/>
    <w:lvl w:ilvl="0" w:tplc="8C2639F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3D470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7B81659"/>
    <w:multiLevelType w:val="hybridMultilevel"/>
    <w:tmpl w:val="AB788970"/>
    <w:lvl w:ilvl="0" w:tplc="F8C40D26">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36F21A1"/>
    <w:multiLevelType w:val="hybridMultilevel"/>
    <w:tmpl w:val="335813F6"/>
    <w:lvl w:ilvl="0" w:tplc="E6AE5EF8">
      <w:start w:val="1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8212FB3"/>
    <w:multiLevelType w:val="hybridMultilevel"/>
    <w:tmpl w:val="F3861144"/>
    <w:lvl w:ilvl="0" w:tplc="ABCEA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C64443"/>
    <w:multiLevelType w:val="singleLevel"/>
    <w:tmpl w:val="E81403C6"/>
    <w:lvl w:ilvl="0">
      <w:numFmt w:val="bullet"/>
      <w:lvlText w:val="-"/>
      <w:lvlJc w:val="left"/>
      <w:pPr>
        <w:tabs>
          <w:tab w:val="num" w:pos="1069"/>
        </w:tabs>
        <w:ind w:left="1069" w:hanging="360"/>
      </w:pPr>
      <w:rPr>
        <w:rFonts w:hint="default"/>
      </w:rPr>
    </w:lvl>
  </w:abstractNum>
  <w:abstractNum w:abstractNumId="6">
    <w:nsid w:val="354A0E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6CD48B5"/>
    <w:multiLevelType w:val="hybridMultilevel"/>
    <w:tmpl w:val="C838B862"/>
    <w:lvl w:ilvl="0" w:tplc="DDF488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6B2252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791A29A1"/>
    <w:multiLevelType w:val="hybridMultilevel"/>
    <w:tmpl w:val="645ECE3E"/>
    <w:lvl w:ilvl="0" w:tplc="C7604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EC8154F"/>
    <w:multiLevelType w:val="hybridMultilevel"/>
    <w:tmpl w:val="52CE03F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2"/>
  </w:num>
  <w:num w:numId="3">
    <w:abstractNumId w:val="9"/>
  </w:num>
  <w:num w:numId="4">
    <w:abstractNumId w:val="7"/>
  </w:num>
  <w:num w:numId="5">
    <w:abstractNumId w:val="8"/>
  </w:num>
  <w:num w:numId="6">
    <w:abstractNumId w:val="6"/>
  </w:num>
  <w:num w:numId="7">
    <w:abstractNumId w:val="1"/>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90"/>
    <w:rsid w:val="0000004B"/>
    <w:rsid w:val="00000088"/>
    <w:rsid w:val="000001BB"/>
    <w:rsid w:val="0000030E"/>
    <w:rsid w:val="0000045D"/>
    <w:rsid w:val="0000064E"/>
    <w:rsid w:val="00000C67"/>
    <w:rsid w:val="00001162"/>
    <w:rsid w:val="000011E5"/>
    <w:rsid w:val="000013D9"/>
    <w:rsid w:val="0000190F"/>
    <w:rsid w:val="0000192F"/>
    <w:rsid w:val="00001A2D"/>
    <w:rsid w:val="00001B21"/>
    <w:rsid w:val="00002060"/>
    <w:rsid w:val="000022C3"/>
    <w:rsid w:val="000022C6"/>
    <w:rsid w:val="00002793"/>
    <w:rsid w:val="000028D2"/>
    <w:rsid w:val="00002A56"/>
    <w:rsid w:val="00002BEC"/>
    <w:rsid w:val="00002E70"/>
    <w:rsid w:val="00002F79"/>
    <w:rsid w:val="0000307C"/>
    <w:rsid w:val="00003175"/>
    <w:rsid w:val="0000333A"/>
    <w:rsid w:val="00003353"/>
    <w:rsid w:val="00003471"/>
    <w:rsid w:val="0000347B"/>
    <w:rsid w:val="00003644"/>
    <w:rsid w:val="000041D7"/>
    <w:rsid w:val="0000422A"/>
    <w:rsid w:val="00004254"/>
    <w:rsid w:val="0000428A"/>
    <w:rsid w:val="00004A2F"/>
    <w:rsid w:val="00004B1F"/>
    <w:rsid w:val="00004CE9"/>
    <w:rsid w:val="00004DFA"/>
    <w:rsid w:val="00004FF8"/>
    <w:rsid w:val="00005251"/>
    <w:rsid w:val="00005399"/>
    <w:rsid w:val="0000575A"/>
    <w:rsid w:val="00005832"/>
    <w:rsid w:val="00005CCA"/>
    <w:rsid w:val="00005F58"/>
    <w:rsid w:val="0000630F"/>
    <w:rsid w:val="00006535"/>
    <w:rsid w:val="000066AF"/>
    <w:rsid w:val="0000674B"/>
    <w:rsid w:val="0000689B"/>
    <w:rsid w:val="00006948"/>
    <w:rsid w:val="00006EA8"/>
    <w:rsid w:val="000070D7"/>
    <w:rsid w:val="000071E5"/>
    <w:rsid w:val="000078DC"/>
    <w:rsid w:val="0000798D"/>
    <w:rsid w:val="00007AE5"/>
    <w:rsid w:val="00007B76"/>
    <w:rsid w:val="00007D4D"/>
    <w:rsid w:val="00007DE5"/>
    <w:rsid w:val="00007E1C"/>
    <w:rsid w:val="00007E67"/>
    <w:rsid w:val="00007F0F"/>
    <w:rsid w:val="00007F68"/>
    <w:rsid w:val="00010109"/>
    <w:rsid w:val="00010358"/>
    <w:rsid w:val="000103B0"/>
    <w:rsid w:val="0001047D"/>
    <w:rsid w:val="000111E0"/>
    <w:rsid w:val="000114F9"/>
    <w:rsid w:val="0001173D"/>
    <w:rsid w:val="00011B68"/>
    <w:rsid w:val="00011B70"/>
    <w:rsid w:val="00012BBE"/>
    <w:rsid w:val="00012DF2"/>
    <w:rsid w:val="00012E98"/>
    <w:rsid w:val="000130D1"/>
    <w:rsid w:val="000132CC"/>
    <w:rsid w:val="0001358A"/>
    <w:rsid w:val="0001361F"/>
    <w:rsid w:val="0001368C"/>
    <w:rsid w:val="000137AD"/>
    <w:rsid w:val="00013CE5"/>
    <w:rsid w:val="000140D1"/>
    <w:rsid w:val="0001441E"/>
    <w:rsid w:val="0001480A"/>
    <w:rsid w:val="000149E8"/>
    <w:rsid w:val="00014B71"/>
    <w:rsid w:val="00014C25"/>
    <w:rsid w:val="0001510D"/>
    <w:rsid w:val="000156DB"/>
    <w:rsid w:val="000159E4"/>
    <w:rsid w:val="000159EA"/>
    <w:rsid w:val="00015AD3"/>
    <w:rsid w:val="00015CC5"/>
    <w:rsid w:val="00015CEE"/>
    <w:rsid w:val="00015EF5"/>
    <w:rsid w:val="0001636C"/>
    <w:rsid w:val="000169D7"/>
    <w:rsid w:val="00016BF1"/>
    <w:rsid w:val="00016CCD"/>
    <w:rsid w:val="00016D27"/>
    <w:rsid w:val="00017000"/>
    <w:rsid w:val="00017075"/>
    <w:rsid w:val="00017CEB"/>
    <w:rsid w:val="00017D44"/>
    <w:rsid w:val="00017DA0"/>
    <w:rsid w:val="00017F51"/>
    <w:rsid w:val="00020099"/>
    <w:rsid w:val="000204E3"/>
    <w:rsid w:val="000208C9"/>
    <w:rsid w:val="00020EAE"/>
    <w:rsid w:val="00021087"/>
    <w:rsid w:val="000210EA"/>
    <w:rsid w:val="00021651"/>
    <w:rsid w:val="00021887"/>
    <w:rsid w:val="00021A52"/>
    <w:rsid w:val="00021BBF"/>
    <w:rsid w:val="00021F72"/>
    <w:rsid w:val="000220CC"/>
    <w:rsid w:val="0002245D"/>
    <w:rsid w:val="000224D9"/>
    <w:rsid w:val="000224EA"/>
    <w:rsid w:val="00022513"/>
    <w:rsid w:val="00022564"/>
    <w:rsid w:val="000225EC"/>
    <w:rsid w:val="00022E20"/>
    <w:rsid w:val="00022EC5"/>
    <w:rsid w:val="000230B1"/>
    <w:rsid w:val="0002334E"/>
    <w:rsid w:val="0002361B"/>
    <w:rsid w:val="00023624"/>
    <w:rsid w:val="000245BE"/>
    <w:rsid w:val="000245F3"/>
    <w:rsid w:val="000248F6"/>
    <w:rsid w:val="000252F6"/>
    <w:rsid w:val="000254C6"/>
    <w:rsid w:val="00025506"/>
    <w:rsid w:val="000258C0"/>
    <w:rsid w:val="00025C31"/>
    <w:rsid w:val="00025D50"/>
    <w:rsid w:val="00026272"/>
    <w:rsid w:val="00026461"/>
    <w:rsid w:val="00026A89"/>
    <w:rsid w:val="0002709B"/>
    <w:rsid w:val="00027159"/>
    <w:rsid w:val="000277BE"/>
    <w:rsid w:val="0002798F"/>
    <w:rsid w:val="00027AF0"/>
    <w:rsid w:val="00027B3D"/>
    <w:rsid w:val="00030C41"/>
    <w:rsid w:val="00030D87"/>
    <w:rsid w:val="00030DF1"/>
    <w:rsid w:val="00031065"/>
    <w:rsid w:val="0003122E"/>
    <w:rsid w:val="0003164B"/>
    <w:rsid w:val="000317B7"/>
    <w:rsid w:val="00031BDB"/>
    <w:rsid w:val="00031D03"/>
    <w:rsid w:val="00031E1E"/>
    <w:rsid w:val="000320AB"/>
    <w:rsid w:val="0003270E"/>
    <w:rsid w:val="00032F12"/>
    <w:rsid w:val="00033511"/>
    <w:rsid w:val="00033E59"/>
    <w:rsid w:val="000346B8"/>
    <w:rsid w:val="0003492D"/>
    <w:rsid w:val="00034C3F"/>
    <w:rsid w:val="00035341"/>
    <w:rsid w:val="00035981"/>
    <w:rsid w:val="00035C27"/>
    <w:rsid w:val="00035C2A"/>
    <w:rsid w:val="00035D67"/>
    <w:rsid w:val="00035DBE"/>
    <w:rsid w:val="00036329"/>
    <w:rsid w:val="00036344"/>
    <w:rsid w:val="00036A79"/>
    <w:rsid w:val="00036B0C"/>
    <w:rsid w:val="00036BDB"/>
    <w:rsid w:val="00036C24"/>
    <w:rsid w:val="00036C2F"/>
    <w:rsid w:val="00037386"/>
    <w:rsid w:val="00037B7C"/>
    <w:rsid w:val="00037F1E"/>
    <w:rsid w:val="00040087"/>
    <w:rsid w:val="0004056A"/>
    <w:rsid w:val="00040667"/>
    <w:rsid w:val="0004066D"/>
    <w:rsid w:val="000409FB"/>
    <w:rsid w:val="00040E5F"/>
    <w:rsid w:val="00040F2F"/>
    <w:rsid w:val="00041501"/>
    <w:rsid w:val="0004232A"/>
    <w:rsid w:val="00042648"/>
    <w:rsid w:val="0004294E"/>
    <w:rsid w:val="00042B18"/>
    <w:rsid w:val="00042B44"/>
    <w:rsid w:val="00042E7A"/>
    <w:rsid w:val="00042FEC"/>
    <w:rsid w:val="00043146"/>
    <w:rsid w:val="00043BC6"/>
    <w:rsid w:val="00043E6D"/>
    <w:rsid w:val="00044129"/>
    <w:rsid w:val="00044166"/>
    <w:rsid w:val="00044AED"/>
    <w:rsid w:val="00044E76"/>
    <w:rsid w:val="00044ECC"/>
    <w:rsid w:val="00045452"/>
    <w:rsid w:val="00045D34"/>
    <w:rsid w:val="00046271"/>
    <w:rsid w:val="000465C8"/>
    <w:rsid w:val="00047058"/>
    <w:rsid w:val="0004733E"/>
    <w:rsid w:val="000473F5"/>
    <w:rsid w:val="000478F9"/>
    <w:rsid w:val="000479F8"/>
    <w:rsid w:val="00047BEB"/>
    <w:rsid w:val="00047C53"/>
    <w:rsid w:val="00047D68"/>
    <w:rsid w:val="000500A9"/>
    <w:rsid w:val="00050198"/>
    <w:rsid w:val="000507E2"/>
    <w:rsid w:val="0005083A"/>
    <w:rsid w:val="00050889"/>
    <w:rsid w:val="000509B9"/>
    <w:rsid w:val="00050CEC"/>
    <w:rsid w:val="00051369"/>
    <w:rsid w:val="0005147A"/>
    <w:rsid w:val="00051694"/>
    <w:rsid w:val="000516EA"/>
    <w:rsid w:val="00051FC6"/>
    <w:rsid w:val="000525DE"/>
    <w:rsid w:val="000528CE"/>
    <w:rsid w:val="00052B20"/>
    <w:rsid w:val="00052C0F"/>
    <w:rsid w:val="00052C2B"/>
    <w:rsid w:val="0005383B"/>
    <w:rsid w:val="000538B2"/>
    <w:rsid w:val="00053BE4"/>
    <w:rsid w:val="0005452B"/>
    <w:rsid w:val="00054542"/>
    <w:rsid w:val="00054789"/>
    <w:rsid w:val="00054E25"/>
    <w:rsid w:val="00054E9E"/>
    <w:rsid w:val="00055264"/>
    <w:rsid w:val="00055941"/>
    <w:rsid w:val="00055C66"/>
    <w:rsid w:val="00055FAB"/>
    <w:rsid w:val="00055FBB"/>
    <w:rsid w:val="0005629A"/>
    <w:rsid w:val="00056D25"/>
    <w:rsid w:val="000570BE"/>
    <w:rsid w:val="000571F5"/>
    <w:rsid w:val="000575E7"/>
    <w:rsid w:val="00057BFB"/>
    <w:rsid w:val="00057C5D"/>
    <w:rsid w:val="00057CC0"/>
    <w:rsid w:val="000603EE"/>
    <w:rsid w:val="00060554"/>
    <w:rsid w:val="000606A2"/>
    <w:rsid w:val="000608B6"/>
    <w:rsid w:val="000609AE"/>
    <w:rsid w:val="000609EF"/>
    <w:rsid w:val="00060C5E"/>
    <w:rsid w:val="00060D06"/>
    <w:rsid w:val="00060D19"/>
    <w:rsid w:val="00060DF3"/>
    <w:rsid w:val="00060E51"/>
    <w:rsid w:val="00061122"/>
    <w:rsid w:val="00061D44"/>
    <w:rsid w:val="00061E26"/>
    <w:rsid w:val="00062689"/>
    <w:rsid w:val="000628EE"/>
    <w:rsid w:val="000629D9"/>
    <w:rsid w:val="000629DB"/>
    <w:rsid w:val="00062ABF"/>
    <w:rsid w:val="00062B05"/>
    <w:rsid w:val="00062CF5"/>
    <w:rsid w:val="00062DA0"/>
    <w:rsid w:val="00062DB6"/>
    <w:rsid w:val="000634E0"/>
    <w:rsid w:val="0006375D"/>
    <w:rsid w:val="00063815"/>
    <w:rsid w:val="000638B2"/>
    <w:rsid w:val="00063A57"/>
    <w:rsid w:val="00063A60"/>
    <w:rsid w:val="00063BA0"/>
    <w:rsid w:val="00063CAA"/>
    <w:rsid w:val="00063D2E"/>
    <w:rsid w:val="000641AD"/>
    <w:rsid w:val="000643C2"/>
    <w:rsid w:val="0006470D"/>
    <w:rsid w:val="00064A49"/>
    <w:rsid w:val="00064AFC"/>
    <w:rsid w:val="00064BDB"/>
    <w:rsid w:val="00064BFE"/>
    <w:rsid w:val="00064CED"/>
    <w:rsid w:val="000655AE"/>
    <w:rsid w:val="000658B1"/>
    <w:rsid w:val="00065C8F"/>
    <w:rsid w:val="000663C2"/>
    <w:rsid w:val="00066A4A"/>
    <w:rsid w:val="00066F73"/>
    <w:rsid w:val="0006713E"/>
    <w:rsid w:val="0006727A"/>
    <w:rsid w:val="00067489"/>
    <w:rsid w:val="00067536"/>
    <w:rsid w:val="00067938"/>
    <w:rsid w:val="00067A57"/>
    <w:rsid w:val="00067C31"/>
    <w:rsid w:val="00067EBC"/>
    <w:rsid w:val="000700DB"/>
    <w:rsid w:val="00070469"/>
    <w:rsid w:val="00070B76"/>
    <w:rsid w:val="00070C7F"/>
    <w:rsid w:val="000712A8"/>
    <w:rsid w:val="000719C0"/>
    <w:rsid w:val="00071CB5"/>
    <w:rsid w:val="00071EF4"/>
    <w:rsid w:val="000727BE"/>
    <w:rsid w:val="00072BB5"/>
    <w:rsid w:val="00072CA0"/>
    <w:rsid w:val="00072DC2"/>
    <w:rsid w:val="00072E4C"/>
    <w:rsid w:val="000730A9"/>
    <w:rsid w:val="000734E8"/>
    <w:rsid w:val="000734EE"/>
    <w:rsid w:val="00073688"/>
    <w:rsid w:val="000738CD"/>
    <w:rsid w:val="00073975"/>
    <w:rsid w:val="00074108"/>
    <w:rsid w:val="000744B4"/>
    <w:rsid w:val="0007462E"/>
    <w:rsid w:val="000746A5"/>
    <w:rsid w:val="00074CF5"/>
    <w:rsid w:val="00074D19"/>
    <w:rsid w:val="00074E26"/>
    <w:rsid w:val="0007521C"/>
    <w:rsid w:val="0007522B"/>
    <w:rsid w:val="000755AE"/>
    <w:rsid w:val="000757EE"/>
    <w:rsid w:val="0007589A"/>
    <w:rsid w:val="00075ADE"/>
    <w:rsid w:val="00075C39"/>
    <w:rsid w:val="00075DFD"/>
    <w:rsid w:val="000760F4"/>
    <w:rsid w:val="0007623E"/>
    <w:rsid w:val="000762EB"/>
    <w:rsid w:val="000764D4"/>
    <w:rsid w:val="00076922"/>
    <w:rsid w:val="0007696B"/>
    <w:rsid w:val="00076BEA"/>
    <w:rsid w:val="00076F71"/>
    <w:rsid w:val="000778F6"/>
    <w:rsid w:val="00077BE7"/>
    <w:rsid w:val="00077CA3"/>
    <w:rsid w:val="00077E6D"/>
    <w:rsid w:val="0008018B"/>
    <w:rsid w:val="00080216"/>
    <w:rsid w:val="0008060D"/>
    <w:rsid w:val="00080646"/>
    <w:rsid w:val="00080A73"/>
    <w:rsid w:val="00080CE6"/>
    <w:rsid w:val="00081858"/>
    <w:rsid w:val="00081B72"/>
    <w:rsid w:val="0008290C"/>
    <w:rsid w:val="00082BB4"/>
    <w:rsid w:val="00082C90"/>
    <w:rsid w:val="00082DD8"/>
    <w:rsid w:val="00082FA8"/>
    <w:rsid w:val="0008320D"/>
    <w:rsid w:val="00083283"/>
    <w:rsid w:val="0008349C"/>
    <w:rsid w:val="00083BCC"/>
    <w:rsid w:val="00083C89"/>
    <w:rsid w:val="00083D7A"/>
    <w:rsid w:val="0008407D"/>
    <w:rsid w:val="000840CC"/>
    <w:rsid w:val="000849A5"/>
    <w:rsid w:val="00084B82"/>
    <w:rsid w:val="00084C3C"/>
    <w:rsid w:val="00084CDA"/>
    <w:rsid w:val="00084DC5"/>
    <w:rsid w:val="00084DFC"/>
    <w:rsid w:val="00084E9E"/>
    <w:rsid w:val="00084F7E"/>
    <w:rsid w:val="000850B1"/>
    <w:rsid w:val="0008510A"/>
    <w:rsid w:val="000851EA"/>
    <w:rsid w:val="0008575F"/>
    <w:rsid w:val="00085835"/>
    <w:rsid w:val="0008592A"/>
    <w:rsid w:val="00085B2F"/>
    <w:rsid w:val="00085BB9"/>
    <w:rsid w:val="00085F0F"/>
    <w:rsid w:val="00085F66"/>
    <w:rsid w:val="0008607C"/>
    <w:rsid w:val="000861A2"/>
    <w:rsid w:val="000862F9"/>
    <w:rsid w:val="0008630F"/>
    <w:rsid w:val="000864AD"/>
    <w:rsid w:val="0008670D"/>
    <w:rsid w:val="00086EE1"/>
    <w:rsid w:val="00086F2C"/>
    <w:rsid w:val="0008701A"/>
    <w:rsid w:val="000871A4"/>
    <w:rsid w:val="000871B8"/>
    <w:rsid w:val="00087488"/>
    <w:rsid w:val="000874BC"/>
    <w:rsid w:val="00087839"/>
    <w:rsid w:val="000879E5"/>
    <w:rsid w:val="00087A50"/>
    <w:rsid w:val="00087B67"/>
    <w:rsid w:val="00087BEE"/>
    <w:rsid w:val="00087C9A"/>
    <w:rsid w:val="0009018A"/>
    <w:rsid w:val="0009055D"/>
    <w:rsid w:val="00090880"/>
    <w:rsid w:val="00090F8A"/>
    <w:rsid w:val="00091022"/>
    <w:rsid w:val="000915A1"/>
    <w:rsid w:val="000916E0"/>
    <w:rsid w:val="0009176B"/>
    <w:rsid w:val="00091870"/>
    <w:rsid w:val="00091CCB"/>
    <w:rsid w:val="00091DB1"/>
    <w:rsid w:val="00091F40"/>
    <w:rsid w:val="0009354F"/>
    <w:rsid w:val="00093FEA"/>
    <w:rsid w:val="00094248"/>
    <w:rsid w:val="000942CA"/>
    <w:rsid w:val="00094903"/>
    <w:rsid w:val="0009490F"/>
    <w:rsid w:val="000949C2"/>
    <w:rsid w:val="000951FD"/>
    <w:rsid w:val="000960B4"/>
    <w:rsid w:val="00096267"/>
    <w:rsid w:val="0009633A"/>
    <w:rsid w:val="000965E2"/>
    <w:rsid w:val="0009683B"/>
    <w:rsid w:val="00096F05"/>
    <w:rsid w:val="00097219"/>
    <w:rsid w:val="00097374"/>
    <w:rsid w:val="00097513"/>
    <w:rsid w:val="000975F5"/>
    <w:rsid w:val="00097696"/>
    <w:rsid w:val="00097939"/>
    <w:rsid w:val="00097D32"/>
    <w:rsid w:val="00097E27"/>
    <w:rsid w:val="00097EB8"/>
    <w:rsid w:val="00097F40"/>
    <w:rsid w:val="000A0533"/>
    <w:rsid w:val="000A07E1"/>
    <w:rsid w:val="000A0C5A"/>
    <w:rsid w:val="000A1097"/>
    <w:rsid w:val="000A116E"/>
    <w:rsid w:val="000A126C"/>
    <w:rsid w:val="000A1CFA"/>
    <w:rsid w:val="000A276B"/>
    <w:rsid w:val="000A2BFD"/>
    <w:rsid w:val="000A2C4F"/>
    <w:rsid w:val="000A2EDD"/>
    <w:rsid w:val="000A2FC0"/>
    <w:rsid w:val="000A37C7"/>
    <w:rsid w:val="000A3AA6"/>
    <w:rsid w:val="000A3BDB"/>
    <w:rsid w:val="000A3C22"/>
    <w:rsid w:val="000A3D53"/>
    <w:rsid w:val="000A40F8"/>
    <w:rsid w:val="000A418E"/>
    <w:rsid w:val="000A47DB"/>
    <w:rsid w:val="000A4F87"/>
    <w:rsid w:val="000A53C0"/>
    <w:rsid w:val="000A5764"/>
    <w:rsid w:val="000A5791"/>
    <w:rsid w:val="000A5B12"/>
    <w:rsid w:val="000A5C1E"/>
    <w:rsid w:val="000A5D75"/>
    <w:rsid w:val="000A5E07"/>
    <w:rsid w:val="000A5F2E"/>
    <w:rsid w:val="000A5FDA"/>
    <w:rsid w:val="000A65A9"/>
    <w:rsid w:val="000A675E"/>
    <w:rsid w:val="000A68D5"/>
    <w:rsid w:val="000A76F2"/>
    <w:rsid w:val="000A77F3"/>
    <w:rsid w:val="000A7838"/>
    <w:rsid w:val="000A7935"/>
    <w:rsid w:val="000A7F5E"/>
    <w:rsid w:val="000B0205"/>
    <w:rsid w:val="000B0F47"/>
    <w:rsid w:val="000B10B4"/>
    <w:rsid w:val="000B1206"/>
    <w:rsid w:val="000B12A3"/>
    <w:rsid w:val="000B132F"/>
    <w:rsid w:val="000B13D4"/>
    <w:rsid w:val="000B19F0"/>
    <w:rsid w:val="000B1BCB"/>
    <w:rsid w:val="000B1DF0"/>
    <w:rsid w:val="000B1E89"/>
    <w:rsid w:val="000B2225"/>
    <w:rsid w:val="000B26DD"/>
    <w:rsid w:val="000B2B05"/>
    <w:rsid w:val="000B2C3C"/>
    <w:rsid w:val="000B30F0"/>
    <w:rsid w:val="000B326D"/>
    <w:rsid w:val="000B329B"/>
    <w:rsid w:val="000B34C8"/>
    <w:rsid w:val="000B34D3"/>
    <w:rsid w:val="000B36FB"/>
    <w:rsid w:val="000B41DA"/>
    <w:rsid w:val="000B41EC"/>
    <w:rsid w:val="000B4466"/>
    <w:rsid w:val="000B462E"/>
    <w:rsid w:val="000B48DE"/>
    <w:rsid w:val="000B4C42"/>
    <w:rsid w:val="000B4EEF"/>
    <w:rsid w:val="000B4FEF"/>
    <w:rsid w:val="000B5101"/>
    <w:rsid w:val="000B5D11"/>
    <w:rsid w:val="000B606E"/>
    <w:rsid w:val="000B620C"/>
    <w:rsid w:val="000B659F"/>
    <w:rsid w:val="000B68A0"/>
    <w:rsid w:val="000B7284"/>
    <w:rsid w:val="000B752E"/>
    <w:rsid w:val="000B76AA"/>
    <w:rsid w:val="000B7B52"/>
    <w:rsid w:val="000B7C17"/>
    <w:rsid w:val="000B7C3E"/>
    <w:rsid w:val="000B7D15"/>
    <w:rsid w:val="000B7D49"/>
    <w:rsid w:val="000B7DC7"/>
    <w:rsid w:val="000B7ED6"/>
    <w:rsid w:val="000C006E"/>
    <w:rsid w:val="000C083A"/>
    <w:rsid w:val="000C09CC"/>
    <w:rsid w:val="000C0E4D"/>
    <w:rsid w:val="000C0F64"/>
    <w:rsid w:val="000C119F"/>
    <w:rsid w:val="000C1274"/>
    <w:rsid w:val="000C12C8"/>
    <w:rsid w:val="000C1387"/>
    <w:rsid w:val="000C1407"/>
    <w:rsid w:val="000C16D1"/>
    <w:rsid w:val="000C1A69"/>
    <w:rsid w:val="000C1BD4"/>
    <w:rsid w:val="000C1DF3"/>
    <w:rsid w:val="000C2465"/>
    <w:rsid w:val="000C29E1"/>
    <w:rsid w:val="000C2ADA"/>
    <w:rsid w:val="000C2CC1"/>
    <w:rsid w:val="000C329B"/>
    <w:rsid w:val="000C33E2"/>
    <w:rsid w:val="000C37BF"/>
    <w:rsid w:val="000C3817"/>
    <w:rsid w:val="000C3C3F"/>
    <w:rsid w:val="000C3EA1"/>
    <w:rsid w:val="000C40ED"/>
    <w:rsid w:val="000C444E"/>
    <w:rsid w:val="000C45F4"/>
    <w:rsid w:val="000C46F5"/>
    <w:rsid w:val="000C47A6"/>
    <w:rsid w:val="000C481B"/>
    <w:rsid w:val="000C4AAE"/>
    <w:rsid w:val="000C4EEA"/>
    <w:rsid w:val="000C4F02"/>
    <w:rsid w:val="000C4F62"/>
    <w:rsid w:val="000C5116"/>
    <w:rsid w:val="000C51C0"/>
    <w:rsid w:val="000C531A"/>
    <w:rsid w:val="000C5489"/>
    <w:rsid w:val="000C563B"/>
    <w:rsid w:val="000C5686"/>
    <w:rsid w:val="000C58A2"/>
    <w:rsid w:val="000C5C06"/>
    <w:rsid w:val="000C5C3A"/>
    <w:rsid w:val="000C5C48"/>
    <w:rsid w:val="000C604F"/>
    <w:rsid w:val="000C60A8"/>
    <w:rsid w:val="000C6401"/>
    <w:rsid w:val="000C68E7"/>
    <w:rsid w:val="000C6956"/>
    <w:rsid w:val="000C6CB1"/>
    <w:rsid w:val="000C715F"/>
    <w:rsid w:val="000C78A0"/>
    <w:rsid w:val="000C7D5B"/>
    <w:rsid w:val="000D0049"/>
    <w:rsid w:val="000D0158"/>
    <w:rsid w:val="000D04F1"/>
    <w:rsid w:val="000D0865"/>
    <w:rsid w:val="000D0B9E"/>
    <w:rsid w:val="000D0BCB"/>
    <w:rsid w:val="000D12BD"/>
    <w:rsid w:val="000D15A9"/>
    <w:rsid w:val="000D1687"/>
    <w:rsid w:val="000D16E4"/>
    <w:rsid w:val="000D1A67"/>
    <w:rsid w:val="000D1E53"/>
    <w:rsid w:val="000D1EFB"/>
    <w:rsid w:val="000D2216"/>
    <w:rsid w:val="000D2443"/>
    <w:rsid w:val="000D270A"/>
    <w:rsid w:val="000D27C9"/>
    <w:rsid w:val="000D2A7D"/>
    <w:rsid w:val="000D2F57"/>
    <w:rsid w:val="000D3001"/>
    <w:rsid w:val="000D31FE"/>
    <w:rsid w:val="000D3336"/>
    <w:rsid w:val="000D3498"/>
    <w:rsid w:val="000D3663"/>
    <w:rsid w:val="000D36BD"/>
    <w:rsid w:val="000D3895"/>
    <w:rsid w:val="000D3D1D"/>
    <w:rsid w:val="000D4331"/>
    <w:rsid w:val="000D436A"/>
    <w:rsid w:val="000D4528"/>
    <w:rsid w:val="000D456B"/>
    <w:rsid w:val="000D4613"/>
    <w:rsid w:val="000D4DF7"/>
    <w:rsid w:val="000D4EA1"/>
    <w:rsid w:val="000D4F09"/>
    <w:rsid w:val="000D507F"/>
    <w:rsid w:val="000D5281"/>
    <w:rsid w:val="000D52F4"/>
    <w:rsid w:val="000D55FD"/>
    <w:rsid w:val="000D5627"/>
    <w:rsid w:val="000D5670"/>
    <w:rsid w:val="000D5AD7"/>
    <w:rsid w:val="000D5D53"/>
    <w:rsid w:val="000D5FEF"/>
    <w:rsid w:val="000D62E3"/>
    <w:rsid w:val="000D66D7"/>
    <w:rsid w:val="000D68B0"/>
    <w:rsid w:val="000D6A33"/>
    <w:rsid w:val="000D70BA"/>
    <w:rsid w:val="000D7276"/>
    <w:rsid w:val="000D728F"/>
    <w:rsid w:val="000D79B8"/>
    <w:rsid w:val="000E0558"/>
    <w:rsid w:val="000E061C"/>
    <w:rsid w:val="000E08A3"/>
    <w:rsid w:val="000E0D95"/>
    <w:rsid w:val="000E1171"/>
    <w:rsid w:val="000E12C1"/>
    <w:rsid w:val="000E12CB"/>
    <w:rsid w:val="000E1504"/>
    <w:rsid w:val="000E2A7A"/>
    <w:rsid w:val="000E374F"/>
    <w:rsid w:val="000E384E"/>
    <w:rsid w:val="000E39FF"/>
    <w:rsid w:val="000E3B91"/>
    <w:rsid w:val="000E413E"/>
    <w:rsid w:val="000E44AE"/>
    <w:rsid w:val="000E4E49"/>
    <w:rsid w:val="000E5070"/>
    <w:rsid w:val="000E5221"/>
    <w:rsid w:val="000E54D5"/>
    <w:rsid w:val="000E5543"/>
    <w:rsid w:val="000E5611"/>
    <w:rsid w:val="000E56DF"/>
    <w:rsid w:val="000E5725"/>
    <w:rsid w:val="000E576B"/>
    <w:rsid w:val="000E5AA5"/>
    <w:rsid w:val="000E5DEB"/>
    <w:rsid w:val="000E5FE4"/>
    <w:rsid w:val="000E60D1"/>
    <w:rsid w:val="000E653C"/>
    <w:rsid w:val="000E6C18"/>
    <w:rsid w:val="000E6CFE"/>
    <w:rsid w:val="000E7569"/>
    <w:rsid w:val="000E76EC"/>
    <w:rsid w:val="000E7718"/>
    <w:rsid w:val="000E772D"/>
    <w:rsid w:val="000E7F63"/>
    <w:rsid w:val="000F0030"/>
    <w:rsid w:val="000F0234"/>
    <w:rsid w:val="000F101F"/>
    <w:rsid w:val="000F11B0"/>
    <w:rsid w:val="000F1FE0"/>
    <w:rsid w:val="000F23C5"/>
    <w:rsid w:val="000F2599"/>
    <w:rsid w:val="000F2745"/>
    <w:rsid w:val="000F27EE"/>
    <w:rsid w:val="000F283A"/>
    <w:rsid w:val="000F2909"/>
    <w:rsid w:val="000F2EFF"/>
    <w:rsid w:val="000F3423"/>
    <w:rsid w:val="000F3620"/>
    <w:rsid w:val="000F36D7"/>
    <w:rsid w:val="000F3730"/>
    <w:rsid w:val="000F380C"/>
    <w:rsid w:val="000F3EDE"/>
    <w:rsid w:val="000F3F5F"/>
    <w:rsid w:val="000F4080"/>
    <w:rsid w:val="000F4587"/>
    <w:rsid w:val="000F4842"/>
    <w:rsid w:val="000F4B21"/>
    <w:rsid w:val="000F53D0"/>
    <w:rsid w:val="000F570C"/>
    <w:rsid w:val="000F5741"/>
    <w:rsid w:val="000F5E3E"/>
    <w:rsid w:val="000F5F2E"/>
    <w:rsid w:val="000F60E3"/>
    <w:rsid w:val="000F64F0"/>
    <w:rsid w:val="000F6A81"/>
    <w:rsid w:val="000F6B91"/>
    <w:rsid w:val="000F6CBD"/>
    <w:rsid w:val="000F6DB1"/>
    <w:rsid w:val="000F7A90"/>
    <w:rsid w:val="000F7D22"/>
    <w:rsid w:val="000F7F53"/>
    <w:rsid w:val="001003CC"/>
    <w:rsid w:val="00100574"/>
    <w:rsid w:val="001009CD"/>
    <w:rsid w:val="00100CD5"/>
    <w:rsid w:val="00100E78"/>
    <w:rsid w:val="00100F33"/>
    <w:rsid w:val="00100FE8"/>
    <w:rsid w:val="00101149"/>
    <w:rsid w:val="0010132E"/>
    <w:rsid w:val="001014A8"/>
    <w:rsid w:val="001014AC"/>
    <w:rsid w:val="0010167B"/>
    <w:rsid w:val="00101712"/>
    <w:rsid w:val="00101A32"/>
    <w:rsid w:val="00101A60"/>
    <w:rsid w:val="00101B7B"/>
    <w:rsid w:val="00101C24"/>
    <w:rsid w:val="00102328"/>
    <w:rsid w:val="00102333"/>
    <w:rsid w:val="00102458"/>
    <w:rsid w:val="0010246F"/>
    <w:rsid w:val="00102D6E"/>
    <w:rsid w:val="00102FD6"/>
    <w:rsid w:val="00102FE6"/>
    <w:rsid w:val="001032AE"/>
    <w:rsid w:val="001033FD"/>
    <w:rsid w:val="001034C3"/>
    <w:rsid w:val="00103681"/>
    <w:rsid w:val="001037F4"/>
    <w:rsid w:val="00103D43"/>
    <w:rsid w:val="00103F78"/>
    <w:rsid w:val="00103FEC"/>
    <w:rsid w:val="00104DD5"/>
    <w:rsid w:val="001054C4"/>
    <w:rsid w:val="00105A6F"/>
    <w:rsid w:val="00105D0A"/>
    <w:rsid w:val="00105F43"/>
    <w:rsid w:val="00105FA2"/>
    <w:rsid w:val="00105FA4"/>
    <w:rsid w:val="0010601E"/>
    <w:rsid w:val="0010676A"/>
    <w:rsid w:val="00106B6D"/>
    <w:rsid w:val="00106D0D"/>
    <w:rsid w:val="00107103"/>
    <w:rsid w:val="00107514"/>
    <w:rsid w:val="00107875"/>
    <w:rsid w:val="00110668"/>
    <w:rsid w:val="00110674"/>
    <w:rsid w:val="00110B61"/>
    <w:rsid w:val="001112F2"/>
    <w:rsid w:val="0011165D"/>
    <w:rsid w:val="00111F5B"/>
    <w:rsid w:val="00112028"/>
    <w:rsid w:val="0011217C"/>
    <w:rsid w:val="0011246A"/>
    <w:rsid w:val="00112736"/>
    <w:rsid w:val="00112999"/>
    <w:rsid w:val="001129B3"/>
    <w:rsid w:val="00113894"/>
    <w:rsid w:val="0011398E"/>
    <w:rsid w:val="00113BCB"/>
    <w:rsid w:val="00113F41"/>
    <w:rsid w:val="00113F9D"/>
    <w:rsid w:val="001141FE"/>
    <w:rsid w:val="0011428E"/>
    <w:rsid w:val="001147A5"/>
    <w:rsid w:val="00114D71"/>
    <w:rsid w:val="00114F24"/>
    <w:rsid w:val="00114F67"/>
    <w:rsid w:val="00115243"/>
    <w:rsid w:val="001154E8"/>
    <w:rsid w:val="001157EC"/>
    <w:rsid w:val="00115866"/>
    <w:rsid w:val="00115870"/>
    <w:rsid w:val="00115A01"/>
    <w:rsid w:val="00115BFD"/>
    <w:rsid w:val="00115C70"/>
    <w:rsid w:val="00116247"/>
    <w:rsid w:val="001162DA"/>
    <w:rsid w:val="00116589"/>
    <w:rsid w:val="001166AD"/>
    <w:rsid w:val="00116A13"/>
    <w:rsid w:val="00116A1F"/>
    <w:rsid w:val="00116BE1"/>
    <w:rsid w:val="001170D1"/>
    <w:rsid w:val="0011741A"/>
    <w:rsid w:val="001175FF"/>
    <w:rsid w:val="001179B5"/>
    <w:rsid w:val="00117B19"/>
    <w:rsid w:val="00117B48"/>
    <w:rsid w:val="00117B7E"/>
    <w:rsid w:val="00117C02"/>
    <w:rsid w:val="00117C70"/>
    <w:rsid w:val="00117CFB"/>
    <w:rsid w:val="00117E48"/>
    <w:rsid w:val="00117E61"/>
    <w:rsid w:val="00117F7A"/>
    <w:rsid w:val="00117FB8"/>
    <w:rsid w:val="0012077F"/>
    <w:rsid w:val="00120959"/>
    <w:rsid w:val="00120A2A"/>
    <w:rsid w:val="00120B2C"/>
    <w:rsid w:val="00120D76"/>
    <w:rsid w:val="001215DA"/>
    <w:rsid w:val="0012190E"/>
    <w:rsid w:val="00121DD6"/>
    <w:rsid w:val="00121E02"/>
    <w:rsid w:val="0012297D"/>
    <w:rsid w:val="00122AC4"/>
    <w:rsid w:val="00122D72"/>
    <w:rsid w:val="00122E5D"/>
    <w:rsid w:val="00122EA8"/>
    <w:rsid w:val="00123457"/>
    <w:rsid w:val="00123AAB"/>
    <w:rsid w:val="00123F04"/>
    <w:rsid w:val="001244E0"/>
    <w:rsid w:val="0012450F"/>
    <w:rsid w:val="00124E32"/>
    <w:rsid w:val="001250DD"/>
    <w:rsid w:val="00125122"/>
    <w:rsid w:val="00125494"/>
    <w:rsid w:val="001254CC"/>
    <w:rsid w:val="00125880"/>
    <w:rsid w:val="001259AA"/>
    <w:rsid w:val="00125ACA"/>
    <w:rsid w:val="00125DDA"/>
    <w:rsid w:val="0012608E"/>
    <w:rsid w:val="001260C8"/>
    <w:rsid w:val="0012673D"/>
    <w:rsid w:val="00126793"/>
    <w:rsid w:val="001268FC"/>
    <w:rsid w:val="00126920"/>
    <w:rsid w:val="00126BE1"/>
    <w:rsid w:val="00126CA5"/>
    <w:rsid w:val="00127463"/>
    <w:rsid w:val="00127804"/>
    <w:rsid w:val="00127BB7"/>
    <w:rsid w:val="00127DC4"/>
    <w:rsid w:val="00130093"/>
    <w:rsid w:val="00130294"/>
    <w:rsid w:val="00130394"/>
    <w:rsid w:val="00130417"/>
    <w:rsid w:val="00130554"/>
    <w:rsid w:val="00130607"/>
    <w:rsid w:val="00130800"/>
    <w:rsid w:val="00130CC5"/>
    <w:rsid w:val="001311C3"/>
    <w:rsid w:val="00131307"/>
    <w:rsid w:val="00131809"/>
    <w:rsid w:val="00131839"/>
    <w:rsid w:val="00131906"/>
    <w:rsid w:val="001319D1"/>
    <w:rsid w:val="001319DF"/>
    <w:rsid w:val="00131E10"/>
    <w:rsid w:val="001321FC"/>
    <w:rsid w:val="0013256B"/>
    <w:rsid w:val="00132CE6"/>
    <w:rsid w:val="00132F7C"/>
    <w:rsid w:val="00133095"/>
    <w:rsid w:val="001332E6"/>
    <w:rsid w:val="001337D2"/>
    <w:rsid w:val="00133830"/>
    <w:rsid w:val="00133CB1"/>
    <w:rsid w:val="00133E73"/>
    <w:rsid w:val="00134424"/>
    <w:rsid w:val="001344F7"/>
    <w:rsid w:val="00134876"/>
    <w:rsid w:val="001348D3"/>
    <w:rsid w:val="00134C41"/>
    <w:rsid w:val="0013530F"/>
    <w:rsid w:val="001353BB"/>
    <w:rsid w:val="00135818"/>
    <w:rsid w:val="001358E0"/>
    <w:rsid w:val="0013597A"/>
    <w:rsid w:val="001359FC"/>
    <w:rsid w:val="00135AF2"/>
    <w:rsid w:val="00135AF8"/>
    <w:rsid w:val="00135B57"/>
    <w:rsid w:val="00135CDD"/>
    <w:rsid w:val="00135FA7"/>
    <w:rsid w:val="00135FD9"/>
    <w:rsid w:val="00136030"/>
    <w:rsid w:val="00136249"/>
    <w:rsid w:val="001363C1"/>
    <w:rsid w:val="00136EE9"/>
    <w:rsid w:val="0013721B"/>
    <w:rsid w:val="0013748C"/>
    <w:rsid w:val="00137587"/>
    <w:rsid w:val="001375E5"/>
    <w:rsid w:val="001378FC"/>
    <w:rsid w:val="001379D8"/>
    <w:rsid w:val="00137CC0"/>
    <w:rsid w:val="00137DDE"/>
    <w:rsid w:val="00137F1F"/>
    <w:rsid w:val="00137F81"/>
    <w:rsid w:val="001405E5"/>
    <w:rsid w:val="001406F1"/>
    <w:rsid w:val="00140846"/>
    <w:rsid w:val="00140956"/>
    <w:rsid w:val="00140AA2"/>
    <w:rsid w:val="00141422"/>
    <w:rsid w:val="0014161B"/>
    <w:rsid w:val="001418A4"/>
    <w:rsid w:val="0014199D"/>
    <w:rsid w:val="00141B9E"/>
    <w:rsid w:val="00141BCD"/>
    <w:rsid w:val="00141E64"/>
    <w:rsid w:val="00142144"/>
    <w:rsid w:val="001422FC"/>
    <w:rsid w:val="001426D0"/>
    <w:rsid w:val="00142728"/>
    <w:rsid w:val="00142820"/>
    <w:rsid w:val="0014289F"/>
    <w:rsid w:val="00142905"/>
    <w:rsid w:val="00142909"/>
    <w:rsid w:val="00142AF2"/>
    <w:rsid w:val="00142B5A"/>
    <w:rsid w:val="00142C38"/>
    <w:rsid w:val="00142C49"/>
    <w:rsid w:val="00142F5B"/>
    <w:rsid w:val="00143009"/>
    <w:rsid w:val="00143507"/>
    <w:rsid w:val="001436C2"/>
    <w:rsid w:val="001438C9"/>
    <w:rsid w:val="00143D92"/>
    <w:rsid w:val="00144205"/>
    <w:rsid w:val="001444EC"/>
    <w:rsid w:val="00144794"/>
    <w:rsid w:val="00144E25"/>
    <w:rsid w:val="00145114"/>
    <w:rsid w:val="001452E7"/>
    <w:rsid w:val="00145325"/>
    <w:rsid w:val="001453D7"/>
    <w:rsid w:val="001455D2"/>
    <w:rsid w:val="001456F8"/>
    <w:rsid w:val="00145733"/>
    <w:rsid w:val="0014579D"/>
    <w:rsid w:val="0014579F"/>
    <w:rsid w:val="001459E9"/>
    <w:rsid w:val="00145A9B"/>
    <w:rsid w:val="00145C9D"/>
    <w:rsid w:val="001461CA"/>
    <w:rsid w:val="001461DA"/>
    <w:rsid w:val="001464CE"/>
    <w:rsid w:val="001469F8"/>
    <w:rsid w:val="00146B04"/>
    <w:rsid w:val="00146F43"/>
    <w:rsid w:val="00147016"/>
    <w:rsid w:val="00147708"/>
    <w:rsid w:val="00147A0B"/>
    <w:rsid w:val="00147B07"/>
    <w:rsid w:val="00147BC0"/>
    <w:rsid w:val="00147D2A"/>
    <w:rsid w:val="00150925"/>
    <w:rsid w:val="00150C4C"/>
    <w:rsid w:val="00150C97"/>
    <w:rsid w:val="00150D53"/>
    <w:rsid w:val="00150DF3"/>
    <w:rsid w:val="00150F12"/>
    <w:rsid w:val="00150F6B"/>
    <w:rsid w:val="00151747"/>
    <w:rsid w:val="00151B99"/>
    <w:rsid w:val="00151D50"/>
    <w:rsid w:val="00151E80"/>
    <w:rsid w:val="00152102"/>
    <w:rsid w:val="001522BA"/>
    <w:rsid w:val="00152508"/>
    <w:rsid w:val="00152936"/>
    <w:rsid w:val="00152FD3"/>
    <w:rsid w:val="0015351C"/>
    <w:rsid w:val="00153541"/>
    <w:rsid w:val="001536D5"/>
    <w:rsid w:val="00153708"/>
    <w:rsid w:val="001539F4"/>
    <w:rsid w:val="00153A3A"/>
    <w:rsid w:val="00153C28"/>
    <w:rsid w:val="001541AB"/>
    <w:rsid w:val="001541BB"/>
    <w:rsid w:val="001546B3"/>
    <w:rsid w:val="001546DF"/>
    <w:rsid w:val="00155113"/>
    <w:rsid w:val="0015537B"/>
    <w:rsid w:val="0015537C"/>
    <w:rsid w:val="00155E90"/>
    <w:rsid w:val="001566DA"/>
    <w:rsid w:val="00156999"/>
    <w:rsid w:val="001569C6"/>
    <w:rsid w:val="00156D52"/>
    <w:rsid w:val="00156EF5"/>
    <w:rsid w:val="00156F13"/>
    <w:rsid w:val="0015717E"/>
    <w:rsid w:val="00157267"/>
    <w:rsid w:val="0015733A"/>
    <w:rsid w:val="00157486"/>
    <w:rsid w:val="00160283"/>
    <w:rsid w:val="001602D6"/>
    <w:rsid w:val="001603AB"/>
    <w:rsid w:val="001607E8"/>
    <w:rsid w:val="00160F81"/>
    <w:rsid w:val="00161A32"/>
    <w:rsid w:val="00161FCC"/>
    <w:rsid w:val="001623A2"/>
    <w:rsid w:val="001624C9"/>
    <w:rsid w:val="00162590"/>
    <w:rsid w:val="00162767"/>
    <w:rsid w:val="0016278D"/>
    <w:rsid w:val="001627E0"/>
    <w:rsid w:val="00162A55"/>
    <w:rsid w:val="0016313D"/>
    <w:rsid w:val="001636C0"/>
    <w:rsid w:val="0016390A"/>
    <w:rsid w:val="00163BF2"/>
    <w:rsid w:val="00163CF1"/>
    <w:rsid w:val="00163EB0"/>
    <w:rsid w:val="00163F4A"/>
    <w:rsid w:val="001641E8"/>
    <w:rsid w:val="00164424"/>
    <w:rsid w:val="001645D8"/>
    <w:rsid w:val="00164602"/>
    <w:rsid w:val="00164627"/>
    <w:rsid w:val="0016462A"/>
    <w:rsid w:val="00164667"/>
    <w:rsid w:val="00164817"/>
    <w:rsid w:val="00164B1E"/>
    <w:rsid w:val="00164F0C"/>
    <w:rsid w:val="00164FB6"/>
    <w:rsid w:val="0016618F"/>
    <w:rsid w:val="00166405"/>
    <w:rsid w:val="00166505"/>
    <w:rsid w:val="00166684"/>
    <w:rsid w:val="001667C8"/>
    <w:rsid w:val="001670E5"/>
    <w:rsid w:val="001671CA"/>
    <w:rsid w:val="001676EB"/>
    <w:rsid w:val="001676FA"/>
    <w:rsid w:val="00167714"/>
    <w:rsid w:val="00167953"/>
    <w:rsid w:val="00167B32"/>
    <w:rsid w:val="00167B4F"/>
    <w:rsid w:val="00167F27"/>
    <w:rsid w:val="00170388"/>
    <w:rsid w:val="0017048E"/>
    <w:rsid w:val="0017057F"/>
    <w:rsid w:val="00170D84"/>
    <w:rsid w:val="00170ECF"/>
    <w:rsid w:val="00170F14"/>
    <w:rsid w:val="00171136"/>
    <w:rsid w:val="001714C9"/>
    <w:rsid w:val="0017172C"/>
    <w:rsid w:val="0017179C"/>
    <w:rsid w:val="00171E4F"/>
    <w:rsid w:val="00171F89"/>
    <w:rsid w:val="001720C5"/>
    <w:rsid w:val="001720EC"/>
    <w:rsid w:val="00172473"/>
    <w:rsid w:val="001729D8"/>
    <w:rsid w:val="00172A9B"/>
    <w:rsid w:val="00172BF8"/>
    <w:rsid w:val="00172D7A"/>
    <w:rsid w:val="00172ECA"/>
    <w:rsid w:val="00172F10"/>
    <w:rsid w:val="0017310B"/>
    <w:rsid w:val="00173324"/>
    <w:rsid w:val="00173BC9"/>
    <w:rsid w:val="001741A2"/>
    <w:rsid w:val="001744A7"/>
    <w:rsid w:val="00174BA3"/>
    <w:rsid w:val="00174BE2"/>
    <w:rsid w:val="0017581F"/>
    <w:rsid w:val="0017583F"/>
    <w:rsid w:val="00175A33"/>
    <w:rsid w:val="00175C93"/>
    <w:rsid w:val="00175D5D"/>
    <w:rsid w:val="00175D8E"/>
    <w:rsid w:val="00175E08"/>
    <w:rsid w:val="001760DD"/>
    <w:rsid w:val="00176227"/>
    <w:rsid w:val="00176482"/>
    <w:rsid w:val="00176634"/>
    <w:rsid w:val="0017689D"/>
    <w:rsid w:val="00176DE4"/>
    <w:rsid w:val="00176F47"/>
    <w:rsid w:val="00176FB9"/>
    <w:rsid w:val="00177174"/>
    <w:rsid w:val="00177310"/>
    <w:rsid w:val="001773F0"/>
    <w:rsid w:val="001773F9"/>
    <w:rsid w:val="00177761"/>
    <w:rsid w:val="00177772"/>
    <w:rsid w:val="001779C4"/>
    <w:rsid w:val="00177A21"/>
    <w:rsid w:val="00177B53"/>
    <w:rsid w:val="00177CE4"/>
    <w:rsid w:val="00177DC3"/>
    <w:rsid w:val="001800BF"/>
    <w:rsid w:val="0018043C"/>
    <w:rsid w:val="001805F3"/>
    <w:rsid w:val="00180659"/>
    <w:rsid w:val="00180D44"/>
    <w:rsid w:val="0018102E"/>
    <w:rsid w:val="00181396"/>
    <w:rsid w:val="001817BF"/>
    <w:rsid w:val="00181A7F"/>
    <w:rsid w:val="00181AC9"/>
    <w:rsid w:val="00181BB9"/>
    <w:rsid w:val="00181BF5"/>
    <w:rsid w:val="00181E5C"/>
    <w:rsid w:val="00182598"/>
    <w:rsid w:val="00182613"/>
    <w:rsid w:val="00182AB0"/>
    <w:rsid w:val="00182AC6"/>
    <w:rsid w:val="00182D12"/>
    <w:rsid w:val="00182D75"/>
    <w:rsid w:val="00182F80"/>
    <w:rsid w:val="00183085"/>
    <w:rsid w:val="001831AC"/>
    <w:rsid w:val="00184268"/>
    <w:rsid w:val="00184870"/>
    <w:rsid w:val="00184DDD"/>
    <w:rsid w:val="00184E69"/>
    <w:rsid w:val="00185805"/>
    <w:rsid w:val="00185EE6"/>
    <w:rsid w:val="00185F87"/>
    <w:rsid w:val="00185FE9"/>
    <w:rsid w:val="001865D1"/>
    <w:rsid w:val="001868DA"/>
    <w:rsid w:val="00186D11"/>
    <w:rsid w:val="00186F66"/>
    <w:rsid w:val="001870CF"/>
    <w:rsid w:val="0018745A"/>
    <w:rsid w:val="001874B0"/>
    <w:rsid w:val="0018752C"/>
    <w:rsid w:val="00187635"/>
    <w:rsid w:val="001878B1"/>
    <w:rsid w:val="00187BE9"/>
    <w:rsid w:val="0019019A"/>
    <w:rsid w:val="00190415"/>
    <w:rsid w:val="00190A7B"/>
    <w:rsid w:val="00190AB2"/>
    <w:rsid w:val="00190E94"/>
    <w:rsid w:val="00190F98"/>
    <w:rsid w:val="00191529"/>
    <w:rsid w:val="001921BE"/>
    <w:rsid w:val="0019230F"/>
    <w:rsid w:val="00192541"/>
    <w:rsid w:val="001925EC"/>
    <w:rsid w:val="001927EF"/>
    <w:rsid w:val="0019282F"/>
    <w:rsid w:val="00192843"/>
    <w:rsid w:val="00192998"/>
    <w:rsid w:val="00192EC1"/>
    <w:rsid w:val="001931FC"/>
    <w:rsid w:val="001932BE"/>
    <w:rsid w:val="00193774"/>
    <w:rsid w:val="001937D0"/>
    <w:rsid w:val="00193BE5"/>
    <w:rsid w:val="00193C2B"/>
    <w:rsid w:val="001940D8"/>
    <w:rsid w:val="001941D8"/>
    <w:rsid w:val="00194694"/>
    <w:rsid w:val="00194CC8"/>
    <w:rsid w:val="00194E7A"/>
    <w:rsid w:val="00195195"/>
    <w:rsid w:val="00195692"/>
    <w:rsid w:val="00195C58"/>
    <w:rsid w:val="001964A7"/>
    <w:rsid w:val="0019670D"/>
    <w:rsid w:val="001968AF"/>
    <w:rsid w:val="00196952"/>
    <w:rsid w:val="00196D43"/>
    <w:rsid w:val="00197281"/>
    <w:rsid w:val="0019752F"/>
    <w:rsid w:val="00197646"/>
    <w:rsid w:val="001976C9"/>
    <w:rsid w:val="00197F79"/>
    <w:rsid w:val="001A023E"/>
    <w:rsid w:val="001A0309"/>
    <w:rsid w:val="001A0363"/>
    <w:rsid w:val="001A03E6"/>
    <w:rsid w:val="001A0ED5"/>
    <w:rsid w:val="001A1298"/>
    <w:rsid w:val="001A1379"/>
    <w:rsid w:val="001A1671"/>
    <w:rsid w:val="001A1737"/>
    <w:rsid w:val="001A176A"/>
    <w:rsid w:val="001A1788"/>
    <w:rsid w:val="001A1D0A"/>
    <w:rsid w:val="001A1D6C"/>
    <w:rsid w:val="001A1FD9"/>
    <w:rsid w:val="001A21D1"/>
    <w:rsid w:val="001A2210"/>
    <w:rsid w:val="001A23CA"/>
    <w:rsid w:val="001A27E3"/>
    <w:rsid w:val="001A2956"/>
    <w:rsid w:val="001A29B4"/>
    <w:rsid w:val="001A29F1"/>
    <w:rsid w:val="001A2CA2"/>
    <w:rsid w:val="001A2D61"/>
    <w:rsid w:val="001A2ED8"/>
    <w:rsid w:val="001A3091"/>
    <w:rsid w:val="001A319D"/>
    <w:rsid w:val="001A3489"/>
    <w:rsid w:val="001A349F"/>
    <w:rsid w:val="001A396C"/>
    <w:rsid w:val="001A3CA4"/>
    <w:rsid w:val="001A42D1"/>
    <w:rsid w:val="001A42D8"/>
    <w:rsid w:val="001A4969"/>
    <w:rsid w:val="001A4D6F"/>
    <w:rsid w:val="001A532C"/>
    <w:rsid w:val="001A542E"/>
    <w:rsid w:val="001A543A"/>
    <w:rsid w:val="001A57BD"/>
    <w:rsid w:val="001A5AC9"/>
    <w:rsid w:val="001A5E6B"/>
    <w:rsid w:val="001A63B3"/>
    <w:rsid w:val="001A63C2"/>
    <w:rsid w:val="001A6497"/>
    <w:rsid w:val="001A6893"/>
    <w:rsid w:val="001A6C24"/>
    <w:rsid w:val="001A7169"/>
    <w:rsid w:val="001A740E"/>
    <w:rsid w:val="001A7483"/>
    <w:rsid w:val="001A74D8"/>
    <w:rsid w:val="001A770A"/>
    <w:rsid w:val="001A77A1"/>
    <w:rsid w:val="001A780D"/>
    <w:rsid w:val="001A789E"/>
    <w:rsid w:val="001A79A5"/>
    <w:rsid w:val="001A7DC0"/>
    <w:rsid w:val="001A7E51"/>
    <w:rsid w:val="001A7F02"/>
    <w:rsid w:val="001B0041"/>
    <w:rsid w:val="001B037C"/>
    <w:rsid w:val="001B06C0"/>
    <w:rsid w:val="001B086D"/>
    <w:rsid w:val="001B0AFC"/>
    <w:rsid w:val="001B0BF2"/>
    <w:rsid w:val="001B0FBB"/>
    <w:rsid w:val="001B14C5"/>
    <w:rsid w:val="001B15EC"/>
    <w:rsid w:val="001B177D"/>
    <w:rsid w:val="001B1845"/>
    <w:rsid w:val="001B18A4"/>
    <w:rsid w:val="001B18E8"/>
    <w:rsid w:val="001B21E7"/>
    <w:rsid w:val="001B29BA"/>
    <w:rsid w:val="001B32D8"/>
    <w:rsid w:val="001B3A5B"/>
    <w:rsid w:val="001B3C9D"/>
    <w:rsid w:val="001B3F0E"/>
    <w:rsid w:val="001B3FE8"/>
    <w:rsid w:val="001B43B1"/>
    <w:rsid w:val="001B4675"/>
    <w:rsid w:val="001B4BEB"/>
    <w:rsid w:val="001B4D79"/>
    <w:rsid w:val="001B4E93"/>
    <w:rsid w:val="001B51BB"/>
    <w:rsid w:val="001B5236"/>
    <w:rsid w:val="001B530B"/>
    <w:rsid w:val="001B560D"/>
    <w:rsid w:val="001B5740"/>
    <w:rsid w:val="001B5746"/>
    <w:rsid w:val="001B5D05"/>
    <w:rsid w:val="001B6349"/>
    <w:rsid w:val="001B635D"/>
    <w:rsid w:val="001B6D88"/>
    <w:rsid w:val="001B6FE4"/>
    <w:rsid w:val="001B717B"/>
    <w:rsid w:val="001B7518"/>
    <w:rsid w:val="001B7585"/>
    <w:rsid w:val="001B7B57"/>
    <w:rsid w:val="001B7B6B"/>
    <w:rsid w:val="001B7CE7"/>
    <w:rsid w:val="001C02B8"/>
    <w:rsid w:val="001C065A"/>
    <w:rsid w:val="001C0D09"/>
    <w:rsid w:val="001C0D47"/>
    <w:rsid w:val="001C10EE"/>
    <w:rsid w:val="001C122E"/>
    <w:rsid w:val="001C1649"/>
    <w:rsid w:val="001C172C"/>
    <w:rsid w:val="001C1937"/>
    <w:rsid w:val="001C1D4E"/>
    <w:rsid w:val="001C20EE"/>
    <w:rsid w:val="001C21DB"/>
    <w:rsid w:val="001C235A"/>
    <w:rsid w:val="001C2390"/>
    <w:rsid w:val="001C2744"/>
    <w:rsid w:val="001C2B4E"/>
    <w:rsid w:val="001C2B54"/>
    <w:rsid w:val="001C2BF4"/>
    <w:rsid w:val="001C2F05"/>
    <w:rsid w:val="001C3316"/>
    <w:rsid w:val="001C333B"/>
    <w:rsid w:val="001C3349"/>
    <w:rsid w:val="001C339E"/>
    <w:rsid w:val="001C33DB"/>
    <w:rsid w:val="001C3743"/>
    <w:rsid w:val="001C38EE"/>
    <w:rsid w:val="001C395F"/>
    <w:rsid w:val="001C3B02"/>
    <w:rsid w:val="001C4536"/>
    <w:rsid w:val="001C455C"/>
    <w:rsid w:val="001C4EA9"/>
    <w:rsid w:val="001C5201"/>
    <w:rsid w:val="001C5270"/>
    <w:rsid w:val="001C52D0"/>
    <w:rsid w:val="001C5955"/>
    <w:rsid w:val="001C5AD8"/>
    <w:rsid w:val="001C611F"/>
    <w:rsid w:val="001C6929"/>
    <w:rsid w:val="001C6BA1"/>
    <w:rsid w:val="001C6F25"/>
    <w:rsid w:val="001C7158"/>
    <w:rsid w:val="001C7639"/>
    <w:rsid w:val="001C7882"/>
    <w:rsid w:val="001C78E6"/>
    <w:rsid w:val="001C7CA6"/>
    <w:rsid w:val="001C7EFF"/>
    <w:rsid w:val="001D02AB"/>
    <w:rsid w:val="001D05A6"/>
    <w:rsid w:val="001D0B8E"/>
    <w:rsid w:val="001D0C6C"/>
    <w:rsid w:val="001D0C8D"/>
    <w:rsid w:val="001D1267"/>
    <w:rsid w:val="001D177B"/>
    <w:rsid w:val="001D1E54"/>
    <w:rsid w:val="001D1E6E"/>
    <w:rsid w:val="001D1FAC"/>
    <w:rsid w:val="001D2817"/>
    <w:rsid w:val="001D29B5"/>
    <w:rsid w:val="001D2BE2"/>
    <w:rsid w:val="001D35D1"/>
    <w:rsid w:val="001D3848"/>
    <w:rsid w:val="001D39AF"/>
    <w:rsid w:val="001D3A12"/>
    <w:rsid w:val="001D3AF5"/>
    <w:rsid w:val="001D3CFA"/>
    <w:rsid w:val="001D3DD0"/>
    <w:rsid w:val="001D446B"/>
    <w:rsid w:val="001D46F3"/>
    <w:rsid w:val="001D471A"/>
    <w:rsid w:val="001D4930"/>
    <w:rsid w:val="001D4958"/>
    <w:rsid w:val="001D4967"/>
    <w:rsid w:val="001D4AEF"/>
    <w:rsid w:val="001D5428"/>
    <w:rsid w:val="001D5C20"/>
    <w:rsid w:val="001D61EB"/>
    <w:rsid w:val="001D6A32"/>
    <w:rsid w:val="001D6B1F"/>
    <w:rsid w:val="001D6B33"/>
    <w:rsid w:val="001D6C9E"/>
    <w:rsid w:val="001D71CF"/>
    <w:rsid w:val="001D78E6"/>
    <w:rsid w:val="001D79D2"/>
    <w:rsid w:val="001D7AA4"/>
    <w:rsid w:val="001E037E"/>
    <w:rsid w:val="001E051A"/>
    <w:rsid w:val="001E06FE"/>
    <w:rsid w:val="001E0E82"/>
    <w:rsid w:val="001E1136"/>
    <w:rsid w:val="001E12EA"/>
    <w:rsid w:val="001E137F"/>
    <w:rsid w:val="001E13B1"/>
    <w:rsid w:val="001E19F7"/>
    <w:rsid w:val="001E1D64"/>
    <w:rsid w:val="001E20CA"/>
    <w:rsid w:val="001E30E4"/>
    <w:rsid w:val="001E32C8"/>
    <w:rsid w:val="001E36BE"/>
    <w:rsid w:val="001E3744"/>
    <w:rsid w:val="001E39BB"/>
    <w:rsid w:val="001E3B6D"/>
    <w:rsid w:val="001E412B"/>
    <w:rsid w:val="001E4A1F"/>
    <w:rsid w:val="001E4B1F"/>
    <w:rsid w:val="001E4EE6"/>
    <w:rsid w:val="001E4FFC"/>
    <w:rsid w:val="001E5040"/>
    <w:rsid w:val="001E53AF"/>
    <w:rsid w:val="001E5EB6"/>
    <w:rsid w:val="001E6445"/>
    <w:rsid w:val="001E6BEB"/>
    <w:rsid w:val="001E6D90"/>
    <w:rsid w:val="001E6DC3"/>
    <w:rsid w:val="001E7378"/>
    <w:rsid w:val="001E73DF"/>
    <w:rsid w:val="001E7820"/>
    <w:rsid w:val="001E7CDE"/>
    <w:rsid w:val="001F02B3"/>
    <w:rsid w:val="001F044E"/>
    <w:rsid w:val="001F0F1A"/>
    <w:rsid w:val="001F109A"/>
    <w:rsid w:val="001F1D1A"/>
    <w:rsid w:val="001F21DD"/>
    <w:rsid w:val="001F26EC"/>
    <w:rsid w:val="001F2872"/>
    <w:rsid w:val="001F3028"/>
    <w:rsid w:val="001F357E"/>
    <w:rsid w:val="001F3973"/>
    <w:rsid w:val="001F39B2"/>
    <w:rsid w:val="001F3A0B"/>
    <w:rsid w:val="001F3DEF"/>
    <w:rsid w:val="001F42ED"/>
    <w:rsid w:val="001F43B5"/>
    <w:rsid w:val="001F4412"/>
    <w:rsid w:val="001F4530"/>
    <w:rsid w:val="001F45F6"/>
    <w:rsid w:val="001F472A"/>
    <w:rsid w:val="001F47AB"/>
    <w:rsid w:val="001F4911"/>
    <w:rsid w:val="001F4B4B"/>
    <w:rsid w:val="001F4E6D"/>
    <w:rsid w:val="001F53EC"/>
    <w:rsid w:val="001F5AF9"/>
    <w:rsid w:val="001F5B57"/>
    <w:rsid w:val="001F62E6"/>
    <w:rsid w:val="001F63E5"/>
    <w:rsid w:val="001F6550"/>
    <w:rsid w:val="001F663F"/>
    <w:rsid w:val="001F6A97"/>
    <w:rsid w:val="001F6BC1"/>
    <w:rsid w:val="001F730C"/>
    <w:rsid w:val="001F7817"/>
    <w:rsid w:val="001F794A"/>
    <w:rsid w:val="001F7DC2"/>
    <w:rsid w:val="001F7EC3"/>
    <w:rsid w:val="0020033C"/>
    <w:rsid w:val="0020042A"/>
    <w:rsid w:val="00200672"/>
    <w:rsid w:val="002009EC"/>
    <w:rsid w:val="00200CE1"/>
    <w:rsid w:val="0020191B"/>
    <w:rsid w:val="00201A2B"/>
    <w:rsid w:val="002021E8"/>
    <w:rsid w:val="002022FD"/>
    <w:rsid w:val="00202515"/>
    <w:rsid w:val="002028BA"/>
    <w:rsid w:val="00202983"/>
    <w:rsid w:val="00202C79"/>
    <w:rsid w:val="00202F6C"/>
    <w:rsid w:val="00202F8C"/>
    <w:rsid w:val="00203377"/>
    <w:rsid w:val="002035A8"/>
    <w:rsid w:val="002038ED"/>
    <w:rsid w:val="002039A7"/>
    <w:rsid w:val="00203ADC"/>
    <w:rsid w:val="00204297"/>
    <w:rsid w:val="00204F13"/>
    <w:rsid w:val="00204F80"/>
    <w:rsid w:val="00205065"/>
    <w:rsid w:val="002050EA"/>
    <w:rsid w:val="002056B8"/>
    <w:rsid w:val="00205763"/>
    <w:rsid w:val="00205C14"/>
    <w:rsid w:val="00205E92"/>
    <w:rsid w:val="00205FA9"/>
    <w:rsid w:val="00206289"/>
    <w:rsid w:val="002062F3"/>
    <w:rsid w:val="0020662D"/>
    <w:rsid w:val="00206AAE"/>
    <w:rsid w:val="00206E66"/>
    <w:rsid w:val="0020732E"/>
    <w:rsid w:val="00207DFA"/>
    <w:rsid w:val="002100D6"/>
    <w:rsid w:val="002101CB"/>
    <w:rsid w:val="00210D21"/>
    <w:rsid w:val="0021120D"/>
    <w:rsid w:val="002115F4"/>
    <w:rsid w:val="00211603"/>
    <w:rsid w:val="002123A6"/>
    <w:rsid w:val="0021261B"/>
    <w:rsid w:val="0021266C"/>
    <w:rsid w:val="002129B4"/>
    <w:rsid w:val="002129DB"/>
    <w:rsid w:val="00212A62"/>
    <w:rsid w:val="00212BC9"/>
    <w:rsid w:val="00212BD4"/>
    <w:rsid w:val="00212CA3"/>
    <w:rsid w:val="002138AA"/>
    <w:rsid w:val="002139F2"/>
    <w:rsid w:val="00213A4B"/>
    <w:rsid w:val="00213B3A"/>
    <w:rsid w:val="00213C8D"/>
    <w:rsid w:val="00214322"/>
    <w:rsid w:val="00214602"/>
    <w:rsid w:val="00214C0F"/>
    <w:rsid w:val="00214EB1"/>
    <w:rsid w:val="00215821"/>
    <w:rsid w:val="00215ADF"/>
    <w:rsid w:val="00215B1B"/>
    <w:rsid w:val="00215BFD"/>
    <w:rsid w:val="00215C73"/>
    <w:rsid w:val="00215EF2"/>
    <w:rsid w:val="002163E2"/>
    <w:rsid w:val="0021651F"/>
    <w:rsid w:val="00216930"/>
    <w:rsid w:val="00216A29"/>
    <w:rsid w:val="002171ED"/>
    <w:rsid w:val="0021740C"/>
    <w:rsid w:val="00217424"/>
    <w:rsid w:val="00217A72"/>
    <w:rsid w:val="00217BAC"/>
    <w:rsid w:val="00220046"/>
    <w:rsid w:val="00220309"/>
    <w:rsid w:val="0022075B"/>
    <w:rsid w:val="00220803"/>
    <w:rsid w:val="00220A7C"/>
    <w:rsid w:val="00220E9D"/>
    <w:rsid w:val="00220FD0"/>
    <w:rsid w:val="002211FE"/>
    <w:rsid w:val="002214FF"/>
    <w:rsid w:val="002215E6"/>
    <w:rsid w:val="00221914"/>
    <w:rsid w:val="00221BA6"/>
    <w:rsid w:val="00221C65"/>
    <w:rsid w:val="00221E39"/>
    <w:rsid w:val="00221EAD"/>
    <w:rsid w:val="0022204F"/>
    <w:rsid w:val="00222112"/>
    <w:rsid w:val="002224A9"/>
    <w:rsid w:val="00222563"/>
    <w:rsid w:val="002228C9"/>
    <w:rsid w:val="00222E99"/>
    <w:rsid w:val="00222F8D"/>
    <w:rsid w:val="002231D9"/>
    <w:rsid w:val="00223482"/>
    <w:rsid w:val="002234E5"/>
    <w:rsid w:val="002236D2"/>
    <w:rsid w:val="00223890"/>
    <w:rsid w:val="00223B0C"/>
    <w:rsid w:val="00223D42"/>
    <w:rsid w:val="00223EDE"/>
    <w:rsid w:val="002245D5"/>
    <w:rsid w:val="0022461D"/>
    <w:rsid w:val="0022494E"/>
    <w:rsid w:val="00224F7A"/>
    <w:rsid w:val="002250DA"/>
    <w:rsid w:val="002253B8"/>
    <w:rsid w:val="002254EE"/>
    <w:rsid w:val="0022555F"/>
    <w:rsid w:val="00225573"/>
    <w:rsid w:val="00225817"/>
    <w:rsid w:val="0022587F"/>
    <w:rsid w:val="00225964"/>
    <w:rsid w:val="002259BD"/>
    <w:rsid w:val="00225BB6"/>
    <w:rsid w:val="00225C28"/>
    <w:rsid w:val="00225CA8"/>
    <w:rsid w:val="00225CD9"/>
    <w:rsid w:val="00225EFF"/>
    <w:rsid w:val="00225F47"/>
    <w:rsid w:val="00225FE8"/>
    <w:rsid w:val="0022610A"/>
    <w:rsid w:val="00226343"/>
    <w:rsid w:val="002265C1"/>
    <w:rsid w:val="0022669D"/>
    <w:rsid w:val="00226A56"/>
    <w:rsid w:val="00226A5C"/>
    <w:rsid w:val="00226C50"/>
    <w:rsid w:val="00226D97"/>
    <w:rsid w:val="002270E6"/>
    <w:rsid w:val="00227128"/>
    <w:rsid w:val="0022715D"/>
    <w:rsid w:val="002273A0"/>
    <w:rsid w:val="0022762F"/>
    <w:rsid w:val="00227DE4"/>
    <w:rsid w:val="00227DF7"/>
    <w:rsid w:val="00227FC8"/>
    <w:rsid w:val="0023013C"/>
    <w:rsid w:val="00230960"/>
    <w:rsid w:val="002309CF"/>
    <w:rsid w:val="00230A46"/>
    <w:rsid w:val="00230AB9"/>
    <w:rsid w:val="00231473"/>
    <w:rsid w:val="00231592"/>
    <w:rsid w:val="00231B4A"/>
    <w:rsid w:val="00231BB0"/>
    <w:rsid w:val="0023231C"/>
    <w:rsid w:val="002325E5"/>
    <w:rsid w:val="00232727"/>
    <w:rsid w:val="00232993"/>
    <w:rsid w:val="00232AC5"/>
    <w:rsid w:val="00232AE5"/>
    <w:rsid w:val="00232CDA"/>
    <w:rsid w:val="002331DE"/>
    <w:rsid w:val="00233F11"/>
    <w:rsid w:val="0023404D"/>
    <w:rsid w:val="002341ED"/>
    <w:rsid w:val="00234BB9"/>
    <w:rsid w:val="00234C21"/>
    <w:rsid w:val="00234CA9"/>
    <w:rsid w:val="00234CC1"/>
    <w:rsid w:val="00235033"/>
    <w:rsid w:val="00235181"/>
    <w:rsid w:val="002353AD"/>
    <w:rsid w:val="00235456"/>
    <w:rsid w:val="002356C3"/>
    <w:rsid w:val="00235715"/>
    <w:rsid w:val="00235745"/>
    <w:rsid w:val="00235E38"/>
    <w:rsid w:val="002367B9"/>
    <w:rsid w:val="002367C7"/>
    <w:rsid w:val="00236DB6"/>
    <w:rsid w:val="002370FD"/>
    <w:rsid w:val="0023717F"/>
    <w:rsid w:val="002372D8"/>
    <w:rsid w:val="002378CC"/>
    <w:rsid w:val="00237D6B"/>
    <w:rsid w:val="002405E1"/>
    <w:rsid w:val="00240C60"/>
    <w:rsid w:val="00241543"/>
    <w:rsid w:val="00241677"/>
    <w:rsid w:val="002416D3"/>
    <w:rsid w:val="00241A3A"/>
    <w:rsid w:val="00241AE1"/>
    <w:rsid w:val="00241D6A"/>
    <w:rsid w:val="00241FB1"/>
    <w:rsid w:val="002424EA"/>
    <w:rsid w:val="002426AF"/>
    <w:rsid w:val="00242B78"/>
    <w:rsid w:val="00242D18"/>
    <w:rsid w:val="0024333A"/>
    <w:rsid w:val="00243422"/>
    <w:rsid w:val="00243BD4"/>
    <w:rsid w:val="00243CFB"/>
    <w:rsid w:val="00243D8D"/>
    <w:rsid w:val="00243DAD"/>
    <w:rsid w:val="00243F62"/>
    <w:rsid w:val="00243F73"/>
    <w:rsid w:val="002445DC"/>
    <w:rsid w:val="002446BC"/>
    <w:rsid w:val="00244840"/>
    <w:rsid w:val="00244A59"/>
    <w:rsid w:val="00244B98"/>
    <w:rsid w:val="00244EDC"/>
    <w:rsid w:val="00244F63"/>
    <w:rsid w:val="00244FE8"/>
    <w:rsid w:val="00245083"/>
    <w:rsid w:val="002463E0"/>
    <w:rsid w:val="00246A9D"/>
    <w:rsid w:val="002471A0"/>
    <w:rsid w:val="002471DB"/>
    <w:rsid w:val="002477AF"/>
    <w:rsid w:val="00247910"/>
    <w:rsid w:val="00247C49"/>
    <w:rsid w:val="00247E79"/>
    <w:rsid w:val="002500AA"/>
    <w:rsid w:val="0025035F"/>
    <w:rsid w:val="00250376"/>
    <w:rsid w:val="002503CC"/>
    <w:rsid w:val="00250466"/>
    <w:rsid w:val="002505FF"/>
    <w:rsid w:val="00250CD3"/>
    <w:rsid w:val="00250D8C"/>
    <w:rsid w:val="002513CE"/>
    <w:rsid w:val="002514B4"/>
    <w:rsid w:val="00251F43"/>
    <w:rsid w:val="00252160"/>
    <w:rsid w:val="00252377"/>
    <w:rsid w:val="002528C9"/>
    <w:rsid w:val="002528F6"/>
    <w:rsid w:val="00252959"/>
    <w:rsid w:val="00252E6F"/>
    <w:rsid w:val="00253067"/>
    <w:rsid w:val="00253346"/>
    <w:rsid w:val="00253632"/>
    <w:rsid w:val="0025374B"/>
    <w:rsid w:val="00253760"/>
    <w:rsid w:val="00253838"/>
    <w:rsid w:val="00253B81"/>
    <w:rsid w:val="00253C8C"/>
    <w:rsid w:val="00253EF5"/>
    <w:rsid w:val="00254044"/>
    <w:rsid w:val="0025412E"/>
    <w:rsid w:val="00254532"/>
    <w:rsid w:val="002546AC"/>
    <w:rsid w:val="00254844"/>
    <w:rsid w:val="00254BAD"/>
    <w:rsid w:val="00255BD9"/>
    <w:rsid w:val="00255C55"/>
    <w:rsid w:val="00255D9E"/>
    <w:rsid w:val="0025620C"/>
    <w:rsid w:val="0025654C"/>
    <w:rsid w:val="0025685F"/>
    <w:rsid w:val="00256AFE"/>
    <w:rsid w:val="00256E73"/>
    <w:rsid w:val="00256EA8"/>
    <w:rsid w:val="00257389"/>
    <w:rsid w:val="00257BE2"/>
    <w:rsid w:val="00257CD2"/>
    <w:rsid w:val="0026004F"/>
    <w:rsid w:val="002605C7"/>
    <w:rsid w:val="00260654"/>
    <w:rsid w:val="00260AAE"/>
    <w:rsid w:val="0026109E"/>
    <w:rsid w:val="002610B2"/>
    <w:rsid w:val="00261216"/>
    <w:rsid w:val="002618AC"/>
    <w:rsid w:val="0026198C"/>
    <w:rsid w:val="00261A57"/>
    <w:rsid w:val="00261AC0"/>
    <w:rsid w:val="00261C7B"/>
    <w:rsid w:val="00261FCE"/>
    <w:rsid w:val="00262277"/>
    <w:rsid w:val="002622A5"/>
    <w:rsid w:val="002625B3"/>
    <w:rsid w:val="00262A93"/>
    <w:rsid w:val="0026321A"/>
    <w:rsid w:val="0026321C"/>
    <w:rsid w:val="00263603"/>
    <w:rsid w:val="00263B9A"/>
    <w:rsid w:val="00263E2F"/>
    <w:rsid w:val="00263F39"/>
    <w:rsid w:val="002640B1"/>
    <w:rsid w:val="002643DC"/>
    <w:rsid w:val="00264A6F"/>
    <w:rsid w:val="00264AD0"/>
    <w:rsid w:val="00264D37"/>
    <w:rsid w:val="00264D62"/>
    <w:rsid w:val="00264DF6"/>
    <w:rsid w:val="00264DF7"/>
    <w:rsid w:val="00264FB3"/>
    <w:rsid w:val="0026533B"/>
    <w:rsid w:val="00265BA4"/>
    <w:rsid w:val="00265C48"/>
    <w:rsid w:val="00265D3E"/>
    <w:rsid w:val="00265D56"/>
    <w:rsid w:val="00265DB2"/>
    <w:rsid w:val="00265E31"/>
    <w:rsid w:val="00265F5A"/>
    <w:rsid w:val="00266026"/>
    <w:rsid w:val="002663FA"/>
    <w:rsid w:val="0026651A"/>
    <w:rsid w:val="00266660"/>
    <w:rsid w:val="00266764"/>
    <w:rsid w:val="00266C44"/>
    <w:rsid w:val="0026773B"/>
    <w:rsid w:val="00267782"/>
    <w:rsid w:val="00267793"/>
    <w:rsid w:val="0026792E"/>
    <w:rsid w:val="00267C2D"/>
    <w:rsid w:val="00267FC1"/>
    <w:rsid w:val="00270648"/>
    <w:rsid w:val="002709B9"/>
    <w:rsid w:val="00270F79"/>
    <w:rsid w:val="00271377"/>
    <w:rsid w:val="00271437"/>
    <w:rsid w:val="00271522"/>
    <w:rsid w:val="00271560"/>
    <w:rsid w:val="00271757"/>
    <w:rsid w:val="00272D10"/>
    <w:rsid w:val="00272D39"/>
    <w:rsid w:val="00273661"/>
    <w:rsid w:val="00273B4F"/>
    <w:rsid w:val="00273C6A"/>
    <w:rsid w:val="00273F50"/>
    <w:rsid w:val="00274048"/>
    <w:rsid w:val="00274192"/>
    <w:rsid w:val="002747FC"/>
    <w:rsid w:val="00274F41"/>
    <w:rsid w:val="0027542B"/>
    <w:rsid w:val="002755C7"/>
    <w:rsid w:val="00275896"/>
    <w:rsid w:val="002758C5"/>
    <w:rsid w:val="00275A83"/>
    <w:rsid w:val="00275BC1"/>
    <w:rsid w:val="00275E04"/>
    <w:rsid w:val="00275E35"/>
    <w:rsid w:val="00276B9C"/>
    <w:rsid w:val="00276E94"/>
    <w:rsid w:val="0027765F"/>
    <w:rsid w:val="00277B59"/>
    <w:rsid w:val="00277FBE"/>
    <w:rsid w:val="002800C4"/>
    <w:rsid w:val="002801CE"/>
    <w:rsid w:val="002803BA"/>
    <w:rsid w:val="00280674"/>
    <w:rsid w:val="002808DC"/>
    <w:rsid w:val="00280B16"/>
    <w:rsid w:val="00280B93"/>
    <w:rsid w:val="00280B9C"/>
    <w:rsid w:val="00280E00"/>
    <w:rsid w:val="00281353"/>
    <w:rsid w:val="002819E0"/>
    <w:rsid w:val="002825AD"/>
    <w:rsid w:val="00283545"/>
    <w:rsid w:val="00283928"/>
    <w:rsid w:val="00283B49"/>
    <w:rsid w:val="00284096"/>
    <w:rsid w:val="002845A3"/>
    <w:rsid w:val="00284C23"/>
    <w:rsid w:val="00284D45"/>
    <w:rsid w:val="00284E38"/>
    <w:rsid w:val="0028555E"/>
    <w:rsid w:val="00285E02"/>
    <w:rsid w:val="00285F26"/>
    <w:rsid w:val="00286051"/>
    <w:rsid w:val="0028615C"/>
    <w:rsid w:val="0028615D"/>
    <w:rsid w:val="002863B9"/>
    <w:rsid w:val="00286909"/>
    <w:rsid w:val="00286CDE"/>
    <w:rsid w:val="00286D94"/>
    <w:rsid w:val="00287370"/>
    <w:rsid w:val="00287527"/>
    <w:rsid w:val="00287AD9"/>
    <w:rsid w:val="00287E03"/>
    <w:rsid w:val="002900FD"/>
    <w:rsid w:val="0029028C"/>
    <w:rsid w:val="0029051A"/>
    <w:rsid w:val="00290679"/>
    <w:rsid w:val="00290773"/>
    <w:rsid w:val="002908E6"/>
    <w:rsid w:val="00290961"/>
    <w:rsid w:val="00290BE2"/>
    <w:rsid w:val="00290DCD"/>
    <w:rsid w:val="00290F76"/>
    <w:rsid w:val="0029197E"/>
    <w:rsid w:val="00291E6D"/>
    <w:rsid w:val="002924E2"/>
    <w:rsid w:val="002925D5"/>
    <w:rsid w:val="00292EA1"/>
    <w:rsid w:val="002935E5"/>
    <w:rsid w:val="00293655"/>
    <w:rsid w:val="00293909"/>
    <w:rsid w:val="00293E26"/>
    <w:rsid w:val="002943C7"/>
    <w:rsid w:val="002945FC"/>
    <w:rsid w:val="00294644"/>
    <w:rsid w:val="002951D6"/>
    <w:rsid w:val="002951EA"/>
    <w:rsid w:val="0029565C"/>
    <w:rsid w:val="00295984"/>
    <w:rsid w:val="0029602C"/>
    <w:rsid w:val="00296109"/>
    <w:rsid w:val="0029651E"/>
    <w:rsid w:val="00296E99"/>
    <w:rsid w:val="00296F49"/>
    <w:rsid w:val="00296FCE"/>
    <w:rsid w:val="00297445"/>
    <w:rsid w:val="00297679"/>
    <w:rsid w:val="00297AA3"/>
    <w:rsid w:val="00297F0B"/>
    <w:rsid w:val="00297FDB"/>
    <w:rsid w:val="002A00E6"/>
    <w:rsid w:val="002A025B"/>
    <w:rsid w:val="002A0355"/>
    <w:rsid w:val="002A068F"/>
    <w:rsid w:val="002A0E54"/>
    <w:rsid w:val="002A101B"/>
    <w:rsid w:val="002A15D9"/>
    <w:rsid w:val="002A179D"/>
    <w:rsid w:val="002A1E01"/>
    <w:rsid w:val="002A2060"/>
    <w:rsid w:val="002A23A3"/>
    <w:rsid w:val="002A271A"/>
    <w:rsid w:val="002A2783"/>
    <w:rsid w:val="002A27B1"/>
    <w:rsid w:val="002A29A2"/>
    <w:rsid w:val="002A2EEF"/>
    <w:rsid w:val="002A307E"/>
    <w:rsid w:val="002A35AA"/>
    <w:rsid w:val="002A36D8"/>
    <w:rsid w:val="002A3CED"/>
    <w:rsid w:val="002A468B"/>
    <w:rsid w:val="002A49D2"/>
    <w:rsid w:val="002A4CBF"/>
    <w:rsid w:val="002A52C6"/>
    <w:rsid w:val="002A594A"/>
    <w:rsid w:val="002A5F63"/>
    <w:rsid w:val="002A6102"/>
    <w:rsid w:val="002A66FE"/>
    <w:rsid w:val="002A6857"/>
    <w:rsid w:val="002A68F2"/>
    <w:rsid w:val="002A6DCF"/>
    <w:rsid w:val="002A7326"/>
    <w:rsid w:val="002A75D0"/>
    <w:rsid w:val="002A7EE6"/>
    <w:rsid w:val="002B010C"/>
    <w:rsid w:val="002B0657"/>
    <w:rsid w:val="002B09FE"/>
    <w:rsid w:val="002B0F23"/>
    <w:rsid w:val="002B0F6E"/>
    <w:rsid w:val="002B137E"/>
    <w:rsid w:val="002B1A2F"/>
    <w:rsid w:val="002B1B61"/>
    <w:rsid w:val="002B2010"/>
    <w:rsid w:val="002B22FA"/>
    <w:rsid w:val="002B230C"/>
    <w:rsid w:val="002B23B2"/>
    <w:rsid w:val="002B2AD0"/>
    <w:rsid w:val="002B2C6E"/>
    <w:rsid w:val="002B2E53"/>
    <w:rsid w:val="002B305C"/>
    <w:rsid w:val="002B3519"/>
    <w:rsid w:val="002B39A6"/>
    <w:rsid w:val="002B3D46"/>
    <w:rsid w:val="002B3F5C"/>
    <w:rsid w:val="002B3F63"/>
    <w:rsid w:val="002B3F78"/>
    <w:rsid w:val="002B40BA"/>
    <w:rsid w:val="002B429B"/>
    <w:rsid w:val="002B430C"/>
    <w:rsid w:val="002B47F0"/>
    <w:rsid w:val="002B4AED"/>
    <w:rsid w:val="002B4BE4"/>
    <w:rsid w:val="002B52DB"/>
    <w:rsid w:val="002B5638"/>
    <w:rsid w:val="002B59FD"/>
    <w:rsid w:val="002B5BEA"/>
    <w:rsid w:val="002B5D1D"/>
    <w:rsid w:val="002B65BD"/>
    <w:rsid w:val="002B6823"/>
    <w:rsid w:val="002B68E4"/>
    <w:rsid w:val="002B6B0A"/>
    <w:rsid w:val="002B6E4A"/>
    <w:rsid w:val="002B7321"/>
    <w:rsid w:val="002B7A6A"/>
    <w:rsid w:val="002B7D90"/>
    <w:rsid w:val="002B7FEB"/>
    <w:rsid w:val="002C03D3"/>
    <w:rsid w:val="002C0841"/>
    <w:rsid w:val="002C08CA"/>
    <w:rsid w:val="002C0FD9"/>
    <w:rsid w:val="002C1089"/>
    <w:rsid w:val="002C1385"/>
    <w:rsid w:val="002C1464"/>
    <w:rsid w:val="002C15FD"/>
    <w:rsid w:val="002C1AED"/>
    <w:rsid w:val="002C1C3C"/>
    <w:rsid w:val="002C1E53"/>
    <w:rsid w:val="002C20FC"/>
    <w:rsid w:val="002C214C"/>
    <w:rsid w:val="002C23C5"/>
    <w:rsid w:val="002C25B9"/>
    <w:rsid w:val="002C294B"/>
    <w:rsid w:val="002C2B31"/>
    <w:rsid w:val="002C2EE8"/>
    <w:rsid w:val="002C2F51"/>
    <w:rsid w:val="002C2FB4"/>
    <w:rsid w:val="002C3518"/>
    <w:rsid w:val="002C37ED"/>
    <w:rsid w:val="002C383F"/>
    <w:rsid w:val="002C3898"/>
    <w:rsid w:val="002C3937"/>
    <w:rsid w:val="002C3A69"/>
    <w:rsid w:val="002C3B2D"/>
    <w:rsid w:val="002C437E"/>
    <w:rsid w:val="002C4425"/>
    <w:rsid w:val="002C44D1"/>
    <w:rsid w:val="002C45E3"/>
    <w:rsid w:val="002C46AB"/>
    <w:rsid w:val="002C4813"/>
    <w:rsid w:val="002C4928"/>
    <w:rsid w:val="002C4D9B"/>
    <w:rsid w:val="002C4DF1"/>
    <w:rsid w:val="002C5055"/>
    <w:rsid w:val="002C5452"/>
    <w:rsid w:val="002C58E1"/>
    <w:rsid w:val="002C5B3A"/>
    <w:rsid w:val="002C5DC4"/>
    <w:rsid w:val="002C5E8D"/>
    <w:rsid w:val="002C616C"/>
    <w:rsid w:val="002C6758"/>
    <w:rsid w:val="002C79A6"/>
    <w:rsid w:val="002C79A8"/>
    <w:rsid w:val="002C7C9F"/>
    <w:rsid w:val="002C7E87"/>
    <w:rsid w:val="002D057A"/>
    <w:rsid w:val="002D05F1"/>
    <w:rsid w:val="002D061F"/>
    <w:rsid w:val="002D0DEC"/>
    <w:rsid w:val="002D0EC8"/>
    <w:rsid w:val="002D0F95"/>
    <w:rsid w:val="002D0FA9"/>
    <w:rsid w:val="002D12B9"/>
    <w:rsid w:val="002D156D"/>
    <w:rsid w:val="002D1593"/>
    <w:rsid w:val="002D1714"/>
    <w:rsid w:val="002D17AF"/>
    <w:rsid w:val="002D17F2"/>
    <w:rsid w:val="002D1A30"/>
    <w:rsid w:val="002D1B75"/>
    <w:rsid w:val="002D1CA8"/>
    <w:rsid w:val="002D1EEB"/>
    <w:rsid w:val="002D21FA"/>
    <w:rsid w:val="002D2772"/>
    <w:rsid w:val="002D2AC1"/>
    <w:rsid w:val="002D2C15"/>
    <w:rsid w:val="002D3707"/>
    <w:rsid w:val="002D37EE"/>
    <w:rsid w:val="002D3A32"/>
    <w:rsid w:val="002D3AE7"/>
    <w:rsid w:val="002D3DAF"/>
    <w:rsid w:val="002D43CF"/>
    <w:rsid w:val="002D444D"/>
    <w:rsid w:val="002D45DA"/>
    <w:rsid w:val="002D4DE3"/>
    <w:rsid w:val="002D50E0"/>
    <w:rsid w:val="002D51EC"/>
    <w:rsid w:val="002D51FE"/>
    <w:rsid w:val="002D52A7"/>
    <w:rsid w:val="002D53AC"/>
    <w:rsid w:val="002D5D04"/>
    <w:rsid w:val="002D5D77"/>
    <w:rsid w:val="002D5E2B"/>
    <w:rsid w:val="002D5F7E"/>
    <w:rsid w:val="002D6185"/>
    <w:rsid w:val="002D6198"/>
    <w:rsid w:val="002D722C"/>
    <w:rsid w:val="002D7524"/>
    <w:rsid w:val="002D75FC"/>
    <w:rsid w:val="002E0433"/>
    <w:rsid w:val="002E04ED"/>
    <w:rsid w:val="002E079D"/>
    <w:rsid w:val="002E0BE8"/>
    <w:rsid w:val="002E1247"/>
    <w:rsid w:val="002E1248"/>
    <w:rsid w:val="002E1359"/>
    <w:rsid w:val="002E1362"/>
    <w:rsid w:val="002E13B6"/>
    <w:rsid w:val="002E14AE"/>
    <w:rsid w:val="002E1B5F"/>
    <w:rsid w:val="002E1C92"/>
    <w:rsid w:val="002E1EE2"/>
    <w:rsid w:val="002E20C3"/>
    <w:rsid w:val="002E2898"/>
    <w:rsid w:val="002E2C88"/>
    <w:rsid w:val="002E38D0"/>
    <w:rsid w:val="002E45E2"/>
    <w:rsid w:val="002E45F5"/>
    <w:rsid w:val="002E46EE"/>
    <w:rsid w:val="002E4B44"/>
    <w:rsid w:val="002E4DCF"/>
    <w:rsid w:val="002E4E95"/>
    <w:rsid w:val="002E510A"/>
    <w:rsid w:val="002E54C4"/>
    <w:rsid w:val="002E5524"/>
    <w:rsid w:val="002E6165"/>
    <w:rsid w:val="002E65F0"/>
    <w:rsid w:val="002E684C"/>
    <w:rsid w:val="002E6BEF"/>
    <w:rsid w:val="002E74B9"/>
    <w:rsid w:val="002E7681"/>
    <w:rsid w:val="002E7AD1"/>
    <w:rsid w:val="002F055C"/>
    <w:rsid w:val="002F0A7E"/>
    <w:rsid w:val="002F0DC3"/>
    <w:rsid w:val="002F0EC1"/>
    <w:rsid w:val="002F132A"/>
    <w:rsid w:val="002F14BB"/>
    <w:rsid w:val="002F14D0"/>
    <w:rsid w:val="002F1559"/>
    <w:rsid w:val="002F16D0"/>
    <w:rsid w:val="002F189B"/>
    <w:rsid w:val="002F1928"/>
    <w:rsid w:val="002F19C3"/>
    <w:rsid w:val="002F2232"/>
    <w:rsid w:val="002F2E86"/>
    <w:rsid w:val="002F3093"/>
    <w:rsid w:val="002F33F2"/>
    <w:rsid w:val="002F3492"/>
    <w:rsid w:val="002F3745"/>
    <w:rsid w:val="002F3F21"/>
    <w:rsid w:val="002F42D8"/>
    <w:rsid w:val="002F43A9"/>
    <w:rsid w:val="002F4603"/>
    <w:rsid w:val="002F4687"/>
    <w:rsid w:val="002F4D9E"/>
    <w:rsid w:val="002F5102"/>
    <w:rsid w:val="002F514D"/>
    <w:rsid w:val="002F52A1"/>
    <w:rsid w:val="002F53C6"/>
    <w:rsid w:val="002F559D"/>
    <w:rsid w:val="002F582C"/>
    <w:rsid w:val="002F58E2"/>
    <w:rsid w:val="002F5984"/>
    <w:rsid w:val="002F5EE1"/>
    <w:rsid w:val="002F685E"/>
    <w:rsid w:val="002F6BDE"/>
    <w:rsid w:val="002F6C09"/>
    <w:rsid w:val="002F7026"/>
    <w:rsid w:val="002F7045"/>
    <w:rsid w:val="002F7116"/>
    <w:rsid w:val="002F75F7"/>
    <w:rsid w:val="002F7A26"/>
    <w:rsid w:val="002F7DD8"/>
    <w:rsid w:val="002F7DE9"/>
    <w:rsid w:val="00300514"/>
    <w:rsid w:val="00300535"/>
    <w:rsid w:val="0030163B"/>
    <w:rsid w:val="00301925"/>
    <w:rsid w:val="003019C8"/>
    <w:rsid w:val="00301F58"/>
    <w:rsid w:val="003020C3"/>
    <w:rsid w:val="003022CC"/>
    <w:rsid w:val="003023B2"/>
    <w:rsid w:val="00302487"/>
    <w:rsid w:val="00302999"/>
    <w:rsid w:val="00302C6D"/>
    <w:rsid w:val="00302CC8"/>
    <w:rsid w:val="00302E93"/>
    <w:rsid w:val="00303ACF"/>
    <w:rsid w:val="00303BAE"/>
    <w:rsid w:val="00304046"/>
    <w:rsid w:val="003042A5"/>
    <w:rsid w:val="00304576"/>
    <w:rsid w:val="00304926"/>
    <w:rsid w:val="00305319"/>
    <w:rsid w:val="00305556"/>
    <w:rsid w:val="0030574B"/>
    <w:rsid w:val="00305949"/>
    <w:rsid w:val="00305E9F"/>
    <w:rsid w:val="0030645D"/>
    <w:rsid w:val="0030690A"/>
    <w:rsid w:val="00306AA3"/>
    <w:rsid w:val="00306CB4"/>
    <w:rsid w:val="0030700E"/>
    <w:rsid w:val="0030717C"/>
    <w:rsid w:val="003072D0"/>
    <w:rsid w:val="00307C2F"/>
    <w:rsid w:val="00307CC0"/>
    <w:rsid w:val="00307CCA"/>
    <w:rsid w:val="00307DAE"/>
    <w:rsid w:val="00310435"/>
    <w:rsid w:val="0031097D"/>
    <w:rsid w:val="00310A1C"/>
    <w:rsid w:val="00310EB8"/>
    <w:rsid w:val="00311031"/>
    <w:rsid w:val="00311711"/>
    <w:rsid w:val="003117A4"/>
    <w:rsid w:val="003119DE"/>
    <w:rsid w:val="00311AE5"/>
    <w:rsid w:val="00311BE6"/>
    <w:rsid w:val="00311E11"/>
    <w:rsid w:val="00311FE4"/>
    <w:rsid w:val="0031212B"/>
    <w:rsid w:val="00312161"/>
    <w:rsid w:val="00312306"/>
    <w:rsid w:val="00312AC4"/>
    <w:rsid w:val="00312C78"/>
    <w:rsid w:val="00313D71"/>
    <w:rsid w:val="00313E2F"/>
    <w:rsid w:val="003146DF"/>
    <w:rsid w:val="003151CD"/>
    <w:rsid w:val="0031521E"/>
    <w:rsid w:val="00315384"/>
    <w:rsid w:val="00315D95"/>
    <w:rsid w:val="00315E15"/>
    <w:rsid w:val="00315FC4"/>
    <w:rsid w:val="003160C9"/>
    <w:rsid w:val="00316AB8"/>
    <w:rsid w:val="00316BF3"/>
    <w:rsid w:val="00316DC1"/>
    <w:rsid w:val="00316EF0"/>
    <w:rsid w:val="0031719A"/>
    <w:rsid w:val="003173B9"/>
    <w:rsid w:val="003175B5"/>
    <w:rsid w:val="00317D02"/>
    <w:rsid w:val="00320268"/>
    <w:rsid w:val="0032051F"/>
    <w:rsid w:val="0032080F"/>
    <w:rsid w:val="0032109B"/>
    <w:rsid w:val="003210B9"/>
    <w:rsid w:val="00321901"/>
    <w:rsid w:val="00321DD3"/>
    <w:rsid w:val="003220E7"/>
    <w:rsid w:val="003221D2"/>
    <w:rsid w:val="003228B0"/>
    <w:rsid w:val="00323016"/>
    <w:rsid w:val="00323124"/>
    <w:rsid w:val="0032313C"/>
    <w:rsid w:val="00323165"/>
    <w:rsid w:val="0032335A"/>
    <w:rsid w:val="003234DF"/>
    <w:rsid w:val="00323525"/>
    <w:rsid w:val="00323542"/>
    <w:rsid w:val="003235AD"/>
    <w:rsid w:val="00323B2B"/>
    <w:rsid w:val="00323B72"/>
    <w:rsid w:val="00323BE5"/>
    <w:rsid w:val="00323DB6"/>
    <w:rsid w:val="0032400A"/>
    <w:rsid w:val="00324239"/>
    <w:rsid w:val="003244D5"/>
    <w:rsid w:val="00324540"/>
    <w:rsid w:val="003245EE"/>
    <w:rsid w:val="00324853"/>
    <w:rsid w:val="00324A77"/>
    <w:rsid w:val="00324CC6"/>
    <w:rsid w:val="00325077"/>
    <w:rsid w:val="0032525C"/>
    <w:rsid w:val="00325676"/>
    <w:rsid w:val="00325A26"/>
    <w:rsid w:val="00325ACB"/>
    <w:rsid w:val="00325C9E"/>
    <w:rsid w:val="00325DAB"/>
    <w:rsid w:val="00325F77"/>
    <w:rsid w:val="00326114"/>
    <w:rsid w:val="0032621D"/>
    <w:rsid w:val="003262C2"/>
    <w:rsid w:val="00326373"/>
    <w:rsid w:val="003266A2"/>
    <w:rsid w:val="003266D1"/>
    <w:rsid w:val="00326799"/>
    <w:rsid w:val="00326E89"/>
    <w:rsid w:val="00326F90"/>
    <w:rsid w:val="003270B0"/>
    <w:rsid w:val="003270C6"/>
    <w:rsid w:val="003277C1"/>
    <w:rsid w:val="003278D8"/>
    <w:rsid w:val="00327915"/>
    <w:rsid w:val="00327E03"/>
    <w:rsid w:val="00330105"/>
    <w:rsid w:val="00330232"/>
    <w:rsid w:val="0033040E"/>
    <w:rsid w:val="00330449"/>
    <w:rsid w:val="0033048E"/>
    <w:rsid w:val="00330533"/>
    <w:rsid w:val="00330C7C"/>
    <w:rsid w:val="00330C88"/>
    <w:rsid w:val="00330D11"/>
    <w:rsid w:val="00330F01"/>
    <w:rsid w:val="003311D1"/>
    <w:rsid w:val="003316DB"/>
    <w:rsid w:val="003324D5"/>
    <w:rsid w:val="00332A6F"/>
    <w:rsid w:val="003331A1"/>
    <w:rsid w:val="003332EC"/>
    <w:rsid w:val="0033388E"/>
    <w:rsid w:val="00333909"/>
    <w:rsid w:val="00333A40"/>
    <w:rsid w:val="00333C0F"/>
    <w:rsid w:val="003341D2"/>
    <w:rsid w:val="00334391"/>
    <w:rsid w:val="003343CE"/>
    <w:rsid w:val="003347AD"/>
    <w:rsid w:val="00334B6B"/>
    <w:rsid w:val="00334C76"/>
    <w:rsid w:val="00335573"/>
    <w:rsid w:val="00335D02"/>
    <w:rsid w:val="00335D91"/>
    <w:rsid w:val="00335D9A"/>
    <w:rsid w:val="0033657D"/>
    <w:rsid w:val="00336BF2"/>
    <w:rsid w:val="00336CB8"/>
    <w:rsid w:val="003372F4"/>
    <w:rsid w:val="00337660"/>
    <w:rsid w:val="003378AD"/>
    <w:rsid w:val="003378B9"/>
    <w:rsid w:val="0033790C"/>
    <w:rsid w:val="00337D0F"/>
    <w:rsid w:val="00337F9C"/>
    <w:rsid w:val="00337FF1"/>
    <w:rsid w:val="0034017D"/>
    <w:rsid w:val="003403F2"/>
    <w:rsid w:val="003405FF"/>
    <w:rsid w:val="00340802"/>
    <w:rsid w:val="00340B85"/>
    <w:rsid w:val="00340F27"/>
    <w:rsid w:val="0034135D"/>
    <w:rsid w:val="00341555"/>
    <w:rsid w:val="00341B7D"/>
    <w:rsid w:val="00341C3D"/>
    <w:rsid w:val="00342233"/>
    <w:rsid w:val="003428CF"/>
    <w:rsid w:val="00342F84"/>
    <w:rsid w:val="003430FA"/>
    <w:rsid w:val="00343807"/>
    <w:rsid w:val="00343879"/>
    <w:rsid w:val="00343CEB"/>
    <w:rsid w:val="00343F3C"/>
    <w:rsid w:val="00343F74"/>
    <w:rsid w:val="0034446E"/>
    <w:rsid w:val="00344761"/>
    <w:rsid w:val="00344912"/>
    <w:rsid w:val="00344BA8"/>
    <w:rsid w:val="00344DE5"/>
    <w:rsid w:val="00344EBF"/>
    <w:rsid w:val="00344ED8"/>
    <w:rsid w:val="0034556E"/>
    <w:rsid w:val="0034567F"/>
    <w:rsid w:val="00345FB0"/>
    <w:rsid w:val="00346071"/>
    <w:rsid w:val="00346437"/>
    <w:rsid w:val="00346593"/>
    <w:rsid w:val="0034674E"/>
    <w:rsid w:val="00346836"/>
    <w:rsid w:val="0034687C"/>
    <w:rsid w:val="00347153"/>
    <w:rsid w:val="0034733C"/>
    <w:rsid w:val="0034740D"/>
    <w:rsid w:val="003476A4"/>
    <w:rsid w:val="00347805"/>
    <w:rsid w:val="00347B2D"/>
    <w:rsid w:val="00347C01"/>
    <w:rsid w:val="00347C92"/>
    <w:rsid w:val="0035001D"/>
    <w:rsid w:val="00350065"/>
    <w:rsid w:val="00350E75"/>
    <w:rsid w:val="00350F25"/>
    <w:rsid w:val="00350FD3"/>
    <w:rsid w:val="00351022"/>
    <w:rsid w:val="00351AF5"/>
    <w:rsid w:val="00351E21"/>
    <w:rsid w:val="003520CC"/>
    <w:rsid w:val="003522B2"/>
    <w:rsid w:val="00352C96"/>
    <w:rsid w:val="00352CC9"/>
    <w:rsid w:val="00352E59"/>
    <w:rsid w:val="00352F40"/>
    <w:rsid w:val="003530F7"/>
    <w:rsid w:val="00353152"/>
    <w:rsid w:val="0035347C"/>
    <w:rsid w:val="0035358B"/>
    <w:rsid w:val="003536B2"/>
    <w:rsid w:val="003539D1"/>
    <w:rsid w:val="00353CD0"/>
    <w:rsid w:val="00354362"/>
    <w:rsid w:val="0035460A"/>
    <w:rsid w:val="00354B9A"/>
    <w:rsid w:val="0035508D"/>
    <w:rsid w:val="003555F7"/>
    <w:rsid w:val="00355792"/>
    <w:rsid w:val="00355962"/>
    <w:rsid w:val="00355A21"/>
    <w:rsid w:val="00356082"/>
    <w:rsid w:val="0035614A"/>
    <w:rsid w:val="00356321"/>
    <w:rsid w:val="0035654B"/>
    <w:rsid w:val="003565C1"/>
    <w:rsid w:val="003566D6"/>
    <w:rsid w:val="00356EDB"/>
    <w:rsid w:val="003572AB"/>
    <w:rsid w:val="00357746"/>
    <w:rsid w:val="00357769"/>
    <w:rsid w:val="003578FE"/>
    <w:rsid w:val="003579ED"/>
    <w:rsid w:val="003579F9"/>
    <w:rsid w:val="00357A35"/>
    <w:rsid w:val="00357B53"/>
    <w:rsid w:val="00357D00"/>
    <w:rsid w:val="00357F3F"/>
    <w:rsid w:val="00357F9A"/>
    <w:rsid w:val="00360773"/>
    <w:rsid w:val="003609B8"/>
    <w:rsid w:val="00361435"/>
    <w:rsid w:val="003614B0"/>
    <w:rsid w:val="00361958"/>
    <w:rsid w:val="00361DE6"/>
    <w:rsid w:val="0036238E"/>
    <w:rsid w:val="00362A71"/>
    <w:rsid w:val="00362ED9"/>
    <w:rsid w:val="00363140"/>
    <w:rsid w:val="003633BA"/>
    <w:rsid w:val="00363430"/>
    <w:rsid w:val="00363495"/>
    <w:rsid w:val="00363E6B"/>
    <w:rsid w:val="003644B9"/>
    <w:rsid w:val="00364AF8"/>
    <w:rsid w:val="00364DC7"/>
    <w:rsid w:val="0036513E"/>
    <w:rsid w:val="003651A1"/>
    <w:rsid w:val="003652A3"/>
    <w:rsid w:val="00365984"/>
    <w:rsid w:val="003668CA"/>
    <w:rsid w:val="003674F6"/>
    <w:rsid w:val="00367590"/>
    <w:rsid w:val="003675CD"/>
    <w:rsid w:val="0036761C"/>
    <w:rsid w:val="00367B09"/>
    <w:rsid w:val="003700C9"/>
    <w:rsid w:val="003703CC"/>
    <w:rsid w:val="003704C8"/>
    <w:rsid w:val="00370682"/>
    <w:rsid w:val="003707B7"/>
    <w:rsid w:val="0037083E"/>
    <w:rsid w:val="00370F70"/>
    <w:rsid w:val="003712E3"/>
    <w:rsid w:val="0037139F"/>
    <w:rsid w:val="0037164F"/>
    <w:rsid w:val="00371732"/>
    <w:rsid w:val="003719F1"/>
    <w:rsid w:val="00371C27"/>
    <w:rsid w:val="00371C4F"/>
    <w:rsid w:val="00371D63"/>
    <w:rsid w:val="00372356"/>
    <w:rsid w:val="003726D6"/>
    <w:rsid w:val="003729A5"/>
    <w:rsid w:val="003729F2"/>
    <w:rsid w:val="00372AFC"/>
    <w:rsid w:val="0037362A"/>
    <w:rsid w:val="003736A7"/>
    <w:rsid w:val="003737AD"/>
    <w:rsid w:val="00373889"/>
    <w:rsid w:val="00373CC2"/>
    <w:rsid w:val="00374476"/>
    <w:rsid w:val="00374984"/>
    <w:rsid w:val="00374A82"/>
    <w:rsid w:val="00374AF9"/>
    <w:rsid w:val="00374CC2"/>
    <w:rsid w:val="00374DF0"/>
    <w:rsid w:val="003751C0"/>
    <w:rsid w:val="003752B7"/>
    <w:rsid w:val="003752B9"/>
    <w:rsid w:val="0037604B"/>
    <w:rsid w:val="00376345"/>
    <w:rsid w:val="00376830"/>
    <w:rsid w:val="00376C5B"/>
    <w:rsid w:val="00376E35"/>
    <w:rsid w:val="00376E53"/>
    <w:rsid w:val="00376F5B"/>
    <w:rsid w:val="0037778F"/>
    <w:rsid w:val="00377876"/>
    <w:rsid w:val="00377954"/>
    <w:rsid w:val="00377B20"/>
    <w:rsid w:val="00377BA1"/>
    <w:rsid w:val="00377D3C"/>
    <w:rsid w:val="00377FC9"/>
    <w:rsid w:val="00380404"/>
    <w:rsid w:val="00380460"/>
    <w:rsid w:val="0038095A"/>
    <w:rsid w:val="00380C48"/>
    <w:rsid w:val="00380DDE"/>
    <w:rsid w:val="00380F8F"/>
    <w:rsid w:val="0038171E"/>
    <w:rsid w:val="003817A5"/>
    <w:rsid w:val="00381C48"/>
    <w:rsid w:val="00381C60"/>
    <w:rsid w:val="0038213F"/>
    <w:rsid w:val="00382248"/>
    <w:rsid w:val="003826C8"/>
    <w:rsid w:val="003827F1"/>
    <w:rsid w:val="00382B9B"/>
    <w:rsid w:val="00382C79"/>
    <w:rsid w:val="00382CAB"/>
    <w:rsid w:val="00382E08"/>
    <w:rsid w:val="00382EC4"/>
    <w:rsid w:val="00382EDF"/>
    <w:rsid w:val="00383153"/>
    <w:rsid w:val="00383155"/>
    <w:rsid w:val="0038324F"/>
    <w:rsid w:val="00383275"/>
    <w:rsid w:val="00383387"/>
    <w:rsid w:val="0038366C"/>
    <w:rsid w:val="00383B25"/>
    <w:rsid w:val="003842DA"/>
    <w:rsid w:val="00384875"/>
    <w:rsid w:val="00384D1A"/>
    <w:rsid w:val="0038543F"/>
    <w:rsid w:val="0038551B"/>
    <w:rsid w:val="00385707"/>
    <w:rsid w:val="00385AEE"/>
    <w:rsid w:val="00385B2D"/>
    <w:rsid w:val="003860C4"/>
    <w:rsid w:val="00386305"/>
    <w:rsid w:val="00386447"/>
    <w:rsid w:val="0038661F"/>
    <w:rsid w:val="00386ACB"/>
    <w:rsid w:val="00386EFD"/>
    <w:rsid w:val="0038722D"/>
    <w:rsid w:val="003872A3"/>
    <w:rsid w:val="003872AB"/>
    <w:rsid w:val="0038761B"/>
    <w:rsid w:val="00387855"/>
    <w:rsid w:val="00387B8C"/>
    <w:rsid w:val="003902EF"/>
    <w:rsid w:val="00390624"/>
    <w:rsid w:val="003906B0"/>
    <w:rsid w:val="003907B1"/>
    <w:rsid w:val="00390A56"/>
    <w:rsid w:val="00390C5F"/>
    <w:rsid w:val="00390D5F"/>
    <w:rsid w:val="00390E53"/>
    <w:rsid w:val="00390FAA"/>
    <w:rsid w:val="003910F7"/>
    <w:rsid w:val="00391F10"/>
    <w:rsid w:val="00391F29"/>
    <w:rsid w:val="00392333"/>
    <w:rsid w:val="003923B1"/>
    <w:rsid w:val="0039241D"/>
    <w:rsid w:val="0039291F"/>
    <w:rsid w:val="00392D1E"/>
    <w:rsid w:val="0039318C"/>
    <w:rsid w:val="00393190"/>
    <w:rsid w:val="0039375D"/>
    <w:rsid w:val="003939F5"/>
    <w:rsid w:val="003939F8"/>
    <w:rsid w:val="00393A1C"/>
    <w:rsid w:val="00393B25"/>
    <w:rsid w:val="00393E41"/>
    <w:rsid w:val="00394191"/>
    <w:rsid w:val="003941F2"/>
    <w:rsid w:val="003944A9"/>
    <w:rsid w:val="003945D7"/>
    <w:rsid w:val="0039484B"/>
    <w:rsid w:val="00394959"/>
    <w:rsid w:val="00394C07"/>
    <w:rsid w:val="00394F36"/>
    <w:rsid w:val="00395550"/>
    <w:rsid w:val="0039561A"/>
    <w:rsid w:val="00395752"/>
    <w:rsid w:val="003957AC"/>
    <w:rsid w:val="003957D5"/>
    <w:rsid w:val="00395839"/>
    <w:rsid w:val="003959B0"/>
    <w:rsid w:val="00395DB6"/>
    <w:rsid w:val="00395DD9"/>
    <w:rsid w:val="0039604D"/>
    <w:rsid w:val="003961E9"/>
    <w:rsid w:val="00396BC5"/>
    <w:rsid w:val="00396DC9"/>
    <w:rsid w:val="003971D8"/>
    <w:rsid w:val="003979C2"/>
    <w:rsid w:val="00397A5A"/>
    <w:rsid w:val="00397A81"/>
    <w:rsid w:val="00397E6F"/>
    <w:rsid w:val="003A009F"/>
    <w:rsid w:val="003A07A1"/>
    <w:rsid w:val="003A08B1"/>
    <w:rsid w:val="003A0A59"/>
    <w:rsid w:val="003A0B49"/>
    <w:rsid w:val="003A0B62"/>
    <w:rsid w:val="003A0CCB"/>
    <w:rsid w:val="003A1214"/>
    <w:rsid w:val="003A1365"/>
    <w:rsid w:val="003A1618"/>
    <w:rsid w:val="003A16AD"/>
    <w:rsid w:val="003A1C35"/>
    <w:rsid w:val="003A1C9E"/>
    <w:rsid w:val="003A1CDD"/>
    <w:rsid w:val="003A2382"/>
    <w:rsid w:val="003A294C"/>
    <w:rsid w:val="003A2AF2"/>
    <w:rsid w:val="003A2B69"/>
    <w:rsid w:val="003A4468"/>
    <w:rsid w:val="003A484D"/>
    <w:rsid w:val="003A48A6"/>
    <w:rsid w:val="003A48F3"/>
    <w:rsid w:val="003A49D8"/>
    <w:rsid w:val="003A4A2E"/>
    <w:rsid w:val="003A4AFC"/>
    <w:rsid w:val="003A4B24"/>
    <w:rsid w:val="003A5115"/>
    <w:rsid w:val="003A54D6"/>
    <w:rsid w:val="003A555B"/>
    <w:rsid w:val="003A557D"/>
    <w:rsid w:val="003A5A26"/>
    <w:rsid w:val="003A5DC7"/>
    <w:rsid w:val="003A6EFF"/>
    <w:rsid w:val="003A747D"/>
    <w:rsid w:val="003A7F27"/>
    <w:rsid w:val="003B0108"/>
    <w:rsid w:val="003B013A"/>
    <w:rsid w:val="003B0194"/>
    <w:rsid w:val="003B019F"/>
    <w:rsid w:val="003B0265"/>
    <w:rsid w:val="003B0328"/>
    <w:rsid w:val="003B04EF"/>
    <w:rsid w:val="003B089D"/>
    <w:rsid w:val="003B0E2E"/>
    <w:rsid w:val="003B0FFB"/>
    <w:rsid w:val="003B10C3"/>
    <w:rsid w:val="003B162D"/>
    <w:rsid w:val="003B171F"/>
    <w:rsid w:val="003B1B4E"/>
    <w:rsid w:val="003B1D4C"/>
    <w:rsid w:val="003B1F1C"/>
    <w:rsid w:val="003B259D"/>
    <w:rsid w:val="003B285F"/>
    <w:rsid w:val="003B2A2B"/>
    <w:rsid w:val="003B2B9C"/>
    <w:rsid w:val="003B3022"/>
    <w:rsid w:val="003B35FF"/>
    <w:rsid w:val="003B3A90"/>
    <w:rsid w:val="003B41CA"/>
    <w:rsid w:val="003B425C"/>
    <w:rsid w:val="003B4D06"/>
    <w:rsid w:val="003B5C81"/>
    <w:rsid w:val="003B5FC2"/>
    <w:rsid w:val="003B61CE"/>
    <w:rsid w:val="003B664C"/>
    <w:rsid w:val="003B6D48"/>
    <w:rsid w:val="003B6DFB"/>
    <w:rsid w:val="003B6EDB"/>
    <w:rsid w:val="003B7088"/>
    <w:rsid w:val="003B7349"/>
    <w:rsid w:val="003B77E9"/>
    <w:rsid w:val="003B7CCD"/>
    <w:rsid w:val="003B7D32"/>
    <w:rsid w:val="003B7FD6"/>
    <w:rsid w:val="003C06AD"/>
    <w:rsid w:val="003C0DE2"/>
    <w:rsid w:val="003C12EB"/>
    <w:rsid w:val="003C152A"/>
    <w:rsid w:val="003C15BA"/>
    <w:rsid w:val="003C18DE"/>
    <w:rsid w:val="003C19DB"/>
    <w:rsid w:val="003C1B21"/>
    <w:rsid w:val="003C1B92"/>
    <w:rsid w:val="003C1BB9"/>
    <w:rsid w:val="003C2609"/>
    <w:rsid w:val="003C2738"/>
    <w:rsid w:val="003C288B"/>
    <w:rsid w:val="003C2A43"/>
    <w:rsid w:val="003C2E3D"/>
    <w:rsid w:val="003C2E4B"/>
    <w:rsid w:val="003C2FCD"/>
    <w:rsid w:val="003C3159"/>
    <w:rsid w:val="003C3209"/>
    <w:rsid w:val="003C34CE"/>
    <w:rsid w:val="003C3639"/>
    <w:rsid w:val="003C39FC"/>
    <w:rsid w:val="003C3EDF"/>
    <w:rsid w:val="003C3EE6"/>
    <w:rsid w:val="003C4313"/>
    <w:rsid w:val="003C4790"/>
    <w:rsid w:val="003C4922"/>
    <w:rsid w:val="003C4F62"/>
    <w:rsid w:val="003C4F80"/>
    <w:rsid w:val="003C50FF"/>
    <w:rsid w:val="003C527C"/>
    <w:rsid w:val="003C542C"/>
    <w:rsid w:val="003C5991"/>
    <w:rsid w:val="003C5E58"/>
    <w:rsid w:val="003C5F76"/>
    <w:rsid w:val="003C6058"/>
    <w:rsid w:val="003C608E"/>
    <w:rsid w:val="003C6230"/>
    <w:rsid w:val="003C64AF"/>
    <w:rsid w:val="003C6665"/>
    <w:rsid w:val="003C6688"/>
    <w:rsid w:val="003C6690"/>
    <w:rsid w:val="003C69A7"/>
    <w:rsid w:val="003C6A50"/>
    <w:rsid w:val="003C71E3"/>
    <w:rsid w:val="003C76C2"/>
    <w:rsid w:val="003C79E2"/>
    <w:rsid w:val="003D01DF"/>
    <w:rsid w:val="003D0316"/>
    <w:rsid w:val="003D05A4"/>
    <w:rsid w:val="003D08C3"/>
    <w:rsid w:val="003D0962"/>
    <w:rsid w:val="003D0AEF"/>
    <w:rsid w:val="003D0EE7"/>
    <w:rsid w:val="003D13A0"/>
    <w:rsid w:val="003D1979"/>
    <w:rsid w:val="003D19B0"/>
    <w:rsid w:val="003D1AB0"/>
    <w:rsid w:val="003D1AEA"/>
    <w:rsid w:val="003D1F64"/>
    <w:rsid w:val="003D2DD0"/>
    <w:rsid w:val="003D2FF6"/>
    <w:rsid w:val="003D30A4"/>
    <w:rsid w:val="003D3281"/>
    <w:rsid w:val="003D352B"/>
    <w:rsid w:val="003D3817"/>
    <w:rsid w:val="003D3B4A"/>
    <w:rsid w:val="003D3E8B"/>
    <w:rsid w:val="003D4061"/>
    <w:rsid w:val="003D4209"/>
    <w:rsid w:val="003D46E1"/>
    <w:rsid w:val="003D4C48"/>
    <w:rsid w:val="003D4CC2"/>
    <w:rsid w:val="003D51D2"/>
    <w:rsid w:val="003D52DE"/>
    <w:rsid w:val="003D54A9"/>
    <w:rsid w:val="003D54C6"/>
    <w:rsid w:val="003D56A1"/>
    <w:rsid w:val="003D58F7"/>
    <w:rsid w:val="003D5985"/>
    <w:rsid w:val="003D5B33"/>
    <w:rsid w:val="003D5CCE"/>
    <w:rsid w:val="003D624D"/>
    <w:rsid w:val="003D6283"/>
    <w:rsid w:val="003D651D"/>
    <w:rsid w:val="003D69F1"/>
    <w:rsid w:val="003D6D9C"/>
    <w:rsid w:val="003D755D"/>
    <w:rsid w:val="003D75CB"/>
    <w:rsid w:val="003D79BB"/>
    <w:rsid w:val="003D79D3"/>
    <w:rsid w:val="003D7CD3"/>
    <w:rsid w:val="003D7D9F"/>
    <w:rsid w:val="003E0102"/>
    <w:rsid w:val="003E0116"/>
    <w:rsid w:val="003E0412"/>
    <w:rsid w:val="003E0D7A"/>
    <w:rsid w:val="003E19E1"/>
    <w:rsid w:val="003E1C12"/>
    <w:rsid w:val="003E1D7E"/>
    <w:rsid w:val="003E2560"/>
    <w:rsid w:val="003E27D3"/>
    <w:rsid w:val="003E3635"/>
    <w:rsid w:val="003E3A82"/>
    <w:rsid w:val="003E4158"/>
    <w:rsid w:val="003E4282"/>
    <w:rsid w:val="003E4369"/>
    <w:rsid w:val="003E4614"/>
    <w:rsid w:val="003E4834"/>
    <w:rsid w:val="003E4D5A"/>
    <w:rsid w:val="003E4DE8"/>
    <w:rsid w:val="003E4FD5"/>
    <w:rsid w:val="003E50CC"/>
    <w:rsid w:val="003E5738"/>
    <w:rsid w:val="003E578D"/>
    <w:rsid w:val="003E60E5"/>
    <w:rsid w:val="003E6376"/>
    <w:rsid w:val="003E6B37"/>
    <w:rsid w:val="003E6DEA"/>
    <w:rsid w:val="003E732E"/>
    <w:rsid w:val="003E791D"/>
    <w:rsid w:val="003E7C69"/>
    <w:rsid w:val="003F00E8"/>
    <w:rsid w:val="003F0424"/>
    <w:rsid w:val="003F04CF"/>
    <w:rsid w:val="003F06CB"/>
    <w:rsid w:val="003F08D1"/>
    <w:rsid w:val="003F0A8D"/>
    <w:rsid w:val="003F0C00"/>
    <w:rsid w:val="003F0DA8"/>
    <w:rsid w:val="003F13EF"/>
    <w:rsid w:val="003F1A14"/>
    <w:rsid w:val="003F21A5"/>
    <w:rsid w:val="003F265D"/>
    <w:rsid w:val="003F2A4A"/>
    <w:rsid w:val="003F2C59"/>
    <w:rsid w:val="003F3049"/>
    <w:rsid w:val="003F306E"/>
    <w:rsid w:val="003F35C2"/>
    <w:rsid w:val="003F39E7"/>
    <w:rsid w:val="003F3B53"/>
    <w:rsid w:val="003F411B"/>
    <w:rsid w:val="003F4988"/>
    <w:rsid w:val="003F4DE1"/>
    <w:rsid w:val="003F4E42"/>
    <w:rsid w:val="003F53E5"/>
    <w:rsid w:val="003F5631"/>
    <w:rsid w:val="003F58CE"/>
    <w:rsid w:val="003F59DD"/>
    <w:rsid w:val="003F5D30"/>
    <w:rsid w:val="003F5DB1"/>
    <w:rsid w:val="003F5EE3"/>
    <w:rsid w:val="003F6257"/>
    <w:rsid w:val="003F6D92"/>
    <w:rsid w:val="003F702E"/>
    <w:rsid w:val="003F7576"/>
    <w:rsid w:val="003F7987"/>
    <w:rsid w:val="003F79AC"/>
    <w:rsid w:val="003F7F96"/>
    <w:rsid w:val="004002FA"/>
    <w:rsid w:val="004003B8"/>
    <w:rsid w:val="0040065E"/>
    <w:rsid w:val="00400742"/>
    <w:rsid w:val="004007CC"/>
    <w:rsid w:val="00400809"/>
    <w:rsid w:val="0040080B"/>
    <w:rsid w:val="0040092A"/>
    <w:rsid w:val="004009CC"/>
    <w:rsid w:val="00400FAC"/>
    <w:rsid w:val="0040156A"/>
    <w:rsid w:val="00401DE0"/>
    <w:rsid w:val="00401FA9"/>
    <w:rsid w:val="00402033"/>
    <w:rsid w:val="004024BB"/>
    <w:rsid w:val="00402678"/>
    <w:rsid w:val="00402918"/>
    <w:rsid w:val="00402D79"/>
    <w:rsid w:val="00402E0A"/>
    <w:rsid w:val="00402F5B"/>
    <w:rsid w:val="00402FA4"/>
    <w:rsid w:val="004030EA"/>
    <w:rsid w:val="004031E3"/>
    <w:rsid w:val="00403911"/>
    <w:rsid w:val="004040FE"/>
    <w:rsid w:val="004047B3"/>
    <w:rsid w:val="00404870"/>
    <w:rsid w:val="004048C8"/>
    <w:rsid w:val="00404A0B"/>
    <w:rsid w:val="00404A19"/>
    <w:rsid w:val="00404DAE"/>
    <w:rsid w:val="00405079"/>
    <w:rsid w:val="00405498"/>
    <w:rsid w:val="0040579F"/>
    <w:rsid w:val="004059F4"/>
    <w:rsid w:val="00405AC6"/>
    <w:rsid w:val="00405C16"/>
    <w:rsid w:val="00405CF9"/>
    <w:rsid w:val="00405D5F"/>
    <w:rsid w:val="00405E38"/>
    <w:rsid w:val="004061F8"/>
    <w:rsid w:val="00406216"/>
    <w:rsid w:val="0040635D"/>
    <w:rsid w:val="00406450"/>
    <w:rsid w:val="00406728"/>
    <w:rsid w:val="004073DB"/>
    <w:rsid w:val="00407572"/>
    <w:rsid w:val="00407F5A"/>
    <w:rsid w:val="00410008"/>
    <w:rsid w:val="00410172"/>
    <w:rsid w:val="0041018B"/>
    <w:rsid w:val="0041077B"/>
    <w:rsid w:val="004107C4"/>
    <w:rsid w:val="00410DA3"/>
    <w:rsid w:val="004110B1"/>
    <w:rsid w:val="0041125D"/>
    <w:rsid w:val="004117EA"/>
    <w:rsid w:val="0041198A"/>
    <w:rsid w:val="00411B47"/>
    <w:rsid w:val="00411DEA"/>
    <w:rsid w:val="00411FFA"/>
    <w:rsid w:val="004125FD"/>
    <w:rsid w:val="00412BBB"/>
    <w:rsid w:val="00412BF8"/>
    <w:rsid w:val="004130B2"/>
    <w:rsid w:val="00413147"/>
    <w:rsid w:val="004131D8"/>
    <w:rsid w:val="00413397"/>
    <w:rsid w:val="00413CD8"/>
    <w:rsid w:val="00413E43"/>
    <w:rsid w:val="00414173"/>
    <w:rsid w:val="00414B3E"/>
    <w:rsid w:val="00414BCA"/>
    <w:rsid w:val="00414BD2"/>
    <w:rsid w:val="00415752"/>
    <w:rsid w:val="00415C5A"/>
    <w:rsid w:val="00415D2F"/>
    <w:rsid w:val="00415E93"/>
    <w:rsid w:val="0041634D"/>
    <w:rsid w:val="00416405"/>
    <w:rsid w:val="00416E64"/>
    <w:rsid w:val="0041717B"/>
    <w:rsid w:val="0041743D"/>
    <w:rsid w:val="00417726"/>
    <w:rsid w:val="0042023F"/>
    <w:rsid w:val="004202E4"/>
    <w:rsid w:val="00420656"/>
    <w:rsid w:val="00420B82"/>
    <w:rsid w:val="0042117F"/>
    <w:rsid w:val="004212B3"/>
    <w:rsid w:val="0042149D"/>
    <w:rsid w:val="004214AB"/>
    <w:rsid w:val="004215CA"/>
    <w:rsid w:val="0042169E"/>
    <w:rsid w:val="004217CF"/>
    <w:rsid w:val="004219F1"/>
    <w:rsid w:val="00421F56"/>
    <w:rsid w:val="00421F6E"/>
    <w:rsid w:val="004225D3"/>
    <w:rsid w:val="00422986"/>
    <w:rsid w:val="00422A9B"/>
    <w:rsid w:val="00422BE2"/>
    <w:rsid w:val="00422F25"/>
    <w:rsid w:val="00422F4B"/>
    <w:rsid w:val="00423274"/>
    <w:rsid w:val="004234FB"/>
    <w:rsid w:val="004237B4"/>
    <w:rsid w:val="00423993"/>
    <w:rsid w:val="00423DA4"/>
    <w:rsid w:val="004242D5"/>
    <w:rsid w:val="00424326"/>
    <w:rsid w:val="00424A21"/>
    <w:rsid w:val="00424CD9"/>
    <w:rsid w:val="00424D8E"/>
    <w:rsid w:val="004254AA"/>
    <w:rsid w:val="004258AB"/>
    <w:rsid w:val="004265BD"/>
    <w:rsid w:val="00426956"/>
    <w:rsid w:val="004270F7"/>
    <w:rsid w:val="004274F0"/>
    <w:rsid w:val="00427808"/>
    <w:rsid w:val="0042785C"/>
    <w:rsid w:val="00427E13"/>
    <w:rsid w:val="004303BE"/>
    <w:rsid w:val="00430909"/>
    <w:rsid w:val="00430EBD"/>
    <w:rsid w:val="00431180"/>
    <w:rsid w:val="0043138B"/>
    <w:rsid w:val="004313E1"/>
    <w:rsid w:val="00431586"/>
    <w:rsid w:val="004323C5"/>
    <w:rsid w:val="00432508"/>
    <w:rsid w:val="0043258A"/>
    <w:rsid w:val="004325AF"/>
    <w:rsid w:val="00432AB1"/>
    <w:rsid w:val="00432B72"/>
    <w:rsid w:val="00432C8B"/>
    <w:rsid w:val="00432D69"/>
    <w:rsid w:val="00432FEC"/>
    <w:rsid w:val="0043301F"/>
    <w:rsid w:val="004330E3"/>
    <w:rsid w:val="00433107"/>
    <w:rsid w:val="004331B8"/>
    <w:rsid w:val="004334D9"/>
    <w:rsid w:val="004335A4"/>
    <w:rsid w:val="00433632"/>
    <w:rsid w:val="0043375A"/>
    <w:rsid w:val="004338CF"/>
    <w:rsid w:val="00433BC9"/>
    <w:rsid w:val="00434155"/>
    <w:rsid w:val="00434331"/>
    <w:rsid w:val="004344B2"/>
    <w:rsid w:val="004345BA"/>
    <w:rsid w:val="004348E5"/>
    <w:rsid w:val="004349C4"/>
    <w:rsid w:val="00434C3F"/>
    <w:rsid w:val="00434FE2"/>
    <w:rsid w:val="0043538C"/>
    <w:rsid w:val="0043571B"/>
    <w:rsid w:val="004360FB"/>
    <w:rsid w:val="00436CD3"/>
    <w:rsid w:val="00437045"/>
    <w:rsid w:val="004373FC"/>
    <w:rsid w:val="00437442"/>
    <w:rsid w:val="004375AF"/>
    <w:rsid w:val="0043789E"/>
    <w:rsid w:val="00440211"/>
    <w:rsid w:val="004407FD"/>
    <w:rsid w:val="00440B64"/>
    <w:rsid w:val="00440B88"/>
    <w:rsid w:val="00440D9A"/>
    <w:rsid w:val="0044119C"/>
    <w:rsid w:val="00441543"/>
    <w:rsid w:val="0044182E"/>
    <w:rsid w:val="00441832"/>
    <w:rsid w:val="00441B5C"/>
    <w:rsid w:val="00441CE3"/>
    <w:rsid w:val="0044239B"/>
    <w:rsid w:val="004426A5"/>
    <w:rsid w:val="004426E8"/>
    <w:rsid w:val="00442702"/>
    <w:rsid w:val="00442B71"/>
    <w:rsid w:val="00443062"/>
    <w:rsid w:val="004432C2"/>
    <w:rsid w:val="00443466"/>
    <w:rsid w:val="00443723"/>
    <w:rsid w:val="00443907"/>
    <w:rsid w:val="0044402A"/>
    <w:rsid w:val="00444605"/>
    <w:rsid w:val="004446BD"/>
    <w:rsid w:val="0044480C"/>
    <w:rsid w:val="00444819"/>
    <w:rsid w:val="0044497B"/>
    <w:rsid w:val="00444C85"/>
    <w:rsid w:val="00444CED"/>
    <w:rsid w:val="00445983"/>
    <w:rsid w:val="00445B70"/>
    <w:rsid w:val="00445CC4"/>
    <w:rsid w:val="00445D00"/>
    <w:rsid w:val="0044694E"/>
    <w:rsid w:val="00446A29"/>
    <w:rsid w:val="00446E10"/>
    <w:rsid w:val="00447083"/>
    <w:rsid w:val="004470CC"/>
    <w:rsid w:val="00447589"/>
    <w:rsid w:val="0044797C"/>
    <w:rsid w:val="004501BD"/>
    <w:rsid w:val="00450595"/>
    <w:rsid w:val="0045061A"/>
    <w:rsid w:val="00450811"/>
    <w:rsid w:val="00450B70"/>
    <w:rsid w:val="00450DCD"/>
    <w:rsid w:val="00451220"/>
    <w:rsid w:val="0045184C"/>
    <w:rsid w:val="00451A09"/>
    <w:rsid w:val="00451A8F"/>
    <w:rsid w:val="00451B3F"/>
    <w:rsid w:val="004521EC"/>
    <w:rsid w:val="0045226E"/>
    <w:rsid w:val="004524F1"/>
    <w:rsid w:val="00452576"/>
    <w:rsid w:val="00452770"/>
    <w:rsid w:val="00452ADE"/>
    <w:rsid w:val="00452E1D"/>
    <w:rsid w:val="00453189"/>
    <w:rsid w:val="0045357C"/>
    <w:rsid w:val="004535C1"/>
    <w:rsid w:val="0045360E"/>
    <w:rsid w:val="004538C1"/>
    <w:rsid w:val="004539D1"/>
    <w:rsid w:val="004539D3"/>
    <w:rsid w:val="00453F58"/>
    <w:rsid w:val="004541CF"/>
    <w:rsid w:val="004545DD"/>
    <w:rsid w:val="00454D23"/>
    <w:rsid w:val="00454D5A"/>
    <w:rsid w:val="00454E64"/>
    <w:rsid w:val="00455111"/>
    <w:rsid w:val="004554B9"/>
    <w:rsid w:val="004555A8"/>
    <w:rsid w:val="004557D8"/>
    <w:rsid w:val="00456167"/>
    <w:rsid w:val="00456199"/>
    <w:rsid w:val="0045620C"/>
    <w:rsid w:val="00456253"/>
    <w:rsid w:val="00456535"/>
    <w:rsid w:val="00456638"/>
    <w:rsid w:val="0045677C"/>
    <w:rsid w:val="00456C8D"/>
    <w:rsid w:val="0045742C"/>
    <w:rsid w:val="004574EB"/>
    <w:rsid w:val="00457DC6"/>
    <w:rsid w:val="00457F06"/>
    <w:rsid w:val="00457FBC"/>
    <w:rsid w:val="00460000"/>
    <w:rsid w:val="0046036D"/>
    <w:rsid w:val="004603E7"/>
    <w:rsid w:val="00460697"/>
    <w:rsid w:val="00460743"/>
    <w:rsid w:val="004609C1"/>
    <w:rsid w:val="00460CBA"/>
    <w:rsid w:val="0046115A"/>
    <w:rsid w:val="0046347F"/>
    <w:rsid w:val="004634BC"/>
    <w:rsid w:val="00463591"/>
    <w:rsid w:val="00463605"/>
    <w:rsid w:val="00464045"/>
    <w:rsid w:val="0046408C"/>
    <w:rsid w:val="0046430B"/>
    <w:rsid w:val="004646D2"/>
    <w:rsid w:val="00465159"/>
    <w:rsid w:val="004651C7"/>
    <w:rsid w:val="00465385"/>
    <w:rsid w:val="004655B5"/>
    <w:rsid w:val="00465C18"/>
    <w:rsid w:val="00465DE5"/>
    <w:rsid w:val="00465DF4"/>
    <w:rsid w:val="00465FB2"/>
    <w:rsid w:val="004667D5"/>
    <w:rsid w:val="004668A1"/>
    <w:rsid w:val="00466E51"/>
    <w:rsid w:val="00466F24"/>
    <w:rsid w:val="0046724A"/>
    <w:rsid w:val="00467521"/>
    <w:rsid w:val="004675AD"/>
    <w:rsid w:val="004678F0"/>
    <w:rsid w:val="00467930"/>
    <w:rsid w:val="00467B9F"/>
    <w:rsid w:val="00467CF4"/>
    <w:rsid w:val="0047015E"/>
    <w:rsid w:val="004709EC"/>
    <w:rsid w:val="004710F0"/>
    <w:rsid w:val="0047128C"/>
    <w:rsid w:val="004712ED"/>
    <w:rsid w:val="00471346"/>
    <w:rsid w:val="0047145D"/>
    <w:rsid w:val="00471BC9"/>
    <w:rsid w:val="004721BE"/>
    <w:rsid w:val="0047238B"/>
    <w:rsid w:val="0047293C"/>
    <w:rsid w:val="00472D33"/>
    <w:rsid w:val="00473075"/>
    <w:rsid w:val="004733BB"/>
    <w:rsid w:val="00473DBC"/>
    <w:rsid w:val="00473F8A"/>
    <w:rsid w:val="00474612"/>
    <w:rsid w:val="00474740"/>
    <w:rsid w:val="004748AF"/>
    <w:rsid w:val="00474D0A"/>
    <w:rsid w:val="00474EE0"/>
    <w:rsid w:val="004756FF"/>
    <w:rsid w:val="00475A53"/>
    <w:rsid w:val="00475B39"/>
    <w:rsid w:val="004768F1"/>
    <w:rsid w:val="0047694C"/>
    <w:rsid w:val="00476A1D"/>
    <w:rsid w:val="00476DB6"/>
    <w:rsid w:val="00476F87"/>
    <w:rsid w:val="00477376"/>
    <w:rsid w:val="00477736"/>
    <w:rsid w:val="00477A68"/>
    <w:rsid w:val="00477C51"/>
    <w:rsid w:val="0048003B"/>
    <w:rsid w:val="004805B5"/>
    <w:rsid w:val="00480DC9"/>
    <w:rsid w:val="00481081"/>
    <w:rsid w:val="0048117A"/>
    <w:rsid w:val="00481A09"/>
    <w:rsid w:val="0048236F"/>
    <w:rsid w:val="0048237E"/>
    <w:rsid w:val="004826E6"/>
    <w:rsid w:val="004828E5"/>
    <w:rsid w:val="00482A56"/>
    <w:rsid w:val="00482B0D"/>
    <w:rsid w:val="00482E97"/>
    <w:rsid w:val="00483264"/>
    <w:rsid w:val="00483417"/>
    <w:rsid w:val="00483FFB"/>
    <w:rsid w:val="00484172"/>
    <w:rsid w:val="00484225"/>
    <w:rsid w:val="004842FD"/>
    <w:rsid w:val="004843DC"/>
    <w:rsid w:val="00484447"/>
    <w:rsid w:val="00484449"/>
    <w:rsid w:val="0048462E"/>
    <w:rsid w:val="00484C0F"/>
    <w:rsid w:val="00484E21"/>
    <w:rsid w:val="00485012"/>
    <w:rsid w:val="004851AE"/>
    <w:rsid w:val="00485234"/>
    <w:rsid w:val="00485373"/>
    <w:rsid w:val="00485465"/>
    <w:rsid w:val="00485531"/>
    <w:rsid w:val="00485532"/>
    <w:rsid w:val="004855B7"/>
    <w:rsid w:val="00485705"/>
    <w:rsid w:val="00485D38"/>
    <w:rsid w:val="00485D83"/>
    <w:rsid w:val="00486170"/>
    <w:rsid w:val="004861E1"/>
    <w:rsid w:val="004862DD"/>
    <w:rsid w:val="004869D5"/>
    <w:rsid w:val="00486B79"/>
    <w:rsid w:val="00486E00"/>
    <w:rsid w:val="00486F54"/>
    <w:rsid w:val="0048718C"/>
    <w:rsid w:val="00487200"/>
    <w:rsid w:val="0048738D"/>
    <w:rsid w:val="004873AC"/>
    <w:rsid w:val="004874BE"/>
    <w:rsid w:val="00487699"/>
    <w:rsid w:val="0048782F"/>
    <w:rsid w:val="004879A9"/>
    <w:rsid w:val="00487B8E"/>
    <w:rsid w:val="00490080"/>
    <w:rsid w:val="004902D0"/>
    <w:rsid w:val="00490FB3"/>
    <w:rsid w:val="00490FDC"/>
    <w:rsid w:val="00490FFC"/>
    <w:rsid w:val="00491367"/>
    <w:rsid w:val="004917C1"/>
    <w:rsid w:val="00491850"/>
    <w:rsid w:val="00491908"/>
    <w:rsid w:val="0049192C"/>
    <w:rsid w:val="00491A25"/>
    <w:rsid w:val="00491F79"/>
    <w:rsid w:val="004925B6"/>
    <w:rsid w:val="004926A8"/>
    <w:rsid w:val="00492D4B"/>
    <w:rsid w:val="004932FB"/>
    <w:rsid w:val="00493302"/>
    <w:rsid w:val="004937EE"/>
    <w:rsid w:val="00493C7C"/>
    <w:rsid w:val="00493E19"/>
    <w:rsid w:val="0049453F"/>
    <w:rsid w:val="00494725"/>
    <w:rsid w:val="004957D4"/>
    <w:rsid w:val="00495CA9"/>
    <w:rsid w:val="00495D01"/>
    <w:rsid w:val="004960F7"/>
    <w:rsid w:val="004967A9"/>
    <w:rsid w:val="004971E6"/>
    <w:rsid w:val="0049766D"/>
    <w:rsid w:val="004979AA"/>
    <w:rsid w:val="004A00E6"/>
    <w:rsid w:val="004A0556"/>
    <w:rsid w:val="004A0654"/>
    <w:rsid w:val="004A0A6B"/>
    <w:rsid w:val="004A0FC1"/>
    <w:rsid w:val="004A122E"/>
    <w:rsid w:val="004A14A2"/>
    <w:rsid w:val="004A17F6"/>
    <w:rsid w:val="004A206C"/>
    <w:rsid w:val="004A2300"/>
    <w:rsid w:val="004A25CA"/>
    <w:rsid w:val="004A27FB"/>
    <w:rsid w:val="004A29A4"/>
    <w:rsid w:val="004A2CC4"/>
    <w:rsid w:val="004A2DD3"/>
    <w:rsid w:val="004A3063"/>
    <w:rsid w:val="004A3265"/>
    <w:rsid w:val="004A32A3"/>
    <w:rsid w:val="004A3608"/>
    <w:rsid w:val="004A3A88"/>
    <w:rsid w:val="004A3B2F"/>
    <w:rsid w:val="004A3C71"/>
    <w:rsid w:val="004A3D4F"/>
    <w:rsid w:val="004A3D96"/>
    <w:rsid w:val="004A3E05"/>
    <w:rsid w:val="004A421E"/>
    <w:rsid w:val="004A43B8"/>
    <w:rsid w:val="004A4955"/>
    <w:rsid w:val="004A4F0C"/>
    <w:rsid w:val="004A507E"/>
    <w:rsid w:val="004A5318"/>
    <w:rsid w:val="004A573C"/>
    <w:rsid w:val="004A57CF"/>
    <w:rsid w:val="004A580E"/>
    <w:rsid w:val="004A5FA4"/>
    <w:rsid w:val="004A6249"/>
    <w:rsid w:val="004A63B6"/>
    <w:rsid w:val="004A64DA"/>
    <w:rsid w:val="004A680E"/>
    <w:rsid w:val="004A68C1"/>
    <w:rsid w:val="004A6D34"/>
    <w:rsid w:val="004A7002"/>
    <w:rsid w:val="004A7153"/>
    <w:rsid w:val="004A740A"/>
    <w:rsid w:val="004A74A5"/>
    <w:rsid w:val="004A7BF7"/>
    <w:rsid w:val="004A7DDD"/>
    <w:rsid w:val="004B002B"/>
    <w:rsid w:val="004B053F"/>
    <w:rsid w:val="004B07C4"/>
    <w:rsid w:val="004B091D"/>
    <w:rsid w:val="004B09DC"/>
    <w:rsid w:val="004B0A86"/>
    <w:rsid w:val="004B0D37"/>
    <w:rsid w:val="004B0D77"/>
    <w:rsid w:val="004B1458"/>
    <w:rsid w:val="004B1681"/>
    <w:rsid w:val="004B16D4"/>
    <w:rsid w:val="004B1998"/>
    <w:rsid w:val="004B1B8A"/>
    <w:rsid w:val="004B2689"/>
    <w:rsid w:val="004B26FB"/>
    <w:rsid w:val="004B2D76"/>
    <w:rsid w:val="004B2E19"/>
    <w:rsid w:val="004B2F08"/>
    <w:rsid w:val="004B30A4"/>
    <w:rsid w:val="004B30C8"/>
    <w:rsid w:val="004B322F"/>
    <w:rsid w:val="004B36F9"/>
    <w:rsid w:val="004B3A3C"/>
    <w:rsid w:val="004B3D39"/>
    <w:rsid w:val="004B3D59"/>
    <w:rsid w:val="004B3EB5"/>
    <w:rsid w:val="004B4001"/>
    <w:rsid w:val="004B43AE"/>
    <w:rsid w:val="004B4A73"/>
    <w:rsid w:val="004B4D7A"/>
    <w:rsid w:val="004B539C"/>
    <w:rsid w:val="004B5515"/>
    <w:rsid w:val="004B56FE"/>
    <w:rsid w:val="004B5785"/>
    <w:rsid w:val="004B59A9"/>
    <w:rsid w:val="004B5ADE"/>
    <w:rsid w:val="004B5D07"/>
    <w:rsid w:val="004B5E66"/>
    <w:rsid w:val="004B606B"/>
    <w:rsid w:val="004B6821"/>
    <w:rsid w:val="004B6CE3"/>
    <w:rsid w:val="004B6EB4"/>
    <w:rsid w:val="004B708F"/>
    <w:rsid w:val="004B7567"/>
    <w:rsid w:val="004B7614"/>
    <w:rsid w:val="004B7A35"/>
    <w:rsid w:val="004B7DE7"/>
    <w:rsid w:val="004B7F78"/>
    <w:rsid w:val="004C0001"/>
    <w:rsid w:val="004C0CC2"/>
    <w:rsid w:val="004C0CE3"/>
    <w:rsid w:val="004C0E54"/>
    <w:rsid w:val="004C0ED2"/>
    <w:rsid w:val="004C1231"/>
    <w:rsid w:val="004C17B1"/>
    <w:rsid w:val="004C1DB1"/>
    <w:rsid w:val="004C1E56"/>
    <w:rsid w:val="004C1EFE"/>
    <w:rsid w:val="004C2020"/>
    <w:rsid w:val="004C2222"/>
    <w:rsid w:val="004C2290"/>
    <w:rsid w:val="004C2819"/>
    <w:rsid w:val="004C2CDE"/>
    <w:rsid w:val="004C3268"/>
    <w:rsid w:val="004C32AC"/>
    <w:rsid w:val="004C387E"/>
    <w:rsid w:val="004C38EB"/>
    <w:rsid w:val="004C3982"/>
    <w:rsid w:val="004C3AA9"/>
    <w:rsid w:val="004C3DA2"/>
    <w:rsid w:val="004C3E47"/>
    <w:rsid w:val="004C3FA2"/>
    <w:rsid w:val="004C45F7"/>
    <w:rsid w:val="004C4717"/>
    <w:rsid w:val="004C4A74"/>
    <w:rsid w:val="004C4CE6"/>
    <w:rsid w:val="004C4D04"/>
    <w:rsid w:val="004C4F66"/>
    <w:rsid w:val="004C5304"/>
    <w:rsid w:val="004C56E3"/>
    <w:rsid w:val="004C57B8"/>
    <w:rsid w:val="004C5F37"/>
    <w:rsid w:val="004C6304"/>
    <w:rsid w:val="004C63AB"/>
    <w:rsid w:val="004C641E"/>
    <w:rsid w:val="004C6529"/>
    <w:rsid w:val="004C65E3"/>
    <w:rsid w:val="004C6A62"/>
    <w:rsid w:val="004C6AF3"/>
    <w:rsid w:val="004C73F1"/>
    <w:rsid w:val="004C76A4"/>
    <w:rsid w:val="004D0052"/>
    <w:rsid w:val="004D0403"/>
    <w:rsid w:val="004D0DEB"/>
    <w:rsid w:val="004D1195"/>
    <w:rsid w:val="004D15C3"/>
    <w:rsid w:val="004D1743"/>
    <w:rsid w:val="004D1805"/>
    <w:rsid w:val="004D1B0F"/>
    <w:rsid w:val="004D1D90"/>
    <w:rsid w:val="004D1E0B"/>
    <w:rsid w:val="004D2591"/>
    <w:rsid w:val="004D2EE9"/>
    <w:rsid w:val="004D30F2"/>
    <w:rsid w:val="004D317F"/>
    <w:rsid w:val="004D3538"/>
    <w:rsid w:val="004D3D79"/>
    <w:rsid w:val="004D4064"/>
    <w:rsid w:val="004D4215"/>
    <w:rsid w:val="004D4308"/>
    <w:rsid w:val="004D43F9"/>
    <w:rsid w:val="004D4540"/>
    <w:rsid w:val="004D4773"/>
    <w:rsid w:val="004D4ED4"/>
    <w:rsid w:val="004D52A0"/>
    <w:rsid w:val="004D5539"/>
    <w:rsid w:val="004D5611"/>
    <w:rsid w:val="004D5A52"/>
    <w:rsid w:val="004D5A5C"/>
    <w:rsid w:val="004D5D78"/>
    <w:rsid w:val="004D6249"/>
    <w:rsid w:val="004D63F0"/>
    <w:rsid w:val="004D643D"/>
    <w:rsid w:val="004D6459"/>
    <w:rsid w:val="004D6DC4"/>
    <w:rsid w:val="004D6E00"/>
    <w:rsid w:val="004D6E61"/>
    <w:rsid w:val="004D70F5"/>
    <w:rsid w:val="004D7191"/>
    <w:rsid w:val="004D7728"/>
    <w:rsid w:val="004D77A7"/>
    <w:rsid w:val="004D7B8B"/>
    <w:rsid w:val="004D7E53"/>
    <w:rsid w:val="004D7FEF"/>
    <w:rsid w:val="004E036E"/>
    <w:rsid w:val="004E0D9A"/>
    <w:rsid w:val="004E1081"/>
    <w:rsid w:val="004E1506"/>
    <w:rsid w:val="004E19B7"/>
    <w:rsid w:val="004E1BBE"/>
    <w:rsid w:val="004E1CFF"/>
    <w:rsid w:val="004E21A3"/>
    <w:rsid w:val="004E2306"/>
    <w:rsid w:val="004E255C"/>
    <w:rsid w:val="004E269A"/>
    <w:rsid w:val="004E274C"/>
    <w:rsid w:val="004E2EA6"/>
    <w:rsid w:val="004E30D9"/>
    <w:rsid w:val="004E381C"/>
    <w:rsid w:val="004E39FD"/>
    <w:rsid w:val="004E3ED4"/>
    <w:rsid w:val="004E3F3C"/>
    <w:rsid w:val="004E43E3"/>
    <w:rsid w:val="004E4528"/>
    <w:rsid w:val="004E497A"/>
    <w:rsid w:val="004E4DA5"/>
    <w:rsid w:val="004E52B8"/>
    <w:rsid w:val="004E54B9"/>
    <w:rsid w:val="004E60EC"/>
    <w:rsid w:val="004E643D"/>
    <w:rsid w:val="004E67D7"/>
    <w:rsid w:val="004E6A3B"/>
    <w:rsid w:val="004E6C00"/>
    <w:rsid w:val="004E7154"/>
    <w:rsid w:val="004E73FF"/>
    <w:rsid w:val="004E7450"/>
    <w:rsid w:val="004E7CAA"/>
    <w:rsid w:val="004E7ED9"/>
    <w:rsid w:val="004F03FD"/>
    <w:rsid w:val="004F0C7E"/>
    <w:rsid w:val="004F0FBA"/>
    <w:rsid w:val="004F1A98"/>
    <w:rsid w:val="004F1B31"/>
    <w:rsid w:val="004F1B89"/>
    <w:rsid w:val="004F1E89"/>
    <w:rsid w:val="004F1EDC"/>
    <w:rsid w:val="004F1F30"/>
    <w:rsid w:val="004F1FAD"/>
    <w:rsid w:val="004F200D"/>
    <w:rsid w:val="004F3296"/>
    <w:rsid w:val="004F3609"/>
    <w:rsid w:val="004F397C"/>
    <w:rsid w:val="004F39F8"/>
    <w:rsid w:val="004F3CDB"/>
    <w:rsid w:val="004F3EF4"/>
    <w:rsid w:val="004F3FC9"/>
    <w:rsid w:val="004F41B3"/>
    <w:rsid w:val="004F4256"/>
    <w:rsid w:val="004F4789"/>
    <w:rsid w:val="004F4797"/>
    <w:rsid w:val="004F48B4"/>
    <w:rsid w:val="004F490C"/>
    <w:rsid w:val="004F4D5F"/>
    <w:rsid w:val="004F4ECD"/>
    <w:rsid w:val="004F50EF"/>
    <w:rsid w:val="004F5DC9"/>
    <w:rsid w:val="004F6570"/>
    <w:rsid w:val="004F68CD"/>
    <w:rsid w:val="004F6901"/>
    <w:rsid w:val="004F6B62"/>
    <w:rsid w:val="004F6E0E"/>
    <w:rsid w:val="004F7134"/>
    <w:rsid w:val="004F7275"/>
    <w:rsid w:val="004F735A"/>
    <w:rsid w:val="004F741B"/>
    <w:rsid w:val="004F7580"/>
    <w:rsid w:val="004F7702"/>
    <w:rsid w:val="004F7A73"/>
    <w:rsid w:val="004F7F2E"/>
    <w:rsid w:val="005003E9"/>
    <w:rsid w:val="00500808"/>
    <w:rsid w:val="00500C76"/>
    <w:rsid w:val="00500D73"/>
    <w:rsid w:val="00500E4A"/>
    <w:rsid w:val="005011BA"/>
    <w:rsid w:val="005011F9"/>
    <w:rsid w:val="00501205"/>
    <w:rsid w:val="00501392"/>
    <w:rsid w:val="00501684"/>
    <w:rsid w:val="00501714"/>
    <w:rsid w:val="00501B25"/>
    <w:rsid w:val="00501E5F"/>
    <w:rsid w:val="0050209E"/>
    <w:rsid w:val="0050222F"/>
    <w:rsid w:val="0050228C"/>
    <w:rsid w:val="0050238C"/>
    <w:rsid w:val="0050247E"/>
    <w:rsid w:val="005024D5"/>
    <w:rsid w:val="00502C39"/>
    <w:rsid w:val="00502C5D"/>
    <w:rsid w:val="0050310A"/>
    <w:rsid w:val="005032CC"/>
    <w:rsid w:val="00503AF8"/>
    <w:rsid w:val="0050468F"/>
    <w:rsid w:val="00504810"/>
    <w:rsid w:val="00505452"/>
    <w:rsid w:val="00505ACF"/>
    <w:rsid w:val="00505CF0"/>
    <w:rsid w:val="00505E06"/>
    <w:rsid w:val="005062A9"/>
    <w:rsid w:val="005063EE"/>
    <w:rsid w:val="0050650C"/>
    <w:rsid w:val="00506651"/>
    <w:rsid w:val="005066E8"/>
    <w:rsid w:val="00506769"/>
    <w:rsid w:val="005068DE"/>
    <w:rsid w:val="00506A10"/>
    <w:rsid w:val="005070A1"/>
    <w:rsid w:val="00507101"/>
    <w:rsid w:val="00507178"/>
    <w:rsid w:val="005073CA"/>
    <w:rsid w:val="005075DA"/>
    <w:rsid w:val="00507797"/>
    <w:rsid w:val="00507973"/>
    <w:rsid w:val="00507A2B"/>
    <w:rsid w:val="00507A35"/>
    <w:rsid w:val="00507E54"/>
    <w:rsid w:val="00510101"/>
    <w:rsid w:val="00510DEC"/>
    <w:rsid w:val="00510E27"/>
    <w:rsid w:val="00510EFB"/>
    <w:rsid w:val="0051158D"/>
    <w:rsid w:val="00511665"/>
    <w:rsid w:val="00511736"/>
    <w:rsid w:val="00512154"/>
    <w:rsid w:val="00512171"/>
    <w:rsid w:val="005124FA"/>
    <w:rsid w:val="00512D65"/>
    <w:rsid w:val="00512D99"/>
    <w:rsid w:val="00513009"/>
    <w:rsid w:val="0051346B"/>
    <w:rsid w:val="00513923"/>
    <w:rsid w:val="00513BBE"/>
    <w:rsid w:val="00514460"/>
    <w:rsid w:val="00514895"/>
    <w:rsid w:val="00514B31"/>
    <w:rsid w:val="00514B5A"/>
    <w:rsid w:val="00514BF3"/>
    <w:rsid w:val="00514C68"/>
    <w:rsid w:val="00514E78"/>
    <w:rsid w:val="00515C85"/>
    <w:rsid w:val="0051627E"/>
    <w:rsid w:val="005165D6"/>
    <w:rsid w:val="00516949"/>
    <w:rsid w:val="00516ABF"/>
    <w:rsid w:val="00516B4A"/>
    <w:rsid w:val="00516E75"/>
    <w:rsid w:val="00516ED2"/>
    <w:rsid w:val="00516F47"/>
    <w:rsid w:val="0051715A"/>
    <w:rsid w:val="00517196"/>
    <w:rsid w:val="00517719"/>
    <w:rsid w:val="0051782C"/>
    <w:rsid w:val="005178A8"/>
    <w:rsid w:val="005200D2"/>
    <w:rsid w:val="005204EC"/>
    <w:rsid w:val="0052076D"/>
    <w:rsid w:val="0052076F"/>
    <w:rsid w:val="00520810"/>
    <w:rsid w:val="00520D95"/>
    <w:rsid w:val="00520F34"/>
    <w:rsid w:val="00521139"/>
    <w:rsid w:val="0052142B"/>
    <w:rsid w:val="0052147E"/>
    <w:rsid w:val="0052149F"/>
    <w:rsid w:val="005217BB"/>
    <w:rsid w:val="00521BB3"/>
    <w:rsid w:val="00521CB6"/>
    <w:rsid w:val="005220AE"/>
    <w:rsid w:val="00522513"/>
    <w:rsid w:val="00522CCE"/>
    <w:rsid w:val="00523377"/>
    <w:rsid w:val="005233E9"/>
    <w:rsid w:val="005234C9"/>
    <w:rsid w:val="00523862"/>
    <w:rsid w:val="00523B3A"/>
    <w:rsid w:val="0052409B"/>
    <w:rsid w:val="0052416B"/>
    <w:rsid w:val="005243E7"/>
    <w:rsid w:val="00524A30"/>
    <w:rsid w:val="00524ABC"/>
    <w:rsid w:val="00524CC6"/>
    <w:rsid w:val="00524DA1"/>
    <w:rsid w:val="0052500B"/>
    <w:rsid w:val="00525086"/>
    <w:rsid w:val="00525538"/>
    <w:rsid w:val="00525573"/>
    <w:rsid w:val="00525612"/>
    <w:rsid w:val="00525DAD"/>
    <w:rsid w:val="005261AD"/>
    <w:rsid w:val="005261E7"/>
    <w:rsid w:val="0052686D"/>
    <w:rsid w:val="00526F23"/>
    <w:rsid w:val="0052725A"/>
    <w:rsid w:val="0052742D"/>
    <w:rsid w:val="0052787A"/>
    <w:rsid w:val="00527A65"/>
    <w:rsid w:val="00527C76"/>
    <w:rsid w:val="00527ED0"/>
    <w:rsid w:val="00527F65"/>
    <w:rsid w:val="005301FE"/>
    <w:rsid w:val="00530BBC"/>
    <w:rsid w:val="00530DBA"/>
    <w:rsid w:val="0053111D"/>
    <w:rsid w:val="005312B8"/>
    <w:rsid w:val="00531320"/>
    <w:rsid w:val="005313D9"/>
    <w:rsid w:val="00531BBE"/>
    <w:rsid w:val="00531C7C"/>
    <w:rsid w:val="005328E7"/>
    <w:rsid w:val="0053292D"/>
    <w:rsid w:val="00532B95"/>
    <w:rsid w:val="00532BF2"/>
    <w:rsid w:val="00532CD7"/>
    <w:rsid w:val="00532D25"/>
    <w:rsid w:val="00532E74"/>
    <w:rsid w:val="00533900"/>
    <w:rsid w:val="00533949"/>
    <w:rsid w:val="00533B96"/>
    <w:rsid w:val="00533E6F"/>
    <w:rsid w:val="0053427B"/>
    <w:rsid w:val="00534397"/>
    <w:rsid w:val="0053444B"/>
    <w:rsid w:val="00534610"/>
    <w:rsid w:val="00534848"/>
    <w:rsid w:val="0053494A"/>
    <w:rsid w:val="00534C75"/>
    <w:rsid w:val="00535071"/>
    <w:rsid w:val="00535655"/>
    <w:rsid w:val="00535C69"/>
    <w:rsid w:val="00535FD3"/>
    <w:rsid w:val="00536066"/>
    <w:rsid w:val="005360E3"/>
    <w:rsid w:val="005361BD"/>
    <w:rsid w:val="0053647B"/>
    <w:rsid w:val="005368B3"/>
    <w:rsid w:val="005369D5"/>
    <w:rsid w:val="00536C1E"/>
    <w:rsid w:val="00536E87"/>
    <w:rsid w:val="005370FB"/>
    <w:rsid w:val="00537201"/>
    <w:rsid w:val="005373A4"/>
    <w:rsid w:val="00537D06"/>
    <w:rsid w:val="00537D77"/>
    <w:rsid w:val="00537FE9"/>
    <w:rsid w:val="00540020"/>
    <w:rsid w:val="00540173"/>
    <w:rsid w:val="00540444"/>
    <w:rsid w:val="0054077F"/>
    <w:rsid w:val="0054096C"/>
    <w:rsid w:val="00540975"/>
    <w:rsid w:val="00540E4C"/>
    <w:rsid w:val="00540EF2"/>
    <w:rsid w:val="00541360"/>
    <w:rsid w:val="005416F9"/>
    <w:rsid w:val="005417E4"/>
    <w:rsid w:val="00541E13"/>
    <w:rsid w:val="00541F15"/>
    <w:rsid w:val="0054205E"/>
    <w:rsid w:val="0054223E"/>
    <w:rsid w:val="0054275C"/>
    <w:rsid w:val="005427CE"/>
    <w:rsid w:val="00542A0D"/>
    <w:rsid w:val="00542D8B"/>
    <w:rsid w:val="00542FAE"/>
    <w:rsid w:val="0054311A"/>
    <w:rsid w:val="005434F0"/>
    <w:rsid w:val="005436ED"/>
    <w:rsid w:val="00543B44"/>
    <w:rsid w:val="00543CB1"/>
    <w:rsid w:val="00543F9C"/>
    <w:rsid w:val="0054418E"/>
    <w:rsid w:val="00544202"/>
    <w:rsid w:val="0054425B"/>
    <w:rsid w:val="00544363"/>
    <w:rsid w:val="0054473F"/>
    <w:rsid w:val="005447FE"/>
    <w:rsid w:val="00544866"/>
    <w:rsid w:val="00544BF4"/>
    <w:rsid w:val="00544F9D"/>
    <w:rsid w:val="00545029"/>
    <w:rsid w:val="005454CA"/>
    <w:rsid w:val="005456F9"/>
    <w:rsid w:val="00545A43"/>
    <w:rsid w:val="00545AAD"/>
    <w:rsid w:val="00545F32"/>
    <w:rsid w:val="00546057"/>
    <w:rsid w:val="0054609F"/>
    <w:rsid w:val="00546CE1"/>
    <w:rsid w:val="00546CE3"/>
    <w:rsid w:val="005476A8"/>
    <w:rsid w:val="005476D4"/>
    <w:rsid w:val="00547826"/>
    <w:rsid w:val="00547AFB"/>
    <w:rsid w:val="00547BFF"/>
    <w:rsid w:val="00547C64"/>
    <w:rsid w:val="00547D91"/>
    <w:rsid w:val="005500B4"/>
    <w:rsid w:val="0055023C"/>
    <w:rsid w:val="005517D1"/>
    <w:rsid w:val="00551858"/>
    <w:rsid w:val="005519F3"/>
    <w:rsid w:val="0055222C"/>
    <w:rsid w:val="00552262"/>
    <w:rsid w:val="0055239C"/>
    <w:rsid w:val="00552717"/>
    <w:rsid w:val="005527AB"/>
    <w:rsid w:val="0055291E"/>
    <w:rsid w:val="00552E85"/>
    <w:rsid w:val="00552FDE"/>
    <w:rsid w:val="00553184"/>
    <w:rsid w:val="005531AD"/>
    <w:rsid w:val="00553284"/>
    <w:rsid w:val="00553464"/>
    <w:rsid w:val="00553972"/>
    <w:rsid w:val="00553A4B"/>
    <w:rsid w:val="00553FE0"/>
    <w:rsid w:val="005544EB"/>
    <w:rsid w:val="00554653"/>
    <w:rsid w:val="005546E3"/>
    <w:rsid w:val="005547D7"/>
    <w:rsid w:val="00554B36"/>
    <w:rsid w:val="00554EEA"/>
    <w:rsid w:val="00554FF5"/>
    <w:rsid w:val="00555207"/>
    <w:rsid w:val="00555571"/>
    <w:rsid w:val="00555909"/>
    <w:rsid w:val="00555E3C"/>
    <w:rsid w:val="00555EA1"/>
    <w:rsid w:val="00556316"/>
    <w:rsid w:val="0055670D"/>
    <w:rsid w:val="00556BDA"/>
    <w:rsid w:val="00556CE6"/>
    <w:rsid w:val="00556D28"/>
    <w:rsid w:val="00556D5E"/>
    <w:rsid w:val="00556E92"/>
    <w:rsid w:val="005570A6"/>
    <w:rsid w:val="005570F8"/>
    <w:rsid w:val="00557135"/>
    <w:rsid w:val="00557136"/>
    <w:rsid w:val="0055743D"/>
    <w:rsid w:val="00557629"/>
    <w:rsid w:val="00557C5D"/>
    <w:rsid w:val="00557E4A"/>
    <w:rsid w:val="00557FA5"/>
    <w:rsid w:val="00560209"/>
    <w:rsid w:val="00560C2A"/>
    <w:rsid w:val="00560E8F"/>
    <w:rsid w:val="00561962"/>
    <w:rsid w:val="00561A44"/>
    <w:rsid w:val="00561B06"/>
    <w:rsid w:val="00561FD0"/>
    <w:rsid w:val="005620C8"/>
    <w:rsid w:val="00562802"/>
    <w:rsid w:val="00562ACC"/>
    <w:rsid w:val="00562B12"/>
    <w:rsid w:val="00562C40"/>
    <w:rsid w:val="00562EEC"/>
    <w:rsid w:val="00562EF0"/>
    <w:rsid w:val="00562F27"/>
    <w:rsid w:val="005631C6"/>
    <w:rsid w:val="0056327C"/>
    <w:rsid w:val="00563545"/>
    <w:rsid w:val="00563655"/>
    <w:rsid w:val="00563988"/>
    <w:rsid w:val="00563A05"/>
    <w:rsid w:val="00563B5E"/>
    <w:rsid w:val="0056403F"/>
    <w:rsid w:val="0056421A"/>
    <w:rsid w:val="00564453"/>
    <w:rsid w:val="0056448B"/>
    <w:rsid w:val="005644B0"/>
    <w:rsid w:val="00564701"/>
    <w:rsid w:val="00564BBF"/>
    <w:rsid w:val="00565161"/>
    <w:rsid w:val="00565181"/>
    <w:rsid w:val="0056518A"/>
    <w:rsid w:val="00565E19"/>
    <w:rsid w:val="00565E95"/>
    <w:rsid w:val="00565F78"/>
    <w:rsid w:val="0056657E"/>
    <w:rsid w:val="005667B1"/>
    <w:rsid w:val="00566C1B"/>
    <w:rsid w:val="00566C98"/>
    <w:rsid w:val="00566D34"/>
    <w:rsid w:val="00567702"/>
    <w:rsid w:val="00567A17"/>
    <w:rsid w:val="00567BAE"/>
    <w:rsid w:val="0057016A"/>
    <w:rsid w:val="005701A8"/>
    <w:rsid w:val="0057048E"/>
    <w:rsid w:val="00570BA1"/>
    <w:rsid w:val="0057138E"/>
    <w:rsid w:val="005716A1"/>
    <w:rsid w:val="005718BE"/>
    <w:rsid w:val="00571B4B"/>
    <w:rsid w:val="00571CF1"/>
    <w:rsid w:val="00571DDA"/>
    <w:rsid w:val="00571FA4"/>
    <w:rsid w:val="00571FEF"/>
    <w:rsid w:val="005721D1"/>
    <w:rsid w:val="005724F7"/>
    <w:rsid w:val="0057256F"/>
    <w:rsid w:val="0057275D"/>
    <w:rsid w:val="00572840"/>
    <w:rsid w:val="00572890"/>
    <w:rsid w:val="00572CC5"/>
    <w:rsid w:val="00572E6D"/>
    <w:rsid w:val="00572ED3"/>
    <w:rsid w:val="00572EF7"/>
    <w:rsid w:val="00573905"/>
    <w:rsid w:val="00573AEF"/>
    <w:rsid w:val="00574055"/>
    <w:rsid w:val="0057422B"/>
    <w:rsid w:val="00575024"/>
    <w:rsid w:val="00575258"/>
    <w:rsid w:val="0057536A"/>
    <w:rsid w:val="00575465"/>
    <w:rsid w:val="0057582E"/>
    <w:rsid w:val="00575A7B"/>
    <w:rsid w:val="00575AC0"/>
    <w:rsid w:val="00575B8D"/>
    <w:rsid w:val="00575BB9"/>
    <w:rsid w:val="00575E65"/>
    <w:rsid w:val="00576205"/>
    <w:rsid w:val="005765E3"/>
    <w:rsid w:val="00576715"/>
    <w:rsid w:val="00576F1D"/>
    <w:rsid w:val="0057708D"/>
    <w:rsid w:val="005776B8"/>
    <w:rsid w:val="00577AEC"/>
    <w:rsid w:val="00577B90"/>
    <w:rsid w:val="00577F86"/>
    <w:rsid w:val="0058012F"/>
    <w:rsid w:val="00580522"/>
    <w:rsid w:val="0058053C"/>
    <w:rsid w:val="00580554"/>
    <w:rsid w:val="0058079E"/>
    <w:rsid w:val="005809E8"/>
    <w:rsid w:val="00580C37"/>
    <w:rsid w:val="0058142D"/>
    <w:rsid w:val="005815D6"/>
    <w:rsid w:val="005816D9"/>
    <w:rsid w:val="00581A8C"/>
    <w:rsid w:val="00581B09"/>
    <w:rsid w:val="00582068"/>
    <w:rsid w:val="00582085"/>
    <w:rsid w:val="00582B0D"/>
    <w:rsid w:val="00582BBE"/>
    <w:rsid w:val="00582E08"/>
    <w:rsid w:val="00582ED2"/>
    <w:rsid w:val="005831C5"/>
    <w:rsid w:val="0058352E"/>
    <w:rsid w:val="0058464A"/>
    <w:rsid w:val="005848FB"/>
    <w:rsid w:val="00584913"/>
    <w:rsid w:val="00584A36"/>
    <w:rsid w:val="00584BED"/>
    <w:rsid w:val="00584C2A"/>
    <w:rsid w:val="00584C48"/>
    <w:rsid w:val="00585059"/>
    <w:rsid w:val="005851BB"/>
    <w:rsid w:val="0058530C"/>
    <w:rsid w:val="00585409"/>
    <w:rsid w:val="0058556B"/>
    <w:rsid w:val="00585806"/>
    <w:rsid w:val="005859E4"/>
    <w:rsid w:val="00585B1D"/>
    <w:rsid w:val="00585C35"/>
    <w:rsid w:val="00585D49"/>
    <w:rsid w:val="00585E03"/>
    <w:rsid w:val="005861C7"/>
    <w:rsid w:val="005863ED"/>
    <w:rsid w:val="00586463"/>
    <w:rsid w:val="005865BA"/>
    <w:rsid w:val="00586729"/>
    <w:rsid w:val="0058694A"/>
    <w:rsid w:val="00586C39"/>
    <w:rsid w:val="00586D3E"/>
    <w:rsid w:val="00586EEB"/>
    <w:rsid w:val="0058710D"/>
    <w:rsid w:val="00587193"/>
    <w:rsid w:val="00587328"/>
    <w:rsid w:val="00587704"/>
    <w:rsid w:val="00587B16"/>
    <w:rsid w:val="00587B33"/>
    <w:rsid w:val="00587B3A"/>
    <w:rsid w:val="00587FE5"/>
    <w:rsid w:val="00590425"/>
    <w:rsid w:val="005909B8"/>
    <w:rsid w:val="00590B44"/>
    <w:rsid w:val="0059103E"/>
    <w:rsid w:val="005916E1"/>
    <w:rsid w:val="00591871"/>
    <w:rsid w:val="005919BB"/>
    <w:rsid w:val="00591DB3"/>
    <w:rsid w:val="00592068"/>
    <w:rsid w:val="0059254C"/>
    <w:rsid w:val="00592569"/>
    <w:rsid w:val="00592704"/>
    <w:rsid w:val="00592AE3"/>
    <w:rsid w:val="00592D56"/>
    <w:rsid w:val="00593281"/>
    <w:rsid w:val="0059359C"/>
    <w:rsid w:val="00593815"/>
    <w:rsid w:val="0059387D"/>
    <w:rsid w:val="00593E8B"/>
    <w:rsid w:val="00593FF2"/>
    <w:rsid w:val="0059406E"/>
    <w:rsid w:val="00594338"/>
    <w:rsid w:val="005943F4"/>
    <w:rsid w:val="0059477D"/>
    <w:rsid w:val="005947D4"/>
    <w:rsid w:val="005947F9"/>
    <w:rsid w:val="00594A2E"/>
    <w:rsid w:val="005954E1"/>
    <w:rsid w:val="00595500"/>
    <w:rsid w:val="00595596"/>
    <w:rsid w:val="0059683A"/>
    <w:rsid w:val="005968FB"/>
    <w:rsid w:val="00596A9E"/>
    <w:rsid w:val="00596C58"/>
    <w:rsid w:val="00596D2B"/>
    <w:rsid w:val="0059736A"/>
    <w:rsid w:val="005978A6"/>
    <w:rsid w:val="00597E67"/>
    <w:rsid w:val="005A0268"/>
    <w:rsid w:val="005A0AAB"/>
    <w:rsid w:val="005A0AC7"/>
    <w:rsid w:val="005A19EC"/>
    <w:rsid w:val="005A1B7A"/>
    <w:rsid w:val="005A1BD8"/>
    <w:rsid w:val="005A22DB"/>
    <w:rsid w:val="005A24CD"/>
    <w:rsid w:val="005A24E2"/>
    <w:rsid w:val="005A253B"/>
    <w:rsid w:val="005A2903"/>
    <w:rsid w:val="005A2B41"/>
    <w:rsid w:val="005A2B95"/>
    <w:rsid w:val="005A2E38"/>
    <w:rsid w:val="005A301B"/>
    <w:rsid w:val="005A3293"/>
    <w:rsid w:val="005A33F8"/>
    <w:rsid w:val="005A37B9"/>
    <w:rsid w:val="005A3848"/>
    <w:rsid w:val="005A3937"/>
    <w:rsid w:val="005A3E8A"/>
    <w:rsid w:val="005A3EC8"/>
    <w:rsid w:val="005A3FDE"/>
    <w:rsid w:val="005A43F3"/>
    <w:rsid w:val="005A49EC"/>
    <w:rsid w:val="005A4CF2"/>
    <w:rsid w:val="005A51FB"/>
    <w:rsid w:val="005A5259"/>
    <w:rsid w:val="005A5BB7"/>
    <w:rsid w:val="005A627F"/>
    <w:rsid w:val="005A6871"/>
    <w:rsid w:val="005A6938"/>
    <w:rsid w:val="005A6B8A"/>
    <w:rsid w:val="005A6FD9"/>
    <w:rsid w:val="005A70D2"/>
    <w:rsid w:val="005A71D4"/>
    <w:rsid w:val="005A7A44"/>
    <w:rsid w:val="005A7AAC"/>
    <w:rsid w:val="005A7B85"/>
    <w:rsid w:val="005A7F30"/>
    <w:rsid w:val="005B00DC"/>
    <w:rsid w:val="005B00FF"/>
    <w:rsid w:val="005B02AB"/>
    <w:rsid w:val="005B04E6"/>
    <w:rsid w:val="005B070F"/>
    <w:rsid w:val="005B0B43"/>
    <w:rsid w:val="005B1890"/>
    <w:rsid w:val="005B1D8D"/>
    <w:rsid w:val="005B1D8F"/>
    <w:rsid w:val="005B1DB6"/>
    <w:rsid w:val="005B219E"/>
    <w:rsid w:val="005B254D"/>
    <w:rsid w:val="005B26CB"/>
    <w:rsid w:val="005B27BC"/>
    <w:rsid w:val="005B2833"/>
    <w:rsid w:val="005B287D"/>
    <w:rsid w:val="005B2B3A"/>
    <w:rsid w:val="005B2DBC"/>
    <w:rsid w:val="005B3388"/>
    <w:rsid w:val="005B34E2"/>
    <w:rsid w:val="005B352F"/>
    <w:rsid w:val="005B3C57"/>
    <w:rsid w:val="005B3D09"/>
    <w:rsid w:val="005B4AEC"/>
    <w:rsid w:val="005B503C"/>
    <w:rsid w:val="005B52CA"/>
    <w:rsid w:val="005B552B"/>
    <w:rsid w:val="005B5BA4"/>
    <w:rsid w:val="005B5FC4"/>
    <w:rsid w:val="005B67BD"/>
    <w:rsid w:val="005B6A16"/>
    <w:rsid w:val="005B7414"/>
    <w:rsid w:val="005B7B69"/>
    <w:rsid w:val="005B7C2B"/>
    <w:rsid w:val="005B7CDC"/>
    <w:rsid w:val="005C00A9"/>
    <w:rsid w:val="005C08F7"/>
    <w:rsid w:val="005C09E9"/>
    <w:rsid w:val="005C0BBF"/>
    <w:rsid w:val="005C0E5C"/>
    <w:rsid w:val="005C0F3C"/>
    <w:rsid w:val="005C14EB"/>
    <w:rsid w:val="005C1545"/>
    <w:rsid w:val="005C1574"/>
    <w:rsid w:val="005C175E"/>
    <w:rsid w:val="005C182B"/>
    <w:rsid w:val="005C1D00"/>
    <w:rsid w:val="005C201D"/>
    <w:rsid w:val="005C28E9"/>
    <w:rsid w:val="005C2E15"/>
    <w:rsid w:val="005C3112"/>
    <w:rsid w:val="005C33A8"/>
    <w:rsid w:val="005C380C"/>
    <w:rsid w:val="005C3A3F"/>
    <w:rsid w:val="005C4236"/>
    <w:rsid w:val="005C489F"/>
    <w:rsid w:val="005C4989"/>
    <w:rsid w:val="005C54B3"/>
    <w:rsid w:val="005C55C0"/>
    <w:rsid w:val="005C5C9C"/>
    <w:rsid w:val="005C5DC2"/>
    <w:rsid w:val="005C5F05"/>
    <w:rsid w:val="005C64A9"/>
    <w:rsid w:val="005C677E"/>
    <w:rsid w:val="005C7347"/>
    <w:rsid w:val="005C76B9"/>
    <w:rsid w:val="005C79C6"/>
    <w:rsid w:val="005C7CAF"/>
    <w:rsid w:val="005C7DEB"/>
    <w:rsid w:val="005D028A"/>
    <w:rsid w:val="005D0331"/>
    <w:rsid w:val="005D056F"/>
    <w:rsid w:val="005D0733"/>
    <w:rsid w:val="005D07DC"/>
    <w:rsid w:val="005D08C7"/>
    <w:rsid w:val="005D0F92"/>
    <w:rsid w:val="005D13C6"/>
    <w:rsid w:val="005D180C"/>
    <w:rsid w:val="005D182D"/>
    <w:rsid w:val="005D1F63"/>
    <w:rsid w:val="005D2416"/>
    <w:rsid w:val="005D2433"/>
    <w:rsid w:val="005D25C9"/>
    <w:rsid w:val="005D26AC"/>
    <w:rsid w:val="005D2754"/>
    <w:rsid w:val="005D2899"/>
    <w:rsid w:val="005D2AC7"/>
    <w:rsid w:val="005D2DA4"/>
    <w:rsid w:val="005D2E20"/>
    <w:rsid w:val="005D3A31"/>
    <w:rsid w:val="005D3C2A"/>
    <w:rsid w:val="005D3DC8"/>
    <w:rsid w:val="005D4221"/>
    <w:rsid w:val="005D4335"/>
    <w:rsid w:val="005D436A"/>
    <w:rsid w:val="005D454B"/>
    <w:rsid w:val="005D48B6"/>
    <w:rsid w:val="005D4B43"/>
    <w:rsid w:val="005D53D9"/>
    <w:rsid w:val="005D56C8"/>
    <w:rsid w:val="005D56F1"/>
    <w:rsid w:val="005D5798"/>
    <w:rsid w:val="005D5926"/>
    <w:rsid w:val="005D5ABF"/>
    <w:rsid w:val="005D5B31"/>
    <w:rsid w:val="005D5B59"/>
    <w:rsid w:val="005D5C2C"/>
    <w:rsid w:val="005D5F57"/>
    <w:rsid w:val="005D76B7"/>
    <w:rsid w:val="005D7883"/>
    <w:rsid w:val="005D7BC6"/>
    <w:rsid w:val="005D7E6D"/>
    <w:rsid w:val="005E06B8"/>
    <w:rsid w:val="005E0968"/>
    <w:rsid w:val="005E0E96"/>
    <w:rsid w:val="005E11E4"/>
    <w:rsid w:val="005E1488"/>
    <w:rsid w:val="005E14D4"/>
    <w:rsid w:val="005E15E0"/>
    <w:rsid w:val="005E1C38"/>
    <w:rsid w:val="005E1E92"/>
    <w:rsid w:val="005E21C7"/>
    <w:rsid w:val="005E23BF"/>
    <w:rsid w:val="005E318C"/>
    <w:rsid w:val="005E323D"/>
    <w:rsid w:val="005E35C2"/>
    <w:rsid w:val="005E4173"/>
    <w:rsid w:val="005E418F"/>
    <w:rsid w:val="005E44BE"/>
    <w:rsid w:val="005E4548"/>
    <w:rsid w:val="005E4AD8"/>
    <w:rsid w:val="005E4C3C"/>
    <w:rsid w:val="005E4C6A"/>
    <w:rsid w:val="005E5723"/>
    <w:rsid w:val="005E585C"/>
    <w:rsid w:val="005E58FD"/>
    <w:rsid w:val="005E5C59"/>
    <w:rsid w:val="005E5C6F"/>
    <w:rsid w:val="005E5CD0"/>
    <w:rsid w:val="005E6390"/>
    <w:rsid w:val="005E6515"/>
    <w:rsid w:val="005E677C"/>
    <w:rsid w:val="005E68C5"/>
    <w:rsid w:val="005E6998"/>
    <w:rsid w:val="005E6F83"/>
    <w:rsid w:val="005E71E5"/>
    <w:rsid w:val="005E7349"/>
    <w:rsid w:val="005E7D77"/>
    <w:rsid w:val="005F0107"/>
    <w:rsid w:val="005F014D"/>
    <w:rsid w:val="005F05EA"/>
    <w:rsid w:val="005F071A"/>
    <w:rsid w:val="005F0B2B"/>
    <w:rsid w:val="005F0BD9"/>
    <w:rsid w:val="005F0E9B"/>
    <w:rsid w:val="005F0F71"/>
    <w:rsid w:val="005F12BB"/>
    <w:rsid w:val="005F1904"/>
    <w:rsid w:val="005F2005"/>
    <w:rsid w:val="005F21AF"/>
    <w:rsid w:val="005F2671"/>
    <w:rsid w:val="005F26DF"/>
    <w:rsid w:val="005F27FC"/>
    <w:rsid w:val="005F2A22"/>
    <w:rsid w:val="005F2B75"/>
    <w:rsid w:val="005F3193"/>
    <w:rsid w:val="005F3AC2"/>
    <w:rsid w:val="005F3DAD"/>
    <w:rsid w:val="005F4382"/>
    <w:rsid w:val="005F4391"/>
    <w:rsid w:val="005F43E5"/>
    <w:rsid w:val="005F4520"/>
    <w:rsid w:val="005F4711"/>
    <w:rsid w:val="005F493C"/>
    <w:rsid w:val="005F4B26"/>
    <w:rsid w:val="005F4E10"/>
    <w:rsid w:val="005F5185"/>
    <w:rsid w:val="005F528A"/>
    <w:rsid w:val="005F5477"/>
    <w:rsid w:val="005F5528"/>
    <w:rsid w:val="005F55EB"/>
    <w:rsid w:val="005F57D9"/>
    <w:rsid w:val="005F5AA1"/>
    <w:rsid w:val="005F6019"/>
    <w:rsid w:val="005F6699"/>
    <w:rsid w:val="005F69B5"/>
    <w:rsid w:val="005F6D4D"/>
    <w:rsid w:val="005F6D62"/>
    <w:rsid w:val="005F6D78"/>
    <w:rsid w:val="005F7044"/>
    <w:rsid w:val="005F72C3"/>
    <w:rsid w:val="005F736D"/>
    <w:rsid w:val="005F787E"/>
    <w:rsid w:val="005F7A40"/>
    <w:rsid w:val="005F7E32"/>
    <w:rsid w:val="005F7E6F"/>
    <w:rsid w:val="005F7F23"/>
    <w:rsid w:val="0060002B"/>
    <w:rsid w:val="00600863"/>
    <w:rsid w:val="00600A71"/>
    <w:rsid w:val="00600E82"/>
    <w:rsid w:val="0060115F"/>
    <w:rsid w:val="00601273"/>
    <w:rsid w:val="00601340"/>
    <w:rsid w:val="00602252"/>
    <w:rsid w:val="00602930"/>
    <w:rsid w:val="0060294E"/>
    <w:rsid w:val="00603928"/>
    <w:rsid w:val="00603ECA"/>
    <w:rsid w:val="006048D1"/>
    <w:rsid w:val="00604ABD"/>
    <w:rsid w:val="00604EFA"/>
    <w:rsid w:val="0060554C"/>
    <w:rsid w:val="00605867"/>
    <w:rsid w:val="00605D5E"/>
    <w:rsid w:val="00606129"/>
    <w:rsid w:val="0060656F"/>
    <w:rsid w:val="006068B8"/>
    <w:rsid w:val="0060705D"/>
    <w:rsid w:val="00607071"/>
    <w:rsid w:val="006070A3"/>
    <w:rsid w:val="00607119"/>
    <w:rsid w:val="00607367"/>
    <w:rsid w:val="0060776B"/>
    <w:rsid w:val="0060781D"/>
    <w:rsid w:val="00607BC2"/>
    <w:rsid w:val="00607FA6"/>
    <w:rsid w:val="006100A9"/>
    <w:rsid w:val="006100DC"/>
    <w:rsid w:val="006101AC"/>
    <w:rsid w:val="0061025B"/>
    <w:rsid w:val="00610360"/>
    <w:rsid w:val="006104DE"/>
    <w:rsid w:val="00610A65"/>
    <w:rsid w:val="00610BD0"/>
    <w:rsid w:val="00610D21"/>
    <w:rsid w:val="006111BC"/>
    <w:rsid w:val="00611A35"/>
    <w:rsid w:val="00611AA0"/>
    <w:rsid w:val="00612231"/>
    <w:rsid w:val="0061228F"/>
    <w:rsid w:val="006123BD"/>
    <w:rsid w:val="006125B2"/>
    <w:rsid w:val="0061273B"/>
    <w:rsid w:val="0061277E"/>
    <w:rsid w:val="0061292A"/>
    <w:rsid w:val="006129A1"/>
    <w:rsid w:val="00613908"/>
    <w:rsid w:val="006139BE"/>
    <w:rsid w:val="00613A01"/>
    <w:rsid w:val="00613AFD"/>
    <w:rsid w:val="00613E3F"/>
    <w:rsid w:val="006140B9"/>
    <w:rsid w:val="00614406"/>
    <w:rsid w:val="0061484C"/>
    <w:rsid w:val="006148EA"/>
    <w:rsid w:val="00614A6F"/>
    <w:rsid w:val="00614AFD"/>
    <w:rsid w:val="00614BA7"/>
    <w:rsid w:val="00614E63"/>
    <w:rsid w:val="006156B5"/>
    <w:rsid w:val="00615817"/>
    <w:rsid w:val="00615D32"/>
    <w:rsid w:val="00615D6D"/>
    <w:rsid w:val="00615E23"/>
    <w:rsid w:val="006161F9"/>
    <w:rsid w:val="0061625A"/>
    <w:rsid w:val="00616265"/>
    <w:rsid w:val="0061646B"/>
    <w:rsid w:val="006167CC"/>
    <w:rsid w:val="00616BFC"/>
    <w:rsid w:val="00616D2D"/>
    <w:rsid w:val="00617166"/>
    <w:rsid w:val="006177AF"/>
    <w:rsid w:val="00617A4E"/>
    <w:rsid w:val="00617B53"/>
    <w:rsid w:val="0062025E"/>
    <w:rsid w:val="00620BB1"/>
    <w:rsid w:val="00620BE2"/>
    <w:rsid w:val="00620E3B"/>
    <w:rsid w:val="00621291"/>
    <w:rsid w:val="006216FA"/>
    <w:rsid w:val="00621F82"/>
    <w:rsid w:val="0062259A"/>
    <w:rsid w:val="00622D5F"/>
    <w:rsid w:val="00622E7D"/>
    <w:rsid w:val="0062314D"/>
    <w:rsid w:val="00623449"/>
    <w:rsid w:val="0062385E"/>
    <w:rsid w:val="00623A3D"/>
    <w:rsid w:val="00623AB4"/>
    <w:rsid w:val="00624188"/>
    <w:rsid w:val="00624191"/>
    <w:rsid w:val="00624616"/>
    <w:rsid w:val="006247FE"/>
    <w:rsid w:val="006250FA"/>
    <w:rsid w:val="006254BC"/>
    <w:rsid w:val="00625A7D"/>
    <w:rsid w:val="00625B0C"/>
    <w:rsid w:val="00625BAB"/>
    <w:rsid w:val="00625DE6"/>
    <w:rsid w:val="00625EC3"/>
    <w:rsid w:val="0062681A"/>
    <w:rsid w:val="00626A9E"/>
    <w:rsid w:val="006271FE"/>
    <w:rsid w:val="00627215"/>
    <w:rsid w:val="00630323"/>
    <w:rsid w:val="00630374"/>
    <w:rsid w:val="00630425"/>
    <w:rsid w:val="006307B6"/>
    <w:rsid w:val="00630C6E"/>
    <w:rsid w:val="00630CDB"/>
    <w:rsid w:val="00630CE6"/>
    <w:rsid w:val="006312D3"/>
    <w:rsid w:val="006317E2"/>
    <w:rsid w:val="00631850"/>
    <w:rsid w:val="00631C7E"/>
    <w:rsid w:val="006323D5"/>
    <w:rsid w:val="006323FF"/>
    <w:rsid w:val="00632485"/>
    <w:rsid w:val="006325C6"/>
    <w:rsid w:val="0063296C"/>
    <w:rsid w:val="00632CB0"/>
    <w:rsid w:val="00632E0E"/>
    <w:rsid w:val="00632E27"/>
    <w:rsid w:val="00632ED8"/>
    <w:rsid w:val="0063327C"/>
    <w:rsid w:val="0063333A"/>
    <w:rsid w:val="00633459"/>
    <w:rsid w:val="00633461"/>
    <w:rsid w:val="00633B98"/>
    <w:rsid w:val="00633D9B"/>
    <w:rsid w:val="00633DD8"/>
    <w:rsid w:val="00633FC2"/>
    <w:rsid w:val="00634461"/>
    <w:rsid w:val="006346F6"/>
    <w:rsid w:val="006349A6"/>
    <w:rsid w:val="006352AF"/>
    <w:rsid w:val="006353C4"/>
    <w:rsid w:val="00635416"/>
    <w:rsid w:val="0063541A"/>
    <w:rsid w:val="006354E2"/>
    <w:rsid w:val="006358B7"/>
    <w:rsid w:val="006359F5"/>
    <w:rsid w:val="00635B7E"/>
    <w:rsid w:val="00635D94"/>
    <w:rsid w:val="00635DA3"/>
    <w:rsid w:val="00635E40"/>
    <w:rsid w:val="00635E69"/>
    <w:rsid w:val="00636161"/>
    <w:rsid w:val="00636248"/>
    <w:rsid w:val="006363D8"/>
    <w:rsid w:val="00636495"/>
    <w:rsid w:val="0063672C"/>
    <w:rsid w:val="00636749"/>
    <w:rsid w:val="006368D2"/>
    <w:rsid w:val="006369B5"/>
    <w:rsid w:val="00636A98"/>
    <w:rsid w:val="00636A99"/>
    <w:rsid w:val="00636B9E"/>
    <w:rsid w:val="00636E0B"/>
    <w:rsid w:val="0063713D"/>
    <w:rsid w:val="00637168"/>
    <w:rsid w:val="00637243"/>
    <w:rsid w:val="006378BC"/>
    <w:rsid w:val="0063798B"/>
    <w:rsid w:val="00637B5D"/>
    <w:rsid w:val="00637B5E"/>
    <w:rsid w:val="00637D96"/>
    <w:rsid w:val="006402E1"/>
    <w:rsid w:val="00640502"/>
    <w:rsid w:val="006405DD"/>
    <w:rsid w:val="00640C10"/>
    <w:rsid w:val="00640CB8"/>
    <w:rsid w:val="00640CEC"/>
    <w:rsid w:val="0064109B"/>
    <w:rsid w:val="00641175"/>
    <w:rsid w:val="006412F0"/>
    <w:rsid w:val="0064135D"/>
    <w:rsid w:val="006413B9"/>
    <w:rsid w:val="00641512"/>
    <w:rsid w:val="0064152F"/>
    <w:rsid w:val="006415F6"/>
    <w:rsid w:val="00641A51"/>
    <w:rsid w:val="00641BD6"/>
    <w:rsid w:val="00641CEF"/>
    <w:rsid w:val="0064263D"/>
    <w:rsid w:val="00642B7E"/>
    <w:rsid w:val="0064316D"/>
    <w:rsid w:val="00643561"/>
    <w:rsid w:val="00643923"/>
    <w:rsid w:val="00643942"/>
    <w:rsid w:val="00643CCB"/>
    <w:rsid w:val="00643E37"/>
    <w:rsid w:val="00643EF2"/>
    <w:rsid w:val="006440B9"/>
    <w:rsid w:val="006440FB"/>
    <w:rsid w:val="00644484"/>
    <w:rsid w:val="006449A3"/>
    <w:rsid w:val="00644B70"/>
    <w:rsid w:val="00644FF6"/>
    <w:rsid w:val="006456B2"/>
    <w:rsid w:val="00645996"/>
    <w:rsid w:val="00645A54"/>
    <w:rsid w:val="00645C08"/>
    <w:rsid w:val="00645C19"/>
    <w:rsid w:val="006466C5"/>
    <w:rsid w:val="006466CF"/>
    <w:rsid w:val="006467A2"/>
    <w:rsid w:val="006467AF"/>
    <w:rsid w:val="006470CE"/>
    <w:rsid w:val="00647409"/>
    <w:rsid w:val="006478AB"/>
    <w:rsid w:val="00647F17"/>
    <w:rsid w:val="00650964"/>
    <w:rsid w:val="00651101"/>
    <w:rsid w:val="00651374"/>
    <w:rsid w:val="0065140C"/>
    <w:rsid w:val="006516DB"/>
    <w:rsid w:val="00651740"/>
    <w:rsid w:val="00651A84"/>
    <w:rsid w:val="00651B23"/>
    <w:rsid w:val="00651B9A"/>
    <w:rsid w:val="00652656"/>
    <w:rsid w:val="0065289B"/>
    <w:rsid w:val="00652AAD"/>
    <w:rsid w:val="00652BC9"/>
    <w:rsid w:val="00652DB3"/>
    <w:rsid w:val="00652F35"/>
    <w:rsid w:val="006531AF"/>
    <w:rsid w:val="00653261"/>
    <w:rsid w:val="0065343B"/>
    <w:rsid w:val="006534ED"/>
    <w:rsid w:val="006537FB"/>
    <w:rsid w:val="00653AAA"/>
    <w:rsid w:val="00653B12"/>
    <w:rsid w:val="0065414F"/>
    <w:rsid w:val="006545E2"/>
    <w:rsid w:val="00654A6C"/>
    <w:rsid w:val="00654FA5"/>
    <w:rsid w:val="00655485"/>
    <w:rsid w:val="00655600"/>
    <w:rsid w:val="006557CC"/>
    <w:rsid w:val="00655B89"/>
    <w:rsid w:val="00655FE6"/>
    <w:rsid w:val="0065616F"/>
    <w:rsid w:val="00656257"/>
    <w:rsid w:val="0065625C"/>
    <w:rsid w:val="006563EB"/>
    <w:rsid w:val="0065665B"/>
    <w:rsid w:val="006566E9"/>
    <w:rsid w:val="00656C9D"/>
    <w:rsid w:val="00656E12"/>
    <w:rsid w:val="00657CCB"/>
    <w:rsid w:val="0066019F"/>
    <w:rsid w:val="006602F2"/>
    <w:rsid w:val="006605A4"/>
    <w:rsid w:val="0066083B"/>
    <w:rsid w:val="00660926"/>
    <w:rsid w:val="006616C9"/>
    <w:rsid w:val="00661894"/>
    <w:rsid w:val="00661BDE"/>
    <w:rsid w:val="00661EE7"/>
    <w:rsid w:val="006620B9"/>
    <w:rsid w:val="006622FA"/>
    <w:rsid w:val="00663045"/>
    <w:rsid w:val="006630B2"/>
    <w:rsid w:val="0066313D"/>
    <w:rsid w:val="00663168"/>
    <w:rsid w:val="006632A5"/>
    <w:rsid w:val="006633AD"/>
    <w:rsid w:val="00663670"/>
    <w:rsid w:val="00663748"/>
    <w:rsid w:val="00663A6E"/>
    <w:rsid w:val="00663C5F"/>
    <w:rsid w:val="00663C8A"/>
    <w:rsid w:val="00663D75"/>
    <w:rsid w:val="00663F0D"/>
    <w:rsid w:val="00663FA6"/>
    <w:rsid w:val="00664051"/>
    <w:rsid w:val="00664213"/>
    <w:rsid w:val="006645DE"/>
    <w:rsid w:val="0066475F"/>
    <w:rsid w:val="00664828"/>
    <w:rsid w:val="006648FF"/>
    <w:rsid w:val="00664AE4"/>
    <w:rsid w:val="00664DCB"/>
    <w:rsid w:val="00664E57"/>
    <w:rsid w:val="00664F9F"/>
    <w:rsid w:val="00665079"/>
    <w:rsid w:val="00665103"/>
    <w:rsid w:val="006652C5"/>
    <w:rsid w:val="006652E3"/>
    <w:rsid w:val="00665A87"/>
    <w:rsid w:val="00666258"/>
    <w:rsid w:val="00666679"/>
    <w:rsid w:val="006666D6"/>
    <w:rsid w:val="0066675A"/>
    <w:rsid w:val="00666823"/>
    <w:rsid w:val="00666D3D"/>
    <w:rsid w:val="00667201"/>
    <w:rsid w:val="00667471"/>
    <w:rsid w:val="0066772E"/>
    <w:rsid w:val="00667AF9"/>
    <w:rsid w:val="00667B05"/>
    <w:rsid w:val="00667D3B"/>
    <w:rsid w:val="00670285"/>
    <w:rsid w:val="00670609"/>
    <w:rsid w:val="0067074A"/>
    <w:rsid w:val="00670AFB"/>
    <w:rsid w:val="00670E2F"/>
    <w:rsid w:val="0067118F"/>
    <w:rsid w:val="00671350"/>
    <w:rsid w:val="0067159D"/>
    <w:rsid w:val="006717BF"/>
    <w:rsid w:val="00671DF3"/>
    <w:rsid w:val="006720E0"/>
    <w:rsid w:val="0067335D"/>
    <w:rsid w:val="0067364C"/>
    <w:rsid w:val="00673677"/>
    <w:rsid w:val="006739C9"/>
    <w:rsid w:val="00673BA2"/>
    <w:rsid w:val="0067435C"/>
    <w:rsid w:val="00674976"/>
    <w:rsid w:val="00674B41"/>
    <w:rsid w:val="00674C19"/>
    <w:rsid w:val="00674DEC"/>
    <w:rsid w:val="00675150"/>
    <w:rsid w:val="00675226"/>
    <w:rsid w:val="006754EA"/>
    <w:rsid w:val="00675822"/>
    <w:rsid w:val="006758C1"/>
    <w:rsid w:val="006763DF"/>
    <w:rsid w:val="006768E0"/>
    <w:rsid w:val="006774B9"/>
    <w:rsid w:val="006774E0"/>
    <w:rsid w:val="00677C3B"/>
    <w:rsid w:val="00677E68"/>
    <w:rsid w:val="006802E7"/>
    <w:rsid w:val="006804E1"/>
    <w:rsid w:val="006808C6"/>
    <w:rsid w:val="0068092B"/>
    <w:rsid w:val="006811A8"/>
    <w:rsid w:val="0068152C"/>
    <w:rsid w:val="006815F4"/>
    <w:rsid w:val="00681B18"/>
    <w:rsid w:val="00681C68"/>
    <w:rsid w:val="006826FB"/>
    <w:rsid w:val="00682EEB"/>
    <w:rsid w:val="006833FD"/>
    <w:rsid w:val="00683568"/>
    <w:rsid w:val="0068359B"/>
    <w:rsid w:val="006838E1"/>
    <w:rsid w:val="00683AA4"/>
    <w:rsid w:val="0068409C"/>
    <w:rsid w:val="00684867"/>
    <w:rsid w:val="00684AC1"/>
    <w:rsid w:val="00684D0C"/>
    <w:rsid w:val="0068517D"/>
    <w:rsid w:val="00685288"/>
    <w:rsid w:val="006854AF"/>
    <w:rsid w:val="00685593"/>
    <w:rsid w:val="006859BC"/>
    <w:rsid w:val="00685C43"/>
    <w:rsid w:val="00686434"/>
    <w:rsid w:val="00686442"/>
    <w:rsid w:val="0068682C"/>
    <w:rsid w:val="00686D05"/>
    <w:rsid w:val="00686F1D"/>
    <w:rsid w:val="00687157"/>
    <w:rsid w:val="006871B0"/>
    <w:rsid w:val="006872A5"/>
    <w:rsid w:val="006876DB"/>
    <w:rsid w:val="00687978"/>
    <w:rsid w:val="006879C7"/>
    <w:rsid w:val="00687A14"/>
    <w:rsid w:val="00687D84"/>
    <w:rsid w:val="00690629"/>
    <w:rsid w:val="00690681"/>
    <w:rsid w:val="00690741"/>
    <w:rsid w:val="00690B4D"/>
    <w:rsid w:val="006912FB"/>
    <w:rsid w:val="006915E7"/>
    <w:rsid w:val="00691655"/>
    <w:rsid w:val="006923A1"/>
    <w:rsid w:val="00692459"/>
    <w:rsid w:val="006924C0"/>
    <w:rsid w:val="00692623"/>
    <w:rsid w:val="006926D9"/>
    <w:rsid w:val="00692786"/>
    <w:rsid w:val="0069296A"/>
    <w:rsid w:val="00692A73"/>
    <w:rsid w:val="00692BC6"/>
    <w:rsid w:val="00692E24"/>
    <w:rsid w:val="00693201"/>
    <w:rsid w:val="00693313"/>
    <w:rsid w:val="00693339"/>
    <w:rsid w:val="0069337C"/>
    <w:rsid w:val="00693BDB"/>
    <w:rsid w:val="0069403F"/>
    <w:rsid w:val="00694471"/>
    <w:rsid w:val="0069465C"/>
    <w:rsid w:val="00694D1E"/>
    <w:rsid w:val="00694EFC"/>
    <w:rsid w:val="0069501F"/>
    <w:rsid w:val="00695029"/>
    <w:rsid w:val="0069517B"/>
    <w:rsid w:val="006954E2"/>
    <w:rsid w:val="00695517"/>
    <w:rsid w:val="0069562C"/>
    <w:rsid w:val="006956EB"/>
    <w:rsid w:val="00695769"/>
    <w:rsid w:val="006959BC"/>
    <w:rsid w:val="00695B3B"/>
    <w:rsid w:val="0069643A"/>
    <w:rsid w:val="0069664A"/>
    <w:rsid w:val="00697472"/>
    <w:rsid w:val="0069794E"/>
    <w:rsid w:val="00697BBE"/>
    <w:rsid w:val="00697CD4"/>
    <w:rsid w:val="00697CF2"/>
    <w:rsid w:val="00697DB5"/>
    <w:rsid w:val="006A0062"/>
    <w:rsid w:val="006A069C"/>
    <w:rsid w:val="006A0DFC"/>
    <w:rsid w:val="006A0E25"/>
    <w:rsid w:val="006A0F9E"/>
    <w:rsid w:val="006A17A5"/>
    <w:rsid w:val="006A187E"/>
    <w:rsid w:val="006A1965"/>
    <w:rsid w:val="006A19AF"/>
    <w:rsid w:val="006A1C67"/>
    <w:rsid w:val="006A1C88"/>
    <w:rsid w:val="006A2669"/>
    <w:rsid w:val="006A26AE"/>
    <w:rsid w:val="006A2B11"/>
    <w:rsid w:val="006A2C90"/>
    <w:rsid w:val="006A2E18"/>
    <w:rsid w:val="006A2EBB"/>
    <w:rsid w:val="006A3112"/>
    <w:rsid w:val="006A31F3"/>
    <w:rsid w:val="006A337B"/>
    <w:rsid w:val="006A3AB0"/>
    <w:rsid w:val="006A3E7F"/>
    <w:rsid w:val="006A465C"/>
    <w:rsid w:val="006A4714"/>
    <w:rsid w:val="006A4744"/>
    <w:rsid w:val="006A4747"/>
    <w:rsid w:val="006A4C08"/>
    <w:rsid w:val="006A4D41"/>
    <w:rsid w:val="006A4E1A"/>
    <w:rsid w:val="006A4ECD"/>
    <w:rsid w:val="006A4FA3"/>
    <w:rsid w:val="006A51F3"/>
    <w:rsid w:val="006A52B0"/>
    <w:rsid w:val="006A5780"/>
    <w:rsid w:val="006A5F87"/>
    <w:rsid w:val="006A6172"/>
    <w:rsid w:val="006A62BC"/>
    <w:rsid w:val="006A6547"/>
    <w:rsid w:val="006A66A2"/>
    <w:rsid w:val="006A67DF"/>
    <w:rsid w:val="006A6ADC"/>
    <w:rsid w:val="006A6D6B"/>
    <w:rsid w:val="006A706A"/>
    <w:rsid w:val="006A7757"/>
    <w:rsid w:val="006A775D"/>
    <w:rsid w:val="006A7A9F"/>
    <w:rsid w:val="006A7C3C"/>
    <w:rsid w:val="006B00C0"/>
    <w:rsid w:val="006B0100"/>
    <w:rsid w:val="006B0121"/>
    <w:rsid w:val="006B030E"/>
    <w:rsid w:val="006B069B"/>
    <w:rsid w:val="006B06D9"/>
    <w:rsid w:val="006B0A11"/>
    <w:rsid w:val="006B0AAC"/>
    <w:rsid w:val="006B0E4A"/>
    <w:rsid w:val="006B0FEB"/>
    <w:rsid w:val="006B1593"/>
    <w:rsid w:val="006B1626"/>
    <w:rsid w:val="006B19DD"/>
    <w:rsid w:val="006B19FA"/>
    <w:rsid w:val="006B1A53"/>
    <w:rsid w:val="006B1AE4"/>
    <w:rsid w:val="006B1D2E"/>
    <w:rsid w:val="006B1D9C"/>
    <w:rsid w:val="006B1DE6"/>
    <w:rsid w:val="006B2255"/>
    <w:rsid w:val="006B2705"/>
    <w:rsid w:val="006B273F"/>
    <w:rsid w:val="006B2ED3"/>
    <w:rsid w:val="006B30D8"/>
    <w:rsid w:val="006B3594"/>
    <w:rsid w:val="006B3773"/>
    <w:rsid w:val="006B3B11"/>
    <w:rsid w:val="006B3C0D"/>
    <w:rsid w:val="006B468E"/>
    <w:rsid w:val="006B479C"/>
    <w:rsid w:val="006B4A00"/>
    <w:rsid w:val="006B4A5D"/>
    <w:rsid w:val="006B4A60"/>
    <w:rsid w:val="006B4A7E"/>
    <w:rsid w:val="006B4F81"/>
    <w:rsid w:val="006B4FDC"/>
    <w:rsid w:val="006B50A4"/>
    <w:rsid w:val="006B54E6"/>
    <w:rsid w:val="006B564C"/>
    <w:rsid w:val="006B5866"/>
    <w:rsid w:val="006B5B54"/>
    <w:rsid w:val="006B5B5A"/>
    <w:rsid w:val="006B5FDD"/>
    <w:rsid w:val="006B6436"/>
    <w:rsid w:val="006B692E"/>
    <w:rsid w:val="006B6965"/>
    <w:rsid w:val="006B6A92"/>
    <w:rsid w:val="006B6B52"/>
    <w:rsid w:val="006B6CE0"/>
    <w:rsid w:val="006B706F"/>
    <w:rsid w:val="006B773E"/>
    <w:rsid w:val="006B7C1D"/>
    <w:rsid w:val="006B7D83"/>
    <w:rsid w:val="006B7D91"/>
    <w:rsid w:val="006B7E74"/>
    <w:rsid w:val="006C02BE"/>
    <w:rsid w:val="006C0452"/>
    <w:rsid w:val="006C04B6"/>
    <w:rsid w:val="006C1C8D"/>
    <w:rsid w:val="006C1D50"/>
    <w:rsid w:val="006C1DCB"/>
    <w:rsid w:val="006C1FD2"/>
    <w:rsid w:val="006C20A3"/>
    <w:rsid w:val="006C254E"/>
    <w:rsid w:val="006C256D"/>
    <w:rsid w:val="006C2968"/>
    <w:rsid w:val="006C2B38"/>
    <w:rsid w:val="006C2D5E"/>
    <w:rsid w:val="006C41BC"/>
    <w:rsid w:val="006C41FE"/>
    <w:rsid w:val="006C4232"/>
    <w:rsid w:val="006C438D"/>
    <w:rsid w:val="006C4A48"/>
    <w:rsid w:val="006C4F07"/>
    <w:rsid w:val="006C50C2"/>
    <w:rsid w:val="006C516C"/>
    <w:rsid w:val="006C54B6"/>
    <w:rsid w:val="006C5613"/>
    <w:rsid w:val="006C5629"/>
    <w:rsid w:val="006C59B5"/>
    <w:rsid w:val="006C5ADA"/>
    <w:rsid w:val="006C5CFC"/>
    <w:rsid w:val="006C5CFF"/>
    <w:rsid w:val="006C5FFB"/>
    <w:rsid w:val="006C64F8"/>
    <w:rsid w:val="006C65BC"/>
    <w:rsid w:val="006C69ED"/>
    <w:rsid w:val="006C6A95"/>
    <w:rsid w:val="006C6AA9"/>
    <w:rsid w:val="006C6F9D"/>
    <w:rsid w:val="006C7416"/>
    <w:rsid w:val="006C76E8"/>
    <w:rsid w:val="006C78E9"/>
    <w:rsid w:val="006C790F"/>
    <w:rsid w:val="006C7E2D"/>
    <w:rsid w:val="006D0693"/>
    <w:rsid w:val="006D078B"/>
    <w:rsid w:val="006D0A19"/>
    <w:rsid w:val="006D0A93"/>
    <w:rsid w:val="006D1052"/>
    <w:rsid w:val="006D111B"/>
    <w:rsid w:val="006D144A"/>
    <w:rsid w:val="006D173F"/>
    <w:rsid w:val="006D17CB"/>
    <w:rsid w:val="006D1D1B"/>
    <w:rsid w:val="006D1FEE"/>
    <w:rsid w:val="006D2131"/>
    <w:rsid w:val="006D2296"/>
    <w:rsid w:val="006D2370"/>
    <w:rsid w:val="006D2809"/>
    <w:rsid w:val="006D284C"/>
    <w:rsid w:val="006D2885"/>
    <w:rsid w:val="006D2909"/>
    <w:rsid w:val="006D2AA8"/>
    <w:rsid w:val="006D2B5D"/>
    <w:rsid w:val="006D2BE6"/>
    <w:rsid w:val="006D2D5F"/>
    <w:rsid w:val="006D2D7C"/>
    <w:rsid w:val="006D322C"/>
    <w:rsid w:val="006D33BB"/>
    <w:rsid w:val="006D33C0"/>
    <w:rsid w:val="006D36F6"/>
    <w:rsid w:val="006D3D95"/>
    <w:rsid w:val="006D42FA"/>
    <w:rsid w:val="006D460C"/>
    <w:rsid w:val="006D4916"/>
    <w:rsid w:val="006D4AC8"/>
    <w:rsid w:val="006D4D66"/>
    <w:rsid w:val="006D5195"/>
    <w:rsid w:val="006D51EE"/>
    <w:rsid w:val="006D5276"/>
    <w:rsid w:val="006D5280"/>
    <w:rsid w:val="006D53B0"/>
    <w:rsid w:val="006D548D"/>
    <w:rsid w:val="006D58CA"/>
    <w:rsid w:val="006D5D17"/>
    <w:rsid w:val="006D5F35"/>
    <w:rsid w:val="006D6009"/>
    <w:rsid w:val="006D6285"/>
    <w:rsid w:val="006D65B4"/>
    <w:rsid w:val="006D6770"/>
    <w:rsid w:val="006D7416"/>
    <w:rsid w:val="006D7569"/>
    <w:rsid w:val="006D7648"/>
    <w:rsid w:val="006D76ED"/>
    <w:rsid w:val="006D7775"/>
    <w:rsid w:val="006D778F"/>
    <w:rsid w:val="006D7948"/>
    <w:rsid w:val="006D7A02"/>
    <w:rsid w:val="006D7ACC"/>
    <w:rsid w:val="006D7FC9"/>
    <w:rsid w:val="006E0021"/>
    <w:rsid w:val="006E00A3"/>
    <w:rsid w:val="006E0151"/>
    <w:rsid w:val="006E034F"/>
    <w:rsid w:val="006E0B3C"/>
    <w:rsid w:val="006E0DF2"/>
    <w:rsid w:val="006E10B4"/>
    <w:rsid w:val="006E1841"/>
    <w:rsid w:val="006E19BE"/>
    <w:rsid w:val="006E1A24"/>
    <w:rsid w:val="006E1D3C"/>
    <w:rsid w:val="006E23CB"/>
    <w:rsid w:val="006E258A"/>
    <w:rsid w:val="006E260C"/>
    <w:rsid w:val="006E28F7"/>
    <w:rsid w:val="006E2AB2"/>
    <w:rsid w:val="006E2F6A"/>
    <w:rsid w:val="006E30C7"/>
    <w:rsid w:val="006E3725"/>
    <w:rsid w:val="006E3869"/>
    <w:rsid w:val="006E3882"/>
    <w:rsid w:val="006E398F"/>
    <w:rsid w:val="006E3DA6"/>
    <w:rsid w:val="006E3E3A"/>
    <w:rsid w:val="006E455C"/>
    <w:rsid w:val="006E47DA"/>
    <w:rsid w:val="006E4FF2"/>
    <w:rsid w:val="006E54DE"/>
    <w:rsid w:val="006E5614"/>
    <w:rsid w:val="006E567C"/>
    <w:rsid w:val="006E5719"/>
    <w:rsid w:val="006E5876"/>
    <w:rsid w:val="006E5946"/>
    <w:rsid w:val="006E5A4A"/>
    <w:rsid w:val="006E5BC0"/>
    <w:rsid w:val="006E5D43"/>
    <w:rsid w:val="006E6077"/>
    <w:rsid w:val="006E6172"/>
    <w:rsid w:val="006E6523"/>
    <w:rsid w:val="006E678C"/>
    <w:rsid w:val="006E72D2"/>
    <w:rsid w:val="006E7BE9"/>
    <w:rsid w:val="006F06D3"/>
    <w:rsid w:val="006F0871"/>
    <w:rsid w:val="006F0966"/>
    <w:rsid w:val="006F09D2"/>
    <w:rsid w:val="006F0B83"/>
    <w:rsid w:val="006F0CC8"/>
    <w:rsid w:val="006F0DF6"/>
    <w:rsid w:val="006F0E4A"/>
    <w:rsid w:val="006F0E57"/>
    <w:rsid w:val="006F0ED9"/>
    <w:rsid w:val="006F10A0"/>
    <w:rsid w:val="006F1105"/>
    <w:rsid w:val="006F1904"/>
    <w:rsid w:val="006F195F"/>
    <w:rsid w:val="006F1C06"/>
    <w:rsid w:val="006F1C81"/>
    <w:rsid w:val="006F1DDF"/>
    <w:rsid w:val="006F1E7F"/>
    <w:rsid w:val="006F1FF8"/>
    <w:rsid w:val="006F2528"/>
    <w:rsid w:val="006F2532"/>
    <w:rsid w:val="006F2742"/>
    <w:rsid w:val="006F2CC9"/>
    <w:rsid w:val="006F2F15"/>
    <w:rsid w:val="006F2F16"/>
    <w:rsid w:val="006F304A"/>
    <w:rsid w:val="006F32A0"/>
    <w:rsid w:val="006F3C65"/>
    <w:rsid w:val="006F3FF9"/>
    <w:rsid w:val="006F42DA"/>
    <w:rsid w:val="006F47B5"/>
    <w:rsid w:val="006F47E3"/>
    <w:rsid w:val="006F4C1A"/>
    <w:rsid w:val="006F54A5"/>
    <w:rsid w:val="006F592E"/>
    <w:rsid w:val="006F5CED"/>
    <w:rsid w:val="006F5E15"/>
    <w:rsid w:val="006F5E65"/>
    <w:rsid w:val="006F6506"/>
    <w:rsid w:val="006F6865"/>
    <w:rsid w:val="006F689C"/>
    <w:rsid w:val="006F7266"/>
    <w:rsid w:val="006F744A"/>
    <w:rsid w:val="006F7798"/>
    <w:rsid w:val="006F7AAB"/>
    <w:rsid w:val="006F7B00"/>
    <w:rsid w:val="006F7BF9"/>
    <w:rsid w:val="007000D8"/>
    <w:rsid w:val="00700180"/>
    <w:rsid w:val="007009D0"/>
    <w:rsid w:val="00700A59"/>
    <w:rsid w:val="00700B56"/>
    <w:rsid w:val="00700D57"/>
    <w:rsid w:val="00700FDD"/>
    <w:rsid w:val="00701198"/>
    <w:rsid w:val="00701245"/>
    <w:rsid w:val="007015DD"/>
    <w:rsid w:val="007016BC"/>
    <w:rsid w:val="0070193F"/>
    <w:rsid w:val="00701C98"/>
    <w:rsid w:val="0070255C"/>
    <w:rsid w:val="00702BB1"/>
    <w:rsid w:val="00702D0A"/>
    <w:rsid w:val="00702F58"/>
    <w:rsid w:val="00703726"/>
    <w:rsid w:val="0070387B"/>
    <w:rsid w:val="007038BA"/>
    <w:rsid w:val="00703BD8"/>
    <w:rsid w:val="00703F60"/>
    <w:rsid w:val="00704105"/>
    <w:rsid w:val="0070436A"/>
    <w:rsid w:val="00704381"/>
    <w:rsid w:val="00704B96"/>
    <w:rsid w:val="00704BCF"/>
    <w:rsid w:val="00704DA8"/>
    <w:rsid w:val="00704E07"/>
    <w:rsid w:val="00704ECF"/>
    <w:rsid w:val="00704FA6"/>
    <w:rsid w:val="0070502E"/>
    <w:rsid w:val="007050EA"/>
    <w:rsid w:val="007052B3"/>
    <w:rsid w:val="007053A0"/>
    <w:rsid w:val="00705923"/>
    <w:rsid w:val="00705925"/>
    <w:rsid w:val="00705938"/>
    <w:rsid w:val="00705B2F"/>
    <w:rsid w:val="00705D2C"/>
    <w:rsid w:val="0070601F"/>
    <w:rsid w:val="0070647B"/>
    <w:rsid w:val="0070668B"/>
    <w:rsid w:val="007066B8"/>
    <w:rsid w:val="0070680A"/>
    <w:rsid w:val="00706ECD"/>
    <w:rsid w:val="0070720E"/>
    <w:rsid w:val="0070752E"/>
    <w:rsid w:val="0070799F"/>
    <w:rsid w:val="0071010F"/>
    <w:rsid w:val="007107E7"/>
    <w:rsid w:val="00710E77"/>
    <w:rsid w:val="007111B8"/>
    <w:rsid w:val="007112A8"/>
    <w:rsid w:val="0071169A"/>
    <w:rsid w:val="007118AD"/>
    <w:rsid w:val="00711B4C"/>
    <w:rsid w:val="00712026"/>
    <w:rsid w:val="00712032"/>
    <w:rsid w:val="007125BB"/>
    <w:rsid w:val="0071276B"/>
    <w:rsid w:val="0071277E"/>
    <w:rsid w:val="00712C02"/>
    <w:rsid w:val="00712C1A"/>
    <w:rsid w:val="00713337"/>
    <w:rsid w:val="007136A2"/>
    <w:rsid w:val="00713715"/>
    <w:rsid w:val="0071376C"/>
    <w:rsid w:val="00713C44"/>
    <w:rsid w:val="00713D46"/>
    <w:rsid w:val="0071496D"/>
    <w:rsid w:val="00714A26"/>
    <w:rsid w:val="00714AF3"/>
    <w:rsid w:val="00714BCC"/>
    <w:rsid w:val="00714BE7"/>
    <w:rsid w:val="00714C84"/>
    <w:rsid w:val="00714CCC"/>
    <w:rsid w:val="0071535D"/>
    <w:rsid w:val="007157CB"/>
    <w:rsid w:val="0071593A"/>
    <w:rsid w:val="007159E5"/>
    <w:rsid w:val="00715B65"/>
    <w:rsid w:val="00715FC7"/>
    <w:rsid w:val="007161A7"/>
    <w:rsid w:val="007161C3"/>
    <w:rsid w:val="0071684E"/>
    <w:rsid w:val="00716B44"/>
    <w:rsid w:val="00716C5C"/>
    <w:rsid w:val="007176B1"/>
    <w:rsid w:val="00717BF1"/>
    <w:rsid w:val="00717BF9"/>
    <w:rsid w:val="00717D49"/>
    <w:rsid w:val="00717D53"/>
    <w:rsid w:val="007200CC"/>
    <w:rsid w:val="007203A0"/>
    <w:rsid w:val="007203AB"/>
    <w:rsid w:val="007204BF"/>
    <w:rsid w:val="007208EE"/>
    <w:rsid w:val="00720B20"/>
    <w:rsid w:val="00720F23"/>
    <w:rsid w:val="00721476"/>
    <w:rsid w:val="00721549"/>
    <w:rsid w:val="0072173E"/>
    <w:rsid w:val="00721ACC"/>
    <w:rsid w:val="00721E6D"/>
    <w:rsid w:val="00722014"/>
    <w:rsid w:val="007227EE"/>
    <w:rsid w:val="00722880"/>
    <w:rsid w:val="00722AA6"/>
    <w:rsid w:val="00722BEE"/>
    <w:rsid w:val="00722C1A"/>
    <w:rsid w:val="00722E1F"/>
    <w:rsid w:val="0072318A"/>
    <w:rsid w:val="0072334A"/>
    <w:rsid w:val="0072337D"/>
    <w:rsid w:val="0072355B"/>
    <w:rsid w:val="007243D1"/>
    <w:rsid w:val="00724DE1"/>
    <w:rsid w:val="00724E2E"/>
    <w:rsid w:val="007251AA"/>
    <w:rsid w:val="0072531D"/>
    <w:rsid w:val="00725625"/>
    <w:rsid w:val="007258EC"/>
    <w:rsid w:val="00725BB5"/>
    <w:rsid w:val="007264B4"/>
    <w:rsid w:val="00726557"/>
    <w:rsid w:val="00726B56"/>
    <w:rsid w:val="00726C00"/>
    <w:rsid w:val="00726FA9"/>
    <w:rsid w:val="007274C0"/>
    <w:rsid w:val="00727504"/>
    <w:rsid w:val="00727A9D"/>
    <w:rsid w:val="00727B82"/>
    <w:rsid w:val="00727EFF"/>
    <w:rsid w:val="00730164"/>
    <w:rsid w:val="00730446"/>
    <w:rsid w:val="00730616"/>
    <w:rsid w:val="007307B1"/>
    <w:rsid w:val="0073094D"/>
    <w:rsid w:val="0073094F"/>
    <w:rsid w:val="00730C5C"/>
    <w:rsid w:val="0073103B"/>
    <w:rsid w:val="0073122E"/>
    <w:rsid w:val="007314F3"/>
    <w:rsid w:val="00731A20"/>
    <w:rsid w:val="00731F4E"/>
    <w:rsid w:val="007327F5"/>
    <w:rsid w:val="00732ABC"/>
    <w:rsid w:val="00732B94"/>
    <w:rsid w:val="00732C80"/>
    <w:rsid w:val="00732CB0"/>
    <w:rsid w:val="00732E84"/>
    <w:rsid w:val="00732F38"/>
    <w:rsid w:val="00733C53"/>
    <w:rsid w:val="00733E4A"/>
    <w:rsid w:val="0073477C"/>
    <w:rsid w:val="00734A57"/>
    <w:rsid w:val="00734F23"/>
    <w:rsid w:val="00735329"/>
    <w:rsid w:val="00735454"/>
    <w:rsid w:val="007354F6"/>
    <w:rsid w:val="00735516"/>
    <w:rsid w:val="00735802"/>
    <w:rsid w:val="007358D1"/>
    <w:rsid w:val="00735B13"/>
    <w:rsid w:val="00735C15"/>
    <w:rsid w:val="00735D5C"/>
    <w:rsid w:val="00735EC8"/>
    <w:rsid w:val="00736151"/>
    <w:rsid w:val="0073669B"/>
    <w:rsid w:val="007373D7"/>
    <w:rsid w:val="007375EA"/>
    <w:rsid w:val="007376E6"/>
    <w:rsid w:val="00737837"/>
    <w:rsid w:val="007378C0"/>
    <w:rsid w:val="0074001B"/>
    <w:rsid w:val="00740158"/>
    <w:rsid w:val="0074044D"/>
    <w:rsid w:val="00740463"/>
    <w:rsid w:val="00740C0F"/>
    <w:rsid w:val="00740ED7"/>
    <w:rsid w:val="007418F1"/>
    <w:rsid w:val="00741973"/>
    <w:rsid w:val="00741BDF"/>
    <w:rsid w:val="00741CB4"/>
    <w:rsid w:val="00741F43"/>
    <w:rsid w:val="007420CE"/>
    <w:rsid w:val="00742135"/>
    <w:rsid w:val="007423A4"/>
    <w:rsid w:val="00742B85"/>
    <w:rsid w:val="00742CD2"/>
    <w:rsid w:val="00742E6E"/>
    <w:rsid w:val="00742F8B"/>
    <w:rsid w:val="007430D4"/>
    <w:rsid w:val="0074314A"/>
    <w:rsid w:val="00743262"/>
    <w:rsid w:val="007436B9"/>
    <w:rsid w:val="00743821"/>
    <w:rsid w:val="00743DC1"/>
    <w:rsid w:val="00743E2A"/>
    <w:rsid w:val="00743F93"/>
    <w:rsid w:val="0074422B"/>
    <w:rsid w:val="007449D9"/>
    <w:rsid w:val="00744A5C"/>
    <w:rsid w:val="00744B68"/>
    <w:rsid w:val="00744BC7"/>
    <w:rsid w:val="00744C3E"/>
    <w:rsid w:val="00745277"/>
    <w:rsid w:val="00745612"/>
    <w:rsid w:val="0074565F"/>
    <w:rsid w:val="0074599A"/>
    <w:rsid w:val="00745C91"/>
    <w:rsid w:val="00745D8D"/>
    <w:rsid w:val="007466C4"/>
    <w:rsid w:val="00746951"/>
    <w:rsid w:val="00746F99"/>
    <w:rsid w:val="007471CD"/>
    <w:rsid w:val="00747994"/>
    <w:rsid w:val="00747A75"/>
    <w:rsid w:val="00747DAF"/>
    <w:rsid w:val="00750A5B"/>
    <w:rsid w:val="00750BB2"/>
    <w:rsid w:val="007510E3"/>
    <w:rsid w:val="007511A2"/>
    <w:rsid w:val="0075128A"/>
    <w:rsid w:val="00751365"/>
    <w:rsid w:val="00751622"/>
    <w:rsid w:val="007516BD"/>
    <w:rsid w:val="00751ACF"/>
    <w:rsid w:val="0075234D"/>
    <w:rsid w:val="0075250B"/>
    <w:rsid w:val="0075281A"/>
    <w:rsid w:val="00752E7D"/>
    <w:rsid w:val="00752ECA"/>
    <w:rsid w:val="0075329B"/>
    <w:rsid w:val="007532ED"/>
    <w:rsid w:val="00753517"/>
    <w:rsid w:val="00753778"/>
    <w:rsid w:val="00753805"/>
    <w:rsid w:val="00753981"/>
    <w:rsid w:val="00753D05"/>
    <w:rsid w:val="00753F7A"/>
    <w:rsid w:val="00753FD1"/>
    <w:rsid w:val="007541A4"/>
    <w:rsid w:val="007546EE"/>
    <w:rsid w:val="00754BE2"/>
    <w:rsid w:val="00754DCE"/>
    <w:rsid w:val="00754E86"/>
    <w:rsid w:val="0075539C"/>
    <w:rsid w:val="0075588C"/>
    <w:rsid w:val="00755AAB"/>
    <w:rsid w:val="00755B0D"/>
    <w:rsid w:val="00755B12"/>
    <w:rsid w:val="00755DA2"/>
    <w:rsid w:val="00755FAC"/>
    <w:rsid w:val="007561BF"/>
    <w:rsid w:val="0075668F"/>
    <w:rsid w:val="0075733E"/>
    <w:rsid w:val="00757A08"/>
    <w:rsid w:val="00757BA5"/>
    <w:rsid w:val="00757BC6"/>
    <w:rsid w:val="00757FB5"/>
    <w:rsid w:val="00757FD4"/>
    <w:rsid w:val="007600BB"/>
    <w:rsid w:val="0076024A"/>
    <w:rsid w:val="007603C5"/>
    <w:rsid w:val="007603D4"/>
    <w:rsid w:val="00760AC2"/>
    <w:rsid w:val="00760B96"/>
    <w:rsid w:val="00760D33"/>
    <w:rsid w:val="0076236C"/>
    <w:rsid w:val="007627DB"/>
    <w:rsid w:val="007628F0"/>
    <w:rsid w:val="00762958"/>
    <w:rsid w:val="00762D5F"/>
    <w:rsid w:val="0076301A"/>
    <w:rsid w:val="00763122"/>
    <w:rsid w:val="0076329A"/>
    <w:rsid w:val="00763608"/>
    <w:rsid w:val="007638DD"/>
    <w:rsid w:val="00763B90"/>
    <w:rsid w:val="00763C54"/>
    <w:rsid w:val="00763D92"/>
    <w:rsid w:val="00764110"/>
    <w:rsid w:val="00764377"/>
    <w:rsid w:val="0076460B"/>
    <w:rsid w:val="0076475C"/>
    <w:rsid w:val="0076511D"/>
    <w:rsid w:val="00765C66"/>
    <w:rsid w:val="00766384"/>
    <w:rsid w:val="00766430"/>
    <w:rsid w:val="00766A05"/>
    <w:rsid w:val="00766A88"/>
    <w:rsid w:val="00766AD6"/>
    <w:rsid w:val="00766F39"/>
    <w:rsid w:val="007670FE"/>
    <w:rsid w:val="0076728C"/>
    <w:rsid w:val="007672B2"/>
    <w:rsid w:val="007673DA"/>
    <w:rsid w:val="00767B38"/>
    <w:rsid w:val="00767E73"/>
    <w:rsid w:val="00770080"/>
    <w:rsid w:val="00770120"/>
    <w:rsid w:val="00770165"/>
    <w:rsid w:val="007709A2"/>
    <w:rsid w:val="00770B2E"/>
    <w:rsid w:val="00770DAB"/>
    <w:rsid w:val="00770F5C"/>
    <w:rsid w:val="007712DA"/>
    <w:rsid w:val="0077222A"/>
    <w:rsid w:val="00772408"/>
    <w:rsid w:val="007724B2"/>
    <w:rsid w:val="007726DA"/>
    <w:rsid w:val="00772AE2"/>
    <w:rsid w:val="00772CDB"/>
    <w:rsid w:val="00772DEF"/>
    <w:rsid w:val="00773331"/>
    <w:rsid w:val="0077354B"/>
    <w:rsid w:val="00773BA4"/>
    <w:rsid w:val="00775020"/>
    <w:rsid w:val="00775672"/>
    <w:rsid w:val="00775A21"/>
    <w:rsid w:val="00775A6B"/>
    <w:rsid w:val="00775D6F"/>
    <w:rsid w:val="00775DAA"/>
    <w:rsid w:val="00777369"/>
    <w:rsid w:val="00777398"/>
    <w:rsid w:val="0077743C"/>
    <w:rsid w:val="00777448"/>
    <w:rsid w:val="0077765B"/>
    <w:rsid w:val="00777A21"/>
    <w:rsid w:val="0078016A"/>
    <w:rsid w:val="007801C9"/>
    <w:rsid w:val="00780486"/>
    <w:rsid w:val="0078050D"/>
    <w:rsid w:val="00780727"/>
    <w:rsid w:val="007808D6"/>
    <w:rsid w:val="00780CDC"/>
    <w:rsid w:val="00780D3F"/>
    <w:rsid w:val="00781263"/>
    <w:rsid w:val="00781505"/>
    <w:rsid w:val="00781A45"/>
    <w:rsid w:val="00781BD2"/>
    <w:rsid w:val="007821A0"/>
    <w:rsid w:val="0078249F"/>
    <w:rsid w:val="00782581"/>
    <w:rsid w:val="00782B39"/>
    <w:rsid w:val="00782F34"/>
    <w:rsid w:val="0078331F"/>
    <w:rsid w:val="00783549"/>
    <w:rsid w:val="00783553"/>
    <w:rsid w:val="00783800"/>
    <w:rsid w:val="00783DD8"/>
    <w:rsid w:val="00783ED1"/>
    <w:rsid w:val="00783F8E"/>
    <w:rsid w:val="007843E8"/>
    <w:rsid w:val="00784514"/>
    <w:rsid w:val="00784714"/>
    <w:rsid w:val="007847E1"/>
    <w:rsid w:val="00784A31"/>
    <w:rsid w:val="00784C20"/>
    <w:rsid w:val="00784CBB"/>
    <w:rsid w:val="00784F7A"/>
    <w:rsid w:val="0078519D"/>
    <w:rsid w:val="007851C5"/>
    <w:rsid w:val="0078569F"/>
    <w:rsid w:val="007857DD"/>
    <w:rsid w:val="0078590D"/>
    <w:rsid w:val="00785AD7"/>
    <w:rsid w:val="00785D25"/>
    <w:rsid w:val="00785DEE"/>
    <w:rsid w:val="00785FBA"/>
    <w:rsid w:val="00785FF8"/>
    <w:rsid w:val="00786389"/>
    <w:rsid w:val="00786737"/>
    <w:rsid w:val="007867F3"/>
    <w:rsid w:val="00786A96"/>
    <w:rsid w:val="00786E5C"/>
    <w:rsid w:val="00787295"/>
    <w:rsid w:val="00787927"/>
    <w:rsid w:val="00787A50"/>
    <w:rsid w:val="00787C12"/>
    <w:rsid w:val="00787DEF"/>
    <w:rsid w:val="00787F9C"/>
    <w:rsid w:val="0079019B"/>
    <w:rsid w:val="007906D6"/>
    <w:rsid w:val="00790C12"/>
    <w:rsid w:val="00790E4C"/>
    <w:rsid w:val="0079102C"/>
    <w:rsid w:val="0079156F"/>
    <w:rsid w:val="007915F7"/>
    <w:rsid w:val="007916DB"/>
    <w:rsid w:val="00791B84"/>
    <w:rsid w:val="00791C0C"/>
    <w:rsid w:val="00791DE1"/>
    <w:rsid w:val="00791F5B"/>
    <w:rsid w:val="00792959"/>
    <w:rsid w:val="00792CD2"/>
    <w:rsid w:val="00793157"/>
    <w:rsid w:val="007931A6"/>
    <w:rsid w:val="0079355E"/>
    <w:rsid w:val="00793612"/>
    <w:rsid w:val="007936EB"/>
    <w:rsid w:val="00793757"/>
    <w:rsid w:val="00793CDE"/>
    <w:rsid w:val="00793F05"/>
    <w:rsid w:val="00794153"/>
    <w:rsid w:val="00794270"/>
    <w:rsid w:val="00794855"/>
    <w:rsid w:val="007948D1"/>
    <w:rsid w:val="0079492F"/>
    <w:rsid w:val="00794DB6"/>
    <w:rsid w:val="00794E77"/>
    <w:rsid w:val="00794E89"/>
    <w:rsid w:val="007953E6"/>
    <w:rsid w:val="00795692"/>
    <w:rsid w:val="00795716"/>
    <w:rsid w:val="00795B1E"/>
    <w:rsid w:val="00795CF3"/>
    <w:rsid w:val="00795F32"/>
    <w:rsid w:val="0079643C"/>
    <w:rsid w:val="0079661E"/>
    <w:rsid w:val="00796A80"/>
    <w:rsid w:val="007970F8"/>
    <w:rsid w:val="0079716A"/>
    <w:rsid w:val="00797396"/>
    <w:rsid w:val="007974BF"/>
    <w:rsid w:val="0079754F"/>
    <w:rsid w:val="00797986"/>
    <w:rsid w:val="00797AF3"/>
    <w:rsid w:val="007A0062"/>
    <w:rsid w:val="007A019C"/>
    <w:rsid w:val="007A0300"/>
    <w:rsid w:val="007A03F1"/>
    <w:rsid w:val="007A04E5"/>
    <w:rsid w:val="007A082D"/>
    <w:rsid w:val="007A0C44"/>
    <w:rsid w:val="007A0CD2"/>
    <w:rsid w:val="007A0F91"/>
    <w:rsid w:val="007A11BE"/>
    <w:rsid w:val="007A12E0"/>
    <w:rsid w:val="007A137F"/>
    <w:rsid w:val="007A2260"/>
    <w:rsid w:val="007A23EE"/>
    <w:rsid w:val="007A27D6"/>
    <w:rsid w:val="007A29AF"/>
    <w:rsid w:val="007A29EA"/>
    <w:rsid w:val="007A3292"/>
    <w:rsid w:val="007A33CC"/>
    <w:rsid w:val="007A34F5"/>
    <w:rsid w:val="007A3902"/>
    <w:rsid w:val="007A3D30"/>
    <w:rsid w:val="007A3DFC"/>
    <w:rsid w:val="007A40EF"/>
    <w:rsid w:val="007A45A4"/>
    <w:rsid w:val="007A4A60"/>
    <w:rsid w:val="007A50BE"/>
    <w:rsid w:val="007A5FB8"/>
    <w:rsid w:val="007A605A"/>
    <w:rsid w:val="007A607C"/>
    <w:rsid w:val="007A607D"/>
    <w:rsid w:val="007A609C"/>
    <w:rsid w:val="007A61C8"/>
    <w:rsid w:val="007A64F0"/>
    <w:rsid w:val="007A68FC"/>
    <w:rsid w:val="007A69D3"/>
    <w:rsid w:val="007A6CDF"/>
    <w:rsid w:val="007A7255"/>
    <w:rsid w:val="007A755B"/>
    <w:rsid w:val="007A77F8"/>
    <w:rsid w:val="007A7981"/>
    <w:rsid w:val="007A7C73"/>
    <w:rsid w:val="007A7F11"/>
    <w:rsid w:val="007B01AA"/>
    <w:rsid w:val="007B031E"/>
    <w:rsid w:val="007B075F"/>
    <w:rsid w:val="007B0E17"/>
    <w:rsid w:val="007B0F79"/>
    <w:rsid w:val="007B1429"/>
    <w:rsid w:val="007B14B1"/>
    <w:rsid w:val="007B157A"/>
    <w:rsid w:val="007B165D"/>
    <w:rsid w:val="007B1875"/>
    <w:rsid w:val="007B1932"/>
    <w:rsid w:val="007B19A7"/>
    <w:rsid w:val="007B22D7"/>
    <w:rsid w:val="007B26DF"/>
    <w:rsid w:val="007B2DD7"/>
    <w:rsid w:val="007B3045"/>
    <w:rsid w:val="007B3264"/>
    <w:rsid w:val="007B3882"/>
    <w:rsid w:val="007B3956"/>
    <w:rsid w:val="007B3C81"/>
    <w:rsid w:val="007B4724"/>
    <w:rsid w:val="007B497B"/>
    <w:rsid w:val="007B4A4F"/>
    <w:rsid w:val="007B4BCE"/>
    <w:rsid w:val="007B4E09"/>
    <w:rsid w:val="007B4E40"/>
    <w:rsid w:val="007B4FF8"/>
    <w:rsid w:val="007B5973"/>
    <w:rsid w:val="007B59E4"/>
    <w:rsid w:val="007B5A0F"/>
    <w:rsid w:val="007B5BB3"/>
    <w:rsid w:val="007B62ED"/>
    <w:rsid w:val="007B63B4"/>
    <w:rsid w:val="007B6E0F"/>
    <w:rsid w:val="007B6F94"/>
    <w:rsid w:val="007B6FED"/>
    <w:rsid w:val="007B7177"/>
    <w:rsid w:val="007B74F0"/>
    <w:rsid w:val="007B78FB"/>
    <w:rsid w:val="007B7B73"/>
    <w:rsid w:val="007B7C26"/>
    <w:rsid w:val="007B7CA7"/>
    <w:rsid w:val="007B7E7C"/>
    <w:rsid w:val="007C055C"/>
    <w:rsid w:val="007C088E"/>
    <w:rsid w:val="007C08F9"/>
    <w:rsid w:val="007C0AB5"/>
    <w:rsid w:val="007C0B0D"/>
    <w:rsid w:val="007C0F71"/>
    <w:rsid w:val="007C1442"/>
    <w:rsid w:val="007C1CE5"/>
    <w:rsid w:val="007C25D5"/>
    <w:rsid w:val="007C268A"/>
    <w:rsid w:val="007C26E6"/>
    <w:rsid w:val="007C2839"/>
    <w:rsid w:val="007C36F9"/>
    <w:rsid w:val="007C3DB3"/>
    <w:rsid w:val="007C3E50"/>
    <w:rsid w:val="007C3F4B"/>
    <w:rsid w:val="007C3F9F"/>
    <w:rsid w:val="007C441C"/>
    <w:rsid w:val="007C4ADC"/>
    <w:rsid w:val="007C4AE2"/>
    <w:rsid w:val="007C4CA5"/>
    <w:rsid w:val="007C4CC7"/>
    <w:rsid w:val="007C4FEB"/>
    <w:rsid w:val="007C51C2"/>
    <w:rsid w:val="007C5281"/>
    <w:rsid w:val="007C531E"/>
    <w:rsid w:val="007C5490"/>
    <w:rsid w:val="007C5493"/>
    <w:rsid w:val="007C59B7"/>
    <w:rsid w:val="007C59D4"/>
    <w:rsid w:val="007C5B4B"/>
    <w:rsid w:val="007C5BF6"/>
    <w:rsid w:val="007C5D93"/>
    <w:rsid w:val="007C5DEF"/>
    <w:rsid w:val="007C5FEA"/>
    <w:rsid w:val="007C6210"/>
    <w:rsid w:val="007C6747"/>
    <w:rsid w:val="007C6AA7"/>
    <w:rsid w:val="007C6BDC"/>
    <w:rsid w:val="007C71BE"/>
    <w:rsid w:val="007C72A9"/>
    <w:rsid w:val="007C7CB8"/>
    <w:rsid w:val="007C7D33"/>
    <w:rsid w:val="007D0375"/>
    <w:rsid w:val="007D043F"/>
    <w:rsid w:val="007D06CF"/>
    <w:rsid w:val="007D0733"/>
    <w:rsid w:val="007D0746"/>
    <w:rsid w:val="007D07D4"/>
    <w:rsid w:val="007D0DD6"/>
    <w:rsid w:val="007D0F19"/>
    <w:rsid w:val="007D145F"/>
    <w:rsid w:val="007D14A3"/>
    <w:rsid w:val="007D14E2"/>
    <w:rsid w:val="007D15F2"/>
    <w:rsid w:val="007D1C2B"/>
    <w:rsid w:val="007D1F02"/>
    <w:rsid w:val="007D24A1"/>
    <w:rsid w:val="007D2BF5"/>
    <w:rsid w:val="007D2C88"/>
    <w:rsid w:val="007D30D5"/>
    <w:rsid w:val="007D34A0"/>
    <w:rsid w:val="007D364E"/>
    <w:rsid w:val="007D36BB"/>
    <w:rsid w:val="007D3783"/>
    <w:rsid w:val="007D37DC"/>
    <w:rsid w:val="007D39F1"/>
    <w:rsid w:val="007D3ECA"/>
    <w:rsid w:val="007D3F7D"/>
    <w:rsid w:val="007D46F2"/>
    <w:rsid w:val="007D48DF"/>
    <w:rsid w:val="007D5093"/>
    <w:rsid w:val="007D5212"/>
    <w:rsid w:val="007D566B"/>
    <w:rsid w:val="007D5763"/>
    <w:rsid w:val="007D5C90"/>
    <w:rsid w:val="007D65C4"/>
    <w:rsid w:val="007D6867"/>
    <w:rsid w:val="007D6B3D"/>
    <w:rsid w:val="007D6FF4"/>
    <w:rsid w:val="007D7407"/>
    <w:rsid w:val="007D7B21"/>
    <w:rsid w:val="007D7CEA"/>
    <w:rsid w:val="007D7DEB"/>
    <w:rsid w:val="007E02A6"/>
    <w:rsid w:val="007E0D6B"/>
    <w:rsid w:val="007E1147"/>
    <w:rsid w:val="007E132C"/>
    <w:rsid w:val="007E137F"/>
    <w:rsid w:val="007E1442"/>
    <w:rsid w:val="007E17CC"/>
    <w:rsid w:val="007E1800"/>
    <w:rsid w:val="007E18AD"/>
    <w:rsid w:val="007E1BEE"/>
    <w:rsid w:val="007E1D52"/>
    <w:rsid w:val="007E1DAB"/>
    <w:rsid w:val="007E1E4A"/>
    <w:rsid w:val="007E2247"/>
    <w:rsid w:val="007E273C"/>
    <w:rsid w:val="007E2A6D"/>
    <w:rsid w:val="007E2AB7"/>
    <w:rsid w:val="007E3263"/>
    <w:rsid w:val="007E346B"/>
    <w:rsid w:val="007E36D3"/>
    <w:rsid w:val="007E399B"/>
    <w:rsid w:val="007E3B39"/>
    <w:rsid w:val="007E3B98"/>
    <w:rsid w:val="007E4106"/>
    <w:rsid w:val="007E43E1"/>
    <w:rsid w:val="007E43EB"/>
    <w:rsid w:val="007E4527"/>
    <w:rsid w:val="007E4A7F"/>
    <w:rsid w:val="007E4CC8"/>
    <w:rsid w:val="007E4F36"/>
    <w:rsid w:val="007E509F"/>
    <w:rsid w:val="007E58EA"/>
    <w:rsid w:val="007E5B9A"/>
    <w:rsid w:val="007E5BA5"/>
    <w:rsid w:val="007E5D51"/>
    <w:rsid w:val="007E6004"/>
    <w:rsid w:val="007E6043"/>
    <w:rsid w:val="007E62B1"/>
    <w:rsid w:val="007E6744"/>
    <w:rsid w:val="007E6A78"/>
    <w:rsid w:val="007E76DE"/>
    <w:rsid w:val="007E773E"/>
    <w:rsid w:val="007E7F76"/>
    <w:rsid w:val="007F0930"/>
    <w:rsid w:val="007F0BAB"/>
    <w:rsid w:val="007F0DD9"/>
    <w:rsid w:val="007F0EDC"/>
    <w:rsid w:val="007F0F6C"/>
    <w:rsid w:val="007F1001"/>
    <w:rsid w:val="007F1708"/>
    <w:rsid w:val="007F17C9"/>
    <w:rsid w:val="007F1A02"/>
    <w:rsid w:val="007F1E2F"/>
    <w:rsid w:val="007F2704"/>
    <w:rsid w:val="007F2A7C"/>
    <w:rsid w:val="007F3155"/>
    <w:rsid w:val="007F35FF"/>
    <w:rsid w:val="007F3608"/>
    <w:rsid w:val="007F36D9"/>
    <w:rsid w:val="007F37C3"/>
    <w:rsid w:val="007F3834"/>
    <w:rsid w:val="007F392A"/>
    <w:rsid w:val="007F3B15"/>
    <w:rsid w:val="007F3E4E"/>
    <w:rsid w:val="007F47EF"/>
    <w:rsid w:val="007F4BD1"/>
    <w:rsid w:val="007F51C4"/>
    <w:rsid w:val="007F5417"/>
    <w:rsid w:val="007F55D2"/>
    <w:rsid w:val="007F5AC2"/>
    <w:rsid w:val="007F5ACE"/>
    <w:rsid w:val="007F5BC1"/>
    <w:rsid w:val="007F6B7C"/>
    <w:rsid w:val="007F6D71"/>
    <w:rsid w:val="007F71D9"/>
    <w:rsid w:val="007F7487"/>
    <w:rsid w:val="00800225"/>
    <w:rsid w:val="0080091C"/>
    <w:rsid w:val="0080094F"/>
    <w:rsid w:val="00800EFA"/>
    <w:rsid w:val="008015DC"/>
    <w:rsid w:val="00801C16"/>
    <w:rsid w:val="00801D00"/>
    <w:rsid w:val="00801EB0"/>
    <w:rsid w:val="0080203B"/>
    <w:rsid w:val="00802BA7"/>
    <w:rsid w:val="00802E9B"/>
    <w:rsid w:val="00802FE5"/>
    <w:rsid w:val="008033E2"/>
    <w:rsid w:val="008034C3"/>
    <w:rsid w:val="008035D7"/>
    <w:rsid w:val="00803770"/>
    <w:rsid w:val="00803FEB"/>
    <w:rsid w:val="00804006"/>
    <w:rsid w:val="00804243"/>
    <w:rsid w:val="008045C3"/>
    <w:rsid w:val="00805092"/>
    <w:rsid w:val="00805221"/>
    <w:rsid w:val="00805487"/>
    <w:rsid w:val="0080549E"/>
    <w:rsid w:val="008057DC"/>
    <w:rsid w:val="008057EF"/>
    <w:rsid w:val="008058E3"/>
    <w:rsid w:val="00805A0F"/>
    <w:rsid w:val="00805D28"/>
    <w:rsid w:val="00805D2A"/>
    <w:rsid w:val="00805EE4"/>
    <w:rsid w:val="008066F6"/>
    <w:rsid w:val="008074B2"/>
    <w:rsid w:val="008074DC"/>
    <w:rsid w:val="00807575"/>
    <w:rsid w:val="00807A41"/>
    <w:rsid w:val="00807B3A"/>
    <w:rsid w:val="00807B8E"/>
    <w:rsid w:val="00807CAD"/>
    <w:rsid w:val="00807E6A"/>
    <w:rsid w:val="00807ED1"/>
    <w:rsid w:val="0081044E"/>
    <w:rsid w:val="008108C8"/>
    <w:rsid w:val="00810D60"/>
    <w:rsid w:val="00811083"/>
    <w:rsid w:val="00811354"/>
    <w:rsid w:val="00811808"/>
    <w:rsid w:val="00811F04"/>
    <w:rsid w:val="00812173"/>
    <w:rsid w:val="00812282"/>
    <w:rsid w:val="00812D80"/>
    <w:rsid w:val="00812DDD"/>
    <w:rsid w:val="00812F2C"/>
    <w:rsid w:val="008131B9"/>
    <w:rsid w:val="00813274"/>
    <w:rsid w:val="0081378C"/>
    <w:rsid w:val="0081383B"/>
    <w:rsid w:val="00814473"/>
    <w:rsid w:val="00814588"/>
    <w:rsid w:val="008146B9"/>
    <w:rsid w:val="00814C48"/>
    <w:rsid w:val="00814E84"/>
    <w:rsid w:val="00814EA2"/>
    <w:rsid w:val="008153E6"/>
    <w:rsid w:val="00815C66"/>
    <w:rsid w:val="00815D25"/>
    <w:rsid w:val="00816940"/>
    <w:rsid w:val="00816F23"/>
    <w:rsid w:val="00816F76"/>
    <w:rsid w:val="00816FFF"/>
    <w:rsid w:val="008172E2"/>
    <w:rsid w:val="00817308"/>
    <w:rsid w:val="00817322"/>
    <w:rsid w:val="00817407"/>
    <w:rsid w:val="00817A6A"/>
    <w:rsid w:val="00817FB2"/>
    <w:rsid w:val="008200E6"/>
    <w:rsid w:val="008201E1"/>
    <w:rsid w:val="008207B7"/>
    <w:rsid w:val="00820AD9"/>
    <w:rsid w:val="0082116D"/>
    <w:rsid w:val="008213B4"/>
    <w:rsid w:val="008213FE"/>
    <w:rsid w:val="00821529"/>
    <w:rsid w:val="0082197A"/>
    <w:rsid w:val="008220E3"/>
    <w:rsid w:val="00822372"/>
    <w:rsid w:val="00822412"/>
    <w:rsid w:val="0082273E"/>
    <w:rsid w:val="008228AA"/>
    <w:rsid w:val="00822A0C"/>
    <w:rsid w:val="00823119"/>
    <w:rsid w:val="00823147"/>
    <w:rsid w:val="00823441"/>
    <w:rsid w:val="008234C8"/>
    <w:rsid w:val="00823752"/>
    <w:rsid w:val="00823E49"/>
    <w:rsid w:val="00823FA2"/>
    <w:rsid w:val="00824738"/>
    <w:rsid w:val="00824C1F"/>
    <w:rsid w:val="0082505C"/>
    <w:rsid w:val="00825A9D"/>
    <w:rsid w:val="00825B2D"/>
    <w:rsid w:val="00825E54"/>
    <w:rsid w:val="00825F5D"/>
    <w:rsid w:val="008262F7"/>
    <w:rsid w:val="008263A4"/>
    <w:rsid w:val="008264F0"/>
    <w:rsid w:val="00826681"/>
    <w:rsid w:val="00826958"/>
    <w:rsid w:val="00826B47"/>
    <w:rsid w:val="00826B6E"/>
    <w:rsid w:val="00826C48"/>
    <w:rsid w:val="00826EDF"/>
    <w:rsid w:val="00826F3B"/>
    <w:rsid w:val="00826FA1"/>
    <w:rsid w:val="008275C8"/>
    <w:rsid w:val="008275E3"/>
    <w:rsid w:val="0082794A"/>
    <w:rsid w:val="00827A65"/>
    <w:rsid w:val="00827BC3"/>
    <w:rsid w:val="00827F4E"/>
    <w:rsid w:val="00830314"/>
    <w:rsid w:val="0083040A"/>
    <w:rsid w:val="00830411"/>
    <w:rsid w:val="00830B27"/>
    <w:rsid w:val="00830C16"/>
    <w:rsid w:val="00830F1F"/>
    <w:rsid w:val="00831269"/>
    <w:rsid w:val="0083197B"/>
    <w:rsid w:val="00831B81"/>
    <w:rsid w:val="008320E3"/>
    <w:rsid w:val="00832110"/>
    <w:rsid w:val="00832235"/>
    <w:rsid w:val="00832339"/>
    <w:rsid w:val="00832409"/>
    <w:rsid w:val="0083259D"/>
    <w:rsid w:val="008325F1"/>
    <w:rsid w:val="008326C6"/>
    <w:rsid w:val="00832861"/>
    <w:rsid w:val="00832A0D"/>
    <w:rsid w:val="00832A8B"/>
    <w:rsid w:val="00832ACC"/>
    <w:rsid w:val="00832D1C"/>
    <w:rsid w:val="00832E3A"/>
    <w:rsid w:val="00833816"/>
    <w:rsid w:val="00833C5A"/>
    <w:rsid w:val="00833D80"/>
    <w:rsid w:val="00833F36"/>
    <w:rsid w:val="0083488C"/>
    <w:rsid w:val="00834EE6"/>
    <w:rsid w:val="0083524D"/>
    <w:rsid w:val="0083525C"/>
    <w:rsid w:val="008352FC"/>
    <w:rsid w:val="0083557C"/>
    <w:rsid w:val="0083574A"/>
    <w:rsid w:val="008368AC"/>
    <w:rsid w:val="00836AE8"/>
    <w:rsid w:val="00837549"/>
    <w:rsid w:val="00837776"/>
    <w:rsid w:val="00837961"/>
    <w:rsid w:val="00837B2D"/>
    <w:rsid w:val="00837C55"/>
    <w:rsid w:val="00837CFD"/>
    <w:rsid w:val="0084035A"/>
    <w:rsid w:val="00840446"/>
    <w:rsid w:val="00840714"/>
    <w:rsid w:val="00840DA8"/>
    <w:rsid w:val="00840DC8"/>
    <w:rsid w:val="00841029"/>
    <w:rsid w:val="0084131F"/>
    <w:rsid w:val="00841484"/>
    <w:rsid w:val="00841A25"/>
    <w:rsid w:val="00841AA1"/>
    <w:rsid w:val="008425A4"/>
    <w:rsid w:val="008429F4"/>
    <w:rsid w:val="00842A8D"/>
    <w:rsid w:val="00842C8F"/>
    <w:rsid w:val="00842EAA"/>
    <w:rsid w:val="00842F6C"/>
    <w:rsid w:val="00842FE3"/>
    <w:rsid w:val="008433E4"/>
    <w:rsid w:val="00843EB9"/>
    <w:rsid w:val="008441C8"/>
    <w:rsid w:val="008444E0"/>
    <w:rsid w:val="008444FC"/>
    <w:rsid w:val="0084457B"/>
    <w:rsid w:val="00844AE6"/>
    <w:rsid w:val="00845275"/>
    <w:rsid w:val="00845B28"/>
    <w:rsid w:val="00845F82"/>
    <w:rsid w:val="008466FF"/>
    <w:rsid w:val="008469E2"/>
    <w:rsid w:val="008470EC"/>
    <w:rsid w:val="00847239"/>
    <w:rsid w:val="00847374"/>
    <w:rsid w:val="008477F7"/>
    <w:rsid w:val="00847926"/>
    <w:rsid w:val="00847DB7"/>
    <w:rsid w:val="00847E23"/>
    <w:rsid w:val="00850577"/>
    <w:rsid w:val="00850C13"/>
    <w:rsid w:val="00850D2E"/>
    <w:rsid w:val="00850DA6"/>
    <w:rsid w:val="008511EE"/>
    <w:rsid w:val="0085120C"/>
    <w:rsid w:val="00851567"/>
    <w:rsid w:val="00851654"/>
    <w:rsid w:val="008520BC"/>
    <w:rsid w:val="00852ABD"/>
    <w:rsid w:val="00852B7D"/>
    <w:rsid w:val="00852C2E"/>
    <w:rsid w:val="00852C31"/>
    <w:rsid w:val="00852CA0"/>
    <w:rsid w:val="00852F00"/>
    <w:rsid w:val="00852F31"/>
    <w:rsid w:val="00852FAB"/>
    <w:rsid w:val="00852FEC"/>
    <w:rsid w:val="00853006"/>
    <w:rsid w:val="0085325C"/>
    <w:rsid w:val="0085368F"/>
    <w:rsid w:val="00853B1D"/>
    <w:rsid w:val="00853BA0"/>
    <w:rsid w:val="008549F3"/>
    <w:rsid w:val="00854F8A"/>
    <w:rsid w:val="0085523C"/>
    <w:rsid w:val="00855562"/>
    <w:rsid w:val="00855563"/>
    <w:rsid w:val="0085569D"/>
    <w:rsid w:val="0085595A"/>
    <w:rsid w:val="00855F0B"/>
    <w:rsid w:val="008569D0"/>
    <w:rsid w:val="00856A66"/>
    <w:rsid w:val="00856CC9"/>
    <w:rsid w:val="00857563"/>
    <w:rsid w:val="00857AA2"/>
    <w:rsid w:val="00857BC4"/>
    <w:rsid w:val="00857FA2"/>
    <w:rsid w:val="008600E6"/>
    <w:rsid w:val="00860256"/>
    <w:rsid w:val="00860348"/>
    <w:rsid w:val="00861014"/>
    <w:rsid w:val="00861142"/>
    <w:rsid w:val="0086114C"/>
    <w:rsid w:val="0086133E"/>
    <w:rsid w:val="00861693"/>
    <w:rsid w:val="0086172A"/>
    <w:rsid w:val="008619AC"/>
    <w:rsid w:val="00861B86"/>
    <w:rsid w:val="00861D8A"/>
    <w:rsid w:val="008620F4"/>
    <w:rsid w:val="00862286"/>
    <w:rsid w:val="008622C3"/>
    <w:rsid w:val="00862E1A"/>
    <w:rsid w:val="00862FC1"/>
    <w:rsid w:val="008631CE"/>
    <w:rsid w:val="00863212"/>
    <w:rsid w:val="008636D8"/>
    <w:rsid w:val="00863B09"/>
    <w:rsid w:val="00863D0B"/>
    <w:rsid w:val="0086417A"/>
    <w:rsid w:val="00864FC6"/>
    <w:rsid w:val="008650A0"/>
    <w:rsid w:val="0086568C"/>
    <w:rsid w:val="00865B8A"/>
    <w:rsid w:val="0086604F"/>
    <w:rsid w:val="00866454"/>
    <w:rsid w:val="00866462"/>
    <w:rsid w:val="0086680F"/>
    <w:rsid w:val="008677FB"/>
    <w:rsid w:val="00867B05"/>
    <w:rsid w:val="008700F9"/>
    <w:rsid w:val="00870212"/>
    <w:rsid w:val="008702D7"/>
    <w:rsid w:val="0087036A"/>
    <w:rsid w:val="00870967"/>
    <w:rsid w:val="0087098D"/>
    <w:rsid w:val="00870EA4"/>
    <w:rsid w:val="0087133F"/>
    <w:rsid w:val="008713AB"/>
    <w:rsid w:val="00871490"/>
    <w:rsid w:val="008714C0"/>
    <w:rsid w:val="00871718"/>
    <w:rsid w:val="00872252"/>
    <w:rsid w:val="008723D5"/>
    <w:rsid w:val="00872544"/>
    <w:rsid w:val="008725CA"/>
    <w:rsid w:val="00872AD4"/>
    <w:rsid w:val="00872B9E"/>
    <w:rsid w:val="00872C50"/>
    <w:rsid w:val="00872DA8"/>
    <w:rsid w:val="00872DBD"/>
    <w:rsid w:val="0087312E"/>
    <w:rsid w:val="008733BD"/>
    <w:rsid w:val="00873743"/>
    <w:rsid w:val="00873927"/>
    <w:rsid w:val="008739DF"/>
    <w:rsid w:val="00873A50"/>
    <w:rsid w:val="00873A72"/>
    <w:rsid w:val="00873BFA"/>
    <w:rsid w:val="00873F90"/>
    <w:rsid w:val="00874004"/>
    <w:rsid w:val="008741B2"/>
    <w:rsid w:val="00874845"/>
    <w:rsid w:val="00874C52"/>
    <w:rsid w:val="008753CE"/>
    <w:rsid w:val="00875B2A"/>
    <w:rsid w:val="00875DF9"/>
    <w:rsid w:val="00876198"/>
    <w:rsid w:val="008761FC"/>
    <w:rsid w:val="008764D4"/>
    <w:rsid w:val="0087673D"/>
    <w:rsid w:val="00876944"/>
    <w:rsid w:val="00876DF7"/>
    <w:rsid w:val="00877051"/>
    <w:rsid w:val="0087738E"/>
    <w:rsid w:val="008773C8"/>
    <w:rsid w:val="00877548"/>
    <w:rsid w:val="008776A8"/>
    <w:rsid w:val="0088048B"/>
    <w:rsid w:val="00880847"/>
    <w:rsid w:val="00880E93"/>
    <w:rsid w:val="00880ED6"/>
    <w:rsid w:val="008810FA"/>
    <w:rsid w:val="008816CE"/>
    <w:rsid w:val="008819E5"/>
    <w:rsid w:val="00881B85"/>
    <w:rsid w:val="00881CEA"/>
    <w:rsid w:val="00881F43"/>
    <w:rsid w:val="00882583"/>
    <w:rsid w:val="00882651"/>
    <w:rsid w:val="00882A2A"/>
    <w:rsid w:val="00882BB4"/>
    <w:rsid w:val="00882F2B"/>
    <w:rsid w:val="00883062"/>
    <w:rsid w:val="008831BA"/>
    <w:rsid w:val="008833C4"/>
    <w:rsid w:val="008835B4"/>
    <w:rsid w:val="0088398C"/>
    <w:rsid w:val="00883A6A"/>
    <w:rsid w:val="00883BC0"/>
    <w:rsid w:val="00883DB5"/>
    <w:rsid w:val="00883E1C"/>
    <w:rsid w:val="00883F67"/>
    <w:rsid w:val="00883F75"/>
    <w:rsid w:val="00883F88"/>
    <w:rsid w:val="00884C35"/>
    <w:rsid w:val="00884CFA"/>
    <w:rsid w:val="0088680B"/>
    <w:rsid w:val="00886874"/>
    <w:rsid w:val="008868D9"/>
    <w:rsid w:val="00886A86"/>
    <w:rsid w:val="00886D7B"/>
    <w:rsid w:val="0088728D"/>
    <w:rsid w:val="008873CA"/>
    <w:rsid w:val="00887CE5"/>
    <w:rsid w:val="00887E5C"/>
    <w:rsid w:val="0089086F"/>
    <w:rsid w:val="00890A6C"/>
    <w:rsid w:val="00890CC9"/>
    <w:rsid w:val="008910AA"/>
    <w:rsid w:val="0089112A"/>
    <w:rsid w:val="00891326"/>
    <w:rsid w:val="0089133C"/>
    <w:rsid w:val="00891905"/>
    <w:rsid w:val="0089198F"/>
    <w:rsid w:val="00891D8E"/>
    <w:rsid w:val="00892457"/>
    <w:rsid w:val="00892527"/>
    <w:rsid w:val="00892634"/>
    <w:rsid w:val="00892662"/>
    <w:rsid w:val="008927DC"/>
    <w:rsid w:val="00892C3D"/>
    <w:rsid w:val="00893244"/>
    <w:rsid w:val="00893342"/>
    <w:rsid w:val="00893531"/>
    <w:rsid w:val="00893761"/>
    <w:rsid w:val="008938FB"/>
    <w:rsid w:val="008940FD"/>
    <w:rsid w:val="008942EA"/>
    <w:rsid w:val="00894308"/>
    <w:rsid w:val="00894350"/>
    <w:rsid w:val="0089508E"/>
    <w:rsid w:val="00895341"/>
    <w:rsid w:val="00895C49"/>
    <w:rsid w:val="008965F2"/>
    <w:rsid w:val="00896640"/>
    <w:rsid w:val="008966D4"/>
    <w:rsid w:val="00896919"/>
    <w:rsid w:val="00896D79"/>
    <w:rsid w:val="00896F2E"/>
    <w:rsid w:val="008970D7"/>
    <w:rsid w:val="008970D9"/>
    <w:rsid w:val="008972BE"/>
    <w:rsid w:val="008977CD"/>
    <w:rsid w:val="00897A8F"/>
    <w:rsid w:val="00897D2C"/>
    <w:rsid w:val="008A0407"/>
    <w:rsid w:val="008A058C"/>
    <w:rsid w:val="008A076F"/>
    <w:rsid w:val="008A0AE5"/>
    <w:rsid w:val="008A0E82"/>
    <w:rsid w:val="008A0EFC"/>
    <w:rsid w:val="008A1EA7"/>
    <w:rsid w:val="008A244B"/>
    <w:rsid w:val="008A26D4"/>
    <w:rsid w:val="008A2886"/>
    <w:rsid w:val="008A29A1"/>
    <w:rsid w:val="008A2A95"/>
    <w:rsid w:val="008A2DB0"/>
    <w:rsid w:val="008A31E9"/>
    <w:rsid w:val="008A38AB"/>
    <w:rsid w:val="008A396D"/>
    <w:rsid w:val="008A3BB6"/>
    <w:rsid w:val="008A3CA5"/>
    <w:rsid w:val="008A3D1C"/>
    <w:rsid w:val="008A3EFE"/>
    <w:rsid w:val="008A3F67"/>
    <w:rsid w:val="008A4363"/>
    <w:rsid w:val="008A4533"/>
    <w:rsid w:val="008A4B9C"/>
    <w:rsid w:val="008A4E61"/>
    <w:rsid w:val="008A5684"/>
    <w:rsid w:val="008A5871"/>
    <w:rsid w:val="008A58FA"/>
    <w:rsid w:val="008A5DA7"/>
    <w:rsid w:val="008A5E68"/>
    <w:rsid w:val="008A613D"/>
    <w:rsid w:val="008A656E"/>
    <w:rsid w:val="008A6DB9"/>
    <w:rsid w:val="008A70CD"/>
    <w:rsid w:val="008B01C8"/>
    <w:rsid w:val="008B0396"/>
    <w:rsid w:val="008B064A"/>
    <w:rsid w:val="008B0D89"/>
    <w:rsid w:val="008B1096"/>
    <w:rsid w:val="008B137D"/>
    <w:rsid w:val="008B15E0"/>
    <w:rsid w:val="008B1C99"/>
    <w:rsid w:val="008B1F4D"/>
    <w:rsid w:val="008B210C"/>
    <w:rsid w:val="008B22F6"/>
    <w:rsid w:val="008B23E3"/>
    <w:rsid w:val="008B28FE"/>
    <w:rsid w:val="008B2BFC"/>
    <w:rsid w:val="008B3323"/>
    <w:rsid w:val="008B35E5"/>
    <w:rsid w:val="008B367A"/>
    <w:rsid w:val="008B371E"/>
    <w:rsid w:val="008B3AF3"/>
    <w:rsid w:val="008B3AFC"/>
    <w:rsid w:val="008B3D12"/>
    <w:rsid w:val="008B3D36"/>
    <w:rsid w:val="008B40DA"/>
    <w:rsid w:val="008B4239"/>
    <w:rsid w:val="008B42D8"/>
    <w:rsid w:val="008B43D5"/>
    <w:rsid w:val="008B45AB"/>
    <w:rsid w:val="008B4920"/>
    <w:rsid w:val="008B4B31"/>
    <w:rsid w:val="008B4D22"/>
    <w:rsid w:val="008B519C"/>
    <w:rsid w:val="008B51A9"/>
    <w:rsid w:val="008B532F"/>
    <w:rsid w:val="008B5863"/>
    <w:rsid w:val="008B6826"/>
    <w:rsid w:val="008B68CA"/>
    <w:rsid w:val="008B68CF"/>
    <w:rsid w:val="008B6A6C"/>
    <w:rsid w:val="008B6B77"/>
    <w:rsid w:val="008B718F"/>
    <w:rsid w:val="008B73AD"/>
    <w:rsid w:val="008B73DA"/>
    <w:rsid w:val="008B7411"/>
    <w:rsid w:val="008B771D"/>
    <w:rsid w:val="008B778D"/>
    <w:rsid w:val="008B7911"/>
    <w:rsid w:val="008B7A0C"/>
    <w:rsid w:val="008B7DB5"/>
    <w:rsid w:val="008B7E08"/>
    <w:rsid w:val="008B7FA1"/>
    <w:rsid w:val="008C01CC"/>
    <w:rsid w:val="008C0598"/>
    <w:rsid w:val="008C06EB"/>
    <w:rsid w:val="008C08FD"/>
    <w:rsid w:val="008C09E2"/>
    <w:rsid w:val="008C102D"/>
    <w:rsid w:val="008C12F6"/>
    <w:rsid w:val="008C1759"/>
    <w:rsid w:val="008C1AE4"/>
    <w:rsid w:val="008C1B29"/>
    <w:rsid w:val="008C1B7C"/>
    <w:rsid w:val="008C2742"/>
    <w:rsid w:val="008C2DC7"/>
    <w:rsid w:val="008C2FB5"/>
    <w:rsid w:val="008C30A6"/>
    <w:rsid w:val="008C31D5"/>
    <w:rsid w:val="008C33A0"/>
    <w:rsid w:val="008C33CB"/>
    <w:rsid w:val="008C37F2"/>
    <w:rsid w:val="008C389B"/>
    <w:rsid w:val="008C3B61"/>
    <w:rsid w:val="008C3C3A"/>
    <w:rsid w:val="008C3D53"/>
    <w:rsid w:val="008C3EA3"/>
    <w:rsid w:val="008C4D96"/>
    <w:rsid w:val="008C5860"/>
    <w:rsid w:val="008C5908"/>
    <w:rsid w:val="008C5C72"/>
    <w:rsid w:val="008C5DA9"/>
    <w:rsid w:val="008C6286"/>
    <w:rsid w:val="008C629B"/>
    <w:rsid w:val="008C63C0"/>
    <w:rsid w:val="008C6406"/>
    <w:rsid w:val="008C6A2A"/>
    <w:rsid w:val="008C74E9"/>
    <w:rsid w:val="008C76E0"/>
    <w:rsid w:val="008C78E0"/>
    <w:rsid w:val="008C795C"/>
    <w:rsid w:val="008C7B6C"/>
    <w:rsid w:val="008C7DEB"/>
    <w:rsid w:val="008D00AE"/>
    <w:rsid w:val="008D0268"/>
    <w:rsid w:val="008D0816"/>
    <w:rsid w:val="008D096C"/>
    <w:rsid w:val="008D0AB1"/>
    <w:rsid w:val="008D0CBC"/>
    <w:rsid w:val="008D1295"/>
    <w:rsid w:val="008D12D6"/>
    <w:rsid w:val="008D17ED"/>
    <w:rsid w:val="008D1A55"/>
    <w:rsid w:val="008D1D04"/>
    <w:rsid w:val="008D1EAD"/>
    <w:rsid w:val="008D1FD9"/>
    <w:rsid w:val="008D20F2"/>
    <w:rsid w:val="008D21AB"/>
    <w:rsid w:val="008D249D"/>
    <w:rsid w:val="008D28B0"/>
    <w:rsid w:val="008D2E37"/>
    <w:rsid w:val="008D2E5E"/>
    <w:rsid w:val="008D3176"/>
    <w:rsid w:val="008D35DE"/>
    <w:rsid w:val="008D3D98"/>
    <w:rsid w:val="008D4011"/>
    <w:rsid w:val="008D4049"/>
    <w:rsid w:val="008D4152"/>
    <w:rsid w:val="008D4266"/>
    <w:rsid w:val="008D4D99"/>
    <w:rsid w:val="008D4E40"/>
    <w:rsid w:val="008D53C1"/>
    <w:rsid w:val="008D5498"/>
    <w:rsid w:val="008D560A"/>
    <w:rsid w:val="008D6037"/>
    <w:rsid w:val="008D66AB"/>
    <w:rsid w:val="008D6880"/>
    <w:rsid w:val="008D79B6"/>
    <w:rsid w:val="008D7B50"/>
    <w:rsid w:val="008D7CD9"/>
    <w:rsid w:val="008D7D75"/>
    <w:rsid w:val="008D7EE7"/>
    <w:rsid w:val="008E024E"/>
    <w:rsid w:val="008E0289"/>
    <w:rsid w:val="008E0409"/>
    <w:rsid w:val="008E09A5"/>
    <w:rsid w:val="008E0F0B"/>
    <w:rsid w:val="008E1029"/>
    <w:rsid w:val="008E1052"/>
    <w:rsid w:val="008E1408"/>
    <w:rsid w:val="008E1461"/>
    <w:rsid w:val="008E162B"/>
    <w:rsid w:val="008E180C"/>
    <w:rsid w:val="008E1AD0"/>
    <w:rsid w:val="008E1C1B"/>
    <w:rsid w:val="008E1DF8"/>
    <w:rsid w:val="008E20A2"/>
    <w:rsid w:val="008E20A6"/>
    <w:rsid w:val="008E230C"/>
    <w:rsid w:val="008E244F"/>
    <w:rsid w:val="008E2BC7"/>
    <w:rsid w:val="008E2E6A"/>
    <w:rsid w:val="008E2EBD"/>
    <w:rsid w:val="008E3111"/>
    <w:rsid w:val="008E3908"/>
    <w:rsid w:val="008E3CB3"/>
    <w:rsid w:val="008E3F09"/>
    <w:rsid w:val="008E4300"/>
    <w:rsid w:val="008E4334"/>
    <w:rsid w:val="008E445E"/>
    <w:rsid w:val="008E467D"/>
    <w:rsid w:val="008E490F"/>
    <w:rsid w:val="008E4946"/>
    <w:rsid w:val="008E4964"/>
    <w:rsid w:val="008E4B0A"/>
    <w:rsid w:val="008E4E88"/>
    <w:rsid w:val="008E4F5C"/>
    <w:rsid w:val="008E5BF7"/>
    <w:rsid w:val="008E5CDF"/>
    <w:rsid w:val="008E5D0E"/>
    <w:rsid w:val="008E6099"/>
    <w:rsid w:val="008E6466"/>
    <w:rsid w:val="008E6477"/>
    <w:rsid w:val="008E6B3F"/>
    <w:rsid w:val="008E7403"/>
    <w:rsid w:val="008E7624"/>
    <w:rsid w:val="008E7680"/>
    <w:rsid w:val="008E7794"/>
    <w:rsid w:val="008F0129"/>
    <w:rsid w:val="008F0720"/>
    <w:rsid w:val="008F07A9"/>
    <w:rsid w:val="008F0E4A"/>
    <w:rsid w:val="008F0E58"/>
    <w:rsid w:val="008F1420"/>
    <w:rsid w:val="008F195E"/>
    <w:rsid w:val="008F1EAB"/>
    <w:rsid w:val="008F2148"/>
    <w:rsid w:val="008F24C3"/>
    <w:rsid w:val="008F2D92"/>
    <w:rsid w:val="008F2EB8"/>
    <w:rsid w:val="008F3049"/>
    <w:rsid w:val="008F322C"/>
    <w:rsid w:val="008F360B"/>
    <w:rsid w:val="008F3675"/>
    <w:rsid w:val="008F3925"/>
    <w:rsid w:val="008F3B08"/>
    <w:rsid w:val="008F3BEA"/>
    <w:rsid w:val="008F3D48"/>
    <w:rsid w:val="008F3E9F"/>
    <w:rsid w:val="008F4087"/>
    <w:rsid w:val="008F4A75"/>
    <w:rsid w:val="008F4AB2"/>
    <w:rsid w:val="008F4C57"/>
    <w:rsid w:val="008F4D57"/>
    <w:rsid w:val="008F5114"/>
    <w:rsid w:val="008F5197"/>
    <w:rsid w:val="008F5210"/>
    <w:rsid w:val="008F58DC"/>
    <w:rsid w:val="008F59C9"/>
    <w:rsid w:val="008F5CC6"/>
    <w:rsid w:val="008F5CDE"/>
    <w:rsid w:val="008F6031"/>
    <w:rsid w:val="008F61A9"/>
    <w:rsid w:val="008F62B9"/>
    <w:rsid w:val="008F644F"/>
    <w:rsid w:val="008F6454"/>
    <w:rsid w:val="008F682B"/>
    <w:rsid w:val="008F686A"/>
    <w:rsid w:val="008F6D37"/>
    <w:rsid w:val="008F6E00"/>
    <w:rsid w:val="008F71F5"/>
    <w:rsid w:val="008F7481"/>
    <w:rsid w:val="008F7667"/>
    <w:rsid w:val="009001F2"/>
    <w:rsid w:val="00900312"/>
    <w:rsid w:val="0090035C"/>
    <w:rsid w:val="0090054D"/>
    <w:rsid w:val="00900FD4"/>
    <w:rsid w:val="009013CC"/>
    <w:rsid w:val="009019C4"/>
    <w:rsid w:val="00901CFB"/>
    <w:rsid w:val="00901F4A"/>
    <w:rsid w:val="00902045"/>
    <w:rsid w:val="009022A9"/>
    <w:rsid w:val="009025CB"/>
    <w:rsid w:val="009026D9"/>
    <w:rsid w:val="009027CE"/>
    <w:rsid w:val="00902804"/>
    <w:rsid w:val="0090294E"/>
    <w:rsid w:val="00902DA6"/>
    <w:rsid w:val="00902E6B"/>
    <w:rsid w:val="009037FF"/>
    <w:rsid w:val="009040D9"/>
    <w:rsid w:val="009043FA"/>
    <w:rsid w:val="009044A2"/>
    <w:rsid w:val="009046C1"/>
    <w:rsid w:val="0090493F"/>
    <w:rsid w:val="00904BCA"/>
    <w:rsid w:val="00904D66"/>
    <w:rsid w:val="009052CA"/>
    <w:rsid w:val="009054D2"/>
    <w:rsid w:val="009058FF"/>
    <w:rsid w:val="00905AC0"/>
    <w:rsid w:val="00905CEC"/>
    <w:rsid w:val="00905F17"/>
    <w:rsid w:val="00905FF3"/>
    <w:rsid w:val="009060A4"/>
    <w:rsid w:val="009060DA"/>
    <w:rsid w:val="009063CA"/>
    <w:rsid w:val="009067ED"/>
    <w:rsid w:val="00906818"/>
    <w:rsid w:val="00906BBF"/>
    <w:rsid w:val="00906BCF"/>
    <w:rsid w:val="0090721E"/>
    <w:rsid w:val="009072CB"/>
    <w:rsid w:val="009074EC"/>
    <w:rsid w:val="0090779B"/>
    <w:rsid w:val="009077DB"/>
    <w:rsid w:val="009079A5"/>
    <w:rsid w:val="00910707"/>
    <w:rsid w:val="00910784"/>
    <w:rsid w:val="00910D9A"/>
    <w:rsid w:val="0091117A"/>
    <w:rsid w:val="00911237"/>
    <w:rsid w:val="0091134F"/>
    <w:rsid w:val="009113DD"/>
    <w:rsid w:val="00911407"/>
    <w:rsid w:val="009116E5"/>
    <w:rsid w:val="009119B0"/>
    <w:rsid w:val="00911BDC"/>
    <w:rsid w:val="00911EDF"/>
    <w:rsid w:val="00912682"/>
    <w:rsid w:val="00912A01"/>
    <w:rsid w:val="00912DE4"/>
    <w:rsid w:val="00912E09"/>
    <w:rsid w:val="009133F9"/>
    <w:rsid w:val="009136AA"/>
    <w:rsid w:val="009136D0"/>
    <w:rsid w:val="00913BBA"/>
    <w:rsid w:val="00913C18"/>
    <w:rsid w:val="00913E6F"/>
    <w:rsid w:val="009140AB"/>
    <w:rsid w:val="00914548"/>
    <w:rsid w:val="009145AE"/>
    <w:rsid w:val="009147E0"/>
    <w:rsid w:val="00914921"/>
    <w:rsid w:val="00914D67"/>
    <w:rsid w:val="00914DA2"/>
    <w:rsid w:val="00915271"/>
    <w:rsid w:val="00915740"/>
    <w:rsid w:val="00915763"/>
    <w:rsid w:val="00915783"/>
    <w:rsid w:val="00915CEA"/>
    <w:rsid w:val="00916026"/>
    <w:rsid w:val="0091633F"/>
    <w:rsid w:val="009164C2"/>
    <w:rsid w:val="0091662D"/>
    <w:rsid w:val="00916C1D"/>
    <w:rsid w:val="00916C23"/>
    <w:rsid w:val="009170CB"/>
    <w:rsid w:val="0091713C"/>
    <w:rsid w:val="00917546"/>
    <w:rsid w:val="009177E6"/>
    <w:rsid w:val="0091785B"/>
    <w:rsid w:val="00917B06"/>
    <w:rsid w:val="00917C92"/>
    <w:rsid w:val="00917E23"/>
    <w:rsid w:val="00917EB9"/>
    <w:rsid w:val="00920257"/>
    <w:rsid w:val="00920722"/>
    <w:rsid w:val="00920D73"/>
    <w:rsid w:val="00920EA9"/>
    <w:rsid w:val="00920F35"/>
    <w:rsid w:val="0092108A"/>
    <w:rsid w:val="00921186"/>
    <w:rsid w:val="0092165C"/>
    <w:rsid w:val="00921F2D"/>
    <w:rsid w:val="00921FD0"/>
    <w:rsid w:val="0092238C"/>
    <w:rsid w:val="009227BC"/>
    <w:rsid w:val="00922CD2"/>
    <w:rsid w:val="00922DB6"/>
    <w:rsid w:val="009233C4"/>
    <w:rsid w:val="00923692"/>
    <w:rsid w:val="00923DF9"/>
    <w:rsid w:val="00924235"/>
    <w:rsid w:val="0092426E"/>
    <w:rsid w:val="0092440F"/>
    <w:rsid w:val="00924445"/>
    <w:rsid w:val="009245A2"/>
    <w:rsid w:val="009246B8"/>
    <w:rsid w:val="00924C27"/>
    <w:rsid w:val="00924FEB"/>
    <w:rsid w:val="00925260"/>
    <w:rsid w:val="009253C2"/>
    <w:rsid w:val="0092581B"/>
    <w:rsid w:val="00925A15"/>
    <w:rsid w:val="00925A39"/>
    <w:rsid w:val="00925FB8"/>
    <w:rsid w:val="00926856"/>
    <w:rsid w:val="00926D76"/>
    <w:rsid w:val="00926D89"/>
    <w:rsid w:val="00926DA9"/>
    <w:rsid w:val="00926DDB"/>
    <w:rsid w:val="00926E6C"/>
    <w:rsid w:val="00927011"/>
    <w:rsid w:val="00927983"/>
    <w:rsid w:val="00927A23"/>
    <w:rsid w:val="00927A36"/>
    <w:rsid w:val="00927B2D"/>
    <w:rsid w:val="00927FC4"/>
    <w:rsid w:val="009303A8"/>
    <w:rsid w:val="00930954"/>
    <w:rsid w:val="009309FA"/>
    <w:rsid w:val="00930B8D"/>
    <w:rsid w:val="0093116E"/>
    <w:rsid w:val="0093160D"/>
    <w:rsid w:val="00931A4C"/>
    <w:rsid w:val="00931A9F"/>
    <w:rsid w:val="0093211E"/>
    <w:rsid w:val="00932205"/>
    <w:rsid w:val="0093238E"/>
    <w:rsid w:val="009323DF"/>
    <w:rsid w:val="00932647"/>
    <w:rsid w:val="0093277D"/>
    <w:rsid w:val="00932A27"/>
    <w:rsid w:val="00933462"/>
    <w:rsid w:val="00933767"/>
    <w:rsid w:val="00933786"/>
    <w:rsid w:val="009339C6"/>
    <w:rsid w:val="00933BF1"/>
    <w:rsid w:val="00933D28"/>
    <w:rsid w:val="00933D79"/>
    <w:rsid w:val="00933D84"/>
    <w:rsid w:val="00933E85"/>
    <w:rsid w:val="00933EFC"/>
    <w:rsid w:val="00934367"/>
    <w:rsid w:val="00934497"/>
    <w:rsid w:val="0093492E"/>
    <w:rsid w:val="00934C12"/>
    <w:rsid w:val="00934E37"/>
    <w:rsid w:val="0093564C"/>
    <w:rsid w:val="0093596F"/>
    <w:rsid w:val="00935F1F"/>
    <w:rsid w:val="00936099"/>
    <w:rsid w:val="009360A6"/>
    <w:rsid w:val="00936601"/>
    <w:rsid w:val="00936871"/>
    <w:rsid w:val="00936910"/>
    <w:rsid w:val="00936BCD"/>
    <w:rsid w:val="009374C6"/>
    <w:rsid w:val="00937713"/>
    <w:rsid w:val="009379F9"/>
    <w:rsid w:val="00937A6C"/>
    <w:rsid w:val="00937AF0"/>
    <w:rsid w:val="00937BD7"/>
    <w:rsid w:val="00937C35"/>
    <w:rsid w:val="00937EFE"/>
    <w:rsid w:val="009400B9"/>
    <w:rsid w:val="00940E76"/>
    <w:rsid w:val="00940F66"/>
    <w:rsid w:val="009412A3"/>
    <w:rsid w:val="00941404"/>
    <w:rsid w:val="009414C1"/>
    <w:rsid w:val="00941590"/>
    <w:rsid w:val="009418EF"/>
    <w:rsid w:val="009418F5"/>
    <w:rsid w:val="00941A0C"/>
    <w:rsid w:val="00941B6D"/>
    <w:rsid w:val="00941C33"/>
    <w:rsid w:val="00941C57"/>
    <w:rsid w:val="00941ECA"/>
    <w:rsid w:val="00941F70"/>
    <w:rsid w:val="009421F4"/>
    <w:rsid w:val="00942481"/>
    <w:rsid w:val="00942696"/>
    <w:rsid w:val="00942F55"/>
    <w:rsid w:val="009434FE"/>
    <w:rsid w:val="009435DF"/>
    <w:rsid w:val="00943F04"/>
    <w:rsid w:val="009444D8"/>
    <w:rsid w:val="00944E17"/>
    <w:rsid w:val="00944F61"/>
    <w:rsid w:val="00945358"/>
    <w:rsid w:val="00945F9B"/>
    <w:rsid w:val="00946108"/>
    <w:rsid w:val="00946153"/>
    <w:rsid w:val="009466AC"/>
    <w:rsid w:val="009468FF"/>
    <w:rsid w:val="0094691B"/>
    <w:rsid w:val="00946AFA"/>
    <w:rsid w:val="00946B4C"/>
    <w:rsid w:val="00947020"/>
    <w:rsid w:val="00947B4B"/>
    <w:rsid w:val="00947D43"/>
    <w:rsid w:val="00947E14"/>
    <w:rsid w:val="00947E71"/>
    <w:rsid w:val="00950364"/>
    <w:rsid w:val="0095058A"/>
    <w:rsid w:val="0095084E"/>
    <w:rsid w:val="009509C8"/>
    <w:rsid w:val="00951182"/>
    <w:rsid w:val="00951190"/>
    <w:rsid w:val="009511CE"/>
    <w:rsid w:val="0095140C"/>
    <w:rsid w:val="0095170D"/>
    <w:rsid w:val="00951742"/>
    <w:rsid w:val="00951CAC"/>
    <w:rsid w:val="0095216F"/>
    <w:rsid w:val="009521D3"/>
    <w:rsid w:val="009524A3"/>
    <w:rsid w:val="00952CA4"/>
    <w:rsid w:val="00952E4C"/>
    <w:rsid w:val="00952E7E"/>
    <w:rsid w:val="00953656"/>
    <w:rsid w:val="0095368A"/>
    <w:rsid w:val="00953B12"/>
    <w:rsid w:val="00953F3B"/>
    <w:rsid w:val="00953F64"/>
    <w:rsid w:val="009540C6"/>
    <w:rsid w:val="00954193"/>
    <w:rsid w:val="009541BA"/>
    <w:rsid w:val="00954224"/>
    <w:rsid w:val="00954864"/>
    <w:rsid w:val="00954EC1"/>
    <w:rsid w:val="0095520B"/>
    <w:rsid w:val="0095534B"/>
    <w:rsid w:val="00955CB1"/>
    <w:rsid w:val="00955D0B"/>
    <w:rsid w:val="00955DE7"/>
    <w:rsid w:val="00955EF3"/>
    <w:rsid w:val="009560E7"/>
    <w:rsid w:val="00956120"/>
    <w:rsid w:val="009561A3"/>
    <w:rsid w:val="00956223"/>
    <w:rsid w:val="00956284"/>
    <w:rsid w:val="0095641A"/>
    <w:rsid w:val="00956538"/>
    <w:rsid w:val="00956B42"/>
    <w:rsid w:val="00956DFB"/>
    <w:rsid w:val="00957087"/>
    <w:rsid w:val="0095763F"/>
    <w:rsid w:val="0095766F"/>
    <w:rsid w:val="00957906"/>
    <w:rsid w:val="0095790E"/>
    <w:rsid w:val="00957DF3"/>
    <w:rsid w:val="0096065F"/>
    <w:rsid w:val="00960C2C"/>
    <w:rsid w:val="0096112E"/>
    <w:rsid w:val="009613BB"/>
    <w:rsid w:val="009616B9"/>
    <w:rsid w:val="009616D3"/>
    <w:rsid w:val="00961905"/>
    <w:rsid w:val="00961A46"/>
    <w:rsid w:val="00961FD2"/>
    <w:rsid w:val="00962520"/>
    <w:rsid w:val="00962963"/>
    <w:rsid w:val="0096348F"/>
    <w:rsid w:val="0096385A"/>
    <w:rsid w:val="009639E2"/>
    <w:rsid w:val="00963EB3"/>
    <w:rsid w:val="009642C6"/>
    <w:rsid w:val="00964307"/>
    <w:rsid w:val="00964613"/>
    <w:rsid w:val="00964D09"/>
    <w:rsid w:val="00964DDD"/>
    <w:rsid w:val="00964F18"/>
    <w:rsid w:val="00965353"/>
    <w:rsid w:val="009653AC"/>
    <w:rsid w:val="00965454"/>
    <w:rsid w:val="0096561A"/>
    <w:rsid w:val="00965858"/>
    <w:rsid w:val="00965A1D"/>
    <w:rsid w:val="00965B25"/>
    <w:rsid w:val="00966072"/>
    <w:rsid w:val="009663C9"/>
    <w:rsid w:val="00966767"/>
    <w:rsid w:val="00966C90"/>
    <w:rsid w:val="00966E1A"/>
    <w:rsid w:val="00967289"/>
    <w:rsid w:val="0096750A"/>
    <w:rsid w:val="0096785B"/>
    <w:rsid w:val="00967D26"/>
    <w:rsid w:val="00967EFD"/>
    <w:rsid w:val="0097028F"/>
    <w:rsid w:val="00970561"/>
    <w:rsid w:val="00970859"/>
    <w:rsid w:val="009708B2"/>
    <w:rsid w:val="009708FA"/>
    <w:rsid w:val="00970D97"/>
    <w:rsid w:val="0097110F"/>
    <w:rsid w:val="0097151B"/>
    <w:rsid w:val="00971804"/>
    <w:rsid w:val="00971862"/>
    <w:rsid w:val="009718CB"/>
    <w:rsid w:val="00971A60"/>
    <w:rsid w:val="00971A67"/>
    <w:rsid w:val="00971AFF"/>
    <w:rsid w:val="00971CC5"/>
    <w:rsid w:val="00971F7C"/>
    <w:rsid w:val="009721D6"/>
    <w:rsid w:val="009723FD"/>
    <w:rsid w:val="00972963"/>
    <w:rsid w:val="009729E9"/>
    <w:rsid w:val="00972A58"/>
    <w:rsid w:val="00972A73"/>
    <w:rsid w:val="009734A2"/>
    <w:rsid w:val="009740AD"/>
    <w:rsid w:val="0097417E"/>
    <w:rsid w:val="009741A1"/>
    <w:rsid w:val="009744A1"/>
    <w:rsid w:val="009746F3"/>
    <w:rsid w:val="00974CB2"/>
    <w:rsid w:val="0097536A"/>
    <w:rsid w:val="009754DB"/>
    <w:rsid w:val="0097591D"/>
    <w:rsid w:val="00975CC1"/>
    <w:rsid w:val="00975E31"/>
    <w:rsid w:val="00976516"/>
    <w:rsid w:val="0097682E"/>
    <w:rsid w:val="009768D3"/>
    <w:rsid w:val="00976B77"/>
    <w:rsid w:val="00976D0B"/>
    <w:rsid w:val="00976E46"/>
    <w:rsid w:val="009772B5"/>
    <w:rsid w:val="009773C6"/>
    <w:rsid w:val="00977C90"/>
    <w:rsid w:val="00977E10"/>
    <w:rsid w:val="00980044"/>
    <w:rsid w:val="009806D0"/>
    <w:rsid w:val="00980C35"/>
    <w:rsid w:val="00980FC2"/>
    <w:rsid w:val="00981216"/>
    <w:rsid w:val="0098140F"/>
    <w:rsid w:val="009817D7"/>
    <w:rsid w:val="00981A48"/>
    <w:rsid w:val="00981CC2"/>
    <w:rsid w:val="00981F41"/>
    <w:rsid w:val="00981FB1"/>
    <w:rsid w:val="0098200B"/>
    <w:rsid w:val="0098204C"/>
    <w:rsid w:val="009824FC"/>
    <w:rsid w:val="009825C4"/>
    <w:rsid w:val="009827C4"/>
    <w:rsid w:val="00983302"/>
    <w:rsid w:val="0098359E"/>
    <w:rsid w:val="009835F2"/>
    <w:rsid w:val="0098366B"/>
    <w:rsid w:val="009837C2"/>
    <w:rsid w:val="009838FA"/>
    <w:rsid w:val="00983A16"/>
    <w:rsid w:val="00983BE4"/>
    <w:rsid w:val="00983BF4"/>
    <w:rsid w:val="00983C7A"/>
    <w:rsid w:val="00983F2F"/>
    <w:rsid w:val="00983F44"/>
    <w:rsid w:val="00984078"/>
    <w:rsid w:val="0098413F"/>
    <w:rsid w:val="00984399"/>
    <w:rsid w:val="009843C4"/>
    <w:rsid w:val="009845C9"/>
    <w:rsid w:val="00984753"/>
    <w:rsid w:val="0098497E"/>
    <w:rsid w:val="00984BDF"/>
    <w:rsid w:val="00984D16"/>
    <w:rsid w:val="009852FF"/>
    <w:rsid w:val="00985604"/>
    <w:rsid w:val="009857F7"/>
    <w:rsid w:val="00985929"/>
    <w:rsid w:val="0098595E"/>
    <w:rsid w:val="00985B6E"/>
    <w:rsid w:val="00985DF1"/>
    <w:rsid w:val="00986231"/>
    <w:rsid w:val="00986982"/>
    <w:rsid w:val="00986C44"/>
    <w:rsid w:val="00987234"/>
    <w:rsid w:val="009872F6"/>
    <w:rsid w:val="0098749B"/>
    <w:rsid w:val="00987547"/>
    <w:rsid w:val="00990061"/>
    <w:rsid w:val="009904A2"/>
    <w:rsid w:val="00990996"/>
    <w:rsid w:val="00990C77"/>
    <w:rsid w:val="00990F0F"/>
    <w:rsid w:val="00991053"/>
    <w:rsid w:val="00991364"/>
    <w:rsid w:val="00991476"/>
    <w:rsid w:val="009916B4"/>
    <w:rsid w:val="009918B9"/>
    <w:rsid w:val="00991B68"/>
    <w:rsid w:val="00991BD4"/>
    <w:rsid w:val="00991EFF"/>
    <w:rsid w:val="00992087"/>
    <w:rsid w:val="00992129"/>
    <w:rsid w:val="009922D2"/>
    <w:rsid w:val="00992F37"/>
    <w:rsid w:val="0099314A"/>
    <w:rsid w:val="00993412"/>
    <w:rsid w:val="00993B41"/>
    <w:rsid w:val="00993D15"/>
    <w:rsid w:val="0099497B"/>
    <w:rsid w:val="00994B76"/>
    <w:rsid w:val="00994BE1"/>
    <w:rsid w:val="00994C5F"/>
    <w:rsid w:val="00994CE2"/>
    <w:rsid w:val="00994EA4"/>
    <w:rsid w:val="009950B1"/>
    <w:rsid w:val="00995368"/>
    <w:rsid w:val="009953A3"/>
    <w:rsid w:val="00995ADE"/>
    <w:rsid w:val="00995B8D"/>
    <w:rsid w:val="009969DD"/>
    <w:rsid w:val="00996FE2"/>
    <w:rsid w:val="0099721D"/>
    <w:rsid w:val="00997264"/>
    <w:rsid w:val="009972F8"/>
    <w:rsid w:val="0099739D"/>
    <w:rsid w:val="00997A02"/>
    <w:rsid w:val="00997D7A"/>
    <w:rsid w:val="00997F9B"/>
    <w:rsid w:val="009A0A7F"/>
    <w:rsid w:val="009A0F58"/>
    <w:rsid w:val="009A1490"/>
    <w:rsid w:val="009A1AAB"/>
    <w:rsid w:val="009A1F3E"/>
    <w:rsid w:val="009A20B5"/>
    <w:rsid w:val="009A230D"/>
    <w:rsid w:val="009A2797"/>
    <w:rsid w:val="009A2926"/>
    <w:rsid w:val="009A2A20"/>
    <w:rsid w:val="009A2AAB"/>
    <w:rsid w:val="009A2B3F"/>
    <w:rsid w:val="009A2C37"/>
    <w:rsid w:val="009A3707"/>
    <w:rsid w:val="009A38FA"/>
    <w:rsid w:val="009A3972"/>
    <w:rsid w:val="009A40E3"/>
    <w:rsid w:val="009A4199"/>
    <w:rsid w:val="009A4468"/>
    <w:rsid w:val="009A47CF"/>
    <w:rsid w:val="009A4836"/>
    <w:rsid w:val="009A4945"/>
    <w:rsid w:val="009A4BD1"/>
    <w:rsid w:val="009A4C21"/>
    <w:rsid w:val="009A5095"/>
    <w:rsid w:val="009A5396"/>
    <w:rsid w:val="009A53F5"/>
    <w:rsid w:val="009A574C"/>
    <w:rsid w:val="009A5992"/>
    <w:rsid w:val="009A59CC"/>
    <w:rsid w:val="009A5C1B"/>
    <w:rsid w:val="009A5D5A"/>
    <w:rsid w:val="009A5DC1"/>
    <w:rsid w:val="009A5E73"/>
    <w:rsid w:val="009A63F8"/>
    <w:rsid w:val="009A678D"/>
    <w:rsid w:val="009A6853"/>
    <w:rsid w:val="009A6BA9"/>
    <w:rsid w:val="009A6BCD"/>
    <w:rsid w:val="009A6DE1"/>
    <w:rsid w:val="009A7700"/>
    <w:rsid w:val="009A7894"/>
    <w:rsid w:val="009B01A4"/>
    <w:rsid w:val="009B02CB"/>
    <w:rsid w:val="009B0FFC"/>
    <w:rsid w:val="009B101C"/>
    <w:rsid w:val="009B14B7"/>
    <w:rsid w:val="009B1691"/>
    <w:rsid w:val="009B1B51"/>
    <w:rsid w:val="009B22F6"/>
    <w:rsid w:val="009B25A5"/>
    <w:rsid w:val="009B298C"/>
    <w:rsid w:val="009B2AE4"/>
    <w:rsid w:val="009B2B7B"/>
    <w:rsid w:val="009B2BF5"/>
    <w:rsid w:val="009B310A"/>
    <w:rsid w:val="009B31A0"/>
    <w:rsid w:val="009B3688"/>
    <w:rsid w:val="009B368A"/>
    <w:rsid w:val="009B39D0"/>
    <w:rsid w:val="009B3AA2"/>
    <w:rsid w:val="009B4188"/>
    <w:rsid w:val="009B4203"/>
    <w:rsid w:val="009B4432"/>
    <w:rsid w:val="009B4856"/>
    <w:rsid w:val="009B48A2"/>
    <w:rsid w:val="009B49D4"/>
    <w:rsid w:val="009B4EAD"/>
    <w:rsid w:val="009B50CB"/>
    <w:rsid w:val="009B58D6"/>
    <w:rsid w:val="009B5E0B"/>
    <w:rsid w:val="009B63BD"/>
    <w:rsid w:val="009B6786"/>
    <w:rsid w:val="009B68D6"/>
    <w:rsid w:val="009B69EB"/>
    <w:rsid w:val="009B7031"/>
    <w:rsid w:val="009B7038"/>
    <w:rsid w:val="009B72B6"/>
    <w:rsid w:val="009B7687"/>
    <w:rsid w:val="009B791B"/>
    <w:rsid w:val="009B7CCC"/>
    <w:rsid w:val="009B7D12"/>
    <w:rsid w:val="009C0821"/>
    <w:rsid w:val="009C0908"/>
    <w:rsid w:val="009C0F3B"/>
    <w:rsid w:val="009C0F6B"/>
    <w:rsid w:val="009C1199"/>
    <w:rsid w:val="009C12C8"/>
    <w:rsid w:val="009C13A6"/>
    <w:rsid w:val="009C1573"/>
    <w:rsid w:val="009C15F2"/>
    <w:rsid w:val="009C15F6"/>
    <w:rsid w:val="009C170A"/>
    <w:rsid w:val="009C1F28"/>
    <w:rsid w:val="009C1F8A"/>
    <w:rsid w:val="009C21A2"/>
    <w:rsid w:val="009C2381"/>
    <w:rsid w:val="009C24E8"/>
    <w:rsid w:val="009C3094"/>
    <w:rsid w:val="009C3121"/>
    <w:rsid w:val="009C3463"/>
    <w:rsid w:val="009C364E"/>
    <w:rsid w:val="009C36ED"/>
    <w:rsid w:val="009C3A67"/>
    <w:rsid w:val="009C4532"/>
    <w:rsid w:val="009C46B2"/>
    <w:rsid w:val="009C47DF"/>
    <w:rsid w:val="009C49CC"/>
    <w:rsid w:val="009C49D0"/>
    <w:rsid w:val="009C4D3F"/>
    <w:rsid w:val="009C4F59"/>
    <w:rsid w:val="009C5580"/>
    <w:rsid w:val="009C5758"/>
    <w:rsid w:val="009C576D"/>
    <w:rsid w:val="009C5C8D"/>
    <w:rsid w:val="009C5C9C"/>
    <w:rsid w:val="009C672D"/>
    <w:rsid w:val="009C6890"/>
    <w:rsid w:val="009C6A71"/>
    <w:rsid w:val="009C6AA8"/>
    <w:rsid w:val="009C6FC0"/>
    <w:rsid w:val="009C7119"/>
    <w:rsid w:val="009C7446"/>
    <w:rsid w:val="009C7B78"/>
    <w:rsid w:val="009C7FC4"/>
    <w:rsid w:val="009D002F"/>
    <w:rsid w:val="009D0042"/>
    <w:rsid w:val="009D0288"/>
    <w:rsid w:val="009D0322"/>
    <w:rsid w:val="009D05FC"/>
    <w:rsid w:val="009D0E64"/>
    <w:rsid w:val="009D0FC2"/>
    <w:rsid w:val="009D10A8"/>
    <w:rsid w:val="009D1B95"/>
    <w:rsid w:val="009D1CB9"/>
    <w:rsid w:val="009D1D13"/>
    <w:rsid w:val="009D245F"/>
    <w:rsid w:val="009D255A"/>
    <w:rsid w:val="009D29FD"/>
    <w:rsid w:val="009D2E65"/>
    <w:rsid w:val="009D2FE9"/>
    <w:rsid w:val="009D2FEC"/>
    <w:rsid w:val="009D332C"/>
    <w:rsid w:val="009D3933"/>
    <w:rsid w:val="009D40E2"/>
    <w:rsid w:val="009D45BE"/>
    <w:rsid w:val="009D4758"/>
    <w:rsid w:val="009D4943"/>
    <w:rsid w:val="009D5058"/>
    <w:rsid w:val="009D50F3"/>
    <w:rsid w:val="009D5799"/>
    <w:rsid w:val="009D5AAD"/>
    <w:rsid w:val="009D5F6F"/>
    <w:rsid w:val="009D61A1"/>
    <w:rsid w:val="009D632A"/>
    <w:rsid w:val="009D633D"/>
    <w:rsid w:val="009D65DE"/>
    <w:rsid w:val="009D677F"/>
    <w:rsid w:val="009D693A"/>
    <w:rsid w:val="009D6ABD"/>
    <w:rsid w:val="009D7AB3"/>
    <w:rsid w:val="009D7ADF"/>
    <w:rsid w:val="009D7B74"/>
    <w:rsid w:val="009D7C3D"/>
    <w:rsid w:val="009E085C"/>
    <w:rsid w:val="009E0A31"/>
    <w:rsid w:val="009E12E9"/>
    <w:rsid w:val="009E13B7"/>
    <w:rsid w:val="009E145E"/>
    <w:rsid w:val="009E1BAA"/>
    <w:rsid w:val="009E1BEA"/>
    <w:rsid w:val="009E1EBA"/>
    <w:rsid w:val="009E2675"/>
    <w:rsid w:val="009E2BC9"/>
    <w:rsid w:val="009E35F9"/>
    <w:rsid w:val="009E3832"/>
    <w:rsid w:val="009E4197"/>
    <w:rsid w:val="009E4920"/>
    <w:rsid w:val="009E4ABA"/>
    <w:rsid w:val="009E5068"/>
    <w:rsid w:val="009E51F5"/>
    <w:rsid w:val="009E52A4"/>
    <w:rsid w:val="009E5332"/>
    <w:rsid w:val="009E546E"/>
    <w:rsid w:val="009E5919"/>
    <w:rsid w:val="009E6A71"/>
    <w:rsid w:val="009E6C21"/>
    <w:rsid w:val="009E7220"/>
    <w:rsid w:val="009E73D1"/>
    <w:rsid w:val="009E74B7"/>
    <w:rsid w:val="009E75CD"/>
    <w:rsid w:val="009E76FA"/>
    <w:rsid w:val="009E7B57"/>
    <w:rsid w:val="009E7E9A"/>
    <w:rsid w:val="009F02DF"/>
    <w:rsid w:val="009F0463"/>
    <w:rsid w:val="009F0809"/>
    <w:rsid w:val="009F0858"/>
    <w:rsid w:val="009F0A80"/>
    <w:rsid w:val="009F151C"/>
    <w:rsid w:val="009F1609"/>
    <w:rsid w:val="009F17F4"/>
    <w:rsid w:val="009F18F8"/>
    <w:rsid w:val="009F19A3"/>
    <w:rsid w:val="009F19A9"/>
    <w:rsid w:val="009F1A13"/>
    <w:rsid w:val="009F1AEF"/>
    <w:rsid w:val="009F1BD5"/>
    <w:rsid w:val="009F1D09"/>
    <w:rsid w:val="009F200E"/>
    <w:rsid w:val="009F2522"/>
    <w:rsid w:val="009F26B4"/>
    <w:rsid w:val="009F272B"/>
    <w:rsid w:val="009F27B5"/>
    <w:rsid w:val="009F27EC"/>
    <w:rsid w:val="009F2CCA"/>
    <w:rsid w:val="009F359F"/>
    <w:rsid w:val="009F39CF"/>
    <w:rsid w:val="009F40C2"/>
    <w:rsid w:val="009F43DF"/>
    <w:rsid w:val="009F468E"/>
    <w:rsid w:val="009F46D4"/>
    <w:rsid w:val="009F4947"/>
    <w:rsid w:val="009F506F"/>
    <w:rsid w:val="009F5700"/>
    <w:rsid w:val="009F5776"/>
    <w:rsid w:val="009F5DB3"/>
    <w:rsid w:val="009F5F4F"/>
    <w:rsid w:val="009F661B"/>
    <w:rsid w:val="009F6781"/>
    <w:rsid w:val="009F693D"/>
    <w:rsid w:val="009F6BB4"/>
    <w:rsid w:val="009F717E"/>
    <w:rsid w:val="009F72B8"/>
    <w:rsid w:val="009F7323"/>
    <w:rsid w:val="009F7398"/>
    <w:rsid w:val="009F7A85"/>
    <w:rsid w:val="00A000D7"/>
    <w:rsid w:val="00A00405"/>
    <w:rsid w:val="00A0075A"/>
    <w:rsid w:val="00A00D2E"/>
    <w:rsid w:val="00A00EF6"/>
    <w:rsid w:val="00A00FD6"/>
    <w:rsid w:val="00A010C5"/>
    <w:rsid w:val="00A015AD"/>
    <w:rsid w:val="00A01AED"/>
    <w:rsid w:val="00A01BFF"/>
    <w:rsid w:val="00A01DE4"/>
    <w:rsid w:val="00A01F48"/>
    <w:rsid w:val="00A027F4"/>
    <w:rsid w:val="00A02DA6"/>
    <w:rsid w:val="00A03B1B"/>
    <w:rsid w:val="00A03C31"/>
    <w:rsid w:val="00A03C82"/>
    <w:rsid w:val="00A03DCA"/>
    <w:rsid w:val="00A04155"/>
    <w:rsid w:val="00A042DD"/>
    <w:rsid w:val="00A04616"/>
    <w:rsid w:val="00A04A19"/>
    <w:rsid w:val="00A04D7A"/>
    <w:rsid w:val="00A05C7A"/>
    <w:rsid w:val="00A05FC9"/>
    <w:rsid w:val="00A05FDD"/>
    <w:rsid w:val="00A06A10"/>
    <w:rsid w:val="00A070C5"/>
    <w:rsid w:val="00A073B5"/>
    <w:rsid w:val="00A078DE"/>
    <w:rsid w:val="00A078EE"/>
    <w:rsid w:val="00A07A9D"/>
    <w:rsid w:val="00A10127"/>
    <w:rsid w:val="00A10154"/>
    <w:rsid w:val="00A101B7"/>
    <w:rsid w:val="00A1022E"/>
    <w:rsid w:val="00A10350"/>
    <w:rsid w:val="00A1123F"/>
    <w:rsid w:val="00A1132A"/>
    <w:rsid w:val="00A118F7"/>
    <w:rsid w:val="00A11C06"/>
    <w:rsid w:val="00A11FD7"/>
    <w:rsid w:val="00A1293C"/>
    <w:rsid w:val="00A12A92"/>
    <w:rsid w:val="00A12D17"/>
    <w:rsid w:val="00A133A3"/>
    <w:rsid w:val="00A13706"/>
    <w:rsid w:val="00A13718"/>
    <w:rsid w:val="00A1374E"/>
    <w:rsid w:val="00A1385F"/>
    <w:rsid w:val="00A13864"/>
    <w:rsid w:val="00A139D1"/>
    <w:rsid w:val="00A139FE"/>
    <w:rsid w:val="00A13CCE"/>
    <w:rsid w:val="00A142CB"/>
    <w:rsid w:val="00A1432C"/>
    <w:rsid w:val="00A14A2A"/>
    <w:rsid w:val="00A14A88"/>
    <w:rsid w:val="00A14CF4"/>
    <w:rsid w:val="00A14D80"/>
    <w:rsid w:val="00A14FA6"/>
    <w:rsid w:val="00A1500F"/>
    <w:rsid w:val="00A15240"/>
    <w:rsid w:val="00A153DD"/>
    <w:rsid w:val="00A1545C"/>
    <w:rsid w:val="00A156D7"/>
    <w:rsid w:val="00A15B86"/>
    <w:rsid w:val="00A15CFF"/>
    <w:rsid w:val="00A15F06"/>
    <w:rsid w:val="00A15F59"/>
    <w:rsid w:val="00A16018"/>
    <w:rsid w:val="00A16028"/>
    <w:rsid w:val="00A16061"/>
    <w:rsid w:val="00A1637B"/>
    <w:rsid w:val="00A163D2"/>
    <w:rsid w:val="00A16450"/>
    <w:rsid w:val="00A164CE"/>
    <w:rsid w:val="00A16752"/>
    <w:rsid w:val="00A16A57"/>
    <w:rsid w:val="00A16AB6"/>
    <w:rsid w:val="00A17007"/>
    <w:rsid w:val="00A17151"/>
    <w:rsid w:val="00A17203"/>
    <w:rsid w:val="00A17227"/>
    <w:rsid w:val="00A17307"/>
    <w:rsid w:val="00A178B0"/>
    <w:rsid w:val="00A17910"/>
    <w:rsid w:val="00A17D59"/>
    <w:rsid w:val="00A17E41"/>
    <w:rsid w:val="00A2018C"/>
    <w:rsid w:val="00A2033B"/>
    <w:rsid w:val="00A2052C"/>
    <w:rsid w:val="00A205EF"/>
    <w:rsid w:val="00A2071C"/>
    <w:rsid w:val="00A20CA5"/>
    <w:rsid w:val="00A20EE5"/>
    <w:rsid w:val="00A20F06"/>
    <w:rsid w:val="00A21239"/>
    <w:rsid w:val="00A2144C"/>
    <w:rsid w:val="00A21581"/>
    <w:rsid w:val="00A21685"/>
    <w:rsid w:val="00A21B1A"/>
    <w:rsid w:val="00A21BBA"/>
    <w:rsid w:val="00A21E54"/>
    <w:rsid w:val="00A21ED1"/>
    <w:rsid w:val="00A21FD9"/>
    <w:rsid w:val="00A221FC"/>
    <w:rsid w:val="00A222DB"/>
    <w:rsid w:val="00A2323B"/>
    <w:rsid w:val="00A23242"/>
    <w:rsid w:val="00A2326F"/>
    <w:rsid w:val="00A23483"/>
    <w:rsid w:val="00A23F16"/>
    <w:rsid w:val="00A24395"/>
    <w:rsid w:val="00A244B9"/>
    <w:rsid w:val="00A250E4"/>
    <w:rsid w:val="00A2511C"/>
    <w:rsid w:val="00A25235"/>
    <w:rsid w:val="00A2547A"/>
    <w:rsid w:val="00A25AAC"/>
    <w:rsid w:val="00A25AC3"/>
    <w:rsid w:val="00A26101"/>
    <w:rsid w:val="00A26377"/>
    <w:rsid w:val="00A263E8"/>
    <w:rsid w:val="00A267FC"/>
    <w:rsid w:val="00A26ED5"/>
    <w:rsid w:val="00A27273"/>
    <w:rsid w:val="00A27516"/>
    <w:rsid w:val="00A275EF"/>
    <w:rsid w:val="00A279B5"/>
    <w:rsid w:val="00A27AC4"/>
    <w:rsid w:val="00A27B02"/>
    <w:rsid w:val="00A27BC8"/>
    <w:rsid w:val="00A30221"/>
    <w:rsid w:val="00A30BB3"/>
    <w:rsid w:val="00A30C4B"/>
    <w:rsid w:val="00A31592"/>
    <w:rsid w:val="00A31739"/>
    <w:rsid w:val="00A3196F"/>
    <w:rsid w:val="00A32082"/>
    <w:rsid w:val="00A323BA"/>
    <w:rsid w:val="00A32462"/>
    <w:rsid w:val="00A324DF"/>
    <w:rsid w:val="00A32613"/>
    <w:rsid w:val="00A32952"/>
    <w:rsid w:val="00A32CBC"/>
    <w:rsid w:val="00A32E98"/>
    <w:rsid w:val="00A32F4B"/>
    <w:rsid w:val="00A3320D"/>
    <w:rsid w:val="00A333B3"/>
    <w:rsid w:val="00A3353D"/>
    <w:rsid w:val="00A3395B"/>
    <w:rsid w:val="00A348C7"/>
    <w:rsid w:val="00A34BA9"/>
    <w:rsid w:val="00A34E1A"/>
    <w:rsid w:val="00A35161"/>
    <w:rsid w:val="00A35392"/>
    <w:rsid w:val="00A35E85"/>
    <w:rsid w:val="00A35EFA"/>
    <w:rsid w:val="00A35FFF"/>
    <w:rsid w:val="00A360D4"/>
    <w:rsid w:val="00A36542"/>
    <w:rsid w:val="00A36D5B"/>
    <w:rsid w:val="00A36E56"/>
    <w:rsid w:val="00A3733E"/>
    <w:rsid w:val="00A374FA"/>
    <w:rsid w:val="00A3757B"/>
    <w:rsid w:val="00A37871"/>
    <w:rsid w:val="00A37A1B"/>
    <w:rsid w:val="00A37BCB"/>
    <w:rsid w:val="00A37F36"/>
    <w:rsid w:val="00A37F42"/>
    <w:rsid w:val="00A40214"/>
    <w:rsid w:val="00A402A4"/>
    <w:rsid w:val="00A407C6"/>
    <w:rsid w:val="00A40A85"/>
    <w:rsid w:val="00A41170"/>
    <w:rsid w:val="00A411B7"/>
    <w:rsid w:val="00A41422"/>
    <w:rsid w:val="00A4169D"/>
    <w:rsid w:val="00A4177D"/>
    <w:rsid w:val="00A41A5F"/>
    <w:rsid w:val="00A41ADC"/>
    <w:rsid w:val="00A41C1C"/>
    <w:rsid w:val="00A41EA4"/>
    <w:rsid w:val="00A420C9"/>
    <w:rsid w:val="00A42125"/>
    <w:rsid w:val="00A42294"/>
    <w:rsid w:val="00A42993"/>
    <w:rsid w:val="00A42BB1"/>
    <w:rsid w:val="00A4305B"/>
    <w:rsid w:val="00A43095"/>
    <w:rsid w:val="00A43386"/>
    <w:rsid w:val="00A43ABE"/>
    <w:rsid w:val="00A4418C"/>
    <w:rsid w:val="00A441EC"/>
    <w:rsid w:val="00A44725"/>
    <w:rsid w:val="00A44955"/>
    <w:rsid w:val="00A44B03"/>
    <w:rsid w:val="00A45109"/>
    <w:rsid w:val="00A45B3A"/>
    <w:rsid w:val="00A4633E"/>
    <w:rsid w:val="00A46DFF"/>
    <w:rsid w:val="00A47E97"/>
    <w:rsid w:val="00A47F71"/>
    <w:rsid w:val="00A50183"/>
    <w:rsid w:val="00A50807"/>
    <w:rsid w:val="00A50832"/>
    <w:rsid w:val="00A50A3E"/>
    <w:rsid w:val="00A50C5E"/>
    <w:rsid w:val="00A50E4D"/>
    <w:rsid w:val="00A50E56"/>
    <w:rsid w:val="00A514CA"/>
    <w:rsid w:val="00A52B65"/>
    <w:rsid w:val="00A52D9C"/>
    <w:rsid w:val="00A535DE"/>
    <w:rsid w:val="00A538E4"/>
    <w:rsid w:val="00A5395F"/>
    <w:rsid w:val="00A54173"/>
    <w:rsid w:val="00A546E3"/>
    <w:rsid w:val="00A549E2"/>
    <w:rsid w:val="00A54D42"/>
    <w:rsid w:val="00A54E03"/>
    <w:rsid w:val="00A55511"/>
    <w:rsid w:val="00A55685"/>
    <w:rsid w:val="00A557C9"/>
    <w:rsid w:val="00A558BD"/>
    <w:rsid w:val="00A559E1"/>
    <w:rsid w:val="00A55D6B"/>
    <w:rsid w:val="00A55F62"/>
    <w:rsid w:val="00A5619F"/>
    <w:rsid w:val="00A56576"/>
    <w:rsid w:val="00A56CC2"/>
    <w:rsid w:val="00A570A2"/>
    <w:rsid w:val="00A57288"/>
    <w:rsid w:val="00A57614"/>
    <w:rsid w:val="00A5793A"/>
    <w:rsid w:val="00A57978"/>
    <w:rsid w:val="00A57B60"/>
    <w:rsid w:val="00A57BD1"/>
    <w:rsid w:val="00A57C50"/>
    <w:rsid w:val="00A57F06"/>
    <w:rsid w:val="00A6020B"/>
    <w:rsid w:val="00A603AB"/>
    <w:rsid w:val="00A609F2"/>
    <w:rsid w:val="00A60EC6"/>
    <w:rsid w:val="00A610DF"/>
    <w:rsid w:val="00A61225"/>
    <w:rsid w:val="00A612C1"/>
    <w:rsid w:val="00A615C7"/>
    <w:rsid w:val="00A61638"/>
    <w:rsid w:val="00A617BF"/>
    <w:rsid w:val="00A6185A"/>
    <w:rsid w:val="00A6198C"/>
    <w:rsid w:val="00A61993"/>
    <w:rsid w:val="00A61F6E"/>
    <w:rsid w:val="00A61F78"/>
    <w:rsid w:val="00A62320"/>
    <w:rsid w:val="00A623CD"/>
    <w:rsid w:val="00A623FC"/>
    <w:rsid w:val="00A629FC"/>
    <w:rsid w:val="00A62CD8"/>
    <w:rsid w:val="00A62DA5"/>
    <w:rsid w:val="00A62E80"/>
    <w:rsid w:val="00A63357"/>
    <w:rsid w:val="00A63792"/>
    <w:rsid w:val="00A639CC"/>
    <w:rsid w:val="00A63B77"/>
    <w:rsid w:val="00A63E00"/>
    <w:rsid w:val="00A6404C"/>
    <w:rsid w:val="00A64375"/>
    <w:rsid w:val="00A64563"/>
    <w:rsid w:val="00A6459C"/>
    <w:rsid w:val="00A646E6"/>
    <w:rsid w:val="00A64706"/>
    <w:rsid w:val="00A64874"/>
    <w:rsid w:val="00A64A8D"/>
    <w:rsid w:val="00A64AF8"/>
    <w:rsid w:val="00A65790"/>
    <w:rsid w:val="00A65C8D"/>
    <w:rsid w:val="00A65D46"/>
    <w:rsid w:val="00A66520"/>
    <w:rsid w:val="00A666A5"/>
    <w:rsid w:val="00A66B24"/>
    <w:rsid w:val="00A66B62"/>
    <w:rsid w:val="00A66C02"/>
    <w:rsid w:val="00A66E38"/>
    <w:rsid w:val="00A67082"/>
    <w:rsid w:val="00A674D2"/>
    <w:rsid w:val="00A676F7"/>
    <w:rsid w:val="00A678D2"/>
    <w:rsid w:val="00A67A9D"/>
    <w:rsid w:val="00A67C10"/>
    <w:rsid w:val="00A67E1D"/>
    <w:rsid w:val="00A703B5"/>
    <w:rsid w:val="00A70637"/>
    <w:rsid w:val="00A70EE0"/>
    <w:rsid w:val="00A713CD"/>
    <w:rsid w:val="00A7143F"/>
    <w:rsid w:val="00A7166B"/>
    <w:rsid w:val="00A716D3"/>
    <w:rsid w:val="00A718D7"/>
    <w:rsid w:val="00A721A9"/>
    <w:rsid w:val="00A72E50"/>
    <w:rsid w:val="00A732F7"/>
    <w:rsid w:val="00A736C3"/>
    <w:rsid w:val="00A73856"/>
    <w:rsid w:val="00A73A15"/>
    <w:rsid w:val="00A73D69"/>
    <w:rsid w:val="00A73DB9"/>
    <w:rsid w:val="00A73F85"/>
    <w:rsid w:val="00A74187"/>
    <w:rsid w:val="00A74368"/>
    <w:rsid w:val="00A74391"/>
    <w:rsid w:val="00A74719"/>
    <w:rsid w:val="00A7471E"/>
    <w:rsid w:val="00A7512C"/>
    <w:rsid w:val="00A751D5"/>
    <w:rsid w:val="00A75242"/>
    <w:rsid w:val="00A75614"/>
    <w:rsid w:val="00A75664"/>
    <w:rsid w:val="00A7577F"/>
    <w:rsid w:val="00A75F95"/>
    <w:rsid w:val="00A76587"/>
    <w:rsid w:val="00A768FD"/>
    <w:rsid w:val="00A76DD4"/>
    <w:rsid w:val="00A76E6B"/>
    <w:rsid w:val="00A76F91"/>
    <w:rsid w:val="00A7704D"/>
    <w:rsid w:val="00A7722A"/>
    <w:rsid w:val="00A77311"/>
    <w:rsid w:val="00A77483"/>
    <w:rsid w:val="00A774A9"/>
    <w:rsid w:val="00A77883"/>
    <w:rsid w:val="00A77DC0"/>
    <w:rsid w:val="00A77F1F"/>
    <w:rsid w:val="00A77F55"/>
    <w:rsid w:val="00A80AB5"/>
    <w:rsid w:val="00A80E37"/>
    <w:rsid w:val="00A80F12"/>
    <w:rsid w:val="00A81337"/>
    <w:rsid w:val="00A81786"/>
    <w:rsid w:val="00A81873"/>
    <w:rsid w:val="00A81E26"/>
    <w:rsid w:val="00A81FAF"/>
    <w:rsid w:val="00A8202C"/>
    <w:rsid w:val="00A82260"/>
    <w:rsid w:val="00A822DA"/>
    <w:rsid w:val="00A824C0"/>
    <w:rsid w:val="00A8280C"/>
    <w:rsid w:val="00A8288C"/>
    <w:rsid w:val="00A8293E"/>
    <w:rsid w:val="00A82D19"/>
    <w:rsid w:val="00A82E91"/>
    <w:rsid w:val="00A837A1"/>
    <w:rsid w:val="00A8389E"/>
    <w:rsid w:val="00A83C86"/>
    <w:rsid w:val="00A83D6D"/>
    <w:rsid w:val="00A83E6A"/>
    <w:rsid w:val="00A843AA"/>
    <w:rsid w:val="00A846A2"/>
    <w:rsid w:val="00A848F3"/>
    <w:rsid w:val="00A8493E"/>
    <w:rsid w:val="00A84C5E"/>
    <w:rsid w:val="00A850F0"/>
    <w:rsid w:val="00A85297"/>
    <w:rsid w:val="00A8598F"/>
    <w:rsid w:val="00A85BB8"/>
    <w:rsid w:val="00A85F25"/>
    <w:rsid w:val="00A8602B"/>
    <w:rsid w:val="00A86DD2"/>
    <w:rsid w:val="00A87449"/>
    <w:rsid w:val="00A87994"/>
    <w:rsid w:val="00A90E90"/>
    <w:rsid w:val="00A91197"/>
    <w:rsid w:val="00A911BE"/>
    <w:rsid w:val="00A912E1"/>
    <w:rsid w:val="00A913CE"/>
    <w:rsid w:val="00A91A9B"/>
    <w:rsid w:val="00A91F54"/>
    <w:rsid w:val="00A92352"/>
    <w:rsid w:val="00A92641"/>
    <w:rsid w:val="00A92A48"/>
    <w:rsid w:val="00A92B98"/>
    <w:rsid w:val="00A92EA2"/>
    <w:rsid w:val="00A933C4"/>
    <w:rsid w:val="00A934AC"/>
    <w:rsid w:val="00A93653"/>
    <w:rsid w:val="00A93A0B"/>
    <w:rsid w:val="00A93ADA"/>
    <w:rsid w:val="00A93F54"/>
    <w:rsid w:val="00A940C7"/>
    <w:rsid w:val="00A9476A"/>
    <w:rsid w:val="00A94FF0"/>
    <w:rsid w:val="00A959FD"/>
    <w:rsid w:val="00A95A64"/>
    <w:rsid w:val="00A95E22"/>
    <w:rsid w:val="00A95EE4"/>
    <w:rsid w:val="00A96397"/>
    <w:rsid w:val="00A964E3"/>
    <w:rsid w:val="00A965B0"/>
    <w:rsid w:val="00A96787"/>
    <w:rsid w:val="00A96953"/>
    <w:rsid w:val="00A96EA9"/>
    <w:rsid w:val="00A96F68"/>
    <w:rsid w:val="00A97013"/>
    <w:rsid w:val="00A977D0"/>
    <w:rsid w:val="00A97ACB"/>
    <w:rsid w:val="00A97B27"/>
    <w:rsid w:val="00A97B33"/>
    <w:rsid w:val="00A97D8A"/>
    <w:rsid w:val="00AA0382"/>
    <w:rsid w:val="00AA0F66"/>
    <w:rsid w:val="00AA0FC1"/>
    <w:rsid w:val="00AA12ED"/>
    <w:rsid w:val="00AA1425"/>
    <w:rsid w:val="00AA18EE"/>
    <w:rsid w:val="00AA1901"/>
    <w:rsid w:val="00AA2962"/>
    <w:rsid w:val="00AA2BF4"/>
    <w:rsid w:val="00AA2EA0"/>
    <w:rsid w:val="00AA3579"/>
    <w:rsid w:val="00AA3A77"/>
    <w:rsid w:val="00AA3DD2"/>
    <w:rsid w:val="00AA3FDF"/>
    <w:rsid w:val="00AA4140"/>
    <w:rsid w:val="00AA4257"/>
    <w:rsid w:val="00AA44FE"/>
    <w:rsid w:val="00AA4768"/>
    <w:rsid w:val="00AA47D6"/>
    <w:rsid w:val="00AA4806"/>
    <w:rsid w:val="00AA4AE3"/>
    <w:rsid w:val="00AA4C85"/>
    <w:rsid w:val="00AA4FA8"/>
    <w:rsid w:val="00AA5473"/>
    <w:rsid w:val="00AA562C"/>
    <w:rsid w:val="00AA5648"/>
    <w:rsid w:val="00AA577D"/>
    <w:rsid w:val="00AA594B"/>
    <w:rsid w:val="00AA5AF9"/>
    <w:rsid w:val="00AA5C80"/>
    <w:rsid w:val="00AA6316"/>
    <w:rsid w:val="00AA6434"/>
    <w:rsid w:val="00AA66C5"/>
    <w:rsid w:val="00AA6768"/>
    <w:rsid w:val="00AA6CCA"/>
    <w:rsid w:val="00AA6DC4"/>
    <w:rsid w:val="00AA6ECF"/>
    <w:rsid w:val="00AA714B"/>
    <w:rsid w:val="00AA7602"/>
    <w:rsid w:val="00AA7978"/>
    <w:rsid w:val="00AA7A0D"/>
    <w:rsid w:val="00AA7D42"/>
    <w:rsid w:val="00AA7DC8"/>
    <w:rsid w:val="00AA7E4E"/>
    <w:rsid w:val="00AA7E98"/>
    <w:rsid w:val="00AB0165"/>
    <w:rsid w:val="00AB03BB"/>
    <w:rsid w:val="00AB04F6"/>
    <w:rsid w:val="00AB0544"/>
    <w:rsid w:val="00AB0557"/>
    <w:rsid w:val="00AB06CB"/>
    <w:rsid w:val="00AB0EBB"/>
    <w:rsid w:val="00AB120D"/>
    <w:rsid w:val="00AB13EB"/>
    <w:rsid w:val="00AB1712"/>
    <w:rsid w:val="00AB18D6"/>
    <w:rsid w:val="00AB1CD6"/>
    <w:rsid w:val="00AB2102"/>
    <w:rsid w:val="00AB266F"/>
    <w:rsid w:val="00AB26C0"/>
    <w:rsid w:val="00AB2A62"/>
    <w:rsid w:val="00AB32C7"/>
    <w:rsid w:val="00AB33E9"/>
    <w:rsid w:val="00AB34C2"/>
    <w:rsid w:val="00AB3649"/>
    <w:rsid w:val="00AB369F"/>
    <w:rsid w:val="00AB387E"/>
    <w:rsid w:val="00AB3951"/>
    <w:rsid w:val="00AB414F"/>
    <w:rsid w:val="00AB453B"/>
    <w:rsid w:val="00AB4B01"/>
    <w:rsid w:val="00AB500D"/>
    <w:rsid w:val="00AB50CA"/>
    <w:rsid w:val="00AB5669"/>
    <w:rsid w:val="00AB5792"/>
    <w:rsid w:val="00AB57F0"/>
    <w:rsid w:val="00AB5B6E"/>
    <w:rsid w:val="00AB5E5B"/>
    <w:rsid w:val="00AB60CF"/>
    <w:rsid w:val="00AB666C"/>
    <w:rsid w:val="00AB6807"/>
    <w:rsid w:val="00AB689A"/>
    <w:rsid w:val="00AB6BD5"/>
    <w:rsid w:val="00AB6D13"/>
    <w:rsid w:val="00AB6EBE"/>
    <w:rsid w:val="00AB70BF"/>
    <w:rsid w:val="00AB70EC"/>
    <w:rsid w:val="00AB73A9"/>
    <w:rsid w:val="00AB7806"/>
    <w:rsid w:val="00AB7A9D"/>
    <w:rsid w:val="00AB7BE3"/>
    <w:rsid w:val="00AB7E0F"/>
    <w:rsid w:val="00AB7F6A"/>
    <w:rsid w:val="00AC0680"/>
    <w:rsid w:val="00AC069C"/>
    <w:rsid w:val="00AC0CCA"/>
    <w:rsid w:val="00AC0DA6"/>
    <w:rsid w:val="00AC1185"/>
    <w:rsid w:val="00AC1486"/>
    <w:rsid w:val="00AC16EE"/>
    <w:rsid w:val="00AC174D"/>
    <w:rsid w:val="00AC1776"/>
    <w:rsid w:val="00AC18D8"/>
    <w:rsid w:val="00AC18E5"/>
    <w:rsid w:val="00AC197E"/>
    <w:rsid w:val="00AC1B56"/>
    <w:rsid w:val="00AC1C3C"/>
    <w:rsid w:val="00AC1F28"/>
    <w:rsid w:val="00AC2015"/>
    <w:rsid w:val="00AC2258"/>
    <w:rsid w:val="00AC2400"/>
    <w:rsid w:val="00AC254E"/>
    <w:rsid w:val="00AC256B"/>
    <w:rsid w:val="00AC2766"/>
    <w:rsid w:val="00AC288D"/>
    <w:rsid w:val="00AC2AE6"/>
    <w:rsid w:val="00AC2D1E"/>
    <w:rsid w:val="00AC34D7"/>
    <w:rsid w:val="00AC357C"/>
    <w:rsid w:val="00AC36D2"/>
    <w:rsid w:val="00AC3736"/>
    <w:rsid w:val="00AC3ED1"/>
    <w:rsid w:val="00AC43C5"/>
    <w:rsid w:val="00AC49B6"/>
    <w:rsid w:val="00AC5115"/>
    <w:rsid w:val="00AC51E6"/>
    <w:rsid w:val="00AC53C3"/>
    <w:rsid w:val="00AC5915"/>
    <w:rsid w:val="00AC59C2"/>
    <w:rsid w:val="00AC5A04"/>
    <w:rsid w:val="00AC5A87"/>
    <w:rsid w:val="00AC5EAD"/>
    <w:rsid w:val="00AC5F13"/>
    <w:rsid w:val="00AC6161"/>
    <w:rsid w:val="00AC6209"/>
    <w:rsid w:val="00AC6329"/>
    <w:rsid w:val="00AC6413"/>
    <w:rsid w:val="00AC6533"/>
    <w:rsid w:val="00AC654E"/>
    <w:rsid w:val="00AC680C"/>
    <w:rsid w:val="00AC6B57"/>
    <w:rsid w:val="00AC6D8B"/>
    <w:rsid w:val="00AC6E34"/>
    <w:rsid w:val="00AC6F0B"/>
    <w:rsid w:val="00AC711D"/>
    <w:rsid w:val="00AC725E"/>
    <w:rsid w:val="00AC72C9"/>
    <w:rsid w:val="00AC7456"/>
    <w:rsid w:val="00AC7F67"/>
    <w:rsid w:val="00AD0433"/>
    <w:rsid w:val="00AD0AB6"/>
    <w:rsid w:val="00AD1191"/>
    <w:rsid w:val="00AD119E"/>
    <w:rsid w:val="00AD12FD"/>
    <w:rsid w:val="00AD1394"/>
    <w:rsid w:val="00AD14E4"/>
    <w:rsid w:val="00AD1683"/>
    <w:rsid w:val="00AD1768"/>
    <w:rsid w:val="00AD1B97"/>
    <w:rsid w:val="00AD23A2"/>
    <w:rsid w:val="00AD23E5"/>
    <w:rsid w:val="00AD24A6"/>
    <w:rsid w:val="00AD2707"/>
    <w:rsid w:val="00AD2E1D"/>
    <w:rsid w:val="00AD2E32"/>
    <w:rsid w:val="00AD35D7"/>
    <w:rsid w:val="00AD3900"/>
    <w:rsid w:val="00AD39E0"/>
    <w:rsid w:val="00AD3B20"/>
    <w:rsid w:val="00AD3C07"/>
    <w:rsid w:val="00AD3E4D"/>
    <w:rsid w:val="00AD4093"/>
    <w:rsid w:val="00AD40A8"/>
    <w:rsid w:val="00AD43EC"/>
    <w:rsid w:val="00AD545D"/>
    <w:rsid w:val="00AD55A8"/>
    <w:rsid w:val="00AD5699"/>
    <w:rsid w:val="00AD583B"/>
    <w:rsid w:val="00AD5C26"/>
    <w:rsid w:val="00AD68BC"/>
    <w:rsid w:val="00AD6A10"/>
    <w:rsid w:val="00AD6CD6"/>
    <w:rsid w:val="00AD6FBB"/>
    <w:rsid w:val="00AD71A8"/>
    <w:rsid w:val="00AD71C8"/>
    <w:rsid w:val="00AD7331"/>
    <w:rsid w:val="00AD77B8"/>
    <w:rsid w:val="00AD7811"/>
    <w:rsid w:val="00AD7925"/>
    <w:rsid w:val="00AD7A50"/>
    <w:rsid w:val="00AD7DE6"/>
    <w:rsid w:val="00AD7E99"/>
    <w:rsid w:val="00AD7FFA"/>
    <w:rsid w:val="00AE01B8"/>
    <w:rsid w:val="00AE038A"/>
    <w:rsid w:val="00AE047F"/>
    <w:rsid w:val="00AE0730"/>
    <w:rsid w:val="00AE09DD"/>
    <w:rsid w:val="00AE0F51"/>
    <w:rsid w:val="00AE0F57"/>
    <w:rsid w:val="00AE166E"/>
    <w:rsid w:val="00AE1775"/>
    <w:rsid w:val="00AE1792"/>
    <w:rsid w:val="00AE1CCA"/>
    <w:rsid w:val="00AE1D09"/>
    <w:rsid w:val="00AE1DAC"/>
    <w:rsid w:val="00AE1EBF"/>
    <w:rsid w:val="00AE1EF0"/>
    <w:rsid w:val="00AE2023"/>
    <w:rsid w:val="00AE2186"/>
    <w:rsid w:val="00AE23BD"/>
    <w:rsid w:val="00AE2A5C"/>
    <w:rsid w:val="00AE2DEC"/>
    <w:rsid w:val="00AE30CC"/>
    <w:rsid w:val="00AE3B5B"/>
    <w:rsid w:val="00AE3B8A"/>
    <w:rsid w:val="00AE3BE7"/>
    <w:rsid w:val="00AE3F6D"/>
    <w:rsid w:val="00AE43BC"/>
    <w:rsid w:val="00AE46D8"/>
    <w:rsid w:val="00AE4A96"/>
    <w:rsid w:val="00AE4BF4"/>
    <w:rsid w:val="00AE4F96"/>
    <w:rsid w:val="00AE5140"/>
    <w:rsid w:val="00AE568A"/>
    <w:rsid w:val="00AE588E"/>
    <w:rsid w:val="00AE59D4"/>
    <w:rsid w:val="00AE59D7"/>
    <w:rsid w:val="00AE5F5A"/>
    <w:rsid w:val="00AE602C"/>
    <w:rsid w:val="00AE621A"/>
    <w:rsid w:val="00AE631E"/>
    <w:rsid w:val="00AE669E"/>
    <w:rsid w:val="00AE6ADD"/>
    <w:rsid w:val="00AE6C68"/>
    <w:rsid w:val="00AE7040"/>
    <w:rsid w:val="00AE7178"/>
    <w:rsid w:val="00AE7256"/>
    <w:rsid w:val="00AE72FD"/>
    <w:rsid w:val="00AE7462"/>
    <w:rsid w:val="00AE759B"/>
    <w:rsid w:val="00AE75AD"/>
    <w:rsid w:val="00AE7736"/>
    <w:rsid w:val="00AE7D32"/>
    <w:rsid w:val="00AF04AA"/>
    <w:rsid w:val="00AF060E"/>
    <w:rsid w:val="00AF0C99"/>
    <w:rsid w:val="00AF0F6B"/>
    <w:rsid w:val="00AF0FFF"/>
    <w:rsid w:val="00AF110E"/>
    <w:rsid w:val="00AF11F2"/>
    <w:rsid w:val="00AF12AF"/>
    <w:rsid w:val="00AF1389"/>
    <w:rsid w:val="00AF15C7"/>
    <w:rsid w:val="00AF1BE9"/>
    <w:rsid w:val="00AF1CD4"/>
    <w:rsid w:val="00AF1DCF"/>
    <w:rsid w:val="00AF1E9C"/>
    <w:rsid w:val="00AF1F9B"/>
    <w:rsid w:val="00AF1FD5"/>
    <w:rsid w:val="00AF245B"/>
    <w:rsid w:val="00AF270E"/>
    <w:rsid w:val="00AF2A68"/>
    <w:rsid w:val="00AF2FE9"/>
    <w:rsid w:val="00AF3A86"/>
    <w:rsid w:val="00AF3B7A"/>
    <w:rsid w:val="00AF3E5B"/>
    <w:rsid w:val="00AF4041"/>
    <w:rsid w:val="00AF4090"/>
    <w:rsid w:val="00AF418A"/>
    <w:rsid w:val="00AF42DE"/>
    <w:rsid w:val="00AF46EA"/>
    <w:rsid w:val="00AF487E"/>
    <w:rsid w:val="00AF4C3B"/>
    <w:rsid w:val="00AF4CAC"/>
    <w:rsid w:val="00AF4CD1"/>
    <w:rsid w:val="00AF57D0"/>
    <w:rsid w:val="00AF5CAE"/>
    <w:rsid w:val="00AF5D3E"/>
    <w:rsid w:val="00AF63C5"/>
    <w:rsid w:val="00AF6A4A"/>
    <w:rsid w:val="00AF6B67"/>
    <w:rsid w:val="00AF6B9B"/>
    <w:rsid w:val="00AF7015"/>
    <w:rsid w:val="00AF7585"/>
    <w:rsid w:val="00AF78FA"/>
    <w:rsid w:val="00AF7F79"/>
    <w:rsid w:val="00B005C3"/>
    <w:rsid w:val="00B005FD"/>
    <w:rsid w:val="00B0061C"/>
    <w:rsid w:val="00B00981"/>
    <w:rsid w:val="00B00A46"/>
    <w:rsid w:val="00B00A71"/>
    <w:rsid w:val="00B00B43"/>
    <w:rsid w:val="00B00BAC"/>
    <w:rsid w:val="00B01052"/>
    <w:rsid w:val="00B0122B"/>
    <w:rsid w:val="00B0135A"/>
    <w:rsid w:val="00B0162D"/>
    <w:rsid w:val="00B01AAC"/>
    <w:rsid w:val="00B01ACB"/>
    <w:rsid w:val="00B01C9E"/>
    <w:rsid w:val="00B020A6"/>
    <w:rsid w:val="00B0216C"/>
    <w:rsid w:val="00B025F4"/>
    <w:rsid w:val="00B0260E"/>
    <w:rsid w:val="00B02E8C"/>
    <w:rsid w:val="00B031AA"/>
    <w:rsid w:val="00B0339A"/>
    <w:rsid w:val="00B03448"/>
    <w:rsid w:val="00B03521"/>
    <w:rsid w:val="00B0369A"/>
    <w:rsid w:val="00B03BB8"/>
    <w:rsid w:val="00B03FA5"/>
    <w:rsid w:val="00B0432F"/>
    <w:rsid w:val="00B043C3"/>
    <w:rsid w:val="00B04D59"/>
    <w:rsid w:val="00B04DEE"/>
    <w:rsid w:val="00B053DD"/>
    <w:rsid w:val="00B055DB"/>
    <w:rsid w:val="00B05610"/>
    <w:rsid w:val="00B05637"/>
    <w:rsid w:val="00B0607C"/>
    <w:rsid w:val="00B0629D"/>
    <w:rsid w:val="00B067B6"/>
    <w:rsid w:val="00B0689F"/>
    <w:rsid w:val="00B06B84"/>
    <w:rsid w:val="00B06CC4"/>
    <w:rsid w:val="00B07393"/>
    <w:rsid w:val="00B0772F"/>
    <w:rsid w:val="00B077C4"/>
    <w:rsid w:val="00B079BA"/>
    <w:rsid w:val="00B07AD4"/>
    <w:rsid w:val="00B07ADE"/>
    <w:rsid w:val="00B07BC1"/>
    <w:rsid w:val="00B07FBA"/>
    <w:rsid w:val="00B10050"/>
    <w:rsid w:val="00B1008B"/>
    <w:rsid w:val="00B1018D"/>
    <w:rsid w:val="00B106F5"/>
    <w:rsid w:val="00B1072D"/>
    <w:rsid w:val="00B10789"/>
    <w:rsid w:val="00B107AC"/>
    <w:rsid w:val="00B10CD2"/>
    <w:rsid w:val="00B10D6B"/>
    <w:rsid w:val="00B10EBA"/>
    <w:rsid w:val="00B11C91"/>
    <w:rsid w:val="00B11D0B"/>
    <w:rsid w:val="00B12049"/>
    <w:rsid w:val="00B1326C"/>
    <w:rsid w:val="00B137F9"/>
    <w:rsid w:val="00B13C2C"/>
    <w:rsid w:val="00B13C9E"/>
    <w:rsid w:val="00B140A4"/>
    <w:rsid w:val="00B14D57"/>
    <w:rsid w:val="00B14EC0"/>
    <w:rsid w:val="00B14FE1"/>
    <w:rsid w:val="00B1541D"/>
    <w:rsid w:val="00B15480"/>
    <w:rsid w:val="00B15976"/>
    <w:rsid w:val="00B15AAA"/>
    <w:rsid w:val="00B15D5E"/>
    <w:rsid w:val="00B15D90"/>
    <w:rsid w:val="00B15DA9"/>
    <w:rsid w:val="00B1603B"/>
    <w:rsid w:val="00B162FC"/>
    <w:rsid w:val="00B16E89"/>
    <w:rsid w:val="00B16EEB"/>
    <w:rsid w:val="00B177DA"/>
    <w:rsid w:val="00B17AA1"/>
    <w:rsid w:val="00B17B51"/>
    <w:rsid w:val="00B200A5"/>
    <w:rsid w:val="00B20163"/>
    <w:rsid w:val="00B2040B"/>
    <w:rsid w:val="00B20429"/>
    <w:rsid w:val="00B20B07"/>
    <w:rsid w:val="00B20C10"/>
    <w:rsid w:val="00B21A4F"/>
    <w:rsid w:val="00B21C07"/>
    <w:rsid w:val="00B21CB0"/>
    <w:rsid w:val="00B22462"/>
    <w:rsid w:val="00B226D2"/>
    <w:rsid w:val="00B226F8"/>
    <w:rsid w:val="00B22770"/>
    <w:rsid w:val="00B22C75"/>
    <w:rsid w:val="00B22D0C"/>
    <w:rsid w:val="00B2332C"/>
    <w:rsid w:val="00B23339"/>
    <w:rsid w:val="00B2374C"/>
    <w:rsid w:val="00B23876"/>
    <w:rsid w:val="00B2394C"/>
    <w:rsid w:val="00B24029"/>
    <w:rsid w:val="00B242C9"/>
    <w:rsid w:val="00B2494A"/>
    <w:rsid w:val="00B24BF2"/>
    <w:rsid w:val="00B24DFB"/>
    <w:rsid w:val="00B2555C"/>
    <w:rsid w:val="00B2567A"/>
    <w:rsid w:val="00B25AAB"/>
    <w:rsid w:val="00B25BA7"/>
    <w:rsid w:val="00B25F12"/>
    <w:rsid w:val="00B25F37"/>
    <w:rsid w:val="00B26282"/>
    <w:rsid w:val="00B26379"/>
    <w:rsid w:val="00B26C4A"/>
    <w:rsid w:val="00B26F3D"/>
    <w:rsid w:val="00B278FA"/>
    <w:rsid w:val="00B27B49"/>
    <w:rsid w:val="00B27F77"/>
    <w:rsid w:val="00B27FE0"/>
    <w:rsid w:val="00B30319"/>
    <w:rsid w:val="00B3064A"/>
    <w:rsid w:val="00B30781"/>
    <w:rsid w:val="00B3117E"/>
    <w:rsid w:val="00B313C3"/>
    <w:rsid w:val="00B318BA"/>
    <w:rsid w:val="00B318F8"/>
    <w:rsid w:val="00B31DD5"/>
    <w:rsid w:val="00B31DEB"/>
    <w:rsid w:val="00B329DC"/>
    <w:rsid w:val="00B33038"/>
    <w:rsid w:val="00B3307E"/>
    <w:rsid w:val="00B335A2"/>
    <w:rsid w:val="00B33B51"/>
    <w:rsid w:val="00B3460D"/>
    <w:rsid w:val="00B349C2"/>
    <w:rsid w:val="00B34C6D"/>
    <w:rsid w:val="00B35117"/>
    <w:rsid w:val="00B353DD"/>
    <w:rsid w:val="00B35B45"/>
    <w:rsid w:val="00B35DBF"/>
    <w:rsid w:val="00B35EE7"/>
    <w:rsid w:val="00B35F7D"/>
    <w:rsid w:val="00B3620A"/>
    <w:rsid w:val="00B363DF"/>
    <w:rsid w:val="00B365C4"/>
    <w:rsid w:val="00B3677A"/>
    <w:rsid w:val="00B368EC"/>
    <w:rsid w:val="00B36A8F"/>
    <w:rsid w:val="00B36B1F"/>
    <w:rsid w:val="00B36C28"/>
    <w:rsid w:val="00B36DEE"/>
    <w:rsid w:val="00B3730B"/>
    <w:rsid w:val="00B373BE"/>
    <w:rsid w:val="00B375B2"/>
    <w:rsid w:val="00B37788"/>
    <w:rsid w:val="00B378AA"/>
    <w:rsid w:val="00B379E9"/>
    <w:rsid w:val="00B37EE8"/>
    <w:rsid w:val="00B37F38"/>
    <w:rsid w:val="00B404A0"/>
    <w:rsid w:val="00B409DE"/>
    <w:rsid w:val="00B40C8A"/>
    <w:rsid w:val="00B40D60"/>
    <w:rsid w:val="00B410FF"/>
    <w:rsid w:val="00B411F6"/>
    <w:rsid w:val="00B41A98"/>
    <w:rsid w:val="00B41B00"/>
    <w:rsid w:val="00B41E45"/>
    <w:rsid w:val="00B41F13"/>
    <w:rsid w:val="00B4201C"/>
    <w:rsid w:val="00B421EF"/>
    <w:rsid w:val="00B422AD"/>
    <w:rsid w:val="00B423D8"/>
    <w:rsid w:val="00B42593"/>
    <w:rsid w:val="00B425A1"/>
    <w:rsid w:val="00B428EA"/>
    <w:rsid w:val="00B428FA"/>
    <w:rsid w:val="00B42BE9"/>
    <w:rsid w:val="00B43098"/>
    <w:rsid w:val="00B43325"/>
    <w:rsid w:val="00B43518"/>
    <w:rsid w:val="00B4388F"/>
    <w:rsid w:val="00B43995"/>
    <w:rsid w:val="00B43A00"/>
    <w:rsid w:val="00B43B03"/>
    <w:rsid w:val="00B43B73"/>
    <w:rsid w:val="00B43C19"/>
    <w:rsid w:val="00B43C2A"/>
    <w:rsid w:val="00B43EFA"/>
    <w:rsid w:val="00B43F45"/>
    <w:rsid w:val="00B43FC3"/>
    <w:rsid w:val="00B440B4"/>
    <w:rsid w:val="00B4430E"/>
    <w:rsid w:val="00B44367"/>
    <w:rsid w:val="00B445CE"/>
    <w:rsid w:val="00B44694"/>
    <w:rsid w:val="00B44823"/>
    <w:rsid w:val="00B44971"/>
    <w:rsid w:val="00B44BF1"/>
    <w:rsid w:val="00B44E56"/>
    <w:rsid w:val="00B453BA"/>
    <w:rsid w:val="00B45557"/>
    <w:rsid w:val="00B455C2"/>
    <w:rsid w:val="00B45673"/>
    <w:rsid w:val="00B45890"/>
    <w:rsid w:val="00B458BC"/>
    <w:rsid w:val="00B459AA"/>
    <w:rsid w:val="00B45A8C"/>
    <w:rsid w:val="00B45B81"/>
    <w:rsid w:val="00B46014"/>
    <w:rsid w:val="00B460A1"/>
    <w:rsid w:val="00B461FB"/>
    <w:rsid w:val="00B46796"/>
    <w:rsid w:val="00B469ED"/>
    <w:rsid w:val="00B46F7A"/>
    <w:rsid w:val="00B47540"/>
    <w:rsid w:val="00B4799E"/>
    <w:rsid w:val="00B479DF"/>
    <w:rsid w:val="00B479E5"/>
    <w:rsid w:val="00B47A66"/>
    <w:rsid w:val="00B47B7F"/>
    <w:rsid w:val="00B47E71"/>
    <w:rsid w:val="00B47F98"/>
    <w:rsid w:val="00B50438"/>
    <w:rsid w:val="00B50591"/>
    <w:rsid w:val="00B50778"/>
    <w:rsid w:val="00B508B5"/>
    <w:rsid w:val="00B5091F"/>
    <w:rsid w:val="00B50F08"/>
    <w:rsid w:val="00B511E4"/>
    <w:rsid w:val="00B516DC"/>
    <w:rsid w:val="00B518E8"/>
    <w:rsid w:val="00B51924"/>
    <w:rsid w:val="00B51B82"/>
    <w:rsid w:val="00B51C78"/>
    <w:rsid w:val="00B51D2E"/>
    <w:rsid w:val="00B51D88"/>
    <w:rsid w:val="00B51FE6"/>
    <w:rsid w:val="00B52071"/>
    <w:rsid w:val="00B52188"/>
    <w:rsid w:val="00B523D3"/>
    <w:rsid w:val="00B524EB"/>
    <w:rsid w:val="00B52592"/>
    <w:rsid w:val="00B5260B"/>
    <w:rsid w:val="00B52637"/>
    <w:rsid w:val="00B527CB"/>
    <w:rsid w:val="00B52A06"/>
    <w:rsid w:val="00B52B66"/>
    <w:rsid w:val="00B52DBB"/>
    <w:rsid w:val="00B52F86"/>
    <w:rsid w:val="00B53096"/>
    <w:rsid w:val="00B533E0"/>
    <w:rsid w:val="00B535EC"/>
    <w:rsid w:val="00B535FD"/>
    <w:rsid w:val="00B536EE"/>
    <w:rsid w:val="00B53A2A"/>
    <w:rsid w:val="00B53B5B"/>
    <w:rsid w:val="00B54217"/>
    <w:rsid w:val="00B5449E"/>
    <w:rsid w:val="00B54A62"/>
    <w:rsid w:val="00B55719"/>
    <w:rsid w:val="00B55E48"/>
    <w:rsid w:val="00B55E6C"/>
    <w:rsid w:val="00B563DA"/>
    <w:rsid w:val="00B56560"/>
    <w:rsid w:val="00B5681B"/>
    <w:rsid w:val="00B56888"/>
    <w:rsid w:val="00B568A5"/>
    <w:rsid w:val="00B56930"/>
    <w:rsid w:val="00B56948"/>
    <w:rsid w:val="00B56A05"/>
    <w:rsid w:val="00B56B16"/>
    <w:rsid w:val="00B56B3E"/>
    <w:rsid w:val="00B56C2E"/>
    <w:rsid w:val="00B57AC9"/>
    <w:rsid w:val="00B600EF"/>
    <w:rsid w:val="00B601A6"/>
    <w:rsid w:val="00B606A2"/>
    <w:rsid w:val="00B60960"/>
    <w:rsid w:val="00B60F19"/>
    <w:rsid w:val="00B6105F"/>
    <w:rsid w:val="00B6110C"/>
    <w:rsid w:val="00B61167"/>
    <w:rsid w:val="00B61337"/>
    <w:rsid w:val="00B613B1"/>
    <w:rsid w:val="00B61960"/>
    <w:rsid w:val="00B61BD9"/>
    <w:rsid w:val="00B628C0"/>
    <w:rsid w:val="00B62AD9"/>
    <w:rsid w:val="00B62CC5"/>
    <w:rsid w:val="00B62DDA"/>
    <w:rsid w:val="00B62F91"/>
    <w:rsid w:val="00B63433"/>
    <w:rsid w:val="00B6349D"/>
    <w:rsid w:val="00B634A8"/>
    <w:rsid w:val="00B63594"/>
    <w:rsid w:val="00B63D9D"/>
    <w:rsid w:val="00B640C3"/>
    <w:rsid w:val="00B64129"/>
    <w:rsid w:val="00B64423"/>
    <w:rsid w:val="00B6483A"/>
    <w:rsid w:val="00B6490D"/>
    <w:rsid w:val="00B649CB"/>
    <w:rsid w:val="00B649D9"/>
    <w:rsid w:val="00B6524E"/>
    <w:rsid w:val="00B65602"/>
    <w:rsid w:val="00B6584F"/>
    <w:rsid w:val="00B6595D"/>
    <w:rsid w:val="00B65E3E"/>
    <w:rsid w:val="00B65FE0"/>
    <w:rsid w:val="00B668A7"/>
    <w:rsid w:val="00B66EB8"/>
    <w:rsid w:val="00B673D0"/>
    <w:rsid w:val="00B675A4"/>
    <w:rsid w:val="00B679B0"/>
    <w:rsid w:val="00B67B94"/>
    <w:rsid w:val="00B67CAC"/>
    <w:rsid w:val="00B702B5"/>
    <w:rsid w:val="00B70623"/>
    <w:rsid w:val="00B706B4"/>
    <w:rsid w:val="00B7087E"/>
    <w:rsid w:val="00B70897"/>
    <w:rsid w:val="00B70A95"/>
    <w:rsid w:val="00B70FE8"/>
    <w:rsid w:val="00B713AC"/>
    <w:rsid w:val="00B714A2"/>
    <w:rsid w:val="00B71855"/>
    <w:rsid w:val="00B718C7"/>
    <w:rsid w:val="00B7228A"/>
    <w:rsid w:val="00B724C8"/>
    <w:rsid w:val="00B725CE"/>
    <w:rsid w:val="00B72624"/>
    <w:rsid w:val="00B72719"/>
    <w:rsid w:val="00B729B0"/>
    <w:rsid w:val="00B72C0D"/>
    <w:rsid w:val="00B73017"/>
    <w:rsid w:val="00B7301F"/>
    <w:rsid w:val="00B733B7"/>
    <w:rsid w:val="00B73717"/>
    <w:rsid w:val="00B73890"/>
    <w:rsid w:val="00B73BE2"/>
    <w:rsid w:val="00B73D10"/>
    <w:rsid w:val="00B74149"/>
    <w:rsid w:val="00B748D9"/>
    <w:rsid w:val="00B74908"/>
    <w:rsid w:val="00B74B7E"/>
    <w:rsid w:val="00B74B9A"/>
    <w:rsid w:val="00B74CF4"/>
    <w:rsid w:val="00B74CF6"/>
    <w:rsid w:val="00B74D68"/>
    <w:rsid w:val="00B74DF2"/>
    <w:rsid w:val="00B750CF"/>
    <w:rsid w:val="00B752F6"/>
    <w:rsid w:val="00B7546D"/>
    <w:rsid w:val="00B75A5D"/>
    <w:rsid w:val="00B75AEB"/>
    <w:rsid w:val="00B75B32"/>
    <w:rsid w:val="00B75E20"/>
    <w:rsid w:val="00B75FAE"/>
    <w:rsid w:val="00B7604D"/>
    <w:rsid w:val="00B76675"/>
    <w:rsid w:val="00B76748"/>
    <w:rsid w:val="00B76AAF"/>
    <w:rsid w:val="00B772D0"/>
    <w:rsid w:val="00B775F6"/>
    <w:rsid w:val="00B7763F"/>
    <w:rsid w:val="00B77972"/>
    <w:rsid w:val="00B77A4E"/>
    <w:rsid w:val="00B77C56"/>
    <w:rsid w:val="00B80036"/>
    <w:rsid w:val="00B801D0"/>
    <w:rsid w:val="00B804DD"/>
    <w:rsid w:val="00B809F2"/>
    <w:rsid w:val="00B80AE8"/>
    <w:rsid w:val="00B810D5"/>
    <w:rsid w:val="00B811CC"/>
    <w:rsid w:val="00B8130B"/>
    <w:rsid w:val="00B81D7E"/>
    <w:rsid w:val="00B82AD3"/>
    <w:rsid w:val="00B82C4F"/>
    <w:rsid w:val="00B82CC3"/>
    <w:rsid w:val="00B82F46"/>
    <w:rsid w:val="00B82FFB"/>
    <w:rsid w:val="00B832E9"/>
    <w:rsid w:val="00B83892"/>
    <w:rsid w:val="00B83AB2"/>
    <w:rsid w:val="00B83BB7"/>
    <w:rsid w:val="00B8426C"/>
    <w:rsid w:val="00B843F2"/>
    <w:rsid w:val="00B848BF"/>
    <w:rsid w:val="00B84CFF"/>
    <w:rsid w:val="00B84D18"/>
    <w:rsid w:val="00B8501B"/>
    <w:rsid w:val="00B8507F"/>
    <w:rsid w:val="00B85229"/>
    <w:rsid w:val="00B8541E"/>
    <w:rsid w:val="00B85502"/>
    <w:rsid w:val="00B85837"/>
    <w:rsid w:val="00B859A1"/>
    <w:rsid w:val="00B85C97"/>
    <w:rsid w:val="00B85E0E"/>
    <w:rsid w:val="00B86140"/>
    <w:rsid w:val="00B86160"/>
    <w:rsid w:val="00B8638B"/>
    <w:rsid w:val="00B86816"/>
    <w:rsid w:val="00B86825"/>
    <w:rsid w:val="00B868F6"/>
    <w:rsid w:val="00B86A05"/>
    <w:rsid w:val="00B86DB9"/>
    <w:rsid w:val="00B875AE"/>
    <w:rsid w:val="00B87865"/>
    <w:rsid w:val="00B878D5"/>
    <w:rsid w:val="00B8798B"/>
    <w:rsid w:val="00B87BF9"/>
    <w:rsid w:val="00B87F2F"/>
    <w:rsid w:val="00B9016C"/>
    <w:rsid w:val="00B9054C"/>
    <w:rsid w:val="00B90ACA"/>
    <w:rsid w:val="00B90CE7"/>
    <w:rsid w:val="00B90EFF"/>
    <w:rsid w:val="00B90F06"/>
    <w:rsid w:val="00B90F09"/>
    <w:rsid w:val="00B914D1"/>
    <w:rsid w:val="00B918E0"/>
    <w:rsid w:val="00B91ECD"/>
    <w:rsid w:val="00B91F18"/>
    <w:rsid w:val="00B92653"/>
    <w:rsid w:val="00B9294F"/>
    <w:rsid w:val="00B92ED0"/>
    <w:rsid w:val="00B93350"/>
    <w:rsid w:val="00B9340A"/>
    <w:rsid w:val="00B936FF"/>
    <w:rsid w:val="00B93A98"/>
    <w:rsid w:val="00B93BFA"/>
    <w:rsid w:val="00B94A10"/>
    <w:rsid w:val="00B94E96"/>
    <w:rsid w:val="00B950FE"/>
    <w:rsid w:val="00B9538C"/>
    <w:rsid w:val="00B95449"/>
    <w:rsid w:val="00B9570F"/>
    <w:rsid w:val="00B959FE"/>
    <w:rsid w:val="00B95C7A"/>
    <w:rsid w:val="00B95E69"/>
    <w:rsid w:val="00B960A1"/>
    <w:rsid w:val="00B9618B"/>
    <w:rsid w:val="00B9636A"/>
    <w:rsid w:val="00B96530"/>
    <w:rsid w:val="00B96959"/>
    <w:rsid w:val="00B96B28"/>
    <w:rsid w:val="00B96EAF"/>
    <w:rsid w:val="00B97276"/>
    <w:rsid w:val="00B9746D"/>
    <w:rsid w:val="00B975D4"/>
    <w:rsid w:val="00B97D2C"/>
    <w:rsid w:val="00BA0076"/>
    <w:rsid w:val="00BA04B5"/>
    <w:rsid w:val="00BA06BD"/>
    <w:rsid w:val="00BA0829"/>
    <w:rsid w:val="00BA0B7F"/>
    <w:rsid w:val="00BA10F1"/>
    <w:rsid w:val="00BA12FA"/>
    <w:rsid w:val="00BA14B8"/>
    <w:rsid w:val="00BA14DC"/>
    <w:rsid w:val="00BA155F"/>
    <w:rsid w:val="00BA1CD4"/>
    <w:rsid w:val="00BA1EC5"/>
    <w:rsid w:val="00BA1ED5"/>
    <w:rsid w:val="00BA1FED"/>
    <w:rsid w:val="00BA2136"/>
    <w:rsid w:val="00BA2264"/>
    <w:rsid w:val="00BA25D9"/>
    <w:rsid w:val="00BA2BF2"/>
    <w:rsid w:val="00BA30A5"/>
    <w:rsid w:val="00BA358E"/>
    <w:rsid w:val="00BA3B76"/>
    <w:rsid w:val="00BA3EC1"/>
    <w:rsid w:val="00BA414E"/>
    <w:rsid w:val="00BA4285"/>
    <w:rsid w:val="00BA4639"/>
    <w:rsid w:val="00BA4D44"/>
    <w:rsid w:val="00BA5197"/>
    <w:rsid w:val="00BA5878"/>
    <w:rsid w:val="00BA5BC8"/>
    <w:rsid w:val="00BA5CF1"/>
    <w:rsid w:val="00BA61D0"/>
    <w:rsid w:val="00BA6306"/>
    <w:rsid w:val="00BA6341"/>
    <w:rsid w:val="00BA6541"/>
    <w:rsid w:val="00BA66DD"/>
    <w:rsid w:val="00BA6F12"/>
    <w:rsid w:val="00BA7061"/>
    <w:rsid w:val="00BA7776"/>
    <w:rsid w:val="00BA7A90"/>
    <w:rsid w:val="00BA7AA1"/>
    <w:rsid w:val="00BA7DD3"/>
    <w:rsid w:val="00BB01C9"/>
    <w:rsid w:val="00BB0391"/>
    <w:rsid w:val="00BB039A"/>
    <w:rsid w:val="00BB0559"/>
    <w:rsid w:val="00BB07EC"/>
    <w:rsid w:val="00BB08F5"/>
    <w:rsid w:val="00BB0DB4"/>
    <w:rsid w:val="00BB0F8D"/>
    <w:rsid w:val="00BB1056"/>
    <w:rsid w:val="00BB1883"/>
    <w:rsid w:val="00BB1A84"/>
    <w:rsid w:val="00BB1B88"/>
    <w:rsid w:val="00BB1BC1"/>
    <w:rsid w:val="00BB1ED6"/>
    <w:rsid w:val="00BB23D5"/>
    <w:rsid w:val="00BB29D0"/>
    <w:rsid w:val="00BB2C2E"/>
    <w:rsid w:val="00BB3053"/>
    <w:rsid w:val="00BB3287"/>
    <w:rsid w:val="00BB3668"/>
    <w:rsid w:val="00BB3D42"/>
    <w:rsid w:val="00BB4568"/>
    <w:rsid w:val="00BB46F6"/>
    <w:rsid w:val="00BB4CA2"/>
    <w:rsid w:val="00BB4D52"/>
    <w:rsid w:val="00BB5368"/>
    <w:rsid w:val="00BB5431"/>
    <w:rsid w:val="00BB5C28"/>
    <w:rsid w:val="00BB63BC"/>
    <w:rsid w:val="00BB6513"/>
    <w:rsid w:val="00BB6C06"/>
    <w:rsid w:val="00BB6E53"/>
    <w:rsid w:val="00BB6E8C"/>
    <w:rsid w:val="00BB759A"/>
    <w:rsid w:val="00BB76CF"/>
    <w:rsid w:val="00BB775B"/>
    <w:rsid w:val="00BB7BF5"/>
    <w:rsid w:val="00BB7C5E"/>
    <w:rsid w:val="00BC02B6"/>
    <w:rsid w:val="00BC0BDE"/>
    <w:rsid w:val="00BC1562"/>
    <w:rsid w:val="00BC1819"/>
    <w:rsid w:val="00BC197B"/>
    <w:rsid w:val="00BC1CBE"/>
    <w:rsid w:val="00BC1CFF"/>
    <w:rsid w:val="00BC2794"/>
    <w:rsid w:val="00BC28EA"/>
    <w:rsid w:val="00BC3250"/>
    <w:rsid w:val="00BC34AD"/>
    <w:rsid w:val="00BC34F2"/>
    <w:rsid w:val="00BC3D25"/>
    <w:rsid w:val="00BC3E58"/>
    <w:rsid w:val="00BC3EE4"/>
    <w:rsid w:val="00BC42FF"/>
    <w:rsid w:val="00BC43F3"/>
    <w:rsid w:val="00BC46DE"/>
    <w:rsid w:val="00BC4E90"/>
    <w:rsid w:val="00BC5102"/>
    <w:rsid w:val="00BC593F"/>
    <w:rsid w:val="00BC5C10"/>
    <w:rsid w:val="00BC5F61"/>
    <w:rsid w:val="00BC6254"/>
    <w:rsid w:val="00BC63BE"/>
    <w:rsid w:val="00BC6503"/>
    <w:rsid w:val="00BC65BF"/>
    <w:rsid w:val="00BC6AF7"/>
    <w:rsid w:val="00BC6F06"/>
    <w:rsid w:val="00BC766E"/>
    <w:rsid w:val="00BC7675"/>
    <w:rsid w:val="00BC7704"/>
    <w:rsid w:val="00BC797C"/>
    <w:rsid w:val="00BC7A06"/>
    <w:rsid w:val="00BC7A10"/>
    <w:rsid w:val="00BD002F"/>
    <w:rsid w:val="00BD006A"/>
    <w:rsid w:val="00BD138B"/>
    <w:rsid w:val="00BD1560"/>
    <w:rsid w:val="00BD1722"/>
    <w:rsid w:val="00BD1AD5"/>
    <w:rsid w:val="00BD1B2E"/>
    <w:rsid w:val="00BD1B55"/>
    <w:rsid w:val="00BD1C86"/>
    <w:rsid w:val="00BD1CA5"/>
    <w:rsid w:val="00BD1FA9"/>
    <w:rsid w:val="00BD2590"/>
    <w:rsid w:val="00BD26BE"/>
    <w:rsid w:val="00BD2A99"/>
    <w:rsid w:val="00BD2AB9"/>
    <w:rsid w:val="00BD32B4"/>
    <w:rsid w:val="00BD3658"/>
    <w:rsid w:val="00BD388A"/>
    <w:rsid w:val="00BD3B17"/>
    <w:rsid w:val="00BD3BC6"/>
    <w:rsid w:val="00BD3C05"/>
    <w:rsid w:val="00BD3C2F"/>
    <w:rsid w:val="00BD3DE7"/>
    <w:rsid w:val="00BD3F22"/>
    <w:rsid w:val="00BD402A"/>
    <w:rsid w:val="00BD43FC"/>
    <w:rsid w:val="00BD44D7"/>
    <w:rsid w:val="00BD478A"/>
    <w:rsid w:val="00BD4822"/>
    <w:rsid w:val="00BD49D9"/>
    <w:rsid w:val="00BD5112"/>
    <w:rsid w:val="00BD53CD"/>
    <w:rsid w:val="00BD55BA"/>
    <w:rsid w:val="00BD5681"/>
    <w:rsid w:val="00BD5A5B"/>
    <w:rsid w:val="00BD5C00"/>
    <w:rsid w:val="00BD5C21"/>
    <w:rsid w:val="00BD6427"/>
    <w:rsid w:val="00BD666D"/>
    <w:rsid w:val="00BD6ACA"/>
    <w:rsid w:val="00BD6DF4"/>
    <w:rsid w:val="00BD72A9"/>
    <w:rsid w:val="00BD7648"/>
    <w:rsid w:val="00BD7BFF"/>
    <w:rsid w:val="00BD7CB0"/>
    <w:rsid w:val="00BD7E9B"/>
    <w:rsid w:val="00BE013B"/>
    <w:rsid w:val="00BE02C3"/>
    <w:rsid w:val="00BE05CD"/>
    <w:rsid w:val="00BE07FF"/>
    <w:rsid w:val="00BE0A0C"/>
    <w:rsid w:val="00BE1498"/>
    <w:rsid w:val="00BE17B0"/>
    <w:rsid w:val="00BE1896"/>
    <w:rsid w:val="00BE18A0"/>
    <w:rsid w:val="00BE1B84"/>
    <w:rsid w:val="00BE1BC9"/>
    <w:rsid w:val="00BE1C1B"/>
    <w:rsid w:val="00BE1C56"/>
    <w:rsid w:val="00BE21F7"/>
    <w:rsid w:val="00BE2302"/>
    <w:rsid w:val="00BE2399"/>
    <w:rsid w:val="00BE243F"/>
    <w:rsid w:val="00BE25EB"/>
    <w:rsid w:val="00BE26B4"/>
    <w:rsid w:val="00BE2AA7"/>
    <w:rsid w:val="00BE2B4E"/>
    <w:rsid w:val="00BE2C24"/>
    <w:rsid w:val="00BE374B"/>
    <w:rsid w:val="00BE38DA"/>
    <w:rsid w:val="00BE3BEA"/>
    <w:rsid w:val="00BE3CA1"/>
    <w:rsid w:val="00BE3EB1"/>
    <w:rsid w:val="00BE40FF"/>
    <w:rsid w:val="00BE416B"/>
    <w:rsid w:val="00BE4231"/>
    <w:rsid w:val="00BE432C"/>
    <w:rsid w:val="00BE4676"/>
    <w:rsid w:val="00BE5AA9"/>
    <w:rsid w:val="00BE5AF1"/>
    <w:rsid w:val="00BE639A"/>
    <w:rsid w:val="00BE643F"/>
    <w:rsid w:val="00BE658F"/>
    <w:rsid w:val="00BE6A47"/>
    <w:rsid w:val="00BE6C32"/>
    <w:rsid w:val="00BE6D5B"/>
    <w:rsid w:val="00BE793D"/>
    <w:rsid w:val="00BE7CF6"/>
    <w:rsid w:val="00BE7D63"/>
    <w:rsid w:val="00BE7DE7"/>
    <w:rsid w:val="00BF03ED"/>
    <w:rsid w:val="00BF050E"/>
    <w:rsid w:val="00BF0674"/>
    <w:rsid w:val="00BF0684"/>
    <w:rsid w:val="00BF09AB"/>
    <w:rsid w:val="00BF0AF2"/>
    <w:rsid w:val="00BF0CF5"/>
    <w:rsid w:val="00BF0D95"/>
    <w:rsid w:val="00BF0FDD"/>
    <w:rsid w:val="00BF0FFF"/>
    <w:rsid w:val="00BF1319"/>
    <w:rsid w:val="00BF197F"/>
    <w:rsid w:val="00BF1CF3"/>
    <w:rsid w:val="00BF1E45"/>
    <w:rsid w:val="00BF22EE"/>
    <w:rsid w:val="00BF25D8"/>
    <w:rsid w:val="00BF26CA"/>
    <w:rsid w:val="00BF3672"/>
    <w:rsid w:val="00BF36F1"/>
    <w:rsid w:val="00BF3E79"/>
    <w:rsid w:val="00BF4001"/>
    <w:rsid w:val="00BF43FC"/>
    <w:rsid w:val="00BF4586"/>
    <w:rsid w:val="00BF45D9"/>
    <w:rsid w:val="00BF4BF4"/>
    <w:rsid w:val="00BF4D8F"/>
    <w:rsid w:val="00BF5074"/>
    <w:rsid w:val="00BF51E4"/>
    <w:rsid w:val="00BF552F"/>
    <w:rsid w:val="00BF58AA"/>
    <w:rsid w:val="00BF58B6"/>
    <w:rsid w:val="00BF5C48"/>
    <w:rsid w:val="00BF5FB2"/>
    <w:rsid w:val="00BF5FF9"/>
    <w:rsid w:val="00BF63EF"/>
    <w:rsid w:val="00BF654F"/>
    <w:rsid w:val="00BF69EB"/>
    <w:rsid w:val="00BF6EC1"/>
    <w:rsid w:val="00BF71A6"/>
    <w:rsid w:val="00BF72B1"/>
    <w:rsid w:val="00BF79A1"/>
    <w:rsid w:val="00BF7B79"/>
    <w:rsid w:val="00C0001D"/>
    <w:rsid w:val="00C00083"/>
    <w:rsid w:val="00C00565"/>
    <w:rsid w:val="00C00607"/>
    <w:rsid w:val="00C008E1"/>
    <w:rsid w:val="00C008F5"/>
    <w:rsid w:val="00C009ED"/>
    <w:rsid w:val="00C00C19"/>
    <w:rsid w:val="00C00C75"/>
    <w:rsid w:val="00C00D1F"/>
    <w:rsid w:val="00C010B1"/>
    <w:rsid w:val="00C01572"/>
    <w:rsid w:val="00C0157D"/>
    <w:rsid w:val="00C016D5"/>
    <w:rsid w:val="00C01720"/>
    <w:rsid w:val="00C017FC"/>
    <w:rsid w:val="00C01C9C"/>
    <w:rsid w:val="00C01D0B"/>
    <w:rsid w:val="00C01F65"/>
    <w:rsid w:val="00C021AD"/>
    <w:rsid w:val="00C02235"/>
    <w:rsid w:val="00C023C8"/>
    <w:rsid w:val="00C0240D"/>
    <w:rsid w:val="00C024DC"/>
    <w:rsid w:val="00C029DE"/>
    <w:rsid w:val="00C02B1F"/>
    <w:rsid w:val="00C02C0E"/>
    <w:rsid w:val="00C02CAD"/>
    <w:rsid w:val="00C02E0C"/>
    <w:rsid w:val="00C030B3"/>
    <w:rsid w:val="00C03235"/>
    <w:rsid w:val="00C0335F"/>
    <w:rsid w:val="00C03823"/>
    <w:rsid w:val="00C03AFF"/>
    <w:rsid w:val="00C03BC0"/>
    <w:rsid w:val="00C041AB"/>
    <w:rsid w:val="00C04787"/>
    <w:rsid w:val="00C0485B"/>
    <w:rsid w:val="00C0523F"/>
    <w:rsid w:val="00C05AA2"/>
    <w:rsid w:val="00C06206"/>
    <w:rsid w:val="00C06363"/>
    <w:rsid w:val="00C0653D"/>
    <w:rsid w:val="00C066EB"/>
    <w:rsid w:val="00C06F22"/>
    <w:rsid w:val="00C06F43"/>
    <w:rsid w:val="00C07027"/>
    <w:rsid w:val="00C07124"/>
    <w:rsid w:val="00C07279"/>
    <w:rsid w:val="00C072AA"/>
    <w:rsid w:val="00C07356"/>
    <w:rsid w:val="00C0750F"/>
    <w:rsid w:val="00C07668"/>
    <w:rsid w:val="00C07D75"/>
    <w:rsid w:val="00C07EA2"/>
    <w:rsid w:val="00C07F13"/>
    <w:rsid w:val="00C100DC"/>
    <w:rsid w:val="00C105F7"/>
    <w:rsid w:val="00C1068B"/>
    <w:rsid w:val="00C109C1"/>
    <w:rsid w:val="00C10BA5"/>
    <w:rsid w:val="00C10FAD"/>
    <w:rsid w:val="00C1105A"/>
    <w:rsid w:val="00C1147F"/>
    <w:rsid w:val="00C11719"/>
    <w:rsid w:val="00C11989"/>
    <w:rsid w:val="00C121AB"/>
    <w:rsid w:val="00C121D3"/>
    <w:rsid w:val="00C12677"/>
    <w:rsid w:val="00C12730"/>
    <w:rsid w:val="00C12998"/>
    <w:rsid w:val="00C12D6E"/>
    <w:rsid w:val="00C12ECB"/>
    <w:rsid w:val="00C1332E"/>
    <w:rsid w:val="00C134C2"/>
    <w:rsid w:val="00C13BA5"/>
    <w:rsid w:val="00C13BCB"/>
    <w:rsid w:val="00C13E97"/>
    <w:rsid w:val="00C14610"/>
    <w:rsid w:val="00C14704"/>
    <w:rsid w:val="00C14742"/>
    <w:rsid w:val="00C1480B"/>
    <w:rsid w:val="00C14B4E"/>
    <w:rsid w:val="00C14F8B"/>
    <w:rsid w:val="00C1530C"/>
    <w:rsid w:val="00C158B3"/>
    <w:rsid w:val="00C15A6B"/>
    <w:rsid w:val="00C15D24"/>
    <w:rsid w:val="00C15D3D"/>
    <w:rsid w:val="00C163F6"/>
    <w:rsid w:val="00C165F3"/>
    <w:rsid w:val="00C16D73"/>
    <w:rsid w:val="00C17134"/>
    <w:rsid w:val="00C17B8D"/>
    <w:rsid w:val="00C17B9A"/>
    <w:rsid w:val="00C17CA9"/>
    <w:rsid w:val="00C17D8A"/>
    <w:rsid w:val="00C20764"/>
    <w:rsid w:val="00C208FC"/>
    <w:rsid w:val="00C20AED"/>
    <w:rsid w:val="00C20FB2"/>
    <w:rsid w:val="00C21146"/>
    <w:rsid w:val="00C21194"/>
    <w:rsid w:val="00C2171F"/>
    <w:rsid w:val="00C21C58"/>
    <w:rsid w:val="00C21E1A"/>
    <w:rsid w:val="00C21FF1"/>
    <w:rsid w:val="00C221F5"/>
    <w:rsid w:val="00C2221A"/>
    <w:rsid w:val="00C223B6"/>
    <w:rsid w:val="00C2279B"/>
    <w:rsid w:val="00C22A2B"/>
    <w:rsid w:val="00C22A94"/>
    <w:rsid w:val="00C22F09"/>
    <w:rsid w:val="00C22F56"/>
    <w:rsid w:val="00C231FA"/>
    <w:rsid w:val="00C23230"/>
    <w:rsid w:val="00C23582"/>
    <w:rsid w:val="00C23A1A"/>
    <w:rsid w:val="00C23E22"/>
    <w:rsid w:val="00C23F2D"/>
    <w:rsid w:val="00C23F58"/>
    <w:rsid w:val="00C2408F"/>
    <w:rsid w:val="00C249D1"/>
    <w:rsid w:val="00C25215"/>
    <w:rsid w:val="00C25500"/>
    <w:rsid w:val="00C25E3F"/>
    <w:rsid w:val="00C25F26"/>
    <w:rsid w:val="00C25FC1"/>
    <w:rsid w:val="00C263CF"/>
    <w:rsid w:val="00C2659F"/>
    <w:rsid w:val="00C2695A"/>
    <w:rsid w:val="00C26B20"/>
    <w:rsid w:val="00C26B27"/>
    <w:rsid w:val="00C26B66"/>
    <w:rsid w:val="00C26D24"/>
    <w:rsid w:val="00C274D2"/>
    <w:rsid w:val="00C2761C"/>
    <w:rsid w:val="00C27A52"/>
    <w:rsid w:val="00C27EF6"/>
    <w:rsid w:val="00C30133"/>
    <w:rsid w:val="00C304F1"/>
    <w:rsid w:val="00C3086E"/>
    <w:rsid w:val="00C308D0"/>
    <w:rsid w:val="00C30A90"/>
    <w:rsid w:val="00C30ACD"/>
    <w:rsid w:val="00C30ACF"/>
    <w:rsid w:val="00C30BB5"/>
    <w:rsid w:val="00C30D82"/>
    <w:rsid w:val="00C310DC"/>
    <w:rsid w:val="00C3118A"/>
    <w:rsid w:val="00C313ED"/>
    <w:rsid w:val="00C31668"/>
    <w:rsid w:val="00C318A0"/>
    <w:rsid w:val="00C318E7"/>
    <w:rsid w:val="00C31A7F"/>
    <w:rsid w:val="00C31A81"/>
    <w:rsid w:val="00C31D68"/>
    <w:rsid w:val="00C323B0"/>
    <w:rsid w:val="00C323E7"/>
    <w:rsid w:val="00C32548"/>
    <w:rsid w:val="00C32AFC"/>
    <w:rsid w:val="00C3344E"/>
    <w:rsid w:val="00C336A3"/>
    <w:rsid w:val="00C33893"/>
    <w:rsid w:val="00C33B06"/>
    <w:rsid w:val="00C33B08"/>
    <w:rsid w:val="00C33B16"/>
    <w:rsid w:val="00C3463E"/>
    <w:rsid w:val="00C34962"/>
    <w:rsid w:val="00C3499B"/>
    <w:rsid w:val="00C34E37"/>
    <w:rsid w:val="00C35296"/>
    <w:rsid w:val="00C355C5"/>
    <w:rsid w:val="00C359CB"/>
    <w:rsid w:val="00C35BAB"/>
    <w:rsid w:val="00C35ECE"/>
    <w:rsid w:val="00C35F1F"/>
    <w:rsid w:val="00C36019"/>
    <w:rsid w:val="00C36061"/>
    <w:rsid w:val="00C3620A"/>
    <w:rsid w:val="00C36442"/>
    <w:rsid w:val="00C365F6"/>
    <w:rsid w:val="00C36627"/>
    <w:rsid w:val="00C366DA"/>
    <w:rsid w:val="00C36730"/>
    <w:rsid w:val="00C3685C"/>
    <w:rsid w:val="00C3685D"/>
    <w:rsid w:val="00C36A07"/>
    <w:rsid w:val="00C36A10"/>
    <w:rsid w:val="00C36BD3"/>
    <w:rsid w:val="00C36CFE"/>
    <w:rsid w:val="00C36EFB"/>
    <w:rsid w:val="00C3753D"/>
    <w:rsid w:val="00C37BD7"/>
    <w:rsid w:val="00C37C35"/>
    <w:rsid w:val="00C37CEA"/>
    <w:rsid w:val="00C37F8B"/>
    <w:rsid w:val="00C40686"/>
    <w:rsid w:val="00C408DB"/>
    <w:rsid w:val="00C409EA"/>
    <w:rsid w:val="00C40BB6"/>
    <w:rsid w:val="00C411F5"/>
    <w:rsid w:val="00C4124E"/>
    <w:rsid w:val="00C41334"/>
    <w:rsid w:val="00C41485"/>
    <w:rsid w:val="00C415B3"/>
    <w:rsid w:val="00C41747"/>
    <w:rsid w:val="00C41A66"/>
    <w:rsid w:val="00C41BBE"/>
    <w:rsid w:val="00C41E83"/>
    <w:rsid w:val="00C41F25"/>
    <w:rsid w:val="00C426B0"/>
    <w:rsid w:val="00C42BAF"/>
    <w:rsid w:val="00C42C07"/>
    <w:rsid w:val="00C42D66"/>
    <w:rsid w:val="00C42F17"/>
    <w:rsid w:val="00C43052"/>
    <w:rsid w:val="00C43056"/>
    <w:rsid w:val="00C43582"/>
    <w:rsid w:val="00C436F0"/>
    <w:rsid w:val="00C43B01"/>
    <w:rsid w:val="00C43BEC"/>
    <w:rsid w:val="00C43C1D"/>
    <w:rsid w:val="00C43D31"/>
    <w:rsid w:val="00C43F76"/>
    <w:rsid w:val="00C441C6"/>
    <w:rsid w:val="00C44433"/>
    <w:rsid w:val="00C44983"/>
    <w:rsid w:val="00C44E06"/>
    <w:rsid w:val="00C45060"/>
    <w:rsid w:val="00C4556D"/>
    <w:rsid w:val="00C459A3"/>
    <w:rsid w:val="00C45CD6"/>
    <w:rsid w:val="00C45CE6"/>
    <w:rsid w:val="00C45F1B"/>
    <w:rsid w:val="00C461F9"/>
    <w:rsid w:val="00C4665D"/>
    <w:rsid w:val="00C46920"/>
    <w:rsid w:val="00C4694D"/>
    <w:rsid w:val="00C46EEA"/>
    <w:rsid w:val="00C47808"/>
    <w:rsid w:val="00C47A81"/>
    <w:rsid w:val="00C47DAD"/>
    <w:rsid w:val="00C500C4"/>
    <w:rsid w:val="00C50269"/>
    <w:rsid w:val="00C50680"/>
    <w:rsid w:val="00C50AFD"/>
    <w:rsid w:val="00C511AC"/>
    <w:rsid w:val="00C512B1"/>
    <w:rsid w:val="00C51398"/>
    <w:rsid w:val="00C51523"/>
    <w:rsid w:val="00C51547"/>
    <w:rsid w:val="00C515E2"/>
    <w:rsid w:val="00C517FC"/>
    <w:rsid w:val="00C51883"/>
    <w:rsid w:val="00C51A78"/>
    <w:rsid w:val="00C51D2C"/>
    <w:rsid w:val="00C524A1"/>
    <w:rsid w:val="00C52747"/>
    <w:rsid w:val="00C52900"/>
    <w:rsid w:val="00C53573"/>
    <w:rsid w:val="00C5358C"/>
    <w:rsid w:val="00C53796"/>
    <w:rsid w:val="00C53BF7"/>
    <w:rsid w:val="00C53D11"/>
    <w:rsid w:val="00C53D2E"/>
    <w:rsid w:val="00C5433D"/>
    <w:rsid w:val="00C54F20"/>
    <w:rsid w:val="00C55756"/>
    <w:rsid w:val="00C55E6B"/>
    <w:rsid w:val="00C560D4"/>
    <w:rsid w:val="00C562A8"/>
    <w:rsid w:val="00C56526"/>
    <w:rsid w:val="00C56DDA"/>
    <w:rsid w:val="00C57337"/>
    <w:rsid w:val="00C57DA9"/>
    <w:rsid w:val="00C57E5C"/>
    <w:rsid w:val="00C57F75"/>
    <w:rsid w:val="00C60217"/>
    <w:rsid w:val="00C6038E"/>
    <w:rsid w:val="00C607FC"/>
    <w:rsid w:val="00C6081B"/>
    <w:rsid w:val="00C6091E"/>
    <w:rsid w:val="00C6093F"/>
    <w:rsid w:val="00C60C02"/>
    <w:rsid w:val="00C615B1"/>
    <w:rsid w:val="00C61834"/>
    <w:rsid w:val="00C61AC7"/>
    <w:rsid w:val="00C61B86"/>
    <w:rsid w:val="00C621D6"/>
    <w:rsid w:val="00C6258B"/>
    <w:rsid w:val="00C626AC"/>
    <w:rsid w:val="00C6326C"/>
    <w:rsid w:val="00C6336C"/>
    <w:rsid w:val="00C6396E"/>
    <w:rsid w:val="00C63D51"/>
    <w:rsid w:val="00C64367"/>
    <w:rsid w:val="00C64565"/>
    <w:rsid w:val="00C646CC"/>
    <w:rsid w:val="00C649BA"/>
    <w:rsid w:val="00C64D79"/>
    <w:rsid w:val="00C64E7C"/>
    <w:rsid w:val="00C64E9B"/>
    <w:rsid w:val="00C6529B"/>
    <w:rsid w:val="00C652FE"/>
    <w:rsid w:val="00C654E4"/>
    <w:rsid w:val="00C65937"/>
    <w:rsid w:val="00C659AF"/>
    <w:rsid w:val="00C65B2E"/>
    <w:rsid w:val="00C65CC2"/>
    <w:rsid w:val="00C6628B"/>
    <w:rsid w:val="00C66327"/>
    <w:rsid w:val="00C664B0"/>
    <w:rsid w:val="00C666CD"/>
    <w:rsid w:val="00C6687F"/>
    <w:rsid w:val="00C66AE2"/>
    <w:rsid w:val="00C66D23"/>
    <w:rsid w:val="00C66D4D"/>
    <w:rsid w:val="00C6720E"/>
    <w:rsid w:val="00C67237"/>
    <w:rsid w:val="00C6738C"/>
    <w:rsid w:val="00C675BD"/>
    <w:rsid w:val="00C676AD"/>
    <w:rsid w:val="00C677AE"/>
    <w:rsid w:val="00C67A9F"/>
    <w:rsid w:val="00C67ACB"/>
    <w:rsid w:val="00C704E4"/>
    <w:rsid w:val="00C71017"/>
    <w:rsid w:val="00C71102"/>
    <w:rsid w:val="00C711EF"/>
    <w:rsid w:val="00C71279"/>
    <w:rsid w:val="00C71439"/>
    <w:rsid w:val="00C7195F"/>
    <w:rsid w:val="00C720DA"/>
    <w:rsid w:val="00C72334"/>
    <w:rsid w:val="00C72603"/>
    <w:rsid w:val="00C73EDC"/>
    <w:rsid w:val="00C74100"/>
    <w:rsid w:val="00C74339"/>
    <w:rsid w:val="00C7442E"/>
    <w:rsid w:val="00C7443C"/>
    <w:rsid w:val="00C7445B"/>
    <w:rsid w:val="00C74A29"/>
    <w:rsid w:val="00C74A57"/>
    <w:rsid w:val="00C74AB3"/>
    <w:rsid w:val="00C74E37"/>
    <w:rsid w:val="00C75B68"/>
    <w:rsid w:val="00C75CF6"/>
    <w:rsid w:val="00C75D18"/>
    <w:rsid w:val="00C76163"/>
    <w:rsid w:val="00C76197"/>
    <w:rsid w:val="00C76557"/>
    <w:rsid w:val="00C767B6"/>
    <w:rsid w:val="00C7694C"/>
    <w:rsid w:val="00C76D8C"/>
    <w:rsid w:val="00C76FAD"/>
    <w:rsid w:val="00C7701D"/>
    <w:rsid w:val="00C770A5"/>
    <w:rsid w:val="00C771C1"/>
    <w:rsid w:val="00C77382"/>
    <w:rsid w:val="00C7744B"/>
    <w:rsid w:val="00C77D92"/>
    <w:rsid w:val="00C803E0"/>
    <w:rsid w:val="00C803EA"/>
    <w:rsid w:val="00C80421"/>
    <w:rsid w:val="00C80647"/>
    <w:rsid w:val="00C80B86"/>
    <w:rsid w:val="00C80C2E"/>
    <w:rsid w:val="00C80CD3"/>
    <w:rsid w:val="00C80F01"/>
    <w:rsid w:val="00C810CD"/>
    <w:rsid w:val="00C811D4"/>
    <w:rsid w:val="00C8120A"/>
    <w:rsid w:val="00C81246"/>
    <w:rsid w:val="00C81697"/>
    <w:rsid w:val="00C817B5"/>
    <w:rsid w:val="00C81A36"/>
    <w:rsid w:val="00C81A54"/>
    <w:rsid w:val="00C81AFC"/>
    <w:rsid w:val="00C82172"/>
    <w:rsid w:val="00C8258C"/>
    <w:rsid w:val="00C82713"/>
    <w:rsid w:val="00C83115"/>
    <w:rsid w:val="00C8338E"/>
    <w:rsid w:val="00C835D3"/>
    <w:rsid w:val="00C8405D"/>
    <w:rsid w:val="00C84089"/>
    <w:rsid w:val="00C84165"/>
    <w:rsid w:val="00C843B7"/>
    <w:rsid w:val="00C845DD"/>
    <w:rsid w:val="00C84619"/>
    <w:rsid w:val="00C8495D"/>
    <w:rsid w:val="00C84AD2"/>
    <w:rsid w:val="00C84C6C"/>
    <w:rsid w:val="00C852E2"/>
    <w:rsid w:val="00C8552E"/>
    <w:rsid w:val="00C8576D"/>
    <w:rsid w:val="00C85A74"/>
    <w:rsid w:val="00C85C9F"/>
    <w:rsid w:val="00C86021"/>
    <w:rsid w:val="00C86E2F"/>
    <w:rsid w:val="00C86FA6"/>
    <w:rsid w:val="00C873B4"/>
    <w:rsid w:val="00C87540"/>
    <w:rsid w:val="00C87A70"/>
    <w:rsid w:val="00C87B6F"/>
    <w:rsid w:val="00C87D72"/>
    <w:rsid w:val="00C90185"/>
    <w:rsid w:val="00C901A6"/>
    <w:rsid w:val="00C90265"/>
    <w:rsid w:val="00C90283"/>
    <w:rsid w:val="00C904D8"/>
    <w:rsid w:val="00C9071D"/>
    <w:rsid w:val="00C90779"/>
    <w:rsid w:val="00C90D13"/>
    <w:rsid w:val="00C90DC2"/>
    <w:rsid w:val="00C90F37"/>
    <w:rsid w:val="00C90F81"/>
    <w:rsid w:val="00C910D8"/>
    <w:rsid w:val="00C91546"/>
    <w:rsid w:val="00C916E9"/>
    <w:rsid w:val="00C9189D"/>
    <w:rsid w:val="00C91A46"/>
    <w:rsid w:val="00C91D3B"/>
    <w:rsid w:val="00C91F8F"/>
    <w:rsid w:val="00C9213C"/>
    <w:rsid w:val="00C922FF"/>
    <w:rsid w:val="00C9235D"/>
    <w:rsid w:val="00C92362"/>
    <w:rsid w:val="00C92634"/>
    <w:rsid w:val="00C935F8"/>
    <w:rsid w:val="00C938B7"/>
    <w:rsid w:val="00C93909"/>
    <w:rsid w:val="00C93EE3"/>
    <w:rsid w:val="00C943A4"/>
    <w:rsid w:val="00C947BB"/>
    <w:rsid w:val="00C948C5"/>
    <w:rsid w:val="00C94E55"/>
    <w:rsid w:val="00C95365"/>
    <w:rsid w:val="00C956EB"/>
    <w:rsid w:val="00C957B8"/>
    <w:rsid w:val="00C9580C"/>
    <w:rsid w:val="00C958BA"/>
    <w:rsid w:val="00C95AE3"/>
    <w:rsid w:val="00C95FDC"/>
    <w:rsid w:val="00C96183"/>
    <w:rsid w:val="00C962FD"/>
    <w:rsid w:val="00C966CA"/>
    <w:rsid w:val="00C9692F"/>
    <w:rsid w:val="00C96D39"/>
    <w:rsid w:val="00C9714D"/>
    <w:rsid w:val="00C9738D"/>
    <w:rsid w:val="00C9758C"/>
    <w:rsid w:val="00C975E0"/>
    <w:rsid w:val="00C97929"/>
    <w:rsid w:val="00C97A91"/>
    <w:rsid w:val="00C97B96"/>
    <w:rsid w:val="00C97E5E"/>
    <w:rsid w:val="00CA0441"/>
    <w:rsid w:val="00CA06F8"/>
    <w:rsid w:val="00CA075B"/>
    <w:rsid w:val="00CA0887"/>
    <w:rsid w:val="00CA094A"/>
    <w:rsid w:val="00CA0CFF"/>
    <w:rsid w:val="00CA0D64"/>
    <w:rsid w:val="00CA0F16"/>
    <w:rsid w:val="00CA1639"/>
    <w:rsid w:val="00CA18A9"/>
    <w:rsid w:val="00CA21BD"/>
    <w:rsid w:val="00CA24DF"/>
    <w:rsid w:val="00CA278C"/>
    <w:rsid w:val="00CA2B7A"/>
    <w:rsid w:val="00CA2CE5"/>
    <w:rsid w:val="00CA2E5F"/>
    <w:rsid w:val="00CA3BFD"/>
    <w:rsid w:val="00CA3D46"/>
    <w:rsid w:val="00CA4619"/>
    <w:rsid w:val="00CA461F"/>
    <w:rsid w:val="00CA4D97"/>
    <w:rsid w:val="00CA4F05"/>
    <w:rsid w:val="00CA4F4B"/>
    <w:rsid w:val="00CA5657"/>
    <w:rsid w:val="00CA5A71"/>
    <w:rsid w:val="00CA5B32"/>
    <w:rsid w:val="00CA5D29"/>
    <w:rsid w:val="00CA5F8E"/>
    <w:rsid w:val="00CA6070"/>
    <w:rsid w:val="00CA610D"/>
    <w:rsid w:val="00CA64F8"/>
    <w:rsid w:val="00CA6A52"/>
    <w:rsid w:val="00CA6AB6"/>
    <w:rsid w:val="00CA6BFA"/>
    <w:rsid w:val="00CA6C96"/>
    <w:rsid w:val="00CA6DE8"/>
    <w:rsid w:val="00CA6F52"/>
    <w:rsid w:val="00CA7155"/>
    <w:rsid w:val="00CA7A71"/>
    <w:rsid w:val="00CA7DD6"/>
    <w:rsid w:val="00CB0375"/>
    <w:rsid w:val="00CB03BB"/>
    <w:rsid w:val="00CB087A"/>
    <w:rsid w:val="00CB08B1"/>
    <w:rsid w:val="00CB0D01"/>
    <w:rsid w:val="00CB1028"/>
    <w:rsid w:val="00CB10B6"/>
    <w:rsid w:val="00CB1192"/>
    <w:rsid w:val="00CB1845"/>
    <w:rsid w:val="00CB1EA4"/>
    <w:rsid w:val="00CB2031"/>
    <w:rsid w:val="00CB23E4"/>
    <w:rsid w:val="00CB251F"/>
    <w:rsid w:val="00CB28C4"/>
    <w:rsid w:val="00CB2CEA"/>
    <w:rsid w:val="00CB3007"/>
    <w:rsid w:val="00CB3098"/>
    <w:rsid w:val="00CB310B"/>
    <w:rsid w:val="00CB341C"/>
    <w:rsid w:val="00CB40D2"/>
    <w:rsid w:val="00CB41F3"/>
    <w:rsid w:val="00CB442E"/>
    <w:rsid w:val="00CB48FC"/>
    <w:rsid w:val="00CB557A"/>
    <w:rsid w:val="00CB55DD"/>
    <w:rsid w:val="00CB5913"/>
    <w:rsid w:val="00CB59DC"/>
    <w:rsid w:val="00CB5A95"/>
    <w:rsid w:val="00CB5D02"/>
    <w:rsid w:val="00CB5D31"/>
    <w:rsid w:val="00CB5DEE"/>
    <w:rsid w:val="00CB6140"/>
    <w:rsid w:val="00CB6213"/>
    <w:rsid w:val="00CB6320"/>
    <w:rsid w:val="00CB64AB"/>
    <w:rsid w:val="00CB6579"/>
    <w:rsid w:val="00CB65B5"/>
    <w:rsid w:val="00CB6671"/>
    <w:rsid w:val="00CB6C05"/>
    <w:rsid w:val="00CB6CCA"/>
    <w:rsid w:val="00CB6E99"/>
    <w:rsid w:val="00CB6EE3"/>
    <w:rsid w:val="00CB732F"/>
    <w:rsid w:val="00CB757B"/>
    <w:rsid w:val="00CB7CE8"/>
    <w:rsid w:val="00CB7F2A"/>
    <w:rsid w:val="00CB7FEA"/>
    <w:rsid w:val="00CC032B"/>
    <w:rsid w:val="00CC06C9"/>
    <w:rsid w:val="00CC0717"/>
    <w:rsid w:val="00CC0895"/>
    <w:rsid w:val="00CC09DD"/>
    <w:rsid w:val="00CC0CE8"/>
    <w:rsid w:val="00CC0F96"/>
    <w:rsid w:val="00CC116A"/>
    <w:rsid w:val="00CC168C"/>
    <w:rsid w:val="00CC17E2"/>
    <w:rsid w:val="00CC1A06"/>
    <w:rsid w:val="00CC1B7F"/>
    <w:rsid w:val="00CC23C8"/>
    <w:rsid w:val="00CC249C"/>
    <w:rsid w:val="00CC2589"/>
    <w:rsid w:val="00CC2812"/>
    <w:rsid w:val="00CC2B97"/>
    <w:rsid w:val="00CC2F80"/>
    <w:rsid w:val="00CC2FC1"/>
    <w:rsid w:val="00CC36C3"/>
    <w:rsid w:val="00CC395C"/>
    <w:rsid w:val="00CC3A3E"/>
    <w:rsid w:val="00CC4023"/>
    <w:rsid w:val="00CC459F"/>
    <w:rsid w:val="00CC4BB2"/>
    <w:rsid w:val="00CC51DC"/>
    <w:rsid w:val="00CC54C6"/>
    <w:rsid w:val="00CC56C6"/>
    <w:rsid w:val="00CC5930"/>
    <w:rsid w:val="00CC597D"/>
    <w:rsid w:val="00CC5A89"/>
    <w:rsid w:val="00CC5AA5"/>
    <w:rsid w:val="00CC5AC5"/>
    <w:rsid w:val="00CC6CA0"/>
    <w:rsid w:val="00CC715B"/>
    <w:rsid w:val="00CC7A94"/>
    <w:rsid w:val="00CC7B3C"/>
    <w:rsid w:val="00CC7CB1"/>
    <w:rsid w:val="00CC7D11"/>
    <w:rsid w:val="00CD0045"/>
    <w:rsid w:val="00CD044F"/>
    <w:rsid w:val="00CD061C"/>
    <w:rsid w:val="00CD08C3"/>
    <w:rsid w:val="00CD09CF"/>
    <w:rsid w:val="00CD0ABD"/>
    <w:rsid w:val="00CD0E73"/>
    <w:rsid w:val="00CD14B6"/>
    <w:rsid w:val="00CD1553"/>
    <w:rsid w:val="00CD1717"/>
    <w:rsid w:val="00CD1948"/>
    <w:rsid w:val="00CD1CEF"/>
    <w:rsid w:val="00CD25F4"/>
    <w:rsid w:val="00CD2813"/>
    <w:rsid w:val="00CD2AE0"/>
    <w:rsid w:val="00CD3085"/>
    <w:rsid w:val="00CD3854"/>
    <w:rsid w:val="00CD3917"/>
    <w:rsid w:val="00CD3A34"/>
    <w:rsid w:val="00CD3E86"/>
    <w:rsid w:val="00CD3FDF"/>
    <w:rsid w:val="00CD42C9"/>
    <w:rsid w:val="00CD4316"/>
    <w:rsid w:val="00CD48DF"/>
    <w:rsid w:val="00CD5EC5"/>
    <w:rsid w:val="00CD5EE4"/>
    <w:rsid w:val="00CD60E8"/>
    <w:rsid w:val="00CD6B30"/>
    <w:rsid w:val="00CD6DE6"/>
    <w:rsid w:val="00CD6E5E"/>
    <w:rsid w:val="00CD7658"/>
    <w:rsid w:val="00CD7995"/>
    <w:rsid w:val="00CD7A6A"/>
    <w:rsid w:val="00CD7BA6"/>
    <w:rsid w:val="00CD7CBA"/>
    <w:rsid w:val="00CE0500"/>
    <w:rsid w:val="00CE067C"/>
    <w:rsid w:val="00CE09C5"/>
    <w:rsid w:val="00CE0A4F"/>
    <w:rsid w:val="00CE0B5B"/>
    <w:rsid w:val="00CE1179"/>
    <w:rsid w:val="00CE1309"/>
    <w:rsid w:val="00CE1A46"/>
    <w:rsid w:val="00CE1D2F"/>
    <w:rsid w:val="00CE1EFF"/>
    <w:rsid w:val="00CE2036"/>
    <w:rsid w:val="00CE21F0"/>
    <w:rsid w:val="00CE2660"/>
    <w:rsid w:val="00CE2B87"/>
    <w:rsid w:val="00CE2CDD"/>
    <w:rsid w:val="00CE2ED5"/>
    <w:rsid w:val="00CE338A"/>
    <w:rsid w:val="00CE3931"/>
    <w:rsid w:val="00CE41B5"/>
    <w:rsid w:val="00CE4447"/>
    <w:rsid w:val="00CE472A"/>
    <w:rsid w:val="00CE4916"/>
    <w:rsid w:val="00CE52CD"/>
    <w:rsid w:val="00CE5F7B"/>
    <w:rsid w:val="00CE602A"/>
    <w:rsid w:val="00CE6690"/>
    <w:rsid w:val="00CE6DE7"/>
    <w:rsid w:val="00CE70C9"/>
    <w:rsid w:val="00CE772B"/>
    <w:rsid w:val="00CE7751"/>
    <w:rsid w:val="00CE7F08"/>
    <w:rsid w:val="00CF00AB"/>
    <w:rsid w:val="00CF0288"/>
    <w:rsid w:val="00CF07E5"/>
    <w:rsid w:val="00CF089D"/>
    <w:rsid w:val="00CF0B40"/>
    <w:rsid w:val="00CF0C16"/>
    <w:rsid w:val="00CF0C3F"/>
    <w:rsid w:val="00CF0DEF"/>
    <w:rsid w:val="00CF1565"/>
    <w:rsid w:val="00CF159E"/>
    <w:rsid w:val="00CF15A8"/>
    <w:rsid w:val="00CF15E2"/>
    <w:rsid w:val="00CF15F1"/>
    <w:rsid w:val="00CF1B98"/>
    <w:rsid w:val="00CF1D09"/>
    <w:rsid w:val="00CF1E39"/>
    <w:rsid w:val="00CF22F5"/>
    <w:rsid w:val="00CF2445"/>
    <w:rsid w:val="00CF2A3B"/>
    <w:rsid w:val="00CF2F99"/>
    <w:rsid w:val="00CF3009"/>
    <w:rsid w:val="00CF322C"/>
    <w:rsid w:val="00CF3B6A"/>
    <w:rsid w:val="00CF3CBB"/>
    <w:rsid w:val="00CF3E4A"/>
    <w:rsid w:val="00CF3E82"/>
    <w:rsid w:val="00CF55D9"/>
    <w:rsid w:val="00CF5A8A"/>
    <w:rsid w:val="00CF5BB7"/>
    <w:rsid w:val="00CF5BD8"/>
    <w:rsid w:val="00CF5F4E"/>
    <w:rsid w:val="00CF6611"/>
    <w:rsid w:val="00CF6A2D"/>
    <w:rsid w:val="00CF6F96"/>
    <w:rsid w:val="00CF718B"/>
    <w:rsid w:val="00CF781B"/>
    <w:rsid w:val="00CF799F"/>
    <w:rsid w:val="00D001EB"/>
    <w:rsid w:val="00D0024C"/>
    <w:rsid w:val="00D00919"/>
    <w:rsid w:val="00D00B41"/>
    <w:rsid w:val="00D00ECE"/>
    <w:rsid w:val="00D0111C"/>
    <w:rsid w:val="00D0130D"/>
    <w:rsid w:val="00D0149E"/>
    <w:rsid w:val="00D017BF"/>
    <w:rsid w:val="00D01A5B"/>
    <w:rsid w:val="00D01C10"/>
    <w:rsid w:val="00D020FE"/>
    <w:rsid w:val="00D02402"/>
    <w:rsid w:val="00D0272C"/>
    <w:rsid w:val="00D029FA"/>
    <w:rsid w:val="00D02C0A"/>
    <w:rsid w:val="00D02DA8"/>
    <w:rsid w:val="00D02FDC"/>
    <w:rsid w:val="00D030F9"/>
    <w:rsid w:val="00D0325B"/>
    <w:rsid w:val="00D0338E"/>
    <w:rsid w:val="00D036F4"/>
    <w:rsid w:val="00D037C3"/>
    <w:rsid w:val="00D0392E"/>
    <w:rsid w:val="00D03BEC"/>
    <w:rsid w:val="00D03CAB"/>
    <w:rsid w:val="00D03D01"/>
    <w:rsid w:val="00D04256"/>
    <w:rsid w:val="00D044B1"/>
    <w:rsid w:val="00D04561"/>
    <w:rsid w:val="00D046B2"/>
    <w:rsid w:val="00D047A7"/>
    <w:rsid w:val="00D04809"/>
    <w:rsid w:val="00D04BD5"/>
    <w:rsid w:val="00D04C05"/>
    <w:rsid w:val="00D04F16"/>
    <w:rsid w:val="00D05603"/>
    <w:rsid w:val="00D05674"/>
    <w:rsid w:val="00D05A9B"/>
    <w:rsid w:val="00D05F3D"/>
    <w:rsid w:val="00D0650B"/>
    <w:rsid w:val="00D066B4"/>
    <w:rsid w:val="00D0689E"/>
    <w:rsid w:val="00D06D0A"/>
    <w:rsid w:val="00D072FB"/>
    <w:rsid w:val="00D07710"/>
    <w:rsid w:val="00D078CE"/>
    <w:rsid w:val="00D10179"/>
    <w:rsid w:val="00D1022F"/>
    <w:rsid w:val="00D104E1"/>
    <w:rsid w:val="00D10CEF"/>
    <w:rsid w:val="00D10D3B"/>
    <w:rsid w:val="00D10DD2"/>
    <w:rsid w:val="00D10E36"/>
    <w:rsid w:val="00D10E96"/>
    <w:rsid w:val="00D112A6"/>
    <w:rsid w:val="00D1142C"/>
    <w:rsid w:val="00D117D6"/>
    <w:rsid w:val="00D11B61"/>
    <w:rsid w:val="00D12F86"/>
    <w:rsid w:val="00D12F8A"/>
    <w:rsid w:val="00D1301A"/>
    <w:rsid w:val="00D133FC"/>
    <w:rsid w:val="00D13534"/>
    <w:rsid w:val="00D13801"/>
    <w:rsid w:val="00D13F97"/>
    <w:rsid w:val="00D14005"/>
    <w:rsid w:val="00D1418F"/>
    <w:rsid w:val="00D145EF"/>
    <w:rsid w:val="00D14962"/>
    <w:rsid w:val="00D14C5B"/>
    <w:rsid w:val="00D14F23"/>
    <w:rsid w:val="00D151C6"/>
    <w:rsid w:val="00D151C8"/>
    <w:rsid w:val="00D15587"/>
    <w:rsid w:val="00D158B3"/>
    <w:rsid w:val="00D15C28"/>
    <w:rsid w:val="00D15D5C"/>
    <w:rsid w:val="00D15D6E"/>
    <w:rsid w:val="00D15E04"/>
    <w:rsid w:val="00D16096"/>
    <w:rsid w:val="00D162A1"/>
    <w:rsid w:val="00D1632E"/>
    <w:rsid w:val="00D16603"/>
    <w:rsid w:val="00D1665F"/>
    <w:rsid w:val="00D17071"/>
    <w:rsid w:val="00D170A0"/>
    <w:rsid w:val="00D2046F"/>
    <w:rsid w:val="00D204B7"/>
    <w:rsid w:val="00D20524"/>
    <w:rsid w:val="00D2052A"/>
    <w:rsid w:val="00D20AE6"/>
    <w:rsid w:val="00D20DC2"/>
    <w:rsid w:val="00D215A4"/>
    <w:rsid w:val="00D22250"/>
    <w:rsid w:val="00D22562"/>
    <w:rsid w:val="00D22742"/>
    <w:rsid w:val="00D2284A"/>
    <w:rsid w:val="00D22AD5"/>
    <w:rsid w:val="00D2342C"/>
    <w:rsid w:val="00D23590"/>
    <w:rsid w:val="00D239A4"/>
    <w:rsid w:val="00D23AAA"/>
    <w:rsid w:val="00D23BBB"/>
    <w:rsid w:val="00D23D28"/>
    <w:rsid w:val="00D23E91"/>
    <w:rsid w:val="00D2445A"/>
    <w:rsid w:val="00D2488B"/>
    <w:rsid w:val="00D2493C"/>
    <w:rsid w:val="00D24A46"/>
    <w:rsid w:val="00D24B01"/>
    <w:rsid w:val="00D24C4D"/>
    <w:rsid w:val="00D24E42"/>
    <w:rsid w:val="00D255AB"/>
    <w:rsid w:val="00D2576D"/>
    <w:rsid w:val="00D257CA"/>
    <w:rsid w:val="00D25834"/>
    <w:rsid w:val="00D25E94"/>
    <w:rsid w:val="00D26113"/>
    <w:rsid w:val="00D262A5"/>
    <w:rsid w:val="00D2644B"/>
    <w:rsid w:val="00D266C9"/>
    <w:rsid w:val="00D26B53"/>
    <w:rsid w:val="00D26BB8"/>
    <w:rsid w:val="00D26E18"/>
    <w:rsid w:val="00D270BE"/>
    <w:rsid w:val="00D27175"/>
    <w:rsid w:val="00D27242"/>
    <w:rsid w:val="00D276FB"/>
    <w:rsid w:val="00D27761"/>
    <w:rsid w:val="00D27A43"/>
    <w:rsid w:val="00D27BB8"/>
    <w:rsid w:val="00D30DA1"/>
    <w:rsid w:val="00D30F62"/>
    <w:rsid w:val="00D31844"/>
    <w:rsid w:val="00D31BE6"/>
    <w:rsid w:val="00D31BEB"/>
    <w:rsid w:val="00D31D63"/>
    <w:rsid w:val="00D3220A"/>
    <w:rsid w:val="00D32619"/>
    <w:rsid w:val="00D32B08"/>
    <w:rsid w:val="00D32B1F"/>
    <w:rsid w:val="00D32CCA"/>
    <w:rsid w:val="00D3338B"/>
    <w:rsid w:val="00D3354A"/>
    <w:rsid w:val="00D33607"/>
    <w:rsid w:val="00D337C3"/>
    <w:rsid w:val="00D33A64"/>
    <w:rsid w:val="00D33B05"/>
    <w:rsid w:val="00D33E8D"/>
    <w:rsid w:val="00D346EE"/>
    <w:rsid w:val="00D34726"/>
    <w:rsid w:val="00D348C3"/>
    <w:rsid w:val="00D34AEB"/>
    <w:rsid w:val="00D34D2E"/>
    <w:rsid w:val="00D34FDB"/>
    <w:rsid w:val="00D35614"/>
    <w:rsid w:val="00D35E05"/>
    <w:rsid w:val="00D36029"/>
    <w:rsid w:val="00D3624A"/>
    <w:rsid w:val="00D3640B"/>
    <w:rsid w:val="00D368A9"/>
    <w:rsid w:val="00D37153"/>
    <w:rsid w:val="00D372A5"/>
    <w:rsid w:val="00D37A09"/>
    <w:rsid w:val="00D37F10"/>
    <w:rsid w:val="00D37FDD"/>
    <w:rsid w:val="00D40047"/>
    <w:rsid w:val="00D401D9"/>
    <w:rsid w:val="00D405BA"/>
    <w:rsid w:val="00D4063D"/>
    <w:rsid w:val="00D406A6"/>
    <w:rsid w:val="00D40F22"/>
    <w:rsid w:val="00D411A7"/>
    <w:rsid w:val="00D4156C"/>
    <w:rsid w:val="00D41595"/>
    <w:rsid w:val="00D41629"/>
    <w:rsid w:val="00D42095"/>
    <w:rsid w:val="00D4281F"/>
    <w:rsid w:val="00D429D3"/>
    <w:rsid w:val="00D42BDA"/>
    <w:rsid w:val="00D42C2D"/>
    <w:rsid w:val="00D42D3E"/>
    <w:rsid w:val="00D42D9F"/>
    <w:rsid w:val="00D43202"/>
    <w:rsid w:val="00D439C3"/>
    <w:rsid w:val="00D439F3"/>
    <w:rsid w:val="00D43C52"/>
    <w:rsid w:val="00D43FD4"/>
    <w:rsid w:val="00D44096"/>
    <w:rsid w:val="00D44BE9"/>
    <w:rsid w:val="00D44E46"/>
    <w:rsid w:val="00D4557B"/>
    <w:rsid w:val="00D4572D"/>
    <w:rsid w:val="00D458B6"/>
    <w:rsid w:val="00D461A3"/>
    <w:rsid w:val="00D46283"/>
    <w:rsid w:val="00D4633C"/>
    <w:rsid w:val="00D46646"/>
    <w:rsid w:val="00D46DA5"/>
    <w:rsid w:val="00D474A1"/>
    <w:rsid w:val="00D4755D"/>
    <w:rsid w:val="00D47A81"/>
    <w:rsid w:val="00D47FE4"/>
    <w:rsid w:val="00D5063A"/>
    <w:rsid w:val="00D50ACE"/>
    <w:rsid w:val="00D50C11"/>
    <w:rsid w:val="00D50C5E"/>
    <w:rsid w:val="00D50F25"/>
    <w:rsid w:val="00D5119F"/>
    <w:rsid w:val="00D5132E"/>
    <w:rsid w:val="00D5162D"/>
    <w:rsid w:val="00D519BA"/>
    <w:rsid w:val="00D51C9E"/>
    <w:rsid w:val="00D51E8E"/>
    <w:rsid w:val="00D5210A"/>
    <w:rsid w:val="00D527CF"/>
    <w:rsid w:val="00D52A1F"/>
    <w:rsid w:val="00D52EB6"/>
    <w:rsid w:val="00D53082"/>
    <w:rsid w:val="00D532EA"/>
    <w:rsid w:val="00D53317"/>
    <w:rsid w:val="00D538C6"/>
    <w:rsid w:val="00D53BA6"/>
    <w:rsid w:val="00D54092"/>
    <w:rsid w:val="00D540D6"/>
    <w:rsid w:val="00D54BEF"/>
    <w:rsid w:val="00D55148"/>
    <w:rsid w:val="00D55451"/>
    <w:rsid w:val="00D55839"/>
    <w:rsid w:val="00D5594E"/>
    <w:rsid w:val="00D55A92"/>
    <w:rsid w:val="00D55B49"/>
    <w:rsid w:val="00D55D07"/>
    <w:rsid w:val="00D56301"/>
    <w:rsid w:val="00D56590"/>
    <w:rsid w:val="00D568EE"/>
    <w:rsid w:val="00D569B9"/>
    <w:rsid w:val="00D56A9B"/>
    <w:rsid w:val="00D5725D"/>
    <w:rsid w:val="00D5731A"/>
    <w:rsid w:val="00D5749A"/>
    <w:rsid w:val="00D57AB3"/>
    <w:rsid w:val="00D57DF9"/>
    <w:rsid w:val="00D57F39"/>
    <w:rsid w:val="00D60522"/>
    <w:rsid w:val="00D605F5"/>
    <w:rsid w:val="00D608B3"/>
    <w:rsid w:val="00D609AE"/>
    <w:rsid w:val="00D60E0C"/>
    <w:rsid w:val="00D615A2"/>
    <w:rsid w:val="00D61B3C"/>
    <w:rsid w:val="00D61B4D"/>
    <w:rsid w:val="00D61F91"/>
    <w:rsid w:val="00D622D2"/>
    <w:rsid w:val="00D628E4"/>
    <w:rsid w:val="00D62A8F"/>
    <w:rsid w:val="00D62BF0"/>
    <w:rsid w:val="00D62CE4"/>
    <w:rsid w:val="00D630ED"/>
    <w:rsid w:val="00D63C50"/>
    <w:rsid w:val="00D63E4B"/>
    <w:rsid w:val="00D6408A"/>
    <w:rsid w:val="00D64220"/>
    <w:rsid w:val="00D6454F"/>
    <w:rsid w:val="00D64607"/>
    <w:rsid w:val="00D6467E"/>
    <w:rsid w:val="00D649B4"/>
    <w:rsid w:val="00D649C3"/>
    <w:rsid w:val="00D64BDA"/>
    <w:rsid w:val="00D64C45"/>
    <w:rsid w:val="00D64C7B"/>
    <w:rsid w:val="00D64EC9"/>
    <w:rsid w:val="00D64FAE"/>
    <w:rsid w:val="00D650FE"/>
    <w:rsid w:val="00D65201"/>
    <w:rsid w:val="00D65217"/>
    <w:rsid w:val="00D65774"/>
    <w:rsid w:val="00D65A6B"/>
    <w:rsid w:val="00D65A90"/>
    <w:rsid w:val="00D65C57"/>
    <w:rsid w:val="00D65D14"/>
    <w:rsid w:val="00D65DC5"/>
    <w:rsid w:val="00D6647A"/>
    <w:rsid w:val="00D66670"/>
    <w:rsid w:val="00D6679D"/>
    <w:rsid w:val="00D66941"/>
    <w:rsid w:val="00D669AC"/>
    <w:rsid w:val="00D66D0E"/>
    <w:rsid w:val="00D66E09"/>
    <w:rsid w:val="00D67174"/>
    <w:rsid w:val="00D67232"/>
    <w:rsid w:val="00D6741D"/>
    <w:rsid w:val="00D6764D"/>
    <w:rsid w:val="00D6785C"/>
    <w:rsid w:val="00D678C3"/>
    <w:rsid w:val="00D67B1A"/>
    <w:rsid w:val="00D67BEA"/>
    <w:rsid w:val="00D67D7A"/>
    <w:rsid w:val="00D67DB2"/>
    <w:rsid w:val="00D67DFD"/>
    <w:rsid w:val="00D67E76"/>
    <w:rsid w:val="00D7009E"/>
    <w:rsid w:val="00D703A5"/>
    <w:rsid w:val="00D703EE"/>
    <w:rsid w:val="00D7086F"/>
    <w:rsid w:val="00D708EE"/>
    <w:rsid w:val="00D70988"/>
    <w:rsid w:val="00D70AC8"/>
    <w:rsid w:val="00D70AF1"/>
    <w:rsid w:val="00D71AA9"/>
    <w:rsid w:val="00D71C1D"/>
    <w:rsid w:val="00D71C21"/>
    <w:rsid w:val="00D71C58"/>
    <w:rsid w:val="00D71E25"/>
    <w:rsid w:val="00D72035"/>
    <w:rsid w:val="00D7227B"/>
    <w:rsid w:val="00D726EC"/>
    <w:rsid w:val="00D727AC"/>
    <w:rsid w:val="00D7289F"/>
    <w:rsid w:val="00D72977"/>
    <w:rsid w:val="00D72F68"/>
    <w:rsid w:val="00D72F8B"/>
    <w:rsid w:val="00D7366E"/>
    <w:rsid w:val="00D73716"/>
    <w:rsid w:val="00D73AD7"/>
    <w:rsid w:val="00D741CC"/>
    <w:rsid w:val="00D7450F"/>
    <w:rsid w:val="00D7459E"/>
    <w:rsid w:val="00D745FF"/>
    <w:rsid w:val="00D7472F"/>
    <w:rsid w:val="00D74857"/>
    <w:rsid w:val="00D74994"/>
    <w:rsid w:val="00D75159"/>
    <w:rsid w:val="00D75395"/>
    <w:rsid w:val="00D75798"/>
    <w:rsid w:val="00D75843"/>
    <w:rsid w:val="00D75861"/>
    <w:rsid w:val="00D7591B"/>
    <w:rsid w:val="00D75A36"/>
    <w:rsid w:val="00D75F13"/>
    <w:rsid w:val="00D76055"/>
    <w:rsid w:val="00D7629A"/>
    <w:rsid w:val="00D763B9"/>
    <w:rsid w:val="00D766CB"/>
    <w:rsid w:val="00D767A1"/>
    <w:rsid w:val="00D769B9"/>
    <w:rsid w:val="00D76AD4"/>
    <w:rsid w:val="00D77053"/>
    <w:rsid w:val="00D77204"/>
    <w:rsid w:val="00D77566"/>
    <w:rsid w:val="00D775F2"/>
    <w:rsid w:val="00D77841"/>
    <w:rsid w:val="00D77B7F"/>
    <w:rsid w:val="00D77C2C"/>
    <w:rsid w:val="00D77ED8"/>
    <w:rsid w:val="00D80058"/>
    <w:rsid w:val="00D8055C"/>
    <w:rsid w:val="00D8071D"/>
    <w:rsid w:val="00D80935"/>
    <w:rsid w:val="00D80CD1"/>
    <w:rsid w:val="00D80D58"/>
    <w:rsid w:val="00D80DD1"/>
    <w:rsid w:val="00D81192"/>
    <w:rsid w:val="00D81253"/>
    <w:rsid w:val="00D815F4"/>
    <w:rsid w:val="00D81863"/>
    <w:rsid w:val="00D81A21"/>
    <w:rsid w:val="00D81E20"/>
    <w:rsid w:val="00D81EBE"/>
    <w:rsid w:val="00D81F46"/>
    <w:rsid w:val="00D81F4C"/>
    <w:rsid w:val="00D8232A"/>
    <w:rsid w:val="00D8293D"/>
    <w:rsid w:val="00D8295E"/>
    <w:rsid w:val="00D82B49"/>
    <w:rsid w:val="00D82B55"/>
    <w:rsid w:val="00D82FC8"/>
    <w:rsid w:val="00D83283"/>
    <w:rsid w:val="00D8338E"/>
    <w:rsid w:val="00D83662"/>
    <w:rsid w:val="00D83859"/>
    <w:rsid w:val="00D838CC"/>
    <w:rsid w:val="00D83CA3"/>
    <w:rsid w:val="00D83D6B"/>
    <w:rsid w:val="00D84058"/>
    <w:rsid w:val="00D840BD"/>
    <w:rsid w:val="00D84242"/>
    <w:rsid w:val="00D847B2"/>
    <w:rsid w:val="00D8487A"/>
    <w:rsid w:val="00D84A31"/>
    <w:rsid w:val="00D84BEE"/>
    <w:rsid w:val="00D84F45"/>
    <w:rsid w:val="00D85619"/>
    <w:rsid w:val="00D85668"/>
    <w:rsid w:val="00D8566F"/>
    <w:rsid w:val="00D8573A"/>
    <w:rsid w:val="00D85778"/>
    <w:rsid w:val="00D858A4"/>
    <w:rsid w:val="00D85CA4"/>
    <w:rsid w:val="00D85F51"/>
    <w:rsid w:val="00D86211"/>
    <w:rsid w:val="00D86247"/>
    <w:rsid w:val="00D863C8"/>
    <w:rsid w:val="00D8643B"/>
    <w:rsid w:val="00D865DA"/>
    <w:rsid w:val="00D86D83"/>
    <w:rsid w:val="00D86E1D"/>
    <w:rsid w:val="00D86F5F"/>
    <w:rsid w:val="00D86FBB"/>
    <w:rsid w:val="00D87157"/>
    <w:rsid w:val="00D877B6"/>
    <w:rsid w:val="00D877E7"/>
    <w:rsid w:val="00D87E91"/>
    <w:rsid w:val="00D902A9"/>
    <w:rsid w:val="00D90826"/>
    <w:rsid w:val="00D90C19"/>
    <w:rsid w:val="00D90C5C"/>
    <w:rsid w:val="00D917B6"/>
    <w:rsid w:val="00D91813"/>
    <w:rsid w:val="00D91AC4"/>
    <w:rsid w:val="00D91F7B"/>
    <w:rsid w:val="00D9261E"/>
    <w:rsid w:val="00D92747"/>
    <w:rsid w:val="00D927DD"/>
    <w:rsid w:val="00D92BD4"/>
    <w:rsid w:val="00D92F6B"/>
    <w:rsid w:val="00D93202"/>
    <w:rsid w:val="00D935D9"/>
    <w:rsid w:val="00D9382B"/>
    <w:rsid w:val="00D93F54"/>
    <w:rsid w:val="00D94288"/>
    <w:rsid w:val="00D9432F"/>
    <w:rsid w:val="00D94DC0"/>
    <w:rsid w:val="00D94FE2"/>
    <w:rsid w:val="00D952D1"/>
    <w:rsid w:val="00D95665"/>
    <w:rsid w:val="00D95871"/>
    <w:rsid w:val="00D958C7"/>
    <w:rsid w:val="00D95ADF"/>
    <w:rsid w:val="00D95B30"/>
    <w:rsid w:val="00D95F72"/>
    <w:rsid w:val="00D96151"/>
    <w:rsid w:val="00D96878"/>
    <w:rsid w:val="00D9701F"/>
    <w:rsid w:val="00D9709C"/>
    <w:rsid w:val="00D9715C"/>
    <w:rsid w:val="00D973C9"/>
    <w:rsid w:val="00D9740F"/>
    <w:rsid w:val="00D974EF"/>
    <w:rsid w:val="00D979E0"/>
    <w:rsid w:val="00D97A5E"/>
    <w:rsid w:val="00D97BC9"/>
    <w:rsid w:val="00D97D8D"/>
    <w:rsid w:val="00D97E0E"/>
    <w:rsid w:val="00D97F37"/>
    <w:rsid w:val="00D97F6B"/>
    <w:rsid w:val="00DA024F"/>
    <w:rsid w:val="00DA0471"/>
    <w:rsid w:val="00DA0AA2"/>
    <w:rsid w:val="00DA17CE"/>
    <w:rsid w:val="00DA206E"/>
    <w:rsid w:val="00DA231F"/>
    <w:rsid w:val="00DA25EE"/>
    <w:rsid w:val="00DA2C4F"/>
    <w:rsid w:val="00DA2D35"/>
    <w:rsid w:val="00DA2F1F"/>
    <w:rsid w:val="00DA30C4"/>
    <w:rsid w:val="00DA33A5"/>
    <w:rsid w:val="00DA34B7"/>
    <w:rsid w:val="00DA3802"/>
    <w:rsid w:val="00DA388C"/>
    <w:rsid w:val="00DA39B1"/>
    <w:rsid w:val="00DA39DF"/>
    <w:rsid w:val="00DA3A83"/>
    <w:rsid w:val="00DA3AA3"/>
    <w:rsid w:val="00DA425B"/>
    <w:rsid w:val="00DA4544"/>
    <w:rsid w:val="00DA4799"/>
    <w:rsid w:val="00DA47E1"/>
    <w:rsid w:val="00DA48AD"/>
    <w:rsid w:val="00DA57F1"/>
    <w:rsid w:val="00DA5BFF"/>
    <w:rsid w:val="00DA603A"/>
    <w:rsid w:val="00DA65A8"/>
    <w:rsid w:val="00DA6811"/>
    <w:rsid w:val="00DA6DF3"/>
    <w:rsid w:val="00DA6E99"/>
    <w:rsid w:val="00DA724E"/>
    <w:rsid w:val="00DA7418"/>
    <w:rsid w:val="00DA7978"/>
    <w:rsid w:val="00DA7A27"/>
    <w:rsid w:val="00DA7B6B"/>
    <w:rsid w:val="00DB0019"/>
    <w:rsid w:val="00DB00A6"/>
    <w:rsid w:val="00DB016A"/>
    <w:rsid w:val="00DB09E4"/>
    <w:rsid w:val="00DB0CC6"/>
    <w:rsid w:val="00DB0D1F"/>
    <w:rsid w:val="00DB100F"/>
    <w:rsid w:val="00DB1074"/>
    <w:rsid w:val="00DB134C"/>
    <w:rsid w:val="00DB15CB"/>
    <w:rsid w:val="00DB189C"/>
    <w:rsid w:val="00DB198C"/>
    <w:rsid w:val="00DB2075"/>
    <w:rsid w:val="00DB20A3"/>
    <w:rsid w:val="00DB227A"/>
    <w:rsid w:val="00DB254A"/>
    <w:rsid w:val="00DB2557"/>
    <w:rsid w:val="00DB2841"/>
    <w:rsid w:val="00DB2CF5"/>
    <w:rsid w:val="00DB2FA3"/>
    <w:rsid w:val="00DB32EF"/>
    <w:rsid w:val="00DB3739"/>
    <w:rsid w:val="00DB3965"/>
    <w:rsid w:val="00DB3A10"/>
    <w:rsid w:val="00DB3BDF"/>
    <w:rsid w:val="00DB3DF0"/>
    <w:rsid w:val="00DB3FFD"/>
    <w:rsid w:val="00DB4082"/>
    <w:rsid w:val="00DB4338"/>
    <w:rsid w:val="00DB44AB"/>
    <w:rsid w:val="00DB459A"/>
    <w:rsid w:val="00DB489E"/>
    <w:rsid w:val="00DB49B1"/>
    <w:rsid w:val="00DB4F19"/>
    <w:rsid w:val="00DB50A4"/>
    <w:rsid w:val="00DB52ED"/>
    <w:rsid w:val="00DB5503"/>
    <w:rsid w:val="00DB582E"/>
    <w:rsid w:val="00DB5845"/>
    <w:rsid w:val="00DB5BD4"/>
    <w:rsid w:val="00DB5CBD"/>
    <w:rsid w:val="00DB5E0E"/>
    <w:rsid w:val="00DB611B"/>
    <w:rsid w:val="00DB67B5"/>
    <w:rsid w:val="00DB68E3"/>
    <w:rsid w:val="00DB6A24"/>
    <w:rsid w:val="00DB6D7F"/>
    <w:rsid w:val="00DB6E73"/>
    <w:rsid w:val="00DB722E"/>
    <w:rsid w:val="00DB756E"/>
    <w:rsid w:val="00DB76EA"/>
    <w:rsid w:val="00DB7849"/>
    <w:rsid w:val="00DB7D84"/>
    <w:rsid w:val="00DB7F8F"/>
    <w:rsid w:val="00DC000A"/>
    <w:rsid w:val="00DC0099"/>
    <w:rsid w:val="00DC0435"/>
    <w:rsid w:val="00DC0A3C"/>
    <w:rsid w:val="00DC0AB1"/>
    <w:rsid w:val="00DC0AF7"/>
    <w:rsid w:val="00DC0BA5"/>
    <w:rsid w:val="00DC0CC4"/>
    <w:rsid w:val="00DC0D02"/>
    <w:rsid w:val="00DC0E97"/>
    <w:rsid w:val="00DC0F75"/>
    <w:rsid w:val="00DC143F"/>
    <w:rsid w:val="00DC1961"/>
    <w:rsid w:val="00DC1F91"/>
    <w:rsid w:val="00DC215B"/>
    <w:rsid w:val="00DC226F"/>
    <w:rsid w:val="00DC2F11"/>
    <w:rsid w:val="00DC304D"/>
    <w:rsid w:val="00DC32AB"/>
    <w:rsid w:val="00DC347B"/>
    <w:rsid w:val="00DC3857"/>
    <w:rsid w:val="00DC38EE"/>
    <w:rsid w:val="00DC39F1"/>
    <w:rsid w:val="00DC3A47"/>
    <w:rsid w:val="00DC3C2E"/>
    <w:rsid w:val="00DC3F39"/>
    <w:rsid w:val="00DC40EC"/>
    <w:rsid w:val="00DC41D9"/>
    <w:rsid w:val="00DC48CF"/>
    <w:rsid w:val="00DC4913"/>
    <w:rsid w:val="00DC5179"/>
    <w:rsid w:val="00DC521E"/>
    <w:rsid w:val="00DC53A0"/>
    <w:rsid w:val="00DC55ED"/>
    <w:rsid w:val="00DC5805"/>
    <w:rsid w:val="00DC5F4C"/>
    <w:rsid w:val="00DC626A"/>
    <w:rsid w:val="00DC62A6"/>
    <w:rsid w:val="00DC6599"/>
    <w:rsid w:val="00DC6623"/>
    <w:rsid w:val="00DC6647"/>
    <w:rsid w:val="00DC6B27"/>
    <w:rsid w:val="00DC6D3B"/>
    <w:rsid w:val="00DC727E"/>
    <w:rsid w:val="00DC7368"/>
    <w:rsid w:val="00DC7520"/>
    <w:rsid w:val="00DC7959"/>
    <w:rsid w:val="00DC7C25"/>
    <w:rsid w:val="00DC7C6B"/>
    <w:rsid w:val="00DC7D73"/>
    <w:rsid w:val="00DC7DE0"/>
    <w:rsid w:val="00DD00DB"/>
    <w:rsid w:val="00DD05A5"/>
    <w:rsid w:val="00DD06D4"/>
    <w:rsid w:val="00DD07CA"/>
    <w:rsid w:val="00DD09DB"/>
    <w:rsid w:val="00DD0F69"/>
    <w:rsid w:val="00DD1570"/>
    <w:rsid w:val="00DD1643"/>
    <w:rsid w:val="00DD17C4"/>
    <w:rsid w:val="00DD1889"/>
    <w:rsid w:val="00DD204F"/>
    <w:rsid w:val="00DD219A"/>
    <w:rsid w:val="00DD23F3"/>
    <w:rsid w:val="00DD2628"/>
    <w:rsid w:val="00DD2955"/>
    <w:rsid w:val="00DD2CF2"/>
    <w:rsid w:val="00DD3056"/>
    <w:rsid w:val="00DD33A1"/>
    <w:rsid w:val="00DD356E"/>
    <w:rsid w:val="00DD3784"/>
    <w:rsid w:val="00DD3F5F"/>
    <w:rsid w:val="00DD43C1"/>
    <w:rsid w:val="00DD46EF"/>
    <w:rsid w:val="00DD4850"/>
    <w:rsid w:val="00DD51A3"/>
    <w:rsid w:val="00DD556D"/>
    <w:rsid w:val="00DD5783"/>
    <w:rsid w:val="00DD578B"/>
    <w:rsid w:val="00DD583A"/>
    <w:rsid w:val="00DD59F4"/>
    <w:rsid w:val="00DD5A4B"/>
    <w:rsid w:val="00DD5B7C"/>
    <w:rsid w:val="00DD5DB1"/>
    <w:rsid w:val="00DD5ED0"/>
    <w:rsid w:val="00DD5F57"/>
    <w:rsid w:val="00DD600D"/>
    <w:rsid w:val="00DD610C"/>
    <w:rsid w:val="00DD64DA"/>
    <w:rsid w:val="00DD65C3"/>
    <w:rsid w:val="00DD6A9B"/>
    <w:rsid w:val="00DD6E52"/>
    <w:rsid w:val="00DD6EBC"/>
    <w:rsid w:val="00DD72DB"/>
    <w:rsid w:val="00DD7314"/>
    <w:rsid w:val="00DD73C0"/>
    <w:rsid w:val="00DD7920"/>
    <w:rsid w:val="00DD7AC3"/>
    <w:rsid w:val="00DD7C83"/>
    <w:rsid w:val="00DD7E5B"/>
    <w:rsid w:val="00DE00B7"/>
    <w:rsid w:val="00DE05A0"/>
    <w:rsid w:val="00DE07AA"/>
    <w:rsid w:val="00DE1301"/>
    <w:rsid w:val="00DE170A"/>
    <w:rsid w:val="00DE17DA"/>
    <w:rsid w:val="00DE1800"/>
    <w:rsid w:val="00DE18D0"/>
    <w:rsid w:val="00DE1959"/>
    <w:rsid w:val="00DE1C6D"/>
    <w:rsid w:val="00DE1D3C"/>
    <w:rsid w:val="00DE21F2"/>
    <w:rsid w:val="00DE22F2"/>
    <w:rsid w:val="00DE2311"/>
    <w:rsid w:val="00DE25E9"/>
    <w:rsid w:val="00DE28FF"/>
    <w:rsid w:val="00DE2C7B"/>
    <w:rsid w:val="00DE2C7F"/>
    <w:rsid w:val="00DE2CF4"/>
    <w:rsid w:val="00DE2F41"/>
    <w:rsid w:val="00DE3022"/>
    <w:rsid w:val="00DE35A4"/>
    <w:rsid w:val="00DE3745"/>
    <w:rsid w:val="00DE37CF"/>
    <w:rsid w:val="00DE3B24"/>
    <w:rsid w:val="00DE3ECB"/>
    <w:rsid w:val="00DE3FC3"/>
    <w:rsid w:val="00DE446D"/>
    <w:rsid w:val="00DE4C07"/>
    <w:rsid w:val="00DE4C93"/>
    <w:rsid w:val="00DE4E94"/>
    <w:rsid w:val="00DE4F35"/>
    <w:rsid w:val="00DE5043"/>
    <w:rsid w:val="00DE50D6"/>
    <w:rsid w:val="00DE53D8"/>
    <w:rsid w:val="00DE54E4"/>
    <w:rsid w:val="00DE57CE"/>
    <w:rsid w:val="00DE59D1"/>
    <w:rsid w:val="00DE60B2"/>
    <w:rsid w:val="00DE6304"/>
    <w:rsid w:val="00DE6CD0"/>
    <w:rsid w:val="00DE701E"/>
    <w:rsid w:val="00DE7021"/>
    <w:rsid w:val="00DE709E"/>
    <w:rsid w:val="00DE7563"/>
    <w:rsid w:val="00DE7978"/>
    <w:rsid w:val="00DE7A3C"/>
    <w:rsid w:val="00DE7A6A"/>
    <w:rsid w:val="00DF0547"/>
    <w:rsid w:val="00DF0686"/>
    <w:rsid w:val="00DF0E9C"/>
    <w:rsid w:val="00DF0EF6"/>
    <w:rsid w:val="00DF1759"/>
    <w:rsid w:val="00DF180B"/>
    <w:rsid w:val="00DF1A0A"/>
    <w:rsid w:val="00DF1EC2"/>
    <w:rsid w:val="00DF212B"/>
    <w:rsid w:val="00DF213C"/>
    <w:rsid w:val="00DF244E"/>
    <w:rsid w:val="00DF24ED"/>
    <w:rsid w:val="00DF274B"/>
    <w:rsid w:val="00DF2929"/>
    <w:rsid w:val="00DF29A9"/>
    <w:rsid w:val="00DF2BBA"/>
    <w:rsid w:val="00DF32B5"/>
    <w:rsid w:val="00DF3865"/>
    <w:rsid w:val="00DF446C"/>
    <w:rsid w:val="00DF4B09"/>
    <w:rsid w:val="00DF4BF7"/>
    <w:rsid w:val="00DF4DB7"/>
    <w:rsid w:val="00DF4F62"/>
    <w:rsid w:val="00DF508A"/>
    <w:rsid w:val="00DF5184"/>
    <w:rsid w:val="00DF52CE"/>
    <w:rsid w:val="00DF59E3"/>
    <w:rsid w:val="00DF5B1F"/>
    <w:rsid w:val="00DF5BED"/>
    <w:rsid w:val="00DF5E1C"/>
    <w:rsid w:val="00DF5F13"/>
    <w:rsid w:val="00DF60C9"/>
    <w:rsid w:val="00DF64B9"/>
    <w:rsid w:val="00DF64CD"/>
    <w:rsid w:val="00DF658A"/>
    <w:rsid w:val="00DF6820"/>
    <w:rsid w:val="00DF6BA7"/>
    <w:rsid w:val="00DF6F67"/>
    <w:rsid w:val="00DF71CF"/>
    <w:rsid w:val="00DF7268"/>
    <w:rsid w:val="00DF72E0"/>
    <w:rsid w:val="00DF73FD"/>
    <w:rsid w:val="00DF75C7"/>
    <w:rsid w:val="00DF7D74"/>
    <w:rsid w:val="00DF7DFC"/>
    <w:rsid w:val="00E00190"/>
    <w:rsid w:val="00E00192"/>
    <w:rsid w:val="00E001B5"/>
    <w:rsid w:val="00E0029C"/>
    <w:rsid w:val="00E003B9"/>
    <w:rsid w:val="00E004B5"/>
    <w:rsid w:val="00E00C21"/>
    <w:rsid w:val="00E011D8"/>
    <w:rsid w:val="00E015C6"/>
    <w:rsid w:val="00E0195A"/>
    <w:rsid w:val="00E0230F"/>
    <w:rsid w:val="00E023C6"/>
    <w:rsid w:val="00E0253B"/>
    <w:rsid w:val="00E026A5"/>
    <w:rsid w:val="00E026D8"/>
    <w:rsid w:val="00E02BA4"/>
    <w:rsid w:val="00E02EE0"/>
    <w:rsid w:val="00E03B30"/>
    <w:rsid w:val="00E0468C"/>
    <w:rsid w:val="00E04884"/>
    <w:rsid w:val="00E04A1E"/>
    <w:rsid w:val="00E04B4D"/>
    <w:rsid w:val="00E04C3D"/>
    <w:rsid w:val="00E04CC0"/>
    <w:rsid w:val="00E04F00"/>
    <w:rsid w:val="00E04FAF"/>
    <w:rsid w:val="00E05431"/>
    <w:rsid w:val="00E0546B"/>
    <w:rsid w:val="00E0549A"/>
    <w:rsid w:val="00E05679"/>
    <w:rsid w:val="00E05FA5"/>
    <w:rsid w:val="00E063A3"/>
    <w:rsid w:val="00E0662F"/>
    <w:rsid w:val="00E06BB9"/>
    <w:rsid w:val="00E06CCF"/>
    <w:rsid w:val="00E073C1"/>
    <w:rsid w:val="00E10186"/>
    <w:rsid w:val="00E108B4"/>
    <w:rsid w:val="00E1167F"/>
    <w:rsid w:val="00E117EA"/>
    <w:rsid w:val="00E11DB7"/>
    <w:rsid w:val="00E11E77"/>
    <w:rsid w:val="00E11F32"/>
    <w:rsid w:val="00E12456"/>
    <w:rsid w:val="00E126BF"/>
    <w:rsid w:val="00E12726"/>
    <w:rsid w:val="00E1297E"/>
    <w:rsid w:val="00E13291"/>
    <w:rsid w:val="00E1344A"/>
    <w:rsid w:val="00E13CD7"/>
    <w:rsid w:val="00E13D8E"/>
    <w:rsid w:val="00E1400C"/>
    <w:rsid w:val="00E14551"/>
    <w:rsid w:val="00E14585"/>
    <w:rsid w:val="00E1498E"/>
    <w:rsid w:val="00E14A4F"/>
    <w:rsid w:val="00E14D22"/>
    <w:rsid w:val="00E14FA7"/>
    <w:rsid w:val="00E15501"/>
    <w:rsid w:val="00E158A6"/>
    <w:rsid w:val="00E1598B"/>
    <w:rsid w:val="00E15AC0"/>
    <w:rsid w:val="00E15B32"/>
    <w:rsid w:val="00E15D1C"/>
    <w:rsid w:val="00E15D2D"/>
    <w:rsid w:val="00E15F83"/>
    <w:rsid w:val="00E16051"/>
    <w:rsid w:val="00E1656B"/>
    <w:rsid w:val="00E16614"/>
    <w:rsid w:val="00E166C0"/>
    <w:rsid w:val="00E16B47"/>
    <w:rsid w:val="00E16E3E"/>
    <w:rsid w:val="00E1704F"/>
    <w:rsid w:val="00E171F9"/>
    <w:rsid w:val="00E1747D"/>
    <w:rsid w:val="00E1779E"/>
    <w:rsid w:val="00E17869"/>
    <w:rsid w:val="00E17B77"/>
    <w:rsid w:val="00E2000C"/>
    <w:rsid w:val="00E20528"/>
    <w:rsid w:val="00E20554"/>
    <w:rsid w:val="00E20C61"/>
    <w:rsid w:val="00E20C80"/>
    <w:rsid w:val="00E210A0"/>
    <w:rsid w:val="00E2130C"/>
    <w:rsid w:val="00E213E2"/>
    <w:rsid w:val="00E2189B"/>
    <w:rsid w:val="00E2197D"/>
    <w:rsid w:val="00E21FF5"/>
    <w:rsid w:val="00E220B0"/>
    <w:rsid w:val="00E223F0"/>
    <w:rsid w:val="00E23108"/>
    <w:rsid w:val="00E237B2"/>
    <w:rsid w:val="00E2393E"/>
    <w:rsid w:val="00E239A7"/>
    <w:rsid w:val="00E23E73"/>
    <w:rsid w:val="00E23E81"/>
    <w:rsid w:val="00E240FA"/>
    <w:rsid w:val="00E24154"/>
    <w:rsid w:val="00E2451A"/>
    <w:rsid w:val="00E245E8"/>
    <w:rsid w:val="00E24A10"/>
    <w:rsid w:val="00E24BAE"/>
    <w:rsid w:val="00E25441"/>
    <w:rsid w:val="00E256C7"/>
    <w:rsid w:val="00E259ED"/>
    <w:rsid w:val="00E25DAB"/>
    <w:rsid w:val="00E25E12"/>
    <w:rsid w:val="00E25E2B"/>
    <w:rsid w:val="00E26260"/>
    <w:rsid w:val="00E2638D"/>
    <w:rsid w:val="00E264E2"/>
    <w:rsid w:val="00E26670"/>
    <w:rsid w:val="00E26752"/>
    <w:rsid w:val="00E26792"/>
    <w:rsid w:val="00E26A29"/>
    <w:rsid w:val="00E26C6D"/>
    <w:rsid w:val="00E27D34"/>
    <w:rsid w:val="00E27D67"/>
    <w:rsid w:val="00E30140"/>
    <w:rsid w:val="00E3014C"/>
    <w:rsid w:val="00E302CD"/>
    <w:rsid w:val="00E30742"/>
    <w:rsid w:val="00E30AC4"/>
    <w:rsid w:val="00E30C0A"/>
    <w:rsid w:val="00E30C0D"/>
    <w:rsid w:val="00E310FF"/>
    <w:rsid w:val="00E311AF"/>
    <w:rsid w:val="00E31593"/>
    <w:rsid w:val="00E31D51"/>
    <w:rsid w:val="00E31E96"/>
    <w:rsid w:val="00E31EFA"/>
    <w:rsid w:val="00E31F8B"/>
    <w:rsid w:val="00E31FFF"/>
    <w:rsid w:val="00E32691"/>
    <w:rsid w:val="00E326A6"/>
    <w:rsid w:val="00E32768"/>
    <w:rsid w:val="00E32A6D"/>
    <w:rsid w:val="00E32B1F"/>
    <w:rsid w:val="00E32CFA"/>
    <w:rsid w:val="00E332D1"/>
    <w:rsid w:val="00E3331F"/>
    <w:rsid w:val="00E33BC7"/>
    <w:rsid w:val="00E33BFE"/>
    <w:rsid w:val="00E33D7F"/>
    <w:rsid w:val="00E33E05"/>
    <w:rsid w:val="00E34253"/>
    <w:rsid w:val="00E3431A"/>
    <w:rsid w:val="00E349FE"/>
    <w:rsid w:val="00E34A55"/>
    <w:rsid w:val="00E35170"/>
    <w:rsid w:val="00E3528A"/>
    <w:rsid w:val="00E3538B"/>
    <w:rsid w:val="00E354B2"/>
    <w:rsid w:val="00E3568F"/>
    <w:rsid w:val="00E357B3"/>
    <w:rsid w:val="00E35CC5"/>
    <w:rsid w:val="00E35E59"/>
    <w:rsid w:val="00E36456"/>
    <w:rsid w:val="00E3646C"/>
    <w:rsid w:val="00E36518"/>
    <w:rsid w:val="00E36653"/>
    <w:rsid w:val="00E37021"/>
    <w:rsid w:val="00E37C2E"/>
    <w:rsid w:val="00E37C57"/>
    <w:rsid w:val="00E37ED7"/>
    <w:rsid w:val="00E37F33"/>
    <w:rsid w:val="00E40126"/>
    <w:rsid w:val="00E40451"/>
    <w:rsid w:val="00E40479"/>
    <w:rsid w:val="00E40ABF"/>
    <w:rsid w:val="00E40FDB"/>
    <w:rsid w:val="00E40FE5"/>
    <w:rsid w:val="00E41182"/>
    <w:rsid w:val="00E41346"/>
    <w:rsid w:val="00E4188A"/>
    <w:rsid w:val="00E41C23"/>
    <w:rsid w:val="00E41E77"/>
    <w:rsid w:val="00E42489"/>
    <w:rsid w:val="00E424AC"/>
    <w:rsid w:val="00E42994"/>
    <w:rsid w:val="00E42D78"/>
    <w:rsid w:val="00E43011"/>
    <w:rsid w:val="00E4352E"/>
    <w:rsid w:val="00E4364A"/>
    <w:rsid w:val="00E444AC"/>
    <w:rsid w:val="00E44697"/>
    <w:rsid w:val="00E446B5"/>
    <w:rsid w:val="00E4477D"/>
    <w:rsid w:val="00E449A1"/>
    <w:rsid w:val="00E44A84"/>
    <w:rsid w:val="00E44EAE"/>
    <w:rsid w:val="00E4504E"/>
    <w:rsid w:val="00E453C4"/>
    <w:rsid w:val="00E454C5"/>
    <w:rsid w:val="00E4567B"/>
    <w:rsid w:val="00E457FA"/>
    <w:rsid w:val="00E45D0B"/>
    <w:rsid w:val="00E45FFB"/>
    <w:rsid w:val="00E4684A"/>
    <w:rsid w:val="00E46A42"/>
    <w:rsid w:val="00E4715F"/>
    <w:rsid w:val="00E474CF"/>
    <w:rsid w:val="00E4764A"/>
    <w:rsid w:val="00E47849"/>
    <w:rsid w:val="00E47F16"/>
    <w:rsid w:val="00E509AE"/>
    <w:rsid w:val="00E50B4C"/>
    <w:rsid w:val="00E50CBD"/>
    <w:rsid w:val="00E50EE3"/>
    <w:rsid w:val="00E51164"/>
    <w:rsid w:val="00E513B8"/>
    <w:rsid w:val="00E516EC"/>
    <w:rsid w:val="00E518A1"/>
    <w:rsid w:val="00E5219E"/>
    <w:rsid w:val="00E52268"/>
    <w:rsid w:val="00E52647"/>
    <w:rsid w:val="00E526E8"/>
    <w:rsid w:val="00E52A34"/>
    <w:rsid w:val="00E52B74"/>
    <w:rsid w:val="00E52C18"/>
    <w:rsid w:val="00E52F29"/>
    <w:rsid w:val="00E53081"/>
    <w:rsid w:val="00E533E8"/>
    <w:rsid w:val="00E539D4"/>
    <w:rsid w:val="00E53D0B"/>
    <w:rsid w:val="00E5435C"/>
    <w:rsid w:val="00E5462B"/>
    <w:rsid w:val="00E54630"/>
    <w:rsid w:val="00E54773"/>
    <w:rsid w:val="00E54995"/>
    <w:rsid w:val="00E54BBF"/>
    <w:rsid w:val="00E54CD2"/>
    <w:rsid w:val="00E5563E"/>
    <w:rsid w:val="00E55645"/>
    <w:rsid w:val="00E55646"/>
    <w:rsid w:val="00E55773"/>
    <w:rsid w:val="00E55ACD"/>
    <w:rsid w:val="00E55C03"/>
    <w:rsid w:val="00E55CC3"/>
    <w:rsid w:val="00E5610B"/>
    <w:rsid w:val="00E5634D"/>
    <w:rsid w:val="00E56A27"/>
    <w:rsid w:val="00E5710F"/>
    <w:rsid w:val="00E57119"/>
    <w:rsid w:val="00E57413"/>
    <w:rsid w:val="00E57704"/>
    <w:rsid w:val="00E57E07"/>
    <w:rsid w:val="00E6038A"/>
    <w:rsid w:val="00E604C1"/>
    <w:rsid w:val="00E606FD"/>
    <w:rsid w:val="00E60A2A"/>
    <w:rsid w:val="00E60D43"/>
    <w:rsid w:val="00E60D86"/>
    <w:rsid w:val="00E60FA1"/>
    <w:rsid w:val="00E61CFE"/>
    <w:rsid w:val="00E62087"/>
    <w:rsid w:val="00E621BE"/>
    <w:rsid w:val="00E62357"/>
    <w:rsid w:val="00E6274F"/>
    <w:rsid w:val="00E62A4C"/>
    <w:rsid w:val="00E6308B"/>
    <w:rsid w:val="00E6308F"/>
    <w:rsid w:val="00E6321D"/>
    <w:rsid w:val="00E633FC"/>
    <w:rsid w:val="00E63505"/>
    <w:rsid w:val="00E6358C"/>
    <w:rsid w:val="00E637ED"/>
    <w:rsid w:val="00E638CD"/>
    <w:rsid w:val="00E63AE0"/>
    <w:rsid w:val="00E642F4"/>
    <w:rsid w:val="00E64477"/>
    <w:rsid w:val="00E645C5"/>
    <w:rsid w:val="00E64779"/>
    <w:rsid w:val="00E64C90"/>
    <w:rsid w:val="00E64E7E"/>
    <w:rsid w:val="00E65EED"/>
    <w:rsid w:val="00E65F43"/>
    <w:rsid w:val="00E661DE"/>
    <w:rsid w:val="00E667D1"/>
    <w:rsid w:val="00E66B97"/>
    <w:rsid w:val="00E67329"/>
    <w:rsid w:val="00E674D3"/>
    <w:rsid w:val="00E675A0"/>
    <w:rsid w:val="00E6785F"/>
    <w:rsid w:val="00E67952"/>
    <w:rsid w:val="00E67A22"/>
    <w:rsid w:val="00E67C99"/>
    <w:rsid w:val="00E67CAE"/>
    <w:rsid w:val="00E70731"/>
    <w:rsid w:val="00E71514"/>
    <w:rsid w:val="00E71BA1"/>
    <w:rsid w:val="00E71F37"/>
    <w:rsid w:val="00E722EC"/>
    <w:rsid w:val="00E7243F"/>
    <w:rsid w:val="00E72ED9"/>
    <w:rsid w:val="00E73078"/>
    <w:rsid w:val="00E7374C"/>
    <w:rsid w:val="00E73A8D"/>
    <w:rsid w:val="00E74108"/>
    <w:rsid w:val="00E743F2"/>
    <w:rsid w:val="00E747AD"/>
    <w:rsid w:val="00E75453"/>
    <w:rsid w:val="00E7576D"/>
    <w:rsid w:val="00E75A05"/>
    <w:rsid w:val="00E766A7"/>
    <w:rsid w:val="00E769CB"/>
    <w:rsid w:val="00E770C8"/>
    <w:rsid w:val="00E7758E"/>
    <w:rsid w:val="00E803BC"/>
    <w:rsid w:val="00E807FE"/>
    <w:rsid w:val="00E80BBB"/>
    <w:rsid w:val="00E80CB5"/>
    <w:rsid w:val="00E812D5"/>
    <w:rsid w:val="00E818F8"/>
    <w:rsid w:val="00E827A2"/>
    <w:rsid w:val="00E82A64"/>
    <w:rsid w:val="00E82E41"/>
    <w:rsid w:val="00E831D7"/>
    <w:rsid w:val="00E832D5"/>
    <w:rsid w:val="00E837D4"/>
    <w:rsid w:val="00E83A36"/>
    <w:rsid w:val="00E83B1E"/>
    <w:rsid w:val="00E849BB"/>
    <w:rsid w:val="00E856FB"/>
    <w:rsid w:val="00E85B0D"/>
    <w:rsid w:val="00E85D35"/>
    <w:rsid w:val="00E863FE"/>
    <w:rsid w:val="00E86685"/>
    <w:rsid w:val="00E868DD"/>
    <w:rsid w:val="00E86B65"/>
    <w:rsid w:val="00E86C21"/>
    <w:rsid w:val="00E86CD0"/>
    <w:rsid w:val="00E8711E"/>
    <w:rsid w:val="00E879A9"/>
    <w:rsid w:val="00E879B1"/>
    <w:rsid w:val="00E90126"/>
    <w:rsid w:val="00E90319"/>
    <w:rsid w:val="00E90376"/>
    <w:rsid w:val="00E90707"/>
    <w:rsid w:val="00E9075E"/>
    <w:rsid w:val="00E9107F"/>
    <w:rsid w:val="00E912B5"/>
    <w:rsid w:val="00E913AC"/>
    <w:rsid w:val="00E9206D"/>
    <w:rsid w:val="00E923FF"/>
    <w:rsid w:val="00E924C3"/>
    <w:rsid w:val="00E92848"/>
    <w:rsid w:val="00E9293F"/>
    <w:rsid w:val="00E92A35"/>
    <w:rsid w:val="00E92C61"/>
    <w:rsid w:val="00E92CCB"/>
    <w:rsid w:val="00E9304D"/>
    <w:rsid w:val="00E932CA"/>
    <w:rsid w:val="00E93366"/>
    <w:rsid w:val="00E937F0"/>
    <w:rsid w:val="00E93AFA"/>
    <w:rsid w:val="00E93CDE"/>
    <w:rsid w:val="00E9417A"/>
    <w:rsid w:val="00E94A58"/>
    <w:rsid w:val="00E94BE1"/>
    <w:rsid w:val="00E94EE3"/>
    <w:rsid w:val="00E9533F"/>
    <w:rsid w:val="00E9542B"/>
    <w:rsid w:val="00E95AA2"/>
    <w:rsid w:val="00E95B3F"/>
    <w:rsid w:val="00E95C5E"/>
    <w:rsid w:val="00E96276"/>
    <w:rsid w:val="00E963AE"/>
    <w:rsid w:val="00E964F9"/>
    <w:rsid w:val="00E9668E"/>
    <w:rsid w:val="00E96B0A"/>
    <w:rsid w:val="00E96BEC"/>
    <w:rsid w:val="00E9710D"/>
    <w:rsid w:val="00E975A7"/>
    <w:rsid w:val="00E97767"/>
    <w:rsid w:val="00E9796E"/>
    <w:rsid w:val="00E97D0B"/>
    <w:rsid w:val="00E97D6A"/>
    <w:rsid w:val="00E97D88"/>
    <w:rsid w:val="00E97D9F"/>
    <w:rsid w:val="00E97FD1"/>
    <w:rsid w:val="00EA028F"/>
    <w:rsid w:val="00EA05B5"/>
    <w:rsid w:val="00EA0655"/>
    <w:rsid w:val="00EA07C9"/>
    <w:rsid w:val="00EA0844"/>
    <w:rsid w:val="00EA0B12"/>
    <w:rsid w:val="00EA152A"/>
    <w:rsid w:val="00EA1B8F"/>
    <w:rsid w:val="00EA1EE2"/>
    <w:rsid w:val="00EA2438"/>
    <w:rsid w:val="00EA2577"/>
    <w:rsid w:val="00EA2BCF"/>
    <w:rsid w:val="00EA303A"/>
    <w:rsid w:val="00EA3198"/>
    <w:rsid w:val="00EA3583"/>
    <w:rsid w:val="00EA3A5F"/>
    <w:rsid w:val="00EA3DC2"/>
    <w:rsid w:val="00EA3F72"/>
    <w:rsid w:val="00EA40B9"/>
    <w:rsid w:val="00EA41B1"/>
    <w:rsid w:val="00EA424A"/>
    <w:rsid w:val="00EA42A2"/>
    <w:rsid w:val="00EA4353"/>
    <w:rsid w:val="00EA456D"/>
    <w:rsid w:val="00EA4585"/>
    <w:rsid w:val="00EA48F3"/>
    <w:rsid w:val="00EA517C"/>
    <w:rsid w:val="00EA5600"/>
    <w:rsid w:val="00EA5B36"/>
    <w:rsid w:val="00EA5B7E"/>
    <w:rsid w:val="00EA5CBB"/>
    <w:rsid w:val="00EA60BD"/>
    <w:rsid w:val="00EA6255"/>
    <w:rsid w:val="00EA6454"/>
    <w:rsid w:val="00EA69E5"/>
    <w:rsid w:val="00EA6AED"/>
    <w:rsid w:val="00EA6B02"/>
    <w:rsid w:val="00EA6CB6"/>
    <w:rsid w:val="00EA6CC5"/>
    <w:rsid w:val="00EA6E26"/>
    <w:rsid w:val="00EA6ED7"/>
    <w:rsid w:val="00EA7104"/>
    <w:rsid w:val="00EA719D"/>
    <w:rsid w:val="00EA76B4"/>
    <w:rsid w:val="00EA7AAF"/>
    <w:rsid w:val="00EA7E8B"/>
    <w:rsid w:val="00EB0283"/>
    <w:rsid w:val="00EB0393"/>
    <w:rsid w:val="00EB0407"/>
    <w:rsid w:val="00EB046F"/>
    <w:rsid w:val="00EB0693"/>
    <w:rsid w:val="00EB077C"/>
    <w:rsid w:val="00EB0921"/>
    <w:rsid w:val="00EB1092"/>
    <w:rsid w:val="00EB13BA"/>
    <w:rsid w:val="00EB1531"/>
    <w:rsid w:val="00EB176B"/>
    <w:rsid w:val="00EB1D50"/>
    <w:rsid w:val="00EB1EDF"/>
    <w:rsid w:val="00EB1F53"/>
    <w:rsid w:val="00EB2555"/>
    <w:rsid w:val="00EB2559"/>
    <w:rsid w:val="00EB27CF"/>
    <w:rsid w:val="00EB27EF"/>
    <w:rsid w:val="00EB28EC"/>
    <w:rsid w:val="00EB2913"/>
    <w:rsid w:val="00EB33DE"/>
    <w:rsid w:val="00EB3484"/>
    <w:rsid w:val="00EB34B1"/>
    <w:rsid w:val="00EB36E0"/>
    <w:rsid w:val="00EB371C"/>
    <w:rsid w:val="00EB38C0"/>
    <w:rsid w:val="00EB391B"/>
    <w:rsid w:val="00EB393D"/>
    <w:rsid w:val="00EB3B21"/>
    <w:rsid w:val="00EB4072"/>
    <w:rsid w:val="00EB408E"/>
    <w:rsid w:val="00EB41FC"/>
    <w:rsid w:val="00EB4238"/>
    <w:rsid w:val="00EB4550"/>
    <w:rsid w:val="00EB48AB"/>
    <w:rsid w:val="00EB4911"/>
    <w:rsid w:val="00EB49F5"/>
    <w:rsid w:val="00EB4A99"/>
    <w:rsid w:val="00EB4CE4"/>
    <w:rsid w:val="00EB5052"/>
    <w:rsid w:val="00EB5E52"/>
    <w:rsid w:val="00EB6B18"/>
    <w:rsid w:val="00EB6B41"/>
    <w:rsid w:val="00EB6EFA"/>
    <w:rsid w:val="00EB7408"/>
    <w:rsid w:val="00EB740F"/>
    <w:rsid w:val="00EB7584"/>
    <w:rsid w:val="00EB768B"/>
    <w:rsid w:val="00EB7897"/>
    <w:rsid w:val="00EB7940"/>
    <w:rsid w:val="00EB7AFF"/>
    <w:rsid w:val="00EB7CD3"/>
    <w:rsid w:val="00EC043A"/>
    <w:rsid w:val="00EC05A6"/>
    <w:rsid w:val="00EC0836"/>
    <w:rsid w:val="00EC0861"/>
    <w:rsid w:val="00EC141C"/>
    <w:rsid w:val="00EC1500"/>
    <w:rsid w:val="00EC158C"/>
    <w:rsid w:val="00EC1BB7"/>
    <w:rsid w:val="00EC1BC3"/>
    <w:rsid w:val="00EC1E98"/>
    <w:rsid w:val="00EC1F29"/>
    <w:rsid w:val="00EC1F92"/>
    <w:rsid w:val="00EC2206"/>
    <w:rsid w:val="00EC24C8"/>
    <w:rsid w:val="00EC2804"/>
    <w:rsid w:val="00EC32F0"/>
    <w:rsid w:val="00EC3309"/>
    <w:rsid w:val="00EC3450"/>
    <w:rsid w:val="00EC36C7"/>
    <w:rsid w:val="00EC3734"/>
    <w:rsid w:val="00EC3994"/>
    <w:rsid w:val="00EC43D5"/>
    <w:rsid w:val="00EC46BC"/>
    <w:rsid w:val="00EC4931"/>
    <w:rsid w:val="00EC4A89"/>
    <w:rsid w:val="00EC4B4E"/>
    <w:rsid w:val="00EC4BD3"/>
    <w:rsid w:val="00EC4C3F"/>
    <w:rsid w:val="00EC5367"/>
    <w:rsid w:val="00EC5C5D"/>
    <w:rsid w:val="00EC683B"/>
    <w:rsid w:val="00EC6B34"/>
    <w:rsid w:val="00EC708A"/>
    <w:rsid w:val="00EC78E5"/>
    <w:rsid w:val="00EC7B7E"/>
    <w:rsid w:val="00EC7F14"/>
    <w:rsid w:val="00ED001D"/>
    <w:rsid w:val="00ED00C0"/>
    <w:rsid w:val="00ED0324"/>
    <w:rsid w:val="00ED08C7"/>
    <w:rsid w:val="00ED0F6D"/>
    <w:rsid w:val="00ED10A2"/>
    <w:rsid w:val="00ED10A8"/>
    <w:rsid w:val="00ED116C"/>
    <w:rsid w:val="00ED1E0D"/>
    <w:rsid w:val="00ED2213"/>
    <w:rsid w:val="00ED245C"/>
    <w:rsid w:val="00ED262E"/>
    <w:rsid w:val="00ED26BA"/>
    <w:rsid w:val="00ED29CD"/>
    <w:rsid w:val="00ED2F47"/>
    <w:rsid w:val="00ED2FC0"/>
    <w:rsid w:val="00ED30AC"/>
    <w:rsid w:val="00ED31DF"/>
    <w:rsid w:val="00ED35F3"/>
    <w:rsid w:val="00ED3661"/>
    <w:rsid w:val="00ED3701"/>
    <w:rsid w:val="00ED3BD1"/>
    <w:rsid w:val="00ED3CFF"/>
    <w:rsid w:val="00ED3D5F"/>
    <w:rsid w:val="00ED3F77"/>
    <w:rsid w:val="00ED3F89"/>
    <w:rsid w:val="00ED3FB3"/>
    <w:rsid w:val="00ED3FDE"/>
    <w:rsid w:val="00ED40C3"/>
    <w:rsid w:val="00ED4412"/>
    <w:rsid w:val="00ED4BDD"/>
    <w:rsid w:val="00ED50FA"/>
    <w:rsid w:val="00ED52FE"/>
    <w:rsid w:val="00ED5692"/>
    <w:rsid w:val="00ED5941"/>
    <w:rsid w:val="00ED5D85"/>
    <w:rsid w:val="00ED5FCA"/>
    <w:rsid w:val="00ED609D"/>
    <w:rsid w:val="00ED60E8"/>
    <w:rsid w:val="00ED642B"/>
    <w:rsid w:val="00ED67A7"/>
    <w:rsid w:val="00ED67FB"/>
    <w:rsid w:val="00ED76EC"/>
    <w:rsid w:val="00ED79EF"/>
    <w:rsid w:val="00ED7A4F"/>
    <w:rsid w:val="00EE0093"/>
    <w:rsid w:val="00EE0345"/>
    <w:rsid w:val="00EE047B"/>
    <w:rsid w:val="00EE0488"/>
    <w:rsid w:val="00EE06ED"/>
    <w:rsid w:val="00EE07F9"/>
    <w:rsid w:val="00EE0A6E"/>
    <w:rsid w:val="00EE11C0"/>
    <w:rsid w:val="00EE13B6"/>
    <w:rsid w:val="00EE146A"/>
    <w:rsid w:val="00EE1576"/>
    <w:rsid w:val="00EE1694"/>
    <w:rsid w:val="00EE182D"/>
    <w:rsid w:val="00EE18B2"/>
    <w:rsid w:val="00EE18BB"/>
    <w:rsid w:val="00EE1BA1"/>
    <w:rsid w:val="00EE1DE5"/>
    <w:rsid w:val="00EE227B"/>
    <w:rsid w:val="00EE249C"/>
    <w:rsid w:val="00EE297C"/>
    <w:rsid w:val="00EE2C5D"/>
    <w:rsid w:val="00EE2E00"/>
    <w:rsid w:val="00EE303D"/>
    <w:rsid w:val="00EE314E"/>
    <w:rsid w:val="00EE3449"/>
    <w:rsid w:val="00EE3784"/>
    <w:rsid w:val="00EE432F"/>
    <w:rsid w:val="00EE4F4D"/>
    <w:rsid w:val="00EE5350"/>
    <w:rsid w:val="00EE5386"/>
    <w:rsid w:val="00EE5636"/>
    <w:rsid w:val="00EE5700"/>
    <w:rsid w:val="00EE57C4"/>
    <w:rsid w:val="00EE5ADF"/>
    <w:rsid w:val="00EE5B33"/>
    <w:rsid w:val="00EE5F27"/>
    <w:rsid w:val="00EE61E0"/>
    <w:rsid w:val="00EE6322"/>
    <w:rsid w:val="00EE6A98"/>
    <w:rsid w:val="00EE6B9A"/>
    <w:rsid w:val="00EE6BC8"/>
    <w:rsid w:val="00EF046B"/>
    <w:rsid w:val="00EF066F"/>
    <w:rsid w:val="00EF09D8"/>
    <w:rsid w:val="00EF0B5B"/>
    <w:rsid w:val="00EF0E13"/>
    <w:rsid w:val="00EF1307"/>
    <w:rsid w:val="00EF139B"/>
    <w:rsid w:val="00EF13EC"/>
    <w:rsid w:val="00EF172C"/>
    <w:rsid w:val="00EF1850"/>
    <w:rsid w:val="00EF1A53"/>
    <w:rsid w:val="00EF1F93"/>
    <w:rsid w:val="00EF1FDF"/>
    <w:rsid w:val="00EF20F8"/>
    <w:rsid w:val="00EF21FB"/>
    <w:rsid w:val="00EF268D"/>
    <w:rsid w:val="00EF28A4"/>
    <w:rsid w:val="00EF299D"/>
    <w:rsid w:val="00EF2E43"/>
    <w:rsid w:val="00EF2F39"/>
    <w:rsid w:val="00EF365A"/>
    <w:rsid w:val="00EF3C11"/>
    <w:rsid w:val="00EF3E7F"/>
    <w:rsid w:val="00EF406E"/>
    <w:rsid w:val="00EF4084"/>
    <w:rsid w:val="00EF42DA"/>
    <w:rsid w:val="00EF43ED"/>
    <w:rsid w:val="00EF4941"/>
    <w:rsid w:val="00EF4AE4"/>
    <w:rsid w:val="00EF4CBD"/>
    <w:rsid w:val="00EF4E71"/>
    <w:rsid w:val="00EF520F"/>
    <w:rsid w:val="00EF54C3"/>
    <w:rsid w:val="00EF550B"/>
    <w:rsid w:val="00EF5524"/>
    <w:rsid w:val="00EF5803"/>
    <w:rsid w:val="00EF590C"/>
    <w:rsid w:val="00EF5CBC"/>
    <w:rsid w:val="00EF5D4E"/>
    <w:rsid w:val="00EF5DFD"/>
    <w:rsid w:val="00EF6230"/>
    <w:rsid w:val="00EF6477"/>
    <w:rsid w:val="00EF6554"/>
    <w:rsid w:val="00EF65F4"/>
    <w:rsid w:val="00EF6A72"/>
    <w:rsid w:val="00EF6D2D"/>
    <w:rsid w:val="00EF720B"/>
    <w:rsid w:val="00EF72BE"/>
    <w:rsid w:val="00EF75BA"/>
    <w:rsid w:val="00EF76E5"/>
    <w:rsid w:val="00EF7BA2"/>
    <w:rsid w:val="00EF7ED3"/>
    <w:rsid w:val="00F000CF"/>
    <w:rsid w:val="00F001F9"/>
    <w:rsid w:val="00F00456"/>
    <w:rsid w:val="00F0059E"/>
    <w:rsid w:val="00F00743"/>
    <w:rsid w:val="00F00CB2"/>
    <w:rsid w:val="00F00F59"/>
    <w:rsid w:val="00F01CDA"/>
    <w:rsid w:val="00F01FCC"/>
    <w:rsid w:val="00F02108"/>
    <w:rsid w:val="00F025F4"/>
    <w:rsid w:val="00F0288C"/>
    <w:rsid w:val="00F029B2"/>
    <w:rsid w:val="00F02C36"/>
    <w:rsid w:val="00F03084"/>
    <w:rsid w:val="00F030AE"/>
    <w:rsid w:val="00F031E3"/>
    <w:rsid w:val="00F03375"/>
    <w:rsid w:val="00F0377D"/>
    <w:rsid w:val="00F03799"/>
    <w:rsid w:val="00F03946"/>
    <w:rsid w:val="00F04DB0"/>
    <w:rsid w:val="00F04FAD"/>
    <w:rsid w:val="00F05725"/>
    <w:rsid w:val="00F05B5B"/>
    <w:rsid w:val="00F05C43"/>
    <w:rsid w:val="00F05F29"/>
    <w:rsid w:val="00F05F8D"/>
    <w:rsid w:val="00F060C1"/>
    <w:rsid w:val="00F06412"/>
    <w:rsid w:val="00F06463"/>
    <w:rsid w:val="00F06506"/>
    <w:rsid w:val="00F069B5"/>
    <w:rsid w:val="00F06BDB"/>
    <w:rsid w:val="00F06D21"/>
    <w:rsid w:val="00F06F00"/>
    <w:rsid w:val="00F06F31"/>
    <w:rsid w:val="00F071A6"/>
    <w:rsid w:val="00F076C9"/>
    <w:rsid w:val="00F0776C"/>
    <w:rsid w:val="00F07E65"/>
    <w:rsid w:val="00F07ECD"/>
    <w:rsid w:val="00F100D0"/>
    <w:rsid w:val="00F10112"/>
    <w:rsid w:val="00F107A7"/>
    <w:rsid w:val="00F10D2F"/>
    <w:rsid w:val="00F10E1B"/>
    <w:rsid w:val="00F11486"/>
    <w:rsid w:val="00F116AB"/>
    <w:rsid w:val="00F116DE"/>
    <w:rsid w:val="00F11733"/>
    <w:rsid w:val="00F11764"/>
    <w:rsid w:val="00F117FB"/>
    <w:rsid w:val="00F1194E"/>
    <w:rsid w:val="00F11ECD"/>
    <w:rsid w:val="00F11F49"/>
    <w:rsid w:val="00F11F9A"/>
    <w:rsid w:val="00F120C2"/>
    <w:rsid w:val="00F122D3"/>
    <w:rsid w:val="00F123D5"/>
    <w:rsid w:val="00F128D3"/>
    <w:rsid w:val="00F12A93"/>
    <w:rsid w:val="00F12CF6"/>
    <w:rsid w:val="00F13209"/>
    <w:rsid w:val="00F13717"/>
    <w:rsid w:val="00F14C4D"/>
    <w:rsid w:val="00F15A82"/>
    <w:rsid w:val="00F15BF1"/>
    <w:rsid w:val="00F15C0D"/>
    <w:rsid w:val="00F160BB"/>
    <w:rsid w:val="00F1642B"/>
    <w:rsid w:val="00F1669D"/>
    <w:rsid w:val="00F16A71"/>
    <w:rsid w:val="00F16CB9"/>
    <w:rsid w:val="00F16CD2"/>
    <w:rsid w:val="00F17E78"/>
    <w:rsid w:val="00F209AF"/>
    <w:rsid w:val="00F21168"/>
    <w:rsid w:val="00F21498"/>
    <w:rsid w:val="00F21826"/>
    <w:rsid w:val="00F218D8"/>
    <w:rsid w:val="00F21908"/>
    <w:rsid w:val="00F2190C"/>
    <w:rsid w:val="00F21AB6"/>
    <w:rsid w:val="00F21BDA"/>
    <w:rsid w:val="00F22746"/>
    <w:rsid w:val="00F22788"/>
    <w:rsid w:val="00F22D75"/>
    <w:rsid w:val="00F22F0D"/>
    <w:rsid w:val="00F230F2"/>
    <w:rsid w:val="00F23251"/>
    <w:rsid w:val="00F2335F"/>
    <w:rsid w:val="00F23671"/>
    <w:rsid w:val="00F23980"/>
    <w:rsid w:val="00F239F7"/>
    <w:rsid w:val="00F23DA5"/>
    <w:rsid w:val="00F2402D"/>
    <w:rsid w:val="00F2404A"/>
    <w:rsid w:val="00F2407C"/>
    <w:rsid w:val="00F240C0"/>
    <w:rsid w:val="00F2410F"/>
    <w:rsid w:val="00F24957"/>
    <w:rsid w:val="00F24A5F"/>
    <w:rsid w:val="00F24C67"/>
    <w:rsid w:val="00F24EFD"/>
    <w:rsid w:val="00F24F86"/>
    <w:rsid w:val="00F253ED"/>
    <w:rsid w:val="00F255ED"/>
    <w:rsid w:val="00F258DE"/>
    <w:rsid w:val="00F26694"/>
    <w:rsid w:val="00F2690C"/>
    <w:rsid w:val="00F26B81"/>
    <w:rsid w:val="00F26CA4"/>
    <w:rsid w:val="00F26CFB"/>
    <w:rsid w:val="00F26F07"/>
    <w:rsid w:val="00F27AFC"/>
    <w:rsid w:val="00F27D4A"/>
    <w:rsid w:val="00F301C1"/>
    <w:rsid w:val="00F30C18"/>
    <w:rsid w:val="00F30D85"/>
    <w:rsid w:val="00F3113E"/>
    <w:rsid w:val="00F31233"/>
    <w:rsid w:val="00F3156C"/>
    <w:rsid w:val="00F3172A"/>
    <w:rsid w:val="00F31744"/>
    <w:rsid w:val="00F31818"/>
    <w:rsid w:val="00F31C01"/>
    <w:rsid w:val="00F31C78"/>
    <w:rsid w:val="00F3205F"/>
    <w:rsid w:val="00F320FD"/>
    <w:rsid w:val="00F321F5"/>
    <w:rsid w:val="00F323F1"/>
    <w:rsid w:val="00F32408"/>
    <w:rsid w:val="00F32C05"/>
    <w:rsid w:val="00F33336"/>
    <w:rsid w:val="00F3394F"/>
    <w:rsid w:val="00F33A6C"/>
    <w:rsid w:val="00F33EF0"/>
    <w:rsid w:val="00F33FA0"/>
    <w:rsid w:val="00F34169"/>
    <w:rsid w:val="00F3416B"/>
    <w:rsid w:val="00F342AC"/>
    <w:rsid w:val="00F34AA4"/>
    <w:rsid w:val="00F34C85"/>
    <w:rsid w:val="00F34D50"/>
    <w:rsid w:val="00F35030"/>
    <w:rsid w:val="00F35141"/>
    <w:rsid w:val="00F351A0"/>
    <w:rsid w:val="00F3590B"/>
    <w:rsid w:val="00F35A91"/>
    <w:rsid w:val="00F35CAE"/>
    <w:rsid w:val="00F36222"/>
    <w:rsid w:val="00F36955"/>
    <w:rsid w:val="00F369AB"/>
    <w:rsid w:val="00F36DE4"/>
    <w:rsid w:val="00F3705F"/>
    <w:rsid w:val="00F37439"/>
    <w:rsid w:val="00F37697"/>
    <w:rsid w:val="00F378CC"/>
    <w:rsid w:val="00F37ABD"/>
    <w:rsid w:val="00F40B07"/>
    <w:rsid w:val="00F40B0A"/>
    <w:rsid w:val="00F40BF2"/>
    <w:rsid w:val="00F411B6"/>
    <w:rsid w:val="00F41740"/>
    <w:rsid w:val="00F418A5"/>
    <w:rsid w:val="00F42419"/>
    <w:rsid w:val="00F42452"/>
    <w:rsid w:val="00F42460"/>
    <w:rsid w:val="00F42694"/>
    <w:rsid w:val="00F426E4"/>
    <w:rsid w:val="00F43198"/>
    <w:rsid w:val="00F435AE"/>
    <w:rsid w:val="00F43AED"/>
    <w:rsid w:val="00F43C87"/>
    <w:rsid w:val="00F43CB7"/>
    <w:rsid w:val="00F43D9C"/>
    <w:rsid w:val="00F4409F"/>
    <w:rsid w:val="00F442E3"/>
    <w:rsid w:val="00F44539"/>
    <w:rsid w:val="00F4488E"/>
    <w:rsid w:val="00F44A76"/>
    <w:rsid w:val="00F44B2D"/>
    <w:rsid w:val="00F44B34"/>
    <w:rsid w:val="00F44C01"/>
    <w:rsid w:val="00F454BD"/>
    <w:rsid w:val="00F4553E"/>
    <w:rsid w:val="00F455BB"/>
    <w:rsid w:val="00F45827"/>
    <w:rsid w:val="00F458F0"/>
    <w:rsid w:val="00F45CC2"/>
    <w:rsid w:val="00F45E1D"/>
    <w:rsid w:val="00F4686D"/>
    <w:rsid w:val="00F46BE4"/>
    <w:rsid w:val="00F46C5F"/>
    <w:rsid w:val="00F46DB7"/>
    <w:rsid w:val="00F46F6C"/>
    <w:rsid w:val="00F472F7"/>
    <w:rsid w:val="00F473BA"/>
    <w:rsid w:val="00F47446"/>
    <w:rsid w:val="00F4788C"/>
    <w:rsid w:val="00F479D6"/>
    <w:rsid w:val="00F47C71"/>
    <w:rsid w:val="00F50319"/>
    <w:rsid w:val="00F50633"/>
    <w:rsid w:val="00F50738"/>
    <w:rsid w:val="00F508C2"/>
    <w:rsid w:val="00F50A24"/>
    <w:rsid w:val="00F50F5A"/>
    <w:rsid w:val="00F510B8"/>
    <w:rsid w:val="00F5112B"/>
    <w:rsid w:val="00F51335"/>
    <w:rsid w:val="00F513E6"/>
    <w:rsid w:val="00F51712"/>
    <w:rsid w:val="00F5192C"/>
    <w:rsid w:val="00F51A3D"/>
    <w:rsid w:val="00F51AB7"/>
    <w:rsid w:val="00F51F7B"/>
    <w:rsid w:val="00F52357"/>
    <w:rsid w:val="00F525C1"/>
    <w:rsid w:val="00F527FA"/>
    <w:rsid w:val="00F5295A"/>
    <w:rsid w:val="00F52BF5"/>
    <w:rsid w:val="00F52F35"/>
    <w:rsid w:val="00F5329E"/>
    <w:rsid w:val="00F5335C"/>
    <w:rsid w:val="00F5337B"/>
    <w:rsid w:val="00F53503"/>
    <w:rsid w:val="00F5366D"/>
    <w:rsid w:val="00F53721"/>
    <w:rsid w:val="00F53D8D"/>
    <w:rsid w:val="00F541F3"/>
    <w:rsid w:val="00F5480F"/>
    <w:rsid w:val="00F54D99"/>
    <w:rsid w:val="00F54DCC"/>
    <w:rsid w:val="00F54DE6"/>
    <w:rsid w:val="00F54EDD"/>
    <w:rsid w:val="00F55011"/>
    <w:rsid w:val="00F5555C"/>
    <w:rsid w:val="00F55571"/>
    <w:rsid w:val="00F55887"/>
    <w:rsid w:val="00F55AA7"/>
    <w:rsid w:val="00F55B69"/>
    <w:rsid w:val="00F5619F"/>
    <w:rsid w:val="00F56251"/>
    <w:rsid w:val="00F5640A"/>
    <w:rsid w:val="00F5714E"/>
    <w:rsid w:val="00F57415"/>
    <w:rsid w:val="00F5767A"/>
    <w:rsid w:val="00F57B15"/>
    <w:rsid w:val="00F57CB5"/>
    <w:rsid w:val="00F57E9C"/>
    <w:rsid w:val="00F60140"/>
    <w:rsid w:val="00F606CF"/>
    <w:rsid w:val="00F60AE1"/>
    <w:rsid w:val="00F61042"/>
    <w:rsid w:val="00F612F1"/>
    <w:rsid w:val="00F61C21"/>
    <w:rsid w:val="00F61CBD"/>
    <w:rsid w:val="00F61D78"/>
    <w:rsid w:val="00F61D9F"/>
    <w:rsid w:val="00F6210D"/>
    <w:rsid w:val="00F626D0"/>
    <w:rsid w:val="00F627C3"/>
    <w:rsid w:val="00F62B0B"/>
    <w:rsid w:val="00F62C9E"/>
    <w:rsid w:val="00F62E35"/>
    <w:rsid w:val="00F63058"/>
    <w:rsid w:val="00F6341E"/>
    <w:rsid w:val="00F638DE"/>
    <w:rsid w:val="00F64002"/>
    <w:rsid w:val="00F642B4"/>
    <w:rsid w:val="00F64902"/>
    <w:rsid w:val="00F64D46"/>
    <w:rsid w:val="00F650A9"/>
    <w:rsid w:val="00F6555E"/>
    <w:rsid w:val="00F65647"/>
    <w:rsid w:val="00F656D1"/>
    <w:rsid w:val="00F65971"/>
    <w:rsid w:val="00F65A4E"/>
    <w:rsid w:val="00F65C83"/>
    <w:rsid w:val="00F65D8E"/>
    <w:rsid w:val="00F6686C"/>
    <w:rsid w:val="00F66896"/>
    <w:rsid w:val="00F66ABB"/>
    <w:rsid w:val="00F66E76"/>
    <w:rsid w:val="00F6703C"/>
    <w:rsid w:val="00F672D2"/>
    <w:rsid w:val="00F674B5"/>
    <w:rsid w:val="00F6787F"/>
    <w:rsid w:val="00F67919"/>
    <w:rsid w:val="00F67E74"/>
    <w:rsid w:val="00F70287"/>
    <w:rsid w:val="00F70384"/>
    <w:rsid w:val="00F70483"/>
    <w:rsid w:val="00F7097D"/>
    <w:rsid w:val="00F70D99"/>
    <w:rsid w:val="00F70EFA"/>
    <w:rsid w:val="00F710E5"/>
    <w:rsid w:val="00F7133F"/>
    <w:rsid w:val="00F71BA3"/>
    <w:rsid w:val="00F721A1"/>
    <w:rsid w:val="00F722B7"/>
    <w:rsid w:val="00F7235D"/>
    <w:rsid w:val="00F7236D"/>
    <w:rsid w:val="00F727C0"/>
    <w:rsid w:val="00F72806"/>
    <w:rsid w:val="00F72E69"/>
    <w:rsid w:val="00F7320C"/>
    <w:rsid w:val="00F7329C"/>
    <w:rsid w:val="00F73801"/>
    <w:rsid w:val="00F73850"/>
    <w:rsid w:val="00F73C61"/>
    <w:rsid w:val="00F73D34"/>
    <w:rsid w:val="00F73D50"/>
    <w:rsid w:val="00F73E60"/>
    <w:rsid w:val="00F73F13"/>
    <w:rsid w:val="00F740AB"/>
    <w:rsid w:val="00F7413F"/>
    <w:rsid w:val="00F744CF"/>
    <w:rsid w:val="00F746A3"/>
    <w:rsid w:val="00F746A7"/>
    <w:rsid w:val="00F74D1E"/>
    <w:rsid w:val="00F75384"/>
    <w:rsid w:val="00F753BC"/>
    <w:rsid w:val="00F756E7"/>
    <w:rsid w:val="00F7573E"/>
    <w:rsid w:val="00F757E7"/>
    <w:rsid w:val="00F75A55"/>
    <w:rsid w:val="00F76009"/>
    <w:rsid w:val="00F76873"/>
    <w:rsid w:val="00F76C6D"/>
    <w:rsid w:val="00F76DD2"/>
    <w:rsid w:val="00F76E45"/>
    <w:rsid w:val="00F77083"/>
    <w:rsid w:val="00F7711F"/>
    <w:rsid w:val="00F775E7"/>
    <w:rsid w:val="00F778FB"/>
    <w:rsid w:val="00F77E84"/>
    <w:rsid w:val="00F77EB4"/>
    <w:rsid w:val="00F77F18"/>
    <w:rsid w:val="00F80331"/>
    <w:rsid w:val="00F8041C"/>
    <w:rsid w:val="00F804FF"/>
    <w:rsid w:val="00F80521"/>
    <w:rsid w:val="00F8088C"/>
    <w:rsid w:val="00F80F4D"/>
    <w:rsid w:val="00F81082"/>
    <w:rsid w:val="00F816F5"/>
    <w:rsid w:val="00F819AA"/>
    <w:rsid w:val="00F82024"/>
    <w:rsid w:val="00F8207A"/>
    <w:rsid w:val="00F829FB"/>
    <w:rsid w:val="00F82B9C"/>
    <w:rsid w:val="00F82DBD"/>
    <w:rsid w:val="00F82EF6"/>
    <w:rsid w:val="00F8349B"/>
    <w:rsid w:val="00F8353F"/>
    <w:rsid w:val="00F83A6F"/>
    <w:rsid w:val="00F83B83"/>
    <w:rsid w:val="00F83E0B"/>
    <w:rsid w:val="00F84283"/>
    <w:rsid w:val="00F843B7"/>
    <w:rsid w:val="00F845FB"/>
    <w:rsid w:val="00F84601"/>
    <w:rsid w:val="00F8460E"/>
    <w:rsid w:val="00F850FD"/>
    <w:rsid w:val="00F85505"/>
    <w:rsid w:val="00F85B35"/>
    <w:rsid w:val="00F85BE6"/>
    <w:rsid w:val="00F85CD9"/>
    <w:rsid w:val="00F85E82"/>
    <w:rsid w:val="00F8618A"/>
    <w:rsid w:val="00F861E0"/>
    <w:rsid w:val="00F86523"/>
    <w:rsid w:val="00F866A9"/>
    <w:rsid w:val="00F867FF"/>
    <w:rsid w:val="00F86810"/>
    <w:rsid w:val="00F86C53"/>
    <w:rsid w:val="00F877FD"/>
    <w:rsid w:val="00F87D61"/>
    <w:rsid w:val="00F87E12"/>
    <w:rsid w:val="00F87EE3"/>
    <w:rsid w:val="00F87F4B"/>
    <w:rsid w:val="00F90006"/>
    <w:rsid w:val="00F90419"/>
    <w:rsid w:val="00F908AB"/>
    <w:rsid w:val="00F9099B"/>
    <w:rsid w:val="00F909E1"/>
    <w:rsid w:val="00F90A7F"/>
    <w:rsid w:val="00F90C78"/>
    <w:rsid w:val="00F912AA"/>
    <w:rsid w:val="00F9180A"/>
    <w:rsid w:val="00F91AFD"/>
    <w:rsid w:val="00F91B86"/>
    <w:rsid w:val="00F91C29"/>
    <w:rsid w:val="00F91D87"/>
    <w:rsid w:val="00F92108"/>
    <w:rsid w:val="00F92159"/>
    <w:rsid w:val="00F921EE"/>
    <w:rsid w:val="00F92D60"/>
    <w:rsid w:val="00F9311B"/>
    <w:rsid w:val="00F931CB"/>
    <w:rsid w:val="00F932CB"/>
    <w:rsid w:val="00F93543"/>
    <w:rsid w:val="00F93664"/>
    <w:rsid w:val="00F93839"/>
    <w:rsid w:val="00F93926"/>
    <w:rsid w:val="00F947EF"/>
    <w:rsid w:val="00F94BFC"/>
    <w:rsid w:val="00F9510D"/>
    <w:rsid w:val="00F95227"/>
    <w:rsid w:val="00F954A4"/>
    <w:rsid w:val="00F95510"/>
    <w:rsid w:val="00F95AD7"/>
    <w:rsid w:val="00F95B5D"/>
    <w:rsid w:val="00F95C79"/>
    <w:rsid w:val="00F95FAB"/>
    <w:rsid w:val="00F96173"/>
    <w:rsid w:val="00F965CF"/>
    <w:rsid w:val="00F967DC"/>
    <w:rsid w:val="00F968E1"/>
    <w:rsid w:val="00F97327"/>
    <w:rsid w:val="00F97AD0"/>
    <w:rsid w:val="00F97C2B"/>
    <w:rsid w:val="00F97E9F"/>
    <w:rsid w:val="00F97F2F"/>
    <w:rsid w:val="00FA006B"/>
    <w:rsid w:val="00FA0663"/>
    <w:rsid w:val="00FA07EE"/>
    <w:rsid w:val="00FA0A37"/>
    <w:rsid w:val="00FA0CEA"/>
    <w:rsid w:val="00FA1349"/>
    <w:rsid w:val="00FA1ED6"/>
    <w:rsid w:val="00FA1F3F"/>
    <w:rsid w:val="00FA1FE4"/>
    <w:rsid w:val="00FA2374"/>
    <w:rsid w:val="00FA299E"/>
    <w:rsid w:val="00FA2C8F"/>
    <w:rsid w:val="00FA300B"/>
    <w:rsid w:val="00FA3223"/>
    <w:rsid w:val="00FA3952"/>
    <w:rsid w:val="00FA3CC0"/>
    <w:rsid w:val="00FA421F"/>
    <w:rsid w:val="00FA47CE"/>
    <w:rsid w:val="00FA487D"/>
    <w:rsid w:val="00FA49F2"/>
    <w:rsid w:val="00FA4A08"/>
    <w:rsid w:val="00FA4C7B"/>
    <w:rsid w:val="00FA4E73"/>
    <w:rsid w:val="00FA560C"/>
    <w:rsid w:val="00FA5CBB"/>
    <w:rsid w:val="00FA5CF6"/>
    <w:rsid w:val="00FA600C"/>
    <w:rsid w:val="00FA653D"/>
    <w:rsid w:val="00FA7167"/>
    <w:rsid w:val="00FA775A"/>
    <w:rsid w:val="00FA7A12"/>
    <w:rsid w:val="00FA7D72"/>
    <w:rsid w:val="00FB00C1"/>
    <w:rsid w:val="00FB02CB"/>
    <w:rsid w:val="00FB0662"/>
    <w:rsid w:val="00FB0678"/>
    <w:rsid w:val="00FB0E44"/>
    <w:rsid w:val="00FB13DB"/>
    <w:rsid w:val="00FB1736"/>
    <w:rsid w:val="00FB1C45"/>
    <w:rsid w:val="00FB1E79"/>
    <w:rsid w:val="00FB20A9"/>
    <w:rsid w:val="00FB24C6"/>
    <w:rsid w:val="00FB2D1F"/>
    <w:rsid w:val="00FB3904"/>
    <w:rsid w:val="00FB3A7E"/>
    <w:rsid w:val="00FB3AAD"/>
    <w:rsid w:val="00FB3B9C"/>
    <w:rsid w:val="00FB3DE2"/>
    <w:rsid w:val="00FB4033"/>
    <w:rsid w:val="00FB41EB"/>
    <w:rsid w:val="00FB4200"/>
    <w:rsid w:val="00FB4737"/>
    <w:rsid w:val="00FB476E"/>
    <w:rsid w:val="00FB4D8F"/>
    <w:rsid w:val="00FB4DBF"/>
    <w:rsid w:val="00FB500D"/>
    <w:rsid w:val="00FB647B"/>
    <w:rsid w:val="00FB65B9"/>
    <w:rsid w:val="00FB6837"/>
    <w:rsid w:val="00FB6A8C"/>
    <w:rsid w:val="00FB6E76"/>
    <w:rsid w:val="00FB6F6D"/>
    <w:rsid w:val="00FB71DA"/>
    <w:rsid w:val="00FB730B"/>
    <w:rsid w:val="00FB7C05"/>
    <w:rsid w:val="00FB7C34"/>
    <w:rsid w:val="00FC0156"/>
    <w:rsid w:val="00FC020A"/>
    <w:rsid w:val="00FC0220"/>
    <w:rsid w:val="00FC03E5"/>
    <w:rsid w:val="00FC0646"/>
    <w:rsid w:val="00FC0899"/>
    <w:rsid w:val="00FC0BFC"/>
    <w:rsid w:val="00FC0CFC"/>
    <w:rsid w:val="00FC11A4"/>
    <w:rsid w:val="00FC1455"/>
    <w:rsid w:val="00FC1604"/>
    <w:rsid w:val="00FC1669"/>
    <w:rsid w:val="00FC1673"/>
    <w:rsid w:val="00FC16DC"/>
    <w:rsid w:val="00FC1734"/>
    <w:rsid w:val="00FC1994"/>
    <w:rsid w:val="00FC1D8F"/>
    <w:rsid w:val="00FC288A"/>
    <w:rsid w:val="00FC2B3F"/>
    <w:rsid w:val="00FC2C05"/>
    <w:rsid w:val="00FC2C5B"/>
    <w:rsid w:val="00FC311A"/>
    <w:rsid w:val="00FC35A0"/>
    <w:rsid w:val="00FC3943"/>
    <w:rsid w:val="00FC3980"/>
    <w:rsid w:val="00FC3CD1"/>
    <w:rsid w:val="00FC3E4B"/>
    <w:rsid w:val="00FC4010"/>
    <w:rsid w:val="00FC4094"/>
    <w:rsid w:val="00FC44DE"/>
    <w:rsid w:val="00FC44E0"/>
    <w:rsid w:val="00FC4511"/>
    <w:rsid w:val="00FC46CC"/>
    <w:rsid w:val="00FC49D6"/>
    <w:rsid w:val="00FC4B73"/>
    <w:rsid w:val="00FC4B81"/>
    <w:rsid w:val="00FC5086"/>
    <w:rsid w:val="00FC5209"/>
    <w:rsid w:val="00FC52EC"/>
    <w:rsid w:val="00FC536E"/>
    <w:rsid w:val="00FC54E2"/>
    <w:rsid w:val="00FC5802"/>
    <w:rsid w:val="00FC5CF8"/>
    <w:rsid w:val="00FC669C"/>
    <w:rsid w:val="00FC6D12"/>
    <w:rsid w:val="00FC6D75"/>
    <w:rsid w:val="00FC709F"/>
    <w:rsid w:val="00FC752D"/>
    <w:rsid w:val="00FC7FD8"/>
    <w:rsid w:val="00FD043F"/>
    <w:rsid w:val="00FD0A17"/>
    <w:rsid w:val="00FD0B09"/>
    <w:rsid w:val="00FD0F82"/>
    <w:rsid w:val="00FD11BC"/>
    <w:rsid w:val="00FD1301"/>
    <w:rsid w:val="00FD1321"/>
    <w:rsid w:val="00FD15EA"/>
    <w:rsid w:val="00FD1751"/>
    <w:rsid w:val="00FD1B70"/>
    <w:rsid w:val="00FD1FFB"/>
    <w:rsid w:val="00FD2436"/>
    <w:rsid w:val="00FD2A94"/>
    <w:rsid w:val="00FD2DEE"/>
    <w:rsid w:val="00FD35A3"/>
    <w:rsid w:val="00FD36E4"/>
    <w:rsid w:val="00FD3E7E"/>
    <w:rsid w:val="00FD3F34"/>
    <w:rsid w:val="00FD4178"/>
    <w:rsid w:val="00FD43E2"/>
    <w:rsid w:val="00FD49E2"/>
    <w:rsid w:val="00FD4AF2"/>
    <w:rsid w:val="00FD4CD5"/>
    <w:rsid w:val="00FD4D89"/>
    <w:rsid w:val="00FD4FEA"/>
    <w:rsid w:val="00FD5134"/>
    <w:rsid w:val="00FD5137"/>
    <w:rsid w:val="00FD51B2"/>
    <w:rsid w:val="00FD54CE"/>
    <w:rsid w:val="00FD5731"/>
    <w:rsid w:val="00FD5941"/>
    <w:rsid w:val="00FD594E"/>
    <w:rsid w:val="00FD5C3E"/>
    <w:rsid w:val="00FD5E62"/>
    <w:rsid w:val="00FD6188"/>
    <w:rsid w:val="00FD641A"/>
    <w:rsid w:val="00FD6B04"/>
    <w:rsid w:val="00FD708D"/>
    <w:rsid w:val="00FD73DA"/>
    <w:rsid w:val="00FD756B"/>
    <w:rsid w:val="00FD77C3"/>
    <w:rsid w:val="00FD7B85"/>
    <w:rsid w:val="00FD7C44"/>
    <w:rsid w:val="00FD7D9D"/>
    <w:rsid w:val="00FD7E2A"/>
    <w:rsid w:val="00FE019B"/>
    <w:rsid w:val="00FE01F5"/>
    <w:rsid w:val="00FE06B4"/>
    <w:rsid w:val="00FE0C45"/>
    <w:rsid w:val="00FE0D72"/>
    <w:rsid w:val="00FE0F8B"/>
    <w:rsid w:val="00FE1393"/>
    <w:rsid w:val="00FE148D"/>
    <w:rsid w:val="00FE1C24"/>
    <w:rsid w:val="00FE1F92"/>
    <w:rsid w:val="00FE288E"/>
    <w:rsid w:val="00FE31B5"/>
    <w:rsid w:val="00FE342B"/>
    <w:rsid w:val="00FE364D"/>
    <w:rsid w:val="00FE3816"/>
    <w:rsid w:val="00FE38F2"/>
    <w:rsid w:val="00FE390E"/>
    <w:rsid w:val="00FE3B59"/>
    <w:rsid w:val="00FE417C"/>
    <w:rsid w:val="00FE432B"/>
    <w:rsid w:val="00FE495F"/>
    <w:rsid w:val="00FE4B92"/>
    <w:rsid w:val="00FE4EDF"/>
    <w:rsid w:val="00FE4F7C"/>
    <w:rsid w:val="00FE4F86"/>
    <w:rsid w:val="00FE50AD"/>
    <w:rsid w:val="00FE57CE"/>
    <w:rsid w:val="00FE5CC8"/>
    <w:rsid w:val="00FE604E"/>
    <w:rsid w:val="00FE6199"/>
    <w:rsid w:val="00FE62C9"/>
    <w:rsid w:val="00FE6569"/>
    <w:rsid w:val="00FE68EF"/>
    <w:rsid w:val="00FE6977"/>
    <w:rsid w:val="00FE6C0F"/>
    <w:rsid w:val="00FE6D96"/>
    <w:rsid w:val="00FE6EAA"/>
    <w:rsid w:val="00FE711C"/>
    <w:rsid w:val="00FE7247"/>
    <w:rsid w:val="00FE7597"/>
    <w:rsid w:val="00FE75EB"/>
    <w:rsid w:val="00FE798D"/>
    <w:rsid w:val="00FE7992"/>
    <w:rsid w:val="00FE7B17"/>
    <w:rsid w:val="00FE7E01"/>
    <w:rsid w:val="00FE7E39"/>
    <w:rsid w:val="00FF0010"/>
    <w:rsid w:val="00FF0050"/>
    <w:rsid w:val="00FF01DC"/>
    <w:rsid w:val="00FF0365"/>
    <w:rsid w:val="00FF037D"/>
    <w:rsid w:val="00FF0966"/>
    <w:rsid w:val="00FF0C6C"/>
    <w:rsid w:val="00FF1202"/>
    <w:rsid w:val="00FF14E8"/>
    <w:rsid w:val="00FF1696"/>
    <w:rsid w:val="00FF187C"/>
    <w:rsid w:val="00FF18C9"/>
    <w:rsid w:val="00FF1A17"/>
    <w:rsid w:val="00FF1C4B"/>
    <w:rsid w:val="00FF1C98"/>
    <w:rsid w:val="00FF1CCB"/>
    <w:rsid w:val="00FF1D16"/>
    <w:rsid w:val="00FF1E1B"/>
    <w:rsid w:val="00FF1EA3"/>
    <w:rsid w:val="00FF215B"/>
    <w:rsid w:val="00FF2705"/>
    <w:rsid w:val="00FF283B"/>
    <w:rsid w:val="00FF2B64"/>
    <w:rsid w:val="00FF32FC"/>
    <w:rsid w:val="00FF3408"/>
    <w:rsid w:val="00FF3467"/>
    <w:rsid w:val="00FF3586"/>
    <w:rsid w:val="00FF36E7"/>
    <w:rsid w:val="00FF3877"/>
    <w:rsid w:val="00FF3D7A"/>
    <w:rsid w:val="00FF3E46"/>
    <w:rsid w:val="00FF445A"/>
    <w:rsid w:val="00FF4900"/>
    <w:rsid w:val="00FF4FE8"/>
    <w:rsid w:val="00FF515D"/>
    <w:rsid w:val="00FF533F"/>
    <w:rsid w:val="00FF55A3"/>
    <w:rsid w:val="00FF610F"/>
    <w:rsid w:val="00FF62EE"/>
    <w:rsid w:val="00FF673F"/>
    <w:rsid w:val="00FF6D43"/>
    <w:rsid w:val="00FF7147"/>
    <w:rsid w:val="00FF73EF"/>
    <w:rsid w:val="00FF76F6"/>
    <w:rsid w:val="00FF7835"/>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839"/>
    <w:rPr>
      <w:sz w:val="24"/>
      <w:szCs w:val="24"/>
    </w:rPr>
  </w:style>
  <w:style w:type="paragraph" w:styleId="1">
    <w:name w:val="heading 1"/>
    <w:aliases w:val="Название закона"/>
    <w:basedOn w:val="a"/>
    <w:next w:val="a"/>
    <w:link w:val="10"/>
    <w:qFormat/>
    <w:pPr>
      <w:keepNext/>
      <w:jc w:val="right"/>
      <w:outlineLvl w:val="0"/>
    </w:pPr>
    <w:rPr>
      <w:rFonts w:ascii="Arial" w:hAnsi="Arial" w:cs="Arial"/>
      <w:b/>
      <w:sz w:val="28"/>
    </w:rPr>
  </w:style>
  <w:style w:type="paragraph" w:styleId="2">
    <w:name w:val="heading 2"/>
    <w:basedOn w:val="a"/>
    <w:next w:val="a"/>
    <w:link w:val="20"/>
    <w:qFormat/>
    <w:pPr>
      <w:keepNext/>
      <w:ind w:firstLine="709"/>
      <w:jc w:val="both"/>
      <w:outlineLvl w:val="1"/>
    </w:pPr>
    <w:rPr>
      <w:b/>
      <w:sz w:val="28"/>
      <w:szCs w:val="20"/>
      <w:u w:val="single"/>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ind w:firstLine="708"/>
      <w:outlineLvl w:val="3"/>
    </w:pPr>
    <w:rPr>
      <w:b/>
      <w:bCs/>
      <w:sz w:val="28"/>
      <w:u w:val="single"/>
    </w:rPr>
  </w:style>
  <w:style w:type="paragraph" w:styleId="5">
    <w:name w:val="heading 5"/>
    <w:basedOn w:val="a"/>
    <w:next w:val="a"/>
    <w:link w:val="50"/>
    <w:qFormat/>
    <w:pPr>
      <w:keepNext/>
      <w:ind w:firstLine="709"/>
      <w:jc w:val="both"/>
      <w:outlineLvl w:val="4"/>
    </w:pPr>
    <w:rPr>
      <w:rFonts w:ascii="Arial" w:hAnsi="Arial" w:cs="Arial"/>
      <w:b/>
      <w:bCs/>
      <w:i/>
      <w:sz w:val="32"/>
      <w:szCs w:val="32"/>
    </w:rPr>
  </w:style>
  <w:style w:type="paragraph" w:styleId="6">
    <w:name w:val="heading 6"/>
    <w:basedOn w:val="a"/>
    <w:next w:val="a"/>
    <w:link w:val="60"/>
    <w:qFormat/>
    <w:pPr>
      <w:keepNext/>
      <w:ind w:firstLine="709"/>
      <w:jc w:val="both"/>
      <w:outlineLvl w:val="5"/>
    </w:pPr>
    <w:rPr>
      <w:rFonts w:ascii="Arial" w:hAnsi="Arial" w:cs="Arial"/>
      <w:b/>
      <w:bCs/>
      <w:iCs/>
      <w:sz w:val="32"/>
      <w:szCs w:val="32"/>
    </w:rPr>
  </w:style>
  <w:style w:type="paragraph" w:styleId="7">
    <w:name w:val="heading 7"/>
    <w:basedOn w:val="a"/>
    <w:next w:val="a"/>
    <w:link w:val="70"/>
    <w:qFormat/>
    <w:pPr>
      <w:keepNext/>
      <w:ind w:firstLine="720"/>
      <w:jc w:val="both"/>
      <w:outlineLvl w:val="6"/>
    </w:pPr>
    <w:rPr>
      <w:rFonts w:ascii="Arial" w:hAnsi="Arial" w:cs="Arial"/>
      <w:b/>
      <w:bCs/>
      <w:sz w:val="32"/>
      <w:szCs w:val="32"/>
    </w:rPr>
  </w:style>
  <w:style w:type="paragraph" w:styleId="9">
    <w:name w:val="heading 9"/>
    <w:basedOn w:val="a"/>
    <w:next w:val="a"/>
    <w:link w:val="90"/>
    <w:semiHidden/>
    <w:unhideWhenUsed/>
    <w:qFormat/>
    <w:rsid w:val="008D2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pPr>
      <w:widowControl w:val="0"/>
      <w:ind w:firstLine="709"/>
      <w:jc w:val="both"/>
    </w:pPr>
    <w:rPr>
      <w:sz w:val="28"/>
      <w:szCs w:val="20"/>
    </w:rPr>
  </w:style>
  <w:style w:type="paragraph" w:styleId="a3">
    <w:name w:val="Body Text Indent"/>
    <w:basedOn w:val="a"/>
    <w:link w:val="a4"/>
    <w:pPr>
      <w:ind w:firstLine="709"/>
      <w:jc w:val="both"/>
    </w:pPr>
    <w:rPr>
      <w:sz w:val="28"/>
    </w:rPr>
  </w:style>
  <w:style w:type="paragraph" w:customStyle="1" w:styleId="11">
    <w:name w:val="Обычный1"/>
    <w:pPr>
      <w:spacing w:before="100" w:after="100"/>
    </w:pPr>
    <w:rPr>
      <w:snapToGrid w:val="0"/>
      <w:sz w:val="24"/>
    </w:rPr>
  </w:style>
  <w:style w:type="paragraph" w:customStyle="1" w:styleId="31">
    <w:name w:val="Основной текст с отступом 31"/>
    <w:basedOn w:val="a"/>
    <w:pPr>
      <w:widowControl w:val="0"/>
      <w:spacing w:line="216" w:lineRule="auto"/>
      <w:ind w:firstLine="709"/>
      <w:jc w:val="both"/>
    </w:pPr>
    <w:rPr>
      <w:b/>
      <w:i/>
      <w:sz w:val="28"/>
      <w:szCs w:val="20"/>
    </w:rPr>
  </w:style>
  <w:style w:type="paragraph" w:customStyle="1" w:styleId="ConsNormal">
    <w:name w:val="ConsNormal"/>
    <w:pPr>
      <w:widowControl w:val="0"/>
      <w:ind w:firstLine="720"/>
    </w:pPr>
    <w:rPr>
      <w:rFonts w:ascii="Courier" w:hAnsi="Courier"/>
      <w:sz w:val="24"/>
    </w:rPr>
  </w:style>
  <w:style w:type="paragraph" w:styleId="a5">
    <w:name w:val="Title"/>
    <w:basedOn w:val="a"/>
    <w:link w:val="a6"/>
    <w:qFormat/>
    <w:pPr>
      <w:jc w:val="center"/>
    </w:pPr>
    <w:rPr>
      <w:rFonts w:ascii="Arial" w:hAnsi="Arial" w:cs="Arial"/>
      <w:b/>
      <w:sz w:val="28"/>
    </w:rPr>
  </w:style>
  <w:style w:type="paragraph" w:styleId="32">
    <w:name w:val="Body Text Indent 3"/>
    <w:basedOn w:val="a"/>
    <w:link w:val="33"/>
    <w:pPr>
      <w:ind w:firstLine="709"/>
      <w:jc w:val="both"/>
    </w:pPr>
    <w:rPr>
      <w:i/>
      <w:sz w:val="28"/>
      <w:szCs w:val="20"/>
    </w:rPr>
  </w:style>
  <w:style w:type="paragraph" w:styleId="22">
    <w:name w:val="Body Text Indent 2"/>
    <w:basedOn w:val="a"/>
    <w:link w:val="23"/>
    <w:pPr>
      <w:ind w:firstLine="709"/>
      <w:jc w:val="both"/>
    </w:pPr>
    <w:rPr>
      <w:b/>
      <w:sz w:val="28"/>
      <w:szCs w:val="20"/>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widowControl w:val="0"/>
      <w:tabs>
        <w:tab w:val="center" w:pos="4536"/>
        <w:tab w:val="right" w:pos="9072"/>
      </w:tabs>
    </w:pPr>
    <w:rPr>
      <w:sz w:val="28"/>
      <w:szCs w:val="20"/>
    </w:rPr>
  </w:style>
  <w:style w:type="paragraph" w:styleId="ac">
    <w:name w:val="Body Text"/>
    <w:basedOn w:val="a"/>
    <w:link w:val="ad"/>
    <w:pPr>
      <w:widowControl w:val="0"/>
    </w:pPr>
    <w:rPr>
      <w:rFonts w:ascii="Arial" w:hAnsi="Arial" w:cs="Arial"/>
      <w:color w:val="000000"/>
      <w:sz w:val="28"/>
      <w:szCs w:val="20"/>
    </w:rPr>
  </w:style>
  <w:style w:type="paragraph" w:customStyle="1" w:styleId="c2">
    <w:name w:val="c2"/>
    <w:basedOn w:val="a"/>
    <w:pPr>
      <w:spacing w:before="100" w:beforeAutospacing="1" w:after="100" w:afterAutospacing="1"/>
      <w:jc w:val="center"/>
    </w:pPr>
    <w:rPr>
      <w:b/>
      <w:bCs/>
    </w:rPr>
  </w:style>
  <w:style w:type="paragraph" w:customStyle="1" w:styleId="210">
    <w:name w:val="Основной текст 21"/>
    <w:basedOn w:val="a"/>
    <w:pPr>
      <w:widowControl w:val="0"/>
      <w:jc w:val="both"/>
    </w:pPr>
    <w:rPr>
      <w:sz w:val="28"/>
      <w:szCs w:val="20"/>
    </w:rPr>
  </w:style>
  <w:style w:type="paragraph" w:styleId="ae">
    <w:name w:val="Normal (Web)"/>
    <w:basedOn w:val="a"/>
    <w:uiPriority w:val="99"/>
    <w:pPr>
      <w:spacing w:before="100" w:beforeAutospacing="1" w:after="100" w:afterAutospacing="1"/>
    </w:pPr>
  </w:style>
  <w:style w:type="paragraph" w:styleId="af">
    <w:name w:val="Balloon Text"/>
    <w:basedOn w:val="a"/>
    <w:link w:val="af0"/>
    <w:uiPriority w:val="99"/>
    <w:semiHidden/>
    <w:rPr>
      <w:rFonts w:ascii="Tahoma" w:hAnsi="Tahoma" w:cs="Tahoma"/>
      <w:sz w:val="16"/>
      <w:szCs w:val="16"/>
    </w:rPr>
  </w:style>
  <w:style w:type="paragraph" w:styleId="af1">
    <w:name w:val="Document Map"/>
    <w:basedOn w:val="a"/>
    <w:link w:val="af2"/>
    <w:semiHidden/>
    <w:pPr>
      <w:shd w:val="clear" w:color="auto" w:fill="000080"/>
    </w:pPr>
    <w:rPr>
      <w:rFonts w:ascii="Tahoma" w:hAnsi="Tahoma" w:cs="Tahom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b">
    <w:name w:val="cb"/>
    <w:basedOn w:val="a"/>
    <w:pPr>
      <w:spacing w:before="100" w:beforeAutospacing="1" w:after="100" w:afterAutospacing="1"/>
      <w:jc w:val="center"/>
    </w:pPr>
    <w:rPr>
      <w:b/>
      <w:bCs/>
    </w:rPr>
  </w:style>
  <w:style w:type="character" w:customStyle="1" w:styleId="ressmall">
    <w:name w:val="ressmall"/>
    <w:basedOn w:val="a0"/>
  </w:style>
  <w:style w:type="paragraph" w:styleId="24">
    <w:name w:val="Body Text 2"/>
    <w:basedOn w:val="a"/>
    <w:link w:val="25"/>
    <w:pPr>
      <w:jc w:val="both"/>
    </w:pPr>
    <w:rPr>
      <w:color w:val="000000"/>
      <w:sz w:val="28"/>
      <w:szCs w:val="20"/>
    </w:rPr>
  </w:style>
  <w:style w:type="character" w:customStyle="1" w:styleId="namem">
    <w:name w:val="namem"/>
    <w:basedOn w:val="a0"/>
    <w:rsid w:val="00537D06"/>
  </w:style>
  <w:style w:type="character" w:customStyle="1" w:styleId="23">
    <w:name w:val="Основной текст с отступом 2 Знак"/>
    <w:link w:val="22"/>
    <w:rsid w:val="00017CEB"/>
    <w:rPr>
      <w:b/>
      <w:sz w:val="28"/>
      <w:lang w:val="ru-RU" w:eastAsia="ru-RU" w:bidi="ar-SA"/>
    </w:rPr>
  </w:style>
  <w:style w:type="character" w:styleId="af3">
    <w:name w:val="annotation reference"/>
    <w:rsid w:val="00930B8D"/>
    <w:rPr>
      <w:sz w:val="16"/>
      <w:szCs w:val="16"/>
    </w:rPr>
  </w:style>
  <w:style w:type="paragraph" w:styleId="af4">
    <w:name w:val="annotation text"/>
    <w:basedOn w:val="a"/>
    <w:link w:val="af5"/>
    <w:rsid w:val="00930B8D"/>
    <w:rPr>
      <w:sz w:val="20"/>
      <w:szCs w:val="20"/>
    </w:rPr>
  </w:style>
  <w:style w:type="character" w:customStyle="1" w:styleId="af5">
    <w:name w:val="Текст примечания Знак"/>
    <w:basedOn w:val="a0"/>
    <w:link w:val="af4"/>
    <w:rsid w:val="00930B8D"/>
  </w:style>
  <w:style w:type="paragraph" w:styleId="af6">
    <w:name w:val="annotation subject"/>
    <w:basedOn w:val="af4"/>
    <w:next w:val="af4"/>
    <w:link w:val="af7"/>
    <w:rsid w:val="00930B8D"/>
    <w:rPr>
      <w:b/>
      <w:bCs/>
    </w:rPr>
  </w:style>
  <w:style w:type="character" w:customStyle="1" w:styleId="af7">
    <w:name w:val="Тема примечания Знак"/>
    <w:link w:val="af6"/>
    <w:rsid w:val="00930B8D"/>
    <w:rPr>
      <w:b/>
      <w:bCs/>
    </w:rPr>
  </w:style>
  <w:style w:type="character" w:customStyle="1" w:styleId="a4">
    <w:name w:val="Основной текст с отступом Знак"/>
    <w:link w:val="a3"/>
    <w:rsid w:val="00215C73"/>
    <w:rPr>
      <w:sz w:val="28"/>
      <w:szCs w:val="24"/>
    </w:rPr>
  </w:style>
  <w:style w:type="paragraph" w:customStyle="1" w:styleId="12">
    <w:name w:val="Обычный1"/>
    <w:rsid w:val="00A913CE"/>
    <w:pPr>
      <w:spacing w:before="100" w:after="100"/>
    </w:pPr>
    <w:rPr>
      <w:snapToGrid w:val="0"/>
      <w:sz w:val="24"/>
    </w:rPr>
  </w:style>
  <w:style w:type="character" w:customStyle="1" w:styleId="a6">
    <w:name w:val="Название Знак"/>
    <w:basedOn w:val="a0"/>
    <w:link w:val="a5"/>
    <w:rsid w:val="00A913CE"/>
    <w:rPr>
      <w:rFonts w:ascii="Arial" w:hAnsi="Arial" w:cs="Arial"/>
      <w:b/>
      <w:sz w:val="28"/>
      <w:szCs w:val="24"/>
    </w:rPr>
  </w:style>
  <w:style w:type="paragraph" w:customStyle="1" w:styleId="220">
    <w:name w:val="Основной текст с отступом 22"/>
    <w:basedOn w:val="a"/>
    <w:rsid w:val="00C96183"/>
    <w:pPr>
      <w:widowControl w:val="0"/>
      <w:ind w:firstLine="709"/>
      <w:jc w:val="both"/>
    </w:pPr>
    <w:rPr>
      <w:sz w:val="28"/>
      <w:szCs w:val="20"/>
    </w:rPr>
  </w:style>
  <w:style w:type="paragraph" w:customStyle="1" w:styleId="320">
    <w:name w:val="Основной текст с отступом 32"/>
    <w:basedOn w:val="a"/>
    <w:rsid w:val="00C96183"/>
    <w:pPr>
      <w:widowControl w:val="0"/>
      <w:spacing w:line="216" w:lineRule="auto"/>
      <w:ind w:firstLine="709"/>
      <w:jc w:val="both"/>
    </w:pPr>
    <w:rPr>
      <w:b/>
      <w:i/>
      <w:sz w:val="28"/>
      <w:szCs w:val="20"/>
    </w:rPr>
  </w:style>
  <w:style w:type="paragraph" w:customStyle="1" w:styleId="230">
    <w:name w:val="Основной текст с отступом 23"/>
    <w:basedOn w:val="a"/>
    <w:rsid w:val="00663C5F"/>
    <w:pPr>
      <w:widowControl w:val="0"/>
      <w:ind w:firstLine="709"/>
      <w:jc w:val="both"/>
    </w:pPr>
    <w:rPr>
      <w:sz w:val="28"/>
      <w:szCs w:val="20"/>
    </w:rPr>
  </w:style>
  <w:style w:type="paragraph" w:customStyle="1" w:styleId="240">
    <w:name w:val="Основной текст с отступом 24"/>
    <w:basedOn w:val="a"/>
    <w:rsid w:val="00156EF5"/>
    <w:pPr>
      <w:widowControl w:val="0"/>
      <w:ind w:firstLine="709"/>
      <w:jc w:val="both"/>
    </w:pPr>
    <w:rPr>
      <w:sz w:val="28"/>
      <w:szCs w:val="20"/>
    </w:rPr>
  </w:style>
  <w:style w:type="paragraph" w:customStyle="1" w:styleId="330">
    <w:name w:val="Основной текст с отступом 33"/>
    <w:basedOn w:val="a"/>
    <w:rsid w:val="00156EF5"/>
    <w:pPr>
      <w:widowControl w:val="0"/>
      <w:spacing w:line="216" w:lineRule="auto"/>
      <w:ind w:firstLine="709"/>
      <w:jc w:val="both"/>
    </w:pPr>
    <w:rPr>
      <w:b/>
      <w:i/>
      <w:sz w:val="28"/>
      <w:szCs w:val="20"/>
    </w:rPr>
  </w:style>
  <w:style w:type="paragraph" w:customStyle="1" w:styleId="250">
    <w:name w:val="Основной текст с отступом 25"/>
    <w:basedOn w:val="a"/>
    <w:rsid w:val="0075128A"/>
    <w:pPr>
      <w:widowControl w:val="0"/>
      <w:ind w:firstLine="709"/>
      <w:jc w:val="both"/>
    </w:pPr>
    <w:rPr>
      <w:sz w:val="28"/>
      <w:szCs w:val="20"/>
    </w:rPr>
  </w:style>
  <w:style w:type="paragraph" w:customStyle="1" w:styleId="26">
    <w:name w:val="Основной текст с отступом 26"/>
    <w:basedOn w:val="a"/>
    <w:rsid w:val="00A078EE"/>
    <w:pPr>
      <w:widowControl w:val="0"/>
      <w:ind w:firstLine="709"/>
      <w:jc w:val="both"/>
    </w:pPr>
    <w:rPr>
      <w:sz w:val="28"/>
      <w:szCs w:val="20"/>
    </w:rPr>
  </w:style>
  <w:style w:type="paragraph" w:customStyle="1" w:styleId="27">
    <w:name w:val="Основной текст с отступом 27"/>
    <w:basedOn w:val="a"/>
    <w:rsid w:val="00832D1C"/>
    <w:pPr>
      <w:widowControl w:val="0"/>
      <w:ind w:firstLine="709"/>
      <w:jc w:val="both"/>
    </w:pPr>
    <w:rPr>
      <w:sz w:val="28"/>
      <w:szCs w:val="20"/>
    </w:rPr>
  </w:style>
  <w:style w:type="paragraph" w:customStyle="1" w:styleId="34">
    <w:name w:val="Основной текст с отступом 34"/>
    <w:basedOn w:val="a"/>
    <w:rsid w:val="00832D1C"/>
    <w:pPr>
      <w:widowControl w:val="0"/>
      <w:spacing w:line="216" w:lineRule="auto"/>
      <w:ind w:firstLine="709"/>
      <w:jc w:val="both"/>
    </w:pPr>
    <w:rPr>
      <w:b/>
      <w:i/>
      <w:sz w:val="28"/>
      <w:szCs w:val="20"/>
    </w:rPr>
  </w:style>
  <w:style w:type="paragraph" w:customStyle="1" w:styleId="28">
    <w:name w:val="Основной текст с отступом 28"/>
    <w:basedOn w:val="a"/>
    <w:rsid w:val="00992129"/>
    <w:pPr>
      <w:widowControl w:val="0"/>
      <w:ind w:firstLine="709"/>
      <w:jc w:val="both"/>
    </w:pPr>
    <w:rPr>
      <w:sz w:val="28"/>
      <w:szCs w:val="20"/>
    </w:rPr>
  </w:style>
  <w:style w:type="character" w:customStyle="1" w:styleId="33">
    <w:name w:val="Основной текст с отступом 3 Знак"/>
    <w:basedOn w:val="a0"/>
    <w:link w:val="32"/>
    <w:rsid w:val="00992129"/>
    <w:rPr>
      <w:i/>
      <w:sz w:val="28"/>
    </w:rPr>
  </w:style>
  <w:style w:type="character" w:customStyle="1" w:styleId="apple-style-span">
    <w:name w:val="apple-style-span"/>
    <w:basedOn w:val="a0"/>
    <w:rsid w:val="00C845DD"/>
  </w:style>
  <w:style w:type="character" w:styleId="af8">
    <w:name w:val="Emphasis"/>
    <w:basedOn w:val="a0"/>
    <w:qFormat/>
    <w:rsid w:val="00C845DD"/>
    <w:rPr>
      <w:i/>
      <w:iCs/>
    </w:rPr>
  </w:style>
  <w:style w:type="paragraph" w:customStyle="1" w:styleId="29">
    <w:name w:val="Основной текст с отступом 29"/>
    <w:basedOn w:val="a"/>
    <w:rsid w:val="009245A2"/>
    <w:pPr>
      <w:widowControl w:val="0"/>
      <w:ind w:firstLine="709"/>
      <w:jc w:val="both"/>
    </w:pPr>
    <w:rPr>
      <w:sz w:val="28"/>
      <w:szCs w:val="20"/>
    </w:rPr>
  </w:style>
  <w:style w:type="paragraph" w:customStyle="1" w:styleId="35">
    <w:name w:val="Основной текст с отступом 35"/>
    <w:basedOn w:val="a"/>
    <w:rsid w:val="009245A2"/>
    <w:pPr>
      <w:widowControl w:val="0"/>
      <w:spacing w:line="216" w:lineRule="auto"/>
      <w:ind w:firstLine="709"/>
      <w:jc w:val="both"/>
    </w:pPr>
    <w:rPr>
      <w:b/>
      <w:i/>
      <w:sz w:val="28"/>
      <w:szCs w:val="20"/>
    </w:rPr>
  </w:style>
  <w:style w:type="character" w:customStyle="1" w:styleId="40">
    <w:name w:val="Заголовок 4 Знак"/>
    <w:basedOn w:val="a0"/>
    <w:link w:val="4"/>
    <w:rsid w:val="00A75664"/>
    <w:rPr>
      <w:b/>
      <w:bCs/>
      <w:sz w:val="28"/>
      <w:szCs w:val="24"/>
      <w:u w:val="single"/>
    </w:rPr>
  </w:style>
  <w:style w:type="paragraph" w:customStyle="1" w:styleId="ConsPlusTitle">
    <w:name w:val="ConsPlusTitle"/>
    <w:uiPriority w:val="99"/>
    <w:rsid w:val="00A75664"/>
    <w:pPr>
      <w:widowControl w:val="0"/>
      <w:autoSpaceDE w:val="0"/>
      <w:autoSpaceDN w:val="0"/>
      <w:adjustRightInd w:val="0"/>
    </w:pPr>
    <w:rPr>
      <w:b/>
      <w:bCs/>
      <w:sz w:val="28"/>
      <w:szCs w:val="28"/>
    </w:rPr>
  </w:style>
  <w:style w:type="paragraph" w:customStyle="1" w:styleId="2100">
    <w:name w:val="Основной текст с отступом 210"/>
    <w:basedOn w:val="a"/>
    <w:rsid w:val="00D84242"/>
    <w:pPr>
      <w:widowControl w:val="0"/>
      <w:ind w:firstLine="709"/>
      <w:jc w:val="both"/>
    </w:pPr>
    <w:rPr>
      <w:sz w:val="28"/>
      <w:szCs w:val="20"/>
    </w:rPr>
  </w:style>
  <w:style w:type="paragraph" w:customStyle="1" w:styleId="2a">
    <w:name w:val="Обычный2"/>
    <w:rsid w:val="00D84242"/>
    <w:pPr>
      <w:snapToGrid w:val="0"/>
      <w:spacing w:before="100" w:after="100"/>
    </w:pPr>
    <w:rPr>
      <w:sz w:val="24"/>
    </w:rPr>
  </w:style>
  <w:style w:type="paragraph" w:customStyle="1" w:styleId="36">
    <w:name w:val="Основной текст с отступом 36"/>
    <w:basedOn w:val="a"/>
    <w:rsid w:val="00D84242"/>
    <w:pPr>
      <w:widowControl w:val="0"/>
      <w:spacing w:line="216" w:lineRule="auto"/>
      <w:ind w:firstLine="709"/>
      <w:jc w:val="both"/>
    </w:pPr>
    <w:rPr>
      <w:b/>
      <w:i/>
      <w:sz w:val="28"/>
      <w:szCs w:val="20"/>
    </w:rPr>
  </w:style>
  <w:style w:type="paragraph" w:customStyle="1" w:styleId="211">
    <w:name w:val="Основной текст с отступом 211"/>
    <w:basedOn w:val="a"/>
    <w:rsid w:val="00894350"/>
    <w:pPr>
      <w:widowControl w:val="0"/>
      <w:ind w:firstLine="709"/>
      <w:jc w:val="both"/>
    </w:pPr>
    <w:rPr>
      <w:sz w:val="28"/>
      <w:szCs w:val="20"/>
    </w:rPr>
  </w:style>
  <w:style w:type="paragraph" w:customStyle="1" w:styleId="37">
    <w:name w:val="Обычный3"/>
    <w:rsid w:val="00894350"/>
    <w:pPr>
      <w:spacing w:before="100" w:after="100"/>
    </w:pPr>
    <w:rPr>
      <w:snapToGrid w:val="0"/>
      <w:sz w:val="24"/>
    </w:rPr>
  </w:style>
  <w:style w:type="character" w:customStyle="1" w:styleId="10">
    <w:name w:val="Заголовок 1 Знак"/>
    <w:aliases w:val="Название закона Знак"/>
    <w:basedOn w:val="a0"/>
    <w:link w:val="1"/>
    <w:rsid w:val="001F4B4B"/>
    <w:rPr>
      <w:rFonts w:ascii="Arial" w:hAnsi="Arial" w:cs="Arial"/>
      <w:b/>
      <w:sz w:val="28"/>
      <w:szCs w:val="24"/>
    </w:rPr>
  </w:style>
  <w:style w:type="paragraph" w:customStyle="1" w:styleId="212">
    <w:name w:val="Основной текст с отступом 212"/>
    <w:basedOn w:val="a"/>
    <w:rsid w:val="00087A50"/>
    <w:pPr>
      <w:widowControl w:val="0"/>
      <w:ind w:firstLine="709"/>
      <w:jc w:val="both"/>
    </w:pPr>
    <w:rPr>
      <w:sz w:val="28"/>
      <w:szCs w:val="20"/>
    </w:rPr>
  </w:style>
  <w:style w:type="paragraph" w:customStyle="1" w:styleId="370">
    <w:name w:val="Основной текст с отступом 37"/>
    <w:basedOn w:val="a"/>
    <w:rsid w:val="00087A50"/>
    <w:pPr>
      <w:widowControl w:val="0"/>
      <w:spacing w:line="216" w:lineRule="auto"/>
      <w:ind w:firstLine="709"/>
      <w:jc w:val="both"/>
    </w:pPr>
    <w:rPr>
      <w:b/>
      <w:i/>
      <w:sz w:val="28"/>
      <w:szCs w:val="20"/>
    </w:rPr>
  </w:style>
  <w:style w:type="paragraph" w:customStyle="1" w:styleId="213">
    <w:name w:val="Основной текст с отступом 213"/>
    <w:basedOn w:val="a"/>
    <w:rsid w:val="00B00981"/>
    <w:pPr>
      <w:widowControl w:val="0"/>
      <w:ind w:firstLine="709"/>
      <w:jc w:val="both"/>
    </w:pPr>
    <w:rPr>
      <w:sz w:val="28"/>
      <w:szCs w:val="20"/>
    </w:rPr>
  </w:style>
  <w:style w:type="paragraph" w:customStyle="1" w:styleId="38">
    <w:name w:val="Основной текст с отступом 38"/>
    <w:basedOn w:val="a"/>
    <w:rsid w:val="00B00981"/>
    <w:pPr>
      <w:widowControl w:val="0"/>
      <w:spacing w:line="216" w:lineRule="auto"/>
      <w:ind w:firstLine="709"/>
      <w:jc w:val="both"/>
    </w:pPr>
    <w:rPr>
      <w:b/>
      <w:i/>
      <w:sz w:val="28"/>
      <w:szCs w:val="20"/>
    </w:rPr>
  </w:style>
  <w:style w:type="character" w:customStyle="1" w:styleId="20">
    <w:name w:val="Заголовок 2 Знак"/>
    <w:basedOn w:val="a0"/>
    <w:link w:val="2"/>
    <w:rsid w:val="000727BE"/>
    <w:rPr>
      <w:b/>
      <w:sz w:val="28"/>
      <w:u w:val="single"/>
    </w:rPr>
  </w:style>
  <w:style w:type="paragraph" w:customStyle="1" w:styleId="214">
    <w:name w:val="Основной текст с отступом 214"/>
    <w:basedOn w:val="a"/>
    <w:rsid w:val="000727BE"/>
    <w:pPr>
      <w:widowControl w:val="0"/>
      <w:ind w:firstLine="709"/>
      <w:jc w:val="both"/>
    </w:pPr>
    <w:rPr>
      <w:sz w:val="28"/>
      <w:szCs w:val="20"/>
    </w:rPr>
  </w:style>
  <w:style w:type="paragraph" w:customStyle="1" w:styleId="215">
    <w:name w:val="Основной текст с отступом 215"/>
    <w:basedOn w:val="a"/>
    <w:rsid w:val="008B4920"/>
    <w:pPr>
      <w:widowControl w:val="0"/>
      <w:ind w:firstLine="709"/>
      <w:jc w:val="both"/>
    </w:pPr>
    <w:rPr>
      <w:sz w:val="28"/>
      <w:szCs w:val="20"/>
    </w:rPr>
  </w:style>
  <w:style w:type="character" w:customStyle="1" w:styleId="90">
    <w:name w:val="Заголовок 9 Знак"/>
    <w:basedOn w:val="a0"/>
    <w:link w:val="9"/>
    <w:semiHidden/>
    <w:rsid w:val="008D2E37"/>
    <w:rPr>
      <w:rFonts w:asciiTheme="majorHAnsi" w:eastAsiaTheme="majorEastAsia" w:hAnsiTheme="majorHAnsi" w:cstheme="majorBidi"/>
      <w:i/>
      <w:iCs/>
      <w:color w:val="404040" w:themeColor="text1" w:themeTint="BF"/>
    </w:rPr>
  </w:style>
  <w:style w:type="paragraph" w:customStyle="1" w:styleId="af9">
    <w:name w:val="Проект вносит"/>
    <w:basedOn w:val="a"/>
    <w:rsid w:val="008D2E37"/>
    <w:pPr>
      <w:ind w:left="567"/>
      <w:jc w:val="right"/>
    </w:pPr>
    <w:rPr>
      <w:b/>
      <w:sz w:val="20"/>
    </w:rPr>
  </w:style>
  <w:style w:type="paragraph" w:customStyle="1" w:styleId="ConsTitle">
    <w:name w:val="ConsTitle"/>
    <w:rsid w:val="004D4308"/>
    <w:rPr>
      <w:rFonts w:ascii="Arial" w:hAnsi="Arial"/>
      <w:b/>
      <w:snapToGrid w:val="0"/>
      <w:sz w:val="16"/>
    </w:rPr>
  </w:style>
  <w:style w:type="paragraph" w:customStyle="1" w:styleId="260">
    <w:name w:val="Основной текст 26"/>
    <w:basedOn w:val="a"/>
    <w:rsid w:val="004539D1"/>
    <w:pPr>
      <w:widowControl w:val="0"/>
      <w:jc w:val="both"/>
    </w:pPr>
    <w:rPr>
      <w:sz w:val="28"/>
      <w:szCs w:val="20"/>
    </w:rPr>
  </w:style>
  <w:style w:type="character" w:styleId="afa">
    <w:name w:val="Strong"/>
    <w:basedOn w:val="a0"/>
    <w:uiPriority w:val="22"/>
    <w:qFormat/>
    <w:rsid w:val="00936BCD"/>
    <w:rPr>
      <w:b/>
      <w:bCs/>
    </w:rPr>
  </w:style>
  <w:style w:type="character" w:customStyle="1" w:styleId="ad">
    <w:name w:val="Основной текст Знак"/>
    <w:basedOn w:val="a0"/>
    <w:link w:val="ac"/>
    <w:rsid w:val="001A2956"/>
    <w:rPr>
      <w:rFonts w:ascii="Arial" w:hAnsi="Arial" w:cs="Arial"/>
      <w:color w:val="000000"/>
      <w:sz w:val="28"/>
    </w:rPr>
  </w:style>
  <w:style w:type="character" w:styleId="afb">
    <w:name w:val="Hyperlink"/>
    <w:basedOn w:val="a0"/>
    <w:rsid w:val="00DD600D"/>
    <w:rPr>
      <w:color w:val="0000FF" w:themeColor="hyperlink"/>
      <w:u w:val="single"/>
    </w:rPr>
  </w:style>
  <w:style w:type="paragraph" w:styleId="afc">
    <w:name w:val="List Paragraph"/>
    <w:basedOn w:val="a"/>
    <w:uiPriority w:val="34"/>
    <w:qFormat/>
    <w:rsid w:val="00D97D8D"/>
    <w:pPr>
      <w:ind w:left="720"/>
      <w:contextualSpacing/>
    </w:pPr>
  </w:style>
  <w:style w:type="character" w:customStyle="1" w:styleId="ConsPlusNormal0">
    <w:name w:val="ConsPlusNormal Знак"/>
    <w:link w:val="ConsPlusNormal"/>
    <w:rsid w:val="005361BD"/>
    <w:rPr>
      <w:rFonts w:ascii="Arial" w:hAnsi="Arial" w:cs="Arial"/>
    </w:rPr>
  </w:style>
  <w:style w:type="paragraph" w:customStyle="1" w:styleId="216">
    <w:name w:val="Основной текст с отступом 216"/>
    <w:basedOn w:val="a"/>
    <w:rsid w:val="00D066B4"/>
    <w:pPr>
      <w:widowControl w:val="0"/>
      <w:ind w:firstLine="709"/>
      <w:jc w:val="both"/>
    </w:pPr>
    <w:rPr>
      <w:sz w:val="28"/>
      <w:szCs w:val="20"/>
      <w:lang w:eastAsia="ru-RU"/>
    </w:rPr>
  </w:style>
  <w:style w:type="paragraph" w:styleId="afd">
    <w:name w:val="No Spacing"/>
    <w:uiPriority w:val="1"/>
    <w:qFormat/>
    <w:rsid w:val="000712A8"/>
    <w:rPr>
      <w:rFonts w:asciiTheme="minorHAnsi" w:eastAsiaTheme="minorHAnsi" w:hAnsiTheme="minorHAnsi" w:cstheme="minorBidi"/>
      <w:sz w:val="22"/>
      <w:szCs w:val="22"/>
    </w:rPr>
  </w:style>
  <w:style w:type="paragraph" w:customStyle="1" w:styleId="221">
    <w:name w:val="Основной текст 22"/>
    <w:basedOn w:val="a"/>
    <w:rsid w:val="00074108"/>
    <w:pPr>
      <w:widowControl w:val="0"/>
      <w:jc w:val="both"/>
    </w:pPr>
    <w:rPr>
      <w:sz w:val="28"/>
      <w:szCs w:val="20"/>
      <w:lang w:eastAsia="ru-RU"/>
    </w:rPr>
  </w:style>
  <w:style w:type="character" w:customStyle="1" w:styleId="30">
    <w:name w:val="Заголовок 3 Знак"/>
    <w:basedOn w:val="a0"/>
    <w:link w:val="3"/>
    <w:rsid w:val="00852FEC"/>
    <w:rPr>
      <w:b/>
      <w:sz w:val="28"/>
    </w:rPr>
  </w:style>
  <w:style w:type="character" w:customStyle="1" w:styleId="50">
    <w:name w:val="Заголовок 5 Знак"/>
    <w:basedOn w:val="a0"/>
    <w:link w:val="5"/>
    <w:rsid w:val="00852FEC"/>
    <w:rPr>
      <w:rFonts w:ascii="Arial" w:hAnsi="Arial" w:cs="Arial"/>
      <w:b/>
      <w:bCs/>
      <w:i/>
      <w:sz w:val="32"/>
      <w:szCs w:val="32"/>
    </w:rPr>
  </w:style>
  <w:style w:type="character" w:customStyle="1" w:styleId="60">
    <w:name w:val="Заголовок 6 Знак"/>
    <w:basedOn w:val="a0"/>
    <w:link w:val="6"/>
    <w:rsid w:val="00852FEC"/>
    <w:rPr>
      <w:rFonts w:ascii="Arial" w:hAnsi="Arial" w:cs="Arial"/>
      <w:b/>
      <w:bCs/>
      <w:iCs/>
      <w:sz w:val="32"/>
      <w:szCs w:val="32"/>
    </w:rPr>
  </w:style>
  <w:style w:type="character" w:customStyle="1" w:styleId="70">
    <w:name w:val="Заголовок 7 Знак"/>
    <w:basedOn w:val="a0"/>
    <w:link w:val="7"/>
    <w:rsid w:val="00852FEC"/>
    <w:rPr>
      <w:rFonts w:ascii="Arial" w:hAnsi="Arial" w:cs="Arial"/>
      <w:b/>
      <w:bCs/>
      <w:sz w:val="32"/>
      <w:szCs w:val="32"/>
    </w:rPr>
  </w:style>
  <w:style w:type="character" w:customStyle="1" w:styleId="a8">
    <w:name w:val="Верхний колонтитул Знак"/>
    <w:basedOn w:val="a0"/>
    <w:link w:val="a7"/>
    <w:rsid w:val="00852FEC"/>
    <w:rPr>
      <w:sz w:val="24"/>
      <w:szCs w:val="24"/>
    </w:rPr>
  </w:style>
  <w:style w:type="character" w:customStyle="1" w:styleId="ab">
    <w:name w:val="Нижний колонтитул Знак"/>
    <w:basedOn w:val="a0"/>
    <w:link w:val="aa"/>
    <w:rsid w:val="00852FEC"/>
    <w:rPr>
      <w:sz w:val="28"/>
    </w:rPr>
  </w:style>
  <w:style w:type="character" w:customStyle="1" w:styleId="af0">
    <w:name w:val="Текст выноски Знак"/>
    <w:basedOn w:val="a0"/>
    <w:link w:val="af"/>
    <w:uiPriority w:val="99"/>
    <w:semiHidden/>
    <w:rsid w:val="00852FEC"/>
    <w:rPr>
      <w:rFonts w:ascii="Tahoma" w:hAnsi="Tahoma" w:cs="Tahoma"/>
      <w:sz w:val="16"/>
      <w:szCs w:val="16"/>
    </w:rPr>
  </w:style>
  <w:style w:type="character" w:customStyle="1" w:styleId="af2">
    <w:name w:val="Схема документа Знак"/>
    <w:basedOn w:val="a0"/>
    <w:link w:val="af1"/>
    <w:semiHidden/>
    <w:rsid w:val="00852FEC"/>
    <w:rPr>
      <w:rFonts w:ascii="Tahoma" w:hAnsi="Tahoma" w:cs="Tahoma"/>
      <w:sz w:val="24"/>
      <w:szCs w:val="24"/>
      <w:shd w:val="clear" w:color="auto" w:fill="000080"/>
    </w:rPr>
  </w:style>
  <w:style w:type="character" w:customStyle="1" w:styleId="25">
    <w:name w:val="Основной текст 2 Знак"/>
    <w:basedOn w:val="a0"/>
    <w:link w:val="24"/>
    <w:rsid w:val="00852FEC"/>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839"/>
    <w:rPr>
      <w:sz w:val="24"/>
      <w:szCs w:val="24"/>
    </w:rPr>
  </w:style>
  <w:style w:type="paragraph" w:styleId="1">
    <w:name w:val="heading 1"/>
    <w:aliases w:val="Название закона"/>
    <w:basedOn w:val="a"/>
    <w:next w:val="a"/>
    <w:link w:val="10"/>
    <w:qFormat/>
    <w:pPr>
      <w:keepNext/>
      <w:jc w:val="right"/>
      <w:outlineLvl w:val="0"/>
    </w:pPr>
    <w:rPr>
      <w:rFonts w:ascii="Arial" w:hAnsi="Arial" w:cs="Arial"/>
      <w:b/>
      <w:sz w:val="28"/>
    </w:rPr>
  </w:style>
  <w:style w:type="paragraph" w:styleId="2">
    <w:name w:val="heading 2"/>
    <w:basedOn w:val="a"/>
    <w:next w:val="a"/>
    <w:link w:val="20"/>
    <w:qFormat/>
    <w:pPr>
      <w:keepNext/>
      <w:ind w:firstLine="709"/>
      <w:jc w:val="both"/>
      <w:outlineLvl w:val="1"/>
    </w:pPr>
    <w:rPr>
      <w:b/>
      <w:sz w:val="28"/>
      <w:szCs w:val="20"/>
      <w:u w:val="single"/>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ind w:firstLine="708"/>
      <w:outlineLvl w:val="3"/>
    </w:pPr>
    <w:rPr>
      <w:b/>
      <w:bCs/>
      <w:sz w:val="28"/>
      <w:u w:val="single"/>
    </w:rPr>
  </w:style>
  <w:style w:type="paragraph" w:styleId="5">
    <w:name w:val="heading 5"/>
    <w:basedOn w:val="a"/>
    <w:next w:val="a"/>
    <w:link w:val="50"/>
    <w:qFormat/>
    <w:pPr>
      <w:keepNext/>
      <w:ind w:firstLine="709"/>
      <w:jc w:val="both"/>
      <w:outlineLvl w:val="4"/>
    </w:pPr>
    <w:rPr>
      <w:rFonts w:ascii="Arial" w:hAnsi="Arial" w:cs="Arial"/>
      <w:b/>
      <w:bCs/>
      <w:i/>
      <w:sz w:val="32"/>
      <w:szCs w:val="32"/>
    </w:rPr>
  </w:style>
  <w:style w:type="paragraph" w:styleId="6">
    <w:name w:val="heading 6"/>
    <w:basedOn w:val="a"/>
    <w:next w:val="a"/>
    <w:link w:val="60"/>
    <w:qFormat/>
    <w:pPr>
      <w:keepNext/>
      <w:ind w:firstLine="709"/>
      <w:jc w:val="both"/>
      <w:outlineLvl w:val="5"/>
    </w:pPr>
    <w:rPr>
      <w:rFonts w:ascii="Arial" w:hAnsi="Arial" w:cs="Arial"/>
      <w:b/>
      <w:bCs/>
      <w:iCs/>
      <w:sz w:val="32"/>
      <w:szCs w:val="32"/>
    </w:rPr>
  </w:style>
  <w:style w:type="paragraph" w:styleId="7">
    <w:name w:val="heading 7"/>
    <w:basedOn w:val="a"/>
    <w:next w:val="a"/>
    <w:link w:val="70"/>
    <w:qFormat/>
    <w:pPr>
      <w:keepNext/>
      <w:ind w:firstLine="720"/>
      <w:jc w:val="both"/>
      <w:outlineLvl w:val="6"/>
    </w:pPr>
    <w:rPr>
      <w:rFonts w:ascii="Arial" w:hAnsi="Arial" w:cs="Arial"/>
      <w:b/>
      <w:bCs/>
      <w:sz w:val="32"/>
      <w:szCs w:val="32"/>
    </w:rPr>
  </w:style>
  <w:style w:type="paragraph" w:styleId="9">
    <w:name w:val="heading 9"/>
    <w:basedOn w:val="a"/>
    <w:next w:val="a"/>
    <w:link w:val="90"/>
    <w:semiHidden/>
    <w:unhideWhenUsed/>
    <w:qFormat/>
    <w:rsid w:val="008D2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pPr>
      <w:widowControl w:val="0"/>
      <w:ind w:firstLine="709"/>
      <w:jc w:val="both"/>
    </w:pPr>
    <w:rPr>
      <w:sz w:val="28"/>
      <w:szCs w:val="20"/>
    </w:rPr>
  </w:style>
  <w:style w:type="paragraph" w:styleId="a3">
    <w:name w:val="Body Text Indent"/>
    <w:basedOn w:val="a"/>
    <w:link w:val="a4"/>
    <w:pPr>
      <w:ind w:firstLine="709"/>
      <w:jc w:val="both"/>
    </w:pPr>
    <w:rPr>
      <w:sz w:val="28"/>
    </w:rPr>
  </w:style>
  <w:style w:type="paragraph" w:customStyle="1" w:styleId="11">
    <w:name w:val="Обычный1"/>
    <w:pPr>
      <w:spacing w:before="100" w:after="100"/>
    </w:pPr>
    <w:rPr>
      <w:snapToGrid w:val="0"/>
      <w:sz w:val="24"/>
    </w:rPr>
  </w:style>
  <w:style w:type="paragraph" w:customStyle="1" w:styleId="31">
    <w:name w:val="Основной текст с отступом 31"/>
    <w:basedOn w:val="a"/>
    <w:pPr>
      <w:widowControl w:val="0"/>
      <w:spacing w:line="216" w:lineRule="auto"/>
      <w:ind w:firstLine="709"/>
      <w:jc w:val="both"/>
    </w:pPr>
    <w:rPr>
      <w:b/>
      <w:i/>
      <w:sz w:val="28"/>
      <w:szCs w:val="20"/>
    </w:rPr>
  </w:style>
  <w:style w:type="paragraph" w:customStyle="1" w:styleId="ConsNormal">
    <w:name w:val="ConsNormal"/>
    <w:pPr>
      <w:widowControl w:val="0"/>
      <w:ind w:firstLine="720"/>
    </w:pPr>
    <w:rPr>
      <w:rFonts w:ascii="Courier" w:hAnsi="Courier"/>
      <w:sz w:val="24"/>
    </w:rPr>
  </w:style>
  <w:style w:type="paragraph" w:styleId="a5">
    <w:name w:val="Title"/>
    <w:basedOn w:val="a"/>
    <w:link w:val="a6"/>
    <w:qFormat/>
    <w:pPr>
      <w:jc w:val="center"/>
    </w:pPr>
    <w:rPr>
      <w:rFonts w:ascii="Arial" w:hAnsi="Arial" w:cs="Arial"/>
      <w:b/>
      <w:sz w:val="28"/>
    </w:rPr>
  </w:style>
  <w:style w:type="paragraph" w:styleId="32">
    <w:name w:val="Body Text Indent 3"/>
    <w:basedOn w:val="a"/>
    <w:link w:val="33"/>
    <w:pPr>
      <w:ind w:firstLine="709"/>
      <w:jc w:val="both"/>
    </w:pPr>
    <w:rPr>
      <w:i/>
      <w:sz w:val="28"/>
      <w:szCs w:val="20"/>
    </w:rPr>
  </w:style>
  <w:style w:type="paragraph" w:styleId="22">
    <w:name w:val="Body Text Indent 2"/>
    <w:basedOn w:val="a"/>
    <w:link w:val="23"/>
    <w:pPr>
      <w:ind w:firstLine="709"/>
      <w:jc w:val="both"/>
    </w:pPr>
    <w:rPr>
      <w:b/>
      <w:sz w:val="28"/>
      <w:szCs w:val="20"/>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widowControl w:val="0"/>
      <w:tabs>
        <w:tab w:val="center" w:pos="4536"/>
        <w:tab w:val="right" w:pos="9072"/>
      </w:tabs>
    </w:pPr>
    <w:rPr>
      <w:sz w:val="28"/>
      <w:szCs w:val="20"/>
    </w:rPr>
  </w:style>
  <w:style w:type="paragraph" w:styleId="ac">
    <w:name w:val="Body Text"/>
    <w:basedOn w:val="a"/>
    <w:link w:val="ad"/>
    <w:pPr>
      <w:widowControl w:val="0"/>
    </w:pPr>
    <w:rPr>
      <w:rFonts w:ascii="Arial" w:hAnsi="Arial" w:cs="Arial"/>
      <w:color w:val="000000"/>
      <w:sz w:val="28"/>
      <w:szCs w:val="20"/>
    </w:rPr>
  </w:style>
  <w:style w:type="paragraph" w:customStyle="1" w:styleId="c2">
    <w:name w:val="c2"/>
    <w:basedOn w:val="a"/>
    <w:pPr>
      <w:spacing w:before="100" w:beforeAutospacing="1" w:after="100" w:afterAutospacing="1"/>
      <w:jc w:val="center"/>
    </w:pPr>
    <w:rPr>
      <w:b/>
      <w:bCs/>
    </w:rPr>
  </w:style>
  <w:style w:type="paragraph" w:customStyle="1" w:styleId="210">
    <w:name w:val="Основной текст 21"/>
    <w:basedOn w:val="a"/>
    <w:pPr>
      <w:widowControl w:val="0"/>
      <w:jc w:val="both"/>
    </w:pPr>
    <w:rPr>
      <w:sz w:val="28"/>
      <w:szCs w:val="20"/>
    </w:rPr>
  </w:style>
  <w:style w:type="paragraph" w:styleId="ae">
    <w:name w:val="Normal (Web)"/>
    <w:basedOn w:val="a"/>
    <w:uiPriority w:val="99"/>
    <w:pPr>
      <w:spacing w:before="100" w:beforeAutospacing="1" w:after="100" w:afterAutospacing="1"/>
    </w:pPr>
  </w:style>
  <w:style w:type="paragraph" w:styleId="af">
    <w:name w:val="Balloon Text"/>
    <w:basedOn w:val="a"/>
    <w:link w:val="af0"/>
    <w:uiPriority w:val="99"/>
    <w:semiHidden/>
    <w:rPr>
      <w:rFonts w:ascii="Tahoma" w:hAnsi="Tahoma" w:cs="Tahoma"/>
      <w:sz w:val="16"/>
      <w:szCs w:val="16"/>
    </w:rPr>
  </w:style>
  <w:style w:type="paragraph" w:styleId="af1">
    <w:name w:val="Document Map"/>
    <w:basedOn w:val="a"/>
    <w:link w:val="af2"/>
    <w:semiHidden/>
    <w:pPr>
      <w:shd w:val="clear" w:color="auto" w:fill="000080"/>
    </w:pPr>
    <w:rPr>
      <w:rFonts w:ascii="Tahoma" w:hAnsi="Tahoma" w:cs="Tahom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b">
    <w:name w:val="cb"/>
    <w:basedOn w:val="a"/>
    <w:pPr>
      <w:spacing w:before="100" w:beforeAutospacing="1" w:after="100" w:afterAutospacing="1"/>
      <w:jc w:val="center"/>
    </w:pPr>
    <w:rPr>
      <w:b/>
      <w:bCs/>
    </w:rPr>
  </w:style>
  <w:style w:type="character" w:customStyle="1" w:styleId="ressmall">
    <w:name w:val="ressmall"/>
    <w:basedOn w:val="a0"/>
  </w:style>
  <w:style w:type="paragraph" w:styleId="24">
    <w:name w:val="Body Text 2"/>
    <w:basedOn w:val="a"/>
    <w:link w:val="25"/>
    <w:pPr>
      <w:jc w:val="both"/>
    </w:pPr>
    <w:rPr>
      <w:color w:val="000000"/>
      <w:sz w:val="28"/>
      <w:szCs w:val="20"/>
    </w:rPr>
  </w:style>
  <w:style w:type="character" w:customStyle="1" w:styleId="namem">
    <w:name w:val="namem"/>
    <w:basedOn w:val="a0"/>
    <w:rsid w:val="00537D06"/>
  </w:style>
  <w:style w:type="character" w:customStyle="1" w:styleId="23">
    <w:name w:val="Основной текст с отступом 2 Знак"/>
    <w:link w:val="22"/>
    <w:rsid w:val="00017CEB"/>
    <w:rPr>
      <w:b/>
      <w:sz w:val="28"/>
      <w:lang w:val="ru-RU" w:eastAsia="ru-RU" w:bidi="ar-SA"/>
    </w:rPr>
  </w:style>
  <w:style w:type="character" w:styleId="af3">
    <w:name w:val="annotation reference"/>
    <w:rsid w:val="00930B8D"/>
    <w:rPr>
      <w:sz w:val="16"/>
      <w:szCs w:val="16"/>
    </w:rPr>
  </w:style>
  <w:style w:type="paragraph" w:styleId="af4">
    <w:name w:val="annotation text"/>
    <w:basedOn w:val="a"/>
    <w:link w:val="af5"/>
    <w:rsid w:val="00930B8D"/>
    <w:rPr>
      <w:sz w:val="20"/>
      <w:szCs w:val="20"/>
    </w:rPr>
  </w:style>
  <w:style w:type="character" w:customStyle="1" w:styleId="af5">
    <w:name w:val="Текст примечания Знак"/>
    <w:basedOn w:val="a0"/>
    <w:link w:val="af4"/>
    <w:rsid w:val="00930B8D"/>
  </w:style>
  <w:style w:type="paragraph" w:styleId="af6">
    <w:name w:val="annotation subject"/>
    <w:basedOn w:val="af4"/>
    <w:next w:val="af4"/>
    <w:link w:val="af7"/>
    <w:rsid w:val="00930B8D"/>
    <w:rPr>
      <w:b/>
      <w:bCs/>
    </w:rPr>
  </w:style>
  <w:style w:type="character" w:customStyle="1" w:styleId="af7">
    <w:name w:val="Тема примечания Знак"/>
    <w:link w:val="af6"/>
    <w:rsid w:val="00930B8D"/>
    <w:rPr>
      <w:b/>
      <w:bCs/>
    </w:rPr>
  </w:style>
  <w:style w:type="character" w:customStyle="1" w:styleId="a4">
    <w:name w:val="Основной текст с отступом Знак"/>
    <w:link w:val="a3"/>
    <w:rsid w:val="00215C73"/>
    <w:rPr>
      <w:sz w:val="28"/>
      <w:szCs w:val="24"/>
    </w:rPr>
  </w:style>
  <w:style w:type="paragraph" w:customStyle="1" w:styleId="12">
    <w:name w:val="Обычный1"/>
    <w:rsid w:val="00A913CE"/>
    <w:pPr>
      <w:spacing w:before="100" w:after="100"/>
    </w:pPr>
    <w:rPr>
      <w:snapToGrid w:val="0"/>
      <w:sz w:val="24"/>
    </w:rPr>
  </w:style>
  <w:style w:type="character" w:customStyle="1" w:styleId="a6">
    <w:name w:val="Название Знак"/>
    <w:basedOn w:val="a0"/>
    <w:link w:val="a5"/>
    <w:rsid w:val="00A913CE"/>
    <w:rPr>
      <w:rFonts w:ascii="Arial" w:hAnsi="Arial" w:cs="Arial"/>
      <w:b/>
      <w:sz w:val="28"/>
      <w:szCs w:val="24"/>
    </w:rPr>
  </w:style>
  <w:style w:type="paragraph" w:customStyle="1" w:styleId="220">
    <w:name w:val="Основной текст с отступом 22"/>
    <w:basedOn w:val="a"/>
    <w:rsid w:val="00C96183"/>
    <w:pPr>
      <w:widowControl w:val="0"/>
      <w:ind w:firstLine="709"/>
      <w:jc w:val="both"/>
    </w:pPr>
    <w:rPr>
      <w:sz w:val="28"/>
      <w:szCs w:val="20"/>
    </w:rPr>
  </w:style>
  <w:style w:type="paragraph" w:customStyle="1" w:styleId="320">
    <w:name w:val="Основной текст с отступом 32"/>
    <w:basedOn w:val="a"/>
    <w:rsid w:val="00C96183"/>
    <w:pPr>
      <w:widowControl w:val="0"/>
      <w:spacing w:line="216" w:lineRule="auto"/>
      <w:ind w:firstLine="709"/>
      <w:jc w:val="both"/>
    </w:pPr>
    <w:rPr>
      <w:b/>
      <w:i/>
      <w:sz w:val="28"/>
      <w:szCs w:val="20"/>
    </w:rPr>
  </w:style>
  <w:style w:type="paragraph" w:customStyle="1" w:styleId="230">
    <w:name w:val="Основной текст с отступом 23"/>
    <w:basedOn w:val="a"/>
    <w:rsid w:val="00663C5F"/>
    <w:pPr>
      <w:widowControl w:val="0"/>
      <w:ind w:firstLine="709"/>
      <w:jc w:val="both"/>
    </w:pPr>
    <w:rPr>
      <w:sz w:val="28"/>
      <w:szCs w:val="20"/>
    </w:rPr>
  </w:style>
  <w:style w:type="paragraph" w:customStyle="1" w:styleId="240">
    <w:name w:val="Основной текст с отступом 24"/>
    <w:basedOn w:val="a"/>
    <w:rsid w:val="00156EF5"/>
    <w:pPr>
      <w:widowControl w:val="0"/>
      <w:ind w:firstLine="709"/>
      <w:jc w:val="both"/>
    </w:pPr>
    <w:rPr>
      <w:sz w:val="28"/>
      <w:szCs w:val="20"/>
    </w:rPr>
  </w:style>
  <w:style w:type="paragraph" w:customStyle="1" w:styleId="330">
    <w:name w:val="Основной текст с отступом 33"/>
    <w:basedOn w:val="a"/>
    <w:rsid w:val="00156EF5"/>
    <w:pPr>
      <w:widowControl w:val="0"/>
      <w:spacing w:line="216" w:lineRule="auto"/>
      <w:ind w:firstLine="709"/>
      <w:jc w:val="both"/>
    </w:pPr>
    <w:rPr>
      <w:b/>
      <w:i/>
      <w:sz w:val="28"/>
      <w:szCs w:val="20"/>
    </w:rPr>
  </w:style>
  <w:style w:type="paragraph" w:customStyle="1" w:styleId="250">
    <w:name w:val="Основной текст с отступом 25"/>
    <w:basedOn w:val="a"/>
    <w:rsid w:val="0075128A"/>
    <w:pPr>
      <w:widowControl w:val="0"/>
      <w:ind w:firstLine="709"/>
      <w:jc w:val="both"/>
    </w:pPr>
    <w:rPr>
      <w:sz w:val="28"/>
      <w:szCs w:val="20"/>
    </w:rPr>
  </w:style>
  <w:style w:type="paragraph" w:customStyle="1" w:styleId="26">
    <w:name w:val="Основной текст с отступом 26"/>
    <w:basedOn w:val="a"/>
    <w:rsid w:val="00A078EE"/>
    <w:pPr>
      <w:widowControl w:val="0"/>
      <w:ind w:firstLine="709"/>
      <w:jc w:val="both"/>
    </w:pPr>
    <w:rPr>
      <w:sz w:val="28"/>
      <w:szCs w:val="20"/>
    </w:rPr>
  </w:style>
  <w:style w:type="paragraph" w:customStyle="1" w:styleId="27">
    <w:name w:val="Основной текст с отступом 27"/>
    <w:basedOn w:val="a"/>
    <w:rsid w:val="00832D1C"/>
    <w:pPr>
      <w:widowControl w:val="0"/>
      <w:ind w:firstLine="709"/>
      <w:jc w:val="both"/>
    </w:pPr>
    <w:rPr>
      <w:sz w:val="28"/>
      <w:szCs w:val="20"/>
    </w:rPr>
  </w:style>
  <w:style w:type="paragraph" w:customStyle="1" w:styleId="34">
    <w:name w:val="Основной текст с отступом 34"/>
    <w:basedOn w:val="a"/>
    <w:rsid w:val="00832D1C"/>
    <w:pPr>
      <w:widowControl w:val="0"/>
      <w:spacing w:line="216" w:lineRule="auto"/>
      <w:ind w:firstLine="709"/>
      <w:jc w:val="both"/>
    </w:pPr>
    <w:rPr>
      <w:b/>
      <w:i/>
      <w:sz w:val="28"/>
      <w:szCs w:val="20"/>
    </w:rPr>
  </w:style>
  <w:style w:type="paragraph" w:customStyle="1" w:styleId="28">
    <w:name w:val="Основной текст с отступом 28"/>
    <w:basedOn w:val="a"/>
    <w:rsid w:val="00992129"/>
    <w:pPr>
      <w:widowControl w:val="0"/>
      <w:ind w:firstLine="709"/>
      <w:jc w:val="both"/>
    </w:pPr>
    <w:rPr>
      <w:sz w:val="28"/>
      <w:szCs w:val="20"/>
    </w:rPr>
  </w:style>
  <w:style w:type="character" w:customStyle="1" w:styleId="33">
    <w:name w:val="Основной текст с отступом 3 Знак"/>
    <w:basedOn w:val="a0"/>
    <w:link w:val="32"/>
    <w:rsid w:val="00992129"/>
    <w:rPr>
      <w:i/>
      <w:sz w:val="28"/>
    </w:rPr>
  </w:style>
  <w:style w:type="character" w:customStyle="1" w:styleId="apple-style-span">
    <w:name w:val="apple-style-span"/>
    <w:basedOn w:val="a0"/>
    <w:rsid w:val="00C845DD"/>
  </w:style>
  <w:style w:type="character" w:styleId="af8">
    <w:name w:val="Emphasis"/>
    <w:basedOn w:val="a0"/>
    <w:qFormat/>
    <w:rsid w:val="00C845DD"/>
    <w:rPr>
      <w:i/>
      <w:iCs/>
    </w:rPr>
  </w:style>
  <w:style w:type="paragraph" w:customStyle="1" w:styleId="29">
    <w:name w:val="Основной текст с отступом 29"/>
    <w:basedOn w:val="a"/>
    <w:rsid w:val="009245A2"/>
    <w:pPr>
      <w:widowControl w:val="0"/>
      <w:ind w:firstLine="709"/>
      <w:jc w:val="both"/>
    </w:pPr>
    <w:rPr>
      <w:sz w:val="28"/>
      <w:szCs w:val="20"/>
    </w:rPr>
  </w:style>
  <w:style w:type="paragraph" w:customStyle="1" w:styleId="35">
    <w:name w:val="Основной текст с отступом 35"/>
    <w:basedOn w:val="a"/>
    <w:rsid w:val="009245A2"/>
    <w:pPr>
      <w:widowControl w:val="0"/>
      <w:spacing w:line="216" w:lineRule="auto"/>
      <w:ind w:firstLine="709"/>
      <w:jc w:val="both"/>
    </w:pPr>
    <w:rPr>
      <w:b/>
      <w:i/>
      <w:sz w:val="28"/>
      <w:szCs w:val="20"/>
    </w:rPr>
  </w:style>
  <w:style w:type="character" w:customStyle="1" w:styleId="40">
    <w:name w:val="Заголовок 4 Знак"/>
    <w:basedOn w:val="a0"/>
    <w:link w:val="4"/>
    <w:rsid w:val="00A75664"/>
    <w:rPr>
      <w:b/>
      <w:bCs/>
      <w:sz w:val="28"/>
      <w:szCs w:val="24"/>
      <w:u w:val="single"/>
    </w:rPr>
  </w:style>
  <w:style w:type="paragraph" w:customStyle="1" w:styleId="ConsPlusTitle">
    <w:name w:val="ConsPlusTitle"/>
    <w:uiPriority w:val="99"/>
    <w:rsid w:val="00A75664"/>
    <w:pPr>
      <w:widowControl w:val="0"/>
      <w:autoSpaceDE w:val="0"/>
      <w:autoSpaceDN w:val="0"/>
      <w:adjustRightInd w:val="0"/>
    </w:pPr>
    <w:rPr>
      <w:b/>
      <w:bCs/>
      <w:sz w:val="28"/>
      <w:szCs w:val="28"/>
    </w:rPr>
  </w:style>
  <w:style w:type="paragraph" w:customStyle="1" w:styleId="2100">
    <w:name w:val="Основной текст с отступом 210"/>
    <w:basedOn w:val="a"/>
    <w:rsid w:val="00D84242"/>
    <w:pPr>
      <w:widowControl w:val="0"/>
      <w:ind w:firstLine="709"/>
      <w:jc w:val="both"/>
    </w:pPr>
    <w:rPr>
      <w:sz w:val="28"/>
      <w:szCs w:val="20"/>
    </w:rPr>
  </w:style>
  <w:style w:type="paragraph" w:customStyle="1" w:styleId="2a">
    <w:name w:val="Обычный2"/>
    <w:rsid w:val="00D84242"/>
    <w:pPr>
      <w:snapToGrid w:val="0"/>
      <w:spacing w:before="100" w:after="100"/>
    </w:pPr>
    <w:rPr>
      <w:sz w:val="24"/>
    </w:rPr>
  </w:style>
  <w:style w:type="paragraph" w:customStyle="1" w:styleId="36">
    <w:name w:val="Основной текст с отступом 36"/>
    <w:basedOn w:val="a"/>
    <w:rsid w:val="00D84242"/>
    <w:pPr>
      <w:widowControl w:val="0"/>
      <w:spacing w:line="216" w:lineRule="auto"/>
      <w:ind w:firstLine="709"/>
      <w:jc w:val="both"/>
    </w:pPr>
    <w:rPr>
      <w:b/>
      <w:i/>
      <w:sz w:val="28"/>
      <w:szCs w:val="20"/>
    </w:rPr>
  </w:style>
  <w:style w:type="paragraph" w:customStyle="1" w:styleId="211">
    <w:name w:val="Основной текст с отступом 211"/>
    <w:basedOn w:val="a"/>
    <w:rsid w:val="00894350"/>
    <w:pPr>
      <w:widowControl w:val="0"/>
      <w:ind w:firstLine="709"/>
      <w:jc w:val="both"/>
    </w:pPr>
    <w:rPr>
      <w:sz w:val="28"/>
      <w:szCs w:val="20"/>
    </w:rPr>
  </w:style>
  <w:style w:type="paragraph" w:customStyle="1" w:styleId="37">
    <w:name w:val="Обычный3"/>
    <w:rsid w:val="00894350"/>
    <w:pPr>
      <w:spacing w:before="100" w:after="100"/>
    </w:pPr>
    <w:rPr>
      <w:snapToGrid w:val="0"/>
      <w:sz w:val="24"/>
    </w:rPr>
  </w:style>
  <w:style w:type="character" w:customStyle="1" w:styleId="10">
    <w:name w:val="Заголовок 1 Знак"/>
    <w:aliases w:val="Название закона Знак"/>
    <w:basedOn w:val="a0"/>
    <w:link w:val="1"/>
    <w:rsid w:val="001F4B4B"/>
    <w:rPr>
      <w:rFonts w:ascii="Arial" w:hAnsi="Arial" w:cs="Arial"/>
      <w:b/>
      <w:sz w:val="28"/>
      <w:szCs w:val="24"/>
    </w:rPr>
  </w:style>
  <w:style w:type="paragraph" w:customStyle="1" w:styleId="212">
    <w:name w:val="Основной текст с отступом 212"/>
    <w:basedOn w:val="a"/>
    <w:rsid w:val="00087A50"/>
    <w:pPr>
      <w:widowControl w:val="0"/>
      <w:ind w:firstLine="709"/>
      <w:jc w:val="both"/>
    </w:pPr>
    <w:rPr>
      <w:sz w:val="28"/>
      <w:szCs w:val="20"/>
    </w:rPr>
  </w:style>
  <w:style w:type="paragraph" w:customStyle="1" w:styleId="370">
    <w:name w:val="Основной текст с отступом 37"/>
    <w:basedOn w:val="a"/>
    <w:rsid w:val="00087A50"/>
    <w:pPr>
      <w:widowControl w:val="0"/>
      <w:spacing w:line="216" w:lineRule="auto"/>
      <w:ind w:firstLine="709"/>
      <w:jc w:val="both"/>
    </w:pPr>
    <w:rPr>
      <w:b/>
      <w:i/>
      <w:sz w:val="28"/>
      <w:szCs w:val="20"/>
    </w:rPr>
  </w:style>
  <w:style w:type="paragraph" w:customStyle="1" w:styleId="213">
    <w:name w:val="Основной текст с отступом 213"/>
    <w:basedOn w:val="a"/>
    <w:rsid w:val="00B00981"/>
    <w:pPr>
      <w:widowControl w:val="0"/>
      <w:ind w:firstLine="709"/>
      <w:jc w:val="both"/>
    </w:pPr>
    <w:rPr>
      <w:sz w:val="28"/>
      <w:szCs w:val="20"/>
    </w:rPr>
  </w:style>
  <w:style w:type="paragraph" w:customStyle="1" w:styleId="38">
    <w:name w:val="Основной текст с отступом 38"/>
    <w:basedOn w:val="a"/>
    <w:rsid w:val="00B00981"/>
    <w:pPr>
      <w:widowControl w:val="0"/>
      <w:spacing w:line="216" w:lineRule="auto"/>
      <w:ind w:firstLine="709"/>
      <w:jc w:val="both"/>
    </w:pPr>
    <w:rPr>
      <w:b/>
      <w:i/>
      <w:sz w:val="28"/>
      <w:szCs w:val="20"/>
    </w:rPr>
  </w:style>
  <w:style w:type="character" w:customStyle="1" w:styleId="20">
    <w:name w:val="Заголовок 2 Знак"/>
    <w:basedOn w:val="a0"/>
    <w:link w:val="2"/>
    <w:rsid w:val="000727BE"/>
    <w:rPr>
      <w:b/>
      <w:sz w:val="28"/>
      <w:u w:val="single"/>
    </w:rPr>
  </w:style>
  <w:style w:type="paragraph" w:customStyle="1" w:styleId="214">
    <w:name w:val="Основной текст с отступом 214"/>
    <w:basedOn w:val="a"/>
    <w:rsid w:val="000727BE"/>
    <w:pPr>
      <w:widowControl w:val="0"/>
      <w:ind w:firstLine="709"/>
      <w:jc w:val="both"/>
    </w:pPr>
    <w:rPr>
      <w:sz w:val="28"/>
      <w:szCs w:val="20"/>
    </w:rPr>
  </w:style>
  <w:style w:type="paragraph" w:customStyle="1" w:styleId="215">
    <w:name w:val="Основной текст с отступом 215"/>
    <w:basedOn w:val="a"/>
    <w:rsid w:val="008B4920"/>
    <w:pPr>
      <w:widowControl w:val="0"/>
      <w:ind w:firstLine="709"/>
      <w:jc w:val="both"/>
    </w:pPr>
    <w:rPr>
      <w:sz w:val="28"/>
      <w:szCs w:val="20"/>
    </w:rPr>
  </w:style>
  <w:style w:type="character" w:customStyle="1" w:styleId="90">
    <w:name w:val="Заголовок 9 Знак"/>
    <w:basedOn w:val="a0"/>
    <w:link w:val="9"/>
    <w:semiHidden/>
    <w:rsid w:val="008D2E37"/>
    <w:rPr>
      <w:rFonts w:asciiTheme="majorHAnsi" w:eastAsiaTheme="majorEastAsia" w:hAnsiTheme="majorHAnsi" w:cstheme="majorBidi"/>
      <w:i/>
      <w:iCs/>
      <w:color w:val="404040" w:themeColor="text1" w:themeTint="BF"/>
    </w:rPr>
  </w:style>
  <w:style w:type="paragraph" w:customStyle="1" w:styleId="af9">
    <w:name w:val="Проект вносит"/>
    <w:basedOn w:val="a"/>
    <w:rsid w:val="008D2E37"/>
    <w:pPr>
      <w:ind w:left="567"/>
      <w:jc w:val="right"/>
    </w:pPr>
    <w:rPr>
      <w:b/>
      <w:sz w:val="20"/>
    </w:rPr>
  </w:style>
  <w:style w:type="paragraph" w:customStyle="1" w:styleId="ConsTitle">
    <w:name w:val="ConsTitle"/>
    <w:rsid w:val="004D4308"/>
    <w:rPr>
      <w:rFonts w:ascii="Arial" w:hAnsi="Arial"/>
      <w:b/>
      <w:snapToGrid w:val="0"/>
      <w:sz w:val="16"/>
    </w:rPr>
  </w:style>
  <w:style w:type="paragraph" w:customStyle="1" w:styleId="260">
    <w:name w:val="Основной текст 26"/>
    <w:basedOn w:val="a"/>
    <w:rsid w:val="004539D1"/>
    <w:pPr>
      <w:widowControl w:val="0"/>
      <w:jc w:val="both"/>
    </w:pPr>
    <w:rPr>
      <w:sz w:val="28"/>
      <w:szCs w:val="20"/>
    </w:rPr>
  </w:style>
  <w:style w:type="character" w:styleId="afa">
    <w:name w:val="Strong"/>
    <w:basedOn w:val="a0"/>
    <w:uiPriority w:val="22"/>
    <w:qFormat/>
    <w:rsid w:val="00936BCD"/>
    <w:rPr>
      <w:b/>
      <w:bCs/>
    </w:rPr>
  </w:style>
  <w:style w:type="character" w:customStyle="1" w:styleId="ad">
    <w:name w:val="Основной текст Знак"/>
    <w:basedOn w:val="a0"/>
    <w:link w:val="ac"/>
    <w:rsid w:val="001A2956"/>
    <w:rPr>
      <w:rFonts w:ascii="Arial" w:hAnsi="Arial" w:cs="Arial"/>
      <w:color w:val="000000"/>
      <w:sz w:val="28"/>
    </w:rPr>
  </w:style>
  <w:style w:type="character" w:styleId="afb">
    <w:name w:val="Hyperlink"/>
    <w:basedOn w:val="a0"/>
    <w:rsid w:val="00DD600D"/>
    <w:rPr>
      <w:color w:val="0000FF" w:themeColor="hyperlink"/>
      <w:u w:val="single"/>
    </w:rPr>
  </w:style>
  <w:style w:type="paragraph" w:styleId="afc">
    <w:name w:val="List Paragraph"/>
    <w:basedOn w:val="a"/>
    <w:uiPriority w:val="34"/>
    <w:qFormat/>
    <w:rsid w:val="00D97D8D"/>
    <w:pPr>
      <w:ind w:left="720"/>
      <w:contextualSpacing/>
    </w:pPr>
  </w:style>
  <w:style w:type="character" w:customStyle="1" w:styleId="ConsPlusNormal0">
    <w:name w:val="ConsPlusNormal Знак"/>
    <w:link w:val="ConsPlusNormal"/>
    <w:rsid w:val="005361BD"/>
    <w:rPr>
      <w:rFonts w:ascii="Arial" w:hAnsi="Arial" w:cs="Arial"/>
    </w:rPr>
  </w:style>
  <w:style w:type="paragraph" w:customStyle="1" w:styleId="216">
    <w:name w:val="Основной текст с отступом 216"/>
    <w:basedOn w:val="a"/>
    <w:rsid w:val="00D066B4"/>
    <w:pPr>
      <w:widowControl w:val="0"/>
      <w:ind w:firstLine="709"/>
      <w:jc w:val="both"/>
    </w:pPr>
    <w:rPr>
      <w:sz w:val="28"/>
      <w:szCs w:val="20"/>
      <w:lang w:eastAsia="ru-RU"/>
    </w:rPr>
  </w:style>
  <w:style w:type="paragraph" w:styleId="afd">
    <w:name w:val="No Spacing"/>
    <w:uiPriority w:val="1"/>
    <w:qFormat/>
    <w:rsid w:val="000712A8"/>
    <w:rPr>
      <w:rFonts w:asciiTheme="minorHAnsi" w:eastAsiaTheme="minorHAnsi" w:hAnsiTheme="minorHAnsi" w:cstheme="minorBidi"/>
      <w:sz w:val="22"/>
      <w:szCs w:val="22"/>
    </w:rPr>
  </w:style>
  <w:style w:type="paragraph" w:customStyle="1" w:styleId="221">
    <w:name w:val="Основной текст 22"/>
    <w:basedOn w:val="a"/>
    <w:rsid w:val="00074108"/>
    <w:pPr>
      <w:widowControl w:val="0"/>
      <w:jc w:val="both"/>
    </w:pPr>
    <w:rPr>
      <w:sz w:val="28"/>
      <w:szCs w:val="20"/>
      <w:lang w:eastAsia="ru-RU"/>
    </w:rPr>
  </w:style>
  <w:style w:type="character" w:customStyle="1" w:styleId="30">
    <w:name w:val="Заголовок 3 Знак"/>
    <w:basedOn w:val="a0"/>
    <w:link w:val="3"/>
    <w:rsid w:val="00852FEC"/>
    <w:rPr>
      <w:b/>
      <w:sz w:val="28"/>
    </w:rPr>
  </w:style>
  <w:style w:type="character" w:customStyle="1" w:styleId="50">
    <w:name w:val="Заголовок 5 Знак"/>
    <w:basedOn w:val="a0"/>
    <w:link w:val="5"/>
    <w:rsid w:val="00852FEC"/>
    <w:rPr>
      <w:rFonts w:ascii="Arial" w:hAnsi="Arial" w:cs="Arial"/>
      <w:b/>
      <w:bCs/>
      <w:i/>
      <w:sz w:val="32"/>
      <w:szCs w:val="32"/>
    </w:rPr>
  </w:style>
  <w:style w:type="character" w:customStyle="1" w:styleId="60">
    <w:name w:val="Заголовок 6 Знак"/>
    <w:basedOn w:val="a0"/>
    <w:link w:val="6"/>
    <w:rsid w:val="00852FEC"/>
    <w:rPr>
      <w:rFonts w:ascii="Arial" w:hAnsi="Arial" w:cs="Arial"/>
      <w:b/>
      <w:bCs/>
      <w:iCs/>
      <w:sz w:val="32"/>
      <w:szCs w:val="32"/>
    </w:rPr>
  </w:style>
  <w:style w:type="character" w:customStyle="1" w:styleId="70">
    <w:name w:val="Заголовок 7 Знак"/>
    <w:basedOn w:val="a0"/>
    <w:link w:val="7"/>
    <w:rsid w:val="00852FEC"/>
    <w:rPr>
      <w:rFonts w:ascii="Arial" w:hAnsi="Arial" w:cs="Arial"/>
      <w:b/>
      <w:bCs/>
      <w:sz w:val="32"/>
      <w:szCs w:val="32"/>
    </w:rPr>
  </w:style>
  <w:style w:type="character" w:customStyle="1" w:styleId="a8">
    <w:name w:val="Верхний колонтитул Знак"/>
    <w:basedOn w:val="a0"/>
    <w:link w:val="a7"/>
    <w:rsid w:val="00852FEC"/>
    <w:rPr>
      <w:sz w:val="24"/>
      <w:szCs w:val="24"/>
    </w:rPr>
  </w:style>
  <w:style w:type="character" w:customStyle="1" w:styleId="ab">
    <w:name w:val="Нижний колонтитул Знак"/>
    <w:basedOn w:val="a0"/>
    <w:link w:val="aa"/>
    <w:rsid w:val="00852FEC"/>
    <w:rPr>
      <w:sz w:val="28"/>
    </w:rPr>
  </w:style>
  <w:style w:type="character" w:customStyle="1" w:styleId="af0">
    <w:name w:val="Текст выноски Знак"/>
    <w:basedOn w:val="a0"/>
    <w:link w:val="af"/>
    <w:uiPriority w:val="99"/>
    <w:semiHidden/>
    <w:rsid w:val="00852FEC"/>
    <w:rPr>
      <w:rFonts w:ascii="Tahoma" w:hAnsi="Tahoma" w:cs="Tahoma"/>
      <w:sz w:val="16"/>
      <w:szCs w:val="16"/>
    </w:rPr>
  </w:style>
  <w:style w:type="character" w:customStyle="1" w:styleId="af2">
    <w:name w:val="Схема документа Знак"/>
    <w:basedOn w:val="a0"/>
    <w:link w:val="af1"/>
    <w:semiHidden/>
    <w:rsid w:val="00852FEC"/>
    <w:rPr>
      <w:rFonts w:ascii="Tahoma" w:hAnsi="Tahoma" w:cs="Tahoma"/>
      <w:sz w:val="24"/>
      <w:szCs w:val="24"/>
      <w:shd w:val="clear" w:color="auto" w:fill="000080"/>
    </w:rPr>
  </w:style>
  <w:style w:type="character" w:customStyle="1" w:styleId="25">
    <w:name w:val="Основной текст 2 Знак"/>
    <w:basedOn w:val="a0"/>
    <w:link w:val="24"/>
    <w:rsid w:val="00852FEC"/>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7">
      <w:bodyDiv w:val="1"/>
      <w:marLeft w:val="0"/>
      <w:marRight w:val="0"/>
      <w:marTop w:val="0"/>
      <w:marBottom w:val="0"/>
      <w:divBdr>
        <w:top w:val="none" w:sz="0" w:space="0" w:color="auto"/>
        <w:left w:val="none" w:sz="0" w:space="0" w:color="auto"/>
        <w:bottom w:val="none" w:sz="0" w:space="0" w:color="auto"/>
        <w:right w:val="none" w:sz="0" w:space="0" w:color="auto"/>
      </w:divBdr>
    </w:div>
    <w:div w:id="98911879">
      <w:bodyDiv w:val="1"/>
      <w:marLeft w:val="0"/>
      <w:marRight w:val="0"/>
      <w:marTop w:val="0"/>
      <w:marBottom w:val="0"/>
      <w:divBdr>
        <w:top w:val="none" w:sz="0" w:space="0" w:color="auto"/>
        <w:left w:val="none" w:sz="0" w:space="0" w:color="auto"/>
        <w:bottom w:val="none" w:sz="0" w:space="0" w:color="auto"/>
        <w:right w:val="none" w:sz="0" w:space="0" w:color="auto"/>
      </w:divBdr>
    </w:div>
    <w:div w:id="121846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779">
          <w:marLeft w:val="0"/>
          <w:marRight w:val="0"/>
          <w:marTop w:val="0"/>
          <w:marBottom w:val="0"/>
          <w:divBdr>
            <w:top w:val="none" w:sz="0" w:space="0" w:color="auto"/>
            <w:left w:val="none" w:sz="0" w:space="0" w:color="auto"/>
            <w:bottom w:val="none" w:sz="0" w:space="0" w:color="auto"/>
            <w:right w:val="none" w:sz="0" w:space="0" w:color="auto"/>
          </w:divBdr>
          <w:divsChild>
            <w:div w:id="924339537">
              <w:marLeft w:val="0"/>
              <w:marRight w:val="0"/>
              <w:marTop w:val="0"/>
              <w:marBottom w:val="0"/>
              <w:divBdr>
                <w:top w:val="none" w:sz="0" w:space="0" w:color="auto"/>
                <w:left w:val="none" w:sz="0" w:space="0" w:color="auto"/>
                <w:bottom w:val="none" w:sz="0" w:space="0" w:color="auto"/>
                <w:right w:val="none" w:sz="0" w:space="0" w:color="auto"/>
              </w:divBdr>
              <w:divsChild>
                <w:div w:id="57368187">
                  <w:marLeft w:val="0"/>
                  <w:marRight w:val="0"/>
                  <w:marTop w:val="0"/>
                  <w:marBottom w:val="0"/>
                  <w:divBdr>
                    <w:top w:val="none" w:sz="0" w:space="0" w:color="auto"/>
                    <w:left w:val="none" w:sz="0" w:space="0" w:color="auto"/>
                    <w:bottom w:val="none" w:sz="0" w:space="0" w:color="auto"/>
                    <w:right w:val="none" w:sz="0" w:space="0" w:color="auto"/>
                  </w:divBdr>
                  <w:divsChild>
                    <w:div w:id="721752292">
                      <w:marLeft w:val="0"/>
                      <w:marRight w:val="0"/>
                      <w:marTop w:val="0"/>
                      <w:marBottom w:val="0"/>
                      <w:divBdr>
                        <w:top w:val="none" w:sz="0" w:space="0" w:color="auto"/>
                        <w:left w:val="none" w:sz="0" w:space="0" w:color="auto"/>
                        <w:bottom w:val="none" w:sz="0" w:space="0" w:color="auto"/>
                        <w:right w:val="none" w:sz="0" w:space="0" w:color="auto"/>
                      </w:divBdr>
                      <w:divsChild>
                        <w:div w:id="1012880151">
                          <w:marLeft w:val="0"/>
                          <w:marRight w:val="0"/>
                          <w:marTop w:val="0"/>
                          <w:marBottom w:val="0"/>
                          <w:divBdr>
                            <w:top w:val="none" w:sz="0" w:space="0" w:color="auto"/>
                            <w:left w:val="none" w:sz="0" w:space="0" w:color="auto"/>
                            <w:bottom w:val="none" w:sz="0" w:space="0" w:color="auto"/>
                            <w:right w:val="none" w:sz="0" w:space="0" w:color="auto"/>
                          </w:divBdr>
                          <w:divsChild>
                            <w:div w:id="100997550">
                              <w:marLeft w:val="0"/>
                              <w:marRight w:val="0"/>
                              <w:marTop w:val="0"/>
                              <w:marBottom w:val="0"/>
                              <w:divBdr>
                                <w:top w:val="none" w:sz="0" w:space="0" w:color="auto"/>
                                <w:left w:val="none" w:sz="0" w:space="0" w:color="auto"/>
                                <w:bottom w:val="none" w:sz="0" w:space="0" w:color="auto"/>
                                <w:right w:val="none" w:sz="0" w:space="0" w:color="auto"/>
                              </w:divBdr>
                              <w:divsChild>
                                <w:div w:id="1497838486">
                                  <w:marLeft w:val="0"/>
                                  <w:marRight w:val="0"/>
                                  <w:marTop w:val="0"/>
                                  <w:marBottom w:val="0"/>
                                  <w:divBdr>
                                    <w:top w:val="none" w:sz="0" w:space="0" w:color="auto"/>
                                    <w:left w:val="none" w:sz="0" w:space="0" w:color="auto"/>
                                    <w:bottom w:val="none" w:sz="0" w:space="0" w:color="auto"/>
                                    <w:right w:val="none" w:sz="0" w:space="0" w:color="auto"/>
                                  </w:divBdr>
                                  <w:divsChild>
                                    <w:div w:id="627974178">
                                      <w:marLeft w:val="0"/>
                                      <w:marRight w:val="0"/>
                                      <w:marTop w:val="0"/>
                                      <w:marBottom w:val="0"/>
                                      <w:divBdr>
                                        <w:top w:val="none" w:sz="0" w:space="0" w:color="auto"/>
                                        <w:left w:val="none" w:sz="0" w:space="0" w:color="auto"/>
                                        <w:bottom w:val="none" w:sz="0" w:space="0" w:color="auto"/>
                                        <w:right w:val="none" w:sz="0" w:space="0" w:color="auto"/>
                                      </w:divBdr>
                                      <w:divsChild>
                                        <w:div w:id="1378554765">
                                          <w:marLeft w:val="0"/>
                                          <w:marRight w:val="0"/>
                                          <w:marTop w:val="0"/>
                                          <w:marBottom w:val="0"/>
                                          <w:divBdr>
                                            <w:top w:val="none" w:sz="0" w:space="0" w:color="auto"/>
                                            <w:left w:val="none" w:sz="0" w:space="0" w:color="auto"/>
                                            <w:bottom w:val="none" w:sz="0" w:space="0" w:color="auto"/>
                                            <w:right w:val="none" w:sz="0" w:space="0" w:color="auto"/>
                                          </w:divBdr>
                                          <w:divsChild>
                                            <w:div w:id="416558502">
                                              <w:marLeft w:val="0"/>
                                              <w:marRight w:val="0"/>
                                              <w:marTop w:val="0"/>
                                              <w:marBottom w:val="0"/>
                                              <w:divBdr>
                                                <w:top w:val="none" w:sz="0" w:space="0" w:color="auto"/>
                                                <w:left w:val="none" w:sz="0" w:space="0" w:color="auto"/>
                                                <w:bottom w:val="none" w:sz="0" w:space="0" w:color="auto"/>
                                                <w:right w:val="none" w:sz="0" w:space="0" w:color="auto"/>
                                              </w:divBdr>
                                              <w:divsChild>
                                                <w:div w:id="1459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7124">
      <w:bodyDiv w:val="1"/>
      <w:marLeft w:val="0"/>
      <w:marRight w:val="0"/>
      <w:marTop w:val="0"/>
      <w:marBottom w:val="0"/>
      <w:divBdr>
        <w:top w:val="none" w:sz="0" w:space="0" w:color="auto"/>
        <w:left w:val="none" w:sz="0" w:space="0" w:color="auto"/>
        <w:bottom w:val="none" w:sz="0" w:space="0" w:color="auto"/>
        <w:right w:val="none" w:sz="0" w:space="0" w:color="auto"/>
      </w:divBdr>
    </w:div>
    <w:div w:id="202713481">
      <w:bodyDiv w:val="1"/>
      <w:marLeft w:val="0"/>
      <w:marRight w:val="0"/>
      <w:marTop w:val="0"/>
      <w:marBottom w:val="0"/>
      <w:divBdr>
        <w:top w:val="none" w:sz="0" w:space="0" w:color="auto"/>
        <w:left w:val="none" w:sz="0" w:space="0" w:color="auto"/>
        <w:bottom w:val="none" w:sz="0" w:space="0" w:color="auto"/>
        <w:right w:val="none" w:sz="0" w:space="0" w:color="auto"/>
      </w:divBdr>
      <w:divsChild>
        <w:div w:id="1166899612">
          <w:marLeft w:val="0"/>
          <w:marRight w:val="0"/>
          <w:marTop w:val="0"/>
          <w:marBottom w:val="0"/>
          <w:divBdr>
            <w:top w:val="none" w:sz="0" w:space="0" w:color="auto"/>
            <w:left w:val="none" w:sz="0" w:space="0" w:color="auto"/>
            <w:bottom w:val="none" w:sz="0" w:space="0" w:color="auto"/>
            <w:right w:val="none" w:sz="0" w:space="0" w:color="auto"/>
          </w:divBdr>
          <w:divsChild>
            <w:div w:id="333651625">
              <w:marLeft w:val="0"/>
              <w:marRight w:val="0"/>
              <w:marTop w:val="0"/>
              <w:marBottom w:val="0"/>
              <w:divBdr>
                <w:top w:val="none" w:sz="0" w:space="0" w:color="auto"/>
                <w:left w:val="none" w:sz="0" w:space="0" w:color="auto"/>
                <w:bottom w:val="none" w:sz="0" w:space="0" w:color="auto"/>
                <w:right w:val="none" w:sz="0" w:space="0" w:color="auto"/>
              </w:divBdr>
              <w:divsChild>
                <w:div w:id="671614977">
                  <w:marLeft w:val="0"/>
                  <w:marRight w:val="0"/>
                  <w:marTop w:val="0"/>
                  <w:marBottom w:val="0"/>
                  <w:divBdr>
                    <w:top w:val="none" w:sz="0" w:space="0" w:color="auto"/>
                    <w:left w:val="none" w:sz="0" w:space="0" w:color="auto"/>
                    <w:bottom w:val="none" w:sz="0" w:space="0" w:color="auto"/>
                    <w:right w:val="none" w:sz="0" w:space="0" w:color="auto"/>
                  </w:divBdr>
                  <w:divsChild>
                    <w:div w:id="1277061982">
                      <w:marLeft w:val="0"/>
                      <w:marRight w:val="0"/>
                      <w:marTop w:val="0"/>
                      <w:marBottom w:val="0"/>
                      <w:divBdr>
                        <w:top w:val="none" w:sz="0" w:space="0" w:color="auto"/>
                        <w:left w:val="none" w:sz="0" w:space="0" w:color="auto"/>
                        <w:bottom w:val="none" w:sz="0" w:space="0" w:color="auto"/>
                        <w:right w:val="none" w:sz="0" w:space="0" w:color="auto"/>
                      </w:divBdr>
                      <w:divsChild>
                        <w:div w:id="872185813">
                          <w:marLeft w:val="0"/>
                          <w:marRight w:val="0"/>
                          <w:marTop w:val="0"/>
                          <w:marBottom w:val="0"/>
                          <w:divBdr>
                            <w:top w:val="none" w:sz="0" w:space="0" w:color="auto"/>
                            <w:left w:val="none" w:sz="0" w:space="0" w:color="auto"/>
                            <w:bottom w:val="none" w:sz="0" w:space="0" w:color="auto"/>
                            <w:right w:val="none" w:sz="0" w:space="0" w:color="auto"/>
                          </w:divBdr>
                          <w:divsChild>
                            <w:div w:id="1868516842">
                              <w:marLeft w:val="0"/>
                              <w:marRight w:val="0"/>
                              <w:marTop w:val="0"/>
                              <w:marBottom w:val="0"/>
                              <w:divBdr>
                                <w:top w:val="none" w:sz="0" w:space="0" w:color="auto"/>
                                <w:left w:val="none" w:sz="0" w:space="0" w:color="auto"/>
                                <w:bottom w:val="none" w:sz="0" w:space="0" w:color="auto"/>
                                <w:right w:val="none" w:sz="0" w:space="0" w:color="auto"/>
                              </w:divBdr>
                              <w:divsChild>
                                <w:div w:id="93138693">
                                  <w:marLeft w:val="0"/>
                                  <w:marRight w:val="0"/>
                                  <w:marTop w:val="0"/>
                                  <w:marBottom w:val="0"/>
                                  <w:divBdr>
                                    <w:top w:val="none" w:sz="0" w:space="0" w:color="auto"/>
                                    <w:left w:val="none" w:sz="0" w:space="0" w:color="auto"/>
                                    <w:bottom w:val="none" w:sz="0" w:space="0" w:color="auto"/>
                                    <w:right w:val="none" w:sz="0" w:space="0" w:color="auto"/>
                                  </w:divBdr>
                                  <w:divsChild>
                                    <w:div w:id="304624577">
                                      <w:marLeft w:val="0"/>
                                      <w:marRight w:val="0"/>
                                      <w:marTop w:val="0"/>
                                      <w:marBottom w:val="0"/>
                                      <w:divBdr>
                                        <w:top w:val="none" w:sz="0" w:space="0" w:color="auto"/>
                                        <w:left w:val="none" w:sz="0" w:space="0" w:color="auto"/>
                                        <w:bottom w:val="none" w:sz="0" w:space="0" w:color="auto"/>
                                        <w:right w:val="none" w:sz="0" w:space="0" w:color="auto"/>
                                      </w:divBdr>
                                      <w:divsChild>
                                        <w:div w:id="1433355222">
                                          <w:marLeft w:val="0"/>
                                          <w:marRight w:val="0"/>
                                          <w:marTop w:val="0"/>
                                          <w:marBottom w:val="0"/>
                                          <w:divBdr>
                                            <w:top w:val="none" w:sz="0" w:space="0" w:color="auto"/>
                                            <w:left w:val="none" w:sz="0" w:space="0" w:color="auto"/>
                                            <w:bottom w:val="none" w:sz="0" w:space="0" w:color="auto"/>
                                            <w:right w:val="none" w:sz="0" w:space="0" w:color="auto"/>
                                          </w:divBdr>
                                          <w:divsChild>
                                            <w:div w:id="176316565">
                                              <w:marLeft w:val="0"/>
                                              <w:marRight w:val="0"/>
                                              <w:marTop w:val="0"/>
                                              <w:marBottom w:val="0"/>
                                              <w:divBdr>
                                                <w:top w:val="none" w:sz="0" w:space="0" w:color="auto"/>
                                                <w:left w:val="none" w:sz="0" w:space="0" w:color="auto"/>
                                                <w:bottom w:val="none" w:sz="0" w:space="0" w:color="auto"/>
                                                <w:right w:val="none" w:sz="0" w:space="0" w:color="auto"/>
                                              </w:divBdr>
                                              <w:divsChild>
                                                <w:div w:id="1377698476">
                                                  <w:marLeft w:val="0"/>
                                                  <w:marRight w:val="0"/>
                                                  <w:marTop w:val="0"/>
                                                  <w:marBottom w:val="0"/>
                                                  <w:divBdr>
                                                    <w:top w:val="none" w:sz="0" w:space="0" w:color="auto"/>
                                                    <w:left w:val="none" w:sz="0" w:space="0" w:color="auto"/>
                                                    <w:bottom w:val="none" w:sz="0" w:space="0" w:color="auto"/>
                                                    <w:right w:val="none" w:sz="0" w:space="0" w:color="auto"/>
                                                  </w:divBdr>
                                                  <w:divsChild>
                                                    <w:div w:id="384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2070">
      <w:bodyDiv w:val="1"/>
      <w:marLeft w:val="0"/>
      <w:marRight w:val="0"/>
      <w:marTop w:val="0"/>
      <w:marBottom w:val="0"/>
      <w:divBdr>
        <w:top w:val="none" w:sz="0" w:space="0" w:color="auto"/>
        <w:left w:val="none" w:sz="0" w:space="0" w:color="auto"/>
        <w:bottom w:val="none" w:sz="0" w:space="0" w:color="auto"/>
        <w:right w:val="none" w:sz="0" w:space="0" w:color="auto"/>
      </w:divBdr>
    </w:div>
    <w:div w:id="321130553">
      <w:bodyDiv w:val="1"/>
      <w:marLeft w:val="0"/>
      <w:marRight w:val="0"/>
      <w:marTop w:val="0"/>
      <w:marBottom w:val="0"/>
      <w:divBdr>
        <w:top w:val="none" w:sz="0" w:space="0" w:color="auto"/>
        <w:left w:val="none" w:sz="0" w:space="0" w:color="auto"/>
        <w:bottom w:val="none" w:sz="0" w:space="0" w:color="auto"/>
        <w:right w:val="none" w:sz="0" w:space="0" w:color="auto"/>
      </w:divBdr>
    </w:div>
    <w:div w:id="414396906">
      <w:bodyDiv w:val="1"/>
      <w:marLeft w:val="0"/>
      <w:marRight w:val="0"/>
      <w:marTop w:val="0"/>
      <w:marBottom w:val="0"/>
      <w:divBdr>
        <w:top w:val="none" w:sz="0" w:space="0" w:color="auto"/>
        <w:left w:val="none" w:sz="0" w:space="0" w:color="auto"/>
        <w:bottom w:val="none" w:sz="0" w:space="0" w:color="auto"/>
        <w:right w:val="none" w:sz="0" w:space="0" w:color="auto"/>
      </w:divBdr>
    </w:div>
    <w:div w:id="501698667">
      <w:bodyDiv w:val="1"/>
      <w:marLeft w:val="0"/>
      <w:marRight w:val="0"/>
      <w:marTop w:val="0"/>
      <w:marBottom w:val="0"/>
      <w:divBdr>
        <w:top w:val="none" w:sz="0" w:space="0" w:color="auto"/>
        <w:left w:val="none" w:sz="0" w:space="0" w:color="auto"/>
        <w:bottom w:val="none" w:sz="0" w:space="0" w:color="auto"/>
        <w:right w:val="none" w:sz="0" w:space="0" w:color="auto"/>
      </w:divBdr>
    </w:div>
    <w:div w:id="585918744">
      <w:bodyDiv w:val="1"/>
      <w:marLeft w:val="0"/>
      <w:marRight w:val="0"/>
      <w:marTop w:val="0"/>
      <w:marBottom w:val="0"/>
      <w:divBdr>
        <w:top w:val="none" w:sz="0" w:space="0" w:color="auto"/>
        <w:left w:val="none" w:sz="0" w:space="0" w:color="auto"/>
        <w:bottom w:val="none" w:sz="0" w:space="0" w:color="auto"/>
        <w:right w:val="none" w:sz="0" w:space="0" w:color="auto"/>
      </w:divBdr>
    </w:div>
    <w:div w:id="640623286">
      <w:bodyDiv w:val="1"/>
      <w:marLeft w:val="0"/>
      <w:marRight w:val="0"/>
      <w:marTop w:val="0"/>
      <w:marBottom w:val="0"/>
      <w:divBdr>
        <w:top w:val="none" w:sz="0" w:space="0" w:color="auto"/>
        <w:left w:val="none" w:sz="0" w:space="0" w:color="auto"/>
        <w:bottom w:val="none" w:sz="0" w:space="0" w:color="auto"/>
        <w:right w:val="none" w:sz="0" w:space="0" w:color="auto"/>
      </w:divBdr>
    </w:div>
    <w:div w:id="681469250">
      <w:bodyDiv w:val="1"/>
      <w:marLeft w:val="0"/>
      <w:marRight w:val="0"/>
      <w:marTop w:val="0"/>
      <w:marBottom w:val="0"/>
      <w:divBdr>
        <w:top w:val="none" w:sz="0" w:space="0" w:color="auto"/>
        <w:left w:val="none" w:sz="0" w:space="0" w:color="auto"/>
        <w:bottom w:val="none" w:sz="0" w:space="0" w:color="auto"/>
        <w:right w:val="none" w:sz="0" w:space="0" w:color="auto"/>
      </w:divBdr>
    </w:div>
    <w:div w:id="839809089">
      <w:bodyDiv w:val="1"/>
      <w:marLeft w:val="0"/>
      <w:marRight w:val="0"/>
      <w:marTop w:val="0"/>
      <w:marBottom w:val="0"/>
      <w:divBdr>
        <w:top w:val="none" w:sz="0" w:space="0" w:color="auto"/>
        <w:left w:val="none" w:sz="0" w:space="0" w:color="auto"/>
        <w:bottom w:val="none" w:sz="0" w:space="0" w:color="auto"/>
        <w:right w:val="none" w:sz="0" w:space="0" w:color="auto"/>
      </w:divBdr>
    </w:div>
    <w:div w:id="863323742">
      <w:bodyDiv w:val="1"/>
      <w:marLeft w:val="0"/>
      <w:marRight w:val="0"/>
      <w:marTop w:val="0"/>
      <w:marBottom w:val="0"/>
      <w:divBdr>
        <w:top w:val="none" w:sz="0" w:space="0" w:color="auto"/>
        <w:left w:val="none" w:sz="0" w:space="0" w:color="auto"/>
        <w:bottom w:val="none" w:sz="0" w:space="0" w:color="auto"/>
        <w:right w:val="none" w:sz="0" w:space="0" w:color="auto"/>
      </w:divBdr>
    </w:div>
    <w:div w:id="1359085585">
      <w:bodyDiv w:val="1"/>
      <w:marLeft w:val="0"/>
      <w:marRight w:val="0"/>
      <w:marTop w:val="0"/>
      <w:marBottom w:val="0"/>
      <w:divBdr>
        <w:top w:val="none" w:sz="0" w:space="0" w:color="auto"/>
        <w:left w:val="none" w:sz="0" w:space="0" w:color="auto"/>
        <w:bottom w:val="none" w:sz="0" w:space="0" w:color="auto"/>
        <w:right w:val="none" w:sz="0" w:space="0" w:color="auto"/>
      </w:divBdr>
    </w:div>
    <w:div w:id="1841383753">
      <w:bodyDiv w:val="1"/>
      <w:marLeft w:val="0"/>
      <w:marRight w:val="0"/>
      <w:marTop w:val="0"/>
      <w:marBottom w:val="0"/>
      <w:divBdr>
        <w:top w:val="none" w:sz="0" w:space="0" w:color="auto"/>
        <w:left w:val="none" w:sz="0" w:space="0" w:color="auto"/>
        <w:bottom w:val="none" w:sz="0" w:space="0" w:color="auto"/>
        <w:right w:val="none" w:sz="0" w:space="0" w:color="auto"/>
      </w:divBdr>
    </w:div>
    <w:div w:id="2013288532">
      <w:bodyDiv w:val="1"/>
      <w:marLeft w:val="0"/>
      <w:marRight w:val="0"/>
      <w:marTop w:val="0"/>
      <w:marBottom w:val="0"/>
      <w:divBdr>
        <w:top w:val="none" w:sz="0" w:space="0" w:color="auto"/>
        <w:left w:val="none" w:sz="0" w:space="0" w:color="auto"/>
        <w:bottom w:val="none" w:sz="0" w:space="0" w:color="auto"/>
        <w:right w:val="none" w:sz="0" w:space="0" w:color="auto"/>
      </w:divBdr>
    </w:div>
    <w:div w:id="2068335860">
      <w:bodyDiv w:val="1"/>
      <w:marLeft w:val="0"/>
      <w:marRight w:val="0"/>
      <w:marTop w:val="0"/>
      <w:marBottom w:val="0"/>
      <w:divBdr>
        <w:top w:val="none" w:sz="0" w:space="0" w:color="auto"/>
        <w:left w:val="none" w:sz="0" w:space="0" w:color="auto"/>
        <w:bottom w:val="none" w:sz="0" w:space="0" w:color="auto"/>
        <w:right w:val="none" w:sz="0" w:space="0" w:color="auto"/>
      </w:divBdr>
    </w:div>
    <w:div w:id="20792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B390-66D3-480C-88D1-D37818A8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5</Pages>
  <Words>14374</Words>
  <Characters>8193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 О Р Я Д О К</vt:lpstr>
    </vt:vector>
  </TitlesOfParts>
  <Company>GDYO</Company>
  <LinksUpToDate>false</LinksUpToDate>
  <CharactersWithSpaces>9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Р Я Д О К</dc:title>
  <dc:creator>Computer</dc:creator>
  <cp:lastModifiedBy>user</cp:lastModifiedBy>
  <cp:revision>52</cp:revision>
  <cp:lastPrinted>2024-04-18T07:19:00Z</cp:lastPrinted>
  <dcterms:created xsi:type="dcterms:W3CDTF">2025-12-22T06:55:00Z</dcterms:created>
  <dcterms:modified xsi:type="dcterms:W3CDTF">2026-02-17T09:14:00Z</dcterms:modified>
</cp:coreProperties>
</file>